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08" w:rsidRPr="008E631A" w:rsidRDefault="00242256" w:rsidP="002479F4">
      <w:pPr>
        <w:pStyle w:val="msonospacing0"/>
        <w:pBdr>
          <w:top w:val="thickThinSmallGap" w:sz="24" w:space="1" w:color="auto"/>
          <w:left w:val="thickThinSmallGap" w:sz="24" w:space="4" w:color="auto"/>
          <w:bottom w:val="thickThinSmallGap" w:sz="24" w:space="1" w:color="auto"/>
          <w:right w:val="thickThinSmallGap" w:sz="24" w:space="4" w:color="auto"/>
        </w:pBdr>
        <w:spacing w:line="276" w:lineRule="auto"/>
        <w:jc w:val="center"/>
        <w:rPr>
          <w:rFonts w:ascii="Times New Roman" w:hAnsi="Times New Roman"/>
          <w:color w:val="000000"/>
          <w:sz w:val="28"/>
          <w:szCs w:val="28"/>
          <w:lang w:val="pt-BR"/>
        </w:rPr>
      </w:pPr>
      <w:r w:rsidRPr="008E631A">
        <w:rPr>
          <w:rFonts w:ascii="Times New Roman" w:hAnsi="Times New Roman"/>
          <w:color w:val="000000"/>
          <w:sz w:val="28"/>
          <w:szCs w:val="28"/>
          <w:lang w:val="pt-BR"/>
        </w:rPr>
        <w:t>HỌC VIỆN NÔNG NGHIỆP VIỆT NAM</w:t>
      </w:r>
    </w:p>
    <w:p w:rsidR="00AF6D08" w:rsidRPr="008E631A" w:rsidRDefault="00242256" w:rsidP="002479F4">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color w:val="000000"/>
          <w:sz w:val="32"/>
          <w:szCs w:val="32"/>
        </w:rPr>
      </w:pPr>
      <w:r w:rsidRPr="008E631A">
        <w:rPr>
          <w:rFonts w:ascii="Times New Roman" w:hAnsi="Times New Roman" w:cs="Times New Roman"/>
          <w:b/>
          <w:color w:val="000000"/>
          <w:sz w:val="32"/>
          <w:szCs w:val="32"/>
        </w:rPr>
        <w:t>KHOA CÔNG NGHỆ THÔNG TIN</w:t>
      </w:r>
    </w:p>
    <w:p w:rsidR="00AF6D08" w:rsidRDefault="00242256" w:rsidP="002479F4">
      <w:pPr>
        <w:widowControl w:val="0"/>
        <w:pBdr>
          <w:top w:val="thickThinSmallGap" w:sz="24" w:space="1" w:color="auto"/>
          <w:left w:val="thickThinSmallGap" w:sz="24" w:space="4" w:color="auto"/>
          <w:bottom w:val="thickThinSmallGap" w:sz="24" w:space="1" w:color="auto"/>
          <w:right w:val="thickThinSmallGap" w:sz="24" w:space="4" w:color="auto"/>
        </w:pBdr>
        <w:tabs>
          <w:tab w:val="left" w:pos="720"/>
        </w:tabs>
        <w:spacing w:line="312" w:lineRule="auto"/>
        <w:jc w:val="center"/>
        <w:rPr>
          <w:color w:val="000000"/>
          <w:sz w:val="27"/>
          <w:szCs w:val="27"/>
          <w:lang w:val="pt-BR"/>
        </w:rPr>
      </w:pPr>
      <w:r>
        <w:rPr>
          <w:color w:val="000000"/>
          <w:sz w:val="27"/>
          <w:szCs w:val="27"/>
          <w:lang w:val="pt-BR"/>
        </w:rPr>
        <w:t xml:space="preserve">------- </w:t>
      </w:r>
      <w:r>
        <w:rPr>
          <w:color w:val="000000"/>
          <w:sz w:val="27"/>
          <w:szCs w:val="26"/>
        </w:rPr>
        <w:sym w:font="Wingdings" w:char="F09A"/>
      </w:r>
      <w:r>
        <w:rPr>
          <w:color w:val="000000"/>
          <w:sz w:val="27"/>
          <w:szCs w:val="26"/>
        </w:rPr>
        <w:sym w:font="Wingdings" w:char="F026"/>
      </w:r>
      <w:r>
        <w:rPr>
          <w:color w:val="000000"/>
          <w:sz w:val="27"/>
          <w:szCs w:val="26"/>
        </w:rPr>
        <w:sym w:font="Wingdings" w:char="F09B"/>
      </w:r>
      <w:r>
        <w:rPr>
          <w:color w:val="000000"/>
          <w:sz w:val="27"/>
          <w:szCs w:val="27"/>
          <w:lang w:val="pt-BR"/>
        </w:rPr>
        <w:t xml:space="preserve"> -------</w:t>
      </w:r>
    </w:p>
    <w:p w:rsidR="00AF6D08" w:rsidRDefault="00AF6D08" w:rsidP="002479F4">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sz w:val="28"/>
          <w:szCs w:val="28"/>
        </w:rPr>
      </w:pPr>
    </w:p>
    <w:p w:rsidR="00AF6D08" w:rsidRDefault="00CA6E77" w:rsidP="002479F4">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FD61AB">
        <w:rPr>
          <w:rFonts w:cs="Times New Roman"/>
          <w:b/>
          <w:noProof/>
          <w:color w:val="000000" w:themeColor="text1"/>
          <w:sz w:val="26"/>
          <w:szCs w:val="26"/>
          <w:lang w:eastAsia="en-US"/>
        </w:rPr>
        <w:drawing>
          <wp:inline distT="0" distB="0" distL="0" distR="0" wp14:anchorId="195C4741" wp14:editId="04263A72">
            <wp:extent cx="1912535" cy="1809750"/>
            <wp:effectExtent l="0" t="0" r="0" b="0"/>
            <wp:docPr id="44" name="Picture 44" descr="C:\Users\Dell\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469" cy="1811580"/>
                    </a:xfrm>
                    <a:prstGeom prst="rect">
                      <a:avLst/>
                    </a:prstGeom>
                    <a:noFill/>
                    <a:ln>
                      <a:noFill/>
                    </a:ln>
                  </pic:spPr>
                </pic:pic>
              </a:graphicData>
            </a:graphic>
          </wp:inline>
        </w:drawing>
      </w:r>
    </w:p>
    <w:p w:rsidR="00AF6D08" w:rsidRPr="002F07FC" w:rsidRDefault="00AF6D08" w:rsidP="002F07FC">
      <w:pPr>
        <w:pBdr>
          <w:top w:val="thickThinSmallGap" w:sz="24" w:space="1" w:color="auto"/>
          <w:left w:val="thickThinSmallGap" w:sz="24" w:space="4" w:color="auto"/>
          <w:bottom w:val="thickThinSmallGap" w:sz="24" w:space="1" w:color="auto"/>
          <w:right w:val="thickThinSmallGap" w:sz="24" w:space="4" w:color="auto"/>
        </w:pBdr>
        <w:rPr>
          <w:rFonts w:ascii="Times New Roman" w:hAnsi="Times New Roman" w:cs="Times New Roman"/>
          <w:b/>
          <w:bCs/>
          <w:sz w:val="48"/>
          <w:szCs w:val="48"/>
          <w:lang w:val="vi-VN"/>
        </w:rPr>
      </w:pPr>
    </w:p>
    <w:p w:rsidR="00D11F60" w:rsidRPr="002F07FC" w:rsidRDefault="00242256" w:rsidP="002479F4">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60"/>
          <w:szCs w:val="60"/>
          <w:lang w:val="vi-VN"/>
        </w:rPr>
      </w:pPr>
      <w:r w:rsidRPr="002F07FC">
        <w:rPr>
          <w:rFonts w:ascii="Times New Roman" w:hAnsi="Times New Roman" w:cs="Times New Roman"/>
          <w:b/>
          <w:bCs/>
          <w:sz w:val="60"/>
          <w:szCs w:val="60"/>
          <w:lang w:val="vi-VN"/>
        </w:rPr>
        <w:t>KHÓA LUẬN TỐT NGHIỆP</w:t>
      </w:r>
    </w:p>
    <w:p w:rsidR="00D11F60" w:rsidRPr="002F07FC" w:rsidRDefault="00D11F60" w:rsidP="002479F4">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36"/>
          <w:szCs w:val="36"/>
          <w:lang w:val="vi-VN"/>
        </w:rPr>
      </w:pPr>
    </w:p>
    <w:p w:rsidR="00AF6D08" w:rsidRPr="002F07FC" w:rsidRDefault="00D11F60" w:rsidP="002479F4">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36"/>
          <w:szCs w:val="36"/>
          <w:lang w:val="vi-VN"/>
        </w:rPr>
      </w:pPr>
      <w:r w:rsidRPr="002F07FC">
        <w:rPr>
          <w:rFonts w:ascii="Times New Roman" w:hAnsi="Times New Roman" w:cs="Times New Roman"/>
          <w:b/>
          <w:bCs/>
          <w:sz w:val="36"/>
          <w:szCs w:val="36"/>
          <w:lang w:val="vi-VN"/>
        </w:rPr>
        <w:t>ĐỀ TÀI: Tìm hiểu về NoSQL và ứng dụng</w:t>
      </w:r>
    </w:p>
    <w:p w:rsidR="00D11F60" w:rsidRPr="002F07FC" w:rsidRDefault="00D11F60" w:rsidP="002479F4">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36"/>
          <w:szCs w:val="36"/>
          <w:lang w:val="vi-VN"/>
        </w:rPr>
      </w:pPr>
    </w:p>
    <w:p w:rsidR="00CF3265" w:rsidRDefault="00CF3265" w:rsidP="002479F4">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p>
    <w:p w:rsidR="002F07FC" w:rsidRDefault="002F07FC" w:rsidP="002479F4">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p>
    <w:p w:rsidR="002F07FC" w:rsidRDefault="002F07FC" w:rsidP="002479F4">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p>
    <w:p w:rsidR="002F07FC" w:rsidRDefault="002F07FC" w:rsidP="002479F4">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p>
    <w:p w:rsidR="002F07FC" w:rsidRDefault="002F07FC" w:rsidP="002479F4">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p>
    <w:p w:rsidR="002F07FC" w:rsidRDefault="002F07FC" w:rsidP="002479F4">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p>
    <w:p w:rsidR="002F07FC" w:rsidRPr="002F07FC" w:rsidRDefault="002F07FC" w:rsidP="002479F4">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p>
    <w:p w:rsidR="00CA6E77" w:rsidRPr="002F07FC" w:rsidRDefault="00FF5749" w:rsidP="002479F4">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28"/>
          <w:szCs w:val="28"/>
          <w:lang w:val="vi-VN"/>
        </w:rPr>
      </w:pPr>
      <w:r w:rsidRPr="002F07FC">
        <w:rPr>
          <w:rFonts w:ascii="Times New Roman" w:hAnsi="Times New Roman" w:cs="Times New Roman"/>
          <w:b/>
          <w:bCs/>
          <w:sz w:val="28"/>
          <w:szCs w:val="28"/>
          <w:lang w:val="vi-VN"/>
        </w:rPr>
        <w:t>HÀ NỘI</w:t>
      </w:r>
      <w:r w:rsidR="00242256" w:rsidRPr="002F07FC">
        <w:rPr>
          <w:rFonts w:ascii="Times New Roman" w:hAnsi="Times New Roman" w:cs="Times New Roman"/>
          <w:b/>
          <w:bCs/>
          <w:sz w:val="28"/>
          <w:szCs w:val="28"/>
          <w:lang w:val="vi-VN"/>
        </w:rPr>
        <w:t xml:space="preserve"> </w:t>
      </w:r>
      <w:r w:rsidR="00CA6E77" w:rsidRPr="002F07FC">
        <w:rPr>
          <w:rFonts w:ascii="Times New Roman" w:hAnsi="Times New Roman" w:cs="Times New Roman"/>
          <w:b/>
          <w:bCs/>
          <w:sz w:val="28"/>
          <w:szCs w:val="28"/>
          <w:lang w:val="vi-VN"/>
        </w:rPr>
        <w:t>–</w:t>
      </w:r>
      <w:r w:rsidR="00242256" w:rsidRPr="002F07FC">
        <w:rPr>
          <w:rFonts w:ascii="Times New Roman" w:hAnsi="Times New Roman" w:cs="Times New Roman"/>
          <w:b/>
          <w:bCs/>
          <w:sz w:val="28"/>
          <w:szCs w:val="28"/>
          <w:lang w:val="vi-VN"/>
        </w:rPr>
        <w:t xml:space="preserve"> 2018</w:t>
      </w:r>
    </w:p>
    <w:p w:rsidR="002F07FC" w:rsidRPr="008E631A" w:rsidRDefault="002F07FC" w:rsidP="002F07FC">
      <w:pPr>
        <w:pStyle w:val="msonospacing0"/>
        <w:pBdr>
          <w:top w:val="thickThinSmallGap" w:sz="24" w:space="1" w:color="auto"/>
          <w:left w:val="thickThinSmallGap" w:sz="24" w:space="4" w:color="auto"/>
          <w:bottom w:val="thickThinSmallGap" w:sz="24" w:space="1" w:color="auto"/>
          <w:right w:val="thickThinSmallGap" w:sz="24" w:space="4" w:color="auto"/>
        </w:pBdr>
        <w:spacing w:line="276" w:lineRule="auto"/>
        <w:jc w:val="center"/>
        <w:rPr>
          <w:rFonts w:ascii="Times New Roman" w:hAnsi="Times New Roman"/>
          <w:color w:val="000000"/>
          <w:sz w:val="28"/>
          <w:szCs w:val="28"/>
          <w:lang w:val="pt-BR"/>
        </w:rPr>
      </w:pPr>
      <w:r w:rsidRPr="008E631A">
        <w:rPr>
          <w:rFonts w:ascii="Times New Roman" w:hAnsi="Times New Roman"/>
          <w:color w:val="000000"/>
          <w:sz w:val="28"/>
          <w:szCs w:val="28"/>
          <w:lang w:val="pt-BR"/>
        </w:rPr>
        <w:lastRenderedPageBreak/>
        <w:t>HỌC VIỆN NÔNG NGHIỆP VIỆT NAM</w:t>
      </w:r>
    </w:p>
    <w:p w:rsidR="002F07FC" w:rsidRPr="008E631A" w:rsidRDefault="002F07FC" w:rsidP="002F07FC">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color w:val="000000"/>
          <w:sz w:val="32"/>
          <w:szCs w:val="32"/>
        </w:rPr>
      </w:pPr>
      <w:r w:rsidRPr="008E631A">
        <w:rPr>
          <w:rFonts w:ascii="Times New Roman" w:hAnsi="Times New Roman" w:cs="Times New Roman"/>
          <w:b/>
          <w:color w:val="000000"/>
          <w:sz w:val="32"/>
          <w:szCs w:val="32"/>
        </w:rPr>
        <w:t>KHOA CÔNG NGHỆ THÔNG TIN</w:t>
      </w:r>
    </w:p>
    <w:p w:rsidR="002F07FC" w:rsidRDefault="002F07FC" w:rsidP="002F07FC">
      <w:pPr>
        <w:widowControl w:val="0"/>
        <w:pBdr>
          <w:top w:val="thickThinSmallGap" w:sz="24" w:space="1" w:color="auto"/>
          <w:left w:val="thickThinSmallGap" w:sz="24" w:space="4" w:color="auto"/>
          <w:bottom w:val="thickThinSmallGap" w:sz="24" w:space="1" w:color="auto"/>
          <w:right w:val="thickThinSmallGap" w:sz="24" w:space="4" w:color="auto"/>
        </w:pBdr>
        <w:tabs>
          <w:tab w:val="left" w:pos="720"/>
        </w:tabs>
        <w:spacing w:line="312" w:lineRule="auto"/>
        <w:jc w:val="center"/>
        <w:rPr>
          <w:color w:val="000000"/>
          <w:sz w:val="27"/>
          <w:szCs w:val="27"/>
          <w:lang w:val="pt-BR"/>
        </w:rPr>
      </w:pPr>
      <w:r>
        <w:rPr>
          <w:color w:val="000000"/>
          <w:sz w:val="27"/>
          <w:szCs w:val="27"/>
          <w:lang w:val="pt-BR"/>
        </w:rPr>
        <w:t xml:space="preserve">------- </w:t>
      </w:r>
      <w:r>
        <w:rPr>
          <w:color w:val="000000"/>
          <w:sz w:val="27"/>
          <w:szCs w:val="26"/>
        </w:rPr>
        <w:sym w:font="Wingdings" w:char="F09A"/>
      </w:r>
      <w:r>
        <w:rPr>
          <w:color w:val="000000"/>
          <w:sz w:val="27"/>
          <w:szCs w:val="26"/>
        </w:rPr>
        <w:sym w:font="Wingdings" w:char="F026"/>
      </w:r>
      <w:r>
        <w:rPr>
          <w:color w:val="000000"/>
          <w:sz w:val="27"/>
          <w:szCs w:val="26"/>
        </w:rPr>
        <w:sym w:font="Wingdings" w:char="F09B"/>
      </w:r>
      <w:r>
        <w:rPr>
          <w:color w:val="000000"/>
          <w:sz w:val="27"/>
          <w:szCs w:val="27"/>
          <w:lang w:val="pt-BR"/>
        </w:rPr>
        <w:t xml:space="preserve"> -------</w:t>
      </w:r>
    </w:p>
    <w:p w:rsid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sz w:val="28"/>
          <w:szCs w:val="28"/>
        </w:rPr>
      </w:pPr>
    </w:p>
    <w:p w:rsid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550324ED">
            <wp:extent cx="1914525" cy="18103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inline>
        </w:drawing>
      </w: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rPr>
          <w:rFonts w:ascii="Times New Roman" w:hAnsi="Times New Roman" w:cs="Times New Roman"/>
          <w:b/>
          <w:bCs/>
          <w:sz w:val="48"/>
          <w:szCs w:val="48"/>
          <w:lang w:val="vi-VN"/>
        </w:rPr>
      </w:pP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60"/>
          <w:szCs w:val="60"/>
          <w:lang w:val="vi-VN"/>
        </w:rPr>
      </w:pPr>
      <w:r w:rsidRPr="002F07FC">
        <w:rPr>
          <w:rFonts w:ascii="Times New Roman" w:hAnsi="Times New Roman" w:cs="Times New Roman"/>
          <w:b/>
          <w:bCs/>
          <w:sz w:val="60"/>
          <w:szCs w:val="60"/>
          <w:lang w:val="vi-VN"/>
        </w:rPr>
        <w:t>KHÓA LUẬN TỐT NGHIỆP</w:t>
      </w: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36"/>
          <w:szCs w:val="36"/>
          <w:lang w:val="vi-VN"/>
        </w:rPr>
      </w:pP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36"/>
          <w:szCs w:val="36"/>
          <w:lang w:val="vi-VN"/>
        </w:rPr>
      </w:pPr>
      <w:r w:rsidRPr="002F07FC">
        <w:rPr>
          <w:rFonts w:ascii="Times New Roman" w:hAnsi="Times New Roman" w:cs="Times New Roman"/>
          <w:b/>
          <w:bCs/>
          <w:sz w:val="36"/>
          <w:szCs w:val="36"/>
          <w:lang w:val="vi-VN"/>
        </w:rPr>
        <w:t>ĐỀ TÀI: Tìm hiểu về NoSQL và ứng dụng</w:t>
      </w: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36"/>
          <w:szCs w:val="36"/>
          <w:lang w:val="vi-VN"/>
        </w:rPr>
      </w:pP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r w:rsidRPr="002F07FC">
        <w:rPr>
          <w:rFonts w:ascii="Times New Roman" w:hAnsi="Times New Roman" w:cs="Times New Roman"/>
          <w:b/>
          <w:bCs/>
          <w:sz w:val="28"/>
          <w:szCs w:val="28"/>
          <w:lang w:val="vi-VN"/>
        </w:rPr>
        <w:t>Sinh viên thực hiện</w:t>
      </w:r>
      <w:r>
        <w:rPr>
          <w:rFonts w:ascii="Times New Roman" w:hAnsi="Times New Roman" w:cs="Times New Roman"/>
          <w:b/>
          <w:bCs/>
          <w:sz w:val="28"/>
          <w:szCs w:val="28"/>
          <w:lang w:val="vi-VN"/>
        </w:rPr>
        <w:tab/>
      </w:r>
      <w:r w:rsidRPr="002F07FC">
        <w:rPr>
          <w:rFonts w:ascii="Times New Roman" w:hAnsi="Times New Roman" w:cs="Times New Roman"/>
          <w:b/>
          <w:bCs/>
          <w:sz w:val="28"/>
          <w:szCs w:val="28"/>
          <w:lang w:val="vi-VN"/>
        </w:rPr>
        <w:t xml:space="preserve">: </w:t>
      </w:r>
      <w:r w:rsidRPr="002F07FC">
        <w:rPr>
          <w:rFonts w:ascii="Times New Roman" w:hAnsi="Times New Roman" w:cs="Times New Roman"/>
          <w:b/>
          <w:bCs/>
          <w:sz w:val="28"/>
          <w:szCs w:val="28"/>
          <w:lang w:val="vi-VN"/>
        </w:rPr>
        <w:tab/>
        <w:t>PHẠM THU NGÂN</w:t>
      </w: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r w:rsidRPr="002F07FC">
        <w:rPr>
          <w:rFonts w:ascii="Times New Roman" w:hAnsi="Times New Roman" w:cs="Times New Roman"/>
          <w:b/>
          <w:bCs/>
          <w:sz w:val="28"/>
          <w:szCs w:val="28"/>
          <w:lang w:val="vi-VN"/>
        </w:rPr>
        <w:t>Khóa</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b/>
          <w:bCs/>
          <w:sz w:val="28"/>
          <w:szCs w:val="28"/>
          <w:lang w:val="vi-VN"/>
        </w:rPr>
        <w:tab/>
      </w:r>
      <w:r w:rsidRPr="002F07FC">
        <w:rPr>
          <w:rFonts w:ascii="Times New Roman" w:hAnsi="Times New Roman" w:cs="Times New Roman"/>
          <w:b/>
          <w:bCs/>
          <w:sz w:val="28"/>
          <w:szCs w:val="28"/>
          <w:lang w:val="vi-VN"/>
        </w:rPr>
        <w:t>K58</w:t>
      </w: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r w:rsidRPr="002F07FC">
        <w:rPr>
          <w:rFonts w:ascii="Times New Roman" w:hAnsi="Times New Roman" w:cs="Times New Roman"/>
          <w:b/>
          <w:bCs/>
          <w:sz w:val="28"/>
          <w:szCs w:val="28"/>
          <w:lang w:val="vi-VN"/>
        </w:rPr>
        <w:t>Ngành</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sidRPr="002F07FC">
        <w:rPr>
          <w:rFonts w:ascii="Times New Roman" w:hAnsi="Times New Roman" w:cs="Times New Roman"/>
          <w:b/>
          <w:bCs/>
          <w:sz w:val="28"/>
          <w:szCs w:val="28"/>
          <w:lang w:val="vi-VN"/>
        </w:rPr>
        <w:tab/>
        <w:t>CÔNG NGHỆ THÔNG TIN</w:t>
      </w: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r w:rsidRPr="002F07FC">
        <w:rPr>
          <w:rFonts w:ascii="Times New Roman" w:hAnsi="Times New Roman" w:cs="Times New Roman"/>
          <w:b/>
          <w:bCs/>
          <w:sz w:val="28"/>
          <w:szCs w:val="28"/>
          <w:lang w:val="vi-VN"/>
        </w:rPr>
        <w:t>Chuyên ngành</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sidRPr="002F07FC">
        <w:rPr>
          <w:rFonts w:ascii="Times New Roman" w:hAnsi="Times New Roman" w:cs="Times New Roman"/>
          <w:b/>
          <w:bCs/>
          <w:sz w:val="28"/>
          <w:szCs w:val="28"/>
          <w:lang w:val="vi-VN"/>
        </w:rPr>
        <w:tab/>
        <w:t>TIN HỌC</w:t>
      </w: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r w:rsidRPr="002F07FC">
        <w:rPr>
          <w:rFonts w:ascii="Times New Roman" w:hAnsi="Times New Roman" w:cs="Times New Roman"/>
          <w:b/>
          <w:bCs/>
          <w:sz w:val="28"/>
          <w:szCs w:val="28"/>
          <w:lang w:val="vi-VN"/>
        </w:rPr>
        <w:t>Gv hướng dẫn</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b/>
          <w:bCs/>
          <w:sz w:val="28"/>
          <w:szCs w:val="28"/>
          <w:lang w:val="vi-VN"/>
        </w:rPr>
        <w:tab/>
      </w:r>
      <w:r w:rsidRPr="002F07FC">
        <w:rPr>
          <w:rFonts w:ascii="Times New Roman" w:hAnsi="Times New Roman" w:cs="Times New Roman"/>
          <w:b/>
          <w:bCs/>
          <w:sz w:val="28"/>
          <w:szCs w:val="28"/>
          <w:lang w:val="vi-VN"/>
        </w:rPr>
        <w:t>Ths . HOÀNG THỊ HÀ</w:t>
      </w: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bCs/>
          <w:sz w:val="28"/>
          <w:szCs w:val="28"/>
          <w:lang w:val="vi-VN"/>
        </w:rPr>
      </w:pPr>
    </w:p>
    <w:p w:rsidR="002F07FC" w:rsidRPr="002F07FC" w:rsidRDefault="002F07FC" w:rsidP="002F07FC">
      <w:pPr>
        <w:pBdr>
          <w:top w:val="thickThinSmallGap" w:sz="24" w:space="1" w:color="auto"/>
          <w:left w:val="thickThinSmallGap" w:sz="24" w:space="4" w:color="auto"/>
          <w:bottom w:val="thickThinSmallGap" w:sz="24" w:space="1" w:color="auto"/>
          <w:right w:val="thickThinSmallGap" w:sz="24" w:space="4" w:color="auto"/>
        </w:pBdr>
        <w:jc w:val="center"/>
        <w:rPr>
          <w:rFonts w:ascii="Times New Roman" w:hAnsi="Times New Roman" w:cs="Times New Roman"/>
          <w:b/>
          <w:bCs/>
          <w:sz w:val="28"/>
          <w:szCs w:val="28"/>
          <w:lang w:val="vi-VN"/>
        </w:rPr>
      </w:pPr>
      <w:r w:rsidRPr="002F07FC">
        <w:rPr>
          <w:rFonts w:ascii="Times New Roman" w:hAnsi="Times New Roman" w:cs="Times New Roman"/>
          <w:b/>
          <w:bCs/>
          <w:sz w:val="28"/>
          <w:szCs w:val="28"/>
          <w:lang w:val="vi-VN"/>
        </w:rPr>
        <w:t>HÀ NỘI – 2018</w:t>
      </w:r>
    </w:p>
    <w:p w:rsidR="002F07FC" w:rsidRPr="002F07FC" w:rsidRDefault="002F07FC" w:rsidP="006349FC">
      <w:pPr>
        <w:spacing w:line="312" w:lineRule="auto"/>
        <w:ind w:firstLine="720"/>
        <w:jc w:val="center"/>
        <w:rPr>
          <w:rFonts w:ascii="Times New Roman" w:eastAsia="Calibri" w:hAnsi="Times New Roman" w:cs="Times New Roman"/>
          <w:b/>
          <w:sz w:val="28"/>
          <w:szCs w:val="28"/>
          <w:lang w:val="nl-NL" w:eastAsia="en-US"/>
        </w:rPr>
      </w:pPr>
      <w:r w:rsidRPr="002F07FC">
        <w:rPr>
          <w:rFonts w:ascii="Times New Roman" w:eastAsia="Calibri" w:hAnsi="Times New Roman" w:cs="Times New Roman"/>
          <w:b/>
          <w:sz w:val="28"/>
          <w:szCs w:val="28"/>
          <w:lang w:val="nl-NL" w:eastAsia="en-US"/>
        </w:rPr>
        <w:lastRenderedPageBreak/>
        <w:t>LỜI CẢM ƠN</w:t>
      </w:r>
    </w:p>
    <w:p w:rsidR="002F07FC" w:rsidRPr="002F07FC" w:rsidRDefault="002F07FC" w:rsidP="002F07FC">
      <w:pPr>
        <w:pStyle w:val="noidung"/>
        <w:ind w:firstLine="560"/>
        <w:rPr>
          <w:lang w:val="nl-NL" w:eastAsia="en-US"/>
        </w:rPr>
      </w:pPr>
      <w:r w:rsidRPr="002F07FC">
        <w:rPr>
          <w:lang w:val="nl-NL" w:eastAsia="en-US"/>
        </w:rPr>
        <w:t>Trước hết em xin chân thành cả</w:t>
      </w:r>
      <w:r>
        <w:rPr>
          <w:lang w:val="nl-NL" w:eastAsia="en-US"/>
        </w:rPr>
        <w:t xml:space="preserve">m ơn ThS. </w:t>
      </w:r>
      <w:r>
        <w:rPr>
          <w:lang w:val="vi-VN" w:eastAsia="en-US"/>
        </w:rPr>
        <w:t>Hoàng Thị Hà</w:t>
      </w:r>
      <w:r w:rsidRPr="002F07FC">
        <w:rPr>
          <w:lang w:val="nl-NL" w:eastAsia="en-US"/>
        </w:rPr>
        <w:t xml:space="preserve"> - </w:t>
      </w:r>
      <w:r w:rsidRPr="002F07FC">
        <w:rPr>
          <w:lang w:val="vi-VN" w:eastAsia="en-US"/>
        </w:rPr>
        <w:t xml:space="preserve">Giảng viên Bộ môn </w:t>
      </w:r>
      <w:r>
        <w:rPr>
          <w:lang w:val="vi-VN" w:eastAsia="en-US"/>
        </w:rPr>
        <w:t>công nghệ phần mềm</w:t>
      </w:r>
      <w:r w:rsidRPr="002F07FC">
        <w:rPr>
          <w:lang w:val="vi-VN" w:eastAsia="en-US"/>
        </w:rPr>
        <w:t>, khoa Công nghệ thông tin, Học Viện Nông Nghiệp Việt Nam - người đã tận tình hướng dẫn chỉ bảo và giúp đỡ em</w:t>
      </w:r>
      <w:r w:rsidRPr="002F07FC">
        <w:rPr>
          <w:lang w:val="nl-NL" w:eastAsia="en-US"/>
        </w:rPr>
        <w:t xml:space="preserve"> rất nhiều trong quá trình làm đề tài khóa luận tốt nghiệp này để em có thể hoàn thành được đề tài của mình.</w:t>
      </w:r>
    </w:p>
    <w:p w:rsidR="002F07FC" w:rsidRPr="002F07FC" w:rsidRDefault="002F07FC" w:rsidP="002F07FC">
      <w:pPr>
        <w:pStyle w:val="noidung"/>
        <w:ind w:firstLine="560"/>
        <w:rPr>
          <w:lang w:val="nl-NL" w:eastAsia="en-US"/>
        </w:rPr>
      </w:pPr>
      <w:r w:rsidRPr="002F07FC">
        <w:rPr>
          <w:lang w:val="nl-NL" w:eastAsia="en-US"/>
        </w:rPr>
        <w:t>Em xin cảm ơn các thầy cô giáo của Khoa Công Nghệ Thông Tin - Học Viện Nông Nghiệp Việt Nam đã cho em kiến thức, kinh nghiệm quý báu trong suốt thời gian học tập để em có thể hoàn thành tốt đề tài.</w:t>
      </w:r>
    </w:p>
    <w:p w:rsidR="002F07FC" w:rsidRPr="002F07FC" w:rsidRDefault="002F07FC" w:rsidP="002F07FC">
      <w:pPr>
        <w:pStyle w:val="noidung"/>
        <w:ind w:firstLine="560"/>
        <w:rPr>
          <w:lang w:val="nl-NL" w:eastAsia="en-US"/>
        </w:rPr>
      </w:pPr>
      <w:r w:rsidRPr="002F07FC">
        <w:rPr>
          <w:lang w:val="nl-NL" w:eastAsia="en-US"/>
        </w:rPr>
        <w:t>Trong quá trình tìm hiểu và làm đề tài, do những nguyên nhân khách quan nên đề tài không tránh được những thiết sót. Em rất mong được thầy cô chỉ dẫn, đóng góp những ý kiến quý báu để em hoàn thiện hơn bài báo cáo của mình.</w:t>
      </w:r>
    </w:p>
    <w:p w:rsidR="002F07FC" w:rsidRPr="002F07FC" w:rsidRDefault="002F07FC" w:rsidP="002F07FC">
      <w:pPr>
        <w:pStyle w:val="noidung"/>
        <w:ind w:firstLine="560"/>
        <w:rPr>
          <w:rFonts w:eastAsia="Times New Roman"/>
          <w:b/>
          <w:i/>
          <w:lang w:val="nl-NL" w:eastAsia="ja-JP"/>
        </w:rPr>
      </w:pPr>
      <w:r w:rsidRPr="002F07FC">
        <w:rPr>
          <w:rFonts w:eastAsia="Times New Roman"/>
          <w:b/>
          <w:i/>
          <w:lang w:val="nl-NL" w:eastAsia="ja-JP"/>
        </w:rPr>
        <w:t>Em xin chân thành cảm ơn!</w:t>
      </w:r>
    </w:p>
    <w:p w:rsidR="002F07FC" w:rsidRDefault="002F07FC" w:rsidP="002F07FC">
      <w:pPr>
        <w:pStyle w:val="noidung"/>
        <w:ind w:firstLine="560"/>
        <w:rPr>
          <w:szCs w:val="28"/>
          <w:lang w:val="vi-VN" w:eastAsia="en-US"/>
        </w:rPr>
      </w:pPr>
    </w:p>
    <w:p w:rsidR="006349FC" w:rsidRDefault="006349FC" w:rsidP="002F07FC">
      <w:pPr>
        <w:pStyle w:val="noidung"/>
        <w:ind w:firstLine="560"/>
        <w:rPr>
          <w:szCs w:val="28"/>
          <w:lang w:val="vi-VN" w:eastAsia="en-US"/>
        </w:rPr>
      </w:pPr>
    </w:p>
    <w:p w:rsidR="006349FC" w:rsidRDefault="006349FC" w:rsidP="002F07FC">
      <w:pPr>
        <w:pStyle w:val="noidung"/>
        <w:ind w:firstLine="560"/>
        <w:rPr>
          <w:szCs w:val="28"/>
          <w:lang w:val="vi-VN" w:eastAsia="en-US"/>
        </w:rPr>
      </w:pPr>
    </w:p>
    <w:p w:rsidR="006349FC" w:rsidRDefault="006349FC" w:rsidP="002F07FC">
      <w:pPr>
        <w:pStyle w:val="noidung"/>
        <w:ind w:firstLine="560"/>
        <w:rPr>
          <w:szCs w:val="28"/>
          <w:lang w:val="vi-VN" w:eastAsia="en-US"/>
        </w:rPr>
      </w:pPr>
    </w:p>
    <w:p w:rsidR="006349FC" w:rsidRPr="006349FC" w:rsidRDefault="006349FC" w:rsidP="002F07FC">
      <w:pPr>
        <w:pStyle w:val="noidung"/>
        <w:ind w:firstLine="560"/>
        <w:rPr>
          <w:lang w:val="vi-VN"/>
        </w:rPr>
      </w:pPr>
    </w:p>
    <w:p w:rsidR="002F07FC" w:rsidRDefault="002F07FC" w:rsidP="002F07FC">
      <w:pPr>
        <w:pStyle w:val="noidung"/>
        <w:ind w:firstLine="560"/>
        <w:rPr>
          <w:lang w:val="vi-VN"/>
        </w:rPr>
      </w:pPr>
    </w:p>
    <w:p w:rsidR="002F07FC" w:rsidRDefault="002F07FC" w:rsidP="002F07FC">
      <w:pPr>
        <w:pStyle w:val="noidung"/>
        <w:ind w:firstLine="560"/>
        <w:rPr>
          <w:lang w:val="vi-VN"/>
        </w:rPr>
      </w:pPr>
    </w:p>
    <w:p w:rsidR="005B30C4" w:rsidRDefault="005B30C4" w:rsidP="002F07FC">
      <w:pPr>
        <w:pStyle w:val="noidung"/>
        <w:ind w:firstLine="560"/>
        <w:rPr>
          <w:lang w:val="vi-VN"/>
        </w:rPr>
      </w:pPr>
    </w:p>
    <w:p w:rsidR="002F07FC" w:rsidRPr="002F07FC" w:rsidRDefault="002F07FC" w:rsidP="002F07FC">
      <w:pPr>
        <w:pStyle w:val="noidung"/>
        <w:ind w:firstLine="560"/>
        <w:rPr>
          <w:lang w:val="vi-VN"/>
        </w:rPr>
      </w:pPr>
    </w:p>
    <w:bookmarkStart w:id="0" w:name="_Toc531628921" w:displacedByCustomXml="next"/>
    <w:sdt>
      <w:sdtPr>
        <w:rPr>
          <w:rFonts w:asciiTheme="minorHAnsi" w:hAnsiTheme="minorHAnsi"/>
          <w:b w:val="0"/>
          <w:bCs w:val="0"/>
          <w:kern w:val="0"/>
          <w:sz w:val="21"/>
          <w:szCs w:val="22"/>
        </w:rPr>
        <w:id w:val="1771582334"/>
        <w:docPartObj>
          <w:docPartGallery w:val="Table of Contents"/>
          <w:docPartUnique/>
        </w:docPartObj>
      </w:sdtPr>
      <w:sdtEndPr>
        <w:rPr>
          <w:rFonts w:ascii="Times New Roman" w:hAnsi="Times New Roman" w:cs="Times New Roman"/>
          <w:noProof/>
          <w:sz w:val="28"/>
          <w:szCs w:val="28"/>
        </w:rPr>
      </w:sdtEndPr>
      <w:sdtContent>
        <w:p w:rsidR="00E352E1" w:rsidRPr="002F07FC" w:rsidRDefault="00755249" w:rsidP="005B30C4">
          <w:pPr>
            <w:pStyle w:val="tieude1"/>
            <w:rPr>
              <w:lang w:val="vi-VN"/>
            </w:rPr>
          </w:pPr>
          <w:r w:rsidRPr="002F07FC">
            <w:rPr>
              <w:lang w:val="vi-VN"/>
            </w:rPr>
            <w:t>MỤC LỤC</w:t>
          </w:r>
          <w:bookmarkEnd w:id="0"/>
        </w:p>
        <w:p w:rsidR="00AB3DB2" w:rsidRPr="005B30C4" w:rsidRDefault="00E352E1">
          <w:pPr>
            <w:pStyle w:val="TOC1"/>
            <w:tabs>
              <w:tab w:val="right" w:leader="dot" w:pos="9061"/>
            </w:tabs>
            <w:rPr>
              <w:rFonts w:ascii="Times New Roman" w:hAnsi="Times New Roman" w:cs="Times New Roman"/>
              <w:noProof/>
              <w:sz w:val="28"/>
              <w:szCs w:val="28"/>
              <w:lang w:val="vi-VN" w:eastAsia="vi-VN"/>
            </w:rPr>
          </w:pPr>
          <w:r w:rsidRPr="005B30C4">
            <w:rPr>
              <w:rFonts w:ascii="Times New Roman" w:hAnsi="Times New Roman" w:cs="Times New Roman"/>
              <w:sz w:val="28"/>
              <w:szCs w:val="28"/>
            </w:rPr>
            <w:fldChar w:fldCharType="begin"/>
          </w:r>
          <w:r w:rsidRPr="005B30C4">
            <w:rPr>
              <w:rFonts w:ascii="Times New Roman" w:hAnsi="Times New Roman" w:cs="Times New Roman"/>
              <w:sz w:val="28"/>
              <w:szCs w:val="28"/>
              <w:lang w:val="vi-VN"/>
            </w:rPr>
            <w:instrText xml:space="preserve"> TOC \o "1-3" \h \z \u </w:instrText>
          </w:r>
          <w:r w:rsidRPr="005B30C4">
            <w:rPr>
              <w:rFonts w:ascii="Times New Roman" w:hAnsi="Times New Roman" w:cs="Times New Roman"/>
              <w:sz w:val="28"/>
              <w:szCs w:val="28"/>
            </w:rPr>
            <w:fldChar w:fldCharType="separate"/>
          </w:r>
          <w:hyperlink w:anchor="_Toc531628921" w:history="1">
            <w:r w:rsidR="00AB3DB2" w:rsidRPr="005B30C4">
              <w:rPr>
                <w:rStyle w:val="Hyperlink"/>
                <w:rFonts w:ascii="Times New Roman" w:hAnsi="Times New Roman" w:cs="Times New Roman"/>
                <w:noProof/>
                <w:sz w:val="28"/>
                <w:szCs w:val="28"/>
                <w:lang w:val="vi-VN"/>
              </w:rPr>
              <w:t>MỤC LỤC</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21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4</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1"/>
            <w:tabs>
              <w:tab w:val="right" w:leader="dot" w:pos="9061"/>
            </w:tabs>
            <w:rPr>
              <w:rFonts w:ascii="Times New Roman" w:hAnsi="Times New Roman" w:cs="Times New Roman"/>
              <w:noProof/>
              <w:sz w:val="28"/>
              <w:szCs w:val="28"/>
              <w:lang w:val="vi-VN" w:eastAsia="vi-VN"/>
            </w:rPr>
          </w:pPr>
          <w:hyperlink w:anchor="_Toc531628922" w:history="1">
            <w:r w:rsidR="00AB3DB2" w:rsidRPr="005B30C4">
              <w:rPr>
                <w:rStyle w:val="Hyperlink"/>
                <w:rFonts w:ascii="Times New Roman" w:hAnsi="Times New Roman" w:cs="Times New Roman"/>
                <w:noProof/>
                <w:sz w:val="28"/>
                <w:szCs w:val="28"/>
              </w:rPr>
              <w:t>DANH MỤC HÌNH ẢNH</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22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6</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1"/>
            <w:tabs>
              <w:tab w:val="right" w:leader="dot" w:pos="9061"/>
            </w:tabs>
            <w:rPr>
              <w:rFonts w:ascii="Times New Roman" w:hAnsi="Times New Roman" w:cs="Times New Roman"/>
              <w:noProof/>
              <w:sz w:val="28"/>
              <w:szCs w:val="28"/>
              <w:lang w:val="vi-VN" w:eastAsia="vi-VN"/>
            </w:rPr>
          </w:pPr>
          <w:hyperlink w:anchor="_Toc531628923" w:history="1">
            <w:r w:rsidR="00AB3DB2" w:rsidRPr="005B30C4">
              <w:rPr>
                <w:rStyle w:val="Hyperlink"/>
                <w:rFonts w:ascii="Times New Roman" w:hAnsi="Times New Roman" w:cs="Times New Roman"/>
                <w:noProof/>
                <w:sz w:val="28"/>
                <w:szCs w:val="28"/>
              </w:rPr>
              <w:t>DANH MỤC BẢNG</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23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8</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1"/>
            <w:tabs>
              <w:tab w:val="right" w:leader="dot" w:pos="9061"/>
            </w:tabs>
            <w:rPr>
              <w:rFonts w:ascii="Times New Roman" w:hAnsi="Times New Roman" w:cs="Times New Roman"/>
              <w:noProof/>
              <w:sz w:val="28"/>
              <w:szCs w:val="28"/>
              <w:lang w:val="vi-VN" w:eastAsia="vi-VN"/>
            </w:rPr>
          </w:pPr>
          <w:hyperlink w:anchor="_Toc531628924" w:history="1">
            <w:r w:rsidR="00AB3DB2" w:rsidRPr="005B30C4">
              <w:rPr>
                <w:rStyle w:val="Hyperlink"/>
                <w:rFonts w:ascii="Times New Roman" w:hAnsi="Times New Roman" w:cs="Times New Roman"/>
                <w:noProof/>
                <w:sz w:val="28"/>
                <w:szCs w:val="28"/>
              </w:rPr>
              <w:t>DANH MỤC CHỮ VIẾT TẮT</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24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8</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1"/>
            <w:tabs>
              <w:tab w:val="right" w:leader="dot" w:pos="9061"/>
            </w:tabs>
            <w:rPr>
              <w:rFonts w:ascii="Times New Roman" w:hAnsi="Times New Roman" w:cs="Times New Roman"/>
              <w:noProof/>
              <w:sz w:val="28"/>
              <w:szCs w:val="28"/>
              <w:lang w:val="vi-VN" w:eastAsia="vi-VN"/>
            </w:rPr>
          </w:pPr>
          <w:hyperlink w:anchor="_Toc531628925" w:history="1">
            <w:r w:rsidR="00AB3DB2" w:rsidRPr="005B30C4">
              <w:rPr>
                <w:rStyle w:val="Hyperlink"/>
                <w:rFonts w:ascii="Times New Roman" w:hAnsi="Times New Roman" w:cs="Times New Roman"/>
                <w:noProof/>
                <w:sz w:val="28"/>
                <w:szCs w:val="28"/>
              </w:rPr>
              <w:t>PHẦN I. MỞ ĐẦU</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25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9</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26" w:history="1">
            <w:r w:rsidR="00AB3DB2" w:rsidRPr="005B30C4">
              <w:rPr>
                <w:rStyle w:val="Hyperlink"/>
                <w:rFonts w:ascii="Times New Roman" w:hAnsi="Times New Roman" w:cs="Times New Roman"/>
                <w:noProof/>
                <w:sz w:val="28"/>
                <w:szCs w:val="28"/>
              </w:rPr>
              <w:t>1.1. Đặt vấn đề</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26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9</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27" w:history="1">
            <w:r w:rsidR="00AB3DB2" w:rsidRPr="005B30C4">
              <w:rPr>
                <w:rStyle w:val="Hyperlink"/>
                <w:rFonts w:ascii="Times New Roman" w:hAnsi="Times New Roman" w:cs="Times New Roman"/>
                <w:noProof/>
                <w:sz w:val="28"/>
                <w:szCs w:val="28"/>
              </w:rPr>
              <w:t>1.2. Mục đích và yêu cầu</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27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0</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28" w:history="1">
            <w:r w:rsidR="00AB3DB2" w:rsidRPr="005B30C4">
              <w:rPr>
                <w:rStyle w:val="Hyperlink"/>
                <w:rFonts w:ascii="Times New Roman" w:hAnsi="Times New Roman" w:cs="Times New Roman"/>
                <w:noProof/>
                <w:sz w:val="28"/>
                <w:szCs w:val="28"/>
              </w:rPr>
              <w:t>1.2.1. Mục đích</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28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0</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29" w:history="1">
            <w:r w:rsidR="00AB3DB2" w:rsidRPr="005B30C4">
              <w:rPr>
                <w:rStyle w:val="Hyperlink"/>
                <w:rFonts w:ascii="Times New Roman" w:hAnsi="Times New Roman" w:cs="Times New Roman"/>
                <w:noProof/>
                <w:sz w:val="28"/>
                <w:szCs w:val="28"/>
              </w:rPr>
              <w:t>1.2.2. Yêu cầu</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29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0</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1"/>
            <w:tabs>
              <w:tab w:val="right" w:leader="dot" w:pos="9061"/>
            </w:tabs>
            <w:rPr>
              <w:rFonts w:ascii="Times New Roman" w:hAnsi="Times New Roman" w:cs="Times New Roman"/>
              <w:noProof/>
              <w:sz w:val="28"/>
              <w:szCs w:val="28"/>
              <w:lang w:val="vi-VN" w:eastAsia="vi-VN"/>
            </w:rPr>
          </w:pPr>
          <w:hyperlink w:anchor="_Toc531628930" w:history="1">
            <w:r w:rsidR="00AB3DB2" w:rsidRPr="005B30C4">
              <w:rPr>
                <w:rStyle w:val="Hyperlink"/>
                <w:rFonts w:ascii="Times New Roman" w:hAnsi="Times New Roman" w:cs="Times New Roman"/>
                <w:noProof/>
                <w:sz w:val="28"/>
                <w:szCs w:val="28"/>
                <w:lang w:val="vi-VN"/>
              </w:rPr>
              <w:t>PHẦN II. TỔNG QUAN TÌNH HÌNH NGHIÊN CỨU TRONG VÀ NGOÀI NƯỚC</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0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0</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31" w:history="1">
            <w:r w:rsidR="00AB3DB2" w:rsidRPr="005B30C4">
              <w:rPr>
                <w:rStyle w:val="Hyperlink"/>
                <w:rFonts w:ascii="Times New Roman" w:hAnsi="Times New Roman" w:cs="Times New Roman"/>
                <w:noProof/>
                <w:sz w:val="28"/>
                <w:szCs w:val="28"/>
                <w:lang w:val="vi-VN"/>
              </w:rPr>
              <w:t>2.1. Tình hình nghiên cứu trong nước.</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1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0</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32" w:history="1">
            <w:r w:rsidR="00AB3DB2" w:rsidRPr="005B30C4">
              <w:rPr>
                <w:rStyle w:val="Hyperlink"/>
                <w:rFonts w:ascii="Times New Roman" w:hAnsi="Times New Roman" w:cs="Times New Roman"/>
                <w:noProof/>
                <w:sz w:val="28"/>
                <w:szCs w:val="28"/>
                <w:lang w:val="vi-VN"/>
              </w:rPr>
              <w:t>2.2. Tình hình nghiên cứu ngoài nước</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2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1</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1"/>
            <w:tabs>
              <w:tab w:val="right" w:leader="dot" w:pos="9061"/>
            </w:tabs>
            <w:rPr>
              <w:rFonts w:ascii="Times New Roman" w:hAnsi="Times New Roman" w:cs="Times New Roman"/>
              <w:noProof/>
              <w:sz w:val="28"/>
              <w:szCs w:val="28"/>
              <w:lang w:val="vi-VN" w:eastAsia="vi-VN"/>
            </w:rPr>
          </w:pPr>
          <w:hyperlink w:anchor="_Toc531628933" w:history="1">
            <w:r w:rsidR="00AB3DB2" w:rsidRPr="005B30C4">
              <w:rPr>
                <w:rStyle w:val="Hyperlink"/>
                <w:rFonts w:ascii="Times New Roman" w:hAnsi="Times New Roman" w:cs="Times New Roman"/>
                <w:noProof/>
                <w:sz w:val="28"/>
                <w:szCs w:val="28"/>
                <w:lang w:val="vi-VN"/>
              </w:rPr>
              <w:t>PHẦN III. NỘI DUNG VÀ PHƯƠNG PHÁP NGHIÊN CỨU</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3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2</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34" w:history="1">
            <w:r w:rsidR="00AB3DB2" w:rsidRPr="005B30C4">
              <w:rPr>
                <w:rStyle w:val="Hyperlink"/>
                <w:rFonts w:ascii="Times New Roman" w:hAnsi="Times New Roman" w:cs="Times New Roman"/>
                <w:noProof/>
                <w:sz w:val="28"/>
                <w:szCs w:val="28"/>
                <w:lang w:val="vi-VN"/>
              </w:rPr>
              <w:t>3.1. Địa điểm và thời gian nghiên cứu (thực tập)</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4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2</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35" w:history="1">
            <w:r w:rsidR="00AB3DB2" w:rsidRPr="005B30C4">
              <w:rPr>
                <w:rStyle w:val="Hyperlink"/>
                <w:rFonts w:ascii="Times New Roman" w:hAnsi="Times New Roman" w:cs="Times New Roman"/>
                <w:noProof/>
                <w:sz w:val="28"/>
                <w:szCs w:val="28"/>
                <w:lang w:val="vi-VN"/>
              </w:rPr>
              <w:t>3.2. Nội dung nghiên cứu</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5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2</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36" w:history="1">
            <w:r w:rsidR="00AB3DB2" w:rsidRPr="005B30C4">
              <w:rPr>
                <w:rStyle w:val="Hyperlink"/>
                <w:rFonts w:ascii="Times New Roman" w:hAnsi="Times New Roman" w:cs="Times New Roman"/>
                <w:noProof/>
                <w:sz w:val="28"/>
                <w:szCs w:val="28"/>
                <w:lang w:val="vi-VN"/>
              </w:rPr>
              <w:t>3.3. Phương pháp nghiên cứu</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6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3</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1"/>
            <w:tabs>
              <w:tab w:val="right" w:leader="dot" w:pos="9061"/>
            </w:tabs>
            <w:rPr>
              <w:rFonts w:ascii="Times New Roman" w:hAnsi="Times New Roman" w:cs="Times New Roman"/>
              <w:noProof/>
              <w:sz w:val="28"/>
              <w:szCs w:val="28"/>
              <w:lang w:val="vi-VN" w:eastAsia="vi-VN"/>
            </w:rPr>
          </w:pPr>
          <w:hyperlink w:anchor="_Toc531628937" w:history="1">
            <w:r w:rsidR="00AB3DB2" w:rsidRPr="005B30C4">
              <w:rPr>
                <w:rStyle w:val="Hyperlink"/>
                <w:rFonts w:ascii="Times New Roman" w:hAnsi="Times New Roman" w:cs="Times New Roman"/>
                <w:noProof/>
                <w:sz w:val="28"/>
                <w:szCs w:val="28"/>
                <w:lang w:val="vi-VN"/>
              </w:rPr>
              <w:t>PHẦN IV. KẾT QUẢ VÀ THẢO LUẬ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7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3</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38" w:history="1">
            <w:r w:rsidR="00AB3DB2" w:rsidRPr="005B30C4">
              <w:rPr>
                <w:rStyle w:val="Hyperlink"/>
                <w:rFonts w:ascii="Times New Roman" w:hAnsi="Times New Roman" w:cs="Times New Roman"/>
                <w:noProof/>
                <w:sz w:val="28"/>
                <w:szCs w:val="28"/>
                <w:lang w:val="vi-VN"/>
              </w:rPr>
              <w:t>4.1. Tổng quan về NoSQL</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8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3</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39" w:history="1">
            <w:r w:rsidR="00AB3DB2" w:rsidRPr="005B30C4">
              <w:rPr>
                <w:rStyle w:val="Hyperlink"/>
                <w:rFonts w:ascii="Times New Roman" w:hAnsi="Times New Roman" w:cs="Times New Roman"/>
                <w:noProof/>
                <w:sz w:val="28"/>
                <w:szCs w:val="28"/>
                <w:lang w:val="vi-VN"/>
              </w:rPr>
              <w:t>4.1.1. NoSQL là gì?</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39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3</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40" w:history="1">
            <w:r w:rsidR="00AB3DB2" w:rsidRPr="005B30C4">
              <w:rPr>
                <w:rStyle w:val="Hyperlink"/>
                <w:rFonts w:ascii="Times New Roman" w:hAnsi="Times New Roman" w:cs="Times New Roman"/>
                <w:noProof/>
                <w:sz w:val="28"/>
                <w:szCs w:val="28"/>
                <w:lang w:val="vi-VN"/>
              </w:rPr>
              <w:t>4.1.</w:t>
            </w:r>
            <w:r w:rsidR="00AB3DB2" w:rsidRPr="005B30C4">
              <w:rPr>
                <w:rStyle w:val="Hyperlink"/>
                <w:rFonts w:ascii="Times New Roman" w:hAnsi="Times New Roman" w:cs="Times New Roman"/>
                <w:noProof/>
                <w:sz w:val="28"/>
                <w:szCs w:val="28"/>
              </w:rPr>
              <w:t>2. Đặc điểm</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0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4</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41" w:history="1">
            <w:r w:rsidR="00AB3DB2" w:rsidRPr="005B30C4">
              <w:rPr>
                <w:rStyle w:val="Hyperlink"/>
                <w:rFonts w:ascii="Times New Roman" w:hAnsi="Times New Roman" w:cs="Times New Roman"/>
                <w:noProof/>
                <w:sz w:val="28"/>
                <w:szCs w:val="28"/>
                <w:lang w:val="vi-VN"/>
              </w:rPr>
              <w:t>4.1</w:t>
            </w:r>
            <w:r w:rsidR="00AB3DB2" w:rsidRPr="005B30C4">
              <w:rPr>
                <w:rStyle w:val="Hyperlink"/>
                <w:rFonts w:ascii="Times New Roman" w:hAnsi="Times New Roman" w:cs="Times New Roman"/>
                <w:noProof/>
                <w:sz w:val="28"/>
                <w:szCs w:val="28"/>
              </w:rPr>
              <w:t>.3. Một số khái niệm mới trong NoSQL</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1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5</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42" w:history="1">
            <w:r w:rsidR="00AB3DB2" w:rsidRPr="005B30C4">
              <w:rPr>
                <w:rStyle w:val="Hyperlink"/>
                <w:rFonts w:ascii="Times New Roman" w:hAnsi="Times New Roman" w:cs="Times New Roman"/>
                <w:noProof/>
                <w:sz w:val="28"/>
                <w:szCs w:val="28"/>
                <w:lang w:val="vi-VN"/>
              </w:rPr>
              <w:t>4.1</w:t>
            </w:r>
            <w:r w:rsidR="00AB3DB2" w:rsidRPr="005B30C4">
              <w:rPr>
                <w:rStyle w:val="Hyperlink"/>
                <w:rFonts w:ascii="Times New Roman" w:hAnsi="Times New Roman" w:cs="Times New Roman"/>
                <w:noProof/>
                <w:sz w:val="28"/>
                <w:szCs w:val="28"/>
                <w:lang w:val="fr-FR"/>
              </w:rPr>
              <w:t>.4. Một số thuật ngữ liên qua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2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5</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43" w:history="1">
            <w:r w:rsidR="00AB3DB2" w:rsidRPr="005B30C4">
              <w:rPr>
                <w:rStyle w:val="Hyperlink"/>
                <w:rFonts w:ascii="Times New Roman" w:hAnsi="Times New Roman" w:cs="Times New Roman"/>
                <w:noProof/>
                <w:sz w:val="28"/>
                <w:szCs w:val="28"/>
                <w:lang w:val="vi-VN"/>
              </w:rPr>
              <w:t>4.1</w:t>
            </w:r>
            <w:r w:rsidR="00AB3DB2" w:rsidRPr="005B30C4">
              <w:rPr>
                <w:rStyle w:val="Hyperlink"/>
                <w:rFonts w:ascii="Times New Roman" w:hAnsi="Times New Roman" w:cs="Times New Roman"/>
                <w:noProof/>
                <w:sz w:val="28"/>
                <w:szCs w:val="28"/>
              </w:rPr>
              <w:t>.5. Ưu – nhược điểm của NoSQL</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3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7</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44" w:history="1">
            <w:r w:rsidR="00AB3DB2" w:rsidRPr="005B30C4">
              <w:rPr>
                <w:rStyle w:val="Hyperlink"/>
                <w:rFonts w:ascii="Times New Roman" w:hAnsi="Times New Roman" w:cs="Times New Roman"/>
                <w:noProof/>
                <w:sz w:val="28"/>
                <w:szCs w:val="28"/>
                <w:lang w:val="vi-VN"/>
              </w:rPr>
              <w:t>4.1.6</w:t>
            </w:r>
            <w:r w:rsidR="00AB3DB2" w:rsidRPr="005B30C4">
              <w:rPr>
                <w:rStyle w:val="Hyperlink"/>
                <w:rFonts w:ascii="Times New Roman" w:hAnsi="Times New Roman" w:cs="Times New Roman"/>
                <w:noProof/>
                <w:sz w:val="28"/>
                <w:szCs w:val="28"/>
              </w:rPr>
              <w:t xml:space="preserve">. So sánh NoSQL và cơ sở dữ liệu </w:t>
            </w:r>
            <w:r w:rsidR="00AB3DB2" w:rsidRPr="005B30C4">
              <w:rPr>
                <w:rStyle w:val="Hyperlink"/>
                <w:rFonts w:ascii="Times New Roman" w:hAnsi="Times New Roman" w:cs="Times New Roman"/>
                <w:noProof/>
                <w:sz w:val="28"/>
                <w:szCs w:val="28"/>
                <w:lang w:val="vi-VN"/>
              </w:rPr>
              <w:t>quan hệ</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4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8</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45" w:history="1">
            <w:r w:rsidR="00AB3DB2" w:rsidRPr="005B30C4">
              <w:rPr>
                <w:rStyle w:val="Hyperlink"/>
                <w:rFonts w:ascii="Times New Roman" w:hAnsi="Times New Roman" w:cs="Times New Roman"/>
                <w:noProof/>
                <w:sz w:val="28"/>
                <w:szCs w:val="28"/>
                <w:lang w:val="vi-VN"/>
              </w:rPr>
              <w:t>4.1.7. Các dạng NoSQL cơ bả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5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19</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46" w:history="1">
            <w:r w:rsidR="00AB3DB2" w:rsidRPr="005B30C4">
              <w:rPr>
                <w:rStyle w:val="Hyperlink"/>
                <w:rFonts w:ascii="Times New Roman" w:hAnsi="Times New Roman" w:cs="Times New Roman"/>
                <w:noProof/>
                <w:sz w:val="28"/>
                <w:szCs w:val="28"/>
                <w:lang w:val="vi-VN"/>
              </w:rPr>
              <w:t>4.1.8</w:t>
            </w:r>
            <w:r w:rsidR="00AB3DB2" w:rsidRPr="005B30C4">
              <w:rPr>
                <w:rStyle w:val="Hyperlink"/>
                <w:rFonts w:ascii="Times New Roman" w:hAnsi="Times New Roman" w:cs="Times New Roman"/>
                <w:noProof/>
                <w:sz w:val="28"/>
                <w:szCs w:val="28"/>
              </w:rPr>
              <w:t>. Làm sao để chọn một giải pháp cơ sở dữ liệu tốt?</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6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23</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47" w:history="1">
            <w:r w:rsidR="00AB3DB2" w:rsidRPr="005B30C4">
              <w:rPr>
                <w:rStyle w:val="Hyperlink"/>
                <w:rFonts w:ascii="Times New Roman" w:hAnsi="Times New Roman" w:cs="Times New Roman"/>
                <w:noProof/>
                <w:sz w:val="28"/>
                <w:szCs w:val="28"/>
                <w:lang w:val="vi-VN"/>
              </w:rPr>
              <w:t>4.1.9. Tìm hiểu một số loại NoSQL phổ biế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7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26</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48" w:history="1">
            <w:r w:rsidR="00AB3DB2" w:rsidRPr="005B30C4">
              <w:rPr>
                <w:rStyle w:val="Hyperlink"/>
                <w:rFonts w:ascii="Times New Roman" w:hAnsi="Times New Roman" w:cs="Times New Roman"/>
                <w:noProof/>
                <w:sz w:val="28"/>
                <w:szCs w:val="28"/>
                <w:lang w:val="vi-VN"/>
              </w:rPr>
              <w:t>4.2</w:t>
            </w:r>
            <w:r w:rsidR="00AB3DB2" w:rsidRPr="005B30C4">
              <w:rPr>
                <w:rStyle w:val="Hyperlink"/>
                <w:rFonts w:ascii="Times New Roman" w:hAnsi="Times New Roman" w:cs="Times New Roman"/>
                <w:noProof/>
                <w:sz w:val="28"/>
                <w:szCs w:val="28"/>
              </w:rPr>
              <w:t xml:space="preserve">. </w:t>
            </w:r>
            <w:r w:rsidR="00AB3DB2" w:rsidRPr="005B30C4">
              <w:rPr>
                <w:rStyle w:val="Hyperlink"/>
                <w:rFonts w:ascii="Times New Roman" w:hAnsi="Times New Roman" w:cs="Times New Roman"/>
                <w:noProof/>
                <w:sz w:val="28"/>
                <w:szCs w:val="28"/>
                <w:lang w:val="vi-VN"/>
              </w:rPr>
              <w:t>Hệ quản trị cơ sở dữ liệu MongoDB</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8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31</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49" w:history="1">
            <w:r w:rsidR="00AB3DB2" w:rsidRPr="005B30C4">
              <w:rPr>
                <w:rStyle w:val="Hyperlink"/>
                <w:rFonts w:ascii="Times New Roman" w:hAnsi="Times New Roman" w:cs="Times New Roman"/>
                <w:noProof/>
                <w:sz w:val="28"/>
                <w:szCs w:val="28"/>
                <w:lang w:val="vi-VN"/>
              </w:rPr>
              <w:t>4.2.1. Hệ quản trị cơ sở dữ liệu MongoDB là gì?</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49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31</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50" w:history="1">
            <w:r w:rsidR="00AB3DB2" w:rsidRPr="005B30C4">
              <w:rPr>
                <w:rStyle w:val="Hyperlink"/>
                <w:rFonts w:ascii="Times New Roman" w:hAnsi="Times New Roman" w:cs="Times New Roman"/>
                <w:noProof/>
                <w:sz w:val="28"/>
                <w:szCs w:val="28"/>
                <w:lang w:val="vi-VN"/>
              </w:rPr>
              <w:t>4.2.2. Các thành phần chính của MongoDB</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0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31</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51" w:history="1">
            <w:r w:rsidR="00AB3DB2" w:rsidRPr="005B30C4">
              <w:rPr>
                <w:rStyle w:val="Hyperlink"/>
                <w:rFonts w:ascii="Times New Roman" w:hAnsi="Times New Roman" w:cs="Times New Roman"/>
                <w:noProof/>
                <w:sz w:val="28"/>
                <w:szCs w:val="28"/>
                <w:lang w:val="vi-VN"/>
              </w:rPr>
              <w:t>4.2</w:t>
            </w:r>
            <w:r w:rsidR="00AB3DB2" w:rsidRPr="005B30C4">
              <w:rPr>
                <w:rStyle w:val="Hyperlink"/>
                <w:rFonts w:ascii="Times New Roman" w:hAnsi="Times New Roman" w:cs="Times New Roman"/>
                <w:noProof/>
                <w:sz w:val="28"/>
                <w:szCs w:val="28"/>
              </w:rPr>
              <w:t>.3. So sánh giữa CSDL quan hệ và MongoDB</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1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33</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52" w:history="1">
            <w:r w:rsidR="00AB3DB2" w:rsidRPr="005B30C4">
              <w:rPr>
                <w:rStyle w:val="Hyperlink"/>
                <w:rFonts w:ascii="Times New Roman" w:hAnsi="Times New Roman" w:cs="Times New Roman"/>
                <w:noProof/>
                <w:sz w:val="28"/>
                <w:szCs w:val="28"/>
                <w:lang w:val="vi-VN"/>
              </w:rPr>
              <w:t>4.2</w:t>
            </w:r>
            <w:r w:rsidR="00AB3DB2" w:rsidRPr="005B30C4">
              <w:rPr>
                <w:rStyle w:val="Hyperlink"/>
                <w:rFonts w:ascii="Times New Roman" w:hAnsi="Times New Roman" w:cs="Times New Roman"/>
                <w:noProof/>
                <w:sz w:val="28"/>
                <w:szCs w:val="28"/>
              </w:rPr>
              <w:t>.4. Các kiểu dữ liệu trong MongoDB</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2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33</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53" w:history="1">
            <w:r w:rsidR="00AB3DB2" w:rsidRPr="005B30C4">
              <w:rPr>
                <w:rStyle w:val="Hyperlink"/>
                <w:rFonts w:ascii="Times New Roman" w:hAnsi="Times New Roman" w:cs="Times New Roman"/>
                <w:noProof/>
                <w:sz w:val="28"/>
                <w:szCs w:val="28"/>
                <w:lang w:val="vi-VN"/>
              </w:rPr>
              <w:t>4.2.5. Một số câu lệnh thường dùng</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3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36</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54" w:history="1">
            <w:r w:rsidR="00AB3DB2" w:rsidRPr="005B30C4">
              <w:rPr>
                <w:rStyle w:val="Hyperlink"/>
                <w:rFonts w:ascii="Times New Roman" w:hAnsi="Times New Roman" w:cs="Times New Roman"/>
                <w:noProof/>
                <w:sz w:val="28"/>
                <w:szCs w:val="28"/>
                <w:lang w:val="vi-VN"/>
              </w:rPr>
              <w:t>4.2.6. MongoDB hoạt động như thế nào</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4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38</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55" w:history="1">
            <w:r w:rsidR="00AB3DB2" w:rsidRPr="005B30C4">
              <w:rPr>
                <w:rStyle w:val="Hyperlink"/>
                <w:rFonts w:ascii="Times New Roman" w:hAnsi="Times New Roman" w:cs="Times New Roman"/>
                <w:noProof/>
                <w:sz w:val="28"/>
                <w:szCs w:val="28"/>
                <w:lang w:val="vi-VN"/>
              </w:rPr>
              <w:t>4.2.7. Ưu và nhược điểm của MongoDB</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5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39</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56" w:history="1">
            <w:r w:rsidR="00AB3DB2" w:rsidRPr="005B30C4">
              <w:rPr>
                <w:rStyle w:val="Hyperlink"/>
                <w:rFonts w:ascii="Times New Roman" w:hAnsi="Times New Roman" w:cs="Times New Roman"/>
                <w:noProof/>
                <w:sz w:val="28"/>
                <w:szCs w:val="28"/>
                <w:lang w:val="vi-VN"/>
              </w:rPr>
              <w:t>4.2.8. Khi nào nên và không nên sử dụng MongoDB</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6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41</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57" w:history="1">
            <w:r w:rsidR="00AB3DB2" w:rsidRPr="005B30C4">
              <w:rPr>
                <w:rStyle w:val="Hyperlink"/>
                <w:rFonts w:ascii="Times New Roman" w:hAnsi="Times New Roman" w:cs="Times New Roman"/>
                <w:noProof/>
                <w:sz w:val="28"/>
                <w:szCs w:val="28"/>
                <w:lang w:val="vi-VN"/>
              </w:rPr>
              <w:t>4.2</w:t>
            </w:r>
            <w:r w:rsidR="00AB3DB2" w:rsidRPr="005B30C4">
              <w:rPr>
                <w:rStyle w:val="Hyperlink"/>
                <w:rFonts w:ascii="Times New Roman" w:hAnsi="Times New Roman" w:cs="Times New Roman"/>
                <w:noProof/>
                <w:sz w:val="28"/>
                <w:szCs w:val="28"/>
              </w:rPr>
              <w:t xml:space="preserve">.9. Các công cụ </w:t>
            </w:r>
            <w:r w:rsidR="00AB3DB2" w:rsidRPr="005B30C4">
              <w:rPr>
                <w:rStyle w:val="Hyperlink"/>
                <w:rFonts w:ascii="Times New Roman" w:hAnsi="Times New Roman" w:cs="Times New Roman"/>
                <w:noProof/>
                <w:sz w:val="28"/>
                <w:szCs w:val="28"/>
                <w:lang w:val="vi-VN"/>
              </w:rPr>
              <w:t>trực qua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7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41</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58" w:history="1">
            <w:r w:rsidR="00AB3DB2" w:rsidRPr="005B30C4">
              <w:rPr>
                <w:rStyle w:val="Hyperlink"/>
                <w:rFonts w:ascii="Times New Roman" w:hAnsi="Times New Roman" w:cs="Times New Roman"/>
                <w:noProof/>
                <w:sz w:val="28"/>
                <w:szCs w:val="28"/>
                <w:lang w:val="vi-VN"/>
              </w:rPr>
              <w:t>4.2</w:t>
            </w:r>
            <w:r w:rsidR="00AB3DB2" w:rsidRPr="005B30C4">
              <w:rPr>
                <w:rStyle w:val="Hyperlink"/>
                <w:rFonts w:ascii="Times New Roman" w:hAnsi="Times New Roman" w:cs="Times New Roman"/>
                <w:noProof/>
                <w:sz w:val="28"/>
                <w:szCs w:val="28"/>
              </w:rPr>
              <w:t>.10. Cài đặt MongoDB</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8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41</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59" w:history="1">
            <w:r w:rsidR="00AB3DB2" w:rsidRPr="005B30C4">
              <w:rPr>
                <w:rStyle w:val="Hyperlink"/>
                <w:rFonts w:ascii="Times New Roman" w:hAnsi="Times New Roman" w:cs="Times New Roman"/>
                <w:noProof/>
                <w:sz w:val="28"/>
                <w:szCs w:val="28"/>
                <w:lang w:val="vi-VN"/>
              </w:rPr>
              <w:t>4.3</w:t>
            </w:r>
            <w:r w:rsidR="00AB3DB2" w:rsidRPr="005B30C4">
              <w:rPr>
                <w:rStyle w:val="Hyperlink"/>
                <w:rFonts w:ascii="Times New Roman" w:hAnsi="Times New Roman" w:cs="Times New Roman"/>
                <w:noProof/>
                <w:sz w:val="28"/>
                <w:szCs w:val="28"/>
              </w:rPr>
              <w:t xml:space="preserve">. </w:t>
            </w:r>
            <w:r w:rsidR="00AB3DB2" w:rsidRPr="005B30C4">
              <w:rPr>
                <w:rStyle w:val="Hyperlink"/>
                <w:rFonts w:ascii="Times New Roman" w:hAnsi="Times New Roman" w:cs="Times New Roman"/>
                <w:noProof/>
                <w:sz w:val="28"/>
                <w:szCs w:val="28"/>
                <w:lang w:val="vi-VN"/>
              </w:rPr>
              <w:t>Demo ứng dụng của NoSQL</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59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42</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60" w:history="1">
            <w:r w:rsidR="00AB3DB2" w:rsidRPr="005B30C4">
              <w:rPr>
                <w:rStyle w:val="Hyperlink"/>
                <w:rFonts w:ascii="Times New Roman" w:hAnsi="Times New Roman" w:cs="Times New Roman"/>
                <w:noProof/>
                <w:sz w:val="28"/>
                <w:szCs w:val="28"/>
                <w:lang w:val="vi-VN"/>
              </w:rPr>
              <w:t>4.3.1. Phát biểu bài toá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60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42</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61" w:history="1">
            <w:r w:rsidR="00AB3DB2" w:rsidRPr="005B30C4">
              <w:rPr>
                <w:rStyle w:val="Hyperlink"/>
                <w:rFonts w:ascii="Times New Roman" w:hAnsi="Times New Roman" w:cs="Times New Roman"/>
                <w:noProof/>
                <w:sz w:val="28"/>
                <w:szCs w:val="28"/>
                <w:lang w:val="vi-VN"/>
              </w:rPr>
              <w:t>4.3.2. Đặc tả yêu cầu bài toá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61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43</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3"/>
            <w:tabs>
              <w:tab w:val="right" w:leader="dot" w:pos="9061"/>
            </w:tabs>
            <w:rPr>
              <w:rFonts w:ascii="Times New Roman" w:hAnsi="Times New Roman" w:cs="Times New Roman"/>
              <w:noProof/>
              <w:sz w:val="28"/>
              <w:szCs w:val="28"/>
              <w:lang w:val="vi-VN" w:eastAsia="vi-VN"/>
            </w:rPr>
          </w:pPr>
          <w:hyperlink w:anchor="_Toc531628962" w:history="1">
            <w:r w:rsidR="00AB3DB2" w:rsidRPr="005B30C4">
              <w:rPr>
                <w:rStyle w:val="Hyperlink"/>
                <w:rFonts w:ascii="Times New Roman" w:hAnsi="Times New Roman" w:cs="Times New Roman"/>
                <w:noProof/>
                <w:sz w:val="28"/>
                <w:szCs w:val="28"/>
                <w:lang w:val="vi-VN"/>
              </w:rPr>
              <w:t>4.3.3. Phân tích, thiết kế hệ thống</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62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53</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1"/>
            <w:tabs>
              <w:tab w:val="right" w:leader="dot" w:pos="9061"/>
            </w:tabs>
            <w:rPr>
              <w:rFonts w:ascii="Times New Roman" w:hAnsi="Times New Roman" w:cs="Times New Roman"/>
              <w:noProof/>
              <w:sz w:val="28"/>
              <w:szCs w:val="28"/>
              <w:lang w:val="vi-VN" w:eastAsia="vi-VN"/>
            </w:rPr>
          </w:pPr>
          <w:hyperlink w:anchor="_Toc531628963" w:history="1">
            <w:r w:rsidR="00AB3DB2" w:rsidRPr="005B30C4">
              <w:rPr>
                <w:rStyle w:val="Hyperlink"/>
                <w:rFonts w:ascii="Times New Roman" w:hAnsi="Times New Roman" w:cs="Times New Roman"/>
                <w:noProof/>
                <w:sz w:val="28"/>
                <w:szCs w:val="28"/>
                <w:lang w:val="vi-VN"/>
              </w:rPr>
              <w:t>PHẦN V. KẾT LUẬN VÀ HƯỚNG PHÁT TRIỂ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63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79</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64" w:history="1">
            <w:r w:rsidR="00AB3DB2" w:rsidRPr="005B30C4">
              <w:rPr>
                <w:rStyle w:val="Hyperlink"/>
                <w:rFonts w:ascii="Times New Roman" w:hAnsi="Times New Roman" w:cs="Times New Roman"/>
                <w:noProof/>
                <w:sz w:val="28"/>
                <w:szCs w:val="28"/>
                <w:lang w:val="vi-VN"/>
              </w:rPr>
              <w:t>5.1. Kết luậ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64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79</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2"/>
            <w:tabs>
              <w:tab w:val="right" w:leader="dot" w:pos="9061"/>
            </w:tabs>
            <w:rPr>
              <w:rFonts w:ascii="Times New Roman" w:hAnsi="Times New Roman" w:cs="Times New Roman"/>
              <w:noProof/>
              <w:sz w:val="28"/>
              <w:szCs w:val="28"/>
              <w:lang w:val="vi-VN" w:eastAsia="vi-VN"/>
            </w:rPr>
          </w:pPr>
          <w:hyperlink w:anchor="_Toc531628965" w:history="1">
            <w:r w:rsidR="00AB3DB2" w:rsidRPr="005B30C4">
              <w:rPr>
                <w:rStyle w:val="Hyperlink"/>
                <w:rFonts w:ascii="Times New Roman" w:hAnsi="Times New Roman" w:cs="Times New Roman"/>
                <w:noProof/>
                <w:sz w:val="28"/>
                <w:szCs w:val="28"/>
                <w:lang w:val="vi-VN"/>
              </w:rPr>
              <w:t>5.2. Hướng phát triển</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65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79</w:t>
            </w:r>
            <w:r w:rsidR="00AB3DB2" w:rsidRPr="005B30C4">
              <w:rPr>
                <w:rFonts w:ascii="Times New Roman" w:hAnsi="Times New Roman" w:cs="Times New Roman"/>
                <w:noProof/>
                <w:webHidden/>
                <w:sz w:val="28"/>
                <w:szCs w:val="28"/>
              </w:rPr>
              <w:fldChar w:fldCharType="end"/>
            </w:r>
          </w:hyperlink>
        </w:p>
        <w:p w:rsidR="00AB3DB2" w:rsidRPr="005B30C4" w:rsidRDefault="000C216B">
          <w:pPr>
            <w:pStyle w:val="TOC1"/>
            <w:tabs>
              <w:tab w:val="right" w:leader="dot" w:pos="9061"/>
            </w:tabs>
            <w:rPr>
              <w:rFonts w:ascii="Times New Roman" w:hAnsi="Times New Roman" w:cs="Times New Roman"/>
              <w:noProof/>
              <w:sz w:val="28"/>
              <w:szCs w:val="28"/>
              <w:lang w:val="vi-VN" w:eastAsia="vi-VN"/>
            </w:rPr>
          </w:pPr>
          <w:hyperlink w:anchor="_Toc531628966" w:history="1">
            <w:r w:rsidR="00AB3DB2" w:rsidRPr="005B30C4">
              <w:rPr>
                <w:rStyle w:val="Hyperlink"/>
                <w:rFonts w:ascii="Times New Roman" w:hAnsi="Times New Roman" w:cs="Times New Roman"/>
                <w:noProof/>
                <w:sz w:val="28"/>
                <w:szCs w:val="28"/>
                <w:lang w:val="vi-VN"/>
              </w:rPr>
              <w:t>TÀI LIỆU THAM KHẢO</w:t>
            </w:r>
            <w:r w:rsidR="00AB3DB2" w:rsidRPr="005B30C4">
              <w:rPr>
                <w:rFonts w:ascii="Times New Roman" w:hAnsi="Times New Roman" w:cs="Times New Roman"/>
                <w:noProof/>
                <w:webHidden/>
                <w:sz w:val="28"/>
                <w:szCs w:val="28"/>
              </w:rPr>
              <w:tab/>
            </w:r>
            <w:r w:rsidR="00AB3DB2" w:rsidRPr="005B30C4">
              <w:rPr>
                <w:rFonts w:ascii="Times New Roman" w:hAnsi="Times New Roman" w:cs="Times New Roman"/>
                <w:noProof/>
                <w:webHidden/>
                <w:sz w:val="28"/>
                <w:szCs w:val="28"/>
              </w:rPr>
              <w:fldChar w:fldCharType="begin"/>
            </w:r>
            <w:r w:rsidR="00AB3DB2" w:rsidRPr="005B30C4">
              <w:rPr>
                <w:rFonts w:ascii="Times New Roman" w:hAnsi="Times New Roman" w:cs="Times New Roman"/>
                <w:noProof/>
                <w:webHidden/>
                <w:sz w:val="28"/>
                <w:szCs w:val="28"/>
              </w:rPr>
              <w:instrText xml:space="preserve"> PAGEREF _Toc531628966 \h </w:instrText>
            </w:r>
            <w:r w:rsidR="00AB3DB2" w:rsidRPr="005B30C4">
              <w:rPr>
                <w:rFonts w:ascii="Times New Roman" w:hAnsi="Times New Roman" w:cs="Times New Roman"/>
                <w:noProof/>
                <w:webHidden/>
                <w:sz w:val="28"/>
                <w:szCs w:val="28"/>
              </w:rPr>
            </w:r>
            <w:r w:rsidR="00AB3DB2" w:rsidRPr="005B30C4">
              <w:rPr>
                <w:rFonts w:ascii="Times New Roman" w:hAnsi="Times New Roman" w:cs="Times New Roman"/>
                <w:noProof/>
                <w:webHidden/>
                <w:sz w:val="28"/>
                <w:szCs w:val="28"/>
              </w:rPr>
              <w:fldChar w:fldCharType="separate"/>
            </w:r>
            <w:r w:rsidR="005B30C4">
              <w:rPr>
                <w:rFonts w:ascii="Times New Roman" w:hAnsi="Times New Roman" w:cs="Times New Roman"/>
                <w:noProof/>
                <w:webHidden/>
                <w:sz w:val="28"/>
                <w:szCs w:val="28"/>
              </w:rPr>
              <w:t>80</w:t>
            </w:r>
            <w:r w:rsidR="00AB3DB2" w:rsidRPr="005B30C4">
              <w:rPr>
                <w:rFonts w:ascii="Times New Roman" w:hAnsi="Times New Roman" w:cs="Times New Roman"/>
                <w:noProof/>
                <w:webHidden/>
                <w:sz w:val="28"/>
                <w:szCs w:val="28"/>
              </w:rPr>
              <w:fldChar w:fldCharType="end"/>
            </w:r>
          </w:hyperlink>
        </w:p>
        <w:p w:rsidR="00E648AA" w:rsidRPr="005B30C4" w:rsidRDefault="00E352E1" w:rsidP="005B30C4">
          <w:pPr>
            <w:rPr>
              <w:rFonts w:ascii="Times New Roman" w:hAnsi="Times New Roman" w:cs="Times New Roman"/>
              <w:sz w:val="28"/>
              <w:szCs w:val="28"/>
            </w:rPr>
          </w:pPr>
          <w:r w:rsidRPr="005B30C4">
            <w:rPr>
              <w:rFonts w:ascii="Times New Roman" w:hAnsi="Times New Roman" w:cs="Times New Roman"/>
              <w:b/>
              <w:bCs/>
              <w:noProof/>
              <w:sz w:val="28"/>
              <w:szCs w:val="28"/>
            </w:rPr>
            <w:lastRenderedPageBreak/>
            <w:fldChar w:fldCharType="end"/>
          </w:r>
        </w:p>
      </w:sdtContent>
    </w:sdt>
    <w:p w:rsidR="00525F75" w:rsidRDefault="006664C7" w:rsidP="006664C7">
      <w:pPr>
        <w:pStyle w:val="tieude1"/>
      </w:pPr>
      <w:bookmarkStart w:id="1" w:name="_Toc531628922"/>
      <w:r>
        <w:t>DANH MỤC HÌNH ẢNH</w:t>
      </w:r>
      <w:bookmarkEnd w:id="1"/>
    </w:p>
    <w:p w:rsidR="00021D14" w:rsidRPr="00021D14" w:rsidRDefault="00FB454B">
      <w:pPr>
        <w:pStyle w:val="TableofFigures"/>
        <w:tabs>
          <w:tab w:val="right" w:leader="dot" w:pos="9061"/>
        </w:tabs>
        <w:rPr>
          <w:rFonts w:ascii="Times New Roman" w:hAnsi="Times New Roman" w:cs="Times New Roman"/>
          <w:noProof/>
          <w:sz w:val="28"/>
          <w:szCs w:val="28"/>
          <w:lang w:val="vi-VN" w:eastAsia="vi-VN"/>
        </w:rPr>
      </w:pPr>
      <w:r w:rsidRPr="00021D14">
        <w:rPr>
          <w:rFonts w:ascii="Times New Roman" w:hAnsi="Times New Roman" w:cs="Times New Roman"/>
          <w:sz w:val="28"/>
          <w:szCs w:val="28"/>
        </w:rPr>
        <w:fldChar w:fldCharType="begin"/>
      </w:r>
      <w:r w:rsidRPr="00021D14">
        <w:rPr>
          <w:rFonts w:ascii="Times New Roman" w:hAnsi="Times New Roman" w:cs="Times New Roman"/>
          <w:sz w:val="28"/>
          <w:szCs w:val="28"/>
        </w:rPr>
        <w:instrText xml:space="preserve"> TOC \h \z \c "Hình" </w:instrText>
      </w:r>
      <w:r w:rsidRPr="00021D14">
        <w:rPr>
          <w:rFonts w:ascii="Times New Roman" w:hAnsi="Times New Roman" w:cs="Times New Roman"/>
          <w:sz w:val="28"/>
          <w:szCs w:val="28"/>
        </w:rPr>
        <w:fldChar w:fldCharType="separate"/>
      </w:r>
      <w:hyperlink w:anchor="_Toc531936290" w:history="1">
        <w:r w:rsidR="00021D14" w:rsidRPr="00021D14">
          <w:rPr>
            <w:rStyle w:val="Hyperlink"/>
            <w:rFonts w:ascii="Times New Roman" w:hAnsi="Times New Roman" w:cs="Times New Roman"/>
            <w:noProof/>
            <w:sz w:val="28"/>
            <w:szCs w:val="28"/>
            <w:lang w:val="vi-VN"/>
          </w:rPr>
          <w:t>Hình 1: Cơ sở dữ liệu NoSQL</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0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11</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91" w:history="1">
        <w:r w:rsidR="00021D14" w:rsidRPr="00021D14">
          <w:rPr>
            <w:rStyle w:val="Hyperlink"/>
            <w:rFonts w:ascii="Times New Roman" w:hAnsi="Times New Roman" w:cs="Times New Roman"/>
            <w:noProof/>
            <w:sz w:val="28"/>
            <w:szCs w:val="28"/>
          </w:rPr>
          <w:t>Hình 2</w:t>
        </w:r>
        <w:r w:rsidR="00021D14" w:rsidRPr="00021D14">
          <w:rPr>
            <w:rStyle w:val="Hyperlink"/>
            <w:rFonts w:ascii="Times New Roman" w:hAnsi="Times New Roman" w:cs="Times New Roman"/>
            <w:noProof/>
            <w:sz w:val="28"/>
            <w:szCs w:val="28"/>
            <w:lang w:val="vi-VN"/>
          </w:rPr>
          <w:t>: Phân loại NoSQL</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1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17</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92" w:history="1">
        <w:r w:rsidR="00021D14" w:rsidRPr="00021D14">
          <w:rPr>
            <w:rStyle w:val="Hyperlink"/>
            <w:rFonts w:ascii="Times New Roman" w:hAnsi="Times New Roman" w:cs="Times New Roman"/>
            <w:noProof/>
            <w:sz w:val="28"/>
            <w:szCs w:val="28"/>
          </w:rPr>
          <w:t>Hình 3</w:t>
        </w:r>
        <w:r w:rsidR="00021D14" w:rsidRPr="00021D14">
          <w:rPr>
            <w:rStyle w:val="Hyperlink"/>
            <w:rFonts w:ascii="Times New Roman" w:hAnsi="Times New Roman" w:cs="Times New Roman"/>
            <w:noProof/>
            <w:sz w:val="28"/>
            <w:szCs w:val="28"/>
            <w:lang w:val="vi-VN"/>
          </w:rPr>
          <w:t>: Key - values Database</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2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18</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93" w:history="1">
        <w:r w:rsidR="00021D14" w:rsidRPr="00021D14">
          <w:rPr>
            <w:rStyle w:val="Hyperlink"/>
            <w:rFonts w:ascii="Times New Roman" w:hAnsi="Times New Roman" w:cs="Times New Roman"/>
            <w:noProof/>
            <w:sz w:val="28"/>
            <w:szCs w:val="28"/>
          </w:rPr>
          <w:t>Hình 4</w:t>
        </w:r>
        <w:r w:rsidR="00021D14" w:rsidRPr="00021D14">
          <w:rPr>
            <w:rStyle w:val="Hyperlink"/>
            <w:rFonts w:ascii="Times New Roman" w:hAnsi="Times New Roman" w:cs="Times New Roman"/>
            <w:noProof/>
            <w:sz w:val="28"/>
            <w:szCs w:val="28"/>
            <w:lang w:val="vi-VN"/>
          </w:rPr>
          <w:t>: Column - family Databse</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3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19</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94" w:history="1">
        <w:r w:rsidR="00021D14" w:rsidRPr="00021D14">
          <w:rPr>
            <w:rStyle w:val="Hyperlink"/>
            <w:rFonts w:ascii="Times New Roman" w:hAnsi="Times New Roman" w:cs="Times New Roman"/>
            <w:noProof/>
            <w:sz w:val="28"/>
            <w:szCs w:val="28"/>
          </w:rPr>
          <w:t>Hình 5: Document Database</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4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20</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95" w:history="1">
        <w:r w:rsidR="00021D14" w:rsidRPr="00021D14">
          <w:rPr>
            <w:rStyle w:val="Hyperlink"/>
            <w:rFonts w:ascii="Times New Roman" w:hAnsi="Times New Roman" w:cs="Times New Roman"/>
            <w:noProof/>
            <w:sz w:val="28"/>
            <w:szCs w:val="28"/>
          </w:rPr>
          <w:t>Hình 6: Graph Database</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5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21</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96" w:history="1">
        <w:r w:rsidR="00021D14" w:rsidRPr="00021D14">
          <w:rPr>
            <w:rStyle w:val="Hyperlink"/>
            <w:rFonts w:ascii="Times New Roman" w:hAnsi="Times New Roman" w:cs="Times New Roman"/>
            <w:noProof/>
            <w:sz w:val="28"/>
            <w:szCs w:val="28"/>
          </w:rPr>
          <w:t>Hình 7: Thành phần chính của MongoDB</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6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29</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97" w:history="1">
        <w:r w:rsidR="00021D14" w:rsidRPr="00021D14">
          <w:rPr>
            <w:rStyle w:val="Hyperlink"/>
            <w:rFonts w:ascii="Times New Roman" w:hAnsi="Times New Roman" w:cs="Times New Roman"/>
            <w:noProof/>
            <w:sz w:val="28"/>
            <w:szCs w:val="28"/>
          </w:rPr>
          <w:t>Hình 8: Kiến trúc của MongoDB</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7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36</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98" w:history="1">
        <w:r w:rsidR="00021D14" w:rsidRPr="00021D14">
          <w:rPr>
            <w:rStyle w:val="Hyperlink"/>
            <w:rFonts w:ascii="Times New Roman" w:hAnsi="Times New Roman" w:cs="Times New Roman"/>
            <w:noProof/>
            <w:sz w:val="28"/>
            <w:szCs w:val="28"/>
          </w:rPr>
          <w:t>Hình 9</w:t>
        </w:r>
        <w:r w:rsidR="00021D14" w:rsidRPr="00021D14">
          <w:rPr>
            <w:rStyle w:val="Hyperlink"/>
            <w:rFonts w:ascii="Times New Roman" w:hAnsi="Times New Roman" w:cs="Times New Roman"/>
            <w:noProof/>
            <w:sz w:val="28"/>
            <w:szCs w:val="28"/>
            <w:lang w:val="vi-VN"/>
          </w:rPr>
          <w:t>: Tải file cài đặt MongoDB</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8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1</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99" w:history="1">
        <w:r w:rsidR="00021D14" w:rsidRPr="00021D14">
          <w:rPr>
            <w:rStyle w:val="Hyperlink"/>
            <w:rFonts w:ascii="Times New Roman" w:hAnsi="Times New Roman" w:cs="Times New Roman"/>
            <w:noProof/>
            <w:sz w:val="28"/>
            <w:szCs w:val="28"/>
          </w:rPr>
          <w:t>Hình 10</w:t>
        </w:r>
        <w:r w:rsidR="00021D14" w:rsidRPr="00021D14">
          <w:rPr>
            <w:rStyle w:val="Hyperlink"/>
            <w:rFonts w:ascii="Times New Roman" w:hAnsi="Times New Roman" w:cs="Times New Roman"/>
            <w:noProof/>
            <w:sz w:val="28"/>
            <w:szCs w:val="28"/>
            <w:lang w:val="vi-VN"/>
          </w:rPr>
          <w:t>: Bắt đầu cài đặt MongoDB</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99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2</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0" w:history="1">
        <w:r w:rsidR="00021D14" w:rsidRPr="00021D14">
          <w:rPr>
            <w:rStyle w:val="Hyperlink"/>
            <w:rFonts w:ascii="Times New Roman" w:hAnsi="Times New Roman" w:cs="Times New Roman"/>
            <w:noProof/>
            <w:sz w:val="28"/>
            <w:szCs w:val="28"/>
          </w:rPr>
          <w:t>Hình 11</w:t>
        </w:r>
        <w:r w:rsidR="00021D14" w:rsidRPr="00021D14">
          <w:rPr>
            <w:rStyle w:val="Hyperlink"/>
            <w:rFonts w:ascii="Times New Roman" w:hAnsi="Times New Roman" w:cs="Times New Roman"/>
            <w:noProof/>
            <w:sz w:val="28"/>
            <w:szCs w:val="28"/>
            <w:lang w:val="vi-VN"/>
          </w:rPr>
          <w:t>: Đồng ý với thỏa thuận</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0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2</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1" w:history="1">
        <w:r w:rsidR="00021D14" w:rsidRPr="00021D14">
          <w:rPr>
            <w:rStyle w:val="Hyperlink"/>
            <w:rFonts w:ascii="Times New Roman" w:hAnsi="Times New Roman" w:cs="Times New Roman"/>
            <w:noProof/>
            <w:sz w:val="28"/>
            <w:szCs w:val="28"/>
          </w:rPr>
          <w:t>Hình 12</w:t>
        </w:r>
        <w:r w:rsidR="00021D14" w:rsidRPr="00021D14">
          <w:rPr>
            <w:rStyle w:val="Hyperlink"/>
            <w:rFonts w:ascii="Times New Roman" w:hAnsi="Times New Roman" w:cs="Times New Roman"/>
            <w:noProof/>
            <w:sz w:val="28"/>
            <w:szCs w:val="28"/>
            <w:lang w:val="vi-VN"/>
          </w:rPr>
          <w:t>: Chọn kiểu setup</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1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3</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2" w:history="1">
        <w:r w:rsidR="00021D14" w:rsidRPr="00021D14">
          <w:rPr>
            <w:rStyle w:val="Hyperlink"/>
            <w:rFonts w:ascii="Times New Roman" w:hAnsi="Times New Roman" w:cs="Times New Roman"/>
            <w:noProof/>
            <w:sz w:val="28"/>
            <w:szCs w:val="28"/>
          </w:rPr>
          <w:t>Hình 13</w:t>
        </w:r>
        <w:r w:rsidR="00021D14" w:rsidRPr="00021D14">
          <w:rPr>
            <w:rStyle w:val="Hyperlink"/>
            <w:rFonts w:ascii="Times New Roman" w:hAnsi="Times New Roman" w:cs="Times New Roman"/>
            <w:noProof/>
            <w:sz w:val="28"/>
            <w:szCs w:val="28"/>
            <w:lang w:val="vi-VN"/>
          </w:rPr>
          <w:t>: Thư mục lưu trữ</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2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4</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3" w:history="1">
        <w:r w:rsidR="00021D14" w:rsidRPr="00021D14">
          <w:rPr>
            <w:rStyle w:val="Hyperlink"/>
            <w:rFonts w:ascii="Times New Roman" w:hAnsi="Times New Roman" w:cs="Times New Roman"/>
            <w:noProof/>
            <w:sz w:val="28"/>
            <w:szCs w:val="28"/>
          </w:rPr>
          <w:t>Hình 14</w:t>
        </w:r>
        <w:r w:rsidR="00021D14" w:rsidRPr="00021D14">
          <w:rPr>
            <w:rStyle w:val="Hyperlink"/>
            <w:rFonts w:ascii="Times New Roman" w:hAnsi="Times New Roman" w:cs="Times New Roman"/>
            <w:noProof/>
            <w:sz w:val="28"/>
            <w:szCs w:val="28"/>
            <w:lang w:val="vi-VN"/>
          </w:rPr>
          <w:t>: Cài đặt service</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3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4</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4" w:history="1">
        <w:r w:rsidR="00021D14" w:rsidRPr="00021D14">
          <w:rPr>
            <w:rStyle w:val="Hyperlink"/>
            <w:rFonts w:ascii="Times New Roman" w:hAnsi="Times New Roman" w:cs="Times New Roman"/>
            <w:noProof/>
            <w:sz w:val="28"/>
            <w:szCs w:val="28"/>
          </w:rPr>
          <w:t>Hình 15</w:t>
        </w:r>
        <w:r w:rsidR="00021D14" w:rsidRPr="00021D14">
          <w:rPr>
            <w:rStyle w:val="Hyperlink"/>
            <w:rFonts w:ascii="Times New Roman" w:hAnsi="Times New Roman" w:cs="Times New Roman"/>
            <w:noProof/>
            <w:sz w:val="28"/>
            <w:szCs w:val="28"/>
            <w:lang w:val="vi-VN"/>
          </w:rPr>
          <w:t>: Cài đặt MongoDB Compass</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4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5</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5" w:history="1">
        <w:r w:rsidR="00021D14" w:rsidRPr="00021D14">
          <w:rPr>
            <w:rStyle w:val="Hyperlink"/>
            <w:rFonts w:ascii="Times New Roman" w:hAnsi="Times New Roman" w:cs="Times New Roman"/>
            <w:noProof/>
            <w:sz w:val="28"/>
            <w:szCs w:val="28"/>
          </w:rPr>
          <w:t>Hình 16</w:t>
        </w:r>
        <w:r w:rsidR="00021D14" w:rsidRPr="00021D14">
          <w:rPr>
            <w:rStyle w:val="Hyperlink"/>
            <w:rFonts w:ascii="Times New Roman" w:hAnsi="Times New Roman" w:cs="Times New Roman"/>
            <w:noProof/>
            <w:sz w:val="28"/>
            <w:szCs w:val="28"/>
            <w:lang w:val="vi-VN"/>
          </w:rPr>
          <w:t>. Isntall</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5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6</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6" w:history="1">
        <w:r w:rsidR="00021D14" w:rsidRPr="00021D14">
          <w:rPr>
            <w:rStyle w:val="Hyperlink"/>
            <w:rFonts w:ascii="Times New Roman" w:hAnsi="Times New Roman" w:cs="Times New Roman"/>
            <w:noProof/>
            <w:sz w:val="28"/>
            <w:szCs w:val="28"/>
          </w:rPr>
          <w:t>Hình 17</w:t>
        </w:r>
        <w:r w:rsidR="00021D14" w:rsidRPr="00021D14">
          <w:rPr>
            <w:rStyle w:val="Hyperlink"/>
            <w:rFonts w:ascii="Times New Roman" w:hAnsi="Times New Roman" w:cs="Times New Roman"/>
            <w:noProof/>
            <w:sz w:val="28"/>
            <w:szCs w:val="28"/>
            <w:lang w:val="vi-VN"/>
          </w:rPr>
          <w:t>: Kết thúc</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6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6</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7" w:history="1">
        <w:r w:rsidR="00021D14" w:rsidRPr="00021D14">
          <w:rPr>
            <w:rStyle w:val="Hyperlink"/>
            <w:rFonts w:ascii="Times New Roman" w:hAnsi="Times New Roman" w:cs="Times New Roman"/>
            <w:noProof/>
            <w:sz w:val="28"/>
            <w:szCs w:val="28"/>
          </w:rPr>
          <w:t>Hình 18</w:t>
        </w:r>
        <w:r w:rsidR="00021D14" w:rsidRPr="00021D14">
          <w:rPr>
            <w:rStyle w:val="Hyperlink"/>
            <w:rFonts w:ascii="Times New Roman" w:hAnsi="Times New Roman" w:cs="Times New Roman"/>
            <w:noProof/>
            <w:sz w:val="28"/>
            <w:szCs w:val="28"/>
            <w:lang w:val="vi-VN"/>
          </w:rPr>
          <w:t>: Chèn php_mongo.dll vào php.ini</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7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47</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8" w:history="1">
        <w:r w:rsidR="00021D14" w:rsidRPr="00021D14">
          <w:rPr>
            <w:rStyle w:val="Hyperlink"/>
            <w:rFonts w:ascii="Times New Roman" w:hAnsi="Times New Roman" w:cs="Times New Roman"/>
            <w:noProof/>
            <w:sz w:val="28"/>
            <w:szCs w:val="28"/>
          </w:rPr>
          <w:t>Hình 19</w:t>
        </w:r>
        <w:r w:rsidR="00021D14" w:rsidRPr="00021D14">
          <w:rPr>
            <w:rStyle w:val="Hyperlink"/>
            <w:rFonts w:ascii="Times New Roman" w:hAnsi="Times New Roman" w:cs="Times New Roman"/>
            <w:noProof/>
            <w:sz w:val="28"/>
            <w:szCs w:val="28"/>
            <w:lang w:val="vi-VN"/>
          </w:rPr>
          <w:t>: Kết nối cơ sở dữ liệu MongoDB và php</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8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50</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09" w:history="1">
        <w:r w:rsidR="00021D14" w:rsidRPr="00021D14">
          <w:rPr>
            <w:rStyle w:val="Hyperlink"/>
            <w:rFonts w:ascii="Times New Roman" w:hAnsi="Times New Roman" w:cs="Times New Roman"/>
            <w:noProof/>
            <w:sz w:val="28"/>
            <w:szCs w:val="28"/>
          </w:rPr>
          <w:t>Hình 20</w:t>
        </w:r>
        <w:r w:rsidR="00021D14" w:rsidRPr="00021D14">
          <w:rPr>
            <w:rStyle w:val="Hyperlink"/>
            <w:rFonts w:ascii="Times New Roman" w:hAnsi="Times New Roman" w:cs="Times New Roman"/>
            <w:noProof/>
            <w:sz w:val="28"/>
            <w:szCs w:val="28"/>
            <w:lang w:val="vi-VN"/>
          </w:rPr>
          <w:t>: Add new data</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09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51</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0" w:history="1">
        <w:r w:rsidR="00021D14" w:rsidRPr="00021D14">
          <w:rPr>
            <w:rStyle w:val="Hyperlink"/>
            <w:rFonts w:ascii="Times New Roman" w:hAnsi="Times New Roman" w:cs="Times New Roman"/>
            <w:noProof/>
            <w:sz w:val="28"/>
            <w:szCs w:val="28"/>
          </w:rPr>
          <w:t>Hình 21</w:t>
        </w:r>
        <w:r w:rsidR="00021D14" w:rsidRPr="00021D14">
          <w:rPr>
            <w:rStyle w:val="Hyperlink"/>
            <w:rFonts w:ascii="Times New Roman" w:hAnsi="Times New Roman" w:cs="Times New Roman"/>
            <w:noProof/>
            <w:sz w:val="28"/>
            <w:szCs w:val="28"/>
            <w:lang w:val="vi-VN"/>
          </w:rPr>
          <w:t>: Trang chủ</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0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53</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1" w:history="1">
        <w:r w:rsidR="00021D14" w:rsidRPr="00021D14">
          <w:rPr>
            <w:rStyle w:val="Hyperlink"/>
            <w:rFonts w:ascii="Times New Roman" w:hAnsi="Times New Roman" w:cs="Times New Roman"/>
            <w:noProof/>
            <w:sz w:val="28"/>
            <w:szCs w:val="28"/>
          </w:rPr>
          <w:t>Hình 22</w:t>
        </w:r>
        <w:r w:rsidR="00021D14" w:rsidRPr="00021D14">
          <w:rPr>
            <w:rStyle w:val="Hyperlink"/>
            <w:rFonts w:ascii="Times New Roman" w:hAnsi="Times New Roman" w:cs="Times New Roman"/>
            <w:noProof/>
            <w:sz w:val="28"/>
            <w:szCs w:val="28"/>
            <w:lang w:val="vi-VN"/>
          </w:rPr>
          <w:t>: Update data</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1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53</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2" w:history="1">
        <w:r w:rsidR="00021D14" w:rsidRPr="00021D14">
          <w:rPr>
            <w:rStyle w:val="Hyperlink"/>
            <w:rFonts w:ascii="Times New Roman" w:hAnsi="Times New Roman" w:cs="Times New Roman"/>
            <w:noProof/>
            <w:sz w:val="28"/>
            <w:szCs w:val="28"/>
          </w:rPr>
          <w:t>Hình 23</w:t>
        </w:r>
        <w:r w:rsidR="00021D14" w:rsidRPr="00021D14">
          <w:rPr>
            <w:rStyle w:val="Hyperlink"/>
            <w:rFonts w:ascii="Times New Roman" w:hAnsi="Times New Roman" w:cs="Times New Roman"/>
            <w:noProof/>
            <w:sz w:val="28"/>
            <w:szCs w:val="28"/>
            <w:lang w:val="vi-VN"/>
          </w:rPr>
          <w:t>: Delete data</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2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56</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3" w:history="1">
        <w:r w:rsidR="00021D14" w:rsidRPr="00021D14">
          <w:rPr>
            <w:rStyle w:val="Hyperlink"/>
            <w:rFonts w:ascii="Times New Roman" w:hAnsi="Times New Roman" w:cs="Times New Roman"/>
            <w:noProof/>
            <w:sz w:val="28"/>
            <w:szCs w:val="28"/>
          </w:rPr>
          <w:t>Hình 24</w:t>
        </w:r>
        <w:r w:rsidR="00021D14" w:rsidRPr="00021D14">
          <w:rPr>
            <w:rStyle w:val="Hyperlink"/>
            <w:rFonts w:ascii="Times New Roman" w:hAnsi="Times New Roman" w:cs="Times New Roman"/>
            <w:noProof/>
            <w:sz w:val="28"/>
            <w:szCs w:val="28"/>
            <w:lang w:val="vi-VN"/>
          </w:rPr>
          <w:t>: Giao diện khi mở Robo 3T lần đầu</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3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57</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4" w:history="1">
        <w:r w:rsidR="00021D14" w:rsidRPr="00021D14">
          <w:rPr>
            <w:rStyle w:val="Hyperlink"/>
            <w:rFonts w:ascii="Times New Roman" w:hAnsi="Times New Roman" w:cs="Times New Roman"/>
            <w:noProof/>
            <w:sz w:val="28"/>
            <w:szCs w:val="28"/>
          </w:rPr>
          <w:t xml:space="preserve">Hình 25: </w:t>
        </w:r>
        <w:r w:rsidR="00021D14" w:rsidRPr="00021D14">
          <w:rPr>
            <w:rStyle w:val="Hyperlink"/>
            <w:rFonts w:ascii="Times New Roman" w:hAnsi="Times New Roman" w:cs="Times New Roman"/>
            <w:noProof/>
            <w:sz w:val="28"/>
            <w:szCs w:val="28"/>
            <w:lang w:val="vi-VN"/>
          </w:rPr>
          <w:t>Tạo kết nối đến MongoDB server</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4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58</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5" w:history="1">
        <w:r w:rsidR="00021D14" w:rsidRPr="00021D14">
          <w:rPr>
            <w:rStyle w:val="Hyperlink"/>
            <w:rFonts w:ascii="Times New Roman" w:hAnsi="Times New Roman" w:cs="Times New Roman"/>
            <w:noProof/>
            <w:sz w:val="28"/>
            <w:szCs w:val="28"/>
          </w:rPr>
          <w:t>Hình 26</w:t>
        </w:r>
        <w:r w:rsidR="00021D14" w:rsidRPr="00021D14">
          <w:rPr>
            <w:rStyle w:val="Hyperlink"/>
            <w:rFonts w:ascii="Times New Roman" w:hAnsi="Times New Roman" w:cs="Times New Roman"/>
            <w:noProof/>
            <w:sz w:val="28"/>
            <w:szCs w:val="28"/>
            <w:lang w:val="vi-VN"/>
          </w:rPr>
          <w:t>: Kiểm tra kết nối</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5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58</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6" w:history="1">
        <w:r w:rsidR="00021D14" w:rsidRPr="00021D14">
          <w:rPr>
            <w:rStyle w:val="Hyperlink"/>
            <w:rFonts w:ascii="Times New Roman" w:hAnsi="Times New Roman" w:cs="Times New Roman"/>
            <w:noProof/>
            <w:sz w:val="28"/>
            <w:szCs w:val="28"/>
          </w:rPr>
          <w:t xml:space="preserve">Hình 27: </w:t>
        </w:r>
        <w:r w:rsidR="00021D14" w:rsidRPr="00021D14">
          <w:rPr>
            <w:rStyle w:val="Hyperlink"/>
            <w:rFonts w:ascii="Times New Roman" w:hAnsi="Times New Roman" w:cs="Times New Roman"/>
            <w:noProof/>
            <w:sz w:val="28"/>
            <w:szCs w:val="28"/>
            <w:lang w:val="vi-VN"/>
          </w:rPr>
          <w:t>Kết nối đến MongoDB server</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6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59</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7" w:history="1">
        <w:r w:rsidR="00021D14" w:rsidRPr="00021D14">
          <w:rPr>
            <w:rStyle w:val="Hyperlink"/>
            <w:rFonts w:ascii="Times New Roman" w:hAnsi="Times New Roman" w:cs="Times New Roman"/>
            <w:noProof/>
            <w:sz w:val="28"/>
            <w:szCs w:val="28"/>
          </w:rPr>
          <w:t xml:space="preserve">Hình 28: </w:t>
        </w:r>
        <w:r w:rsidR="00021D14" w:rsidRPr="00021D14">
          <w:rPr>
            <w:rStyle w:val="Hyperlink"/>
            <w:rFonts w:ascii="Times New Roman" w:hAnsi="Times New Roman" w:cs="Times New Roman"/>
            <w:noProof/>
            <w:sz w:val="28"/>
            <w:szCs w:val="28"/>
            <w:lang w:val="vi-VN"/>
          </w:rPr>
          <w:t>Giao diện Robo 3T khi kết nối lần đầu</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7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0</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8" w:history="1">
        <w:r w:rsidR="00021D14" w:rsidRPr="00021D14">
          <w:rPr>
            <w:rStyle w:val="Hyperlink"/>
            <w:rFonts w:ascii="Times New Roman" w:hAnsi="Times New Roman" w:cs="Times New Roman"/>
            <w:noProof/>
            <w:sz w:val="28"/>
            <w:szCs w:val="28"/>
          </w:rPr>
          <w:t>Hình 29: Tạo cơ sở dữ li</w:t>
        </w:r>
        <w:r w:rsidR="00021D14" w:rsidRPr="00021D14">
          <w:rPr>
            <w:rStyle w:val="Hyperlink"/>
            <w:rFonts w:ascii="Times New Roman" w:hAnsi="Times New Roman" w:cs="Times New Roman"/>
            <w:noProof/>
            <w:sz w:val="28"/>
            <w:szCs w:val="28"/>
            <w:lang w:val="vi-VN"/>
          </w:rPr>
          <w:t>ệu</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8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0</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19" w:history="1">
        <w:r w:rsidR="00021D14" w:rsidRPr="00021D14">
          <w:rPr>
            <w:rStyle w:val="Hyperlink"/>
            <w:rFonts w:ascii="Times New Roman" w:hAnsi="Times New Roman" w:cs="Times New Roman"/>
            <w:noProof/>
            <w:sz w:val="28"/>
            <w:szCs w:val="28"/>
          </w:rPr>
          <w:t xml:space="preserve">Hình 30: </w:t>
        </w:r>
        <w:r w:rsidR="00021D14" w:rsidRPr="00021D14">
          <w:rPr>
            <w:rStyle w:val="Hyperlink"/>
            <w:rFonts w:ascii="Times New Roman" w:hAnsi="Times New Roman" w:cs="Times New Roman"/>
            <w:noProof/>
            <w:sz w:val="28"/>
            <w:szCs w:val="28"/>
            <w:lang w:val="vi-VN"/>
          </w:rPr>
          <w:t>Đặt tên cho cơ sở dữ liệu</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19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1</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20" w:history="1">
        <w:r w:rsidR="00021D14" w:rsidRPr="00021D14">
          <w:rPr>
            <w:rStyle w:val="Hyperlink"/>
            <w:rFonts w:ascii="Times New Roman" w:hAnsi="Times New Roman" w:cs="Times New Roman"/>
            <w:noProof/>
            <w:sz w:val="28"/>
            <w:szCs w:val="28"/>
          </w:rPr>
          <w:t>Hình 31: Tạo cơ</w:t>
        </w:r>
        <w:r w:rsidR="00021D14" w:rsidRPr="00021D14">
          <w:rPr>
            <w:rStyle w:val="Hyperlink"/>
            <w:rFonts w:ascii="Times New Roman" w:hAnsi="Times New Roman" w:cs="Times New Roman"/>
            <w:noProof/>
            <w:sz w:val="28"/>
            <w:szCs w:val="28"/>
            <w:lang w:val="vi-VN"/>
          </w:rPr>
          <w:t xml:space="preserve"> sở dữ liệu thành công</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20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1</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21" w:history="1">
        <w:r w:rsidR="00021D14" w:rsidRPr="00021D14">
          <w:rPr>
            <w:rStyle w:val="Hyperlink"/>
            <w:rFonts w:ascii="Times New Roman" w:hAnsi="Times New Roman" w:cs="Times New Roman"/>
            <w:noProof/>
            <w:sz w:val="28"/>
            <w:szCs w:val="28"/>
          </w:rPr>
          <w:t xml:space="preserve">Hình 32: Tạo </w:t>
        </w:r>
        <w:r w:rsidR="00021D14" w:rsidRPr="00021D14">
          <w:rPr>
            <w:rStyle w:val="Hyperlink"/>
            <w:rFonts w:ascii="Times New Roman" w:hAnsi="Times New Roman" w:cs="Times New Roman"/>
            <w:noProof/>
            <w:sz w:val="28"/>
            <w:szCs w:val="28"/>
            <w:lang w:val="vi-VN"/>
          </w:rPr>
          <w:t>Collection</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21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2</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22" w:history="1">
        <w:r w:rsidR="00021D14" w:rsidRPr="00021D14">
          <w:rPr>
            <w:rStyle w:val="Hyperlink"/>
            <w:rFonts w:ascii="Times New Roman" w:hAnsi="Times New Roman" w:cs="Times New Roman"/>
            <w:noProof/>
            <w:sz w:val="28"/>
            <w:szCs w:val="28"/>
            <w:lang w:val="fr-FR"/>
          </w:rPr>
          <w:t xml:space="preserve">Hình 33: </w:t>
        </w:r>
        <w:r w:rsidR="00021D14" w:rsidRPr="00021D14">
          <w:rPr>
            <w:rStyle w:val="Hyperlink"/>
            <w:rFonts w:ascii="Times New Roman" w:hAnsi="Times New Roman" w:cs="Times New Roman"/>
            <w:noProof/>
            <w:sz w:val="28"/>
            <w:szCs w:val="28"/>
            <w:lang w:val="vi-VN"/>
          </w:rPr>
          <w:t>Đặt tên cho Collection</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22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2</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23" w:history="1">
        <w:r w:rsidR="00021D14" w:rsidRPr="00021D14">
          <w:rPr>
            <w:rStyle w:val="Hyperlink"/>
            <w:rFonts w:ascii="Times New Roman" w:hAnsi="Times New Roman" w:cs="Times New Roman"/>
            <w:noProof/>
            <w:sz w:val="28"/>
            <w:szCs w:val="28"/>
            <w:lang w:val="fr-FR"/>
          </w:rPr>
          <w:t xml:space="preserve">Hình 34: </w:t>
        </w:r>
        <w:r w:rsidR="00021D14" w:rsidRPr="00021D14">
          <w:rPr>
            <w:rStyle w:val="Hyperlink"/>
            <w:rFonts w:ascii="Times New Roman" w:hAnsi="Times New Roman" w:cs="Times New Roman"/>
            <w:noProof/>
            <w:sz w:val="28"/>
            <w:szCs w:val="28"/>
            <w:lang w:val="vi-VN"/>
          </w:rPr>
          <w:t>Insert Document</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23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3</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24" w:history="1">
        <w:r w:rsidR="00021D14" w:rsidRPr="00021D14">
          <w:rPr>
            <w:rStyle w:val="Hyperlink"/>
            <w:rFonts w:ascii="Times New Roman" w:hAnsi="Times New Roman" w:cs="Times New Roman"/>
            <w:noProof/>
            <w:sz w:val="28"/>
            <w:szCs w:val="28"/>
            <w:lang w:val="fr-FR"/>
          </w:rPr>
          <w:t>Hình 35:</w:t>
        </w:r>
        <w:r w:rsidR="00021D14" w:rsidRPr="00021D14">
          <w:rPr>
            <w:rStyle w:val="Hyperlink"/>
            <w:rFonts w:ascii="Times New Roman" w:hAnsi="Times New Roman" w:cs="Times New Roman"/>
            <w:noProof/>
            <w:sz w:val="28"/>
            <w:szCs w:val="28"/>
            <w:lang w:val="vi-VN"/>
          </w:rPr>
          <w:t xml:space="preserve"> Giao diện</w:t>
        </w:r>
        <w:r w:rsidR="00021D14" w:rsidRPr="00021D14">
          <w:rPr>
            <w:rStyle w:val="Hyperlink"/>
            <w:rFonts w:ascii="Times New Roman" w:hAnsi="Times New Roman" w:cs="Times New Roman"/>
            <w:noProof/>
            <w:sz w:val="28"/>
            <w:szCs w:val="28"/>
            <w:lang w:val="fr-FR"/>
          </w:rPr>
          <w:t xml:space="preserve"> </w:t>
        </w:r>
        <w:r w:rsidR="00021D14" w:rsidRPr="00021D14">
          <w:rPr>
            <w:rStyle w:val="Hyperlink"/>
            <w:rFonts w:ascii="Times New Roman" w:hAnsi="Times New Roman" w:cs="Times New Roman"/>
            <w:noProof/>
            <w:sz w:val="28"/>
            <w:szCs w:val="28"/>
            <w:lang w:val="vi-VN"/>
          </w:rPr>
          <w:t>thực hiện Insert Document</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24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4</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25" w:history="1">
        <w:r w:rsidR="00021D14" w:rsidRPr="00021D14">
          <w:rPr>
            <w:rStyle w:val="Hyperlink"/>
            <w:rFonts w:ascii="Times New Roman" w:hAnsi="Times New Roman" w:cs="Times New Roman"/>
            <w:noProof/>
            <w:sz w:val="28"/>
            <w:szCs w:val="28"/>
            <w:lang w:val="fr-FR"/>
          </w:rPr>
          <w:t xml:space="preserve">Hình 36: </w:t>
        </w:r>
        <w:r w:rsidR="00021D14" w:rsidRPr="00021D14">
          <w:rPr>
            <w:rStyle w:val="Hyperlink"/>
            <w:rFonts w:ascii="Times New Roman" w:hAnsi="Times New Roman" w:cs="Times New Roman"/>
            <w:noProof/>
            <w:sz w:val="28"/>
            <w:szCs w:val="28"/>
            <w:lang w:val="vi-VN"/>
          </w:rPr>
          <w:t>Xem Document</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25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5</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326" w:history="1">
        <w:r w:rsidR="00021D14" w:rsidRPr="00021D14">
          <w:rPr>
            <w:rStyle w:val="Hyperlink"/>
            <w:rFonts w:ascii="Times New Roman" w:hAnsi="Times New Roman" w:cs="Times New Roman"/>
            <w:noProof/>
            <w:sz w:val="28"/>
            <w:szCs w:val="28"/>
            <w:lang w:val="fr-FR"/>
          </w:rPr>
          <w:t>Hình 37:</w:t>
        </w:r>
        <w:r w:rsidR="00021D14" w:rsidRPr="00021D14">
          <w:rPr>
            <w:rStyle w:val="Hyperlink"/>
            <w:rFonts w:ascii="Times New Roman" w:hAnsi="Times New Roman" w:cs="Times New Roman"/>
            <w:noProof/>
            <w:sz w:val="28"/>
            <w:szCs w:val="28"/>
            <w:lang w:val="vi-VN"/>
          </w:rPr>
          <w:t>Giao diện</w:t>
        </w:r>
        <w:r w:rsidR="00021D14" w:rsidRPr="00021D14">
          <w:rPr>
            <w:rStyle w:val="Hyperlink"/>
            <w:rFonts w:ascii="Times New Roman" w:hAnsi="Times New Roman" w:cs="Times New Roman"/>
            <w:noProof/>
            <w:sz w:val="28"/>
            <w:szCs w:val="28"/>
            <w:lang w:val="fr-FR"/>
          </w:rPr>
          <w:t xml:space="preserve"> </w:t>
        </w:r>
        <w:r w:rsidR="00021D14" w:rsidRPr="00021D14">
          <w:rPr>
            <w:rStyle w:val="Hyperlink"/>
            <w:rFonts w:ascii="Times New Roman" w:hAnsi="Times New Roman" w:cs="Times New Roman"/>
            <w:noProof/>
            <w:sz w:val="28"/>
            <w:szCs w:val="28"/>
            <w:lang w:val="vi-VN"/>
          </w:rPr>
          <w:t>Document đã tạo thành công</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326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65</w:t>
        </w:r>
        <w:r w:rsidR="00021D14" w:rsidRPr="00021D14">
          <w:rPr>
            <w:rFonts w:ascii="Times New Roman" w:hAnsi="Times New Roman" w:cs="Times New Roman"/>
            <w:noProof/>
            <w:webHidden/>
            <w:sz w:val="28"/>
            <w:szCs w:val="28"/>
          </w:rPr>
          <w:fldChar w:fldCharType="end"/>
        </w:r>
      </w:hyperlink>
    </w:p>
    <w:p w:rsidR="006664C7" w:rsidRDefault="00FB454B" w:rsidP="005B30C4">
      <w:pPr>
        <w:pStyle w:val="noidung"/>
        <w:ind w:firstLine="560"/>
      </w:pPr>
      <w:r w:rsidRPr="00021D14">
        <w:rPr>
          <w:rFonts w:cs="Times New Roman"/>
          <w:szCs w:val="28"/>
        </w:rPr>
        <w:fldChar w:fldCharType="end"/>
      </w:r>
    </w:p>
    <w:p w:rsidR="00E648AA" w:rsidRDefault="00E648AA" w:rsidP="006664C7">
      <w:pPr>
        <w:pStyle w:val="noidung"/>
        <w:ind w:firstLine="560"/>
      </w:pPr>
    </w:p>
    <w:p w:rsidR="00E648AA" w:rsidRDefault="00E648AA" w:rsidP="006664C7">
      <w:pPr>
        <w:pStyle w:val="noidung"/>
        <w:ind w:firstLine="560"/>
      </w:pPr>
    </w:p>
    <w:p w:rsidR="00E648AA" w:rsidRDefault="00E648AA" w:rsidP="006664C7">
      <w:pPr>
        <w:pStyle w:val="noidung"/>
        <w:ind w:firstLine="560"/>
      </w:pPr>
    </w:p>
    <w:p w:rsidR="00E648AA" w:rsidRDefault="00E648AA" w:rsidP="006664C7">
      <w:pPr>
        <w:pStyle w:val="noidung"/>
        <w:ind w:firstLine="560"/>
      </w:pPr>
    </w:p>
    <w:p w:rsidR="00E648AA" w:rsidRDefault="00E648AA" w:rsidP="006664C7">
      <w:pPr>
        <w:pStyle w:val="noidung"/>
        <w:ind w:firstLine="560"/>
      </w:pPr>
    </w:p>
    <w:p w:rsidR="00E648AA" w:rsidRDefault="00E648AA" w:rsidP="006664C7">
      <w:pPr>
        <w:pStyle w:val="noidung"/>
        <w:ind w:firstLine="560"/>
        <w:rPr>
          <w:lang w:val="vi-VN"/>
        </w:rPr>
      </w:pPr>
    </w:p>
    <w:p w:rsidR="005B30C4" w:rsidRDefault="005B30C4" w:rsidP="006664C7">
      <w:pPr>
        <w:pStyle w:val="noidung"/>
        <w:ind w:firstLine="560"/>
        <w:rPr>
          <w:lang w:val="vi-VN"/>
        </w:rPr>
      </w:pPr>
    </w:p>
    <w:p w:rsidR="005B30C4" w:rsidRDefault="005B30C4" w:rsidP="006664C7">
      <w:pPr>
        <w:pStyle w:val="noidung"/>
        <w:ind w:firstLine="560"/>
        <w:rPr>
          <w:lang w:val="vi-VN"/>
        </w:rPr>
      </w:pPr>
    </w:p>
    <w:p w:rsidR="005B30C4" w:rsidRDefault="005B30C4" w:rsidP="006664C7">
      <w:pPr>
        <w:pStyle w:val="noidung"/>
        <w:ind w:firstLine="560"/>
        <w:rPr>
          <w:lang w:val="vi-VN"/>
        </w:rPr>
      </w:pPr>
    </w:p>
    <w:p w:rsidR="00021D14" w:rsidRDefault="00021D14" w:rsidP="006664C7">
      <w:pPr>
        <w:pStyle w:val="noidung"/>
        <w:ind w:firstLine="560"/>
        <w:rPr>
          <w:lang w:val="vi-VN"/>
        </w:rPr>
      </w:pPr>
    </w:p>
    <w:p w:rsidR="00021D14" w:rsidRDefault="00021D14" w:rsidP="006664C7">
      <w:pPr>
        <w:pStyle w:val="noidung"/>
        <w:ind w:firstLine="560"/>
        <w:rPr>
          <w:lang w:val="vi-VN"/>
        </w:rPr>
      </w:pPr>
    </w:p>
    <w:p w:rsidR="00021D14" w:rsidRDefault="00021D14" w:rsidP="006664C7">
      <w:pPr>
        <w:pStyle w:val="noidung"/>
        <w:ind w:firstLine="560"/>
        <w:rPr>
          <w:lang w:val="vi-VN"/>
        </w:rPr>
      </w:pPr>
    </w:p>
    <w:p w:rsidR="005B30C4" w:rsidRDefault="005B30C4" w:rsidP="006664C7">
      <w:pPr>
        <w:pStyle w:val="noidung"/>
        <w:ind w:firstLine="560"/>
        <w:rPr>
          <w:lang w:val="vi-VN"/>
        </w:rPr>
      </w:pPr>
    </w:p>
    <w:p w:rsidR="005B30C4" w:rsidRDefault="005B30C4" w:rsidP="006664C7">
      <w:pPr>
        <w:pStyle w:val="noidung"/>
        <w:ind w:firstLine="560"/>
        <w:rPr>
          <w:lang w:val="vi-VN"/>
        </w:rPr>
      </w:pPr>
    </w:p>
    <w:p w:rsidR="005B30C4" w:rsidRDefault="005B30C4" w:rsidP="006664C7">
      <w:pPr>
        <w:pStyle w:val="noidung"/>
        <w:ind w:firstLine="560"/>
        <w:rPr>
          <w:lang w:val="vi-VN"/>
        </w:rPr>
      </w:pPr>
    </w:p>
    <w:p w:rsidR="00021D14" w:rsidRPr="005B30C4" w:rsidRDefault="00021D14" w:rsidP="006664C7">
      <w:pPr>
        <w:pStyle w:val="noidung"/>
        <w:ind w:firstLine="560"/>
        <w:rPr>
          <w:lang w:val="vi-VN"/>
        </w:rPr>
      </w:pPr>
    </w:p>
    <w:p w:rsidR="006664C7" w:rsidRPr="006664C7" w:rsidRDefault="006664C7" w:rsidP="006664C7">
      <w:pPr>
        <w:pStyle w:val="tieude1"/>
      </w:pPr>
      <w:bookmarkStart w:id="2" w:name="_Toc531628923"/>
      <w:r>
        <w:lastRenderedPageBreak/>
        <w:t>DANH MỤC B</w:t>
      </w:r>
      <w:r w:rsidR="00E648AA">
        <w:t>Ả</w:t>
      </w:r>
      <w:r>
        <w:t>NG</w:t>
      </w:r>
      <w:bookmarkEnd w:id="2"/>
    </w:p>
    <w:p w:rsidR="00021D14" w:rsidRPr="00021D14" w:rsidRDefault="00890427">
      <w:pPr>
        <w:pStyle w:val="TableofFigures"/>
        <w:tabs>
          <w:tab w:val="right" w:leader="dot" w:pos="9061"/>
        </w:tabs>
        <w:rPr>
          <w:rFonts w:ascii="Times New Roman" w:hAnsi="Times New Roman" w:cs="Times New Roman"/>
          <w:noProof/>
          <w:sz w:val="28"/>
          <w:szCs w:val="28"/>
          <w:lang w:val="vi-VN" w:eastAsia="vi-VN"/>
        </w:rPr>
      </w:pPr>
      <w:r>
        <w:fldChar w:fldCharType="begin"/>
      </w:r>
      <w:r>
        <w:instrText xml:space="preserve"> TOC \h \z \c "Bảng" </w:instrText>
      </w:r>
      <w:r>
        <w:fldChar w:fldCharType="separate"/>
      </w:r>
      <w:hyperlink w:anchor="_Toc531936259" w:history="1">
        <w:r w:rsidR="00021D14" w:rsidRPr="00021D14">
          <w:rPr>
            <w:rStyle w:val="Hyperlink"/>
            <w:rFonts w:ascii="Times New Roman" w:hAnsi="Times New Roman" w:cs="Times New Roman"/>
            <w:noProof/>
            <w:sz w:val="28"/>
            <w:szCs w:val="28"/>
          </w:rPr>
          <w:t>Bảng 1</w:t>
        </w:r>
        <w:r w:rsidR="00021D14" w:rsidRPr="00021D14">
          <w:rPr>
            <w:rStyle w:val="Hyperlink"/>
            <w:rFonts w:ascii="Times New Roman" w:hAnsi="Times New Roman" w:cs="Times New Roman"/>
            <w:noProof/>
            <w:sz w:val="28"/>
            <w:szCs w:val="28"/>
            <w:lang w:val="vi-VN"/>
          </w:rPr>
          <w:t>: So sánh NoSQL và CSDL quan hệ</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59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17</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60" w:history="1">
        <w:r w:rsidR="00021D14" w:rsidRPr="00021D14">
          <w:rPr>
            <w:rStyle w:val="Hyperlink"/>
            <w:rFonts w:ascii="Times New Roman" w:hAnsi="Times New Roman" w:cs="Times New Roman"/>
            <w:noProof/>
            <w:sz w:val="28"/>
            <w:szCs w:val="28"/>
          </w:rPr>
          <w:t>Bảng 2</w:t>
        </w:r>
        <w:r w:rsidR="00021D14" w:rsidRPr="00021D14">
          <w:rPr>
            <w:rStyle w:val="Hyperlink"/>
            <w:rFonts w:ascii="Times New Roman" w:hAnsi="Times New Roman" w:cs="Times New Roman"/>
            <w:noProof/>
            <w:sz w:val="28"/>
            <w:szCs w:val="28"/>
            <w:lang w:val="vi-VN"/>
          </w:rPr>
          <w:t>: So sánh giữa CSDL quan hệ với MongoDB</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60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31</w:t>
        </w:r>
        <w:r w:rsidR="00021D14" w:rsidRPr="00021D14">
          <w:rPr>
            <w:rFonts w:ascii="Times New Roman" w:hAnsi="Times New Roman" w:cs="Times New Roman"/>
            <w:noProof/>
            <w:webHidden/>
            <w:sz w:val="28"/>
            <w:szCs w:val="28"/>
          </w:rPr>
          <w:fldChar w:fldCharType="end"/>
        </w:r>
      </w:hyperlink>
    </w:p>
    <w:p w:rsidR="00021D14" w:rsidRPr="00021D14" w:rsidRDefault="000C216B">
      <w:pPr>
        <w:pStyle w:val="TableofFigures"/>
        <w:tabs>
          <w:tab w:val="right" w:leader="dot" w:pos="9061"/>
        </w:tabs>
        <w:rPr>
          <w:rFonts w:ascii="Times New Roman" w:hAnsi="Times New Roman" w:cs="Times New Roman"/>
          <w:noProof/>
          <w:sz w:val="28"/>
          <w:szCs w:val="28"/>
          <w:lang w:val="vi-VN" w:eastAsia="vi-VN"/>
        </w:rPr>
      </w:pPr>
      <w:hyperlink w:anchor="_Toc531936261" w:history="1">
        <w:r w:rsidR="00021D14" w:rsidRPr="00021D14">
          <w:rPr>
            <w:rStyle w:val="Hyperlink"/>
            <w:rFonts w:ascii="Times New Roman" w:hAnsi="Times New Roman" w:cs="Times New Roman"/>
            <w:noProof/>
            <w:sz w:val="28"/>
            <w:szCs w:val="28"/>
          </w:rPr>
          <w:t>Bảng 3</w:t>
        </w:r>
        <w:r w:rsidR="00021D14" w:rsidRPr="00021D14">
          <w:rPr>
            <w:rStyle w:val="Hyperlink"/>
            <w:rFonts w:ascii="Times New Roman" w:hAnsi="Times New Roman" w:cs="Times New Roman"/>
            <w:noProof/>
            <w:sz w:val="28"/>
            <w:szCs w:val="28"/>
            <w:lang w:val="vi-VN"/>
          </w:rPr>
          <w:t>: Các kiểu dữ liệu trong MongoDB</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61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32</w:t>
        </w:r>
        <w:r w:rsidR="00021D14" w:rsidRPr="00021D14">
          <w:rPr>
            <w:rFonts w:ascii="Times New Roman" w:hAnsi="Times New Roman" w:cs="Times New Roman"/>
            <w:noProof/>
            <w:webHidden/>
            <w:sz w:val="28"/>
            <w:szCs w:val="28"/>
          </w:rPr>
          <w:fldChar w:fldCharType="end"/>
        </w:r>
      </w:hyperlink>
    </w:p>
    <w:p w:rsidR="00021D14" w:rsidRDefault="000C216B">
      <w:pPr>
        <w:pStyle w:val="TableofFigures"/>
        <w:tabs>
          <w:tab w:val="right" w:leader="dot" w:pos="9061"/>
        </w:tabs>
        <w:rPr>
          <w:noProof/>
          <w:sz w:val="22"/>
          <w:lang w:val="vi-VN" w:eastAsia="vi-VN"/>
        </w:rPr>
      </w:pPr>
      <w:hyperlink w:anchor="_Toc531936262" w:history="1">
        <w:r w:rsidR="00021D14" w:rsidRPr="00021D14">
          <w:rPr>
            <w:rStyle w:val="Hyperlink"/>
            <w:rFonts w:ascii="Times New Roman" w:hAnsi="Times New Roman" w:cs="Times New Roman"/>
            <w:noProof/>
            <w:sz w:val="28"/>
            <w:szCs w:val="28"/>
            <w:lang w:val="vi-VN"/>
          </w:rPr>
          <w:t>Bảng 4: Một số câu lệnh MongoDB thường dùng</w:t>
        </w:r>
        <w:r w:rsidR="00021D14" w:rsidRPr="00021D14">
          <w:rPr>
            <w:rFonts w:ascii="Times New Roman" w:hAnsi="Times New Roman" w:cs="Times New Roman"/>
            <w:noProof/>
            <w:webHidden/>
            <w:sz w:val="28"/>
            <w:szCs w:val="28"/>
          </w:rPr>
          <w:tab/>
        </w:r>
        <w:r w:rsidR="00021D14" w:rsidRPr="00021D14">
          <w:rPr>
            <w:rFonts w:ascii="Times New Roman" w:hAnsi="Times New Roman" w:cs="Times New Roman"/>
            <w:noProof/>
            <w:webHidden/>
            <w:sz w:val="28"/>
            <w:szCs w:val="28"/>
          </w:rPr>
          <w:fldChar w:fldCharType="begin"/>
        </w:r>
        <w:r w:rsidR="00021D14" w:rsidRPr="00021D14">
          <w:rPr>
            <w:rFonts w:ascii="Times New Roman" w:hAnsi="Times New Roman" w:cs="Times New Roman"/>
            <w:noProof/>
            <w:webHidden/>
            <w:sz w:val="28"/>
            <w:szCs w:val="28"/>
          </w:rPr>
          <w:instrText xml:space="preserve"> PAGEREF _Toc531936262 \h </w:instrText>
        </w:r>
        <w:r w:rsidR="00021D14" w:rsidRPr="00021D14">
          <w:rPr>
            <w:rFonts w:ascii="Times New Roman" w:hAnsi="Times New Roman" w:cs="Times New Roman"/>
            <w:noProof/>
            <w:webHidden/>
            <w:sz w:val="28"/>
            <w:szCs w:val="28"/>
          </w:rPr>
        </w:r>
        <w:r w:rsidR="00021D14" w:rsidRPr="00021D14">
          <w:rPr>
            <w:rFonts w:ascii="Times New Roman" w:hAnsi="Times New Roman" w:cs="Times New Roman"/>
            <w:noProof/>
            <w:webHidden/>
            <w:sz w:val="28"/>
            <w:szCs w:val="28"/>
          </w:rPr>
          <w:fldChar w:fldCharType="separate"/>
        </w:r>
        <w:r w:rsidR="00021D14" w:rsidRPr="00021D14">
          <w:rPr>
            <w:rFonts w:ascii="Times New Roman" w:hAnsi="Times New Roman" w:cs="Times New Roman"/>
            <w:noProof/>
            <w:webHidden/>
            <w:sz w:val="28"/>
            <w:szCs w:val="28"/>
          </w:rPr>
          <w:t>35</w:t>
        </w:r>
        <w:r w:rsidR="00021D14" w:rsidRPr="00021D14">
          <w:rPr>
            <w:rFonts w:ascii="Times New Roman" w:hAnsi="Times New Roman" w:cs="Times New Roman"/>
            <w:noProof/>
            <w:webHidden/>
            <w:sz w:val="28"/>
            <w:szCs w:val="28"/>
          </w:rPr>
          <w:fldChar w:fldCharType="end"/>
        </w:r>
      </w:hyperlink>
    </w:p>
    <w:p w:rsidR="00525F75" w:rsidRDefault="00890427" w:rsidP="00D57F49">
      <w:pPr>
        <w:pStyle w:val="noidung"/>
        <w:ind w:firstLineChars="0" w:firstLine="0"/>
      </w:pPr>
      <w:r>
        <w:rPr>
          <w:rFonts w:asciiTheme="minorHAnsi" w:hAnsiTheme="minorHAnsi"/>
          <w:sz w:val="21"/>
        </w:rPr>
        <w:fldChar w:fldCharType="end"/>
      </w:r>
    </w:p>
    <w:p w:rsidR="00E648AA" w:rsidRDefault="00E648AA" w:rsidP="00D57F49">
      <w:pPr>
        <w:pStyle w:val="noidung"/>
        <w:ind w:firstLineChars="0" w:firstLine="0"/>
      </w:pPr>
    </w:p>
    <w:p w:rsidR="00E648AA" w:rsidRPr="00E648AA" w:rsidRDefault="00E648AA" w:rsidP="008D4297">
      <w:pPr>
        <w:pStyle w:val="tieude1"/>
      </w:pPr>
      <w:bookmarkStart w:id="3" w:name="_Toc531628924"/>
      <w:r w:rsidRPr="00E648AA">
        <w:t>DANH MỤ</w:t>
      </w:r>
      <w:r>
        <w:t>C CHỮ</w:t>
      </w:r>
      <w:r w:rsidRPr="00E648AA">
        <w:t xml:space="preserve"> VIẾT TẮT</w:t>
      </w:r>
      <w:bookmarkEnd w:id="3"/>
    </w:p>
    <w:tbl>
      <w:tblPr>
        <w:tblStyle w:val="TableGrid"/>
        <w:tblW w:w="0" w:type="auto"/>
        <w:tblLook w:val="04A0" w:firstRow="1" w:lastRow="0" w:firstColumn="1" w:lastColumn="0" w:noHBand="0" w:noVBand="1"/>
      </w:tblPr>
      <w:tblGrid>
        <w:gridCol w:w="1765"/>
        <w:gridCol w:w="3043"/>
        <w:gridCol w:w="4253"/>
      </w:tblGrid>
      <w:tr w:rsidR="00E648AA" w:rsidTr="00E648AA">
        <w:tc>
          <w:tcPr>
            <w:tcW w:w="1809" w:type="dxa"/>
          </w:tcPr>
          <w:p w:rsidR="00E648AA" w:rsidRDefault="00E648AA" w:rsidP="00E648AA">
            <w:pPr>
              <w:pStyle w:val="noidung"/>
              <w:ind w:firstLineChars="0" w:firstLine="0"/>
              <w:jc w:val="center"/>
            </w:pPr>
            <w:r>
              <w:t>STT</w:t>
            </w:r>
          </w:p>
        </w:tc>
        <w:tc>
          <w:tcPr>
            <w:tcW w:w="3119" w:type="dxa"/>
          </w:tcPr>
          <w:p w:rsidR="00E648AA" w:rsidRDefault="00E648AA" w:rsidP="00E648AA">
            <w:pPr>
              <w:pStyle w:val="noidung"/>
              <w:ind w:firstLineChars="0" w:firstLine="0"/>
              <w:jc w:val="center"/>
            </w:pPr>
            <w:r>
              <w:t>Chữ viết tắt</w:t>
            </w:r>
          </w:p>
        </w:tc>
        <w:tc>
          <w:tcPr>
            <w:tcW w:w="4359" w:type="dxa"/>
          </w:tcPr>
          <w:p w:rsidR="00E648AA" w:rsidRDefault="00E648AA" w:rsidP="00E648AA">
            <w:pPr>
              <w:pStyle w:val="noidung"/>
              <w:ind w:firstLineChars="0" w:firstLine="0"/>
              <w:jc w:val="center"/>
            </w:pPr>
            <w:r>
              <w:t>Ý nghĩa</w:t>
            </w:r>
          </w:p>
        </w:tc>
      </w:tr>
      <w:tr w:rsidR="00E648AA" w:rsidTr="00E648AA">
        <w:tc>
          <w:tcPr>
            <w:tcW w:w="1809" w:type="dxa"/>
          </w:tcPr>
          <w:p w:rsidR="00E648AA" w:rsidRDefault="00E648AA" w:rsidP="00D57F49">
            <w:pPr>
              <w:pStyle w:val="noidung"/>
              <w:ind w:firstLineChars="0" w:firstLine="0"/>
            </w:pPr>
            <w:r>
              <w:t>1</w:t>
            </w:r>
          </w:p>
        </w:tc>
        <w:tc>
          <w:tcPr>
            <w:tcW w:w="3119" w:type="dxa"/>
          </w:tcPr>
          <w:p w:rsidR="00E648AA" w:rsidRDefault="00E648AA" w:rsidP="00D57F49">
            <w:pPr>
              <w:pStyle w:val="noidung"/>
              <w:ind w:firstLineChars="0" w:firstLine="0"/>
            </w:pPr>
            <w:r>
              <w:t>CSDL</w:t>
            </w:r>
          </w:p>
        </w:tc>
        <w:tc>
          <w:tcPr>
            <w:tcW w:w="4359" w:type="dxa"/>
          </w:tcPr>
          <w:p w:rsidR="00E648AA" w:rsidRDefault="00E648AA" w:rsidP="00D57F49">
            <w:pPr>
              <w:pStyle w:val="noidung"/>
              <w:ind w:firstLineChars="0" w:firstLine="0"/>
            </w:pPr>
            <w:r>
              <w:t>Cơ sở dữ liệu</w:t>
            </w:r>
          </w:p>
        </w:tc>
      </w:tr>
      <w:tr w:rsidR="00E648AA" w:rsidTr="00E648AA">
        <w:tc>
          <w:tcPr>
            <w:tcW w:w="1809" w:type="dxa"/>
          </w:tcPr>
          <w:p w:rsidR="00E648AA" w:rsidRDefault="00E648AA" w:rsidP="00D57F49">
            <w:pPr>
              <w:pStyle w:val="noidung"/>
              <w:ind w:firstLineChars="0" w:firstLine="0"/>
            </w:pPr>
            <w:r>
              <w:t>2</w:t>
            </w:r>
          </w:p>
        </w:tc>
        <w:tc>
          <w:tcPr>
            <w:tcW w:w="3119" w:type="dxa"/>
          </w:tcPr>
          <w:p w:rsidR="00E648AA" w:rsidRDefault="00E648AA" w:rsidP="00D57F49">
            <w:pPr>
              <w:pStyle w:val="noidung"/>
              <w:ind w:firstLineChars="0" w:firstLine="0"/>
            </w:pPr>
            <w:r>
              <w:t>RDBMS</w:t>
            </w:r>
          </w:p>
        </w:tc>
        <w:tc>
          <w:tcPr>
            <w:tcW w:w="4359" w:type="dxa"/>
          </w:tcPr>
          <w:p w:rsidR="00E648AA" w:rsidRDefault="00E648AA" w:rsidP="00D57F49">
            <w:pPr>
              <w:pStyle w:val="noidung"/>
              <w:ind w:firstLineChars="0" w:firstLine="0"/>
            </w:pPr>
            <w:r w:rsidRPr="00E648AA">
              <w:t>Relational Database Management System</w:t>
            </w:r>
            <w:r>
              <w:t>: Hệ quản trị cơ sở dữ liệu quan hệ</w:t>
            </w:r>
          </w:p>
        </w:tc>
      </w:tr>
    </w:tbl>
    <w:p w:rsidR="00E648AA" w:rsidRDefault="00E648AA" w:rsidP="00D57F49">
      <w:pPr>
        <w:pStyle w:val="noidung"/>
        <w:ind w:firstLineChars="0" w:firstLine="0"/>
      </w:pPr>
    </w:p>
    <w:p w:rsidR="00E648AA" w:rsidRDefault="00E648AA" w:rsidP="00D57F49">
      <w:pPr>
        <w:pStyle w:val="noidung"/>
        <w:ind w:firstLineChars="0" w:firstLine="0"/>
        <w:rPr>
          <w:lang w:val="vi-VN"/>
        </w:rPr>
      </w:pPr>
    </w:p>
    <w:p w:rsidR="00021D14" w:rsidRDefault="00021D14" w:rsidP="00D57F49">
      <w:pPr>
        <w:pStyle w:val="noidung"/>
        <w:ind w:firstLineChars="0" w:firstLine="0"/>
        <w:rPr>
          <w:lang w:val="vi-VN"/>
        </w:rPr>
      </w:pPr>
    </w:p>
    <w:p w:rsidR="00021D14" w:rsidRDefault="00021D14" w:rsidP="00D57F49">
      <w:pPr>
        <w:pStyle w:val="noidung"/>
        <w:ind w:firstLineChars="0" w:firstLine="0"/>
        <w:rPr>
          <w:lang w:val="vi-VN"/>
        </w:rPr>
      </w:pPr>
    </w:p>
    <w:p w:rsidR="00021D14" w:rsidRDefault="00021D14" w:rsidP="00D57F49">
      <w:pPr>
        <w:pStyle w:val="noidung"/>
        <w:ind w:firstLineChars="0" w:firstLine="0"/>
        <w:rPr>
          <w:lang w:val="vi-VN"/>
        </w:rPr>
      </w:pPr>
    </w:p>
    <w:p w:rsidR="00021D14" w:rsidRDefault="00021D14" w:rsidP="00D57F49">
      <w:pPr>
        <w:pStyle w:val="noidung"/>
        <w:ind w:firstLineChars="0" w:firstLine="0"/>
        <w:rPr>
          <w:lang w:val="vi-VN"/>
        </w:rPr>
      </w:pPr>
    </w:p>
    <w:p w:rsidR="00021D14" w:rsidRPr="005B30C4" w:rsidRDefault="00021D14" w:rsidP="00D57F49">
      <w:pPr>
        <w:pStyle w:val="noidung"/>
        <w:ind w:firstLineChars="0" w:firstLine="0"/>
        <w:rPr>
          <w:lang w:val="vi-VN"/>
        </w:rPr>
      </w:pPr>
    </w:p>
    <w:p w:rsidR="00AF6D08" w:rsidRDefault="002F64DB">
      <w:pPr>
        <w:pStyle w:val="tieude1"/>
      </w:pPr>
      <w:bookmarkStart w:id="4" w:name="_Toc531628925"/>
      <w:r>
        <w:lastRenderedPageBreak/>
        <w:t>PHẦN I. MỞ ĐẦU</w:t>
      </w:r>
      <w:bookmarkEnd w:id="4"/>
    </w:p>
    <w:p w:rsidR="00AF6D08" w:rsidRDefault="00242256">
      <w:pPr>
        <w:pStyle w:val="tieude2"/>
        <w:rPr>
          <w:rFonts w:cs="Times New Roman"/>
          <w:szCs w:val="28"/>
        </w:rPr>
      </w:pPr>
      <w:bookmarkStart w:id="5" w:name="_Toc531628926"/>
      <w:r>
        <w:t>1.1. Đặt vấn đề</w:t>
      </w:r>
      <w:bookmarkEnd w:id="5"/>
      <w:r>
        <w:rPr>
          <w:rFonts w:cs="Times New Roman"/>
          <w:szCs w:val="28"/>
        </w:rPr>
        <w:t xml:space="preserve"> </w:t>
      </w:r>
    </w:p>
    <w:p w:rsidR="00D57F49" w:rsidRDefault="00242256" w:rsidP="00D57F49">
      <w:pPr>
        <w:pStyle w:val="noidung"/>
        <w:ind w:firstLine="560"/>
      </w:pPr>
      <w:r>
        <w:t xml:space="preserve">  </w:t>
      </w:r>
      <w:r w:rsidR="00D57F49">
        <w:t>Ngày nay với kỷ nguyên công nghệ đang bùng nổ, thành công củ</w:t>
      </w:r>
      <w:r w:rsidR="00CF3265">
        <w:t>a I</w:t>
      </w:r>
      <w:r w:rsidR="00D57F49">
        <w:t>nternet đã khiến cho số lượng người dùng truy cập vào cùng một hệ thống ngày càng tăng. Điển hình như Facebook, tính đến tháng 1 năm 2018 có 2,2 tỷ người dùng. Để giải quyết vấn đề như trên thì chúng ta đã mở rộng các hệ thống máy chủ siêu lớn, phân thành nhiều cụm đặt tại khắp nơi trên thế giới. Nhưng với tốc độ phát triển nhanh như hiện nay thì việc tăng số lượng máy chủ thôi vẫn chưa đủ. Ta cần xem xét và nâng cấp các giải pháp lưu trữ cho tương lai.</w:t>
      </w:r>
    </w:p>
    <w:p w:rsidR="00D57F49" w:rsidRDefault="00D57F49" w:rsidP="00D57F49">
      <w:pPr>
        <w:pStyle w:val="noidung"/>
        <w:ind w:firstLine="560"/>
      </w:pPr>
      <w:r>
        <w:tab/>
        <w:t>Với một số lượng thông tin lưu trữ khổng lồ thì chúng ta cần phải có hệ thống máy chủ cơ sở dữ liệu rất mạnh mẽ nếu không máy chủ sẽ quá tải. Các hệ thống có số lượng truy cập và lưu trữ lên hàng triệu đến hàng tỉ thì hiệu năng tốt là việc bắt buộc. Các hệ cơ sở dữ liệu quan hệ (RDBMS) hiện nay thì vấn đề hiệu năng thường không tốt trong trường hợp này. RDBMS hiện tại bộc lộ những yếu kém trong tác vụ như đánh chỉ mục một lượng lớn dữ liệu, phân trang,  hoặc phân phối luồng dữ liệu media (phim, ảnh nhạc...). Cơ sở dữ liệu quan hệ được thiết kế cho những mô hình dữ liệu không quá lớn trong khi các dịch vụ mạng xã hội lại có một lượng dữ liệu cực lớn và cập nhật liên tục do số lượng người dùng quá nhiều.</w:t>
      </w:r>
    </w:p>
    <w:p w:rsidR="00D57F49" w:rsidRDefault="00D57F49" w:rsidP="00D57F49">
      <w:pPr>
        <w:pStyle w:val="noidung"/>
        <w:ind w:firstLine="560"/>
      </w:pPr>
      <w:r>
        <w:tab/>
        <w:t xml:space="preserve">Thế hệ cơ sở dữ liệu mới - NoSQL </w:t>
      </w:r>
      <w:r w:rsidR="00AD2071">
        <w:t>–</w:t>
      </w:r>
      <w:r>
        <w:t xml:space="preserve"> </w:t>
      </w:r>
      <w:r w:rsidR="00AD2071">
        <w:t xml:space="preserve">với hệ hống lưu trữ phân tán và mô hình lưu trữ cặp: key - value. </w:t>
      </w:r>
      <w:r>
        <w:t>Hệ cơ sở dữ liệu này có thể lưu trữ, xử lý từ lượng nhỏ đến hàng petabytes dữ liệu với khả năng chịu tải, chịu lỗi cao nhưng chỉ đòi hỏi về tài nguyên phần cứng thấp. Vì vậy ở trong khóa luận tốt nghiệp này, em quyết định chọn đề tài: “Tìm hiểu về NoSQL và ứng dụng” với mục đích có thể tìm hiểu rõ ràng hơn về loại cơ sở dữ liệu mới này và đi sâu nghiên cứu về một loạ</w:t>
      </w:r>
      <w:r w:rsidR="00A0014E">
        <w:t>i NoSQL</w:t>
      </w:r>
      <w:r>
        <w:t xml:space="preserve"> phổ biến</w:t>
      </w:r>
      <w:r w:rsidR="00A0014E">
        <w:t xml:space="preserve"> nhất hiện nay</w:t>
      </w:r>
      <w:r>
        <w:t xml:space="preserve"> - MongoDB.</w:t>
      </w:r>
    </w:p>
    <w:p w:rsidR="00AF6D08" w:rsidRDefault="00242256" w:rsidP="00B54321">
      <w:pPr>
        <w:pStyle w:val="tieude2"/>
      </w:pPr>
      <w:bookmarkStart w:id="6" w:name="_Toc531628927"/>
      <w:r>
        <w:lastRenderedPageBreak/>
        <w:t>1.2. Mục đích và yêu cầu</w:t>
      </w:r>
      <w:bookmarkEnd w:id="6"/>
    </w:p>
    <w:p w:rsidR="00AF6D08" w:rsidRDefault="00242256">
      <w:pPr>
        <w:pStyle w:val="tieude3"/>
      </w:pPr>
      <w:bookmarkStart w:id="7" w:name="_Toc531628928"/>
      <w:r>
        <w:t>1.2.1. Mục đích</w:t>
      </w:r>
      <w:bookmarkEnd w:id="7"/>
    </w:p>
    <w:p w:rsidR="00F41839" w:rsidRDefault="00D15DF5" w:rsidP="00F41839">
      <w:pPr>
        <w:pStyle w:val="noidung"/>
        <w:ind w:firstLine="560"/>
      </w:pPr>
      <w:r>
        <w:t xml:space="preserve">- </w:t>
      </w:r>
      <w:r w:rsidR="00F41839">
        <w:t>Tìm hiểu tổng quan về NoSQL: kiến trúc, đặc điểm, ưu khuyết điểm…; biết cách mà NoSQL giải quyết vấn đề hiệu suất cao với lượng dữ liệu lớn như thế nào; đồng thời biết trường hợp nào có thể sử dụng cơ sở dữ liệu dạ</w:t>
      </w:r>
      <w:r>
        <w:t>ng NoSQL.</w:t>
      </w:r>
    </w:p>
    <w:p w:rsidR="00D15DF5" w:rsidRDefault="00D15DF5" w:rsidP="00257B4F">
      <w:pPr>
        <w:pStyle w:val="noidung"/>
        <w:ind w:firstLine="560"/>
      </w:pPr>
      <w:r>
        <w:t xml:space="preserve">- Tìm hiểu </w:t>
      </w:r>
      <w:r w:rsidR="00257B4F">
        <w:t>chi tiết về MongoDB và biết cách ứng dụng MongoDB vào một bài toán cụ thể.</w:t>
      </w:r>
    </w:p>
    <w:p w:rsidR="00AF6D08" w:rsidRDefault="00242256">
      <w:pPr>
        <w:pStyle w:val="tieude3"/>
      </w:pPr>
      <w:bookmarkStart w:id="8" w:name="_Toc531628929"/>
      <w:r>
        <w:t>1.2.2. Yêu cầu</w:t>
      </w:r>
      <w:bookmarkEnd w:id="8"/>
    </w:p>
    <w:p w:rsidR="00B54321" w:rsidRDefault="00B65EE6" w:rsidP="00B54321">
      <w:pPr>
        <w:pStyle w:val="noidung"/>
        <w:ind w:firstLine="560"/>
      </w:pPr>
      <w:r>
        <w:t xml:space="preserve">- Hiểu biết tổng quan về NoSQL: </w:t>
      </w:r>
      <w:r w:rsidR="00F41839">
        <w:t>kiến trúc, phân loại, đặc điểm</w:t>
      </w:r>
      <w:r w:rsidR="00D15DF5">
        <w:t>…</w:t>
      </w:r>
    </w:p>
    <w:p w:rsidR="00D15DF5" w:rsidRDefault="00D15DF5" w:rsidP="00B54321">
      <w:pPr>
        <w:pStyle w:val="noidung"/>
        <w:ind w:firstLine="560"/>
      </w:pPr>
      <w:r>
        <w:t>- Hiểu biết về MongoDB và biết sử dụng cơ sở dữ liệu này.</w:t>
      </w:r>
    </w:p>
    <w:p w:rsidR="00D15DF5" w:rsidRDefault="00D15DF5" w:rsidP="00B54321">
      <w:pPr>
        <w:pStyle w:val="noidung"/>
        <w:ind w:firstLine="560"/>
      </w:pPr>
      <w:r>
        <w:t xml:space="preserve">- </w:t>
      </w:r>
      <w:r w:rsidR="00CA07F0">
        <w:t>Từ kiến thức đã tìm hiểu được xây dựng</w:t>
      </w:r>
      <w:r>
        <w:t xml:space="preserve"> mộ</w:t>
      </w:r>
      <w:r w:rsidR="008E3215">
        <w:t>t ứng dụng demo</w:t>
      </w:r>
      <w:r>
        <w:t xml:space="preserve"> sử dụng</w:t>
      </w:r>
      <w:r w:rsidR="00CA07F0">
        <w:t xml:space="preserve"> </w:t>
      </w:r>
      <w:r w:rsidR="008E3215">
        <w:t xml:space="preserve">hệ quản trị </w:t>
      </w:r>
      <w:r w:rsidR="00CA07F0">
        <w:t>cơ sở dữ liệu</w:t>
      </w:r>
      <w:r>
        <w:t xml:space="preserve"> MongoDB.</w:t>
      </w:r>
    </w:p>
    <w:p w:rsidR="00786709" w:rsidRPr="00B54321" w:rsidRDefault="00CA07F0" w:rsidP="00786709">
      <w:pPr>
        <w:pStyle w:val="noidung"/>
        <w:ind w:firstLine="560"/>
      </w:pPr>
      <w:r>
        <w:t xml:space="preserve">- Đưa ra </w:t>
      </w:r>
      <w:r w:rsidR="00561CE3">
        <w:t>kết quả và đánh giá.</w:t>
      </w:r>
    </w:p>
    <w:p w:rsidR="00AF6D08" w:rsidRPr="008D4297" w:rsidRDefault="008D4297" w:rsidP="008D4297">
      <w:pPr>
        <w:pStyle w:val="tieude1"/>
        <w:rPr>
          <w:lang w:val="vi-VN"/>
        </w:rPr>
      </w:pPr>
      <w:bookmarkStart w:id="9" w:name="_Toc531628930"/>
      <w:r>
        <w:rPr>
          <w:lang w:val="vi-VN"/>
        </w:rPr>
        <w:t>PHẦN II. TỔNG QUAN TÌNH HÌNH NGHIÊN CỨU TRONG VÀ NGOÀI NƯỚC</w:t>
      </w:r>
      <w:bookmarkEnd w:id="9"/>
    </w:p>
    <w:p w:rsidR="00CF3265" w:rsidRPr="008D4297" w:rsidRDefault="008D4297" w:rsidP="008D4297">
      <w:pPr>
        <w:pStyle w:val="tieude2"/>
        <w:rPr>
          <w:lang w:val="vi-VN"/>
        </w:rPr>
      </w:pPr>
      <w:bookmarkStart w:id="10" w:name="_Toc531628931"/>
      <w:r>
        <w:rPr>
          <w:lang w:val="vi-VN"/>
        </w:rPr>
        <w:t>2.1</w:t>
      </w:r>
      <w:r w:rsidR="00991AAE" w:rsidRPr="008D4297">
        <w:rPr>
          <w:lang w:val="vi-VN"/>
        </w:rPr>
        <w:t xml:space="preserve">. </w:t>
      </w:r>
      <w:r w:rsidR="00CF3265" w:rsidRPr="008D4297">
        <w:rPr>
          <w:lang w:val="vi-VN"/>
        </w:rPr>
        <w:t>Tình hình nghiên cứu trong nước.</w:t>
      </w:r>
      <w:bookmarkEnd w:id="10"/>
    </w:p>
    <w:p w:rsidR="00CF3265" w:rsidRPr="00245AF7" w:rsidRDefault="00CF3265" w:rsidP="00CF3265">
      <w:pPr>
        <w:pStyle w:val="noidung"/>
        <w:ind w:firstLine="560"/>
        <w:rPr>
          <w:lang w:val="vi-VN"/>
        </w:rPr>
      </w:pPr>
      <w:r w:rsidRPr="00245AF7">
        <w:rPr>
          <w:lang w:val="vi-VN"/>
        </w:rPr>
        <w:t>Hiện nay tại Việt Nam, khái niệm cơ sở dữ liệu dạng NoSQL không phải là mới nhưng cũng không quá cũ.</w:t>
      </w:r>
      <w:r w:rsidR="008E3215" w:rsidRPr="00245AF7">
        <w:rPr>
          <w:lang w:val="vi-VN"/>
        </w:rPr>
        <w:t xml:space="preserve"> Đã có một số đề tài tìm hiểu về NoSQL và một số hệ cơ sở dữ liệu dạng NoSQL </w:t>
      </w:r>
      <w:r w:rsidRPr="00245AF7">
        <w:rPr>
          <w:lang w:val="vi-VN"/>
        </w:rPr>
        <w:t>(đặc biệt là MongoDB) cũng đang được rất nhiều công ty sử dụng</w:t>
      </w:r>
      <w:r w:rsidR="008E3215" w:rsidRPr="00245AF7">
        <w:rPr>
          <w:lang w:val="vi-VN"/>
        </w:rPr>
        <w:t xml:space="preserve"> như</w:t>
      </w:r>
      <w:r w:rsidRPr="00245AF7">
        <w:rPr>
          <w:lang w:val="vi-VN"/>
        </w:rPr>
        <w:t>: SamSung, FPT, Five9, BiTech,…</w:t>
      </w:r>
    </w:p>
    <w:p w:rsidR="00257B4F" w:rsidRPr="00245AF7" w:rsidRDefault="001B50D9" w:rsidP="008D4297">
      <w:pPr>
        <w:pStyle w:val="tieude2"/>
        <w:rPr>
          <w:lang w:val="vi-VN"/>
        </w:rPr>
      </w:pPr>
      <w:bookmarkStart w:id="11" w:name="_Toc531628932"/>
      <w:r w:rsidRPr="00245AF7">
        <w:rPr>
          <w:lang w:val="vi-VN"/>
        </w:rPr>
        <w:lastRenderedPageBreak/>
        <w:t>2</w:t>
      </w:r>
      <w:r w:rsidR="008D4297">
        <w:rPr>
          <w:lang w:val="vi-VN"/>
        </w:rPr>
        <w:t>.2</w:t>
      </w:r>
      <w:r w:rsidRPr="00245AF7">
        <w:rPr>
          <w:lang w:val="vi-VN"/>
        </w:rPr>
        <w:t xml:space="preserve">. </w:t>
      </w:r>
      <w:r w:rsidR="00CF3265" w:rsidRPr="00245AF7">
        <w:rPr>
          <w:lang w:val="vi-VN"/>
        </w:rPr>
        <w:t>Tình hình nghiên cứu ngoài nướ</w:t>
      </w:r>
      <w:r w:rsidR="008E3215" w:rsidRPr="00245AF7">
        <w:rPr>
          <w:lang w:val="vi-VN"/>
        </w:rPr>
        <w:t>c</w:t>
      </w:r>
      <w:bookmarkEnd w:id="11"/>
    </w:p>
    <w:p w:rsidR="00CF3265" w:rsidRPr="00245AF7" w:rsidRDefault="00CF3265" w:rsidP="00CF3265">
      <w:pPr>
        <w:pStyle w:val="noidung"/>
        <w:ind w:firstLineChars="171" w:firstLine="479"/>
        <w:rPr>
          <w:lang w:val="vi-VN"/>
        </w:rPr>
      </w:pPr>
      <w:r w:rsidRPr="00245AF7">
        <w:rPr>
          <w:lang w:val="vi-VN"/>
        </w:rPr>
        <w:t>NoSQL đang được sử dụng ngày càng nhiều trong các ứng dụng dữ liệu lớn và ứng dụng nền web thời gian thực</w:t>
      </w:r>
      <w:r w:rsidR="00892405">
        <w:rPr>
          <w:lang w:val="vi-VN"/>
        </w:rPr>
        <w:t>.</w:t>
      </w:r>
    </w:p>
    <w:p w:rsidR="00257B4F" w:rsidRPr="00245AF7" w:rsidRDefault="00CF3265" w:rsidP="00786709">
      <w:pPr>
        <w:pStyle w:val="noidung"/>
        <w:ind w:firstLineChars="171" w:firstLine="479"/>
        <w:rPr>
          <w:lang w:val="vi-VN"/>
        </w:rPr>
      </w:pPr>
      <w:r w:rsidRPr="00245AF7">
        <w:rPr>
          <w:lang w:val="vi-VN"/>
        </w:rPr>
        <w:t>Dựa trên các bảng xếp hạng phổ biế</w:t>
      </w:r>
      <w:r w:rsidR="00255EAD">
        <w:rPr>
          <w:lang w:val="vi-VN"/>
        </w:rPr>
        <w:t>n tháng 12 năm 2018, c</w:t>
      </w:r>
      <w:r w:rsidRPr="00245AF7">
        <w:rPr>
          <w:lang w:val="vi-VN"/>
        </w:rPr>
        <w:t>ác cơ sở dữ liệu NoSQL phổ biến nhấ</w:t>
      </w:r>
      <w:r w:rsidR="00255EAD">
        <w:rPr>
          <w:lang w:val="vi-VN"/>
        </w:rPr>
        <w:t xml:space="preserve">t là MongoDB xếp thứ 5 </w:t>
      </w:r>
      <w:r w:rsidRPr="00245AF7">
        <w:rPr>
          <w:lang w:val="vi-VN"/>
        </w:rPr>
        <w:t>và Redis</w:t>
      </w:r>
      <w:r w:rsidR="00255EAD">
        <w:rPr>
          <w:lang w:val="vi-VN"/>
        </w:rPr>
        <w:t xml:space="preserve"> xếp thứ 7[2]</w:t>
      </w:r>
      <w:r w:rsidRPr="00245AF7">
        <w:rPr>
          <w:lang w:val="vi-VN"/>
        </w:rPr>
        <w:t>.</w:t>
      </w:r>
    </w:p>
    <w:p w:rsidR="00AF6D08" w:rsidRPr="008D4297" w:rsidRDefault="008D4297" w:rsidP="008D4297">
      <w:pPr>
        <w:pStyle w:val="tieude1"/>
        <w:rPr>
          <w:lang w:val="vi-VN"/>
        </w:rPr>
      </w:pPr>
      <w:bookmarkStart w:id="12" w:name="_Toc531628933"/>
      <w:r>
        <w:rPr>
          <w:lang w:val="vi-VN"/>
        </w:rPr>
        <w:t xml:space="preserve">PHẦN III. </w:t>
      </w:r>
      <w:r w:rsidR="00991AAE" w:rsidRPr="00245AF7">
        <w:rPr>
          <w:lang w:val="vi-VN"/>
        </w:rPr>
        <w:t>N</w:t>
      </w:r>
      <w:r>
        <w:rPr>
          <w:lang w:val="vi-VN"/>
        </w:rPr>
        <w:t>ỘI DUNG VÀ PHƯƠNG PHÁP NGHIÊN CỨU</w:t>
      </w:r>
      <w:bookmarkEnd w:id="12"/>
    </w:p>
    <w:p w:rsidR="00AF6D08" w:rsidRPr="008D4297" w:rsidRDefault="008D4297" w:rsidP="008D4297">
      <w:pPr>
        <w:pStyle w:val="tieude2"/>
        <w:rPr>
          <w:lang w:val="vi-VN"/>
        </w:rPr>
      </w:pPr>
      <w:bookmarkStart w:id="13" w:name="_Toc531628934"/>
      <w:r>
        <w:rPr>
          <w:lang w:val="vi-VN"/>
        </w:rPr>
        <w:t xml:space="preserve">3.1. </w:t>
      </w:r>
      <w:r w:rsidR="00242256" w:rsidRPr="008D4297">
        <w:rPr>
          <w:lang w:val="vi-VN"/>
        </w:rPr>
        <w:t>Địa điểm và thời gian nghiên cứu (thực tập)</w:t>
      </w:r>
      <w:bookmarkEnd w:id="13"/>
    </w:p>
    <w:p w:rsidR="00AF6D08" w:rsidRPr="008D4297" w:rsidRDefault="00242256" w:rsidP="00ED36B7">
      <w:pPr>
        <w:pStyle w:val="noidung"/>
        <w:ind w:firstLine="560"/>
        <w:rPr>
          <w:lang w:val="vi-VN"/>
        </w:rPr>
      </w:pPr>
      <w:r w:rsidRPr="008D4297">
        <w:rPr>
          <w:lang w:val="vi-VN"/>
        </w:rPr>
        <w:t>- Địa điểm nghiên cứu: Khoa Công nghệ thông tin, Học viện Nông nghiệp Việt Nam - Gia Lâm, Hà Nội.</w:t>
      </w:r>
    </w:p>
    <w:p w:rsidR="00AF6D08" w:rsidRPr="00245AF7" w:rsidRDefault="00242256" w:rsidP="00ED36B7">
      <w:pPr>
        <w:pStyle w:val="noidung"/>
        <w:ind w:firstLine="560"/>
        <w:rPr>
          <w:lang w:val="vi-VN"/>
        </w:rPr>
      </w:pPr>
      <w:r w:rsidRPr="008D4297">
        <w:rPr>
          <w:lang w:val="vi-VN"/>
        </w:rPr>
        <w:t>- Thời gian nghiên cứu: B</w:t>
      </w:r>
      <w:r w:rsidRPr="00245AF7">
        <w:rPr>
          <w:lang w:val="vi-VN"/>
        </w:rPr>
        <w:t xml:space="preserve">ắt đầu từ </w:t>
      </w:r>
      <w:r w:rsidR="00D57F49" w:rsidRPr="00245AF7">
        <w:rPr>
          <w:rFonts w:eastAsia="Times New Roman" w:cs="Times New Roman"/>
          <w:color w:val="000000"/>
          <w:szCs w:val="28"/>
          <w:lang w:val="vi-VN"/>
        </w:rPr>
        <w:t>0</w:t>
      </w:r>
      <w:r w:rsidR="00D57F49" w:rsidRPr="00245AF7">
        <w:rPr>
          <w:rFonts w:eastAsia="Times New Roman" w:cs="Times New Roman"/>
          <w:szCs w:val="28"/>
          <w:lang w:val="vi-VN"/>
        </w:rPr>
        <w:t>6</w:t>
      </w:r>
      <w:r w:rsidR="00D57F49" w:rsidRPr="00245AF7">
        <w:rPr>
          <w:rFonts w:eastAsia="Times New Roman" w:cs="Times New Roman"/>
          <w:color w:val="000000"/>
          <w:szCs w:val="28"/>
          <w:lang w:val="vi-VN"/>
        </w:rPr>
        <w:t>/0</w:t>
      </w:r>
      <w:r w:rsidR="00D57F49" w:rsidRPr="00245AF7">
        <w:rPr>
          <w:rFonts w:eastAsia="Times New Roman" w:cs="Times New Roman"/>
          <w:szCs w:val="28"/>
          <w:lang w:val="vi-VN"/>
        </w:rPr>
        <w:t>8</w:t>
      </w:r>
      <w:r w:rsidR="00D57F49" w:rsidRPr="00245AF7">
        <w:rPr>
          <w:rFonts w:eastAsia="Times New Roman" w:cs="Times New Roman"/>
          <w:color w:val="000000"/>
          <w:szCs w:val="28"/>
          <w:lang w:val="vi-VN"/>
        </w:rPr>
        <w:t>/2018 đến 2</w:t>
      </w:r>
      <w:r w:rsidR="00D57F49" w:rsidRPr="00245AF7">
        <w:rPr>
          <w:rFonts w:eastAsia="Times New Roman" w:cs="Times New Roman"/>
          <w:szCs w:val="28"/>
          <w:lang w:val="vi-VN"/>
        </w:rPr>
        <w:t>5</w:t>
      </w:r>
      <w:r w:rsidR="00D57F49" w:rsidRPr="00245AF7">
        <w:rPr>
          <w:rFonts w:eastAsia="Times New Roman" w:cs="Times New Roman"/>
          <w:color w:val="000000"/>
          <w:szCs w:val="28"/>
          <w:lang w:val="vi-VN"/>
        </w:rPr>
        <w:t>/</w:t>
      </w:r>
      <w:r w:rsidR="00D57F49" w:rsidRPr="00245AF7">
        <w:rPr>
          <w:rFonts w:eastAsia="Times New Roman" w:cs="Times New Roman"/>
          <w:szCs w:val="28"/>
          <w:lang w:val="vi-VN"/>
        </w:rPr>
        <w:t>12</w:t>
      </w:r>
      <w:r w:rsidR="00D57F49" w:rsidRPr="00245AF7">
        <w:rPr>
          <w:rFonts w:eastAsia="Times New Roman" w:cs="Times New Roman"/>
          <w:color w:val="000000"/>
          <w:szCs w:val="28"/>
          <w:lang w:val="vi-VN"/>
        </w:rPr>
        <w:t>/2018</w:t>
      </w:r>
    </w:p>
    <w:p w:rsidR="00AF6D08" w:rsidRPr="00245AF7" w:rsidRDefault="008D4297" w:rsidP="008D4297">
      <w:pPr>
        <w:pStyle w:val="tieude2"/>
        <w:rPr>
          <w:lang w:val="vi-VN"/>
        </w:rPr>
      </w:pPr>
      <w:bookmarkStart w:id="14" w:name="_Toc531628935"/>
      <w:r>
        <w:rPr>
          <w:lang w:val="vi-VN"/>
        </w:rPr>
        <w:t>3.</w:t>
      </w:r>
      <w:r w:rsidR="00991AAE" w:rsidRPr="00245AF7">
        <w:rPr>
          <w:lang w:val="vi-VN"/>
        </w:rPr>
        <w:t>2</w:t>
      </w:r>
      <w:r w:rsidR="00242256" w:rsidRPr="00245AF7">
        <w:rPr>
          <w:lang w:val="vi-VN"/>
        </w:rPr>
        <w:t>. Nội dung nghiên cứu</w:t>
      </w:r>
      <w:bookmarkEnd w:id="14"/>
    </w:p>
    <w:p w:rsidR="00F41839" w:rsidRPr="00245AF7" w:rsidRDefault="00F41839" w:rsidP="00F41839">
      <w:pPr>
        <w:pStyle w:val="noidung"/>
        <w:ind w:firstLine="560"/>
        <w:rPr>
          <w:lang w:val="vi-VN"/>
        </w:rPr>
      </w:pPr>
      <w:r w:rsidRPr="00245AF7">
        <w:rPr>
          <w:lang w:val="vi-VN"/>
        </w:rPr>
        <w:t>-</w:t>
      </w:r>
      <w:r w:rsidRPr="00245AF7">
        <w:rPr>
          <w:lang w:val="vi-VN"/>
        </w:rPr>
        <w:tab/>
        <w:t>Tìm hiểu</w:t>
      </w:r>
      <w:r w:rsidR="007D38D0">
        <w:rPr>
          <w:lang w:val="vi-VN"/>
        </w:rPr>
        <w:t xml:space="preserve"> chung về</w:t>
      </w:r>
      <w:r w:rsidRPr="00245AF7">
        <w:rPr>
          <w:lang w:val="vi-VN"/>
        </w:rPr>
        <w:t xml:space="preserve"> NoSQL</w:t>
      </w:r>
    </w:p>
    <w:p w:rsidR="007D38D0" w:rsidRDefault="00F41839" w:rsidP="00F41839">
      <w:pPr>
        <w:pStyle w:val="noidung"/>
        <w:ind w:firstLine="560"/>
        <w:rPr>
          <w:lang w:val="vi-VN"/>
        </w:rPr>
      </w:pPr>
      <w:r w:rsidRPr="00245AF7">
        <w:rPr>
          <w:lang w:val="vi-VN"/>
        </w:rPr>
        <w:t>-</w:t>
      </w:r>
      <w:r w:rsidRPr="00245AF7">
        <w:rPr>
          <w:lang w:val="vi-VN"/>
        </w:rPr>
        <w:tab/>
        <w:t>Tìm hiểu trường hợp áp dụng cơ sở dữ liệu dạng NoSQL, trường hợp nào không phù hợp vớ</w:t>
      </w:r>
      <w:r w:rsidR="007D38D0">
        <w:rPr>
          <w:lang w:val="vi-VN"/>
        </w:rPr>
        <w:t>i NoSQL.</w:t>
      </w:r>
    </w:p>
    <w:p w:rsidR="007D38D0" w:rsidRDefault="007D38D0" w:rsidP="00F41839">
      <w:pPr>
        <w:pStyle w:val="noidung"/>
        <w:ind w:firstLine="560"/>
        <w:rPr>
          <w:lang w:val="vi-VN"/>
        </w:rPr>
      </w:pPr>
      <w:r>
        <w:rPr>
          <w:lang w:val="vi-VN"/>
        </w:rPr>
        <w:t xml:space="preserve">- </w:t>
      </w:r>
      <w:r w:rsidR="00F41839" w:rsidRPr="00245AF7">
        <w:rPr>
          <w:lang w:val="vi-VN"/>
        </w:rPr>
        <w:t xml:space="preserve">Phân tích làm rõ ưu khuyết điểm của việc áp dụng cơ sở dữ liệu NoSQL. </w:t>
      </w:r>
    </w:p>
    <w:p w:rsidR="007D38D0" w:rsidRDefault="007D38D0" w:rsidP="00F41839">
      <w:pPr>
        <w:pStyle w:val="noidung"/>
        <w:ind w:firstLine="560"/>
        <w:rPr>
          <w:lang w:val="vi-VN"/>
        </w:rPr>
      </w:pPr>
      <w:r>
        <w:rPr>
          <w:lang w:val="vi-VN"/>
        </w:rPr>
        <w:t xml:space="preserve">- </w:t>
      </w:r>
      <w:r w:rsidR="00F41839" w:rsidRPr="00245AF7">
        <w:rPr>
          <w:lang w:val="vi-VN"/>
        </w:rPr>
        <w:t>So sánh giữa việc sử dụng cơ sở dữ liệu RDBMS hoặc XML và cơ sở dữ liệu NoSQL trên cùng một ứng dụ</w:t>
      </w:r>
      <w:r>
        <w:rPr>
          <w:lang w:val="vi-VN"/>
        </w:rPr>
        <w:t>ng.</w:t>
      </w:r>
    </w:p>
    <w:p w:rsidR="00F41839" w:rsidRPr="00245AF7" w:rsidRDefault="007D38D0" w:rsidP="00F41839">
      <w:pPr>
        <w:pStyle w:val="noidung"/>
        <w:ind w:firstLine="560"/>
        <w:rPr>
          <w:lang w:val="vi-VN"/>
        </w:rPr>
      </w:pPr>
      <w:r>
        <w:rPr>
          <w:lang w:val="vi-VN"/>
        </w:rPr>
        <w:t xml:space="preserve">- </w:t>
      </w:r>
      <w:r w:rsidR="00F41839" w:rsidRPr="00245AF7">
        <w:rPr>
          <w:lang w:val="vi-VN"/>
        </w:rPr>
        <w:t>So sánh hiệu suất giữa một cơ sở dữ liệu dạng NoSQL và cơ sở dữ liệu dạng RDBMS để làm rõ hiệu suất hoạt động của NoSQL.</w:t>
      </w:r>
    </w:p>
    <w:p w:rsidR="007D38D0" w:rsidRDefault="007D38D0" w:rsidP="00F41839">
      <w:pPr>
        <w:pStyle w:val="noidung"/>
        <w:ind w:firstLine="560"/>
        <w:rPr>
          <w:lang w:val="vi-VN"/>
        </w:rPr>
      </w:pPr>
      <w:r>
        <w:rPr>
          <w:lang w:val="vi-VN"/>
        </w:rPr>
        <w:t>-</w:t>
      </w:r>
      <w:r>
        <w:rPr>
          <w:lang w:val="vi-VN"/>
        </w:rPr>
        <w:tab/>
        <w:t>T</w:t>
      </w:r>
      <w:r w:rsidR="00F41839" w:rsidRPr="00245AF7">
        <w:rPr>
          <w:lang w:val="vi-VN"/>
        </w:rPr>
        <w:t>ập trung tìm hiểu chi tiết cơ sở dữ liệu loạ</w:t>
      </w:r>
      <w:r>
        <w:rPr>
          <w:lang w:val="vi-VN"/>
        </w:rPr>
        <w:t>i Document database.</w:t>
      </w:r>
    </w:p>
    <w:p w:rsidR="00F41839" w:rsidRPr="00245AF7" w:rsidRDefault="007D38D0" w:rsidP="00F41839">
      <w:pPr>
        <w:pStyle w:val="noidung"/>
        <w:ind w:firstLine="560"/>
        <w:rPr>
          <w:lang w:val="vi-VN"/>
        </w:rPr>
      </w:pPr>
      <w:r>
        <w:rPr>
          <w:lang w:val="vi-VN"/>
        </w:rPr>
        <w:t xml:space="preserve">- </w:t>
      </w:r>
      <w:r w:rsidR="00F41839" w:rsidRPr="00245AF7">
        <w:rPr>
          <w:lang w:val="vi-VN"/>
        </w:rPr>
        <w:t>Sau đó tìm hiểu chi tiế</w:t>
      </w:r>
      <w:r>
        <w:rPr>
          <w:lang w:val="vi-VN"/>
        </w:rPr>
        <w:t xml:space="preserve">t về hệ quản trị </w:t>
      </w:r>
      <w:r w:rsidR="00F41839" w:rsidRPr="00245AF7">
        <w:rPr>
          <w:lang w:val="vi-VN"/>
        </w:rPr>
        <w:t>cơ sở dữ liệ</w:t>
      </w:r>
      <w:r>
        <w:rPr>
          <w:lang w:val="vi-VN"/>
        </w:rPr>
        <w:t>u</w:t>
      </w:r>
      <w:r w:rsidR="00F41839" w:rsidRPr="00245AF7">
        <w:rPr>
          <w:lang w:val="vi-VN"/>
        </w:rPr>
        <w:t xml:space="preserve"> MongoDB.</w:t>
      </w:r>
    </w:p>
    <w:p w:rsidR="00B54321" w:rsidRPr="00245AF7" w:rsidRDefault="008E3215" w:rsidP="00F41839">
      <w:pPr>
        <w:pStyle w:val="noidung"/>
        <w:ind w:firstLine="560"/>
        <w:rPr>
          <w:lang w:val="vi-VN"/>
        </w:rPr>
      </w:pPr>
      <w:r w:rsidRPr="00245AF7">
        <w:rPr>
          <w:lang w:val="vi-VN"/>
        </w:rPr>
        <w:t>-</w:t>
      </w:r>
      <w:r w:rsidRPr="00245AF7">
        <w:rPr>
          <w:lang w:val="vi-VN"/>
        </w:rPr>
        <w:tab/>
        <w:t>X</w:t>
      </w:r>
      <w:r w:rsidR="00F41839" w:rsidRPr="00245AF7">
        <w:rPr>
          <w:lang w:val="vi-VN"/>
        </w:rPr>
        <w:t xml:space="preserve">ây dựng một </w:t>
      </w:r>
      <w:r w:rsidR="00525F75" w:rsidRPr="00245AF7">
        <w:rPr>
          <w:lang w:val="vi-VN"/>
        </w:rPr>
        <w:t xml:space="preserve">chương trình </w:t>
      </w:r>
      <w:r w:rsidRPr="00245AF7">
        <w:rPr>
          <w:lang w:val="vi-VN"/>
        </w:rPr>
        <w:t>demo sử dụng NoSQL, MongoDB.</w:t>
      </w:r>
    </w:p>
    <w:p w:rsidR="00525F75" w:rsidRDefault="008D4297" w:rsidP="007D38D0">
      <w:pPr>
        <w:pStyle w:val="tieude2"/>
        <w:rPr>
          <w:lang w:val="vi-VN"/>
        </w:rPr>
      </w:pPr>
      <w:bookmarkStart w:id="15" w:name="_Toc531628936"/>
      <w:r>
        <w:rPr>
          <w:lang w:val="vi-VN"/>
        </w:rPr>
        <w:lastRenderedPageBreak/>
        <w:t>3</w:t>
      </w:r>
      <w:r w:rsidR="00991AAE" w:rsidRPr="00245AF7">
        <w:rPr>
          <w:lang w:val="vi-VN"/>
        </w:rPr>
        <w:t>.3</w:t>
      </w:r>
      <w:r w:rsidR="00242256" w:rsidRPr="00245AF7">
        <w:rPr>
          <w:lang w:val="vi-VN"/>
        </w:rPr>
        <w:t>. Phương pháp nghiên cứu</w:t>
      </w:r>
      <w:bookmarkEnd w:id="15"/>
    </w:p>
    <w:p w:rsidR="007D38D0" w:rsidRPr="007D38D0" w:rsidRDefault="007D38D0" w:rsidP="007D38D0">
      <w:pPr>
        <w:pStyle w:val="noidung"/>
        <w:ind w:firstLine="560"/>
        <w:rPr>
          <w:lang w:val="vi-VN"/>
        </w:rPr>
      </w:pPr>
      <w:r>
        <w:rPr>
          <w:lang w:val="vi-VN"/>
        </w:rPr>
        <w:t xml:space="preserve">- </w:t>
      </w:r>
      <w:r w:rsidRPr="007D38D0">
        <w:rPr>
          <w:lang w:val="vi-VN"/>
        </w:rPr>
        <w:t>Phương pháp nghiên cứu tài liệu và cài đặt thử nghiệm</w:t>
      </w:r>
      <w:r>
        <w:rPr>
          <w:lang w:val="vi-VN"/>
        </w:rPr>
        <w:t>.</w:t>
      </w:r>
    </w:p>
    <w:p w:rsidR="008D4297" w:rsidRDefault="008D4297" w:rsidP="00991AAE">
      <w:pPr>
        <w:pStyle w:val="tieude1"/>
        <w:rPr>
          <w:lang w:val="vi-VN"/>
        </w:rPr>
      </w:pPr>
      <w:bookmarkStart w:id="16" w:name="_Toc531628937"/>
      <w:r>
        <w:rPr>
          <w:lang w:val="vi-VN"/>
        </w:rPr>
        <w:t>PHẦN IV. KẾT QUẢ VÀ THẢO LUẬN</w:t>
      </w:r>
      <w:bookmarkEnd w:id="16"/>
    </w:p>
    <w:p w:rsidR="00991AAE" w:rsidRPr="008D4297" w:rsidRDefault="008D4297" w:rsidP="008D4297">
      <w:pPr>
        <w:pStyle w:val="tieude2"/>
        <w:rPr>
          <w:lang w:val="vi-VN"/>
        </w:rPr>
      </w:pPr>
      <w:bookmarkStart w:id="17" w:name="_Toc531628938"/>
      <w:r>
        <w:rPr>
          <w:lang w:val="vi-VN"/>
        </w:rPr>
        <w:t>4.1. Tổng quan về NoSQL</w:t>
      </w:r>
      <w:bookmarkEnd w:id="17"/>
    </w:p>
    <w:p w:rsidR="003B450C" w:rsidRPr="008D4297" w:rsidRDefault="008D4297" w:rsidP="008D4297">
      <w:pPr>
        <w:pStyle w:val="tieude3"/>
        <w:rPr>
          <w:lang w:val="vi-VN"/>
        </w:rPr>
      </w:pPr>
      <w:bookmarkStart w:id="18" w:name="_Toc531628939"/>
      <w:r>
        <w:rPr>
          <w:lang w:val="vi-VN"/>
        </w:rPr>
        <w:t>4.1.1</w:t>
      </w:r>
      <w:r w:rsidR="003B450C" w:rsidRPr="008D4297">
        <w:rPr>
          <w:lang w:val="vi-VN"/>
        </w:rPr>
        <w:t>. NoSQL là gì?</w:t>
      </w:r>
      <w:bookmarkEnd w:id="18"/>
    </w:p>
    <w:p w:rsidR="00330833" w:rsidRPr="008D4297" w:rsidRDefault="00D46019" w:rsidP="00330833">
      <w:pPr>
        <w:pStyle w:val="noidung"/>
        <w:keepNext/>
        <w:ind w:firstLineChars="506" w:firstLine="1417"/>
        <w:rPr>
          <w:lang w:val="vi-VN"/>
        </w:rPr>
      </w:pPr>
      <w:r>
        <w:rPr>
          <w:noProof/>
          <w:lang w:eastAsia="en-US"/>
        </w:rPr>
        <w:drawing>
          <wp:inline distT="0" distB="0" distL="0" distR="0" wp14:anchorId="4C5029C4" wp14:editId="3A5F2AA1">
            <wp:extent cx="3530159" cy="1879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11">
                      <a:extLst>
                        <a:ext uri="{28A0092B-C50C-407E-A947-70E740481C1C}">
                          <a14:useLocalDpi xmlns:a14="http://schemas.microsoft.com/office/drawing/2010/main" val="0"/>
                        </a:ext>
                      </a:extLst>
                    </a:blip>
                    <a:stretch>
                      <a:fillRect/>
                    </a:stretch>
                  </pic:blipFill>
                  <pic:spPr>
                    <a:xfrm>
                      <a:off x="0" y="0"/>
                      <a:ext cx="3530159" cy="1879365"/>
                    </a:xfrm>
                    <a:prstGeom prst="rect">
                      <a:avLst/>
                    </a:prstGeom>
                  </pic:spPr>
                </pic:pic>
              </a:graphicData>
            </a:graphic>
          </wp:inline>
        </w:drawing>
      </w:r>
    </w:p>
    <w:p w:rsidR="0082529B" w:rsidRPr="004115EE" w:rsidRDefault="00330833" w:rsidP="00330833">
      <w:pPr>
        <w:pStyle w:val="Caption"/>
        <w:jc w:val="center"/>
        <w:rPr>
          <w:rFonts w:ascii="Times New Roman" w:hAnsi="Times New Roman" w:cs="Times New Roman"/>
          <w:color w:val="auto"/>
          <w:sz w:val="28"/>
          <w:szCs w:val="28"/>
          <w:lang w:val="vi-VN"/>
        </w:rPr>
      </w:pPr>
      <w:bookmarkStart w:id="19" w:name="_Toc531936290"/>
      <w:r w:rsidRPr="004115EE">
        <w:rPr>
          <w:rFonts w:ascii="Times New Roman" w:hAnsi="Times New Roman" w:cs="Times New Roman"/>
          <w:color w:val="auto"/>
          <w:sz w:val="28"/>
          <w:szCs w:val="28"/>
          <w:lang w:val="vi-VN"/>
        </w:rPr>
        <w:t xml:space="preserve">Hình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lang w:val="vi-VN"/>
        </w:rPr>
        <w:instrText xml:space="preserve"> SEQ Hình \* ARABIC </w:instrText>
      </w:r>
      <w:r w:rsidRPr="004115EE">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lang w:val="vi-VN"/>
        </w:rPr>
        <w:t>1</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lang w:val="vi-VN"/>
        </w:rPr>
        <w:t>: Cơ sở dữ liệu NoSQL</w:t>
      </w:r>
      <w:bookmarkEnd w:id="19"/>
    </w:p>
    <w:p w:rsidR="00E2247B" w:rsidRDefault="00E2247B" w:rsidP="00E2247B">
      <w:pPr>
        <w:pStyle w:val="noidung"/>
        <w:ind w:firstLine="560"/>
      </w:pPr>
      <w:r w:rsidRPr="008D4297">
        <w:rPr>
          <w:lang w:val="vi-VN"/>
        </w:rPr>
        <w:t>NoSQL là 1 dạng cơ sở dữ liệ</w:t>
      </w:r>
      <w:r w:rsidR="00BF73D1">
        <w:rPr>
          <w:lang w:val="vi-VN"/>
        </w:rPr>
        <w:t xml:space="preserve">u </w:t>
      </w:r>
      <w:r w:rsidRPr="008D4297">
        <w:rPr>
          <w:lang w:val="vi-VN"/>
        </w:rPr>
        <w:t>nguồn mở không sử dụng câu lệ</w:t>
      </w:r>
      <w:r w:rsidR="00DA4898" w:rsidRPr="008D4297">
        <w:rPr>
          <w:lang w:val="vi-VN"/>
        </w:rPr>
        <w:t xml:space="preserve">nh </w:t>
      </w:r>
      <w:r w:rsidRPr="008D4297">
        <w:rPr>
          <w:lang w:val="vi-VN"/>
        </w:rPr>
        <w:t xml:space="preserve">SQL </w:t>
      </w:r>
      <w:r w:rsidRPr="00FF5323">
        <w:rPr>
          <w:lang w:val="vi-VN"/>
        </w:rPr>
        <w:t xml:space="preserve">để truy vấn thông tin. </w:t>
      </w:r>
      <w:r>
        <w:t>NoSQL viết tắt bởi: None</w:t>
      </w:r>
      <w:r w:rsidR="00DA4898">
        <w:t xml:space="preserve"> </w:t>
      </w:r>
      <w:r>
        <w:t>-</w:t>
      </w:r>
      <w:r w:rsidR="00DA4898">
        <w:t xml:space="preserve"> </w:t>
      </w:r>
      <w:r>
        <w:t>Relational SQL, hay có nơi thường gọi là Not</w:t>
      </w:r>
      <w:r w:rsidR="00DA4898">
        <w:t xml:space="preserve"> </w:t>
      </w:r>
      <w:r>
        <w:t>-</w:t>
      </w:r>
      <w:r w:rsidR="00DA4898">
        <w:t xml:space="preserve"> </w:t>
      </w:r>
      <w:r>
        <w:t xml:space="preserve">Only SQL. </w:t>
      </w:r>
    </w:p>
    <w:p w:rsidR="00E2247B" w:rsidRDefault="00E2247B" w:rsidP="00E2247B">
      <w:pPr>
        <w:pStyle w:val="noidung"/>
        <w:ind w:firstLine="560"/>
      </w:pPr>
      <w:r>
        <w:t>NoSQL được phát triển trên Ja</w:t>
      </w:r>
      <w:r w:rsidR="00DA4898">
        <w:t>vaS</w:t>
      </w:r>
      <w:r>
        <w:t>cript Framework với kiểu dữ liệu là JSON và dạng dữ liệu theo kiểu key và value (1 đặc trưng về dữ liệu trong JSON). NoSQL ra đời như là 1 mảnh vá cho những khuyết điểm và thiế</w:t>
      </w:r>
      <w:r w:rsidR="007D38D0">
        <w:t xml:space="preserve">u </w:t>
      </w:r>
      <w:r w:rsidR="007D38D0">
        <w:rPr>
          <w:lang w:val="vi-VN"/>
        </w:rPr>
        <w:t>s</w:t>
      </w:r>
      <w:r>
        <w:t xml:space="preserve">ót cũng như hạn chế của mô hình dữ liệu quan hệ RDBMS về tốc độ, tính năng, khả năng mở rộng, memory cache,… </w:t>
      </w:r>
    </w:p>
    <w:p w:rsidR="003B450C" w:rsidRPr="003B450C" w:rsidRDefault="00E2247B" w:rsidP="00E2247B">
      <w:pPr>
        <w:pStyle w:val="noidung"/>
        <w:ind w:firstLine="560"/>
      </w:pPr>
      <w:r>
        <w:t>Khi sử dụng một dạng CSDL quan hệ nào đó như: SQL server, MySQL,...bạn có thể mất không ít công sức trong việc chỉnh sửa các bảng dữ liệ</w:t>
      </w:r>
      <w:r w:rsidR="00DA4898">
        <w:t>u khi liên quan</w:t>
      </w:r>
      <w:r>
        <w:t xml:space="preserve"> đến khóa chính và khóa ngoại hay một loạt các rắc rối khác trong quá trình làm việc. Nhưng với NoSQL bạn có thể mở rộng dữ liệu mà không cần lo đến việc tạo </w:t>
      </w:r>
      <w:r>
        <w:lastRenderedPageBreak/>
        <w:t>khóa chính, khóa ngoại, kiểm tra ràng buộc,...Vì NoSQL không hạn chế việc mở rộng dữ liệu nên tồn tại nhiều nhược điểm như: sự phụ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rsidR="003B450C" w:rsidRDefault="008D4297" w:rsidP="008D4297">
      <w:pPr>
        <w:pStyle w:val="tieude3"/>
      </w:pPr>
      <w:bookmarkStart w:id="20" w:name="_Toc531628940"/>
      <w:r>
        <w:rPr>
          <w:lang w:val="vi-VN"/>
        </w:rPr>
        <w:t>4.1.</w:t>
      </w:r>
      <w:r w:rsidR="003B450C">
        <w:t>2. Đặc điểm</w:t>
      </w:r>
      <w:bookmarkEnd w:id="20"/>
    </w:p>
    <w:p w:rsidR="00E2247B" w:rsidRDefault="001C5395" w:rsidP="001C5395">
      <w:pPr>
        <w:pStyle w:val="noidung"/>
        <w:ind w:firstLineChars="0" w:firstLine="567"/>
      </w:pPr>
      <w:r>
        <w:t xml:space="preserve">- </w:t>
      </w:r>
      <w:r w:rsidR="00E2247B">
        <w:t xml:space="preserve">NoSQL lưu trữ dữ liệu của mình theo dạng cặp giá trị “key – value”. Sử dụng số lượng lớn các node để lưu trữ thông tin – Mô hình phân tán dưới sự kiểm soát phần mềm. </w:t>
      </w:r>
    </w:p>
    <w:p w:rsidR="00E2247B" w:rsidRDefault="001C5395" w:rsidP="001C5395">
      <w:pPr>
        <w:pStyle w:val="noidung"/>
        <w:ind w:firstLineChars="0" w:firstLine="567"/>
      </w:pPr>
      <w:r>
        <w:t xml:space="preserve">- </w:t>
      </w:r>
      <w:r w:rsidR="00E2247B">
        <w:t xml:space="preserve">Chấp nhận dữ liệu bị trùng lặp do một số node sẽ lưu cùng thông tin giống nhau. </w:t>
      </w:r>
    </w:p>
    <w:p w:rsidR="00E2247B" w:rsidRDefault="001C5395" w:rsidP="001C5395">
      <w:pPr>
        <w:pStyle w:val="noidung"/>
        <w:ind w:firstLineChars="0" w:firstLine="567"/>
      </w:pPr>
      <w:r>
        <w:t xml:space="preserve">- </w:t>
      </w:r>
      <w:r w:rsidR="00E2247B">
        <w:t xml:space="preserve">Một truy vấn sẽ được gửi tới nhiều máy cùng lúc, do đó khi một máy nào đó không phục vụ được sẽ không ảnh hưởng lắm đến chất lượng trả về kết quả. </w:t>
      </w:r>
    </w:p>
    <w:p w:rsidR="00E2247B" w:rsidRDefault="001C5395" w:rsidP="001C5395">
      <w:pPr>
        <w:pStyle w:val="noidung"/>
        <w:ind w:firstLineChars="0" w:firstLine="567"/>
      </w:pPr>
      <w:r>
        <w:t xml:space="preserve">- </w:t>
      </w:r>
      <w:r w:rsidR="00E2247B">
        <w:t xml:space="preserve">Phi quan hệ – không có ràng buộc nào cho việc nhất quán dữ liệu. </w:t>
      </w:r>
    </w:p>
    <w:p w:rsidR="003B450C" w:rsidRPr="003B450C" w:rsidRDefault="001C5395" w:rsidP="001C5395">
      <w:pPr>
        <w:pStyle w:val="noidung"/>
        <w:ind w:firstLineChars="0" w:firstLine="567"/>
      </w:pPr>
      <w:r>
        <w:t xml:space="preserve">- </w:t>
      </w:r>
      <w:r w:rsidR="00E2247B">
        <w:t xml:space="preserve">Tính nhất quán không theo thời gian thực: Sau mỗi thay đổi CSDL, không cần tác động ngay đến tất cả các CSDL liên quan mà được lan truyền theo thời gian. </w:t>
      </w:r>
    </w:p>
    <w:p w:rsidR="003B450C" w:rsidRDefault="008D4297" w:rsidP="008D4297">
      <w:pPr>
        <w:pStyle w:val="tieude3"/>
      </w:pPr>
      <w:bookmarkStart w:id="21" w:name="_Toc531628941"/>
      <w:r>
        <w:rPr>
          <w:lang w:val="vi-VN"/>
        </w:rPr>
        <w:t>4.1</w:t>
      </w:r>
      <w:r w:rsidR="003B450C">
        <w:t>.3. Một số khái niệm mới trong NoSQL</w:t>
      </w:r>
      <w:bookmarkEnd w:id="21"/>
    </w:p>
    <w:p w:rsidR="00E2247B" w:rsidRDefault="001C5395" w:rsidP="001C5395">
      <w:pPr>
        <w:pStyle w:val="noidung"/>
        <w:ind w:firstLineChars="0" w:firstLine="567"/>
      </w:pPr>
      <w:r>
        <w:rPr>
          <w:b/>
        </w:rPr>
        <w:t xml:space="preserve">- </w:t>
      </w:r>
      <w:r w:rsidR="00E2247B" w:rsidRPr="00CE3D3F">
        <w:rPr>
          <w:b/>
        </w:rPr>
        <w:t>Fields</w:t>
      </w:r>
      <w:r>
        <w:t xml:space="preserve">: </w:t>
      </w:r>
      <w:r w:rsidR="00F92705">
        <w:t>T</w:t>
      </w:r>
      <w:r w:rsidR="00E2247B">
        <w:t>ương đương với khái niệ</w:t>
      </w:r>
      <w:r w:rsidR="00CE3D3F">
        <w:t>m Columns trong SQL.</w:t>
      </w:r>
    </w:p>
    <w:p w:rsidR="00E2247B" w:rsidRDefault="001C5395" w:rsidP="001C5395">
      <w:pPr>
        <w:pStyle w:val="noidung"/>
        <w:ind w:firstLineChars="0" w:firstLine="567"/>
      </w:pPr>
      <w:r>
        <w:rPr>
          <w:b/>
        </w:rPr>
        <w:t xml:space="preserve">- </w:t>
      </w:r>
      <w:r w:rsidR="00E2247B" w:rsidRPr="00CE3D3F">
        <w:rPr>
          <w:b/>
        </w:rPr>
        <w:t>Document</w:t>
      </w:r>
      <w:r>
        <w:t>:</w:t>
      </w:r>
      <w:r w:rsidR="00F92705">
        <w:t xml:space="preserve"> T</w:t>
      </w:r>
      <w:r w:rsidR="00E2247B">
        <w:t>hay thế khái niệm row trong SQL. Đây cũng chính là khái niệm làm nên sự khác biệt giữa NoSQL và SQL, 1 document chứa số cột (fields) không cố định trong khi 1 row thì số cột</w:t>
      </w:r>
      <w:r>
        <w:t xml:space="preserve"> </w:t>
      </w:r>
      <w:r w:rsidR="00E2247B">
        <w:t>(columns) là định sẵn trướ</w:t>
      </w:r>
      <w:r w:rsidR="005669EA">
        <w:t xml:space="preserve">c. </w:t>
      </w:r>
    </w:p>
    <w:p w:rsidR="00E2247B" w:rsidRPr="00E03EFF" w:rsidRDefault="001C5395" w:rsidP="001C5395">
      <w:pPr>
        <w:pStyle w:val="noidung"/>
        <w:ind w:firstLineChars="0" w:firstLine="567"/>
        <w:rPr>
          <w:lang w:val="fr-FR"/>
        </w:rPr>
      </w:pPr>
      <w:r>
        <w:rPr>
          <w:b/>
        </w:rPr>
        <w:lastRenderedPageBreak/>
        <w:t xml:space="preserve">- </w:t>
      </w:r>
      <w:r w:rsidR="00E2247B" w:rsidRPr="00CE3D3F">
        <w:rPr>
          <w:b/>
        </w:rPr>
        <w:t>Collection</w:t>
      </w:r>
      <w:r>
        <w:t>:</w:t>
      </w:r>
      <w:r w:rsidR="00F92705">
        <w:t xml:space="preserve"> T</w:t>
      </w:r>
      <w:r w:rsidR="00E2247B">
        <w:t xml:space="preserve">ương đương với khái niệm table trong SQL. </w:t>
      </w:r>
      <w:r w:rsidR="00E2247B" w:rsidRPr="00E03EFF">
        <w:rPr>
          <w:lang w:val="fr-FR"/>
        </w:rPr>
        <w:t>Một collection là tập hợp các document. Điều đặc biệt là một collection có thể chứa các</w:t>
      </w:r>
      <w:r w:rsidR="005669EA" w:rsidRPr="00E03EFF">
        <w:rPr>
          <w:lang w:val="fr-FR"/>
        </w:rPr>
        <w:t xml:space="preserve"> document hoàn toàn khác nhau. </w:t>
      </w:r>
    </w:p>
    <w:p w:rsidR="007751F2" w:rsidRPr="00E03EFF" w:rsidRDefault="007751F2" w:rsidP="001C5395">
      <w:pPr>
        <w:pStyle w:val="noidung"/>
        <w:ind w:firstLineChars="0" w:firstLine="567"/>
        <w:rPr>
          <w:lang w:val="fr-FR"/>
        </w:rPr>
      </w:pPr>
      <w:r w:rsidRPr="00E03EFF">
        <w:rPr>
          <w:lang w:val="fr-FR"/>
        </w:rPr>
        <w:t xml:space="preserve">- </w:t>
      </w:r>
      <w:r w:rsidRPr="00E03EFF">
        <w:rPr>
          <w:b/>
          <w:lang w:val="fr-FR"/>
        </w:rPr>
        <w:t>_id</w:t>
      </w:r>
      <w:r w:rsidR="00274F1B">
        <w:rPr>
          <w:b/>
          <w:lang w:val="vi-VN"/>
        </w:rPr>
        <w:t>:</w:t>
      </w:r>
      <w:r w:rsidR="00274F1B">
        <w:rPr>
          <w:lang w:val="fr-FR"/>
        </w:rPr>
        <w:t xml:space="preserve"> </w:t>
      </w:r>
      <w:r w:rsidRPr="00E03EFF">
        <w:rPr>
          <w:lang w:val="fr-FR"/>
        </w:rPr>
        <w:t xml:space="preserve"> Là trường bắt buộc có trong mỗi document. Trường _id đại diện cho một giá trị duy nhất trong docume. Trường _id cũng có thể được hiểu là khóa chính trong document. Nếu bạn thêm mới một document thì CSDL sẽ tự động sinh ra một _id đại diện cho document đó và là duy nhất trong cơ sở dữ liệu đó.</w:t>
      </w:r>
    </w:p>
    <w:p w:rsidR="00E2247B" w:rsidRPr="00E03EFF" w:rsidRDefault="001C5395" w:rsidP="001C5395">
      <w:pPr>
        <w:pStyle w:val="noidung"/>
        <w:ind w:firstLineChars="0" w:firstLine="567"/>
        <w:rPr>
          <w:lang w:val="fr-FR"/>
        </w:rPr>
      </w:pPr>
      <w:r w:rsidRPr="00E03EFF">
        <w:rPr>
          <w:b/>
          <w:lang w:val="fr-FR"/>
        </w:rPr>
        <w:t xml:space="preserve">- </w:t>
      </w:r>
      <w:r w:rsidR="00E2247B" w:rsidRPr="00E03EFF">
        <w:rPr>
          <w:b/>
          <w:lang w:val="fr-FR"/>
        </w:rPr>
        <w:t>Key</w:t>
      </w:r>
      <w:r w:rsidR="00CE3D3F" w:rsidRPr="00E03EFF">
        <w:rPr>
          <w:b/>
          <w:lang w:val="fr-FR"/>
        </w:rPr>
        <w:t xml:space="preserve"> </w:t>
      </w:r>
      <w:r w:rsidRPr="00E03EFF">
        <w:rPr>
          <w:b/>
          <w:lang w:val="fr-FR"/>
        </w:rPr>
        <w:t>–</w:t>
      </w:r>
      <w:r w:rsidR="00CE3D3F" w:rsidRPr="00E03EFF">
        <w:rPr>
          <w:b/>
          <w:lang w:val="fr-FR"/>
        </w:rPr>
        <w:t xml:space="preserve"> </w:t>
      </w:r>
      <w:r w:rsidR="00E2247B" w:rsidRPr="00E03EFF">
        <w:rPr>
          <w:b/>
          <w:lang w:val="fr-FR"/>
        </w:rPr>
        <w:t>value</w:t>
      </w:r>
      <w:r w:rsidRPr="00E03EFF">
        <w:rPr>
          <w:lang w:val="fr-FR"/>
        </w:rPr>
        <w:t>:</w:t>
      </w:r>
      <w:r w:rsidR="00F92705" w:rsidRPr="00E03EFF">
        <w:rPr>
          <w:lang w:val="fr-FR"/>
        </w:rPr>
        <w:t xml:space="preserve"> C</w:t>
      </w:r>
      <w:r w:rsidR="00E2247B" w:rsidRPr="00E03EFF">
        <w:rPr>
          <w:lang w:val="fr-FR"/>
        </w:rPr>
        <w:t>ặp từ khóa – giá trị được dùng để lưu trữ dữ liệ</w:t>
      </w:r>
      <w:r w:rsidR="005669EA" w:rsidRPr="00E03EFF">
        <w:rPr>
          <w:lang w:val="fr-FR"/>
        </w:rPr>
        <w:t>u trong NoSQL</w:t>
      </w:r>
      <w:r w:rsidR="00CE3D3F" w:rsidRPr="00E03EFF">
        <w:rPr>
          <w:lang w:val="fr-FR"/>
        </w:rPr>
        <w:t>.</w:t>
      </w:r>
    </w:p>
    <w:p w:rsidR="00E2247B" w:rsidRPr="00E03EFF" w:rsidRDefault="001C5395" w:rsidP="001C5395">
      <w:pPr>
        <w:pStyle w:val="noidung"/>
        <w:ind w:firstLineChars="0" w:firstLine="567"/>
        <w:rPr>
          <w:lang w:val="fr-FR"/>
        </w:rPr>
      </w:pPr>
      <w:r w:rsidRPr="00E03EFF">
        <w:rPr>
          <w:b/>
          <w:lang w:val="fr-FR"/>
        </w:rPr>
        <w:t xml:space="preserve">- </w:t>
      </w:r>
      <w:r w:rsidR="00E2247B" w:rsidRPr="00E03EFF">
        <w:rPr>
          <w:b/>
          <w:lang w:val="fr-FR"/>
        </w:rPr>
        <w:t>Cursor</w:t>
      </w:r>
      <w:r w:rsidR="00F92705" w:rsidRPr="00E03EFF">
        <w:rPr>
          <w:lang w:val="fr-FR"/>
        </w:rPr>
        <w:t xml:space="preserve"> (</w:t>
      </w:r>
      <w:r w:rsidR="00E2247B" w:rsidRPr="00E03EFF">
        <w:rPr>
          <w:lang w:val="fr-FR"/>
        </w:rPr>
        <w:t>con trỏ</w:t>
      </w:r>
      <w:r w:rsidR="00F92705" w:rsidRPr="00E03EFF">
        <w:rPr>
          <w:lang w:val="fr-FR"/>
        </w:rPr>
        <w:t xml:space="preserve">): </w:t>
      </w:r>
      <w:r w:rsidR="00E2247B" w:rsidRPr="00E03EFF">
        <w:rPr>
          <w:lang w:val="fr-FR"/>
        </w:rPr>
        <w:t xml:space="preserve"> Chúng ta sẽ sử dụng cursor để lấy dữ liệu từ</w:t>
      </w:r>
      <w:r w:rsidR="005669EA" w:rsidRPr="00E03EFF">
        <w:rPr>
          <w:lang w:val="fr-FR"/>
        </w:rPr>
        <w:t xml:space="preserve"> database. </w:t>
      </w:r>
    </w:p>
    <w:p w:rsidR="007C4C44" w:rsidRPr="00E03EFF" w:rsidRDefault="001C5395" w:rsidP="007C4C44">
      <w:pPr>
        <w:pStyle w:val="noidung"/>
        <w:ind w:firstLineChars="0" w:firstLine="567"/>
        <w:rPr>
          <w:lang w:val="fr-FR"/>
        </w:rPr>
      </w:pPr>
      <w:r w:rsidRPr="00E03EFF">
        <w:rPr>
          <w:b/>
          <w:lang w:val="fr-FR"/>
        </w:rPr>
        <w:t xml:space="preserve">- </w:t>
      </w:r>
      <w:r w:rsidR="007D2B29" w:rsidRPr="00E03EFF">
        <w:rPr>
          <w:b/>
          <w:lang w:val="fr-FR"/>
        </w:rPr>
        <w:t>Index</w:t>
      </w:r>
      <w:r w:rsidR="00E2247B" w:rsidRPr="00E03EFF">
        <w:rPr>
          <w:lang w:val="fr-FR"/>
        </w:rPr>
        <w:t>: Trong các hệ cơ sở dữ liệu quan hệ, các cột được định nghĩa theo bảng còn với hệ cơ sở dữ liệu không ràng buộ</w:t>
      </w:r>
      <w:r w:rsidR="00F92705" w:rsidRPr="00E03EFF">
        <w:rPr>
          <w:lang w:val="fr-FR"/>
        </w:rPr>
        <w:t>c thì</w:t>
      </w:r>
      <w:r w:rsidR="00E2247B" w:rsidRPr="00E03EFF">
        <w:rPr>
          <w:lang w:val="fr-FR"/>
        </w:rPr>
        <w:t xml:space="preserve"> các cột được định nghĩa ở mỗi document. Bởi thế, các document quản lí gần như tất cả, các collection không cần quản lí chặt chẽ những gì đang xảy ra trong nó nữ</w:t>
      </w:r>
      <w:r w:rsidR="00F92705" w:rsidRPr="00E03EFF">
        <w:rPr>
          <w:lang w:val="fr-FR"/>
        </w:rPr>
        <w:t>a .</w:t>
      </w:r>
    </w:p>
    <w:p w:rsidR="003B450C" w:rsidRPr="00E03EFF" w:rsidRDefault="008D4297" w:rsidP="008D4297">
      <w:pPr>
        <w:pStyle w:val="tieude3"/>
        <w:rPr>
          <w:lang w:val="fr-FR"/>
        </w:rPr>
      </w:pPr>
      <w:bookmarkStart w:id="22" w:name="_Toc531628942"/>
      <w:r>
        <w:rPr>
          <w:lang w:val="vi-VN"/>
        </w:rPr>
        <w:t>4.1</w:t>
      </w:r>
      <w:r w:rsidR="003B450C" w:rsidRPr="00E03EFF">
        <w:rPr>
          <w:lang w:val="fr-FR"/>
        </w:rPr>
        <w:t>.4. Một số thuật ngữ liên quan</w:t>
      </w:r>
      <w:bookmarkEnd w:id="22"/>
    </w:p>
    <w:p w:rsidR="00E2247B" w:rsidRPr="00E03EFF" w:rsidRDefault="001C5395" w:rsidP="001C5395">
      <w:pPr>
        <w:pStyle w:val="noidung"/>
        <w:ind w:firstLineChars="0" w:firstLine="567"/>
        <w:rPr>
          <w:lang w:val="fr-FR"/>
        </w:rPr>
      </w:pPr>
      <w:r w:rsidRPr="00E03EFF">
        <w:rPr>
          <w:b/>
          <w:lang w:val="fr-FR"/>
        </w:rPr>
        <w:t xml:space="preserve">- </w:t>
      </w:r>
      <w:r w:rsidR="00E2247B" w:rsidRPr="00E03EFF">
        <w:rPr>
          <w:b/>
          <w:lang w:val="fr-FR"/>
        </w:rPr>
        <w:t>Non</w:t>
      </w:r>
      <w:r w:rsidR="00CE3D3F" w:rsidRPr="00E03EFF">
        <w:rPr>
          <w:b/>
          <w:lang w:val="fr-FR"/>
        </w:rPr>
        <w:t xml:space="preserve"> </w:t>
      </w:r>
      <w:r w:rsidR="00E2247B" w:rsidRPr="00E03EFF">
        <w:rPr>
          <w:b/>
          <w:lang w:val="fr-FR"/>
        </w:rPr>
        <w:t>-</w:t>
      </w:r>
      <w:r w:rsidR="00CE3D3F" w:rsidRPr="00E03EFF">
        <w:rPr>
          <w:b/>
          <w:lang w:val="fr-FR"/>
        </w:rPr>
        <w:t xml:space="preserve"> </w:t>
      </w:r>
      <w:r w:rsidR="00E2247B" w:rsidRPr="00E03EFF">
        <w:rPr>
          <w:b/>
          <w:lang w:val="fr-FR"/>
        </w:rPr>
        <w:t>relational</w:t>
      </w:r>
      <w:r w:rsidR="00CE3D3F" w:rsidRPr="00E03EFF">
        <w:rPr>
          <w:lang w:val="fr-FR"/>
        </w:rPr>
        <w:t>: relational (</w:t>
      </w:r>
      <w:r w:rsidR="00E2247B" w:rsidRPr="00E03EFF">
        <w:rPr>
          <w:lang w:val="fr-FR"/>
        </w:rPr>
        <w:t>ràng buộc</w:t>
      </w:r>
      <w:r w:rsidR="00CE3D3F" w:rsidRPr="00E03EFF">
        <w:rPr>
          <w:lang w:val="fr-FR"/>
        </w:rPr>
        <w:t>)</w:t>
      </w:r>
      <w:r w:rsidR="00E2247B" w:rsidRPr="00E03EFF">
        <w:rPr>
          <w:lang w:val="fr-FR"/>
        </w:rPr>
        <w:t xml:space="preserve"> - thuật ngữ sử dụng chỉ đến các mối quan hệ giữa các bảng trong cơ sở dữ liệu quan hệ sử dụng mô hình khóa gồm 2 loại khóa: khóa chính và khóa phụ (primary key + foreign key) để ràng buộc dữ liệu nhằm thể hiện tính nhất quán dữ liệu từ các bảng khác nhau. Non</w:t>
      </w:r>
      <w:r w:rsidR="00CE3D3F" w:rsidRPr="00E03EFF">
        <w:rPr>
          <w:lang w:val="fr-FR"/>
        </w:rPr>
        <w:t xml:space="preserve"> </w:t>
      </w:r>
      <w:r w:rsidR="00E2247B" w:rsidRPr="00E03EFF">
        <w:rPr>
          <w:lang w:val="fr-FR"/>
        </w:rPr>
        <w:t>-</w:t>
      </w:r>
      <w:r w:rsidR="00CE3D3F" w:rsidRPr="00E03EFF">
        <w:rPr>
          <w:lang w:val="fr-FR"/>
        </w:rPr>
        <w:t xml:space="preserve"> </w:t>
      </w:r>
      <w:r w:rsidR="00E2247B" w:rsidRPr="00E03EFF">
        <w:rPr>
          <w:lang w:val="fr-FR"/>
        </w:rPr>
        <w:t>relational là khái niệm không sử dụng các ràng buộc dữ liệu cho nhất quán dữ liệu ở</w:t>
      </w:r>
      <w:r w:rsidR="00CE3D3F" w:rsidRPr="00E03EFF">
        <w:rPr>
          <w:lang w:val="fr-FR"/>
        </w:rPr>
        <w:t xml:space="preserve"> NoSQL</w:t>
      </w:r>
      <w:r w:rsidR="005669EA" w:rsidRPr="00E03EFF">
        <w:rPr>
          <w:lang w:val="fr-FR"/>
        </w:rPr>
        <w:t xml:space="preserve">. </w:t>
      </w:r>
    </w:p>
    <w:p w:rsidR="00E2247B" w:rsidRPr="00E03EFF" w:rsidRDefault="001C5395" w:rsidP="001C5395">
      <w:pPr>
        <w:pStyle w:val="noidung"/>
        <w:ind w:firstLineChars="0" w:firstLine="567"/>
        <w:rPr>
          <w:lang w:val="fr-FR"/>
        </w:rPr>
      </w:pPr>
      <w:r w:rsidRPr="00E03EFF">
        <w:rPr>
          <w:b/>
          <w:lang w:val="fr-FR"/>
        </w:rPr>
        <w:t xml:space="preserve">- </w:t>
      </w:r>
      <w:r w:rsidR="00E2247B" w:rsidRPr="00E03EFF">
        <w:rPr>
          <w:b/>
          <w:lang w:val="fr-FR"/>
        </w:rPr>
        <w:t>Distributed storage</w:t>
      </w:r>
      <w:r w:rsidR="00E2247B" w:rsidRPr="00E03EFF">
        <w:rPr>
          <w:lang w:val="fr-FR"/>
        </w:rPr>
        <w:t>: mô hình lưu trữ phân tán các file hoặc dữ liệu ra nhiều máy tính khác nhau trong mạng LAN hoặ</w:t>
      </w:r>
      <w:r w:rsidR="00F92705" w:rsidRPr="00E03EFF">
        <w:rPr>
          <w:lang w:val="fr-FR"/>
        </w:rPr>
        <w:t>c Internet</w:t>
      </w:r>
      <w:r w:rsidR="00E2247B" w:rsidRPr="00E03EFF">
        <w:rPr>
          <w:lang w:val="fr-FR"/>
        </w:rPr>
        <w:t xml:space="preserve"> dưới sự kiểm soát của phần mề</w:t>
      </w:r>
      <w:r w:rsidR="005669EA" w:rsidRPr="00E03EFF">
        <w:rPr>
          <w:lang w:val="fr-FR"/>
        </w:rPr>
        <w:t xml:space="preserve">m.  </w:t>
      </w:r>
    </w:p>
    <w:p w:rsidR="00E2247B" w:rsidRPr="00E03EFF" w:rsidRDefault="001C5395" w:rsidP="001C5395">
      <w:pPr>
        <w:pStyle w:val="noidung"/>
        <w:ind w:firstLineChars="0" w:firstLine="567"/>
        <w:rPr>
          <w:lang w:val="fr-FR"/>
        </w:rPr>
      </w:pPr>
      <w:r w:rsidRPr="00E03EFF">
        <w:rPr>
          <w:b/>
          <w:lang w:val="fr-FR"/>
        </w:rPr>
        <w:lastRenderedPageBreak/>
        <w:t xml:space="preserve">- </w:t>
      </w:r>
      <w:r w:rsidR="00E2247B" w:rsidRPr="00E03EFF">
        <w:rPr>
          <w:b/>
          <w:lang w:val="fr-FR"/>
        </w:rPr>
        <w:t>Eventual consistency</w:t>
      </w:r>
      <w:r w:rsidR="00E2247B" w:rsidRPr="00E03EFF">
        <w:rPr>
          <w:lang w:val="fr-FR"/>
        </w:rPr>
        <w:t xml:space="preserve"> (nhất quán cuối):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w:t>
      </w:r>
      <w:r w:rsidR="005669EA" w:rsidRPr="00E03EFF">
        <w:rPr>
          <w:lang w:val="fr-FR"/>
        </w:rPr>
        <w:t xml:space="preserve">t quán. </w:t>
      </w:r>
    </w:p>
    <w:p w:rsidR="00E2247B" w:rsidRPr="00E03EFF" w:rsidRDefault="001C5395" w:rsidP="001C5395">
      <w:pPr>
        <w:pStyle w:val="noidung"/>
        <w:ind w:firstLineChars="0" w:firstLine="567"/>
        <w:rPr>
          <w:lang w:val="fr-FR"/>
        </w:rPr>
      </w:pPr>
      <w:r w:rsidRPr="00E03EFF">
        <w:rPr>
          <w:b/>
          <w:lang w:val="fr-FR"/>
        </w:rPr>
        <w:t xml:space="preserve">- </w:t>
      </w:r>
      <w:r w:rsidR="00E2247B" w:rsidRPr="00E03EFF">
        <w:rPr>
          <w:b/>
          <w:lang w:val="fr-FR"/>
        </w:rPr>
        <w:t>Vertical scalable</w:t>
      </w:r>
      <w:r w:rsidR="00E2247B" w:rsidRPr="00E03EFF">
        <w:rPr>
          <w:lang w:val="fr-FR"/>
        </w:rPr>
        <w:t xml:space="preserve"> (khả năng mở rộng chiều dọ</w:t>
      </w:r>
      <w:r w:rsidR="00F92705" w:rsidRPr="00E03EFF">
        <w:rPr>
          <w:lang w:val="fr-FR"/>
        </w:rPr>
        <w:t>c):</w:t>
      </w:r>
      <w:r w:rsidR="00E2247B" w:rsidRPr="00E03EFF">
        <w:rPr>
          <w:lang w:val="fr-FR"/>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w:t>
      </w:r>
      <w:r w:rsidR="005669EA" w:rsidRPr="00E03EFF">
        <w:rPr>
          <w:lang w:val="fr-FR"/>
        </w:rPr>
        <w:t xml:space="preserve"> khác scale up. </w:t>
      </w:r>
    </w:p>
    <w:p w:rsidR="00A776AB" w:rsidRDefault="001C5395" w:rsidP="001C5395">
      <w:pPr>
        <w:pStyle w:val="noidung"/>
        <w:ind w:firstLineChars="0" w:firstLine="567"/>
      </w:pPr>
      <w:r>
        <w:rPr>
          <w:b/>
        </w:rPr>
        <w:t xml:space="preserve">- </w:t>
      </w:r>
      <w:r w:rsidR="00E2247B" w:rsidRPr="00CE3D3F">
        <w:rPr>
          <w:b/>
        </w:rPr>
        <w:t>Horizontal scalable</w:t>
      </w:r>
      <w:r w:rsidR="00E2247B">
        <w:t xml:space="preserve"> (khả năng mở rộng chiề</w:t>
      </w:r>
      <w:r w:rsidR="00CE3D3F">
        <w:t xml:space="preserve">u ngang): </w:t>
      </w:r>
    </w:p>
    <w:p w:rsidR="00E2247B" w:rsidRDefault="001C5395" w:rsidP="001C5395">
      <w:pPr>
        <w:pStyle w:val="noidung"/>
        <w:ind w:left="567" w:firstLineChars="0" w:firstLine="567"/>
      </w:pPr>
      <w:r>
        <w:t xml:space="preserve">+ </w:t>
      </w:r>
      <w:r w:rsidR="00E2247B">
        <w:t>Khi dữ liệu lớn về lượng, phương pháp tăng cường khả năng lưu trữ và xử</w:t>
      </w:r>
      <w:r w:rsidR="00CE3D3F">
        <w:t xml:space="preserve"> lý </w:t>
      </w:r>
      <w:r w:rsidR="00E2247B">
        <w:t>là dùng nhiều máy tính phân tán. Phân tán dữ liệu được hỗ trợ bởi phần mềm tức</w:t>
      </w:r>
      <w:r w:rsidR="00CE3D3F">
        <w:t xml:space="preserve"> hệ quản trị</w:t>
      </w:r>
      <w:r w:rsidR="00E2247B">
        <w:t xml:space="preserve"> cơ sở dữ liệ</w:t>
      </w:r>
      <w:r w:rsidR="00661F9A">
        <w:t>u.</w:t>
      </w:r>
    </w:p>
    <w:p w:rsidR="003B450C" w:rsidRPr="003B450C" w:rsidRDefault="001C5395" w:rsidP="001C5395">
      <w:pPr>
        <w:pStyle w:val="noidung"/>
        <w:ind w:left="567" w:firstLineChars="0" w:firstLine="567"/>
      </w:pPr>
      <w:r>
        <w:t xml:space="preserve">+ </w:t>
      </w:r>
      <w:r w:rsidR="00E2247B">
        <w:t>Trong khi giá thành phần cứng ngày càng giảm, tốc độ xử lý, bộ nhớ</w:t>
      </w:r>
      <w:r w:rsidR="00A776AB">
        <w:t xml:space="preserve"> ngày càng tăng thì </w:t>
      </w:r>
      <w:r w:rsidR="00E2247B">
        <w:t>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w:t>
      </w:r>
      <w:r w:rsidR="00A776AB">
        <w:t>u,...</w:t>
      </w:r>
      <w:r w:rsidR="00E2247B">
        <w:t xml:space="preserve">scale horizontally sẽ thúc đẩy các công nghệ lưu trữ mới phát triển giống như object storage devices (OSD). </w:t>
      </w:r>
    </w:p>
    <w:p w:rsidR="003B450C" w:rsidRDefault="008D4297" w:rsidP="008D4297">
      <w:pPr>
        <w:pStyle w:val="tieude3"/>
      </w:pPr>
      <w:bookmarkStart w:id="23" w:name="_Toc531628943"/>
      <w:r>
        <w:rPr>
          <w:lang w:val="vi-VN"/>
        </w:rPr>
        <w:t>4.1</w:t>
      </w:r>
      <w:r w:rsidR="003B450C">
        <w:t xml:space="preserve">.5. </w:t>
      </w:r>
      <w:r w:rsidR="004C541F">
        <w:t>Ưu – nhược điểm của NoSQL</w:t>
      </w:r>
      <w:bookmarkEnd w:id="23"/>
    </w:p>
    <w:p w:rsidR="003B450C" w:rsidRPr="00755249" w:rsidRDefault="008D4297" w:rsidP="00755249">
      <w:pPr>
        <w:pStyle w:val="noidung"/>
        <w:ind w:firstLineChars="0" w:firstLine="0"/>
        <w:rPr>
          <w:b/>
        </w:rPr>
      </w:pPr>
      <w:r w:rsidRPr="00755249">
        <w:rPr>
          <w:b/>
          <w:lang w:val="vi-VN"/>
        </w:rPr>
        <w:t>4.1.5.1</w:t>
      </w:r>
      <w:r w:rsidR="00E2247B" w:rsidRPr="00755249">
        <w:rPr>
          <w:b/>
        </w:rPr>
        <w:t>. Ưu điểm</w:t>
      </w:r>
    </w:p>
    <w:p w:rsidR="00E2247B" w:rsidRDefault="001C5395" w:rsidP="001C5395">
      <w:pPr>
        <w:pStyle w:val="noidung"/>
        <w:ind w:firstLineChars="0" w:firstLine="567"/>
      </w:pPr>
      <w:r>
        <w:lastRenderedPageBreak/>
        <w:t xml:space="preserve">- </w:t>
      </w:r>
      <w:r w:rsidR="00A776AB">
        <w:t>NoSQL</w:t>
      </w:r>
      <w:r w:rsidR="00E2247B">
        <w:t xml:space="preserve"> là nguồn mở: hầu hết các sản phẩm nguồn mở đưa ra cho những người phát triển với nhiều lợi ích to lớn, đặc biệt là việc sử dụng miễ</w:t>
      </w:r>
      <w:r w:rsidR="005669EA">
        <w:t xml:space="preserve">n phí.  </w:t>
      </w:r>
    </w:p>
    <w:p w:rsidR="00E2247B" w:rsidRDefault="001C5395" w:rsidP="001C5395">
      <w:pPr>
        <w:pStyle w:val="noidung"/>
        <w:ind w:firstLineChars="0" w:firstLine="567"/>
      </w:pPr>
      <w:r>
        <w:t xml:space="preserve">- </w:t>
      </w:r>
      <w:r w:rsidR="00E2247B">
        <w:t>Khả năng mở rộng linh hoạt: do không bị ràng buộc chặt về các mối quan hệ, cấu trúc lưu trữ nên khả năng mở rông của NoSQL rất linh hoạ</w:t>
      </w:r>
      <w:r w:rsidR="005669EA">
        <w:t xml:space="preserve">t.  </w:t>
      </w:r>
    </w:p>
    <w:p w:rsidR="00E2247B" w:rsidRDefault="001C5395" w:rsidP="001C5395">
      <w:pPr>
        <w:pStyle w:val="noidung"/>
        <w:ind w:firstLineChars="0" w:firstLine="567"/>
      </w:pPr>
      <w:r>
        <w:t xml:space="preserve">- </w:t>
      </w:r>
      <w:r w:rsidR="00E2247B">
        <w:t>Các CSDL NoSQL khác nhau cho các dự án khác nhau: mỗi loại CSDL dạng NoSQL sẽ là giải pháp phục vụ cho một hoặc một vài vấn đề cụ thể</w:t>
      </w:r>
      <w:r w:rsidR="005669EA">
        <w:t xml:space="preserve">.  </w:t>
      </w:r>
    </w:p>
    <w:p w:rsidR="00E2247B" w:rsidRDefault="001C5395" w:rsidP="001C5395">
      <w:pPr>
        <w:pStyle w:val="noidung"/>
        <w:ind w:firstLineChars="0" w:firstLine="567"/>
      </w:pPr>
      <w:r>
        <w:t xml:space="preserve">- </w:t>
      </w:r>
      <w:r w:rsidR="00E2247B">
        <w:t>NoSQL được các</w:t>
      </w:r>
      <w:r w:rsidR="00B7051A">
        <w:t xml:space="preserve"> công ty</w:t>
      </w:r>
      <w:r w:rsidR="00E2247B">
        <w:t xml:space="preserve"> lớn sử dụ</w:t>
      </w:r>
      <w:r w:rsidR="00B7051A">
        <w:t xml:space="preserve">ng </w:t>
      </w:r>
      <w:r w:rsidR="00E2247B">
        <w:t>như</w:t>
      </w:r>
      <w:r w:rsidR="00B7051A">
        <w:t>:</w:t>
      </w:r>
      <w:r w:rsidR="00E2247B">
        <w:t xml:space="preserve"> Facebook, Amazon, BBC, Google đều có sử dụng CSDL dạ</w:t>
      </w:r>
      <w:r w:rsidR="005669EA">
        <w:t xml:space="preserve">ng NoSQL. </w:t>
      </w:r>
    </w:p>
    <w:p w:rsidR="00E2247B" w:rsidRPr="00E2247B" w:rsidRDefault="001C5395" w:rsidP="001C5395">
      <w:pPr>
        <w:pStyle w:val="noidung"/>
        <w:ind w:firstLineChars="0" w:firstLine="567"/>
      </w:pPr>
      <w:r>
        <w:t xml:space="preserve">- </w:t>
      </w:r>
      <w:r w:rsidR="00E2247B">
        <w:t xml:space="preserve">NoSQL phù hợp với công nghệ đám mây: những yêu cầu về lưu trữ của công nghệ đám mây với NoSQL là một sự trùng khớp tự nhiên. </w:t>
      </w:r>
    </w:p>
    <w:p w:rsidR="00E2247B" w:rsidRPr="000D08F2" w:rsidRDefault="008D4297" w:rsidP="000D08F2">
      <w:pPr>
        <w:pStyle w:val="noidung"/>
        <w:ind w:firstLineChars="0" w:firstLine="0"/>
        <w:rPr>
          <w:b/>
        </w:rPr>
      </w:pPr>
      <w:r w:rsidRPr="000D08F2">
        <w:rPr>
          <w:b/>
          <w:lang w:val="vi-VN"/>
        </w:rPr>
        <w:t>4.1.5.2</w:t>
      </w:r>
      <w:r w:rsidR="00E2247B" w:rsidRPr="000D08F2">
        <w:rPr>
          <w:b/>
        </w:rPr>
        <w:t>. Nhược điểm</w:t>
      </w:r>
    </w:p>
    <w:p w:rsidR="00E2247B" w:rsidRDefault="001C5395" w:rsidP="001C5395">
      <w:pPr>
        <w:pStyle w:val="noidung"/>
        <w:ind w:firstLineChars="0" w:firstLine="567"/>
      </w:pPr>
      <w:r>
        <w:t xml:space="preserve">- </w:t>
      </w:r>
      <w:r w:rsidR="00E2247B">
        <w:t>Hỗ trợ không đồng đều cho các doanh nghiệp: trong khi các nhà cung cấp chủ chốt của RDBMS như: SQL server, Oracle, IBM,… thường đưa ra sự hỗ trợ tốt cho khách hàng thì các nhà cung cấp nguồn mở mới thành lập không thể mong đợi sẽ cung cấp được sự hỗ trợ có thể so sánh đượ</w:t>
      </w:r>
      <w:r w:rsidR="005669EA">
        <w:t xml:space="preserve">c. </w:t>
      </w:r>
    </w:p>
    <w:p w:rsidR="00E2247B" w:rsidRDefault="001C5395" w:rsidP="001C5395">
      <w:pPr>
        <w:pStyle w:val="noidung"/>
        <w:ind w:firstLineChars="0" w:firstLine="567"/>
      </w:pPr>
      <w:r>
        <w:t xml:space="preserve">- </w:t>
      </w:r>
      <w:r w:rsidR="00E2247B">
        <w:t>Chưa đủ “chín” cho các doanh nghiệp: dù NoSQL đã được triển khai tại một số công ty lớn thì chúng vẫn phải đối mặt với một vấn đề về sự tin cậy chính với nhiều doanh nghiệp. Vấn đề lớn của NoSQL là thiếu về độ chín muồi và các vấn đề về tính không ổn định, trong khi đó tính chín muồi, hỗ trợ đầy đủ các chức năng và tính ổn định của các RDBMS đã được thiết lập từ</w:t>
      </w:r>
      <w:r w:rsidR="005669EA">
        <w:t xml:space="preserve"> lâu. </w:t>
      </w:r>
    </w:p>
    <w:p w:rsidR="00E2247B" w:rsidRDefault="001C5395" w:rsidP="001C5395">
      <w:pPr>
        <w:pStyle w:val="noidung"/>
        <w:ind w:firstLineChars="0" w:firstLine="567"/>
      </w:pPr>
      <w:r>
        <w:t xml:space="preserve">- </w:t>
      </w:r>
      <w:r w:rsidR="00E2247B">
        <w:t>Hạn chế về tri thức nghiệp vụ: các CSDL NoSQL không có nhiều sự đeo bám tới các công cụ BI (tri thức nghiệp vụ) thường được sử dụng, trong khi những yêu cầu và phân tích hiên đại đơn giản nhất thì cũng liên quan khá nhiều tới sự linh thôngvề lậ</w:t>
      </w:r>
      <w:r w:rsidR="005669EA">
        <w:t xml:space="preserve">p trình. </w:t>
      </w:r>
    </w:p>
    <w:p w:rsidR="00E2247B" w:rsidRDefault="001C5395" w:rsidP="001C5395">
      <w:pPr>
        <w:pStyle w:val="noidung"/>
        <w:ind w:firstLineChars="0" w:firstLine="567"/>
      </w:pPr>
      <w:r>
        <w:lastRenderedPageBreak/>
        <w:t xml:space="preserve">- </w:t>
      </w:r>
      <w:r w:rsidR="00E2247B">
        <w:t>Thiếu sự tinh thông: tính mới mẻ của NoSQL là không có nhiều lập trình viên và người quản trị biết về công nghệ này. Như vậy sẽ rất khó khăn cho các công ty tìm người có hiểu biết phù hợ</w:t>
      </w:r>
      <w:r w:rsidR="005669EA">
        <w:t xml:space="preserve">p. </w:t>
      </w:r>
    </w:p>
    <w:p w:rsidR="00E2247B" w:rsidRPr="00E2247B" w:rsidRDefault="001C5395" w:rsidP="001C5395">
      <w:pPr>
        <w:pStyle w:val="noidung"/>
        <w:ind w:firstLineChars="0" w:firstLine="567"/>
      </w:pPr>
      <w:r>
        <w:t xml:space="preserve">- </w:t>
      </w:r>
      <w:r w:rsidR="00E2247B">
        <w:t xml:space="preserve">Vấn đề về tính tương thích: mỗi CSDL NoSQL có các giao diện lập trình ứng dụng API riêng, các giao diện truy vấn riêng... Sự thiếu hụt các tiêu chuẩn sẽ gây ra rất nhiều khó khăn cho việc chuyển từ nhà cung cấp này sang một nhà cung cấp khác khi cớ nhu cầu. </w:t>
      </w:r>
    </w:p>
    <w:p w:rsidR="00222378" w:rsidRPr="00C92BE6" w:rsidRDefault="008D4297" w:rsidP="00C92BE6">
      <w:pPr>
        <w:pStyle w:val="tieude3"/>
        <w:rPr>
          <w:lang w:val="vi-VN"/>
        </w:rPr>
      </w:pPr>
      <w:bookmarkStart w:id="24" w:name="_Toc531628944"/>
      <w:r>
        <w:rPr>
          <w:lang w:val="vi-VN"/>
        </w:rPr>
        <w:t>4.1.6</w:t>
      </w:r>
      <w:r w:rsidR="003B450C">
        <w:t>.</w:t>
      </w:r>
      <w:r w:rsidR="00C92BE6">
        <w:t xml:space="preserve"> So sánh NoSQL và</w:t>
      </w:r>
      <w:r w:rsidR="004C541F">
        <w:t xml:space="preserve"> cơ sở dữ liệu </w:t>
      </w:r>
      <w:r w:rsidR="00C92BE6">
        <w:rPr>
          <w:lang w:val="vi-VN"/>
        </w:rPr>
        <w:t>quan hệ</w:t>
      </w:r>
      <w:bookmarkEnd w:id="24"/>
    </w:p>
    <w:p w:rsidR="00983EC1" w:rsidRPr="00983EC1" w:rsidRDefault="00983EC1" w:rsidP="00983EC1">
      <w:pPr>
        <w:pStyle w:val="Caption"/>
        <w:keepNext/>
        <w:shd w:val="clear" w:color="auto" w:fill="FFFFFF" w:themeFill="background1"/>
        <w:rPr>
          <w:rFonts w:ascii="Times New Roman" w:hAnsi="Times New Roman" w:cs="Times New Roman"/>
          <w:b w:val="0"/>
          <w:color w:val="auto"/>
          <w:sz w:val="28"/>
          <w:szCs w:val="28"/>
        </w:rPr>
      </w:pPr>
      <w:bookmarkStart w:id="25" w:name="_Toc531936259"/>
      <w:r w:rsidRPr="00983EC1">
        <w:rPr>
          <w:rFonts w:ascii="Times New Roman" w:hAnsi="Times New Roman" w:cs="Times New Roman"/>
          <w:b w:val="0"/>
          <w:color w:val="auto"/>
          <w:sz w:val="28"/>
          <w:szCs w:val="28"/>
        </w:rPr>
        <w:t xml:space="preserve">Bảng </w:t>
      </w:r>
      <w:r w:rsidRPr="00983EC1">
        <w:rPr>
          <w:rFonts w:ascii="Times New Roman" w:hAnsi="Times New Roman" w:cs="Times New Roman"/>
          <w:b w:val="0"/>
          <w:color w:val="auto"/>
          <w:sz w:val="28"/>
          <w:szCs w:val="28"/>
        </w:rPr>
        <w:fldChar w:fldCharType="begin"/>
      </w:r>
      <w:r w:rsidRPr="00983EC1">
        <w:rPr>
          <w:rFonts w:ascii="Times New Roman" w:hAnsi="Times New Roman" w:cs="Times New Roman"/>
          <w:b w:val="0"/>
          <w:color w:val="auto"/>
          <w:sz w:val="28"/>
          <w:szCs w:val="28"/>
        </w:rPr>
        <w:instrText xml:space="preserve"> SEQ Bảng \* ARABIC </w:instrText>
      </w:r>
      <w:r w:rsidRPr="00983EC1">
        <w:rPr>
          <w:rFonts w:ascii="Times New Roman" w:hAnsi="Times New Roman" w:cs="Times New Roman"/>
          <w:b w:val="0"/>
          <w:color w:val="auto"/>
          <w:sz w:val="28"/>
          <w:szCs w:val="28"/>
        </w:rPr>
        <w:fldChar w:fldCharType="separate"/>
      </w:r>
      <w:r w:rsidR="00423F94">
        <w:rPr>
          <w:rFonts w:ascii="Times New Roman" w:hAnsi="Times New Roman" w:cs="Times New Roman"/>
          <w:b w:val="0"/>
          <w:noProof/>
          <w:color w:val="auto"/>
          <w:sz w:val="28"/>
          <w:szCs w:val="28"/>
        </w:rPr>
        <w:t>1</w:t>
      </w:r>
      <w:r w:rsidRPr="00983EC1">
        <w:rPr>
          <w:rFonts w:ascii="Times New Roman" w:hAnsi="Times New Roman" w:cs="Times New Roman"/>
          <w:b w:val="0"/>
          <w:color w:val="auto"/>
          <w:sz w:val="28"/>
          <w:szCs w:val="28"/>
        </w:rPr>
        <w:fldChar w:fldCharType="end"/>
      </w:r>
      <w:r w:rsidRPr="00983EC1">
        <w:rPr>
          <w:rFonts w:ascii="Times New Roman" w:hAnsi="Times New Roman" w:cs="Times New Roman"/>
          <w:b w:val="0"/>
          <w:color w:val="auto"/>
          <w:sz w:val="28"/>
          <w:szCs w:val="28"/>
          <w:lang w:val="vi-VN"/>
        </w:rPr>
        <w:t>: So sánh NoSQL và CSDL quan hệ</w:t>
      </w:r>
      <w:bookmarkEnd w:id="25"/>
    </w:p>
    <w:tbl>
      <w:tblPr>
        <w:tblStyle w:val="TableGrid"/>
        <w:tblW w:w="9027" w:type="dxa"/>
        <w:tblInd w:w="108" w:type="dxa"/>
        <w:tblLayout w:type="fixed"/>
        <w:tblLook w:val="06A0" w:firstRow="1" w:lastRow="0" w:firstColumn="1" w:lastColumn="0" w:noHBand="1" w:noVBand="1"/>
      </w:tblPr>
      <w:tblGrid>
        <w:gridCol w:w="3009"/>
        <w:gridCol w:w="3009"/>
        <w:gridCol w:w="3009"/>
      </w:tblGrid>
      <w:tr w:rsidR="0046223D" w:rsidTr="00D80BA5">
        <w:tc>
          <w:tcPr>
            <w:tcW w:w="3009" w:type="dxa"/>
            <w:shd w:val="clear" w:color="auto" w:fill="00B0F0"/>
          </w:tcPr>
          <w:p w:rsidR="0046223D" w:rsidRDefault="0046223D" w:rsidP="00AE3D68">
            <w:pPr>
              <w:jc w:val="cente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Đặc điểm</w:t>
            </w:r>
          </w:p>
        </w:tc>
        <w:tc>
          <w:tcPr>
            <w:tcW w:w="3009" w:type="dxa"/>
            <w:shd w:val="clear" w:color="auto" w:fill="00B0F0"/>
          </w:tcPr>
          <w:p w:rsidR="0046223D" w:rsidRDefault="0046223D" w:rsidP="00AE3D68">
            <w:pPr>
              <w:jc w:val="cente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CSDL quan hệ</w:t>
            </w:r>
          </w:p>
        </w:tc>
        <w:tc>
          <w:tcPr>
            <w:tcW w:w="3009" w:type="dxa"/>
            <w:shd w:val="clear" w:color="auto" w:fill="00B0F0"/>
          </w:tcPr>
          <w:p w:rsidR="0046223D" w:rsidRDefault="0046223D" w:rsidP="00AE3D68">
            <w:pPr>
              <w:jc w:val="cente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CSDL NoSQL</w:t>
            </w:r>
          </w:p>
        </w:tc>
      </w:tr>
      <w:tr w:rsidR="0046223D" w:rsidTr="0046223D">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Hiệu suất</w:t>
            </w:r>
          </w:p>
        </w:tc>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 xml:space="preserve">Kém hơn </w:t>
            </w:r>
            <w:r>
              <w:br/>
            </w:r>
            <w:r w:rsidRPr="23E16204">
              <w:rPr>
                <w:rFonts w:ascii="Times New Roman" w:eastAsia="Times New Roman" w:hAnsi="Times New Roman" w:cs="Times New Roman"/>
                <w:sz w:val="28"/>
                <w:szCs w:val="28"/>
                <w:lang w:val="vi-VN"/>
              </w:rPr>
              <w:t>SQL</w:t>
            </w:r>
            <w:r>
              <w:br/>
            </w:r>
            <w:r w:rsidRPr="23E16204">
              <w:rPr>
                <w:rFonts w:ascii="Times New Roman" w:eastAsia="Times New Roman" w:hAnsi="Times New Roman" w:cs="Times New Roman"/>
                <w:sz w:val="28"/>
                <w:szCs w:val="28"/>
                <w:lang w:val="vi-VN"/>
              </w:rPr>
              <w:t>Relational giữa các table</w:t>
            </w:r>
          </w:p>
        </w:tc>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Cực tốt</w:t>
            </w:r>
            <w:r>
              <w:br/>
            </w:r>
            <w:r w:rsidRPr="23E16204">
              <w:rPr>
                <w:rFonts w:ascii="Times New Roman" w:eastAsia="Times New Roman" w:hAnsi="Times New Roman" w:cs="Times New Roman"/>
                <w:sz w:val="28"/>
                <w:szCs w:val="28"/>
                <w:lang w:val="vi-VN"/>
              </w:rPr>
              <w:t>Bỏ qua SQL</w:t>
            </w:r>
            <w:r>
              <w:br/>
            </w:r>
            <w:r w:rsidRPr="23E16204">
              <w:rPr>
                <w:rFonts w:ascii="Times New Roman" w:eastAsia="Times New Roman" w:hAnsi="Times New Roman" w:cs="Times New Roman"/>
                <w:sz w:val="28"/>
                <w:szCs w:val="28"/>
                <w:lang w:val="vi-VN"/>
              </w:rPr>
              <w:t>Bỏ qua các ràng buộc dữ liệu</w:t>
            </w:r>
          </w:p>
        </w:tc>
      </w:tr>
      <w:tr w:rsidR="0046223D" w:rsidTr="0046223D">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Khả năng mở rộng</w:t>
            </w:r>
          </w:p>
        </w:tc>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Hạn chế về lượng</w:t>
            </w:r>
          </w:p>
        </w:tc>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Hỗ trợ một lượng lớn các node</w:t>
            </w:r>
          </w:p>
        </w:tc>
      </w:tr>
      <w:tr w:rsidR="0046223D" w:rsidTr="0046223D">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Hiệu suất đọc - ghi</w:t>
            </w:r>
          </w:p>
        </w:tc>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Kém do thiết kế để đảm bảo sự vào/ra liên tục của dữ liệu</w:t>
            </w:r>
          </w:p>
        </w:tc>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Tốt với mô hình xử lý lô và những tối ưu về đọc-ghi dữ liệu.</w:t>
            </w:r>
          </w:p>
        </w:tc>
      </w:tr>
      <w:tr w:rsidR="0046223D" w:rsidTr="0046223D">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Thay đổi số node trong hệ thống</w:t>
            </w:r>
          </w:p>
        </w:tc>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rPr>
              <w:t>Phải shutdown cả hệ thống.</w:t>
            </w:r>
            <w:r>
              <w:br/>
            </w:r>
            <w:r w:rsidRPr="23E16204">
              <w:rPr>
                <w:rFonts w:ascii="Times New Roman" w:eastAsia="Times New Roman" w:hAnsi="Times New Roman" w:cs="Times New Roman"/>
                <w:sz w:val="28"/>
                <w:szCs w:val="28"/>
              </w:rPr>
              <w:t>Việc thay đổi số node phức tạp.</w:t>
            </w:r>
          </w:p>
        </w:tc>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Không cần phải shutdown cả hệ thống.</w:t>
            </w:r>
            <w:r>
              <w:br/>
            </w:r>
            <w:r w:rsidRPr="23E16204">
              <w:rPr>
                <w:rFonts w:ascii="Times New Roman" w:eastAsia="Times New Roman" w:hAnsi="Times New Roman" w:cs="Times New Roman"/>
                <w:sz w:val="28"/>
                <w:szCs w:val="28"/>
                <w:lang w:val="vi-VN"/>
              </w:rPr>
              <w:t>Việc thay đổi số node đơn giản, không ảnh hưởng đến hệ thống.</w:t>
            </w:r>
          </w:p>
        </w:tc>
      </w:tr>
      <w:tr w:rsidR="0046223D" w:rsidTr="0046223D">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Phần cứng</w:t>
            </w:r>
          </w:p>
        </w:tc>
        <w:tc>
          <w:tcPr>
            <w:tcW w:w="3009" w:type="dxa"/>
          </w:tcPr>
          <w:p w:rsidR="0046223D" w:rsidRDefault="0046223D" w:rsidP="00AE3D68">
            <w:pPr>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Đòi hỏi cao về phần cứng.</w:t>
            </w:r>
          </w:p>
        </w:tc>
        <w:tc>
          <w:tcPr>
            <w:tcW w:w="3009" w:type="dxa"/>
          </w:tcPr>
          <w:p w:rsidR="0046223D" w:rsidRDefault="0046223D" w:rsidP="00330833">
            <w:pPr>
              <w:keepNext/>
              <w:rPr>
                <w:rFonts w:ascii="Times New Roman" w:eastAsia="Times New Roman" w:hAnsi="Times New Roman" w:cs="Times New Roman"/>
                <w:sz w:val="28"/>
                <w:szCs w:val="28"/>
              </w:rPr>
            </w:pPr>
            <w:r w:rsidRPr="23E16204">
              <w:rPr>
                <w:rFonts w:ascii="Times New Roman" w:eastAsia="Times New Roman" w:hAnsi="Times New Roman" w:cs="Times New Roman"/>
                <w:sz w:val="28"/>
                <w:szCs w:val="28"/>
                <w:lang w:val="vi-VN"/>
              </w:rPr>
              <w:t>Đòi hỏi thấp hơn về giá trị và tính đồng nhất của phần cứng</w:t>
            </w:r>
          </w:p>
        </w:tc>
      </w:tr>
    </w:tbl>
    <w:p w:rsidR="0046223D" w:rsidRPr="00983EC1" w:rsidRDefault="0046223D" w:rsidP="00330833">
      <w:pPr>
        <w:pStyle w:val="Caption"/>
        <w:jc w:val="center"/>
        <w:rPr>
          <w:rFonts w:ascii="Times New Roman" w:hAnsi="Times New Roman" w:cs="Times New Roman"/>
          <w:b w:val="0"/>
          <w:color w:val="auto"/>
          <w:sz w:val="28"/>
          <w:szCs w:val="28"/>
          <w:lang w:val="vi-VN"/>
        </w:rPr>
      </w:pPr>
    </w:p>
    <w:p w:rsidR="003B450C" w:rsidRPr="00890427" w:rsidRDefault="00181F7E" w:rsidP="00181F7E">
      <w:pPr>
        <w:pStyle w:val="tieude3"/>
        <w:rPr>
          <w:lang w:val="vi-VN"/>
        </w:rPr>
      </w:pPr>
      <w:bookmarkStart w:id="26" w:name="_Toc531628945"/>
      <w:r>
        <w:rPr>
          <w:lang w:val="vi-VN"/>
        </w:rPr>
        <w:lastRenderedPageBreak/>
        <w:t>4.1</w:t>
      </w:r>
      <w:r w:rsidR="003B450C" w:rsidRPr="00890427">
        <w:rPr>
          <w:lang w:val="vi-VN"/>
        </w:rPr>
        <w:t>.7.</w:t>
      </w:r>
      <w:r w:rsidR="004C541F" w:rsidRPr="00890427">
        <w:rPr>
          <w:lang w:val="vi-VN"/>
        </w:rPr>
        <w:t xml:space="preserve"> Các dạng NoSQL cơ bản</w:t>
      </w:r>
      <w:bookmarkEnd w:id="26"/>
    </w:p>
    <w:p w:rsidR="009F6B3A" w:rsidRPr="00890427" w:rsidRDefault="009F6B3A" w:rsidP="009F6B3A">
      <w:pPr>
        <w:pStyle w:val="noidung"/>
        <w:ind w:firstLine="560"/>
        <w:rPr>
          <w:lang w:val="vi-VN"/>
        </w:rPr>
      </w:pPr>
      <w:r w:rsidRPr="00890427">
        <w:rPr>
          <w:lang w:val="vi-VN"/>
        </w:rPr>
        <w:t>Cơ sở dữ liệu NoSQL được phân loại theo cách mà nó lưu trữ dữ liệu và gồm có 4 loại chính:</w:t>
      </w:r>
    </w:p>
    <w:p w:rsidR="00330833" w:rsidRDefault="001B4FE2" w:rsidP="00330833">
      <w:pPr>
        <w:pStyle w:val="noidung"/>
        <w:keepNext/>
        <w:ind w:firstLineChars="109" w:firstLine="305"/>
        <w:jc w:val="center"/>
      </w:pPr>
      <w:r w:rsidRPr="0082529B">
        <w:rPr>
          <w:rFonts w:cs="Times New Roman"/>
          <w:noProof/>
          <w:szCs w:val="28"/>
          <w:lang w:eastAsia="en-US"/>
        </w:rPr>
        <w:drawing>
          <wp:inline distT="0" distB="0" distL="0" distR="0" wp14:anchorId="6BBD7DE1" wp14:editId="5F9322AA">
            <wp:extent cx="5574378" cy="3983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2">
                      <a:extLst>
                        <a:ext uri="{28A0092B-C50C-407E-A947-70E740481C1C}">
                          <a14:useLocalDpi xmlns:a14="http://schemas.microsoft.com/office/drawing/2010/main" val="0"/>
                        </a:ext>
                      </a:extLst>
                    </a:blip>
                    <a:stretch>
                      <a:fillRect/>
                    </a:stretch>
                  </pic:blipFill>
                  <pic:spPr>
                    <a:xfrm>
                      <a:off x="0" y="0"/>
                      <a:ext cx="5574378" cy="3983060"/>
                    </a:xfrm>
                    <a:prstGeom prst="rect">
                      <a:avLst/>
                    </a:prstGeom>
                  </pic:spPr>
                </pic:pic>
              </a:graphicData>
            </a:graphic>
          </wp:inline>
        </w:drawing>
      </w:r>
    </w:p>
    <w:p w:rsidR="0082529B" w:rsidRPr="004115EE" w:rsidRDefault="00330833" w:rsidP="00330833">
      <w:pPr>
        <w:pStyle w:val="Caption"/>
        <w:jc w:val="center"/>
        <w:rPr>
          <w:rFonts w:ascii="Times New Roman" w:hAnsi="Times New Roman" w:cs="Times New Roman"/>
          <w:color w:val="auto"/>
          <w:sz w:val="28"/>
          <w:szCs w:val="28"/>
        </w:rPr>
      </w:pPr>
      <w:bookmarkStart w:id="27" w:name="_Toc531936291"/>
      <w:r w:rsidRPr="004115EE">
        <w:rPr>
          <w:rFonts w:ascii="Times New Roman" w:hAnsi="Times New Roman" w:cs="Times New Roman"/>
          <w:color w:val="auto"/>
          <w:sz w:val="28"/>
          <w:szCs w:val="28"/>
        </w:rPr>
        <w:t xml:space="preserve">Hình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rPr>
        <w:instrText xml:space="preserve"> SEQ Hình \* ARABIC </w:instrText>
      </w:r>
      <w:r w:rsidRPr="004115EE">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2</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lang w:val="vi-VN"/>
        </w:rPr>
        <w:t>: Phân loại NoSQL</w:t>
      </w:r>
      <w:bookmarkEnd w:id="27"/>
    </w:p>
    <w:p w:rsidR="009F6B3A" w:rsidRPr="00330833" w:rsidRDefault="009F6B3A" w:rsidP="0082529B">
      <w:pPr>
        <w:pStyle w:val="Caption"/>
        <w:jc w:val="center"/>
        <w:rPr>
          <w:rFonts w:ascii="Times New Roman" w:hAnsi="Times New Roman" w:cs="Times New Roman"/>
          <w:b w:val="0"/>
          <w:color w:val="auto"/>
          <w:sz w:val="28"/>
          <w:szCs w:val="28"/>
          <w:lang w:val="vi-VN"/>
        </w:rPr>
      </w:pPr>
    </w:p>
    <w:p w:rsidR="00457AD0" w:rsidRPr="00211DFE" w:rsidRDefault="00181F7E" w:rsidP="00211DFE">
      <w:pPr>
        <w:pStyle w:val="noidung"/>
        <w:ind w:firstLineChars="0" w:firstLine="0"/>
        <w:rPr>
          <w:b/>
        </w:rPr>
      </w:pPr>
      <w:r w:rsidRPr="00211DFE">
        <w:rPr>
          <w:b/>
          <w:lang w:val="vi-VN"/>
        </w:rPr>
        <w:t>4.1</w:t>
      </w:r>
      <w:r w:rsidR="00222378" w:rsidRPr="00211DFE">
        <w:rPr>
          <w:b/>
        </w:rPr>
        <w:t xml:space="preserve">.7.1. </w:t>
      </w:r>
      <w:r w:rsidR="00D17E56" w:rsidRPr="00211DFE">
        <w:rPr>
          <w:b/>
        </w:rPr>
        <w:t>Key - value Database</w:t>
      </w:r>
    </w:p>
    <w:p w:rsidR="0046223D" w:rsidRDefault="0046223D" w:rsidP="0046223D">
      <w:pPr>
        <w:pStyle w:val="noidung"/>
        <w:ind w:firstLine="560"/>
      </w:pPr>
      <w:r>
        <w:t>Dữ liệu lưu trữ trong database dưới dạng cặp key – value. Để truy vấn dữ liệu trong database, ta dựa vào key để lấy value ra. Các database dạng này có tốc độ truy vấn rất nhanh.</w:t>
      </w:r>
    </w:p>
    <w:p w:rsidR="0046223D" w:rsidRDefault="0046223D" w:rsidP="003140D4">
      <w:pPr>
        <w:pStyle w:val="noidung"/>
        <w:numPr>
          <w:ilvl w:val="0"/>
          <w:numId w:val="23"/>
        </w:numPr>
        <w:ind w:firstLineChars="0"/>
      </w:pPr>
      <w:r>
        <w:t>Ví dụ</w:t>
      </w:r>
      <w:r w:rsidR="00963474">
        <w:rPr>
          <w:lang w:val="vi-VN"/>
        </w:rPr>
        <w:t xml:space="preserve"> hệ quản trị cơ sở đặc trưng</w:t>
      </w:r>
      <w:r>
        <w:t>: Riak, Redis, MemCache, Project Voldemort, CouchBase</w:t>
      </w:r>
    </w:p>
    <w:p w:rsidR="0046223D" w:rsidRDefault="0046223D" w:rsidP="003140D4">
      <w:pPr>
        <w:pStyle w:val="noidung"/>
        <w:numPr>
          <w:ilvl w:val="0"/>
          <w:numId w:val="23"/>
        </w:numPr>
        <w:ind w:firstLineChars="0"/>
      </w:pPr>
      <w:r>
        <w:t>Ưu điểm: Tìm kiếm rất nhanh</w:t>
      </w:r>
    </w:p>
    <w:p w:rsidR="0046223D" w:rsidRDefault="0046223D" w:rsidP="003140D4">
      <w:pPr>
        <w:pStyle w:val="noidung"/>
        <w:numPr>
          <w:ilvl w:val="0"/>
          <w:numId w:val="23"/>
        </w:numPr>
        <w:ind w:firstLineChars="0"/>
      </w:pPr>
      <w:r>
        <w:lastRenderedPageBreak/>
        <w:t>Nhược điểm: Lưu dữ liệu không theo khuôn dạng (schema) nhất định</w:t>
      </w:r>
    </w:p>
    <w:p w:rsidR="0046223D" w:rsidRDefault="0046223D" w:rsidP="003140D4">
      <w:pPr>
        <w:pStyle w:val="noidung"/>
        <w:numPr>
          <w:ilvl w:val="0"/>
          <w:numId w:val="23"/>
        </w:numPr>
        <w:ind w:firstLineChars="0"/>
      </w:pPr>
      <w:r>
        <w:t>Ứng dụng: Do tốc độ truy xuất nhanh, key</w:t>
      </w:r>
      <w:r w:rsidR="00A872FF">
        <w:t xml:space="preserve"> </w:t>
      </w:r>
      <w:r>
        <w:t>-</w:t>
      </w:r>
      <w:r w:rsidR="00A872FF">
        <w:t xml:space="preserve"> </w:t>
      </w:r>
      <w:r>
        <w:t>value database thường được dùng để làm cache cho ứng dụng (Tiêu biểu là Redis và MemCache). Ngoài ra, nó còn được dùng để lưu thông tin trong sessions, profiles/preferences của user…</w:t>
      </w:r>
    </w:p>
    <w:p w:rsidR="00330833" w:rsidRDefault="0046642D" w:rsidP="00330833">
      <w:pPr>
        <w:pStyle w:val="noidung"/>
        <w:keepNext/>
        <w:ind w:firstLineChars="810" w:firstLine="2268"/>
      </w:pPr>
      <w:r>
        <w:rPr>
          <w:noProof/>
          <w:lang w:eastAsia="en-US"/>
        </w:rPr>
        <w:drawing>
          <wp:inline distT="0" distB="0" distL="0" distR="0" wp14:anchorId="2AA5AC66" wp14:editId="30D39A53">
            <wp:extent cx="2857899" cy="247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402-introducingdatascience5 (1).png"/>
                    <pic:cNvPicPr/>
                  </pic:nvPicPr>
                  <pic:blipFill>
                    <a:blip r:embed="rId13">
                      <a:extLst>
                        <a:ext uri="{28A0092B-C50C-407E-A947-70E740481C1C}">
                          <a14:useLocalDpi xmlns:a14="http://schemas.microsoft.com/office/drawing/2010/main" val="0"/>
                        </a:ext>
                      </a:extLst>
                    </a:blip>
                    <a:stretch>
                      <a:fillRect/>
                    </a:stretch>
                  </pic:blipFill>
                  <pic:spPr>
                    <a:xfrm>
                      <a:off x="0" y="0"/>
                      <a:ext cx="2857899" cy="2476846"/>
                    </a:xfrm>
                    <a:prstGeom prst="rect">
                      <a:avLst/>
                    </a:prstGeom>
                  </pic:spPr>
                </pic:pic>
              </a:graphicData>
            </a:graphic>
          </wp:inline>
        </w:drawing>
      </w:r>
    </w:p>
    <w:p w:rsidR="0082529B" w:rsidRPr="004115EE" w:rsidRDefault="00330833" w:rsidP="00330833">
      <w:pPr>
        <w:pStyle w:val="Caption"/>
        <w:jc w:val="center"/>
        <w:rPr>
          <w:rFonts w:ascii="Times New Roman" w:hAnsi="Times New Roman" w:cs="Times New Roman"/>
          <w:color w:val="auto"/>
          <w:sz w:val="28"/>
          <w:szCs w:val="28"/>
        </w:rPr>
      </w:pPr>
      <w:bookmarkStart w:id="28" w:name="_Toc531936292"/>
      <w:r w:rsidRPr="004115EE">
        <w:rPr>
          <w:rFonts w:ascii="Times New Roman" w:hAnsi="Times New Roman" w:cs="Times New Roman"/>
          <w:color w:val="auto"/>
          <w:sz w:val="28"/>
          <w:szCs w:val="28"/>
        </w:rPr>
        <w:t xml:space="preserve">Hình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rPr>
        <w:instrText xml:space="preserve"> SEQ Hình \* ARABIC </w:instrText>
      </w:r>
      <w:r w:rsidRPr="004115EE">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3</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lang w:val="vi-VN"/>
        </w:rPr>
        <w:t>: Key - values Database</w:t>
      </w:r>
      <w:bookmarkEnd w:id="28"/>
    </w:p>
    <w:p w:rsidR="00222378" w:rsidRPr="00330833" w:rsidRDefault="00222378" w:rsidP="0082529B">
      <w:pPr>
        <w:pStyle w:val="Caption"/>
        <w:jc w:val="center"/>
        <w:rPr>
          <w:rFonts w:ascii="Times New Roman" w:hAnsi="Times New Roman" w:cs="Times New Roman"/>
          <w:b w:val="0"/>
          <w:color w:val="auto"/>
          <w:sz w:val="28"/>
          <w:szCs w:val="28"/>
          <w:lang w:val="vi-VN"/>
        </w:rPr>
      </w:pPr>
    </w:p>
    <w:p w:rsidR="00222378" w:rsidRPr="00211DFE" w:rsidRDefault="00181F7E" w:rsidP="00211DFE">
      <w:pPr>
        <w:pStyle w:val="noidung"/>
        <w:ind w:firstLineChars="0" w:firstLine="0"/>
        <w:rPr>
          <w:b/>
        </w:rPr>
      </w:pPr>
      <w:r w:rsidRPr="00211DFE">
        <w:rPr>
          <w:b/>
          <w:lang w:val="vi-VN"/>
        </w:rPr>
        <w:t>4.1</w:t>
      </w:r>
      <w:r w:rsidR="00222378" w:rsidRPr="00211DFE">
        <w:rPr>
          <w:b/>
        </w:rPr>
        <w:t xml:space="preserve">.7.2. </w:t>
      </w:r>
      <w:r w:rsidR="00D17E56" w:rsidRPr="00211DFE">
        <w:rPr>
          <w:b/>
        </w:rPr>
        <w:t>Column</w:t>
      </w:r>
      <w:r w:rsidR="0082529B" w:rsidRPr="00211DFE">
        <w:rPr>
          <w:b/>
        </w:rPr>
        <w:t xml:space="preserve"> </w:t>
      </w:r>
      <w:r w:rsidR="00D17E56" w:rsidRPr="00211DFE">
        <w:rPr>
          <w:b/>
        </w:rPr>
        <w:t>-</w:t>
      </w:r>
      <w:r w:rsidR="0082529B" w:rsidRPr="00211DFE">
        <w:rPr>
          <w:b/>
        </w:rPr>
        <w:t xml:space="preserve"> Family</w:t>
      </w:r>
      <w:r w:rsidR="00D17E56" w:rsidRPr="00211DFE">
        <w:rPr>
          <w:b/>
        </w:rPr>
        <w:t xml:space="preserve"> Database</w:t>
      </w:r>
    </w:p>
    <w:p w:rsidR="0046223D" w:rsidRDefault="0046223D" w:rsidP="0046223D">
      <w:pPr>
        <w:pStyle w:val="noidung"/>
        <w:ind w:firstLine="560"/>
      </w:pPr>
      <w:r>
        <w:t>Dữ liệu được lưu trong database dưới dạng các cột, thay vì các hàng như SQL. Mỗi hàng sẽ có một key/id riêng. Điểm đặt biệt là các hàng trong một bảng sẽ có số lượng cột khác nhau. Câu lệnh truy vấn của nó khá giống SQL.</w:t>
      </w:r>
    </w:p>
    <w:p w:rsidR="0046223D" w:rsidRPr="00963474" w:rsidRDefault="0046223D" w:rsidP="003140D4">
      <w:pPr>
        <w:pStyle w:val="noidung"/>
        <w:numPr>
          <w:ilvl w:val="0"/>
          <w:numId w:val="24"/>
        </w:numPr>
        <w:ind w:firstLineChars="0"/>
      </w:pPr>
      <w:r w:rsidRPr="00963474">
        <w:t xml:space="preserve">Ví dụ </w:t>
      </w:r>
      <w:r w:rsidR="00963474">
        <w:rPr>
          <w:lang w:val="vi-VN"/>
        </w:rPr>
        <w:t>hệ quản trị cơ sở đặc trưng</w:t>
      </w:r>
      <w:r w:rsidRPr="00963474">
        <w:t>: Cassandra (Phát triển bởi Facebook), HyperTable, Apache HBase</w:t>
      </w:r>
    </w:p>
    <w:p w:rsidR="0046223D" w:rsidRPr="0044568F" w:rsidRDefault="0046223D" w:rsidP="003140D4">
      <w:pPr>
        <w:pStyle w:val="noidung"/>
        <w:numPr>
          <w:ilvl w:val="0"/>
          <w:numId w:val="24"/>
        </w:numPr>
        <w:ind w:firstLineChars="0"/>
      </w:pPr>
      <w:r w:rsidRPr="0044568F">
        <w:t>Ưu điểm: Tìm kiếm nhanh, Phân tán dữ liệu tốt</w:t>
      </w:r>
    </w:p>
    <w:p w:rsidR="0046223D" w:rsidRPr="0044568F" w:rsidRDefault="0046223D" w:rsidP="003140D4">
      <w:pPr>
        <w:pStyle w:val="noidung"/>
        <w:numPr>
          <w:ilvl w:val="0"/>
          <w:numId w:val="24"/>
        </w:numPr>
        <w:ind w:firstLineChars="0"/>
      </w:pPr>
      <w:r w:rsidRPr="0044568F">
        <w:t>Nhược điểm: Hỗ trợ được với rất ít phần mềm</w:t>
      </w:r>
    </w:p>
    <w:p w:rsidR="00222378" w:rsidRPr="0044568F" w:rsidRDefault="0046223D" w:rsidP="003140D4">
      <w:pPr>
        <w:pStyle w:val="noidung"/>
        <w:numPr>
          <w:ilvl w:val="0"/>
          <w:numId w:val="24"/>
        </w:numPr>
        <w:ind w:firstLineChars="0"/>
      </w:pPr>
      <w:r w:rsidRPr="0044568F">
        <w:lastRenderedPageBreak/>
        <w:t>Ứng dụ</w:t>
      </w:r>
      <w:r w:rsidR="003140D4" w:rsidRPr="0044568F">
        <w:t>ng:</w:t>
      </w:r>
      <w:r w:rsidRPr="0044568F">
        <w:t xml:space="preserve"> Column-Family Database được sử dụng khi ta cần ghi một số lượng lớn dữ liệu, big data. Nó còn được ứng dụng trong 1 số CMS và ứng dụng e-commerce.</w:t>
      </w:r>
    </w:p>
    <w:p w:rsidR="00330833" w:rsidRDefault="0046642D" w:rsidP="00330833">
      <w:pPr>
        <w:pStyle w:val="noidung"/>
        <w:keepNext/>
        <w:ind w:firstLineChars="1012" w:firstLine="2834"/>
      </w:pPr>
      <w:r>
        <w:rPr>
          <w:noProof/>
          <w:lang w:eastAsia="en-US"/>
        </w:rPr>
        <w:drawing>
          <wp:inline distT="0" distB="0" distL="0" distR="0" wp14:anchorId="40D430C1" wp14:editId="275F2459">
            <wp:extent cx="2668078" cy="1581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png"/>
                    <pic:cNvPicPr/>
                  </pic:nvPicPr>
                  <pic:blipFill>
                    <a:blip r:embed="rId14">
                      <a:extLst>
                        <a:ext uri="{28A0092B-C50C-407E-A947-70E740481C1C}">
                          <a14:useLocalDpi xmlns:a14="http://schemas.microsoft.com/office/drawing/2010/main" val="0"/>
                        </a:ext>
                      </a:extLst>
                    </a:blip>
                    <a:stretch>
                      <a:fillRect/>
                    </a:stretch>
                  </pic:blipFill>
                  <pic:spPr>
                    <a:xfrm>
                      <a:off x="0" y="0"/>
                      <a:ext cx="2668078" cy="1581789"/>
                    </a:xfrm>
                    <a:prstGeom prst="rect">
                      <a:avLst/>
                    </a:prstGeom>
                  </pic:spPr>
                </pic:pic>
              </a:graphicData>
            </a:graphic>
          </wp:inline>
        </w:drawing>
      </w:r>
    </w:p>
    <w:p w:rsidR="0082529B" w:rsidRPr="004115EE" w:rsidRDefault="00330833" w:rsidP="00330833">
      <w:pPr>
        <w:pStyle w:val="Caption"/>
        <w:jc w:val="center"/>
        <w:rPr>
          <w:rFonts w:ascii="Times New Roman" w:hAnsi="Times New Roman" w:cs="Times New Roman"/>
          <w:color w:val="auto"/>
          <w:sz w:val="28"/>
          <w:szCs w:val="28"/>
        </w:rPr>
      </w:pPr>
      <w:bookmarkStart w:id="29" w:name="_Toc531936293"/>
      <w:r w:rsidRPr="004115EE">
        <w:rPr>
          <w:rFonts w:ascii="Times New Roman" w:hAnsi="Times New Roman" w:cs="Times New Roman"/>
          <w:color w:val="auto"/>
          <w:sz w:val="28"/>
          <w:szCs w:val="28"/>
        </w:rPr>
        <w:t xml:space="preserve">Hình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rPr>
        <w:instrText xml:space="preserve"> SEQ Hình \* ARABIC </w:instrText>
      </w:r>
      <w:r w:rsidRPr="004115EE">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4</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lang w:val="vi-VN"/>
        </w:rPr>
        <w:t>: Column - family Databse</w:t>
      </w:r>
      <w:bookmarkEnd w:id="29"/>
    </w:p>
    <w:p w:rsidR="00222378" w:rsidRPr="00211DFE" w:rsidRDefault="00181F7E" w:rsidP="00211DFE">
      <w:pPr>
        <w:pStyle w:val="noidung"/>
        <w:ind w:firstLineChars="0" w:firstLine="0"/>
        <w:rPr>
          <w:b/>
        </w:rPr>
      </w:pPr>
      <w:r w:rsidRPr="00211DFE">
        <w:rPr>
          <w:b/>
          <w:lang w:val="vi-VN"/>
        </w:rPr>
        <w:t>4.1</w:t>
      </w:r>
      <w:r w:rsidR="00222378" w:rsidRPr="00211DFE">
        <w:rPr>
          <w:b/>
        </w:rPr>
        <w:t xml:space="preserve">.7.3. </w:t>
      </w:r>
      <w:r w:rsidR="00D17E56" w:rsidRPr="00211DFE">
        <w:rPr>
          <w:b/>
        </w:rPr>
        <w:t>Document Database</w:t>
      </w:r>
    </w:p>
    <w:p w:rsidR="0046223D" w:rsidRDefault="0046223D" w:rsidP="0046223D">
      <w:pPr>
        <w:pStyle w:val="noidung"/>
        <w:ind w:firstLine="560"/>
      </w:pPr>
      <w:r>
        <w:t>Mỗi object sẽ được lưu trữ trong database dưới dạng một document. Dữ liệu sẽ được lưu trữ dưới dạng BSON/JSON/XML dưới database. Dữ liệu không schema cứng như SQL, do đó ta có thể thêm/sửa field, thay đổi table, … rất nhanh và đơn giản. Database dạng này có tốc độ truy vấn nhanh, có thể thực hiện các câu truy vấn phức tạp, dễ mở rộng (scalability). Mỗi database có một kiểu truy vấn riêng (RavenDB dùng Lucene, MongoDB lại dùng query document).</w:t>
      </w:r>
    </w:p>
    <w:p w:rsidR="0046223D" w:rsidRDefault="0046223D" w:rsidP="00ED1D76">
      <w:pPr>
        <w:pStyle w:val="noidung"/>
        <w:numPr>
          <w:ilvl w:val="0"/>
          <w:numId w:val="25"/>
        </w:numPr>
        <w:ind w:firstLineChars="0"/>
      </w:pPr>
      <w:r>
        <w:t xml:space="preserve">Ví dụ </w:t>
      </w:r>
      <w:r w:rsidR="00963474">
        <w:rPr>
          <w:lang w:val="vi-VN"/>
        </w:rPr>
        <w:t>hệ quản trị cơ sở đặc trưng</w:t>
      </w:r>
      <w:r>
        <w:t>: MongoDB, RavenDB, CouchDB, TerraStone, OrientDB</w:t>
      </w:r>
    </w:p>
    <w:p w:rsidR="0046223D" w:rsidRDefault="0046223D" w:rsidP="00ED1D76">
      <w:pPr>
        <w:pStyle w:val="noidung"/>
        <w:numPr>
          <w:ilvl w:val="0"/>
          <w:numId w:val="25"/>
        </w:numPr>
        <w:ind w:firstLineChars="0"/>
      </w:pPr>
      <w:r>
        <w:t>Ưu điểm: Dùng khi dữ liệu nguồn không được mô tả đầy đủ</w:t>
      </w:r>
    </w:p>
    <w:p w:rsidR="0046223D" w:rsidRDefault="0046223D" w:rsidP="00ED1D76">
      <w:pPr>
        <w:pStyle w:val="noidung"/>
        <w:numPr>
          <w:ilvl w:val="0"/>
          <w:numId w:val="25"/>
        </w:numPr>
        <w:ind w:firstLineChars="0"/>
      </w:pPr>
      <w:r>
        <w:t>Nhược điểm: Hiệu năng truy vấn, Không có cú pháp chuẩn cho câu truy vấn dữ liệu</w:t>
      </w:r>
    </w:p>
    <w:p w:rsidR="00222378" w:rsidRDefault="0046223D" w:rsidP="00ED1D76">
      <w:pPr>
        <w:pStyle w:val="noidung"/>
        <w:numPr>
          <w:ilvl w:val="0"/>
          <w:numId w:val="25"/>
        </w:numPr>
        <w:ind w:firstLineChars="0"/>
      </w:pPr>
      <w:r>
        <w:t>Ứng dụng: Do nhanh và linh động, document database thường đóng vài trò làm database cho các ứng dụng prototype, big data, e-commerce, CMS. Ngoài ra, ta còn dùng nó để lưu log hoặc history.</w:t>
      </w:r>
    </w:p>
    <w:p w:rsidR="00330833" w:rsidRDefault="0046642D" w:rsidP="00330833">
      <w:pPr>
        <w:pStyle w:val="noidung"/>
        <w:keepNext/>
        <w:ind w:firstLine="560"/>
      </w:pPr>
      <w:r>
        <w:rPr>
          <w:noProof/>
          <w:lang w:eastAsia="en-US"/>
        </w:rPr>
        <w:lastRenderedPageBreak/>
        <w:drawing>
          <wp:inline distT="0" distB="0" distL="0" distR="0" wp14:anchorId="080221B5" wp14:editId="54D3D925">
            <wp:extent cx="54197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d-Documents.png"/>
                    <pic:cNvPicPr/>
                  </pic:nvPicPr>
                  <pic:blipFill>
                    <a:blip r:embed="rId15">
                      <a:extLst>
                        <a:ext uri="{28A0092B-C50C-407E-A947-70E740481C1C}">
                          <a14:useLocalDpi xmlns:a14="http://schemas.microsoft.com/office/drawing/2010/main" val="0"/>
                        </a:ext>
                      </a:extLst>
                    </a:blip>
                    <a:stretch>
                      <a:fillRect/>
                    </a:stretch>
                  </pic:blipFill>
                  <pic:spPr>
                    <a:xfrm>
                      <a:off x="0" y="0"/>
                      <a:ext cx="5426903" cy="2880360"/>
                    </a:xfrm>
                    <a:prstGeom prst="rect">
                      <a:avLst/>
                    </a:prstGeom>
                  </pic:spPr>
                </pic:pic>
              </a:graphicData>
            </a:graphic>
          </wp:inline>
        </w:drawing>
      </w:r>
    </w:p>
    <w:p w:rsidR="0082529B" w:rsidRPr="004115EE" w:rsidRDefault="00330833" w:rsidP="00330833">
      <w:pPr>
        <w:pStyle w:val="Caption"/>
        <w:jc w:val="center"/>
        <w:rPr>
          <w:rFonts w:ascii="Times New Roman" w:hAnsi="Times New Roman" w:cs="Times New Roman"/>
          <w:color w:val="auto"/>
          <w:sz w:val="28"/>
          <w:szCs w:val="28"/>
        </w:rPr>
      </w:pPr>
      <w:bookmarkStart w:id="30" w:name="_Toc531936294"/>
      <w:r w:rsidRPr="004115EE">
        <w:rPr>
          <w:rFonts w:ascii="Times New Roman" w:hAnsi="Times New Roman" w:cs="Times New Roman"/>
          <w:color w:val="auto"/>
          <w:sz w:val="28"/>
          <w:szCs w:val="28"/>
        </w:rPr>
        <w:t xml:space="preserve">Hình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rPr>
        <w:instrText xml:space="preserve"> SEQ Hình \* ARABIC </w:instrText>
      </w:r>
      <w:r w:rsidRPr="004115EE">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5</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rPr>
        <w:t>: Document Database</w:t>
      </w:r>
      <w:bookmarkEnd w:id="30"/>
    </w:p>
    <w:p w:rsidR="0046223D" w:rsidRPr="00330833" w:rsidRDefault="0046223D" w:rsidP="0082529B">
      <w:pPr>
        <w:pStyle w:val="Caption"/>
        <w:jc w:val="center"/>
        <w:rPr>
          <w:rFonts w:ascii="Times New Roman" w:hAnsi="Times New Roman" w:cs="Times New Roman"/>
          <w:b w:val="0"/>
          <w:color w:val="auto"/>
          <w:sz w:val="28"/>
          <w:szCs w:val="28"/>
          <w:lang w:val="vi-VN"/>
        </w:rPr>
      </w:pPr>
    </w:p>
    <w:p w:rsidR="00222378" w:rsidRPr="00A61DD0" w:rsidRDefault="00181F7E" w:rsidP="00A61DD0">
      <w:pPr>
        <w:pStyle w:val="noidung"/>
        <w:ind w:firstLineChars="0" w:firstLine="0"/>
        <w:rPr>
          <w:b/>
        </w:rPr>
      </w:pPr>
      <w:r w:rsidRPr="00A61DD0">
        <w:rPr>
          <w:b/>
          <w:lang w:val="vi-VN"/>
        </w:rPr>
        <w:t>4.1</w:t>
      </w:r>
      <w:r w:rsidR="00222378" w:rsidRPr="00A61DD0">
        <w:rPr>
          <w:b/>
        </w:rPr>
        <w:t>.7.4.</w:t>
      </w:r>
      <w:r w:rsidR="00D17E56" w:rsidRPr="00A61DD0">
        <w:rPr>
          <w:b/>
        </w:rPr>
        <w:t xml:space="preserve"> Graph Database</w:t>
      </w:r>
    </w:p>
    <w:p w:rsidR="0046223D" w:rsidRDefault="0046223D" w:rsidP="0046223D">
      <w:pPr>
        <w:pStyle w:val="noidung"/>
        <w:ind w:firstLine="560"/>
      </w:pPr>
      <w:r>
        <w:t>Những CSDL này áp dụng lý thuyết đồ thị trong khoa học máy tính để lưu trữ và truy xuất dữ liệu. Chúng tập trung vào tính rời rạc giữa các phần dữ liệu. Các phần tử đơn vị dữ liệu được biểu thị như một nút và liên kết với các thành phần khác bằng các cạnh.</w:t>
      </w:r>
    </w:p>
    <w:p w:rsidR="0046223D" w:rsidRDefault="0046223D" w:rsidP="00ED1D76">
      <w:pPr>
        <w:pStyle w:val="noidung"/>
        <w:numPr>
          <w:ilvl w:val="0"/>
          <w:numId w:val="26"/>
        </w:numPr>
        <w:ind w:firstLineChars="0"/>
      </w:pPr>
      <w:r>
        <w:t xml:space="preserve">Ví dụ </w:t>
      </w:r>
      <w:r w:rsidR="00963474">
        <w:rPr>
          <w:lang w:val="vi-VN"/>
        </w:rPr>
        <w:t>hệ quản trị cơ sở đặc trưng</w:t>
      </w:r>
      <w:r>
        <w:t>: Neo4j, InfiniteGraph, OrientDB, HYPERGRAPHDB</w:t>
      </w:r>
    </w:p>
    <w:p w:rsidR="0046223D" w:rsidRDefault="0046223D" w:rsidP="00ED1D76">
      <w:pPr>
        <w:pStyle w:val="noidung"/>
        <w:numPr>
          <w:ilvl w:val="0"/>
          <w:numId w:val="26"/>
        </w:numPr>
        <w:ind w:firstLineChars="0"/>
      </w:pPr>
      <w:r>
        <w:t>Ưu điểm: Ứng dụng các thuật toán trên đồ thị như đường đi ngắn nhất, liên thông,…</w:t>
      </w:r>
    </w:p>
    <w:p w:rsidR="0046223D" w:rsidRDefault="0046223D" w:rsidP="00ED1D76">
      <w:pPr>
        <w:pStyle w:val="noidung"/>
        <w:numPr>
          <w:ilvl w:val="0"/>
          <w:numId w:val="26"/>
        </w:numPr>
        <w:ind w:firstLineChars="0"/>
      </w:pPr>
      <w:r>
        <w:t>Nhược điểm: Phải duyệt nội bộ đồ thị, để trả lời lại các truy vấn. Không dễ để phân tán</w:t>
      </w:r>
    </w:p>
    <w:p w:rsidR="00222378" w:rsidRDefault="0046223D" w:rsidP="00ED1D76">
      <w:pPr>
        <w:pStyle w:val="noidung"/>
        <w:numPr>
          <w:ilvl w:val="0"/>
          <w:numId w:val="26"/>
        </w:numPr>
        <w:ind w:firstLineChars="0"/>
      </w:pPr>
      <w:r>
        <w:t xml:space="preserve">Ứng dụng: Khi cần truy vấn các mối quan hệ, graph database truy vấn nhanh và dễ hơn nhiều so với database. Nó được dùng trong các hệ </w:t>
      </w:r>
      <w:r>
        <w:lastRenderedPageBreak/>
        <w:t>thống: mạng nơ ron, chuyển tiền bạc, mạng xã hội (tìm bạn bè), giới thiệu sản phẩm (dựa theo sở thích/lịch sử mua sắm của ngườ</w:t>
      </w:r>
      <w:r w:rsidR="00A872FF">
        <w:t>i dùng)…</w:t>
      </w:r>
    </w:p>
    <w:p w:rsidR="00330833" w:rsidRDefault="00443A38" w:rsidP="00330833">
      <w:pPr>
        <w:pStyle w:val="noidung"/>
        <w:keepNext/>
        <w:ind w:firstLineChars="202" w:firstLine="566"/>
      </w:pPr>
      <w:r>
        <w:rPr>
          <w:noProof/>
          <w:lang w:eastAsia="en-US"/>
        </w:rPr>
        <w:drawing>
          <wp:inline distT="0" distB="0" distL="0" distR="0" wp14:anchorId="5E3E49B7" wp14:editId="169ED331">
            <wp:extent cx="5267325" cy="3495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atabases-for-beginners-database-query-language-matters.jpg"/>
                    <pic:cNvPicPr/>
                  </pic:nvPicPr>
                  <pic:blipFill>
                    <a:blip r:embed="rId16">
                      <a:extLst>
                        <a:ext uri="{28A0092B-C50C-407E-A947-70E740481C1C}">
                          <a14:useLocalDpi xmlns:a14="http://schemas.microsoft.com/office/drawing/2010/main" val="0"/>
                        </a:ext>
                      </a:extLst>
                    </a:blip>
                    <a:stretch>
                      <a:fillRect/>
                    </a:stretch>
                  </pic:blipFill>
                  <pic:spPr>
                    <a:xfrm>
                      <a:off x="0" y="0"/>
                      <a:ext cx="5273710" cy="3499912"/>
                    </a:xfrm>
                    <a:prstGeom prst="rect">
                      <a:avLst/>
                    </a:prstGeom>
                  </pic:spPr>
                </pic:pic>
              </a:graphicData>
            </a:graphic>
          </wp:inline>
        </w:drawing>
      </w:r>
    </w:p>
    <w:p w:rsidR="0082529B" w:rsidRPr="004115EE" w:rsidRDefault="00330833" w:rsidP="00330833">
      <w:pPr>
        <w:pStyle w:val="Caption"/>
        <w:jc w:val="center"/>
        <w:rPr>
          <w:rFonts w:ascii="Times New Roman" w:hAnsi="Times New Roman" w:cs="Times New Roman"/>
          <w:color w:val="auto"/>
          <w:sz w:val="28"/>
          <w:szCs w:val="28"/>
        </w:rPr>
      </w:pPr>
      <w:bookmarkStart w:id="31" w:name="_Toc531936295"/>
      <w:r w:rsidRPr="004115EE">
        <w:rPr>
          <w:rFonts w:ascii="Times New Roman" w:hAnsi="Times New Roman" w:cs="Times New Roman"/>
          <w:color w:val="auto"/>
          <w:sz w:val="28"/>
          <w:szCs w:val="28"/>
        </w:rPr>
        <w:t xml:space="preserve">Hình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rPr>
        <w:instrText xml:space="preserve"> SEQ Hình \* ARABIC </w:instrText>
      </w:r>
      <w:r w:rsidRPr="004115EE">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6</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rPr>
        <w:t>: Graph Database</w:t>
      </w:r>
      <w:bookmarkEnd w:id="31"/>
    </w:p>
    <w:p w:rsidR="003B450C" w:rsidRPr="00457AD0" w:rsidRDefault="00181F7E" w:rsidP="00222378">
      <w:pPr>
        <w:pStyle w:val="tieude3"/>
      </w:pPr>
      <w:bookmarkStart w:id="32" w:name="_Toc531628946"/>
      <w:r>
        <w:rPr>
          <w:lang w:val="vi-VN"/>
        </w:rPr>
        <w:t>4.1.8</w:t>
      </w:r>
      <w:r w:rsidR="00222378">
        <w:t xml:space="preserve">. </w:t>
      </w:r>
      <w:r w:rsidR="00457AD0" w:rsidRPr="00457AD0">
        <w:t>Làm sao để chọn một giải pháp cơ sở dữ liệu tốt?</w:t>
      </w:r>
      <w:bookmarkEnd w:id="32"/>
    </w:p>
    <w:p w:rsidR="00ED1D76" w:rsidRDefault="00080397" w:rsidP="00ED1D76">
      <w:pPr>
        <w:pStyle w:val="noidung"/>
        <w:ind w:firstLine="560"/>
      </w:pPr>
      <w:r>
        <w:t xml:space="preserve">Mỗi loại </w:t>
      </w:r>
      <w:r w:rsidR="001B4FE2">
        <w:t>c</w:t>
      </w:r>
      <w:r w:rsidR="00ED1D76">
        <w:t>ơ sở dữ liệu</w:t>
      </w:r>
      <w:r>
        <w:t xml:space="preserve"> dạng NoSQL đều</w:t>
      </w:r>
      <w:r w:rsidR="00ED1D76">
        <w:t xml:space="preserve"> có những điểm mạnh và điểm yếu riêng của nó. Một câu hỏi chúng ta thường hay gặp là: “Tôi muốn sử dụng công nghệ NoSQL X cho việc Y thì làm sao?”. Với câu hỏi này, chúng ta thường gặp phải vấn đề là:</w:t>
      </w:r>
    </w:p>
    <w:p w:rsidR="00ED1D76" w:rsidRDefault="00ED1D76" w:rsidP="00ED1D76">
      <w:pPr>
        <w:pStyle w:val="noidung"/>
        <w:ind w:firstLine="560"/>
      </w:pPr>
      <w:r>
        <w:t>-</w:t>
      </w:r>
      <w:r>
        <w:tab/>
        <w:t>Cố gắng áp dụng các khái niệm, kỹ thuật, kinh nghiệm của mô hình cơ sở dữ liệu quan hệ truyền thống vào trong NOSQL.</w:t>
      </w:r>
    </w:p>
    <w:p w:rsidR="00ED1D76" w:rsidRDefault="00ED1D76" w:rsidP="00ED1D76">
      <w:pPr>
        <w:pStyle w:val="noidung"/>
        <w:ind w:firstLine="560"/>
      </w:pPr>
      <w:r>
        <w:t>-</w:t>
      </w:r>
      <w:r>
        <w:tab/>
        <w:t>Cố gắng sử dụng một loại cơ sở dữ liệu NoSQL trên toàn bộ ứng dụng mà có thể có những phần khác nhau của ứng dụng không phù hợp với cơ sở dữ liệu NoSQL này.</w:t>
      </w:r>
    </w:p>
    <w:p w:rsidR="00ED1D76" w:rsidRDefault="00ED1D76" w:rsidP="00ED1D76">
      <w:pPr>
        <w:pStyle w:val="noidung"/>
        <w:ind w:firstLine="560"/>
      </w:pPr>
      <w:r>
        <w:lastRenderedPageBreak/>
        <w:t>Trong một ứng dụng, chúng ta có thể sử dụ</w:t>
      </w:r>
      <w:r w:rsidR="00080397">
        <w:t>ng key-value database</w:t>
      </w:r>
      <w:r>
        <w:t xml:space="preserv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w:t>
      </w:r>
    </w:p>
    <w:p w:rsidR="00ED1D76" w:rsidRDefault="00ED1D76" w:rsidP="00ED1D76">
      <w:pPr>
        <w:pStyle w:val="noidung"/>
        <w:ind w:firstLine="560"/>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ED1D76" w:rsidRDefault="00ED1D76" w:rsidP="00ED1D76">
      <w:pPr>
        <w:pStyle w:val="noidung"/>
        <w:ind w:firstLine="560"/>
      </w:pPr>
      <w:r>
        <w:t>Trong khóa luận tốt nghiệ</w:t>
      </w:r>
      <w:r w:rsidR="001E34D8">
        <w:t>p này, em</w:t>
      </w:r>
      <w:r>
        <w:t xml:space="preserve"> chọn Document Database làm cơ sở dữ liệu NoSQL để xây d</w:t>
      </w:r>
      <w:r w:rsidR="00603BFC">
        <w:rPr>
          <w:lang w:val="vi-VN"/>
        </w:rPr>
        <w:t>ự</w:t>
      </w:r>
      <w:r>
        <w:t>ng ứng dụ</w:t>
      </w:r>
      <w:r w:rsidR="001E34D8">
        <w:t>ng chính vì:</w:t>
      </w:r>
    </w:p>
    <w:p w:rsidR="00ED1D76" w:rsidRDefault="00ED1D76" w:rsidP="00ED1D76">
      <w:pPr>
        <w:pStyle w:val="noidung"/>
        <w:ind w:firstLine="560"/>
      </w:pPr>
      <w:r>
        <w:t>-</w:t>
      </w:r>
      <w:r>
        <w:tab/>
        <w:t>Về cơ bản thì cốt lõi của Document Databa</w:t>
      </w:r>
      <w:r w:rsidR="001E34D8">
        <w:t>se là key-value database</w:t>
      </w:r>
      <w:r>
        <w:t xml:space="preserve"> được lưu trữ theo một định dạng được biết đến. Do đó, document database cũng đáp ứng được yêu cầu của mộ</w:t>
      </w:r>
      <w:r w:rsidR="001E34D8">
        <w:t>t key-value database</w:t>
      </w:r>
      <w:r>
        <w:t xml:space="preserve"> khi cần truy cập dữ liệu theo khóa.</w:t>
      </w:r>
    </w:p>
    <w:p w:rsidR="00ED1D76" w:rsidRDefault="00ED1D76" w:rsidP="00ED1D76">
      <w:pPr>
        <w:pStyle w:val="noidung"/>
        <w:ind w:firstLine="560"/>
      </w:pPr>
      <w:r>
        <w:t>-</w:t>
      </w:r>
      <w:r>
        <w:tab/>
        <w:t>Dữ liệu trong document databas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 Đây đều là những định dạng được sử dụng rất phổ biến và con người có thể đọc được.</w:t>
      </w:r>
    </w:p>
    <w:p w:rsidR="00ED1D76" w:rsidRDefault="00ED1D76" w:rsidP="00ED1D76">
      <w:pPr>
        <w:pStyle w:val="noidung"/>
        <w:ind w:firstLine="560"/>
      </w:pPr>
      <w:r>
        <w:lastRenderedPageBreak/>
        <w:t>-</w:t>
      </w:r>
      <w:r>
        <w:tab/>
        <w:t>Cơ sở dữ liệu hiểu được định dạng của dữ liệu thì nó có thể thực hiện thao tác trên dữ liệu này phía máy chủ và dễ dàng hơn để viết các công cụ quản lý dữ liệu vì có thể hiển thị và chỉnh s</w:t>
      </w:r>
      <w:r w:rsidR="00603BFC">
        <w:rPr>
          <w:lang w:val="vi-VN"/>
        </w:rPr>
        <w:t>ử</w:t>
      </w:r>
      <w:r>
        <w:t>a dữ liệu.</w:t>
      </w:r>
    </w:p>
    <w:p w:rsidR="00ED1D76" w:rsidRDefault="00ED1D76" w:rsidP="00ED1D76">
      <w:pPr>
        <w:pStyle w:val="noidung"/>
        <w:ind w:firstLine="560"/>
      </w:pPr>
      <w:r>
        <w:t>-</w:t>
      </w:r>
      <w:r>
        <w:tab/>
        <w:t>Document database có lược đồ tùy ý. Chúng ta không cần phải định nghĩa trước lược đồ và tuân thủ theo lược đồ này. Điề</w:t>
      </w:r>
      <w:r w:rsidR="00603BFC">
        <w:t>u này cho</w:t>
      </w:r>
      <w:r>
        <w:t xml:space="preserve"> phép chúng ta  lưu trữ dữ liệu phức tạp tùy ý. Có thể lưu trữ dữ liệu dạng cây, tập hợp hay dạng từ điển một cách dễ dàng.   </w:t>
      </w:r>
    </w:p>
    <w:p w:rsidR="00ED1D76" w:rsidRDefault="00ED1D76" w:rsidP="001E34D8">
      <w:pPr>
        <w:pStyle w:val="noidung"/>
        <w:ind w:firstLine="560"/>
      </w:pPr>
      <w:r>
        <w:t>-</w:t>
      </w:r>
      <w:r>
        <w:tab/>
        <w:t>Lợi ích chính của việc sử dụng document database là ngoài việc nó có tất cả lợi ích củ</w:t>
      </w:r>
      <w:r w:rsidR="00603BFC">
        <w:t xml:space="preserve">a key-value </w:t>
      </w:r>
      <w:r w:rsidR="00603BFC">
        <w:rPr>
          <w:lang w:val="vi-VN"/>
        </w:rPr>
        <w:t>database</w:t>
      </w:r>
      <w:r>
        <w:t xml:space="preserve"> thì chúng ta không bị giới hạn bởi việc truy vấn theo khóa. </w:t>
      </w:r>
    </w:p>
    <w:p w:rsidR="00ED1D76" w:rsidRDefault="00ED1D76" w:rsidP="00ED1D76">
      <w:pPr>
        <w:pStyle w:val="noidung"/>
        <w:ind w:firstLine="560"/>
      </w:pPr>
      <w:r>
        <w:t>-</w:t>
      </w:r>
      <w:r>
        <w:tab/>
        <w:t>Bên cạnh việc có thể truy vấn dữ liệu, document database còn có thể:</w:t>
      </w:r>
    </w:p>
    <w:p w:rsidR="00ED1D76" w:rsidRDefault="001E34D8" w:rsidP="001E34D8">
      <w:pPr>
        <w:pStyle w:val="noidung"/>
        <w:ind w:left="567" w:firstLineChars="202" w:firstLine="566"/>
      </w:pPr>
      <w:r>
        <w:t xml:space="preserve">+ </w:t>
      </w:r>
      <w:r w:rsidR="00ED1D76">
        <w:t>Thực hiện phép chiếu dữ liệu của một document sang một định dạng khác.</w:t>
      </w:r>
    </w:p>
    <w:p w:rsidR="00ED1D76" w:rsidRDefault="001E34D8" w:rsidP="001E34D8">
      <w:pPr>
        <w:pStyle w:val="noidung"/>
        <w:ind w:left="567" w:firstLineChars="202" w:firstLine="566"/>
      </w:pPr>
      <w:r>
        <w:t xml:space="preserve">+ </w:t>
      </w:r>
      <w:r w:rsidR="00ED1D76">
        <w:t>Chạy phép tính tập hợp trên một tập hợp các document.</w:t>
      </w:r>
    </w:p>
    <w:p w:rsidR="00ED1D76" w:rsidRPr="00603BFC" w:rsidRDefault="001E34D8" w:rsidP="001E34D8">
      <w:pPr>
        <w:pStyle w:val="noidung"/>
        <w:ind w:left="567" w:firstLineChars="202" w:firstLine="566"/>
        <w:rPr>
          <w:lang w:val="vi-VN"/>
        </w:rPr>
      </w:pPr>
      <w:r>
        <w:t xml:space="preserve">+ </w:t>
      </w:r>
      <w:r w:rsidR="00ED1D76">
        <w:t>Cập nhậ</w:t>
      </w:r>
      <w:r w:rsidR="0082529B">
        <w:t>t</w:t>
      </w:r>
      <w:r w:rsidR="00ED1D76">
        <w:t xml:space="preserve"> một phần dữ liệ</w:t>
      </w:r>
      <w:r w:rsidR="00603BFC">
        <w:t>u</w:t>
      </w:r>
    </w:p>
    <w:p w:rsidR="000B6ED6" w:rsidRDefault="00ED1D76" w:rsidP="00ED1D76">
      <w:pPr>
        <w:pStyle w:val="noidung"/>
        <w:ind w:firstLine="560"/>
        <w:rPr>
          <w:lang w:val="vi-VN"/>
        </w:rPr>
      </w:pPr>
      <w:r w:rsidRPr="00603BFC">
        <w:rPr>
          <w:lang w:val="vi-VN"/>
        </w:rPr>
        <w:t>-</w:t>
      </w:r>
      <w:r w:rsidRPr="00603BFC">
        <w:rPr>
          <w:lang w:val="vi-VN"/>
        </w:rPr>
        <w:tab/>
        <w:t xml:space="preserve">Lợi ích quan trọng của việc sử dụng document database là làm việc với các documents. </w:t>
      </w:r>
    </w:p>
    <w:p w:rsidR="00457AD0" w:rsidRPr="000B6ED6" w:rsidRDefault="00ED1D76" w:rsidP="00ED1D76">
      <w:pPr>
        <w:pStyle w:val="noidung"/>
        <w:ind w:firstLine="560"/>
        <w:rPr>
          <w:lang w:val="vi-VN"/>
        </w:rPr>
      </w:pPr>
      <w:r w:rsidRPr="000B6ED6">
        <w:rPr>
          <w:lang w:val="vi-VN"/>
        </w:rPr>
        <w:t>-</w:t>
      </w:r>
      <w:r w:rsidRPr="000B6ED6">
        <w:rPr>
          <w:lang w:val="vi-VN"/>
        </w:rPr>
        <w:tab/>
        <w:t>Document không hỗ trợ mối quan hệ</w:t>
      </w:r>
      <w:r w:rsidR="000B6ED6" w:rsidRPr="000B6ED6">
        <w:rPr>
          <w:lang w:val="vi-VN"/>
        </w:rPr>
        <w:t xml:space="preserve">. </w:t>
      </w:r>
      <w:r w:rsidR="006C622B">
        <w:rPr>
          <w:u w:val="single"/>
          <w:lang w:val="vi-VN"/>
        </w:rPr>
        <w:t>M</w:t>
      </w:r>
      <w:r w:rsidRPr="006C622B">
        <w:rPr>
          <w:u w:val="single"/>
          <w:lang w:val="vi-VN"/>
        </w:rPr>
        <w:t>ỗi</w:t>
      </w:r>
      <w:r w:rsidRPr="000B6ED6">
        <w:rPr>
          <w:lang w:val="vi-VN"/>
        </w:rPr>
        <w:t xml:space="preserve">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457AD0" w:rsidRPr="00211DFE" w:rsidRDefault="00181F7E" w:rsidP="00181F7E">
      <w:pPr>
        <w:pStyle w:val="tieude3"/>
        <w:rPr>
          <w:lang w:val="vi-VN"/>
        </w:rPr>
      </w:pPr>
      <w:bookmarkStart w:id="33" w:name="_Toc531628947"/>
      <w:r>
        <w:rPr>
          <w:lang w:val="vi-VN"/>
        </w:rPr>
        <w:t>4.1.9</w:t>
      </w:r>
      <w:r w:rsidR="00457AD0" w:rsidRPr="00211DFE">
        <w:rPr>
          <w:lang w:val="vi-VN"/>
        </w:rPr>
        <w:t>. Tìm hiểu một số</w:t>
      </w:r>
      <w:r w:rsidR="005C2EB6">
        <w:rPr>
          <w:lang w:val="vi-VN"/>
        </w:rPr>
        <w:t> T</w:t>
      </w:r>
      <w:r w:rsidR="007D38D0">
        <w:rPr>
          <w:lang w:val="vi-VN"/>
        </w:rPr>
        <w:t xml:space="preserve">ool </w:t>
      </w:r>
      <w:r w:rsidR="00457AD0" w:rsidRPr="00211DFE">
        <w:rPr>
          <w:lang w:val="vi-VN"/>
        </w:rPr>
        <w:t>NoSQL phổ biến</w:t>
      </w:r>
      <w:bookmarkEnd w:id="33"/>
    </w:p>
    <w:p w:rsidR="00457AD0" w:rsidRPr="00A61DD0" w:rsidRDefault="00181F7E" w:rsidP="00A61DD0">
      <w:pPr>
        <w:pStyle w:val="noidung"/>
        <w:ind w:firstLineChars="0" w:firstLine="0"/>
        <w:rPr>
          <w:b/>
          <w:lang w:val="vi-VN"/>
        </w:rPr>
      </w:pPr>
      <w:r w:rsidRPr="00A61DD0">
        <w:rPr>
          <w:b/>
          <w:lang w:val="vi-VN"/>
        </w:rPr>
        <w:t>4.1.9.1</w:t>
      </w:r>
      <w:r w:rsidR="00222378" w:rsidRPr="00A61DD0">
        <w:rPr>
          <w:b/>
          <w:lang w:val="vi-VN"/>
        </w:rPr>
        <w:t>.</w:t>
      </w:r>
      <w:r w:rsidR="00D17E56" w:rsidRPr="00A61DD0">
        <w:rPr>
          <w:b/>
          <w:lang w:val="vi-VN"/>
        </w:rPr>
        <w:t xml:space="preserve"> RavenDB</w:t>
      </w:r>
    </w:p>
    <w:p w:rsidR="00222378" w:rsidRPr="00211DFE" w:rsidRDefault="00ED1D76" w:rsidP="00222378">
      <w:pPr>
        <w:pStyle w:val="noidung"/>
        <w:ind w:firstLine="560"/>
        <w:rPr>
          <w:lang w:val="vi-VN"/>
        </w:rPr>
      </w:pPr>
      <w:r w:rsidRPr="00211DFE">
        <w:rPr>
          <w:lang w:val="vi-VN"/>
        </w:rPr>
        <w:lastRenderedPageBreak/>
        <w:t>RavenDB được viết trên C# bởi Hibernating Rhinos với giấy phép GNU AGPL v3.0. RavenDB là một giải pháp NoSQL trên nền tảng .NET được xây dựng dựa trên kiế</w:t>
      </w:r>
      <w:r w:rsidR="00967F2E" w:rsidRPr="00211DFE">
        <w:rPr>
          <w:lang w:val="vi-VN"/>
        </w:rPr>
        <w:t xml:space="preserve">n trúc client-server. </w:t>
      </w:r>
      <w:r w:rsidRPr="00211DFE">
        <w:rPr>
          <w:lang w:val="vi-VN"/>
        </w:rPr>
        <w:t>Dữ liệu được lưu trữ trên một thực thể máy chủ và những yêu cầu dữ liệu có thể được gửi tới máy chủ này từ một hoặc nhiều máy người dùng khác nhau.</w:t>
      </w:r>
    </w:p>
    <w:p w:rsidR="00ED1D76" w:rsidRPr="00211DFE" w:rsidRDefault="00ED1D76" w:rsidP="00ED1D76">
      <w:pPr>
        <w:pStyle w:val="noidung"/>
        <w:ind w:firstLine="560"/>
        <w:rPr>
          <w:lang w:val="vi-VN"/>
        </w:rPr>
      </w:pPr>
      <w:r w:rsidRPr="00211DFE">
        <w:rPr>
          <w:lang w:val="vi-VN"/>
        </w:rPr>
        <w:t>Những yêu cầu gửi tới máy chủ được thực hiện bằng cách sử dụng những Client API có sẵn trong bất kỳ ứng dụng .NET  hoặc ứng dụng SilverLight, hoặc bằng cách truy cập trực tiếp tới Server’s RESTful API. 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ED1D76" w:rsidRPr="00211DFE" w:rsidRDefault="00ED1D76" w:rsidP="00ED1D76">
      <w:pPr>
        <w:pStyle w:val="noidung"/>
        <w:ind w:firstLine="560"/>
        <w:rPr>
          <w:lang w:val="vi-VN"/>
        </w:rPr>
      </w:pPr>
      <w:r w:rsidRPr="00211DFE">
        <w:rPr>
          <w:lang w:val="vi-VN"/>
        </w:rPr>
        <w:t>Các đặc điểm chính của RavenDB:</w:t>
      </w:r>
    </w:p>
    <w:p w:rsidR="00ED1D76" w:rsidRDefault="00ED1D76" w:rsidP="00ED1D76">
      <w:pPr>
        <w:pStyle w:val="noidung"/>
        <w:ind w:firstLine="560"/>
      </w:pPr>
      <w:r>
        <w:t>-</w:t>
      </w:r>
      <w:r>
        <w:tab/>
        <w:t>Mặc định an toàn dữ liệu: Hỗ trợ ACID (Atomicity, Consistency, Isolation, Durability), No locking, Automatic batching, client/server chatter projection.</w:t>
      </w:r>
    </w:p>
    <w:p w:rsidR="00ED1D76" w:rsidRDefault="00ED1D76" w:rsidP="00ED1D76">
      <w:pPr>
        <w:pStyle w:val="noidung"/>
        <w:ind w:firstLine="560"/>
      </w:pPr>
      <w:r>
        <w:t>-</w:t>
      </w:r>
      <w:r>
        <w:tab/>
        <w:t xml:space="preserve">.Net client API: hỗ trợ tốt cho việc lập trình trên nền tảng .NET </w:t>
      </w:r>
    </w:p>
    <w:p w:rsidR="00ED1D76" w:rsidRDefault="00ED1D76" w:rsidP="00ED1D76">
      <w:pPr>
        <w:pStyle w:val="noidung"/>
        <w:ind w:firstLine="560"/>
      </w:pPr>
      <w:r>
        <w:t>-</w:t>
      </w:r>
      <w:r>
        <w:tab/>
        <w:t>REST API:  Tất cả dữ liệu đều có một địa chỉ duy nhất được lấy qua HTTP. Giao thức REST sử dụng các phương thức của HTTP như GET, POST, PUT và DELETE.</w:t>
      </w:r>
    </w:p>
    <w:p w:rsidR="00ED1D76" w:rsidRPr="00D46D14" w:rsidRDefault="00ED1D76" w:rsidP="00ED1D76">
      <w:pPr>
        <w:pStyle w:val="noidung"/>
        <w:ind w:firstLine="560"/>
        <w:rPr>
          <w:lang w:val="vi-VN"/>
        </w:rPr>
      </w:pPr>
      <w:r>
        <w:t>-</w:t>
      </w:r>
      <w:r>
        <w:tab/>
        <w:t>Dễ dàng triển khai ứng dụng mộ</w:t>
      </w:r>
      <w:r w:rsidR="00D46D14">
        <w:t>t cách nhanh chóng</w:t>
      </w:r>
      <w:r w:rsidR="00D46D14">
        <w:rPr>
          <w:lang w:val="vi-VN"/>
        </w:rPr>
        <w:t>.</w:t>
      </w:r>
    </w:p>
    <w:p w:rsidR="00ED1D76" w:rsidRDefault="00ED1D76" w:rsidP="00ED1D76">
      <w:pPr>
        <w:pStyle w:val="noidung"/>
        <w:ind w:firstLine="560"/>
      </w:pPr>
      <w:r w:rsidRPr="00C90762">
        <w:rPr>
          <w:lang w:val="vi-VN"/>
        </w:rPr>
        <w:t>-</w:t>
      </w:r>
      <w:r w:rsidRPr="00C90762">
        <w:rPr>
          <w:lang w:val="vi-VN"/>
        </w:rPr>
        <w:tab/>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w:t>
      </w:r>
      <w:r>
        <w:t xml:space="preserve">Có hỗ trợ multi-database. </w:t>
      </w:r>
    </w:p>
    <w:p w:rsidR="00ED1D76" w:rsidRPr="00222378" w:rsidRDefault="00ED1D76" w:rsidP="00ED1D76">
      <w:pPr>
        <w:pStyle w:val="noidung"/>
        <w:ind w:firstLine="560"/>
      </w:pPr>
      <w:r>
        <w:lastRenderedPageBreak/>
        <w:t>-</w:t>
      </w:r>
      <w:r>
        <w:tab/>
        <w:t>Hỗ trợ nhiều gói tiện ích hữu dụng như: Versioning, Expiration, IndexReplication, Authorization, Authentication. Chúng ta có thể tự viết các gói mở rộng cho RavenDB bằng cách sử dụng Triggers và Responders.</w:t>
      </w:r>
    </w:p>
    <w:p w:rsidR="00222378" w:rsidRPr="00B602CB" w:rsidRDefault="00181F7E" w:rsidP="00B602CB">
      <w:pPr>
        <w:pStyle w:val="noidung"/>
        <w:ind w:firstLineChars="0" w:firstLine="0"/>
        <w:rPr>
          <w:b/>
        </w:rPr>
      </w:pPr>
      <w:r w:rsidRPr="00B602CB">
        <w:rPr>
          <w:b/>
          <w:lang w:val="vi-VN"/>
        </w:rPr>
        <w:t>4.1.9</w:t>
      </w:r>
      <w:r w:rsidR="00222378" w:rsidRPr="00B602CB">
        <w:rPr>
          <w:b/>
        </w:rPr>
        <w:t>.2.</w:t>
      </w:r>
      <w:r w:rsidR="00D17E56" w:rsidRPr="00B602CB">
        <w:rPr>
          <w:b/>
        </w:rPr>
        <w:t xml:space="preserve"> Hadoop</w:t>
      </w:r>
    </w:p>
    <w:p w:rsidR="00222378" w:rsidRPr="00222378" w:rsidRDefault="00ED1D76" w:rsidP="00222378">
      <w:pPr>
        <w:pStyle w:val="noidung"/>
        <w:ind w:firstLine="560"/>
      </w:pPr>
      <w:r w:rsidRPr="00ED1D76">
        <w:t>Hadoop là một framework nguồn mở viết bằ</w:t>
      </w:r>
      <w:r w:rsidR="006C622B">
        <w:t>ng Java cho phép phát</w:t>
      </w:r>
      <w:r w:rsidRPr="00ED1D76">
        <w:t xml:space="preserve">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w:t>
      </w:r>
    </w:p>
    <w:p w:rsidR="00222378" w:rsidRPr="00B602CB" w:rsidRDefault="00181F7E" w:rsidP="00B602CB">
      <w:pPr>
        <w:pStyle w:val="noidung"/>
        <w:ind w:firstLineChars="0" w:firstLine="0"/>
        <w:rPr>
          <w:b/>
        </w:rPr>
      </w:pPr>
      <w:r w:rsidRPr="00B602CB">
        <w:rPr>
          <w:b/>
          <w:lang w:val="vi-VN"/>
        </w:rPr>
        <w:t>4.1.9.3</w:t>
      </w:r>
      <w:r w:rsidR="00222378" w:rsidRPr="00B602CB">
        <w:rPr>
          <w:b/>
        </w:rPr>
        <w:t>.</w:t>
      </w:r>
      <w:r w:rsidR="00D17E56" w:rsidRPr="00B602CB">
        <w:rPr>
          <w:b/>
        </w:rPr>
        <w:t xml:space="preserve"> CouchDB</w:t>
      </w:r>
    </w:p>
    <w:p w:rsidR="00ED1D76" w:rsidRDefault="00ED1D76" w:rsidP="00ED1D76">
      <w:pPr>
        <w:pStyle w:val="noidung"/>
        <w:ind w:firstLine="560"/>
      </w:pPr>
      <w:r>
        <w:t xml:space="preserve">CouchDB được viết bằng Erlang với mục tiêu là tạo ra một cơ sở dữ liệu bền vững, chịu lỗi cao, dễ dàng trong việc sử dụng. Dùng cách lưu trữ thông thường là JSON với giấy phép Apache 2.0. Với CouchDB thì mỗi một cơ sở dữ liệu là một tập các văn bản riêng biệt. Mỗi văn bản tự bảo quản chính nó và tự nó bao gồm mô hình của nó (các trường, loại của mỗi trường). Mỗi một ứng dụng có thể thực thi rất nhiều cơ sở dữ liệu, ví dụ như chúng ta dùng một cơ sở dữ liệu để lưu thông tin người dùng điện thoại và cái còn lại là lưu trên server. Trên mỗi văn bản(bản ghi) còn bao gồm các thông tin về phiên bản, khiến cho việc dễ dàng </w:t>
      </w:r>
      <w:r>
        <w:lastRenderedPageBreak/>
        <w:t xml:space="preserve">đồng bộ các dữ liêu với nhau khi cơ sở dữ liệu bị mất kết nối một thời gian giữa các thiết bị. </w:t>
      </w:r>
    </w:p>
    <w:p w:rsidR="00ED1D76" w:rsidRDefault="00ED1D76" w:rsidP="00ED1D76">
      <w:pPr>
        <w:pStyle w:val="noidung"/>
        <w:ind w:firstLine="560"/>
      </w:pPr>
      <w:r>
        <w:t>CouchDB dử dụng MVCC (multi-Version Concurency Control ) để tránh việc deadlock cơ sở dữ liệu trong suốt quá trình ghi. Tức là trong khi ghi dữ liệu, chúng ta vẫn có thể đọc dữ liệu vì CouchDB sinh ra một bản copy và chúng ta đọc trên bản copy đó. Sau khi ghi xong nó sẽ tiến hành nhập dữ liệu giữa các thiết bị và xóa bản ghi cũ đi. Dùng giao thức HTTP theo RESTful với cách thiết kế có khả năng chịu lỗi cao với việc dùng views đi kèm với map/reduce mang lại một tốc độ cao. Thích hợp cho rất nhiều các thiết bị khác nhau như máy chủ, máy bàn hay điện thoại thông minh.</w:t>
      </w:r>
    </w:p>
    <w:p w:rsidR="00ED1D76" w:rsidRDefault="00ED1D76" w:rsidP="00ED1D76">
      <w:pPr>
        <w:pStyle w:val="noidung"/>
        <w:ind w:firstLine="560"/>
      </w:pPr>
      <w:r>
        <w:t>CouchDB được sử dụng tốt nhất cho các hệ thống thỉnh thoảng thay đổi dữ liệu như các hệ thống CMS, các hệ thống cho phép triển khai nhiều trang web.</w:t>
      </w:r>
    </w:p>
    <w:p w:rsidR="00ED1D76" w:rsidRDefault="00ED1D76" w:rsidP="00ED1D76">
      <w:pPr>
        <w:pStyle w:val="noidung"/>
        <w:ind w:firstLine="560"/>
      </w:pPr>
      <w:r>
        <w:t xml:space="preserve">Các đặc điểm chính của CouchDB: </w:t>
      </w:r>
    </w:p>
    <w:p w:rsidR="00ED1D76" w:rsidRDefault="00ED1D76" w:rsidP="00ED1D76">
      <w:pPr>
        <w:pStyle w:val="noidung"/>
        <w:ind w:firstLine="560"/>
      </w:pPr>
      <w:r>
        <w:t>-</w:t>
      </w:r>
      <w:r>
        <w:tab/>
        <w:t>Lưu trữ theo hướng văn bản (document storage) .</w:t>
      </w:r>
    </w:p>
    <w:p w:rsidR="00ED1D76" w:rsidRDefault="00ED1D76" w:rsidP="00ED1D76">
      <w:pPr>
        <w:pStyle w:val="noidung"/>
        <w:ind w:firstLine="560"/>
      </w:pPr>
      <w:r>
        <w:t>-</w:t>
      </w:r>
      <w:r>
        <w:tab/>
        <w:t xml:space="preserve">Sử dụng ngữ nghĩa ACID: Cho phép điều khiển việc đồng bộ việc ghi và đọc cường độ rất cao mà không lo bị xung đột. </w:t>
      </w:r>
    </w:p>
    <w:p w:rsidR="00ED1D76" w:rsidRDefault="00ED1D76" w:rsidP="00ED1D76">
      <w:pPr>
        <w:pStyle w:val="noidung"/>
        <w:ind w:firstLine="560"/>
      </w:pPr>
      <w:r>
        <w:t>-</w:t>
      </w:r>
      <w:r>
        <w:tab/>
        <w:t xml:space="preserve">Sử dụng Map/Reduce và các chỉ mục: Mỗi view được tạo ra bởi một hàm javascript mà thực thi cả 2 hành động map và reduce. Hàm đó làm cho các văn bản kết hợp với nhau thành một giá trị đơn nhất và trả về kết quả đó. </w:t>
      </w:r>
    </w:p>
    <w:p w:rsidR="00ED1D76" w:rsidRDefault="00ED1D76" w:rsidP="00ED1D76">
      <w:pPr>
        <w:pStyle w:val="noidung"/>
        <w:ind w:firstLine="560"/>
      </w:pPr>
      <w:r>
        <w:t>-</w:t>
      </w:r>
      <w:r>
        <w:tab/>
        <w:t xml:space="preserve">Kiến trúc phân tán có nhân bản: CouchDB được thiết kế với khả năng nhân bản 2 chiều với các dữ liệu offline. Tức là ta có thể chỉnh sửa dữ liệu offline và sau đó đồng bộ chúng sau khi có kết nối trở lại. </w:t>
      </w:r>
    </w:p>
    <w:p w:rsidR="00ED1D76" w:rsidRDefault="00ED1D76" w:rsidP="00ED1D76">
      <w:pPr>
        <w:pStyle w:val="noidung"/>
        <w:ind w:firstLine="560"/>
      </w:pPr>
      <w:r>
        <w:t>-</w:t>
      </w:r>
      <w:r>
        <w:tab/>
        <w:t xml:space="preserve">REST API: Tất cả dữ liệu đều có một địa chỉ duy nhất được lấy qua HTTP. Giao thức REST sử dụng các phương thức của HTTP như GET, POST, PUT và DELETE với 4 chức năng cơ bản (Tạo, đọc, ghi, xóa, sửa) </w:t>
      </w:r>
    </w:p>
    <w:p w:rsidR="00222378" w:rsidRPr="00222378" w:rsidRDefault="00ED1D76" w:rsidP="00ED1D76">
      <w:pPr>
        <w:pStyle w:val="noidung"/>
        <w:ind w:firstLine="560"/>
      </w:pPr>
      <w:r>
        <w:lastRenderedPageBreak/>
        <w:t>-</w:t>
      </w:r>
      <w:r>
        <w:tab/>
        <w:t>Built for Offline: Có khả năng nhân bản dữ liệu cho từng thiết bị và tự động đồng bộ dữ liệu khi th</w:t>
      </w:r>
    </w:p>
    <w:p w:rsidR="00222378" w:rsidRPr="00B602CB" w:rsidRDefault="00181F7E" w:rsidP="00B602CB">
      <w:pPr>
        <w:pStyle w:val="noidung"/>
        <w:ind w:firstLineChars="0" w:firstLine="0"/>
        <w:rPr>
          <w:b/>
        </w:rPr>
      </w:pPr>
      <w:r w:rsidRPr="00B602CB">
        <w:rPr>
          <w:b/>
          <w:lang w:val="vi-VN"/>
        </w:rPr>
        <w:t>4.1.9.4</w:t>
      </w:r>
      <w:r w:rsidR="00222378" w:rsidRPr="00B602CB">
        <w:rPr>
          <w:b/>
        </w:rPr>
        <w:t>.</w:t>
      </w:r>
      <w:r w:rsidR="00D17E56" w:rsidRPr="00B602CB">
        <w:rPr>
          <w:b/>
        </w:rPr>
        <w:t xml:space="preserve"> Cassandra</w:t>
      </w:r>
    </w:p>
    <w:p w:rsidR="00ED1D76" w:rsidRDefault="00ED1D76" w:rsidP="00ED1D76">
      <w:pPr>
        <w:pStyle w:val="noidung"/>
        <w:ind w:firstLine="560"/>
      </w:pPr>
      <w:r>
        <w:t>Cassandra là một hệ quản trị cơ sở dữ liệu nguồn mở, được viết bằng Java với mục tiêu chính là trở thành Best of BigTable. Cassandra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ED1D76" w:rsidRDefault="00ED1D76" w:rsidP="00ED1D76">
      <w:pPr>
        <w:pStyle w:val="noidung"/>
        <w:ind w:firstLine="560"/>
      </w:pPr>
      <w:r>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thể được thêm vào nhóm đó bất cứ lúc nào. Hơn nữa, các cột được thêm vào chỉ để làm các khóa xác định, bởi vậy các khóa khác nhau có thể có số lượng cột khác nhau. Giá trị từ các nhóm cột cho mỗi một khóa được lưu trữ cùng nhau. Điều đó khiến cho Cassandra là một hệ quản trị dữ liệu lai giữa hướng cột hoặc là hướng bản ghi. </w:t>
      </w:r>
    </w:p>
    <w:p w:rsidR="00ED1D76" w:rsidRDefault="00ED1D76" w:rsidP="00ED1D76">
      <w:pPr>
        <w:pStyle w:val="noidung"/>
        <w:ind w:firstLine="560"/>
      </w:pPr>
      <w:r>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ED1D76" w:rsidRDefault="00ED1D76" w:rsidP="00ED1D76">
      <w:pPr>
        <w:pStyle w:val="noidung"/>
        <w:ind w:firstLine="560"/>
      </w:pPr>
      <w:r>
        <w:t xml:space="preserve">Các đặc điểm nổi bật: </w:t>
      </w:r>
    </w:p>
    <w:p w:rsidR="00ED1D76" w:rsidRDefault="00ED1D76" w:rsidP="00ED1D76">
      <w:pPr>
        <w:pStyle w:val="noidung"/>
        <w:ind w:firstLine="560"/>
      </w:pPr>
      <w:r>
        <w:t>-</w:t>
      </w:r>
      <w:r>
        <w:tab/>
        <w:t xml:space="preserve">Tính phân cấp: Mỗi node trong một cụm có cùng một luật. Dữ liệu được phân tán dọc theo các cụm đó (do đó mỗi node lại có một dữ liệu khác nhau),  nhưng không có master bởi mỗi một node có thể phục vụ bất kì một yêu cầu nào. </w:t>
      </w:r>
    </w:p>
    <w:p w:rsidR="00ED1D76" w:rsidRDefault="00ED1D76" w:rsidP="00ED1D76">
      <w:pPr>
        <w:pStyle w:val="noidung"/>
        <w:ind w:firstLine="560"/>
      </w:pPr>
      <w:r>
        <w:t>-</w:t>
      </w:r>
      <w:r>
        <w:tab/>
        <w:t>Hỗ trợ nhân bản và nhân bản nhiều trung tâm dữ liệu: Việc mô phỏng có thể được cấ</w:t>
      </w:r>
      <w:r w:rsidR="00B845E9">
        <w:t xml:space="preserve">u hình. </w:t>
      </w:r>
      <w:r>
        <w:t xml:space="preserve">Cassandra được thiết kế cho các hệ thống phân tán, có thể triển </w:t>
      </w:r>
      <w:r>
        <w:lastRenderedPageBreak/>
        <w:t xml:space="preserve">khai một số lượng lớn các node trên nhiều trung tâm dữ liệu khác nhau. Kiến trúc phân phối các đặc trưng khóa của Casandra thích hợp cho việc triển khai nhiều tập dữ liệu. Xử lý dữ liệu dư thừa, đề phòng việc hỏng hóc. </w:t>
      </w:r>
    </w:p>
    <w:p w:rsidR="00ED1D76" w:rsidRDefault="00ED1D76" w:rsidP="00ED1D76">
      <w:pPr>
        <w:pStyle w:val="noidung"/>
        <w:ind w:firstLine="560"/>
      </w:pPr>
      <w:r>
        <w:t>-</w:t>
      </w:r>
      <w:r>
        <w:tab/>
        <w:t xml:space="preserve">Tính đàn hồi: Thông lượng đọc và ghi đều tăng tuyến tính khi các máy mới thêm vào vì giảm được thời gian chết hoặc bị gián đoạn giữa các ứng dụng </w:t>
      </w:r>
    </w:p>
    <w:p w:rsidR="00ED1D76" w:rsidRDefault="00ED1D76" w:rsidP="00ED1D76">
      <w:pPr>
        <w:pStyle w:val="noidung"/>
        <w:ind w:firstLine="560"/>
      </w:pPr>
      <w:r>
        <w:t>-</w:t>
      </w:r>
      <w:r>
        <w:tab/>
        <w:t xml:space="preserve">Tính dung lỗi: Dữ liệu được nhân bản ra thành nhiều node cho khả năng dung lỗi. Việc nhân bản giữa các trung tâm dữ liệu khác nhau cũng được hỗ trợ. Các node lỗi có thể được thay thế mà không mất thời gian chờ đợi. </w:t>
      </w:r>
    </w:p>
    <w:p w:rsidR="00ED1D76" w:rsidRDefault="00ED1D76" w:rsidP="00ED1D76">
      <w:pPr>
        <w:pStyle w:val="noidung"/>
        <w:ind w:firstLine="560"/>
      </w:pPr>
      <w:r>
        <w:t>-</w:t>
      </w:r>
      <w:r>
        <w:tab/>
        <w:t xml:space="preserve">Tính điều hướng nhất quán: Đọc và ghi đưa ra một yêu cầu về tính nhất quán với việc "việc ghi không bao giờ bị lỗi". </w:t>
      </w:r>
    </w:p>
    <w:p w:rsidR="00ED1D76" w:rsidRDefault="00ED1D76" w:rsidP="00ED1D76">
      <w:pPr>
        <w:pStyle w:val="noidung"/>
        <w:ind w:firstLine="560"/>
      </w:pPr>
      <w:r>
        <w:t>-</w:t>
      </w:r>
      <w:r>
        <w:tab/>
        <w:t xml:space="preserve">Hỗ trợ Map/Reduce: Cassandra có tích hợp thêm cả Hadoop đồng nghĩa với việc hỗ trợ map/reduce. </w:t>
      </w:r>
    </w:p>
    <w:p w:rsidR="00222378" w:rsidRPr="00222378" w:rsidRDefault="00ED1D76" w:rsidP="00ED1D76">
      <w:pPr>
        <w:pStyle w:val="noidung"/>
        <w:ind w:firstLine="560"/>
      </w:pPr>
      <w:r>
        <w:t>-</w:t>
      </w:r>
      <w:r>
        <w:tab/>
        <w:t>Có truy vấn theo ngôn ngữ riêng: CQL (viết tắt của Cassandra Query Language) là một thay thể của SQL – giống với các giao thức RPC truyền thống. Nó được điều khiển bởi Java và Python .</w:t>
      </w:r>
    </w:p>
    <w:p w:rsidR="00991AAE" w:rsidRPr="00260D08" w:rsidRDefault="00260D08" w:rsidP="00260D08">
      <w:pPr>
        <w:pStyle w:val="tieude2"/>
        <w:rPr>
          <w:lang w:val="vi-VN"/>
        </w:rPr>
      </w:pPr>
      <w:bookmarkStart w:id="34" w:name="_Toc531628948"/>
      <w:r>
        <w:rPr>
          <w:lang w:val="vi-VN"/>
        </w:rPr>
        <w:t>4.2</w:t>
      </w:r>
      <w:r w:rsidR="00991AAE">
        <w:t>.</w:t>
      </w:r>
      <w:r w:rsidR="003B450C">
        <w:t xml:space="preserve"> </w:t>
      </w:r>
      <w:r>
        <w:rPr>
          <w:lang w:val="vi-VN"/>
        </w:rPr>
        <w:t>MongoDB</w:t>
      </w:r>
      <w:bookmarkEnd w:id="34"/>
    </w:p>
    <w:p w:rsidR="003B450C" w:rsidRPr="00260D08" w:rsidRDefault="00260D08" w:rsidP="00260D08">
      <w:pPr>
        <w:pStyle w:val="tieude3"/>
        <w:rPr>
          <w:lang w:val="vi-VN"/>
        </w:rPr>
      </w:pPr>
      <w:bookmarkStart w:id="35" w:name="_Toc531628949"/>
      <w:r>
        <w:rPr>
          <w:lang w:val="vi-VN"/>
        </w:rPr>
        <w:t>4.2</w:t>
      </w:r>
      <w:r w:rsidR="003B450C" w:rsidRPr="00260D08">
        <w:rPr>
          <w:lang w:val="vi-VN"/>
        </w:rPr>
        <w:t>.1.</w:t>
      </w:r>
      <w:r w:rsidR="005C2EB6">
        <w:rPr>
          <w:lang w:val="vi-VN"/>
        </w:rPr>
        <w:t xml:space="preserve"> </w:t>
      </w:r>
      <w:r w:rsidR="004C541F" w:rsidRPr="00260D08">
        <w:rPr>
          <w:lang w:val="vi-VN"/>
        </w:rPr>
        <w:t>MongoDB là gì?</w:t>
      </w:r>
      <w:bookmarkEnd w:id="35"/>
    </w:p>
    <w:p w:rsidR="008212EA" w:rsidRPr="00245AF7" w:rsidRDefault="008212EA" w:rsidP="008212EA">
      <w:pPr>
        <w:pStyle w:val="noidung"/>
        <w:ind w:firstLine="560"/>
        <w:rPr>
          <w:lang w:val="vi-VN"/>
        </w:rPr>
      </w:pPr>
      <w:r w:rsidRPr="001C70D2">
        <w:rPr>
          <w:lang w:val="vi-VN"/>
        </w:rPr>
        <w:t>MongoDB là một cơ sở dữ liệ</w:t>
      </w:r>
      <w:r w:rsidR="00B23549" w:rsidRPr="001C70D2">
        <w:rPr>
          <w:lang w:val="vi-VN"/>
        </w:rPr>
        <w:t>u</w:t>
      </w:r>
      <w:r w:rsidRPr="001C70D2">
        <w:rPr>
          <w:lang w:val="vi-VN"/>
        </w:rPr>
        <w:t xml:space="preserve"> nguồn mở và là cơ sở dữ liệu </w:t>
      </w:r>
      <w:r w:rsidR="00E522FD" w:rsidRPr="001C70D2">
        <w:rPr>
          <w:lang w:val="vi-VN"/>
        </w:rPr>
        <w:t xml:space="preserve">dạng </w:t>
      </w:r>
      <w:r w:rsidRPr="001C70D2">
        <w:rPr>
          <w:lang w:val="vi-VN"/>
        </w:rPr>
        <w:t xml:space="preserve">NoSQL hàng đầu, được hàng triệu người sử dụng. </w:t>
      </w:r>
      <w:r w:rsidRPr="00245AF7">
        <w:rPr>
          <w:lang w:val="vi-VN"/>
        </w:rPr>
        <w:t>MongoDB được viết bằng C++.</w:t>
      </w:r>
    </w:p>
    <w:p w:rsidR="00F92705" w:rsidRPr="00245AF7" w:rsidRDefault="008212EA" w:rsidP="007751F2">
      <w:pPr>
        <w:pStyle w:val="noidung"/>
        <w:ind w:firstLine="560"/>
        <w:rPr>
          <w:lang w:val="vi-VN"/>
        </w:rPr>
      </w:pPr>
      <w:r w:rsidRPr="00245AF7">
        <w:rPr>
          <w:lang w:val="vi-VN"/>
        </w:rPr>
        <w:t>Ngoài ra, MongoDB là một cơ sở dữ liệu đa nền tảng, hoạt động trên các khái niệm Collection và Document, nó cung cấp hiệu suất cao, tính khả dụng cao và khả năng mở rộng dễ dàng.</w:t>
      </w:r>
    </w:p>
    <w:p w:rsidR="0084163E" w:rsidRPr="00245AF7" w:rsidRDefault="0084163E" w:rsidP="007751F2">
      <w:pPr>
        <w:pStyle w:val="noidung"/>
        <w:ind w:firstLine="560"/>
        <w:rPr>
          <w:lang w:val="vi-VN"/>
        </w:rPr>
      </w:pPr>
      <w:r w:rsidRPr="00245AF7">
        <w:rPr>
          <w:lang w:val="vi-VN"/>
        </w:rPr>
        <w:t>MongoDB lưu trữ dữ liệu theo hướng tài liệu (document), các dữ liệu được lưu trữ trong document kiểu JSON nên truy vấn sẽ rất nhanh</w:t>
      </w:r>
      <w:r w:rsidR="00E522FD" w:rsidRPr="00245AF7">
        <w:rPr>
          <w:lang w:val="vi-VN"/>
        </w:rPr>
        <w:t>.</w:t>
      </w:r>
    </w:p>
    <w:p w:rsidR="003B450C" w:rsidRPr="00245AF7" w:rsidRDefault="00260D08" w:rsidP="00260D08">
      <w:pPr>
        <w:pStyle w:val="tieude3"/>
        <w:rPr>
          <w:lang w:val="vi-VN"/>
        </w:rPr>
      </w:pPr>
      <w:bookmarkStart w:id="36" w:name="_Toc531628950"/>
      <w:r>
        <w:rPr>
          <w:lang w:val="vi-VN"/>
        </w:rPr>
        <w:lastRenderedPageBreak/>
        <w:t>4.2</w:t>
      </w:r>
      <w:r w:rsidR="003B450C" w:rsidRPr="00245AF7">
        <w:rPr>
          <w:lang w:val="vi-VN"/>
        </w:rPr>
        <w:t>.2.</w:t>
      </w:r>
      <w:r w:rsidR="004C541F" w:rsidRPr="00245AF7">
        <w:rPr>
          <w:lang w:val="vi-VN"/>
        </w:rPr>
        <w:t xml:space="preserve"> </w:t>
      </w:r>
      <w:r w:rsidR="007751F2" w:rsidRPr="00245AF7">
        <w:rPr>
          <w:lang w:val="vi-VN"/>
        </w:rPr>
        <w:t>Các thành phần chính của</w:t>
      </w:r>
      <w:r w:rsidR="004C541F" w:rsidRPr="00245AF7">
        <w:rPr>
          <w:lang w:val="vi-VN"/>
        </w:rPr>
        <w:t xml:space="preserve"> MongoDB</w:t>
      </w:r>
      <w:bookmarkEnd w:id="36"/>
    </w:p>
    <w:p w:rsidR="00330833" w:rsidRDefault="007751F2" w:rsidP="00330833">
      <w:pPr>
        <w:pStyle w:val="noidung"/>
        <w:keepNext/>
        <w:ind w:firstLine="560"/>
      </w:pPr>
      <w:r>
        <w:rPr>
          <w:noProof/>
          <w:lang w:eastAsia="en-US"/>
        </w:rPr>
        <w:drawing>
          <wp:inline distT="0" distB="0" distL="0" distR="0" wp14:anchorId="6618ACE1" wp14:editId="5BAD28C6">
            <wp:extent cx="4286849" cy="2819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 truc mongoDB.png"/>
                    <pic:cNvPicPr/>
                  </pic:nvPicPr>
                  <pic:blipFill>
                    <a:blip r:embed="rId17">
                      <a:extLst>
                        <a:ext uri="{28A0092B-C50C-407E-A947-70E740481C1C}">
                          <a14:useLocalDpi xmlns:a14="http://schemas.microsoft.com/office/drawing/2010/main" val="0"/>
                        </a:ext>
                      </a:extLst>
                    </a:blip>
                    <a:stretch>
                      <a:fillRect/>
                    </a:stretch>
                  </pic:blipFill>
                  <pic:spPr>
                    <a:xfrm>
                      <a:off x="0" y="0"/>
                      <a:ext cx="4286849" cy="2819794"/>
                    </a:xfrm>
                    <a:prstGeom prst="rect">
                      <a:avLst/>
                    </a:prstGeom>
                  </pic:spPr>
                </pic:pic>
              </a:graphicData>
            </a:graphic>
          </wp:inline>
        </w:drawing>
      </w:r>
    </w:p>
    <w:p w:rsidR="00B845E9" w:rsidRPr="004115EE" w:rsidRDefault="00330833" w:rsidP="00330833">
      <w:pPr>
        <w:pStyle w:val="Caption"/>
        <w:jc w:val="center"/>
        <w:rPr>
          <w:rFonts w:ascii="Times New Roman" w:hAnsi="Times New Roman" w:cs="Times New Roman"/>
          <w:color w:val="auto"/>
          <w:sz w:val="28"/>
          <w:szCs w:val="28"/>
        </w:rPr>
      </w:pPr>
      <w:bookmarkStart w:id="37" w:name="_Toc531936296"/>
      <w:r w:rsidRPr="004115EE">
        <w:rPr>
          <w:rFonts w:ascii="Times New Roman" w:hAnsi="Times New Roman" w:cs="Times New Roman"/>
          <w:color w:val="auto"/>
          <w:sz w:val="28"/>
          <w:szCs w:val="28"/>
        </w:rPr>
        <w:t xml:space="preserve">Hình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rPr>
        <w:instrText xml:space="preserve"> SEQ Hình \* ARABIC </w:instrText>
      </w:r>
      <w:r w:rsidRPr="004115EE">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7</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rPr>
        <w:t>: Thành phần chính của MongoDB</w:t>
      </w:r>
      <w:bookmarkEnd w:id="37"/>
    </w:p>
    <w:p w:rsidR="007751F2" w:rsidRDefault="007751F2" w:rsidP="008D48C0">
      <w:pPr>
        <w:pStyle w:val="noidung"/>
        <w:ind w:firstLineChars="0" w:firstLine="567"/>
      </w:pPr>
      <w:r w:rsidRPr="007751F2">
        <w:t xml:space="preserve">- </w:t>
      </w:r>
      <w:r w:rsidRPr="007751F2">
        <w:rPr>
          <w:b/>
        </w:rPr>
        <w:t>Database</w:t>
      </w:r>
      <w:r w:rsidRPr="007751F2">
        <w:t xml:space="preserve"> – Nơi chứa các Collection, giống với cơ sở dữ liệu RDMS chúng chứa các bảng. Mỗi Database có một tập tin riêng lưu trữ trên bộ nhớ vật lý. Một mấy chủ MongoDB có thể chứa nhiều Database.</w:t>
      </w:r>
    </w:p>
    <w:p w:rsidR="007751F2" w:rsidRDefault="007751F2" w:rsidP="008D48C0">
      <w:pPr>
        <w:pStyle w:val="noidung"/>
        <w:ind w:firstLineChars="0" w:firstLine="567"/>
      </w:pPr>
      <w:r w:rsidRPr="007751F2">
        <w:t xml:space="preserve">- </w:t>
      </w:r>
      <w:r w:rsidRPr="007751F2">
        <w:rPr>
          <w:b/>
        </w:rPr>
        <w:t>Collection</w:t>
      </w:r>
      <w:r w:rsidRPr="007751F2">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7751F2" w:rsidRDefault="007751F2" w:rsidP="008D48C0">
      <w:pPr>
        <w:pStyle w:val="noidung"/>
        <w:ind w:firstLineChars="0" w:firstLine="567"/>
      </w:pPr>
      <w:r w:rsidRPr="00E03EFF">
        <w:rPr>
          <w:lang w:val="fr-FR"/>
        </w:rPr>
        <w:t xml:space="preserve">- </w:t>
      </w:r>
      <w:r w:rsidRPr="00E03EFF">
        <w:rPr>
          <w:b/>
          <w:lang w:val="fr-FR"/>
        </w:rPr>
        <w:t>Document</w:t>
      </w:r>
      <w:r w:rsidRPr="00E03EFF">
        <w:rPr>
          <w:lang w:val="fr-FR"/>
        </w:rPr>
        <w:t xml:space="preserve"> – Một bản ghi thuộc một Collection thì được gọi là một Document. Các Document lần lượt bao gồm các trường tên và giá trị.</w:t>
      </w:r>
      <w:r w:rsidR="0095382C" w:rsidRPr="00E03EFF">
        <w:rPr>
          <w:lang w:val="fr-FR"/>
        </w:rPr>
        <w:t xml:space="preserve"> </w:t>
      </w:r>
      <w:r w:rsidR="0095382C">
        <w:t>Ví dụ về một Document:</w:t>
      </w:r>
    </w:p>
    <w:tbl>
      <w:tblPr>
        <w:tblStyle w:val="TableGrid"/>
        <w:tblW w:w="0" w:type="auto"/>
        <w:tblInd w:w="675" w:type="dxa"/>
        <w:tblLook w:val="04A0" w:firstRow="1" w:lastRow="0" w:firstColumn="1" w:lastColumn="0" w:noHBand="0" w:noVBand="1"/>
      </w:tblPr>
      <w:tblGrid>
        <w:gridCol w:w="8386"/>
      </w:tblGrid>
      <w:tr w:rsidR="0095382C" w:rsidTr="0095382C">
        <w:tc>
          <w:tcPr>
            <w:tcW w:w="8612" w:type="dxa"/>
          </w:tcPr>
          <w:p w:rsidR="0095382C" w:rsidRPr="0095382C" w:rsidRDefault="0095382C" w:rsidP="0095382C">
            <w:pPr>
              <w:pStyle w:val="noidung"/>
              <w:ind w:firstLineChars="0" w:firstLine="0"/>
              <w:rPr>
                <w:i/>
              </w:rPr>
            </w:pPr>
            <w:r w:rsidRPr="0095382C">
              <w:rPr>
                <w:i/>
              </w:rPr>
              <w:t>{</w:t>
            </w:r>
          </w:p>
          <w:p w:rsidR="0095382C" w:rsidRPr="0095382C" w:rsidRDefault="0095382C" w:rsidP="0095382C">
            <w:pPr>
              <w:pStyle w:val="noidung"/>
              <w:ind w:firstLine="560"/>
              <w:rPr>
                <w:i/>
              </w:rPr>
            </w:pPr>
            <w:r w:rsidRPr="0095382C">
              <w:rPr>
                <w:i/>
              </w:rPr>
              <w:t>"name" : "John Smith",</w:t>
            </w:r>
          </w:p>
          <w:p w:rsidR="0095382C" w:rsidRPr="0095382C" w:rsidRDefault="0095382C" w:rsidP="0095382C">
            <w:pPr>
              <w:pStyle w:val="noidung"/>
              <w:ind w:firstLine="560"/>
              <w:rPr>
                <w:i/>
              </w:rPr>
            </w:pPr>
            <w:r w:rsidRPr="0095382C">
              <w:rPr>
                <w:i/>
              </w:rPr>
              <w:t>"phone" : {</w:t>
            </w:r>
          </w:p>
          <w:p w:rsidR="0095382C" w:rsidRPr="0095382C" w:rsidRDefault="0095382C" w:rsidP="0095382C">
            <w:pPr>
              <w:pStyle w:val="noidung"/>
              <w:ind w:firstLine="560"/>
              <w:rPr>
                <w:i/>
              </w:rPr>
            </w:pPr>
            <w:r w:rsidRPr="0095382C">
              <w:rPr>
                <w:i/>
              </w:rPr>
              <w:lastRenderedPageBreak/>
              <w:t>"home" : "555-123-4567",</w:t>
            </w:r>
          </w:p>
          <w:p w:rsidR="0095382C" w:rsidRPr="0095382C" w:rsidRDefault="0095382C" w:rsidP="0095382C">
            <w:pPr>
              <w:pStyle w:val="noidung"/>
              <w:ind w:firstLine="560"/>
              <w:rPr>
                <w:i/>
              </w:rPr>
            </w:pPr>
            <w:r w:rsidRPr="0095382C">
              <w:rPr>
                <w:i/>
              </w:rPr>
              <w:t>"cell" : "555-321-7654”</w:t>
            </w:r>
          </w:p>
          <w:p w:rsidR="0095382C" w:rsidRPr="0095382C" w:rsidRDefault="0095382C" w:rsidP="0095382C">
            <w:pPr>
              <w:pStyle w:val="noidung"/>
              <w:ind w:firstLine="560"/>
              <w:rPr>
                <w:i/>
              </w:rPr>
            </w:pPr>
            <w:r w:rsidRPr="0095382C">
              <w:rPr>
                <w:i/>
              </w:rPr>
              <w:t>},</w:t>
            </w:r>
          </w:p>
          <w:p w:rsidR="0095382C" w:rsidRPr="0095382C" w:rsidRDefault="0095382C" w:rsidP="0095382C">
            <w:pPr>
              <w:pStyle w:val="noidung"/>
              <w:ind w:firstLine="560"/>
              <w:rPr>
                <w:i/>
              </w:rPr>
            </w:pPr>
            <w:r w:rsidRPr="0095382C">
              <w:rPr>
                <w:i/>
              </w:rPr>
              <w:t>"address" : {</w:t>
            </w:r>
          </w:p>
          <w:p w:rsidR="0095382C" w:rsidRPr="0095382C" w:rsidRDefault="0095382C" w:rsidP="0095382C">
            <w:pPr>
              <w:pStyle w:val="noidung"/>
              <w:ind w:firstLine="560"/>
              <w:rPr>
                <w:i/>
              </w:rPr>
            </w:pPr>
            <w:r w:rsidRPr="0095382C">
              <w:rPr>
                <w:i/>
              </w:rPr>
              <w:t>"street" : "123 Main Street",</w:t>
            </w:r>
          </w:p>
          <w:p w:rsidR="0095382C" w:rsidRPr="0095382C" w:rsidRDefault="0095382C" w:rsidP="0095382C">
            <w:pPr>
              <w:pStyle w:val="noidung"/>
              <w:ind w:firstLine="560"/>
              <w:rPr>
                <w:i/>
              </w:rPr>
            </w:pPr>
            <w:r w:rsidRPr="0095382C">
              <w:rPr>
                <w:i/>
              </w:rPr>
              <w:t>"city" : "San Francisco",</w:t>
            </w:r>
          </w:p>
          <w:p w:rsidR="0095382C" w:rsidRPr="0095382C" w:rsidRDefault="0095382C" w:rsidP="0095382C">
            <w:pPr>
              <w:pStyle w:val="noidung"/>
              <w:ind w:firstLine="560"/>
              <w:rPr>
                <w:i/>
              </w:rPr>
            </w:pPr>
            <w:r w:rsidRPr="0095382C">
              <w:rPr>
                <w:i/>
              </w:rPr>
              <w:t>"state" : "CA",</w:t>
            </w:r>
          </w:p>
          <w:p w:rsidR="0095382C" w:rsidRPr="0095382C" w:rsidRDefault="0095382C" w:rsidP="0095382C">
            <w:pPr>
              <w:pStyle w:val="noidung"/>
              <w:ind w:firstLine="560"/>
              <w:rPr>
                <w:i/>
              </w:rPr>
            </w:pPr>
            <w:r w:rsidRPr="0095382C">
              <w:rPr>
                <w:i/>
              </w:rPr>
              <w:t>"zip" : 94115</w:t>
            </w:r>
          </w:p>
          <w:p w:rsidR="0095382C" w:rsidRPr="0095382C" w:rsidRDefault="0095382C" w:rsidP="0095382C">
            <w:pPr>
              <w:pStyle w:val="noidung"/>
              <w:ind w:firstLine="560"/>
              <w:rPr>
                <w:i/>
              </w:rPr>
            </w:pPr>
            <w:r w:rsidRPr="0095382C">
              <w:rPr>
                <w:i/>
              </w:rPr>
              <w:t>}</w:t>
            </w:r>
          </w:p>
          <w:p w:rsidR="0095382C" w:rsidRPr="0095382C" w:rsidRDefault="0095382C" w:rsidP="0095382C">
            <w:pPr>
              <w:pStyle w:val="noidung"/>
              <w:ind w:firstLineChars="0" w:firstLine="0"/>
              <w:rPr>
                <w:i/>
              </w:rPr>
            </w:pPr>
            <w:r w:rsidRPr="0095382C">
              <w:rPr>
                <w:i/>
              </w:rPr>
              <w:t>}</w:t>
            </w:r>
          </w:p>
        </w:tc>
      </w:tr>
    </w:tbl>
    <w:p w:rsidR="0095382C" w:rsidRPr="007751F2" w:rsidRDefault="0095382C" w:rsidP="008D48C0">
      <w:pPr>
        <w:pStyle w:val="noidung"/>
        <w:ind w:firstLineChars="0" w:firstLine="567"/>
      </w:pPr>
    </w:p>
    <w:p w:rsidR="003B450C" w:rsidRDefault="00260D08" w:rsidP="00260D08">
      <w:pPr>
        <w:pStyle w:val="tieude3"/>
      </w:pPr>
      <w:bookmarkStart w:id="38" w:name="_Toc531628951"/>
      <w:r>
        <w:rPr>
          <w:lang w:val="vi-VN"/>
        </w:rPr>
        <w:t>4.2</w:t>
      </w:r>
      <w:r w:rsidR="003B450C">
        <w:t>.3.</w:t>
      </w:r>
      <w:r w:rsidR="004C541F">
        <w:t xml:space="preserve"> </w:t>
      </w:r>
      <w:r w:rsidR="004C541F" w:rsidRPr="004C541F">
        <w:t>So sánh giữ</w:t>
      </w:r>
      <w:r w:rsidR="004F336E">
        <w:t>a CSDL quan hệ</w:t>
      </w:r>
      <w:r w:rsidR="004C541F" w:rsidRPr="004C541F">
        <w:t xml:space="preserve"> và MongoDB</w:t>
      </w:r>
      <w:bookmarkEnd w:id="38"/>
    </w:p>
    <w:p w:rsidR="004115EE" w:rsidRPr="004115EE" w:rsidRDefault="004115EE" w:rsidP="004115EE">
      <w:pPr>
        <w:pStyle w:val="Caption"/>
        <w:keepNext/>
        <w:rPr>
          <w:rFonts w:ascii="Times New Roman" w:hAnsi="Times New Roman" w:cs="Times New Roman"/>
          <w:color w:val="auto"/>
          <w:sz w:val="28"/>
          <w:szCs w:val="28"/>
        </w:rPr>
      </w:pPr>
      <w:bookmarkStart w:id="39" w:name="_Toc531936260"/>
      <w:r w:rsidRPr="004115EE">
        <w:rPr>
          <w:rFonts w:ascii="Times New Roman" w:hAnsi="Times New Roman" w:cs="Times New Roman"/>
          <w:color w:val="auto"/>
          <w:sz w:val="28"/>
          <w:szCs w:val="28"/>
        </w:rPr>
        <w:t xml:space="preserve">Bảng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rPr>
        <w:instrText xml:space="preserve"> SEQ Bảng \* ARABIC </w:instrText>
      </w:r>
      <w:r w:rsidRPr="004115EE">
        <w:rPr>
          <w:rFonts w:ascii="Times New Roman" w:hAnsi="Times New Roman" w:cs="Times New Roman"/>
          <w:color w:val="auto"/>
          <w:sz w:val="28"/>
          <w:szCs w:val="28"/>
        </w:rPr>
        <w:fldChar w:fldCharType="separate"/>
      </w:r>
      <w:r w:rsidR="00423F94">
        <w:rPr>
          <w:rFonts w:ascii="Times New Roman" w:hAnsi="Times New Roman" w:cs="Times New Roman"/>
          <w:noProof/>
          <w:color w:val="auto"/>
          <w:sz w:val="28"/>
          <w:szCs w:val="28"/>
        </w:rPr>
        <w:t>2</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lang w:val="vi-VN"/>
        </w:rPr>
        <w:t>: So sánh giữa CSDL quan hệ với MongoDB</w:t>
      </w:r>
      <w:bookmarkEnd w:id="39"/>
    </w:p>
    <w:tbl>
      <w:tblPr>
        <w:tblStyle w:val="TableGrid"/>
        <w:tblW w:w="0" w:type="auto"/>
        <w:tblLook w:val="04A0" w:firstRow="1" w:lastRow="0" w:firstColumn="1" w:lastColumn="0" w:noHBand="0" w:noVBand="1"/>
      </w:tblPr>
      <w:tblGrid>
        <w:gridCol w:w="4530"/>
        <w:gridCol w:w="4531"/>
      </w:tblGrid>
      <w:tr w:rsidR="00686EDF" w:rsidTr="00686EDF">
        <w:tc>
          <w:tcPr>
            <w:tcW w:w="4643" w:type="dxa"/>
            <w:shd w:val="clear" w:color="auto" w:fill="00B0F0"/>
          </w:tcPr>
          <w:p w:rsidR="00686EDF" w:rsidRDefault="00686EDF" w:rsidP="00686EDF">
            <w:pPr>
              <w:pStyle w:val="noidung"/>
              <w:ind w:firstLineChars="0" w:firstLine="0"/>
              <w:jc w:val="center"/>
            </w:pPr>
            <w:r>
              <w:t>CSDL quan hệ</w:t>
            </w:r>
          </w:p>
        </w:tc>
        <w:tc>
          <w:tcPr>
            <w:tcW w:w="4644" w:type="dxa"/>
            <w:shd w:val="clear" w:color="auto" w:fill="00B0F0"/>
          </w:tcPr>
          <w:p w:rsidR="00686EDF" w:rsidRDefault="00686EDF" w:rsidP="00686EDF">
            <w:pPr>
              <w:pStyle w:val="noidung"/>
              <w:ind w:firstLineChars="0" w:firstLine="0"/>
              <w:jc w:val="center"/>
            </w:pPr>
            <w:r>
              <w:t>MongoDB</w:t>
            </w:r>
          </w:p>
        </w:tc>
      </w:tr>
      <w:tr w:rsidR="00686EDF" w:rsidTr="00686EDF">
        <w:tc>
          <w:tcPr>
            <w:tcW w:w="4643" w:type="dxa"/>
          </w:tcPr>
          <w:p w:rsidR="00686EDF" w:rsidRDefault="00371ABE" w:rsidP="003B450C">
            <w:pPr>
              <w:pStyle w:val="noidung"/>
              <w:ind w:firstLineChars="0" w:firstLine="0"/>
            </w:pPr>
            <w:r w:rsidRPr="00371ABE">
              <w:t>Database</w:t>
            </w:r>
          </w:p>
        </w:tc>
        <w:tc>
          <w:tcPr>
            <w:tcW w:w="4644" w:type="dxa"/>
          </w:tcPr>
          <w:p w:rsidR="00686EDF" w:rsidRDefault="00371ABE" w:rsidP="00371ABE">
            <w:pPr>
              <w:pStyle w:val="noidung"/>
              <w:ind w:firstLineChars="0" w:firstLine="0"/>
            </w:pPr>
            <w:r w:rsidRPr="00371ABE">
              <w:t>Database</w:t>
            </w:r>
          </w:p>
        </w:tc>
      </w:tr>
      <w:tr w:rsidR="00686EDF" w:rsidTr="00686EDF">
        <w:tc>
          <w:tcPr>
            <w:tcW w:w="4643" w:type="dxa"/>
          </w:tcPr>
          <w:p w:rsidR="00686EDF" w:rsidRDefault="00371ABE" w:rsidP="00371ABE">
            <w:pPr>
              <w:pStyle w:val="noidung"/>
              <w:tabs>
                <w:tab w:val="left" w:pos="690"/>
              </w:tabs>
              <w:ind w:firstLineChars="0" w:firstLine="0"/>
            </w:pPr>
            <w:r w:rsidRPr="00371ABE">
              <w:t>Table</w:t>
            </w:r>
          </w:p>
        </w:tc>
        <w:tc>
          <w:tcPr>
            <w:tcW w:w="4644" w:type="dxa"/>
          </w:tcPr>
          <w:p w:rsidR="00686EDF" w:rsidRDefault="00371ABE" w:rsidP="003B450C">
            <w:pPr>
              <w:pStyle w:val="noidung"/>
              <w:ind w:firstLineChars="0" w:firstLine="0"/>
            </w:pPr>
            <w:r w:rsidRPr="00371ABE">
              <w:t>Collection</w:t>
            </w:r>
          </w:p>
        </w:tc>
      </w:tr>
      <w:tr w:rsidR="00686EDF" w:rsidTr="00686EDF">
        <w:tc>
          <w:tcPr>
            <w:tcW w:w="4643" w:type="dxa"/>
          </w:tcPr>
          <w:p w:rsidR="00686EDF" w:rsidRDefault="00371ABE" w:rsidP="003B450C">
            <w:pPr>
              <w:pStyle w:val="noidung"/>
              <w:ind w:firstLineChars="0" w:firstLine="0"/>
            </w:pPr>
            <w:r w:rsidRPr="00371ABE">
              <w:t>Tuple/Row</w:t>
            </w:r>
          </w:p>
        </w:tc>
        <w:tc>
          <w:tcPr>
            <w:tcW w:w="4644" w:type="dxa"/>
          </w:tcPr>
          <w:p w:rsidR="00686EDF" w:rsidRDefault="00371ABE" w:rsidP="003B450C">
            <w:pPr>
              <w:pStyle w:val="noidung"/>
              <w:ind w:firstLineChars="0" w:firstLine="0"/>
            </w:pPr>
            <w:r w:rsidRPr="00371ABE">
              <w:t>Document</w:t>
            </w:r>
          </w:p>
        </w:tc>
      </w:tr>
      <w:tr w:rsidR="00686EDF" w:rsidTr="00686EDF">
        <w:tc>
          <w:tcPr>
            <w:tcW w:w="4643" w:type="dxa"/>
          </w:tcPr>
          <w:p w:rsidR="00686EDF" w:rsidRDefault="00371ABE" w:rsidP="003B450C">
            <w:pPr>
              <w:pStyle w:val="noidung"/>
              <w:ind w:firstLineChars="0" w:firstLine="0"/>
            </w:pPr>
            <w:r w:rsidRPr="00371ABE">
              <w:t>Column</w:t>
            </w:r>
          </w:p>
        </w:tc>
        <w:tc>
          <w:tcPr>
            <w:tcW w:w="4644" w:type="dxa"/>
          </w:tcPr>
          <w:p w:rsidR="00686EDF" w:rsidRDefault="00371ABE" w:rsidP="003B450C">
            <w:pPr>
              <w:pStyle w:val="noidung"/>
              <w:ind w:firstLineChars="0" w:firstLine="0"/>
            </w:pPr>
            <w:r w:rsidRPr="00371ABE">
              <w:t>Field</w:t>
            </w:r>
          </w:p>
        </w:tc>
      </w:tr>
      <w:tr w:rsidR="00686EDF" w:rsidTr="00686EDF">
        <w:tc>
          <w:tcPr>
            <w:tcW w:w="4643" w:type="dxa"/>
          </w:tcPr>
          <w:p w:rsidR="00686EDF" w:rsidRDefault="00371ABE" w:rsidP="003B450C">
            <w:pPr>
              <w:pStyle w:val="noidung"/>
              <w:ind w:firstLineChars="0" w:firstLine="0"/>
            </w:pPr>
            <w:r w:rsidRPr="00371ABE">
              <w:t>Table Join</w:t>
            </w:r>
          </w:p>
        </w:tc>
        <w:tc>
          <w:tcPr>
            <w:tcW w:w="4644" w:type="dxa"/>
          </w:tcPr>
          <w:p w:rsidR="00686EDF" w:rsidRDefault="00371ABE" w:rsidP="003B450C">
            <w:pPr>
              <w:pStyle w:val="noidung"/>
              <w:ind w:firstLineChars="0" w:firstLine="0"/>
            </w:pPr>
            <w:r w:rsidRPr="00371ABE">
              <w:t>Embedded Documents</w:t>
            </w:r>
          </w:p>
        </w:tc>
      </w:tr>
      <w:tr w:rsidR="00686EDF" w:rsidTr="00686EDF">
        <w:tc>
          <w:tcPr>
            <w:tcW w:w="4643" w:type="dxa"/>
          </w:tcPr>
          <w:p w:rsidR="00686EDF" w:rsidRDefault="00371ABE" w:rsidP="003B450C">
            <w:pPr>
              <w:pStyle w:val="noidung"/>
              <w:ind w:firstLineChars="0" w:firstLine="0"/>
            </w:pPr>
            <w:r w:rsidRPr="00371ABE">
              <w:t>Primary Key</w:t>
            </w:r>
            <w:r w:rsidRPr="00371ABE">
              <w:tab/>
            </w:r>
          </w:p>
        </w:tc>
        <w:tc>
          <w:tcPr>
            <w:tcW w:w="4644" w:type="dxa"/>
          </w:tcPr>
          <w:p w:rsidR="00686EDF" w:rsidRDefault="00371ABE" w:rsidP="00330833">
            <w:pPr>
              <w:pStyle w:val="noidung"/>
              <w:keepNext/>
              <w:ind w:firstLineChars="0" w:firstLine="0"/>
            </w:pPr>
            <w:r w:rsidRPr="00371ABE">
              <w:t>Primary Key (mặc định là _id)</w:t>
            </w:r>
          </w:p>
        </w:tc>
      </w:tr>
    </w:tbl>
    <w:p w:rsidR="00330833" w:rsidRPr="004115EE" w:rsidRDefault="00330833" w:rsidP="00330833">
      <w:pPr>
        <w:pStyle w:val="Caption"/>
        <w:jc w:val="center"/>
        <w:rPr>
          <w:rFonts w:ascii="Times New Roman" w:hAnsi="Times New Roman" w:cs="Times New Roman"/>
          <w:b w:val="0"/>
          <w:color w:val="auto"/>
          <w:sz w:val="28"/>
          <w:szCs w:val="28"/>
          <w:lang w:val="vi-VN"/>
        </w:rPr>
      </w:pPr>
    </w:p>
    <w:p w:rsidR="003B450C" w:rsidRDefault="00260D08" w:rsidP="00260D08">
      <w:pPr>
        <w:pStyle w:val="tieude3"/>
      </w:pPr>
      <w:bookmarkStart w:id="40" w:name="_Toc531628952"/>
      <w:r>
        <w:rPr>
          <w:lang w:val="vi-VN"/>
        </w:rPr>
        <w:t>4.2</w:t>
      </w:r>
      <w:r w:rsidR="003B450C">
        <w:t>.4</w:t>
      </w:r>
      <w:r w:rsidR="004C541F">
        <w:t xml:space="preserve">. </w:t>
      </w:r>
      <w:r w:rsidR="004C541F" w:rsidRPr="004C541F">
        <w:t>Các kiểu dữ liệu trong MongoDB</w:t>
      </w:r>
      <w:bookmarkEnd w:id="40"/>
    </w:p>
    <w:p w:rsidR="003B450C" w:rsidRDefault="004F336E" w:rsidP="003B450C">
      <w:pPr>
        <w:pStyle w:val="noidung"/>
        <w:ind w:firstLine="560"/>
      </w:pPr>
      <w:r>
        <w:t>MongoDB hỗ trợ các kiểu dữ liệu:</w:t>
      </w:r>
    </w:p>
    <w:p w:rsidR="004115EE" w:rsidRPr="004115EE" w:rsidRDefault="004115EE" w:rsidP="004115EE">
      <w:pPr>
        <w:pStyle w:val="Caption"/>
        <w:keepNext/>
        <w:rPr>
          <w:rFonts w:ascii="Times New Roman" w:hAnsi="Times New Roman" w:cs="Times New Roman"/>
          <w:color w:val="auto"/>
          <w:sz w:val="28"/>
          <w:szCs w:val="28"/>
        </w:rPr>
      </w:pPr>
      <w:bookmarkStart w:id="41" w:name="_Toc531936261"/>
      <w:r w:rsidRPr="004115EE">
        <w:rPr>
          <w:rFonts w:ascii="Times New Roman" w:hAnsi="Times New Roman" w:cs="Times New Roman"/>
          <w:color w:val="auto"/>
          <w:sz w:val="28"/>
          <w:szCs w:val="28"/>
        </w:rPr>
        <w:t xml:space="preserve">Bảng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rPr>
        <w:instrText xml:space="preserve"> SEQ Bảng \* ARABIC </w:instrText>
      </w:r>
      <w:r w:rsidRPr="004115EE">
        <w:rPr>
          <w:rFonts w:ascii="Times New Roman" w:hAnsi="Times New Roman" w:cs="Times New Roman"/>
          <w:color w:val="auto"/>
          <w:sz w:val="28"/>
          <w:szCs w:val="28"/>
        </w:rPr>
        <w:fldChar w:fldCharType="separate"/>
      </w:r>
      <w:r w:rsidR="00423F94">
        <w:rPr>
          <w:rFonts w:ascii="Times New Roman" w:hAnsi="Times New Roman" w:cs="Times New Roman"/>
          <w:noProof/>
          <w:color w:val="auto"/>
          <w:sz w:val="28"/>
          <w:szCs w:val="28"/>
        </w:rPr>
        <w:t>3</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lang w:val="vi-VN"/>
        </w:rPr>
        <w:t>: Các kiểu dữ liệu trong MongoDB</w:t>
      </w:r>
      <w:bookmarkEnd w:id="41"/>
    </w:p>
    <w:tbl>
      <w:tblPr>
        <w:tblStyle w:val="TableGrid"/>
        <w:tblW w:w="0" w:type="auto"/>
        <w:tblLook w:val="04A0" w:firstRow="1" w:lastRow="0" w:firstColumn="1" w:lastColumn="0" w:noHBand="0" w:noVBand="1"/>
      </w:tblPr>
      <w:tblGrid>
        <w:gridCol w:w="1637"/>
        <w:gridCol w:w="1134"/>
        <w:gridCol w:w="2549"/>
        <w:gridCol w:w="3741"/>
      </w:tblGrid>
      <w:tr w:rsidR="00D176B9" w:rsidTr="004115EE">
        <w:tc>
          <w:tcPr>
            <w:tcW w:w="1642" w:type="dxa"/>
            <w:shd w:val="clear" w:color="auto" w:fill="00B0F0"/>
          </w:tcPr>
          <w:p w:rsidR="004F336E" w:rsidRDefault="00D80BA5" w:rsidP="00D80BA5">
            <w:pPr>
              <w:pStyle w:val="noidung"/>
              <w:ind w:firstLineChars="0" w:firstLine="0"/>
              <w:jc w:val="center"/>
            </w:pPr>
            <w:r>
              <w:t>Type</w:t>
            </w:r>
          </w:p>
        </w:tc>
        <w:tc>
          <w:tcPr>
            <w:tcW w:w="1134" w:type="dxa"/>
            <w:shd w:val="clear" w:color="auto" w:fill="00B0F0"/>
          </w:tcPr>
          <w:p w:rsidR="004F336E" w:rsidRDefault="00D80BA5" w:rsidP="00D80BA5">
            <w:pPr>
              <w:pStyle w:val="noidung"/>
              <w:ind w:firstLineChars="0" w:firstLine="0"/>
              <w:jc w:val="center"/>
            </w:pPr>
            <w:r>
              <w:t>Number</w:t>
            </w:r>
          </w:p>
        </w:tc>
        <w:tc>
          <w:tcPr>
            <w:tcW w:w="2549" w:type="dxa"/>
            <w:tcBorders>
              <w:bottom w:val="single" w:sz="4" w:space="0" w:color="auto"/>
            </w:tcBorders>
            <w:shd w:val="clear" w:color="auto" w:fill="00B0F0"/>
          </w:tcPr>
          <w:p w:rsidR="004F336E" w:rsidRDefault="00D80BA5" w:rsidP="00D80BA5">
            <w:pPr>
              <w:pStyle w:val="noidung"/>
              <w:ind w:firstLineChars="0" w:firstLine="0"/>
              <w:jc w:val="center"/>
            </w:pPr>
            <w:r>
              <w:t>Alias</w:t>
            </w:r>
          </w:p>
        </w:tc>
        <w:tc>
          <w:tcPr>
            <w:tcW w:w="3962" w:type="dxa"/>
            <w:shd w:val="clear" w:color="auto" w:fill="00B0F0"/>
          </w:tcPr>
          <w:p w:rsidR="004F336E" w:rsidRDefault="00D80BA5" w:rsidP="00D80BA5">
            <w:pPr>
              <w:pStyle w:val="noidung"/>
              <w:ind w:firstLineChars="0" w:firstLine="0"/>
              <w:jc w:val="center"/>
            </w:pPr>
            <w:r>
              <w:t>D</w:t>
            </w:r>
            <w:r w:rsidRPr="00D80BA5">
              <w:t>escription</w:t>
            </w:r>
          </w:p>
        </w:tc>
      </w:tr>
      <w:tr w:rsidR="00D80BA5" w:rsidTr="004115EE">
        <w:tc>
          <w:tcPr>
            <w:tcW w:w="1642" w:type="dxa"/>
          </w:tcPr>
          <w:p w:rsidR="004F336E" w:rsidRDefault="00FC2D7C" w:rsidP="00D80BA5">
            <w:pPr>
              <w:pStyle w:val="noidung"/>
              <w:ind w:firstLineChars="0" w:firstLine="0"/>
            </w:pPr>
            <w:r w:rsidRPr="00FC2D7C">
              <w:t>Double</w:t>
            </w:r>
          </w:p>
        </w:tc>
        <w:tc>
          <w:tcPr>
            <w:tcW w:w="1134" w:type="dxa"/>
          </w:tcPr>
          <w:p w:rsidR="004F336E" w:rsidRDefault="00D80BA5" w:rsidP="003B450C">
            <w:pPr>
              <w:pStyle w:val="noidung"/>
              <w:ind w:firstLineChars="0" w:firstLine="0"/>
            </w:pPr>
            <w:r>
              <w:t>1</w:t>
            </w:r>
          </w:p>
        </w:tc>
        <w:tc>
          <w:tcPr>
            <w:tcW w:w="2549" w:type="dxa"/>
            <w:tcBorders>
              <w:top w:val="single" w:sz="4" w:space="0" w:color="auto"/>
            </w:tcBorders>
          </w:tcPr>
          <w:p w:rsidR="004F336E" w:rsidRDefault="00A663A9" w:rsidP="003B450C">
            <w:pPr>
              <w:pStyle w:val="noidung"/>
              <w:ind w:firstLineChars="0" w:firstLine="0"/>
            </w:pPr>
            <w:r w:rsidRPr="00FC2D7C">
              <w:t>D</w:t>
            </w:r>
            <w:r w:rsidR="00FC2D7C" w:rsidRPr="00FC2D7C">
              <w:t>ouble</w:t>
            </w:r>
          </w:p>
        </w:tc>
        <w:tc>
          <w:tcPr>
            <w:tcW w:w="3962" w:type="dxa"/>
          </w:tcPr>
          <w:p w:rsidR="004F336E" w:rsidRDefault="00D176B9" w:rsidP="003B450C">
            <w:pPr>
              <w:pStyle w:val="noidung"/>
              <w:ind w:firstLineChars="0" w:firstLine="0"/>
            </w:pPr>
            <w:r w:rsidRPr="00D176B9">
              <w:t>Kiểu dữ liệu này được sử dụng để lưu các giá trị số thực dấu chấm động.</w:t>
            </w:r>
          </w:p>
        </w:tc>
      </w:tr>
      <w:tr w:rsidR="00D80BA5" w:rsidTr="004115EE">
        <w:tc>
          <w:tcPr>
            <w:tcW w:w="1642" w:type="dxa"/>
          </w:tcPr>
          <w:p w:rsidR="004F336E" w:rsidRDefault="00FC2D7C" w:rsidP="00FC2D7C">
            <w:pPr>
              <w:pStyle w:val="noidung"/>
              <w:ind w:firstLineChars="0" w:firstLine="0"/>
            </w:pPr>
            <w:r w:rsidRPr="00FC2D7C">
              <w:t>String</w:t>
            </w:r>
          </w:p>
        </w:tc>
        <w:tc>
          <w:tcPr>
            <w:tcW w:w="1134" w:type="dxa"/>
          </w:tcPr>
          <w:p w:rsidR="004F336E" w:rsidRDefault="00D80BA5" w:rsidP="003B450C">
            <w:pPr>
              <w:pStyle w:val="noidung"/>
              <w:ind w:firstLineChars="0" w:firstLine="0"/>
            </w:pPr>
            <w:r>
              <w:t>2</w:t>
            </w:r>
          </w:p>
        </w:tc>
        <w:tc>
          <w:tcPr>
            <w:tcW w:w="2549" w:type="dxa"/>
          </w:tcPr>
          <w:p w:rsidR="004F336E" w:rsidRDefault="00A663A9" w:rsidP="003B450C">
            <w:pPr>
              <w:pStyle w:val="noidung"/>
              <w:ind w:firstLineChars="0" w:firstLine="0"/>
            </w:pPr>
            <w:r w:rsidRPr="00FC2D7C">
              <w:t>S</w:t>
            </w:r>
            <w:r w:rsidR="00FC2D7C" w:rsidRPr="00FC2D7C">
              <w:t>tring</w:t>
            </w:r>
          </w:p>
        </w:tc>
        <w:tc>
          <w:tcPr>
            <w:tcW w:w="3962" w:type="dxa"/>
          </w:tcPr>
          <w:p w:rsidR="004F336E" w:rsidRDefault="00D176B9" w:rsidP="003B450C">
            <w:pPr>
              <w:pStyle w:val="noidung"/>
              <w:ind w:firstLineChars="0" w:firstLine="0"/>
            </w:pPr>
            <w:r w:rsidRPr="00D176B9">
              <w:t>Đây là kiểu dữ liệu được sử dụng phổ biến nhất để</w:t>
            </w:r>
            <w:r w:rsidR="00686EDF">
              <w:t xml:space="preserve"> lưu trữ</w:t>
            </w:r>
            <w:r w:rsidRPr="00D176B9">
              <w:t xml:space="preserve"> dữ liệu. Chuỗi trong MongoDB phải là UTF-8 hợp lệ.</w:t>
            </w:r>
          </w:p>
        </w:tc>
      </w:tr>
      <w:tr w:rsidR="00D80BA5" w:rsidTr="004115EE">
        <w:tc>
          <w:tcPr>
            <w:tcW w:w="1642" w:type="dxa"/>
          </w:tcPr>
          <w:p w:rsidR="004F336E" w:rsidRDefault="00FC2D7C" w:rsidP="003B450C">
            <w:pPr>
              <w:pStyle w:val="noidung"/>
              <w:ind w:firstLineChars="0" w:firstLine="0"/>
            </w:pPr>
            <w:r w:rsidRPr="00FC2D7C">
              <w:t>Object</w:t>
            </w:r>
          </w:p>
        </w:tc>
        <w:tc>
          <w:tcPr>
            <w:tcW w:w="1134" w:type="dxa"/>
          </w:tcPr>
          <w:p w:rsidR="004F336E" w:rsidRDefault="00D80BA5" w:rsidP="003B450C">
            <w:pPr>
              <w:pStyle w:val="noidung"/>
              <w:ind w:firstLineChars="0" w:firstLine="0"/>
            </w:pPr>
            <w:r>
              <w:t>3</w:t>
            </w:r>
          </w:p>
        </w:tc>
        <w:tc>
          <w:tcPr>
            <w:tcW w:w="2549" w:type="dxa"/>
          </w:tcPr>
          <w:p w:rsidR="004F336E" w:rsidRDefault="00A663A9" w:rsidP="003B450C">
            <w:pPr>
              <w:pStyle w:val="noidung"/>
              <w:ind w:firstLineChars="0" w:firstLine="0"/>
            </w:pPr>
            <w:r w:rsidRPr="00FC2D7C">
              <w:t>O</w:t>
            </w:r>
            <w:r w:rsidR="00FC2D7C" w:rsidRPr="00FC2D7C">
              <w:t>bject</w:t>
            </w:r>
          </w:p>
        </w:tc>
        <w:tc>
          <w:tcPr>
            <w:tcW w:w="3962" w:type="dxa"/>
          </w:tcPr>
          <w:p w:rsidR="004F336E" w:rsidRDefault="00D176B9" w:rsidP="003B450C">
            <w:pPr>
              <w:pStyle w:val="noidung"/>
              <w:ind w:firstLineChars="0" w:firstLine="0"/>
            </w:pPr>
            <w:r w:rsidRPr="00D176B9">
              <w:t>Kiểu dữ liệu này được sử dụng cho các Document được nhúng vào.</w:t>
            </w:r>
          </w:p>
        </w:tc>
      </w:tr>
      <w:tr w:rsidR="00D80BA5" w:rsidTr="004115EE">
        <w:tc>
          <w:tcPr>
            <w:tcW w:w="1642" w:type="dxa"/>
          </w:tcPr>
          <w:p w:rsidR="004F336E" w:rsidRDefault="00FC2D7C" w:rsidP="003B450C">
            <w:pPr>
              <w:pStyle w:val="noidung"/>
              <w:ind w:firstLineChars="0" w:firstLine="0"/>
            </w:pPr>
            <w:r w:rsidRPr="00FC2D7C">
              <w:t>Array</w:t>
            </w:r>
          </w:p>
        </w:tc>
        <w:tc>
          <w:tcPr>
            <w:tcW w:w="1134" w:type="dxa"/>
          </w:tcPr>
          <w:p w:rsidR="004F336E" w:rsidRDefault="00D80BA5" w:rsidP="003B450C">
            <w:pPr>
              <w:pStyle w:val="noidung"/>
              <w:ind w:firstLineChars="0" w:firstLine="0"/>
            </w:pPr>
            <w:r>
              <w:t>4</w:t>
            </w:r>
          </w:p>
        </w:tc>
        <w:tc>
          <w:tcPr>
            <w:tcW w:w="2549" w:type="dxa"/>
          </w:tcPr>
          <w:p w:rsidR="004F336E" w:rsidRDefault="00A663A9" w:rsidP="003B450C">
            <w:pPr>
              <w:pStyle w:val="noidung"/>
              <w:ind w:firstLineChars="0" w:firstLine="0"/>
            </w:pPr>
            <w:r w:rsidRPr="00FC2D7C">
              <w:t>A</w:t>
            </w:r>
            <w:r w:rsidR="00FC2D7C" w:rsidRPr="00FC2D7C">
              <w:t>rray</w:t>
            </w:r>
          </w:p>
        </w:tc>
        <w:tc>
          <w:tcPr>
            <w:tcW w:w="3962" w:type="dxa"/>
          </w:tcPr>
          <w:p w:rsidR="004F336E" w:rsidRDefault="00D176B9" w:rsidP="003B450C">
            <w:pPr>
              <w:pStyle w:val="noidung"/>
              <w:ind w:firstLineChars="0" w:firstLine="0"/>
            </w:pPr>
            <w:r w:rsidRPr="00D176B9">
              <w:t>Kiểu dữ liệu này được sử dụng để lưu giữ các mảng hoặc danh sách hoặc nhiều giá trị vào trong một key.</w:t>
            </w:r>
          </w:p>
        </w:tc>
      </w:tr>
      <w:tr w:rsidR="00D80BA5" w:rsidTr="004115EE">
        <w:tc>
          <w:tcPr>
            <w:tcW w:w="1642" w:type="dxa"/>
          </w:tcPr>
          <w:p w:rsidR="004F336E" w:rsidRDefault="00FC2D7C" w:rsidP="003B450C">
            <w:pPr>
              <w:pStyle w:val="noidung"/>
              <w:ind w:firstLineChars="0" w:firstLine="0"/>
            </w:pPr>
            <w:r w:rsidRPr="00FC2D7C">
              <w:t>Binary data</w:t>
            </w:r>
          </w:p>
        </w:tc>
        <w:tc>
          <w:tcPr>
            <w:tcW w:w="1134" w:type="dxa"/>
          </w:tcPr>
          <w:p w:rsidR="004F336E" w:rsidRDefault="00D80BA5" w:rsidP="003B450C">
            <w:pPr>
              <w:pStyle w:val="noidung"/>
              <w:ind w:firstLineChars="0" w:firstLine="0"/>
            </w:pPr>
            <w:r>
              <w:t>5</w:t>
            </w:r>
          </w:p>
        </w:tc>
        <w:tc>
          <w:tcPr>
            <w:tcW w:w="2549" w:type="dxa"/>
          </w:tcPr>
          <w:p w:rsidR="004F336E" w:rsidRDefault="00FC2D7C" w:rsidP="003B450C">
            <w:pPr>
              <w:pStyle w:val="noidung"/>
              <w:ind w:firstLineChars="0" w:firstLine="0"/>
            </w:pPr>
            <w:r w:rsidRPr="00FC2D7C">
              <w:t>binData</w:t>
            </w:r>
          </w:p>
        </w:tc>
        <w:tc>
          <w:tcPr>
            <w:tcW w:w="3962" w:type="dxa"/>
          </w:tcPr>
          <w:p w:rsidR="004F336E" w:rsidRDefault="00D176B9" w:rsidP="003B450C">
            <w:pPr>
              <w:pStyle w:val="noidung"/>
              <w:ind w:firstLineChars="0" w:firstLine="0"/>
            </w:pPr>
            <w:r w:rsidRPr="00D176B9">
              <w:t>Kiểu dữ liệu này được sử dụng để</w:t>
            </w:r>
            <w:r w:rsidR="00686EDF">
              <w:t xml:space="preserve"> lưu trữ</w:t>
            </w:r>
            <w:r w:rsidRPr="00D176B9">
              <w:t xml:space="preserve"> dữ liệu nhị phân</w:t>
            </w:r>
          </w:p>
        </w:tc>
      </w:tr>
      <w:tr w:rsidR="00D80BA5" w:rsidTr="004115EE">
        <w:tc>
          <w:tcPr>
            <w:tcW w:w="1642" w:type="dxa"/>
          </w:tcPr>
          <w:p w:rsidR="004F336E" w:rsidRDefault="00FC2D7C" w:rsidP="00FC2D7C">
            <w:pPr>
              <w:pStyle w:val="noidung"/>
              <w:ind w:firstLineChars="0" w:firstLine="0"/>
            </w:pPr>
            <w:r w:rsidRPr="00FC2D7C">
              <w:t>Undefined</w:t>
            </w:r>
          </w:p>
        </w:tc>
        <w:tc>
          <w:tcPr>
            <w:tcW w:w="1134" w:type="dxa"/>
          </w:tcPr>
          <w:p w:rsidR="004F336E" w:rsidRDefault="00D80BA5" w:rsidP="003B450C">
            <w:pPr>
              <w:pStyle w:val="noidung"/>
              <w:ind w:firstLineChars="0" w:firstLine="0"/>
            </w:pPr>
            <w:r>
              <w:t>6</w:t>
            </w:r>
          </w:p>
        </w:tc>
        <w:tc>
          <w:tcPr>
            <w:tcW w:w="2549" w:type="dxa"/>
          </w:tcPr>
          <w:p w:rsidR="004F336E" w:rsidRDefault="004115EE" w:rsidP="003B450C">
            <w:pPr>
              <w:pStyle w:val="noidung"/>
              <w:ind w:firstLineChars="0" w:firstLine="0"/>
            </w:pPr>
            <w:r w:rsidRPr="00FC2D7C">
              <w:t>U</w:t>
            </w:r>
            <w:r w:rsidR="00FC2D7C" w:rsidRPr="00FC2D7C">
              <w:t>ndefined</w:t>
            </w:r>
          </w:p>
        </w:tc>
        <w:tc>
          <w:tcPr>
            <w:tcW w:w="3962" w:type="dxa"/>
          </w:tcPr>
          <w:p w:rsidR="004F336E" w:rsidRDefault="000D3B74" w:rsidP="003B450C">
            <w:pPr>
              <w:pStyle w:val="noidung"/>
              <w:ind w:firstLineChars="0" w:firstLine="0"/>
            </w:pPr>
            <w:r>
              <w:t>Kiểu dữ liệu này được sử dụng để lưu trữ các giá trị không xác định.</w:t>
            </w:r>
          </w:p>
        </w:tc>
      </w:tr>
      <w:tr w:rsidR="00D80BA5" w:rsidTr="004115EE">
        <w:tc>
          <w:tcPr>
            <w:tcW w:w="1642" w:type="dxa"/>
          </w:tcPr>
          <w:p w:rsidR="004F336E" w:rsidRDefault="00FC2D7C" w:rsidP="003B450C">
            <w:pPr>
              <w:pStyle w:val="noidung"/>
              <w:ind w:firstLineChars="0" w:firstLine="0"/>
            </w:pPr>
            <w:r w:rsidRPr="00FC2D7C">
              <w:lastRenderedPageBreak/>
              <w:t>ObjectId</w:t>
            </w:r>
          </w:p>
        </w:tc>
        <w:tc>
          <w:tcPr>
            <w:tcW w:w="1134" w:type="dxa"/>
          </w:tcPr>
          <w:p w:rsidR="004F336E" w:rsidRDefault="00D80BA5" w:rsidP="003B450C">
            <w:pPr>
              <w:pStyle w:val="noidung"/>
              <w:ind w:firstLineChars="0" w:firstLine="0"/>
            </w:pPr>
            <w:r>
              <w:t>7</w:t>
            </w:r>
          </w:p>
        </w:tc>
        <w:tc>
          <w:tcPr>
            <w:tcW w:w="2549" w:type="dxa"/>
          </w:tcPr>
          <w:p w:rsidR="004F336E" w:rsidRDefault="00FC2D7C" w:rsidP="003B450C">
            <w:pPr>
              <w:pStyle w:val="noidung"/>
              <w:ind w:firstLineChars="0" w:firstLine="0"/>
            </w:pPr>
            <w:r w:rsidRPr="00FC2D7C">
              <w:t>objectId</w:t>
            </w:r>
          </w:p>
        </w:tc>
        <w:tc>
          <w:tcPr>
            <w:tcW w:w="3962" w:type="dxa"/>
          </w:tcPr>
          <w:p w:rsidR="004F336E" w:rsidRDefault="00D176B9" w:rsidP="003B450C">
            <w:pPr>
              <w:pStyle w:val="noidung"/>
              <w:ind w:firstLineChars="0" w:firstLine="0"/>
            </w:pPr>
            <w:r w:rsidRPr="00D176B9">
              <w:t>Kiểu dữ liệu này được sử dụng để</w:t>
            </w:r>
            <w:r w:rsidR="00686EDF">
              <w:t xml:space="preserve"> lưu trữ</w:t>
            </w:r>
            <w:r w:rsidRPr="00D176B9">
              <w:t xml:space="preserve"> ID của Document.</w:t>
            </w:r>
          </w:p>
        </w:tc>
      </w:tr>
      <w:tr w:rsidR="00D80BA5" w:rsidTr="004115EE">
        <w:tc>
          <w:tcPr>
            <w:tcW w:w="1642" w:type="dxa"/>
          </w:tcPr>
          <w:p w:rsidR="00D80BA5" w:rsidRDefault="00FC2D7C" w:rsidP="003B450C">
            <w:pPr>
              <w:pStyle w:val="noidung"/>
              <w:ind w:firstLineChars="0" w:firstLine="0"/>
            </w:pPr>
            <w:r w:rsidRPr="00FC2D7C">
              <w:t>Boolean</w:t>
            </w:r>
          </w:p>
        </w:tc>
        <w:tc>
          <w:tcPr>
            <w:tcW w:w="1134" w:type="dxa"/>
          </w:tcPr>
          <w:p w:rsidR="00D80BA5" w:rsidRDefault="00D80BA5" w:rsidP="003B450C">
            <w:pPr>
              <w:pStyle w:val="noidung"/>
              <w:ind w:firstLineChars="0" w:firstLine="0"/>
            </w:pPr>
            <w:r>
              <w:t>8</w:t>
            </w:r>
          </w:p>
        </w:tc>
        <w:tc>
          <w:tcPr>
            <w:tcW w:w="2549" w:type="dxa"/>
          </w:tcPr>
          <w:p w:rsidR="00D80BA5" w:rsidRDefault="00A663A9" w:rsidP="003B450C">
            <w:pPr>
              <w:pStyle w:val="noidung"/>
              <w:ind w:firstLineChars="0" w:firstLine="0"/>
            </w:pPr>
            <w:r w:rsidRPr="00FC2D7C">
              <w:t>B</w:t>
            </w:r>
            <w:r w:rsidR="00FC2D7C" w:rsidRPr="00FC2D7C">
              <w:t>ool</w:t>
            </w:r>
          </w:p>
        </w:tc>
        <w:tc>
          <w:tcPr>
            <w:tcW w:w="3962" w:type="dxa"/>
          </w:tcPr>
          <w:p w:rsidR="00D80BA5" w:rsidRDefault="002A229A" w:rsidP="003B450C">
            <w:pPr>
              <w:pStyle w:val="noidung"/>
              <w:ind w:firstLineChars="0" w:firstLine="0"/>
            </w:pPr>
            <w:r w:rsidRPr="002A229A">
              <w:t>Kiểu dữ liệu này được sử dụng để</w:t>
            </w:r>
            <w:r w:rsidR="00686EDF">
              <w:t xml:space="preserve"> lưu trữ</w:t>
            </w:r>
            <w:r w:rsidRPr="002A229A">
              <w:t xml:space="preserve"> một giá trị Boolean (true/false).</w:t>
            </w:r>
          </w:p>
        </w:tc>
      </w:tr>
      <w:tr w:rsidR="00D80BA5" w:rsidTr="004115EE">
        <w:tc>
          <w:tcPr>
            <w:tcW w:w="1642" w:type="dxa"/>
          </w:tcPr>
          <w:p w:rsidR="00D80BA5" w:rsidRDefault="00FC2D7C" w:rsidP="003B450C">
            <w:pPr>
              <w:pStyle w:val="noidung"/>
              <w:ind w:firstLineChars="0" w:firstLine="0"/>
            </w:pPr>
            <w:r w:rsidRPr="00FC2D7C">
              <w:t>Date</w:t>
            </w:r>
          </w:p>
        </w:tc>
        <w:tc>
          <w:tcPr>
            <w:tcW w:w="1134" w:type="dxa"/>
          </w:tcPr>
          <w:p w:rsidR="00D80BA5" w:rsidRDefault="00D80BA5" w:rsidP="003B450C">
            <w:pPr>
              <w:pStyle w:val="noidung"/>
              <w:ind w:firstLineChars="0" w:firstLine="0"/>
            </w:pPr>
            <w:r>
              <w:t>9</w:t>
            </w:r>
          </w:p>
        </w:tc>
        <w:tc>
          <w:tcPr>
            <w:tcW w:w="2549" w:type="dxa"/>
          </w:tcPr>
          <w:p w:rsidR="00D80BA5" w:rsidRDefault="00A663A9" w:rsidP="003B450C">
            <w:pPr>
              <w:pStyle w:val="noidung"/>
              <w:ind w:firstLineChars="0" w:firstLine="0"/>
            </w:pPr>
            <w:r w:rsidRPr="00FC2D7C">
              <w:t>D</w:t>
            </w:r>
            <w:r w:rsidR="00FC2D7C" w:rsidRPr="00FC2D7C">
              <w:t>ate</w:t>
            </w:r>
          </w:p>
        </w:tc>
        <w:tc>
          <w:tcPr>
            <w:tcW w:w="3962" w:type="dxa"/>
          </w:tcPr>
          <w:p w:rsidR="00D80BA5" w:rsidRDefault="00D176B9" w:rsidP="003B450C">
            <w:pPr>
              <w:pStyle w:val="noidung"/>
              <w:ind w:firstLineChars="0" w:firstLine="0"/>
            </w:pPr>
            <w:r w:rsidRPr="00D176B9">
              <w:t>Kiểu dữ liệu này được sử dụng để</w:t>
            </w:r>
            <w:r w:rsidR="00686EDF">
              <w:t xml:space="preserve"> lưu trữ</w:t>
            </w:r>
            <w:r w:rsidRPr="00D176B9">
              <w:t xml:space="preserve"> date và time hiện tại trong định dạng UNIX time. Bạn có thể xác định date time riêng cho bạn bằng việc tạo đối tượng Date và truyền ngày, tháng, năm vào trong đó.</w:t>
            </w:r>
          </w:p>
        </w:tc>
      </w:tr>
      <w:tr w:rsidR="00D80BA5" w:rsidTr="004115EE">
        <w:tc>
          <w:tcPr>
            <w:tcW w:w="1642" w:type="dxa"/>
          </w:tcPr>
          <w:p w:rsidR="00D80BA5" w:rsidRDefault="00FC2D7C" w:rsidP="003B450C">
            <w:pPr>
              <w:pStyle w:val="noidung"/>
              <w:ind w:firstLineChars="0" w:firstLine="0"/>
            </w:pPr>
            <w:r w:rsidRPr="00FC2D7C">
              <w:t>Null</w:t>
            </w:r>
          </w:p>
        </w:tc>
        <w:tc>
          <w:tcPr>
            <w:tcW w:w="1134" w:type="dxa"/>
          </w:tcPr>
          <w:p w:rsidR="00D80BA5" w:rsidRDefault="00D80BA5" w:rsidP="003B450C">
            <w:pPr>
              <w:pStyle w:val="noidung"/>
              <w:ind w:firstLineChars="0" w:firstLine="0"/>
            </w:pPr>
            <w:r>
              <w:t>10</w:t>
            </w:r>
          </w:p>
        </w:tc>
        <w:tc>
          <w:tcPr>
            <w:tcW w:w="2549" w:type="dxa"/>
          </w:tcPr>
          <w:p w:rsidR="00D80BA5" w:rsidRDefault="00A663A9" w:rsidP="003B450C">
            <w:pPr>
              <w:pStyle w:val="noidung"/>
              <w:ind w:firstLineChars="0" w:firstLine="0"/>
            </w:pPr>
            <w:r w:rsidRPr="00FC2D7C">
              <w:t>N</w:t>
            </w:r>
            <w:r w:rsidR="00FC2D7C" w:rsidRPr="00FC2D7C">
              <w:t>ull</w:t>
            </w:r>
          </w:p>
        </w:tc>
        <w:tc>
          <w:tcPr>
            <w:tcW w:w="3962" w:type="dxa"/>
          </w:tcPr>
          <w:p w:rsidR="00D80BA5" w:rsidRDefault="00D176B9" w:rsidP="003B450C">
            <w:pPr>
              <w:pStyle w:val="noidung"/>
              <w:ind w:firstLineChars="0" w:firstLine="0"/>
            </w:pPr>
            <w:r w:rsidRPr="00D176B9">
              <w:t>Kiểu dữ liệu này được sử dụng để lưu một giá trị Null.</w:t>
            </w:r>
          </w:p>
        </w:tc>
      </w:tr>
      <w:tr w:rsidR="00D80BA5" w:rsidTr="004115EE">
        <w:tc>
          <w:tcPr>
            <w:tcW w:w="1642" w:type="dxa"/>
          </w:tcPr>
          <w:p w:rsidR="00D80BA5" w:rsidRDefault="00FC2D7C" w:rsidP="003B450C">
            <w:pPr>
              <w:pStyle w:val="noidung"/>
              <w:ind w:firstLineChars="0" w:firstLine="0"/>
            </w:pPr>
            <w:r w:rsidRPr="00FC2D7C">
              <w:t>Regular Expression</w:t>
            </w:r>
          </w:p>
        </w:tc>
        <w:tc>
          <w:tcPr>
            <w:tcW w:w="1134" w:type="dxa"/>
          </w:tcPr>
          <w:p w:rsidR="00D80BA5" w:rsidRDefault="00D80BA5" w:rsidP="003B450C">
            <w:pPr>
              <w:pStyle w:val="noidung"/>
              <w:ind w:firstLineChars="0" w:firstLine="0"/>
            </w:pPr>
            <w:r>
              <w:t>11</w:t>
            </w:r>
          </w:p>
        </w:tc>
        <w:tc>
          <w:tcPr>
            <w:tcW w:w="2549" w:type="dxa"/>
          </w:tcPr>
          <w:p w:rsidR="00D80BA5" w:rsidRDefault="00A663A9" w:rsidP="003B450C">
            <w:pPr>
              <w:pStyle w:val="noidung"/>
              <w:ind w:firstLineChars="0" w:firstLine="0"/>
            </w:pPr>
            <w:r w:rsidRPr="00FC2D7C">
              <w:t>R</w:t>
            </w:r>
            <w:r w:rsidR="00FC2D7C" w:rsidRPr="00FC2D7C">
              <w:t>egex</w:t>
            </w:r>
          </w:p>
        </w:tc>
        <w:tc>
          <w:tcPr>
            <w:tcW w:w="3962" w:type="dxa"/>
          </w:tcPr>
          <w:p w:rsidR="00D80BA5" w:rsidRDefault="00D176B9" w:rsidP="003B450C">
            <w:pPr>
              <w:pStyle w:val="noidung"/>
              <w:ind w:firstLineChars="0" w:firstLine="0"/>
            </w:pPr>
            <w:r w:rsidRPr="00D176B9">
              <w:t>Kiểu dữ liệu này được sử dụng để</w:t>
            </w:r>
            <w:r w:rsidR="00686EDF">
              <w:t xml:space="preserve"> lưu trữ</w:t>
            </w:r>
            <w:r w:rsidRPr="00D176B9">
              <w:t xml:space="preserve"> Regular Expresion.</w:t>
            </w:r>
          </w:p>
        </w:tc>
      </w:tr>
      <w:tr w:rsidR="00D80BA5" w:rsidTr="004115EE">
        <w:tc>
          <w:tcPr>
            <w:tcW w:w="1642" w:type="dxa"/>
          </w:tcPr>
          <w:p w:rsidR="00D80BA5" w:rsidRDefault="00FC2D7C" w:rsidP="003B450C">
            <w:pPr>
              <w:pStyle w:val="noidung"/>
              <w:ind w:firstLineChars="0" w:firstLine="0"/>
            </w:pPr>
            <w:r w:rsidRPr="00FC2D7C">
              <w:t>DBPointer</w:t>
            </w:r>
          </w:p>
        </w:tc>
        <w:tc>
          <w:tcPr>
            <w:tcW w:w="1134" w:type="dxa"/>
          </w:tcPr>
          <w:p w:rsidR="00D80BA5" w:rsidRDefault="00D80BA5" w:rsidP="003B450C">
            <w:pPr>
              <w:pStyle w:val="noidung"/>
              <w:ind w:firstLineChars="0" w:firstLine="0"/>
            </w:pPr>
            <w:r>
              <w:t>12</w:t>
            </w:r>
          </w:p>
        </w:tc>
        <w:tc>
          <w:tcPr>
            <w:tcW w:w="2549" w:type="dxa"/>
          </w:tcPr>
          <w:p w:rsidR="00D80BA5" w:rsidRDefault="00FC2D7C" w:rsidP="003B450C">
            <w:pPr>
              <w:pStyle w:val="noidung"/>
              <w:ind w:firstLineChars="0" w:firstLine="0"/>
            </w:pPr>
            <w:r w:rsidRPr="00FC2D7C">
              <w:t>dbPointer</w:t>
            </w:r>
          </w:p>
        </w:tc>
        <w:tc>
          <w:tcPr>
            <w:tcW w:w="3962" w:type="dxa"/>
          </w:tcPr>
          <w:p w:rsidR="00D80BA5" w:rsidRDefault="00686EDF" w:rsidP="003B450C">
            <w:pPr>
              <w:pStyle w:val="noidung"/>
              <w:ind w:firstLineChars="0" w:firstLine="0"/>
            </w:pPr>
            <w:r>
              <w:t>Kiểu dữ liệu này được sử dụng để lưu trữ</w:t>
            </w:r>
          </w:p>
        </w:tc>
      </w:tr>
      <w:tr w:rsidR="00D80BA5" w:rsidTr="004115EE">
        <w:tc>
          <w:tcPr>
            <w:tcW w:w="1642" w:type="dxa"/>
          </w:tcPr>
          <w:p w:rsidR="00D80BA5" w:rsidRDefault="00FC2D7C" w:rsidP="003B450C">
            <w:pPr>
              <w:pStyle w:val="noidung"/>
              <w:ind w:firstLineChars="0" w:firstLine="0"/>
            </w:pPr>
            <w:r w:rsidRPr="00FC2D7C">
              <w:t>JavaScript</w:t>
            </w:r>
          </w:p>
        </w:tc>
        <w:tc>
          <w:tcPr>
            <w:tcW w:w="1134" w:type="dxa"/>
          </w:tcPr>
          <w:p w:rsidR="00D80BA5" w:rsidRDefault="00D80BA5" w:rsidP="003B450C">
            <w:pPr>
              <w:pStyle w:val="noidung"/>
              <w:ind w:firstLineChars="0" w:firstLine="0"/>
            </w:pPr>
            <w:r>
              <w:t>13</w:t>
            </w:r>
          </w:p>
        </w:tc>
        <w:tc>
          <w:tcPr>
            <w:tcW w:w="2549" w:type="dxa"/>
          </w:tcPr>
          <w:p w:rsidR="00D80BA5" w:rsidRDefault="004115EE" w:rsidP="003B450C">
            <w:pPr>
              <w:pStyle w:val="noidung"/>
              <w:ind w:firstLineChars="0" w:firstLine="0"/>
            </w:pPr>
            <w:r w:rsidRPr="00FC2D7C">
              <w:t>J</w:t>
            </w:r>
            <w:r w:rsidR="00FC2D7C" w:rsidRPr="00FC2D7C">
              <w:t>avascript</w:t>
            </w:r>
          </w:p>
        </w:tc>
        <w:tc>
          <w:tcPr>
            <w:tcW w:w="3962" w:type="dxa"/>
          </w:tcPr>
          <w:p w:rsidR="00D80BA5" w:rsidRDefault="000D3B74" w:rsidP="003B450C">
            <w:pPr>
              <w:pStyle w:val="noidung"/>
              <w:ind w:firstLineChars="0" w:firstLine="0"/>
            </w:pPr>
            <w:r>
              <w:t>Kiểu dữ liệu này được sử dụng để lưu trữ dữ liệu JavaScript mà không có phạm vi.</w:t>
            </w:r>
          </w:p>
        </w:tc>
      </w:tr>
      <w:tr w:rsidR="00D80BA5" w:rsidTr="004115EE">
        <w:tc>
          <w:tcPr>
            <w:tcW w:w="1642" w:type="dxa"/>
          </w:tcPr>
          <w:p w:rsidR="00D80BA5" w:rsidRDefault="00FC2D7C" w:rsidP="003B450C">
            <w:pPr>
              <w:pStyle w:val="noidung"/>
              <w:ind w:firstLineChars="0" w:firstLine="0"/>
            </w:pPr>
            <w:r w:rsidRPr="00FC2D7C">
              <w:t>Symbol</w:t>
            </w:r>
          </w:p>
        </w:tc>
        <w:tc>
          <w:tcPr>
            <w:tcW w:w="1134" w:type="dxa"/>
          </w:tcPr>
          <w:p w:rsidR="00D80BA5" w:rsidRDefault="00D80BA5" w:rsidP="003B450C">
            <w:pPr>
              <w:pStyle w:val="noidung"/>
              <w:ind w:firstLineChars="0" w:firstLine="0"/>
            </w:pPr>
            <w:r>
              <w:t>14</w:t>
            </w:r>
          </w:p>
        </w:tc>
        <w:tc>
          <w:tcPr>
            <w:tcW w:w="2549" w:type="dxa"/>
          </w:tcPr>
          <w:p w:rsidR="00D80BA5" w:rsidRDefault="0012605E" w:rsidP="003B450C">
            <w:pPr>
              <w:pStyle w:val="noidung"/>
              <w:ind w:firstLineChars="0" w:firstLine="0"/>
            </w:pPr>
            <w:r w:rsidRPr="00FC2D7C">
              <w:t>S</w:t>
            </w:r>
            <w:r w:rsidR="00FC2D7C" w:rsidRPr="00FC2D7C">
              <w:t>ymbol</w:t>
            </w:r>
          </w:p>
        </w:tc>
        <w:tc>
          <w:tcPr>
            <w:tcW w:w="3962" w:type="dxa"/>
          </w:tcPr>
          <w:p w:rsidR="00D80BA5" w:rsidRDefault="00D176B9" w:rsidP="003B450C">
            <w:pPr>
              <w:pStyle w:val="noidung"/>
              <w:ind w:firstLineChars="0" w:firstLine="0"/>
            </w:pPr>
            <w:r w:rsidRPr="00D176B9">
              <w:t xml:space="preserve">Kiểu dữ liệu này được sử dụng giống như một chuỗi, tuy nhiên, nói chung nó được dành riêng cho các ngôn ngữ mà sử dụng </w:t>
            </w:r>
            <w:r w:rsidRPr="00D176B9">
              <w:lastRenderedPageBreak/>
              <w:t>kiểu symbol cụ thể.</w:t>
            </w:r>
          </w:p>
        </w:tc>
      </w:tr>
      <w:tr w:rsidR="00FC2D7C" w:rsidTr="004115EE">
        <w:tc>
          <w:tcPr>
            <w:tcW w:w="1642" w:type="dxa"/>
          </w:tcPr>
          <w:p w:rsidR="00FC2D7C" w:rsidRDefault="00FC2D7C" w:rsidP="003B450C">
            <w:pPr>
              <w:pStyle w:val="noidung"/>
              <w:ind w:firstLineChars="0" w:firstLine="0"/>
            </w:pPr>
            <w:r>
              <w:lastRenderedPageBreak/>
              <w:t>JavaScript (with scope)</w:t>
            </w:r>
          </w:p>
        </w:tc>
        <w:tc>
          <w:tcPr>
            <w:tcW w:w="1134" w:type="dxa"/>
          </w:tcPr>
          <w:p w:rsidR="00FC2D7C" w:rsidRDefault="00FC2D7C" w:rsidP="003B450C">
            <w:pPr>
              <w:pStyle w:val="noidung"/>
              <w:ind w:firstLineChars="0" w:firstLine="0"/>
            </w:pPr>
            <w:r>
              <w:t>15</w:t>
            </w:r>
          </w:p>
        </w:tc>
        <w:tc>
          <w:tcPr>
            <w:tcW w:w="2549" w:type="dxa"/>
          </w:tcPr>
          <w:p w:rsidR="00FC2D7C" w:rsidRDefault="00FC2D7C" w:rsidP="003B450C">
            <w:pPr>
              <w:pStyle w:val="noidung"/>
              <w:ind w:firstLineChars="0" w:firstLine="0"/>
            </w:pPr>
            <w:r w:rsidRPr="00FC2D7C">
              <w:t>javascriptWithScope</w:t>
            </w:r>
          </w:p>
        </w:tc>
        <w:tc>
          <w:tcPr>
            <w:tcW w:w="3962" w:type="dxa"/>
          </w:tcPr>
          <w:p w:rsidR="00FC2D7C" w:rsidRDefault="000D3B74" w:rsidP="003B450C">
            <w:pPr>
              <w:pStyle w:val="noidung"/>
              <w:ind w:firstLineChars="0" w:firstLine="0"/>
            </w:pPr>
            <w:r w:rsidRPr="000D3B74">
              <w:t>Kiểu dữ liệu này được sử dụng để lưu trữ dữ liệ</w:t>
            </w:r>
            <w:r>
              <w:t>u JavaScript với một</w:t>
            </w:r>
            <w:r w:rsidRPr="000D3B74">
              <w:t xml:space="preserve"> phạm vi</w:t>
            </w:r>
            <w:r>
              <w:t xml:space="preserve"> nhất định</w:t>
            </w:r>
            <w:r w:rsidRPr="000D3B74">
              <w:t>.</w:t>
            </w:r>
          </w:p>
        </w:tc>
      </w:tr>
      <w:tr w:rsidR="00FC2D7C" w:rsidTr="004115EE">
        <w:tc>
          <w:tcPr>
            <w:tcW w:w="1642" w:type="dxa"/>
          </w:tcPr>
          <w:p w:rsidR="00FC2D7C" w:rsidRDefault="00FC2D7C" w:rsidP="003B450C">
            <w:pPr>
              <w:pStyle w:val="noidung"/>
              <w:ind w:firstLineChars="0" w:firstLine="0"/>
            </w:pPr>
            <w:r w:rsidRPr="00FC2D7C">
              <w:t>32-bit integer</w:t>
            </w:r>
          </w:p>
        </w:tc>
        <w:tc>
          <w:tcPr>
            <w:tcW w:w="1134" w:type="dxa"/>
          </w:tcPr>
          <w:p w:rsidR="00FC2D7C" w:rsidRDefault="00FC2D7C" w:rsidP="003B450C">
            <w:pPr>
              <w:pStyle w:val="noidung"/>
              <w:ind w:firstLineChars="0" w:firstLine="0"/>
            </w:pPr>
            <w:r>
              <w:t>16</w:t>
            </w:r>
          </w:p>
        </w:tc>
        <w:tc>
          <w:tcPr>
            <w:tcW w:w="2549" w:type="dxa"/>
          </w:tcPr>
          <w:p w:rsidR="00FC2D7C" w:rsidRDefault="00A663A9" w:rsidP="003B450C">
            <w:pPr>
              <w:pStyle w:val="noidung"/>
              <w:ind w:firstLineChars="0" w:firstLine="0"/>
            </w:pPr>
            <w:r w:rsidRPr="00FC2D7C">
              <w:t>I</w:t>
            </w:r>
            <w:r w:rsidR="00FC2D7C" w:rsidRPr="00FC2D7C">
              <w:t>nt</w:t>
            </w:r>
          </w:p>
        </w:tc>
        <w:tc>
          <w:tcPr>
            <w:tcW w:w="3962" w:type="dxa"/>
          </w:tcPr>
          <w:p w:rsidR="00FC2D7C" w:rsidRDefault="00D176B9" w:rsidP="00D176B9">
            <w:pPr>
              <w:pStyle w:val="noidung"/>
              <w:ind w:firstLineChars="0" w:firstLine="0"/>
            </w:pPr>
            <w:r w:rsidRPr="00D176B9">
              <w:t>Kiểu dữ liệu này được sử dụng để lưu một giá trị</w:t>
            </w:r>
            <w:r>
              <w:t xml:space="preserve"> số nguyên 32 bit.</w:t>
            </w:r>
          </w:p>
        </w:tc>
      </w:tr>
      <w:tr w:rsidR="00FC2D7C" w:rsidTr="004115EE">
        <w:tc>
          <w:tcPr>
            <w:tcW w:w="1642" w:type="dxa"/>
          </w:tcPr>
          <w:p w:rsidR="00FC2D7C" w:rsidRDefault="00FC2D7C" w:rsidP="003B450C">
            <w:pPr>
              <w:pStyle w:val="noidung"/>
              <w:ind w:firstLineChars="0" w:firstLine="0"/>
            </w:pPr>
            <w:r w:rsidRPr="00FC2D7C">
              <w:t>Timestamp</w:t>
            </w:r>
          </w:p>
        </w:tc>
        <w:tc>
          <w:tcPr>
            <w:tcW w:w="1134" w:type="dxa"/>
          </w:tcPr>
          <w:p w:rsidR="00FC2D7C" w:rsidRDefault="00FC2D7C" w:rsidP="003B450C">
            <w:pPr>
              <w:pStyle w:val="noidung"/>
              <w:ind w:firstLineChars="0" w:firstLine="0"/>
            </w:pPr>
            <w:r>
              <w:t>17</w:t>
            </w:r>
          </w:p>
        </w:tc>
        <w:tc>
          <w:tcPr>
            <w:tcW w:w="2549" w:type="dxa"/>
          </w:tcPr>
          <w:p w:rsidR="00FC2D7C" w:rsidRDefault="004115EE" w:rsidP="003B450C">
            <w:pPr>
              <w:pStyle w:val="noidung"/>
              <w:ind w:firstLineChars="0" w:firstLine="0"/>
            </w:pPr>
            <w:r w:rsidRPr="00FC2D7C">
              <w:t>T</w:t>
            </w:r>
            <w:r w:rsidR="00FC2D7C" w:rsidRPr="00FC2D7C">
              <w:t>imestamp</w:t>
            </w:r>
          </w:p>
        </w:tc>
        <w:tc>
          <w:tcPr>
            <w:tcW w:w="3962" w:type="dxa"/>
          </w:tcPr>
          <w:p w:rsidR="00FC2D7C" w:rsidRDefault="00D176B9" w:rsidP="003B450C">
            <w:pPr>
              <w:pStyle w:val="noidung"/>
              <w:ind w:firstLineChars="0" w:firstLine="0"/>
            </w:pPr>
            <w:r w:rsidRPr="00D176B9">
              <w:t>Giúp thuận tiện cho việc ghi chép hoặc đánh dấu thời điểm một Document được sửa đổi hoặc được thêm vào.</w:t>
            </w:r>
          </w:p>
        </w:tc>
      </w:tr>
      <w:tr w:rsidR="00FC2D7C" w:rsidTr="004115EE">
        <w:tc>
          <w:tcPr>
            <w:tcW w:w="1642" w:type="dxa"/>
          </w:tcPr>
          <w:p w:rsidR="00FC2D7C" w:rsidRDefault="00FC2D7C" w:rsidP="003B450C">
            <w:pPr>
              <w:pStyle w:val="noidung"/>
              <w:ind w:firstLineChars="0" w:firstLine="0"/>
            </w:pPr>
            <w:r w:rsidRPr="00FC2D7C">
              <w:t>64-bit integer</w:t>
            </w:r>
          </w:p>
        </w:tc>
        <w:tc>
          <w:tcPr>
            <w:tcW w:w="1134" w:type="dxa"/>
          </w:tcPr>
          <w:p w:rsidR="00FC2D7C" w:rsidRDefault="00FC2D7C" w:rsidP="003B450C">
            <w:pPr>
              <w:pStyle w:val="noidung"/>
              <w:ind w:firstLineChars="0" w:firstLine="0"/>
            </w:pPr>
            <w:r>
              <w:t>18</w:t>
            </w:r>
          </w:p>
        </w:tc>
        <w:tc>
          <w:tcPr>
            <w:tcW w:w="2549" w:type="dxa"/>
          </w:tcPr>
          <w:p w:rsidR="00FC2D7C" w:rsidRDefault="00A663A9" w:rsidP="003B450C">
            <w:pPr>
              <w:pStyle w:val="noidung"/>
              <w:ind w:firstLineChars="0" w:firstLine="0"/>
            </w:pPr>
            <w:r w:rsidRPr="00FC2D7C">
              <w:t>L</w:t>
            </w:r>
            <w:r w:rsidR="00FC2D7C" w:rsidRPr="00FC2D7C">
              <w:t>ong</w:t>
            </w:r>
          </w:p>
        </w:tc>
        <w:tc>
          <w:tcPr>
            <w:tcW w:w="3962" w:type="dxa"/>
          </w:tcPr>
          <w:p w:rsidR="00FC2D7C" w:rsidRDefault="00D176B9" w:rsidP="00D176B9">
            <w:pPr>
              <w:pStyle w:val="noidung"/>
              <w:ind w:firstLineChars="0" w:firstLine="0"/>
            </w:pPr>
            <w:r w:rsidRPr="00D176B9">
              <w:t>Kiểu dữ liệu này được sử dụng để lưu một giá trị số</w:t>
            </w:r>
            <w:r>
              <w:t xml:space="preserve"> nguyên 64 bit.</w:t>
            </w:r>
          </w:p>
        </w:tc>
      </w:tr>
      <w:tr w:rsidR="00FC2D7C" w:rsidTr="004115EE">
        <w:tc>
          <w:tcPr>
            <w:tcW w:w="1642" w:type="dxa"/>
          </w:tcPr>
          <w:p w:rsidR="00FC2D7C" w:rsidRDefault="00FC2D7C" w:rsidP="003B450C">
            <w:pPr>
              <w:pStyle w:val="noidung"/>
              <w:ind w:firstLineChars="0" w:firstLine="0"/>
            </w:pPr>
            <w:r w:rsidRPr="00FC2D7C">
              <w:t>Decimal128</w:t>
            </w:r>
          </w:p>
        </w:tc>
        <w:tc>
          <w:tcPr>
            <w:tcW w:w="1134" w:type="dxa"/>
          </w:tcPr>
          <w:p w:rsidR="00FC2D7C" w:rsidRDefault="00FC2D7C" w:rsidP="003B450C">
            <w:pPr>
              <w:pStyle w:val="noidung"/>
              <w:ind w:firstLineChars="0" w:firstLine="0"/>
            </w:pPr>
            <w:r>
              <w:t>19</w:t>
            </w:r>
          </w:p>
        </w:tc>
        <w:tc>
          <w:tcPr>
            <w:tcW w:w="2549" w:type="dxa"/>
          </w:tcPr>
          <w:p w:rsidR="00FC2D7C" w:rsidRDefault="00A663A9" w:rsidP="003B450C">
            <w:pPr>
              <w:pStyle w:val="noidung"/>
              <w:ind w:firstLineChars="0" w:firstLine="0"/>
            </w:pPr>
            <w:r w:rsidRPr="00D176B9">
              <w:t>D</w:t>
            </w:r>
            <w:r w:rsidR="00D176B9" w:rsidRPr="00D176B9">
              <w:t>ecimal</w:t>
            </w:r>
          </w:p>
        </w:tc>
        <w:tc>
          <w:tcPr>
            <w:tcW w:w="3962" w:type="dxa"/>
          </w:tcPr>
          <w:p w:rsidR="00FC2D7C" w:rsidRDefault="00686EDF" w:rsidP="003B450C">
            <w:pPr>
              <w:pStyle w:val="noidung"/>
              <w:ind w:firstLineChars="0" w:firstLine="0"/>
            </w:pPr>
            <w:r w:rsidRPr="00686EDF">
              <w:t>Kiểu dữ liệu này được sử dụng để lưu một giá trị số nguyên</w:t>
            </w:r>
            <w:r>
              <w:t xml:space="preserve"> 128 bit.</w:t>
            </w:r>
          </w:p>
        </w:tc>
      </w:tr>
      <w:tr w:rsidR="00FC2D7C" w:rsidTr="004115EE">
        <w:tc>
          <w:tcPr>
            <w:tcW w:w="1642" w:type="dxa"/>
          </w:tcPr>
          <w:p w:rsidR="00FC2D7C" w:rsidRDefault="00FC2D7C" w:rsidP="003B450C">
            <w:pPr>
              <w:pStyle w:val="noidung"/>
              <w:ind w:firstLineChars="0" w:firstLine="0"/>
            </w:pPr>
            <w:r w:rsidRPr="00FC2D7C">
              <w:t>Min key</w:t>
            </w:r>
          </w:p>
        </w:tc>
        <w:tc>
          <w:tcPr>
            <w:tcW w:w="1134" w:type="dxa"/>
          </w:tcPr>
          <w:p w:rsidR="00FC2D7C" w:rsidRDefault="00FC2D7C" w:rsidP="003B450C">
            <w:pPr>
              <w:pStyle w:val="noidung"/>
              <w:ind w:firstLineChars="0" w:firstLine="0"/>
            </w:pPr>
            <w:r>
              <w:t>-1</w:t>
            </w:r>
          </w:p>
        </w:tc>
        <w:tc>
          <w:tcPr>
            <w:tcW w:w="2549" w:type="dxa"/>
          </w:tcPr>
          <w:p w:rsidR="00FC2D7C" w:rsidRDefault="00D176B9" w:rsidP="003B450C">
            <w:pPr>
              <w:pStyle w:val="noidung"/>
              <w:ind w:firstLineChars="0" w:firstLine="0"/>
            </w:pPr>
            <w:r w:rsidRPr="00D176B9">
              <w:t>minKey</w:t>
            </w:r>
          </w:p>
        </w:tc>
        <w:tc>
          <w:tcPr>
            <w:tcW w:w="3962" w:type="dxa"/>
          </w:tcPr>
          <w:p w:rsidR="00FC2D7C" w:rsidRDefault="00941A2B" w:rsidP="00941A2B">
            <w:pPr>
              <w:pStyle w:val="noidung"/>
              <w:ind w:firstLineChars="0" w:firstLine="0"/>
            </w:pPr>
            <w:r w:rsidRPr="00941A2B">
              <w:t>Kiểu dữ liệu này được sử dụng để so sánh một giá trị với các phần tử BSON thấp nhấ</w:t>
            </w:r>
            <w:r>
              <w:t>t.</w:t>
            </w:r>
          </w:p>
        </w:tc>
      </w:tr>
      <w:tr w:rsidR="00FC2D7C" w:rsidTr="004115EE">
        <w:tc>
          <w:tcPr>
            <w:tcW w:w="1642" w:type="dxa"/>
          </w:tcPr>
          <w:p w:rsidR="00FC2D7C" w:rsidRDefault="00FC2D7C" w:rsidP="003B450C">
            <w:pPr>
              <w:pStyle w:val="noidung"/>
              <w:ind w:firstLineChars="0" w:firstLine="0"/>
            </w:pPr>
            <w:r w:rsidRPr="00FC2D7C">
              <w:t>Max key</w:t>
            </w:r>
          </w:p>
        </w:tc>
        <w:tc>
          <w:tcPr>
            <w:tcW w:w="1134" w:type="dxa"/>
          </w:tcPr>
          <w:p w:rsidR="00FC2D7C" w:rsidRDefault="00FC2D7C" w:rsidP="003B450C">
            <w:pPr>
              <w:pStyle w:val="noidung"/>
              <w:ind w:firstLineChars="0" w:firstLine="0"/>
            </w:pPr>
            <w:r>
              <w:t>127</w:t>
            </w:r>
          </w:p>
        </w:tc>
        <w:tc>
          <w:tcPr>
            <w:tcW w:w="2549" w:type="dxa"/>
          </w:tcPr>
          <w:p w:rsidR="00FC2D7C" w:rsidRDefault="00D176B9" w:rsidP="003B450C">
            <w:pPr>
              <w:pStyle w:val="noidung"/>
              <w:ind w:firstLineChars="0" w:firstLine="0"/>
            </w:pPr>
            <w:r w:rsidRPr="00D176B9">
              <w:t>maxKey</w:t>
            </w:r>
          </w:p>
        </w:tc>
        <w:tc>
          <w:tcPr>
            <w:tcW w:w="3962" w:type="dxa"/>
          </w:tcPr>
          <w:p w:rsidR="00FC2D7C" w:rsidRDefault="00941A2B" w:rsidP="00330833">
            <w:pPr>
              <w:pStyle w:val="noidung"/>
              <w:keepNext/>
              <w:ind w:firstLineChars="0" w:firstLine="0"/>
            </w:pPr>
            <w:r w:rsidRPr="00941A2B">
              <w:t>Kiểu dữ liệu này được sử dụng để so sánh một giá trị với các phần tử BSON cao nhất.</w:t>
            </w:r>
          </w:p>
        </w:tc>
      </w:tr>
    </w:tbl>
    <w:p w:rsidR="00330833" w:rsidRPr="004115EE" w:rsidRDefault="00330833" w:rsidP="00330833">
      <w:pPr>
        <w:pStyle w:val="Caption"/>
        <w:jc w:val="center"/>
        <w:rPr>
          <w:rFonts w:ascii="Times New Roman" w:hAnsi="Times New Roman" w:cs="Times New Roman"/>
          <w:b w:val="0"/>
          <w:color w:val="auto"/>
          <w:sz w:val="28"/>
          <w:szCs w:val="28"/>
          <w:lang w:val="vi-VN"/>
        </w:rPr>
      </w:pPr>
    </w:p>
    <w:p w:rsidR="003B450C" w:rsidRDefault="00260D08" w:rsidP="00260D08">
      <w:pPr>
        <w:pStyle w:val="tieude3"/>
        <w:rPr>
          <w:lang w:val="vi-VN"/>
        </w:rPr>
      </w:pPr>
      <w:bookmarkStart w:id="42" w:name="_Toc531628953"/>
      <w:r>
        <w:rPr>
          <w:lang w:val="vi-VN"/>
        </w:rPr>
        <w:lastRenderedPageBreak/>
        <w:t>4.2</w:t>
      </w:r>
      <w:r w:rsidR="003B450C" w:rsidRPr="00E738AB">
        <w:rPr>
          <w:lang w:val="vi-VN"/>
        </w:rPr>
        <w:t>.5</w:t>
      </w:r>
      <w:r w:rsidR="004C541F" w:rsidRPr="00E738AB">
        <w:rPr>
          <w:lang w:val="vi-VN"/>
        </w:rPr>
        <w:t>. Một số câu lệnh thường dùng</w:t>
      </w:r>
      <w:bookmarkEnd w:id="42"/>
    </w:p>
    <w:p w:rsidR="004115EE" w:rsidRPr="004115EE" w:rsidRDefault="004115EE" w:rsidP="004115EE">
      <w:pPr>
        <w:pStyle w:val="Caption"/>
        <w:keepNext/>
        <w:rPr>
          <w:rFonts w:ascii="Times New Roman" w:hAnsi="Times New Roman" w:cs="Times New Roman"/>
          <w:color w:val="auto"/>
          <w:sz w:val="28"/>
          <w:szCs w:val="28"/>
          <w:lang w:val="vi-VN"/>
        </w:rPr>
      </w:pPr>
      <w:bookmarkStart w:id="43" w:name="_Toc531936262"/>
      <w:r w:rsidRPr="004115EE">
        <w:rPr>
          <w:rFonts w:ascii="Times New Roman" w:hAnsi="Times New Roman" w:cs="Times New Roman"/>
          <w:color w:val="auto"/>
          <w:sz w:val="28"/>
          <w:szCs w:val="28"/>
          <w:lang w:val="vi-VN"/>
        </w:rPr>
        <w:t xml:space="preserve">Bảng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lang w:val="vi-VN"/>
        </w:rPr>
        <w:instrText xml:space="preserve"> SEQ Bảng \* ARABIC </w:instrText>
      </w:r>
      <w:r w:rsidRPr="004115EE">
        <w:rPr>
          <w:rFonts w:ascii="Times New Roman" w:hAnsi="Times New Roman" w:cs="Times New Roman"/>
          <w:color w:val="auto"/>
          <w:sz w:val="28"/>
          <w:szCs w:val="28"/>
        </w:rPr>
        <w:fldChar w:fldCharType="separate"/>
      </w:r>
      <w:r w:rsidR="00423F94">
        <w:rPr>
          <w:rFonts w:ascii="Times New Roman" w:hAnsi="Times New Roman" w:cs="Times New Roman"/>
          <w:noProof/>
          <w:color w:val="auto"/>
          <w:sz w:val="28"/>
          <w:szCs w:val="28"/>
          <w:lang w:val="vi-VN"/>
        </w:rPr>
        <w:t>4</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lang w:val="vi-VN"/>
        </w:rPr>
        <w:t>: Một số câu lệnh MongoDB thường dùng</w:t>
      </w:r>
      <w:bookmarkEnd w:id="43"/>
    </w:p>
    <w:tbl>
      <w:tblPr>
        <w:tblStyle w:val="TableGrid"/>
        <w:tblW w:w="0" w:type="auto"/>
        <w:tblLook w:val="04A0" w:firstRow="1" w:lastRow="0" w:firstColumn="1" w:lastColumn="0" w:noHBand="0" w:noVBand="1"/>
      </w:tblPr>
      <w:tblGrid>
        <w:gridCol w:w="1429"/>
        <w:gridCol w:w="3766"/>
        <w:gridCol w:w="3866"/>
      </w:tblGrid>
      <w:tr w:rsidR="00A663A9" w:rsidTr="004115EE">
        <w:tc>
          <w:tcPr>
            <w:tcW w:w="1483" w:type="dxa"/>
            <w:shd w:val="clear" w:color="auto" w:fill="00B0F0"/>
          </w:tcPr>
          <w:p w:rsidR="00A663A9" w:rsidRDefault="00A663A9" w:rsidP="00A663A9">
            <w:pPr>
              <w:pStyle w:val="noidung"/>
              <w:ind w:firstLineChars="0" w:firstLine="0"/>
              <w:jc w:val="center"/>
              <w:rPr>
                <w:lang w:val="vi-VN"/>
              </w:rPr>
            </w:pPr>
            <w:r>
              <w:rPr>
                <w:lang w:val="vi-VN"/>
              </w:rPr>
              <w:t>Câu lệnh</w:t>
            </w:r>
          </w:p>
        </w:tc>
        <w:tc>
          <w:tcPr>
            <w:tcW w:w="3938" w:type="dxa"/>
            <w:shd w:val="clear" w:color="auto" w:fill="00B0F0"/>
          </w:tcPr>
          <w:p w:rsidR="00A663A9" w:rsidRDefault="00A663A9" w:rsidP="00A663A9">
            <w:pPr>
              <w:pStyle w:val="noidung"/>
              <w:ind w:firstLineChars="0" w:firstLine="0"/>
              <w:jc w:val="center"/>
              <w:rPr>
                <w:lang w:val="vi-VN"/>
              </w:rPr>
            </w:pPr>
            <w:r>
              <w:rPr>
                <w:lang w:val="vi-VN"/>
              </w:rPr>
              <w:t>SQL</w:t>
            </w:r>
          </w:p>
        </w:tc>
        <w:tc>
          <w:tcPr>
            <w:tcW w:w="3866" w:type="dxa"/>
            <w:shd w:val="clear" w:color="auto" w:fill="00B0F0"/>
          </w:tcPr>
          <w:p w:rsidR="00A663A9" w:rsidRDefault="00A663A9" w:rsidP="00A663A9">
            <w:pPr>
              <w:pStyle w:val="noidung"/>
              <w:ind w:firstLineChars="0" w:firstLine="0"/>
              <w:jc w:val="center"/>
              <w:rPr>
                <w:lang w:val="vi-VN"/>
              </w:rPr>
            </w:pPr>
            <w:r>
              <w:rPr>
                <w:lang w:val="vi-VN"/>
              </w:rPr>
              <w:t>MongoDB</w:t>
            </w:r>
          </w:p>
        </w:tc>
      </w:tr>
      <w:tr w:rsidR="00A663A9" w:rsidTr="004115EE">
        <w:tc>
          <w:tcPr>
            <w:tcW w:w="1483" w:type="dxa"/>
          </w:tcPr>
          <w:p w:rsidR="00A663A9" w:rsidRDefault="00A663A9" w:rsidP="00E03EFF">
            <w:pPr>
              <w:pStyle w:val="noidung"/>
              <w:ind w:firstLineChars="0" w:firstLine="0"/>
              <w:rPr>
                <w:lang w:val="vi-VN"/>
              </w:rPr>
            </w:pPr>
            <w:r w:rsidRPr="00A663A9">
              <w:rPr>
                <w:lang w:val="vi-VN"/>
              </w:rPr>
              <w:t>Create table</w:t>
            </w:r>
          </w:p>
        </w:tc>
        <w:tc>
          <w:tcPr>
            <w:tcW w:w="3938" w:type="dxa"/>
          </w:tcPr>
          <w:p w:rsidR="00A663A9" w:rsidRDefault="00A663A9" w:rsidP="005163D7">
            <w:pPr>
              <w:pStyle w:val="noidung"/>
              <w:ind w:firstLineChars="0" w:firstLine="0"/>
              <w:rPr>
                <w:lang w:val="vi-VN"/>
              </w:rPr>
            </w:pPr>
            <w:r w:rsidRPr="00A663A9">
              <w:rPr>
                <w:lang w:val="vi-VN"/>
              </w:rPr>
              <w:t>CREATE TABLE people (id MEDIUMINT NOT NULL AUTO_INCREMENT, user_id Varchar(30), age Number, st</w:t>
            </w:r>
            <w:r w:rsidR="005163D7">
              <w:rPr>
                <w:lang w:val="vi-VN"/>
              </w:rPr>
              <w:t>atus char(1), PRIMARY KEY (id))</w:t>
            </w:r>
          </w:p>
        </w:tc>
        <w:tc>
          <w:tcPr>
            <w:tcW w:w="3866" w:type="dxa"/>
          </w:tcPr>
          <w:p w:rsidR="00A663A9" w:rsidRDefault="005163D7" w:rsidP="00E03EFF">
            <w:pPr>
              <w:pStyle w:val="noidung"/>
              <w:ind w:firstLineChars="0" w:firstLine="0"/>
              <w:rPr>
                <w:lang w:val="vi-VN"/>
              </w:rPr>
            </w:pPr>
            <w:r w:rsidRPr="005163D7">
              <w:rPr>
                <w:lang w:val="vi-VN"/>
              </w:rPr>
              <w:t>db.people.insertOne({User_id: “abc123”, Age: 55, Status: “A”})</w:t>
            </w:r>
          </w:p>
        </w:tc>
      </w:tr>
      <w:tr w:rsidR="00A663A9" w:rsidTr="004115EE">
        <w:tc>
          <w:tcPr>
            <w:tcW w:w="1483" w:type="dxa"/>
          </w:tcPr>
          <w:p w:rsidR="00A663A9" w:rsidRDefault="005163D7" w:rsidP="00E03EFF">
            <w:pPr>
              <w:pStyle w:val="noidung"/>
              <w:ind w:firstLineChars="0" w:firstLine="0"/>
              <w:rPr>
                <w:lang w:val="vi-VN"/>
              </w:rPr>
            </w:pPr>
            <w:r w:rsidRPr="00A663A9">
              <w:rPr>
                <w:lang w:val="vi-VN"/>
              </w:rPr>
              <w:t>Drop table</w:t>
            </w:r>
          </w:p>
        </w:tc>
        <w:tc>
          <w:tcPr>
            <w:tcW w:w="3938" w:type="dxa"/>
          </w:tcPr>
          <w:p w:rsidR="00A663A9" w:rsidRDefault="005163D7" w:rsidP="005163D7">
            <w:pPr>
              <w:pStyle w:val="noidung"/>
              <w:ind w:firstLineChars="0" w:firstLine="0"/>
              <w:rPr>
                <w:lang w:val="vi-VN"/>
              </w:rPr>
            </w:pPr>
            <w:r w:rsidRPr="00A663A9">
              <w:rPr>
                <w:lang w:val="vi-VN"/>
              </w:rPr>
              <w:tab/>
              <w:t>DROP TABLE people</w:t>
            </w:r>
            <w:r w:rsidRPr="00A663A9">
              <w:rPr>
                <w:lang w:val="vi-VN"/>
              </w:rPr>
              <w:tab/>
            </w:r>
          </w:p>
        </w:tc>
        <w:tc>
          <w:tcPr>
            <w:tcW w:w="3866" w:type="dxa"/>
          </w:tcPr>
          <w:p w:rsidR="00A663A9" w:rsidRDefault="005163D7" w:rsidP="00E03EFF">
            <w:pPr>
              <w:pStyle w:val="noidung"/>
              <w:ind w:firstLineChars="0" w:firstLine="0"/>
              <w:rPr>
                <w:lang w:val="vi-VN"/>
              </w:rPr>
            </w:pPr>
            <w:r w:rsidRPr="00A663A9">
              <w:rPr>
                <w:lang w:val="vi-VN"/>
              </w:rPr>
              <w:t>db.people.drop()</w:t>
            </w:r>
          </w:p>
        </w:tc>
      </w:tr>
      <w:tr w:rsidR="00A663A9" w:rsidTr="004115EE">
        <w:tc>
          <w:tcPr>
            <w:tcW w:w="1483" w:type="dxa"/>
          </w:tcPr>
          <w:p w:rsidR="00A663A9" w:rsidRDefault="005163D7" w:rsidP="00E03EFF">
            <w:pPr>
              <w:pStyle w:val="noidung"/>
              <w:ind w:firstLineChars="0" w:firstLine="0"/>
              <w:rPr>
                <w:lang w:val="vi-VN"/>
              </w:rPr>
            </w:pPr>
            <w:r w:rsidRPr="00A663A9">
              <w:rPr>
                <w:lang w:val="vi-VN"/>
              </w:rPr>
              <w:t>Insert records into tables</w:t>
            </w:r>
          </w:p>
        </w:tc>
        <w:tc>
          <w:tcPr>
            <w:tcW w:w="3938" w:type="dxa"/>
          </w:tcPr>
          <w:p w:rsidR="00A663A9" w:rsidRDefault="005163D7" w:rsidP="00E03EFF">
            <w:pPr>
              <w:pStyle w:val="noidung"/>
              <w:ind w:firstLineChars="0" w:firstLine="0"/>
              <w:rPr>
                <w:lang w:val="vi-VN"/>
              </w:rPr>
            </w:pPr>
            <w:r w:rsidRPr="00A663A9">
              <w:rPr>
                <w:lang w:val="vi-VN"/>
              </w:rPr>
              <w:t>INSERT INTO people(user_id, age, status) VALUES ("bcd001", 45, "A")</w:t>
            </w:r>
            <w:r w:rsidRPr="00A663A9">
              <w:rPr>
                <w:lang w:val="vi-VN"/>
              </w:rPr>
              <w:tab/>
            </w:r>
          </w:p>
        </w:tc>
        <w:tc>
          <w:tcPr>
            <w:tcW w:w="3866" w:type="dxa"/>
          </w:tcPr>
          <w:p w:rsidR="00A663A9" w:rsidRDefault="005163D7" w:rsidP="00E03EFF">
            <w:pPr>
              <w:pStyle w:val="noidung"/>
              <w:ind w:firstLineChars="0" w:firstLine="0"/>
              <w:rPr>
                <w:lang w:val="vi-VN"/>
              </w:rPr>
            </w:pPr>
            <w:r w:rsidRPr="00A663A9">
              <w:rPr>
                <w:lang w:val="vi-VN"/>
              </w:rPr>
              <w:t>db.people.insertOne( { user_id: "bcd001", age: 45, status: "A" })</w:t>
            </w:r>
          </w:p>
        </w:tc>
      </w:tr>
      <w:tr w:rsidR="00A663A9" w:rsidTr="004115EE">
        <w:tc>
          <w:tcPr>
            <w:tcW w:w="1483" w:type="dxa"/>
          </w:tcPr>
          <w:p w:rsidR="00A663A9" w:rsidRDefault="005163D7" w:rsidP="00E03EFF">
            <w:pPr>
              <w:pStyle w:val="noidung"/>
              <w:ind w:firstLineChars="0" w:firstLine="0"/>
              <w:rPr>
                <w:lang w:val="vi-VN"/>
              </w:rPr>
            </w:pPr>
            <w:r w:rsidRPr="00A663A9">
              <w:rPr>
                <w:lang w:val="vi-VN"/>
              </w:rPr>
              <w:t>Select</w:t>
            </w:r>
          </w:p>
        </w:tc>
        <w:tc>
          <w:tcPr>
            <w:tcW w:w="3938" w:type="dxa"/>
          </w:tcPr>
          <w:p w:rsidR="00A663A9" w:rsidRDefault="005163D7" w:rsidP="005163D7">
            <w:pPr>
              <w:pStyle w:val="noidung"/>
              <w:ind w:firstLineChars="0" w:firstLine="0"/>
              <w:rPr>
                <w:lang w:val="vi-VN"/>
              </w:rPr>
            </w:pPr>
            <w:r w:rsidRPr="00A663A9">
              <w:rPr>
                <w:lang w:val="vi-VN"/>
              </w:rPr>
              <w:t>SELECT *FROM people</w:t>
            </w:r>
            <w:r w:rsidRPr="00A663A9">
              <w:rPr>
                <w:lang w:val="vi-VN"/>
              </w:rPr>
              <w:tab/>
            </w:r>
          </w:p>
        </w:tc>
        <w:tc>
          <w:tcPr>
            <w:tcW w:w="3866" w:type="dxa"/>
          </w:tcPr>
          <w:p w:rsidR="00A663A9" w:rsidRDefault="005163D7" w:rsidP="00E03EFF">
            <w:pPr>
              <w:pStyle w:val="noidung"/>
              <w:ind w:firstLineChars="0" w:firstLine="0"/>
              <w:rPr>
                <w:lang w:val="vi-VN"/>
              </w:rPr>
            </w:pPr>
            <w:r w:rsidRPr="00A663A9">
              <w:rPr>
                <w:lang w:val="vi-VN"/>
              </w:rPr>
              <w:t>db.people.find()</w:t>
            </w:r>
          </w:p>
        </w:tc>
      </w:tr>
      <w:tr w:rsidR="00A663A9" w:rsidTr="004115EE">
        <w:tc>
          <w:tcPr>
            <w:tcW w:w="1483" w:type="dxa"/>
          </w:tcPr>
          <w:p w:rsidR="00A663A9" w:rsidRDefault="00A663A9" w:rsidP="00E03EFF">
            <w:pPr>
              <w:pStyle w:val="noidung"/>
              <w:ind w:firstLineChars="0" w:firstLine="0"/>
              <w:rPr>
                <w:lang w:val="vi-VN"/>
              </w:rPr>
            </w:pPr>
          </w:p>
        </w:tc>
        <w:tc>
          <w:tcPr>
            <w:tcW w:w="3938" w:type="dxa"/>
          </w:tcPr>
          <w:p w:rsidR="00A663A9" w:rsidRDefault="005163D7" w:rsidP="005163D7">
            <w:pPr>
              <w:pStyle w:val="noidung"/>
              <w:ind w:firstLineChars="0" w:firstLine="0"/>
              <w:rPr>
                <w:lang w:val="vi-VN"/>
              </w:rPr>
            </w:pPr>
            <w:r w:rsidRPr="00A663A9">
              <w:rPr>
                <w:lang w:val="vi-VN"/>
              </w:rPr>
              <w:t>SELECT id,user_id, status FROM people</w:t>
            </w:r>
            <w:r w:rsidRPr="00A663A9">
              <w:rPr>
                <w:lang w:val="vi-VN"/>
              </w:rPr>
              <w:tab/>
            </w:r>
          </w:p>
        </w:tc>
        <w:tc>
          <w:tcPr>
            <w:tcW w:w="3866" w:type="dxa"/>
          </w:tcPr>
          <w:p w:rsidR="00A663A9" w:rsidRDefault="005163D7" w:rsidP="00E03EFF">
            <w:pPr>
              <w:pStyle w:val="noidung"/>
              <w:ind w:firstLineChars="0" w:firstLine="0"/>
              <w:rPr>
                <w:lang w:val="vi-VN"/>
              </w:rPr>
            </w:pPr>
            <w:r w:rsidRPr="00A663A9">
              <w:rPr>
                <w:lang w:val="vi-VN"/>
              </w:rPr>
              <w:t>db.people.find( { }, { user_id: 1, status: 1 } )</w:t>
            </w:r>
          </w:p>
        </w:tc>
      </w:tr>
      <w:tr w:rsidR="00A663A9" w:rsidTr="004115EE">
        <w:tc>
          <w:tcPr>
            <w:tcW w:w="1483" w:type="dxa"/>
          </w:tcPr>
          <w:p w:rsidR="00A663A9" w:rsidRDefault="00A663A9" w:rsidP="00E03EFF">
            <w:pPr>
              <w:pStyle w:val="noidung"/>
              <w:ind w:firstLineChars="0" w:firstLine="0"/>
              <w:rPr>
                <w:lang w:val="vi-VN"/>
              </w:rPr>
            </w:pPr>
          </w:p>
        </w:tc>
        <w:tc>
          <w:tcPr>
            <w:tcW w:w="3938" w:type="dxa"/>
          </w:tcPr>
          <w:p w:rsidR="00A663A9" w:rsidRDefault="005163D7" w:rsidP="00E03EFF">
            <w:pPr>
              <w:pStyle w:val="noidung"/>
              <w:ind w:firstLineChars="0" w:firstLine="0"/>
              <w:rPr>
                <w:lang w:val="vi-VN"/>
              </w:rPr>
            </w:pPr>
            <w:r w:rsidRPr="00A663A9">
              <w:rPr>
                <w:lang w:val="vi-VN"/>
              </w:rPr>
              <w:t>SELECT * FROM people WHERE status = "A"</w:t>
            </w:r>
            <w:r w:rsidRPr="00A663A9">
              <w:rPr>
                <w:lang w:val="vi-VN"/>
              </w:rPr>
              <w:tab/>
            </w:r>
          </w:p>
        </w:tc>
        <w:tc>
          <w:tcPr>
            <w:tcW w:w="3866" w:type="dxa"/>
          </w:tcPr>
          <w:p w:rsidR="00A663A9" w:rsidRDefault="005163D7" w:rsidP="005163D7">
            <w:pPr>
              <w:pStyle w:val="noidung"/>
              <w:ind w:firstLineChars="0" w:firstLine="0"/>
              <w:rPr>
                <w:lang w:val="vi-VN"/>
              </w:rPr>
            </w:pPr>
            <w:r w:rsidRPr="00A663A9">
              <w:rPr>
                <w:lang w:val="vi-VN"/>
              </w:rPr>
              <w:t>db</w:t>
            </w:r>
            <w:r>
              <w:rPr>
                <w:lang w:val="vi-VN"/>
              </w:rPr>
              <w:t>.people.find( { status: "A" } )</w:t>
            </w:r>
          </w:p>
        </w:tc>
      </w:tr>
      <w:tr w:rsidR="00A663A9" w:rsidTr="004115EE">
        <w:tc>
          <w:tcPr>
            <w:tcW w:w="1483" w:type="dxa"/>
          </w:tcPr>
          <w:p w:rsidR="00A663A9" w:rsidRDefault="00A663A9" w:rsidP="00E03EFF">
            <w:pPr>
              <w:pStyle w:val="noidung"/>
              <w:ind w:firstLineChars="0" w:firstLine="0"/>
              <w:rPr>
                <w:lang w:val="vi-VN"/>
              </w:rPr>
            </w:pPr>
          </w:p>
        </w:tc>
        <w:tc>
          <w:tcPr>
            <w:tcW w:w="3938" w:type="dxa"/>
          </w:tcPr>
          <w:p w:rsidR="00A663A9" w:rsidRDefault="005163D7" w:rsidP="00E03EFF">
            <w:pPr>
              <w:pStyle w:val="noidung"/>
              <w:ind w:firstLineChars="0" w:firstLine="0"/>
              <w:rPr>
                <w:lang w:val="vi-VN"/>
              </w:rPr>
            </w:pPr>
            <w:r w:rsidRPr="00A663A9">
              <w:rPr>
                <w:lang w:val="vi-VN"/>
              </w:rPr>
              <w:t>SELECT * FROM people WHERE status = "A" AND age = 50</w:t>
            </w:r>
            <w:r w:rsidRPr="00A663A9">
              <w:rPr>
                <w:lang w:val="vi-VN"/>
              </w:rPr>
              <w:tab/>
            </w:r>
          </w:p>
        </w:tc>
        <w:tc>
          <w:tcPr>
            <w:tcW w:w="3866" w:type="dxa"/>
          </w:tcPr>
          <w:p w:rsidR="00A663A9" w:rsidRDefault="005163D7" w:rsidP="00E03EFF">
            <w:pPr>
              <w:pStyle w:val="noidung"/>
              <w:ind w:firstLineChars="0" w:firstLine="0"/>
              <w:rPr>
                <w:lang w:val="vi-VN"/>
              </w:rPr>
            </w:pPr>
            <w:r w:rsidRPr="00A663A9">
              <w:rPr>
                <w:lang w:val="vi-VN"/>
              </w:rPr>
              <w:t>db.people.find( { status: "A", age: 50 }</w:t>
            </w:r>
            <w:r>
              <w:rPr>
                <w:lang w:val="vi-VN"/>
              </w:rPr>
              <w:t xml:space="preserve"> )</w:t>
            </w:r>
          </w:p>
        </w:tc>
      </w:tr>
      <w:tr w:rsidR="00A663A9" w:rsidTr="004115EE">
        <w:tc>
          <w:tcPr>
            <w:tcW w:w="1483" w:type="dxa"/>
          </w:tcPr>
          <w:p w:rsidR="00A663A9" w:rsidRDefault="00A663A9" w:rsidP="00E03EFF">
            <w:pPr>
              <w:pStyle w:val="noidung"/>
              <w:ind w:firstLineChars="0" w:firstLine="0"/>
              <w:rPr>
                <w:lang w:val="vi-VN"/>
              </w:rPr>
            </w:pPr>
          </w:p>
        </w:tc>
        <w:tc>
          <w:tcPr>
            <w:tcW w:w="3938" w:type="dxa"/>
          </w:tcPr>
          <w:p w:rsidR="00A663A9" w:rsidRDefault="005163D7" w:rsidP="00E03EFF">
            <w:pPr>
              <w:pStyle w:val="noidung"/>
              <w:ind w:firstLineChars="0" w:firstLine="0"/>
              <w:rPr>
                <w:lang w:val="vi-VN"/>
              </w:rPr>
            </w:pPr>
            <w:r w:rsidRPr="00A663A9">
              <w:rPr>
                <w:lang w:val="vi-VN"/>
              </w:rPr>
              <w:t>SELECT * FROM people WHERE status = "A" OR age = 50</w:t>
            </w:r>
          </w:p>
        </w:tc>
        <w:tc>
          <w:tcPr>
            <w:tcW w:w="3866" w:type="dxa"/>
          </w:tcPr>
          <w:p w:rsidR="00A663A9" w:rsidRDefault="005163D7" w:rsidP="00E03EFF">
            <w:pPr>
              <w:pStyle w:val="noidung"/>
              <w:ind w:firstLineChars="0" w:firstLine="0"/>
              <w:rPr>
                <w:lang w:val="vi-VN"/>
              </w:rPr>
            </w:pPr>
            <w:r w:rsidRPr="00A663A9">
              <w:rPr>
                <w:lang w:val="vi-VN"/>
              </w:rPr>
              <w:t>db.people.find( { $or: [ { status: "A" } , { age: 50 } ] } )</w:t>
            </w:r>
          </w:p>
        </w:tc>
      </w:tr>
      <w:tr w:rsidR="00A663A9" w:rsidRPr="00033FE1" w:rsidTr="004115EE">
        <w:tc>
          <w:tcPr>
            <w:tcW w:w="1483" w:type="dxa"/>
          </w:tcPr>
          <w:p w:rsidR="00A663A9" w:rsidRDefault="00A663A9" w:rsidP="00E03EFF">
            <w:pPr>
              <w:pStyle w:val="noidung"/>
              <w:ind w:firstLineChars="0" w:firstLine="0"/>
              <w:rPr>
                <w:lang w:val="vi-VN"/>
              </w:rPr>
            </w:pPr>
          </w:p>
        </w:tc>
        <w:tc>
          <w:tcPr>
            <w:tcW w:w="3938" w:type="dxa"/>
          </w:tcPr>
          <w:p w:rsidR="00A663A9" w:rsidRDefault="005163D7" w:rsidP="00E03EFF">
            <w:pPr>
              <w:pStyle w:val="noidung"/>
              <w:ind w:firstLineChars="0" w:firstLine="0"/>
              <w:rPr>
                <w:lang w:val="vi-VN"/>
              </w:rPr>
            </w:pPr>
            <w:r w:rsidRPr="00A663A9">
              <w:rPr>
                <w:lang w:val="vi-VN"/>
              </w:rPr>
              <w:t>SELECT * FROM people WHERE user_id like "%bc%"</w:t>
            </w:r>
          </w:p>
        </w:tc>
        <w:tc>
          <w:tcPr>
            <w:tcW w:w="3866" w:type="dxa"/>
          </w:tcPr>
          <w:p w:rsidR="005163D7" w:rsidRPr="00A663A9" w:rsidRDefault="005163D7" w:rsidP="005163D7">
            <w:pPr>
              <w:pStyle w:val="noidung"/>
              <w:ind w:firstLineChars="0" w:firstLine="0"/>
              <w:rPr>
                <w:lang w:val="vi-VN"/>
              </w:rPr>
            </w:pPr>
            <w:r w:rsidRPr="00A663A9">
              <w:rPr>
                <w:lang w:val="vi-VN"/>
              </w:rPr>
              <w:t xml:space="preserve">db.people.find( { user_id: /bc/ } ) </w:t>
            </w:r>
          </w:p>
          <w:p w:rsidR="00A663A9" w:rsidRDefault="005163D7" w:rsidP="005163D7">
            <w:pPr>
              <w:pStyle w:val="noidung"/>
              <w:ind w:firstLineChars="0" w:firstLine="0"/>
              <w:rPr>
                <w:lang w:val="vi-VN"/>
              </w:rPr>
            </w:pPr>
            <w:r w:rsidRPr="00A663A9">
              <w:rPr>
                <w:lang w:val="vi-VN"/>
              </w:rPr>
              <w:t xml:space="preserve">db.people.find( </w:t>
            </w:r>
            <w:r>
              <w:rPr>
                <w:lang w:val="vi-VN"/>
              </w:rPr>
              <w:t>{ user_id: { $regex: /bc/ } } )</w:t>
            </w:r>
          </w:p>
        </w:tc>
      </w:tr>
      <w:tr w:rsidR="00A663A9" w:rsidTr="004115EE">
        <w:tc>
          <w:tcPr>
            <w:tcW w:w="1483" w:type="dxa"/>
          </w:tcPr>
          <w:p w:rsidR="00A663A9" w:rsidRDefault="00A663A9" w:rsidP="00E03EFF">
            <w:pPr>
              <w:pStyle w:val="noidung"/>
              <w:ind w:firstLineChars="0" w:firstLine="0"/>
              <w:rPr>
                <w:lang w:val="vi-VN"/>
              </w:rPr>
            </w:pPr>
          </w:p>
        </w:tc>
        <w:tc>
          <w:tcPr>
            <w:tcW w:w="3938" w:type="dxa"/>
          </w:tcPr>
          <w:p w:rsidR="005163D7" w:rsidRPr="00A663A9" w:rsidRDefault="005163D7" w:rsidP="005163D7">
            <w:pPr>
              <w:pStyle w:val="noidung"/>
              <w:ind w:firstLineChars="0" w:firstLine="0"/>
              <w:rPr>
                <w:lang w:val="vi-VN"/>
              </w:rPr>
            </w:pPr>
            <w:r w:rsidRPr="00A663A9">
              <w:rPr>
                <w:lang w:val="vi-VN"/>
              </w:rPr>
              <w:t>SELECT COUNT(user_id) FROM people</w:t>
            </w:r>
            <w:r w:rsidRPr="00A663A9">
              <w:rPr>
                <w:lang w:val="vi-VN"/>
              </w:rPr>
              <w:tab/>
              <w:t xml:space="preserve"> </w:t>
            </w:r>
          </w:p>
          <w:p w:rsidR="00A663A9" w:rsidRPr="005163D7" w:rsidRDefault="00A663A9" w:rsidP="00E03EFF">
            <w:pPr>
              <w:pStyle w:val="noidung"/>
              <w:ind w:firstLineChars="0" w:firstLine="0"/>
              <w:rPr>
                <w:lang w:val="vi-VN"/>
              </w:rPr>
            </w:pPr>
          </w:p>
        </w:tc>
        <w:tc>
          <w:tcPr>
            <w:tcW w:w="3866" w:type="dxa"/>
          </w:tcPr>
          <w:p w:rsidR="005163D7" w:rsidRDefault="005163D7" w:rsidP="005163D7">
            <w:pPr>
              <w:pStyle w:val="noidung"/>
              <w:ind w:firstLineChars="0" w:firstLine="0"/>
              <w:rPr>
                <w:lang w:val="vi-VN"/>
              </w:rPr>
            </w:pPr>
            <w:r w:rsidRPr="00A663A9">
              <w:rPr>
                <w:lang w:val="vi-VN"/>
              </w:rPr>
              <w:t>db.people.count( { user_id: { $exists: true } } )</w:t>
            </w:r>
          </w:p>
          <w:p w:rsidR="00A663A9" w:rsidRDefault="005163D7" w:rsidP="005163D7">
            <w:pPr>
              <w:pStyle w:val="noidung"/>
              <w:ind w:firstLineChars="0" w:firstLine="0"/>
              <w:rPr>
                <w:lang w:val="vi-VN"/>
              </w:rPr>
            </w:pPr>
            <w:r w:rsidRPr="00A663A9">
              <w:rPr>
                <w:lang w:val="vi-VN"/>
              </w:rPr>
              <w:t>db.people.find( { user_id</w:t>
            </w:r>
            <w:r>
              <w:rPr>
                <w:lang w:val="vi-VN"/>
              </w:rPr>
              <w:t>: { $exists: true } } ).count()</w:t>
            </w:r>
          </w:p>
        </w:tc>
      </w:tr>
      <w:tr w:rsidR="00A663A9" w:rsidTr="004115EE">
        <w:tc>
          <w:tcPr>
            <w:tcW w:w="1483" w:type="dxa"/>
          </w:tcPr>
          <w:p w:rsidR="00A663A9" w:rsidRDefault="005163D7" w:rsidP="00E03EFF">
            <w:pPr>
              <w:pStyle w:val="noidung"/>
              <w:ind w:firstLineChars="0" w:firstLine="0"/>
              <w:rPr>
                <w:lang w:val="vi-VN"/>
              </w:rPr>
            </w:pPr>
            <w:r w:rsidRPr="00A663A9">
              <w:rPr>
                <w:lang w:val="vi-VN"/>
              </w:rPr>
              <w:t>Update records</w:t>
            </w:r>
          </w:p>
        </w:tc>
        <w:tc>
          <w:tcPr>
            <w:tcW w:w="3938" w:type="dxa"/>
          </w:tcPr>
          <w:p w:rsidR="00A663A9" w:rsidRDefault="005163D7" w:rsidP="00E03EFF">
            <w:pPr>
              <w:pStyle w:val="noidung"/>
              <w:ind w:firstLineChars="0" w:firstLine="0"/>
              <w:rPr>
                <w:lang w:val="vi-VN"/>
              </w:rPr>
            </w:pPr>
            <w:r w:rsidRPr="00A663A9">
              <w:rPr>
                <w:lang w:val="vi-VN"/>
              </w:rPr>
              <w:t xml:space="preserve">UPDATE people </w:t>
            </w:r>
            <w:r>
              <w:rPr>
                <w:lang w:val="vi-VN"/>
              </w:rPr>
              <w:t>SET status = "C" WHERE age &gt; 25</w:t>
            </w:r>
          </w:p>
        </w:tc>
        <w:tc>
          <w:tcPr>
            <w:tcW w:w="3866" w:type="dxa"/>
          </w:tcPr>
          <w:p w:rsidR="00A663A9" w:rsidRDefault="005163D7" w:rsidP="00E03EFF">
            <w:pPr>
              <w:pStyle w:val="noidung"/>
              <w:ind w:firstLineChars="0" w:firstLine="0"/>
              <w:rPr>
                <w:lang w:val="vi-VN"/>
              </w:rPr>
            </w:pPr>
            <w:r w:rsidRPr="00A663A9">
              <w:rPr>
                <w:lang w:val="vi-VN"/>
              </w:rPr>
              <w:t>db.people.updateMany( { age: { $gt: 25 } }, { $set: {</w:t>
            </w:r>
            <w:r>
              <w:rPr>
                <w:lang w:val="vi-VN"/>
              </w:rPr>
              <w:t xml:space="preserve"> status: "C" } } )</w:t>
            </w:r>
          </w:p>
        </w:tc>
      </w:tr>
      <w:tr w:rsidR="00A663A9" w:rsidTr="004115EE">
        <w:tc>
          <w:tcPr>
            <w:tcW w:w="1483" w:type="dxa"/>
          </w:tcPr>
          <w:p w:rsidR="00A663A9" w:rsidRDefault="00A663A9" w:rsidP="00E03EFF">
            <w:pPr>
              <w:pStyle w:val="noidung"/>
              <w:ind w:firstLineChars="0" w:firstLine="0"/>
              <w:rPr>
                <w:lang w:val="vi-VN"/>
              </w:rPr>
            </w:pPr>
          </w:p>
        </w:tc>
        <w:tc>
          <w:tcPr>
            <w:tcW w:w="3938" w:type="dxa"/>
          </w:tcPr>
          <w:p w:rsidR="00A663A9" w:rsidRDefault="005163D7" w:rsidP="005163D7">
            <w:pPr>
              <w:pStyle w:val="noidung"/>
              <w:ind w:firstLineChars="0" w:firstLine="0"/>
              <w:rPr>
                <w:lang w:val="vi-VN"/>
              </w:rPr>
            </w:pPr>
            <w:r w:rsidRPr="00A663A9">
              <w:rPr>
                <w:lang w:val="vi-VN"/>
              </w:rPr>
              <w:t>UPDATE people SET age = age + 3 WHERE status = "A"</w:t>
            </w:r>
            <w:r w:rsidRPr="00A663A9">
              <w:rPr>
                <w:lang w:val="vi-VN"/>
              </w:rPr>
              <w:tab/>
            </w:r>
          </w:p>
        </w:tc>
        <w:tc>
          <w:tcPr>
            <w:tcW w:w="3866" w:type="dxa"/>
          </w:tcPr>
          <w:p w:rsidR="00A663A9" w:rsidRDefault="00A663A9" w:rsidP="00E03EFF">
            <w:pPr>
              <w:pStyle w:val="noidung"/>
              <w:ind w:firstLineChars="0" w:firstLine="0"/>
              <w:rPr>
                <w:lang w:val="vi-VN"/>
              </w:rPr>
            </w:pPr>
            <w:r w:rsidRPr="00A663A9">
              <w:rPr>
                <w:lang w:val="vi-VN"/>
              </w:rPr>
              <w:t>db.people.updateMany( { status: "A" } , { $inc: { age: 3 } } )</w:t>
            </w:r>
          </w:p>
        </w:tc>
      </w:tr>
      <w:tr w:rsidR="00A663A9" w:rsidTr="004115EE">
        <w:tc>
          <w:tcPr>
            <w:tcW w:w="1483" w:type="dxa"/>
          </w:tcPr>
          <w:p w:rsidR="00A663A9" w:rsidRDefault="00A663A9" w:rsidP="00E03EFF">
            <w:pPr>
              <w:pStyle w:val="noidung"/>
              <w:ind w:firstLineChars="0" w:firstLine="0"/>
              <w:rPr>
                <w:lang w:val="vi-VN"/>
              </w:rPr>
            </w:pPr>
            <w:r w:rsidRPr="00A663A9">
              <w:rPr>
                <w:lang w:val="vi-VN"/>
              </w:rPr>
              <w:t>Delete Records</w:t>
            </w:r>
          </w:p>
        </w:tc>
        <w:tc>
          <w:tcPr>
            <w:tcW w:w="3938" w:type="dxa"/>
          </w:tcPr>
          <w:p w:rsidR="00A663A9" w:rsidRDefault="00A663A9" w:rsidP="00E03EFF">
            <w:pPr>
              <w:pStyle w:val="noidung"/>
              <w:ind w:firstLineChars="0" w:firstLine="0"/>
              <w:rPr>
                <w:lang w:val="vi-VN"/>
              </w:rPr>
            </w:pPr>
            <w:r w:rsidRPr="00A663A9">
              <w:rPr>
                <w:lang w:val="vi-VN"/>
              </w:rPr>
              <w:t>DELETE FROM people WHERE status = "D"</w:t>
            </w:r>
            <w:r w:rsidRPr="00A663A9">
              <w:rPr>
                <w:lang w:val="vi-VN"/>
              </w:rPr>
              <w:tab/>
            </w:r>
          </w:p>
        </w:tc>
        <w:tc>
          <w:tcPr>
            <w:tcW w:w="3866" w:type="dxa"/>
          </w:tcPr>
          <w:p w:rsidR="00A663A9" w:rsidRDefault="00A663A9" w:rsidP="00E03EFF">
            <w:pPr>
              <w:pStyle w:val="noidung"/>
              <w:ind w:firstLineChars="0" w:firstLine="0"/>
              <w:rPr>
                <w:lang w:val="vi-VN"/>
              </w:rPr>
            </w:pPr>
            <w:r w:rsidRPr="00A663A9">
              <w:rPr>
                <w:lang w:val="vi-VN"/>
              </w:rPr>
              <w:t>db.people.deleteMany( { status: "D" } )</w:t>
            </w:r>
          </w:p>
        </w:tc>
      </w:tr>
      <w:tr w:rsidR="00A663A9" w:rsidTr="004115EE">
        <w:tc>
          <w:tcPr>
            <w:tcW w:w="1483" w:type="dxa"/>
          </w:tcPr>
          <w:p w:rsidR="00A663A9" w:rsidRDefault="00A663A9" w:rsidP="00E03EFF">
            <w:pPr>
              <w:pStyle w:val="noidung"/>
              <w:ind w:firstLineChars="0" w:firstLine="0"/>
              <w:rPr>
                <w:lang w:val="vi-VN"/>
              </w:rPr>
            </w:pPr>
          </w:p>
        </w:tc>
        <w:tc>
          <w:tcPr>
            <w:tcW w:w="3938" w:type="dxa"/>
          </w:tcPr>
          <w:p w:rsidR="00A663A9" w:rsidRDefault="00A663A9" w:rsidP="00E03EFF">
            <w:pPr>
              <w:pStyle w:val="noidung"/>
              <w:ind w:firstLineChars="0" w:firstLine="0"/>
              <w:rPr>
                <w:lang w:val="vi-VN"/>
              </w:rPr>
            </w:pPr>
            <w:r>
              <w:rPr>
                <w:lang w:val="vi-VN"/>
              </w:rPr>
              <w:t>DELETE FROM people</w:t>
            </w:r>
          </w:p>
        </w:tc>
        <w:tc>
          <w:tcPr>
            <w:tcW w:w="3866" w:type="dxa"/>
          </w:tcPr>
          <w:p w:rsidR="00A663A9" w:rsidRDefault="00A663A9" w:rsidP="00330833">
            <w:pPr>
              <w:pStyle w:val="noidung"/>
              <w:keepNext/>
              <w:ind w:firstLineChars="0" w:firstLine="0"/>
              <w:rPr>
                <w:lang w:val="vi-VN"/>
              </w:rPr>
            </w:pPr>
            <w:r w:rsidRPr="00A663A9">
              <w:rPr>
                <w:lang w:val="vi-VN"/>
              </w:rPr>
              <w:t>db.people.deleteMany({})</w:t>
            </w:r>
          </w:p>
        </w:tc>
      </w:tr>
    </w:tbl>
    <w:p w:rsidR="00E03EFF" w:rsidRPr="00330833" w:rsidRDefault="00E03EFF" w:rsidP="00330833">
      <w:pPr>
        <w:pStyle w:val="Caption"/>
        <w:jc w:val="center"/>
        <w:rPr>
          <w:rFonts w:ascii="Times New Roman" w:hAnsi="Times New Roman" w:cs="Times New Roman"/>
          <w:b w:val="0"/>
          <w:color w:val="auto"/>
          <w:sz w:val="28"/>
          <w:szCs w:val="28"/>
          <w:lang w:val="vi-VN"/>
        </w:rPr>
      </w:pPr>
    </w:p>
    <w:p w:rsidR="003B450C" w:rsidRPr="00544A7D" w:rsidRDefault="00260D08" w:rsidP="00260D08">
      <w:pPr>
        <w:pStyle w:val="tieude3"/>
        <w:rPr>
          <w:lang w:val="vi-VN"/>
        </w:rPr>
      </w:pPr>
      <w:bookmarkStart w:id="44" w:name="_Toc531628954"/>
      <w:r>
        <w:rPr>
          <w:lang w:val="vi-VN"/>
        </w:rPr>
        <w:lastRenderedPageBreak/>
        <w:t>4.2</w:t>
      </w:r>
      <w:r w:rsidR="003B450C" w:rsidRPr="00544A7D">
        <w:rPr>
          <w:lang w:val="vi-VN"/>
        </w:rPr>
        <w:t>.6.</w:t>
      </w:r>
      <w:r w:rsidR="004C541F" w:rsidRPr="00544A7D">
        <w:rPr>
          <w:lang w:val="vi-VN"/>
        </w:rPr>
        <w:t xml:space="preserve"> MongoDB hoạt động như thế nào</w:t>
      </w:r>
      <w:bookmarkEnd w:id="44"/>
    </w:p>
    <w:p w:rsidR="00330833" w:rsidRDefault="00D5320F" w:rsidP="00330833">
      <w:pPr>
        <w:pStyle w:val="noidung"/>
        <w:keepNext/>
        <w:ind w:firstLine="560"/>
      </w:pPr>
      <w:r>
        <w:rPr>
          <w:noProof/>
          <w:lang w:eastAsia="en-US"/>
        </w:rPr>
        <w:drawing>
          <wp:inline distT="0" distB="0" distL="0" distR="0" wp14:anchorId="6EEF01DC" wp14:editId="62273E32">
            <wp:extent cx="5760085" cy="4081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118e5-9791-462f-878c-a51778dc357d.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081145"/>
                    </a:xfrm>
                    <a:prstGeom prst="rect">
                      <a:avLst/>
                    </a:prstGeom>
                  </pic:spPr>
                </pic:pic>
              </a:graphicData>
            </a:graphic>
          </wp:inline>
        </w:drawing>
      </w:r>
    </w:p>
    <w:p w:rsidR="00B845E9" w:rsidRPr="004115EE" w:rsidRDefault="00330833" w:rsidP="00330833">
      <w:pPr>
        <w:pStyle w:val="Caption"/>
        <w:jc w:val="center"/>
        <w:rPr>
          <w:rFonts w:ascii="Times New Roman" w:hAnsi="Times New Roman" w:cs="Times New Roman"/>
          <w:color w:val="auto"/>
          <w:sz w:val="28"/>
          <w:szCs w:val="28"/>
        </w:rPr>
      </w:pPr>
      <w:bookmarkStart w:id="45" w:name="_Toc531936297"/>
      <w:r w:rsidRPr="004115EE">
        <w:rPr>
          <w:rFonts w:ascii="Times New Roman" w:hAnsi="Times New Roman" w:cs="Times New Roman"/>
          <w:color w:val="auto"/>
          <w:sz w:val="28"/>
          <w:szCs w:val="28"/>
        </w:rPr>
        <w:t xml:space="preserve">Hình </w:t>
      </w:r>
      <w:r w:rsidRPr="004115EE">
        <w:rPr>
          <w:rFonts w:ascii="Times New Roman" w:hAnsi="Times New Roman" w:cs="Times New Roman"/>
          <w:color w:val="auto"/>
          <w:sz w:val="28"/>
          <w:szCs w:val="28"/>
        </w:rPr>
        <w:fldChar w:fldCharType="begin"/>
      </w:r>
      <w:r w:rsidRPr="004115EE">
        <w:rPr>
          <w:rFonts w:ascii="Times New Roman" w:hAnsi="Times New Roman" w:cs="Times New Roman"/>
          <w:color w:val="auto"/>
          <w:sz w:val="28"/>
          <w:szCs w:val="28"/>
        </w:rPr>
        <w:instrText xml:space="preserve"> SEQ Hình \* ARABIC </w:instrText>
      </w:r>
      <w:r w:rsidRPr="004115EE">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8</w:t>
      </w:r>
      <w:r w:rsidRPr="004115EE">
        <w:rPr>
          <w:rFonts w:ascii="Times New Roman" w:hAnsi="Times New Roman" w:cs="Times New Roman"/>
          <w:color w:val="auto"/>
          <w:sz w:val="28"/>
          <w:szCs w:val="28"/>
        </w:rPr>
        <w:fldChar w:fldCharType="end"/>
      </w:r>
      <w:r w:rsidRPr="004115EE">
        <w:rPr>
          <w:rFonts w:ascii="Times New Roman" w:hAnsi="Times New Roman" w:cs="Times New Roman"/>
          <w:color w:val="auto"/>
          <w:sz w:val="28"/>
          <w:szCs w:val="28"/>
        </w:rPr>
        <w:t>: Kiến trúc của MongoDB</w:t>
      </w:r>
      <w:bookmarkEnd w:id="45"/>
    </w:p>
    <w:p w:rsidR="008212EA" w:rsidRDefault="008212EA" w:rsidP="004115EE">
      <w:pPr>
        <w:pStyle w:val="noidung"/>
        <w:ind w:firstLine="560"/>
      </w:pPr>
      <w:r>
        <w:t xml:space="preserve">MongoDB hoạt động dưới một tiến trình ngầm service, luôn mở một cổng (Cổng mặc định là 27017) để nghe các yêu cầu truy vấn, thao tác từ các ứng dụng gửi vào sau đó mới tiến hành xử lý. </w:t>
      </w:r>
    </w:p>
    <w:p w:rsidR="008212EA" w:rsidRDefault="008212EA" w:rsidP="008212EA">
      <w:pPr>
        <w:pStyle w:val="noidung"/>
        <w:ind w:firstLine="560"/>
      </w:pPr>
      <w:r>
        <w:t xml:space="preserve">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 </w:t>
      </w:r>
    </w:p>
    <w:p w:rsidR="008212EA" w:rsidRDefault="008212EA" w:rsidP="008212EA">
      <w:pPr>
        <w:pStyle w:val="noidung"/>
        <w:ind w:firstLine="560"/>
      </w:pPr>
      <w:r>
        <w:t>Mỗi khi có một truy vấn dữ liệu, bản ghi đượ</w:t>
      </w:r>
      <w:r w:rsidR="00B526B9">
        <w:t xml:space="preserve">c </w:t>
      </w:r>
      <w:r>
        <w:t>ghi đệ</w:t>
      </w:r>
      <w:r w:rsidR="00B526B9">
        <w:t>m(cache)</w:t>
      </w:r>
      <w:r>
        <w:t xml:space="preserve"> lên bộ nhớ Ram, để phục vụ lượt truy vấn sau diễn ra nhanh hơn mà không cần phải đọc từ ổ cứng. </w:t>
      </w:r>
    </w:p>
    <w:p w:rsidR="00904CB2" w:rsidRPr="00904CB2" w:rsidRDefault="008212EA" w:rsidP="00103513">
      <w:pPr>
        <w:pStyle w:val="noidung"/>
        <w:ind w:firstLine="560"/>
        <w:rPr>
          <w:lang w:val="vi-VN"/>
        </w:rPr>
      </w:pPr>
      <w:r>
        <w:lastRenderedPageBreak/>
        <w:t>Khi có yêu cầu thêm/sửa/xóa bản ghi, để đảm bảo hiệu suất của ứng dụng mặc định MongoDB sẽ chưa cập nhật xuống ổ cứng ngay, mà sau 60 giây MongoDB mới thực hiện ghi toàn bộ dữ liệu thay đổi từ RAM xuống ổ cứ</w:t>
      </w:r>
      <w:r w:rsidR="0095382C">
        <w:t>ng.</w:t>
      </w:r>
    </w:p>
    <w:p w:rsidR="003B450C" w:rsidRPr="00211DFE" w:rsidRDefault="00260D08" w:rsidP="00260D08">
      <w:pPr>
        <w:pStyle w:val="tieude3"/>
        <w:rPr>
          <w:lang w:val="vi-VN"/>
        </w:rPr>
      </w:pPr>
      <w:bookmarkStart w:id="46" w:name="_Toc531628955"/>
      <w:r>
        <w:rPr>
          <w:lang w:val="vi-VN"/>
        </w:rPr>
        <w:t>4.2</w:t>
      </w:r>
      <w:r w:rsidR="003B450C" w:rsidRPr="00211DFE">
        <w:rPr>
          <w:lang w:val="vi-VN"/>
        </w:rPr>
        <w:t>.7.</w:t>
      </w:r>
      <w:r w:rsidR="004C541F" w:rsidRPr="00211DFE">
        <w:rPr>
          <w:lang w:val="vi-VN"/>
        </w:rPr>
        <w:t xml:space="preserve"> Ưu và nhược điểm của MongoDB</w:t>
      </w:r>
      <w:bookmarkEnd w:id="46"/>
    </w:p>
    <w:p w:rsidR="003B450C" w:rsidRPr="00B602CB" w:rsidRDefault="00260D08" w:rsidP="00B602CB">
      <w:pPr>
        <w:pStyle w:val="noidung"/>
        <w:ind w:firstLineChars="0" w:firstLine="0"/>
        <w:rPr>
          <w:b/>
          <w:lang w:val="vi-VN"/>
        </w:rPr>
      </w:pPr>
      <w:r w:rsidRPr="00B602CB">
        <w:rPr>
          <w:b/>
          <w:lang w:val="vi-VN"/>
        </w:rPr>
        <w:t>4.2</w:t>
      </w:r>
      <w:r w:rsidR="008212EA" w:rsidRPr="00B602CB">
        <w:rPr>
          <w:b/>
          <w:lang w:val="vi-VN"/>
        </w:rPr>
        <w:t>.7.1. Ưu điểm</w:t>
      </w:r>
    </w:p>
    <w:p w:rsidR="00DB6699" w:rsidRPr="00211DFE" w:rsidRDefault="0075165D" w:rsidP="00DB6699">
      <w:pPr>
        <w:pStyle w:val="noidung"/>
        <w:ind w:firstLine="560"/>
        <w:rPr>
          <w:lang w:val="vi-VN"/>
        </w:rPr>
      </w:pPr>
      <w:r w:rsidRPr="00211DFE">
        <w:rPr>
          <w:lang w:val="vi-VN"/>
        </w:rPr>
        <w:t xml:space="preserve">- </w:t>
      </w:r>
      <w:r w:rsidR="00103513" w:rsidRPr="00211DFE">
        <w:rPr>
          <w:lang w:val="vi-VN"/>
        </w:rPr>
        <w:t>MongoDB là</w:t>
      </w:r>
      <w:r w:rsidR="00DB6699" w:rsidRPr="00211DFE">
        <w:rPr>
          <w:lang w:val="vi-VN"/>
        </w:rPr>
        <w:t xml:space="preserve"> nguồn mở</w:t>
      </w:r>
      <w:r w:rsidR="00103513">
        <w:rPr>
          <w:lang w:val="vi-VN"/>
        </w:rPr>
        <w:t xml:space="preserve"> và</w:t>
      </w:r>
      <w:r w:rsidR="00DB6699" w:rsidRPr="00211DFE">
        <w:rPr>
          <w:lang w:val="vi-VN"/>
        </w:rPr>
        <w:t xml:space="preserve"> miễn phí, có cộng đồng phát triển rất lớn</w:t>
      </w:r>
      <w:r w:rsidR="006E1572" w:rsidRPr="00211DFE">
        <w:rPr>
          <w:lang w:val="vi-VN"/>
        </w:rPr>
        <w:t>.</w:t>
      </w:r>
    </w:p>
    <w:p w:rsidR="00DB6699" w:rsidRPr="00211DFE" w:rsidRDefault="0075165D" w:rsidP="00DB6699">
      <w:pPr>
        <w:pStyle w:val="noidung"/>
        <w:ind w:firstLine="560"/>
        <w:rPr>
          <w:lang w:val="vi-VN"/>
        </w:rPr>
      </w:pPr>
      <w:r w:rsidRPr="00211DFE">
        <w:rPr>
          <w:lang w:val="vi-VN"/>
        </w:rPr>
        <w:t xml:space="preserve">- </w:t>
      </w:r>
      <w:r w:rsidR="00DB6699" w:rsidRPr="00211DFE">
        <w:rPr>
          <w:lang w:val="vi-VN"/>
        </w:rPr>
        <w:t>Hiệu năng cao:</w:t>
      </w:r>
    </w:p>
    <w:p w:rsidR="00DB6699" w:rsidRPr="00211DFE" w:rsidRDefault="0075165D" w:rsidP="0075165D">
      <w:pPr>
        <w:pStyle w:val="noidung"/>
        <w:ind w:left="420" w:firstLine="560"/>
        <w:rPr>
          <w:lang w:val="vi-VN"/>
        </w:rPr>
      </w:pPr>
      <w:r w:rsidRPr="00211DFE">
        <w:rPr>
          <w:lang w:val="vi-VN"/>
        </w:rPr>
        <w:t xml:space="preserve">+ </w:t>
      </w:r>
      <w:r w:rsidR="00DB6699" w:rsidRPr="00211DFE">
        <w:rPr>
          <w:lang w:val="vi-VN"/>
        </w:rPr>
        <w:t>Tốc độ truy vấn (find, update, insert, delete) của MongoDB nhanh hơn hẳn so với các hệ quản trị cơ sở dữ liệu quan hệ (RDBMS).</w:t>
      </w:r>
    </w:p>
    <w:p w:rsidR="00DB6699" w:rsidRPr="006B6148" w:rsidRDefault="0075165D" w:rsidP="0075165D">
      <w:pPr>
        <w:pStyle w:val="noidung"/>
        <w:ind w:left="420" w:firstLine="560"/>
        <w:rPr>
          <w:lang w:val="vi-VN"/>
        </w:rPr>
      </w:pPr>
      <w:r w:rsidRPr="00211DFE">
        <w:rPr>
          <w:lang w:val="vi-VN"/>
        </w:rPr>
        <w:t xml:space="preserve">+ </w:t>
      </w:r>
      <w:r w:rsidR="00DB6699" w:rsidRPr="00211DFE">
        <w:rPr>
          <w:lang w:val="vi-VN"/>
        </w:rPr>
        <w:t>Thử nghiệm cho thấy tốc độ insert, tốc độ insert của MongoDB có thể nhanh tới gấp 100 lần so vớ</w:t>
      </w:r>
      <w:r w:rsidR="006B6148" w:rsidRPr="00211DFE">
        <w:rPr>
          <w:lang w:val="vi-VN"/>
        </w:rPr>
        <w:t>i MySQL</w:t>
      </w:r>
      <w:r w:rsidR="006B6148">
        <w:rPr>
          <w:lang w:val="vi-VN"/>
        </w:rPr>
        <w:t>.</w:t>
      </w:r>
    </w:p>
    <w:p w:rsidR="00DB6699" w:rsidRPr="0075165D" w:rsidRDefault="00DB6699" w:rsidP="0075165D">
      <w:pPr>
        <w:pStyle w:val="noidung"/>
        <w:ind w:firstLine="562"/>
        <w:rPr>
          <w:b/>
        </w:rPr>
      </w:pPr>
      <w:r w:rsidRPr="0075165D">
        <w:rPr>
          <w:b/>
        </w:rPr>
        <w:t>MongoDB có hiệ</w:t>
      </w:r>
      <w:r w:rsidR="0075165D">
        <w:rPr>
          <w:b/>
        </w:rPr>
        <w:t>u năng cao vì:</w:t>
      </w:r>
    </w:p>
    <w:p w:rsidR="00DB6699" w:rsidRDefault="0075165D" w:rsidP="0075165D">
      <w:pPr>
        <w:pStyle w:val="noidung"/>
        <w:ind w:left="420" w:firstLine="560"/>
      </w:pPr>
      <w:r>
        <w:t xml:space="preserve">+ </w:t>
      </w:r>
      <w:r w:rsidR="00DB6699">
        <w:t>MongoDB lưu dữ liệu dạng JSON, khi bạn insert nhiều đối tượng thì nó sẽ là insert một mảng JSON gần như với trường hợp insert 1 đối tượng</w:t>
      </w:r>
    </w:p>
    <w:p w:rsidR="00DB6699" w:rsidRDefault="0075165D" w:rsidP="0075165D">
      <w:pPr>
        <w:pStyle w:val="noidung"/>
        <w:ind w:left="420" w:firstLine="560"/>
      </w:pPr>
      <w:r>
        <w:t xml:space="preserve">+ </w:t>
      </w:r>
      <w:r w:rsidR="00DB6699">
        <w:t>Dữ liệu trong MongoDB không có sự ràng buộc lẫn nhau như trong RDBMS, k</w:t>
      </w:r>
      <w:r w:rsidR="006B6148">
        <w:t xml:space="preserve">hi insert, </w:t>
      </w:r>
      <w:r w:rsidR="006B6148">
        <w:rPr>
          <w:lang w:val="vi-VN"/>
        </w:rPr>
        <w:t>delete</w:t>
      </w:r>
      <w:r w:rsidR="00DB6699">
        <w:t xml:space="preserve"> hay update nó không cần phải mất thời gian kiểm tra xem có thỏa mãn các bảng liên quan như trong RDBMS.</w:t>
      </w:r>
    </w:p>
    <w:p w:rsidR="00DB6699" w:rsidRDefault="0075165D" w:rsidP="0075165D">
      <w:pPr>
        <w:pStyle w:val="noidung"/>
        <w:ind w:left="420" w:firstLine="560"/>
      </w:pPr>
      <w:r>
        <w:t xml:space="preserve">+ </w:t>
      </w:r>
      <w:r w:rsidR="00DB6699">
        <w:t>Dữ liệu trong MongoDB được đánh chỉ mục (đánh index) nên khi truy vấn nó sẽ tìm rất nhanh.</w:t>
      </w:r>
    </w:p>
    <w:p w:rsidR="00DB6699" w:rsidRDefault="0075165D" w:rsidP="0075165D">
      <w:pPr>
        <w:pStyle w:val="noidung"/>
        <w:ind w:left="420" w:firstLine="560"/>
      </w:pPr>
      <w:r>
        <w:t xml:space="preserve">+ </w:t>
      </w:r>
      <w:r w:rsidR="00DB6699">
        <w:t>Khi thực hiện insert, find… MongoDB sẽ khóa các thao tác khác lại, ví dụ khi nó thực hiện find(), trong quá trình find mà có thêm thao tác insert, update thì nó sẽ dừng hết lại để chờ</w:t>
      </w:r>
      <w:r w:rsidR="006B6148">
        <w:t xml:space="preserve"> find() xong </w:t>
      </w:r>
      <w:r w:rsidR="00DB6699">
        <w:t>.</w:t>
      </w:r>
    </w:p>
    <w:p w:rsidR="00DB6699" w:rsidRDefault="00DB6699" w:rsidP="0075165D">
      <w:pPr>
        <w:pStyle w:val="noidung"/>
        <w:numPr>
          <w:ilvl w:val="0"/>
          <w:numId w:val="34"/>
        </w:numPr>
        <w:ind w:left="0" w:firstLineChars="0" w:firstLine="567"/>
      </w:pPr>
      <w:r>
        <w:t>Dữ liệu linh hoạt:</w:t>
      </w:r>
      <w:r w:rsidR="0075165D">
        <w:t xml:space="preserve"> </w:t>
      </w:r>
      <w:r>
        <w:t>MongoDB là document database, dữ liệu lưu dưới dạng JSON, không bị bó buộc về số lượng field, kiểu dữ liệ</w:t>
      </w:r>
      <w:r w:rsidR="006B6148">
        <w:t>u…</w:t>
      </w:r>
    </w:p>
    <w:p w:rsidR="00DB6699" w:rsidRDefault="006B6148" w:rsidP="0075165D">
      <w:pPr>
        <w:pStyle w:val="noidung"/>
        <w:numPr>
          <w:ilvl w:val="0"/>
          <w:numId w:val="34"/>
        </w:numPr>
        <w:ind w:left="0" w:firstLineChars="0" w:firstLine="567"/>
      </w:pPr>
      <w:r>
        <w:lastRenderedPageBreak/>
        <w:t xml:space="preserve">MongoDB </w:t>
      </w:r>
      <w:r w:rsidR="00DB6699">
        <w:t>có sẵn các method để thực hiện create, read, update, delete dữ liệ</w:t>
      </w:r>
      <w:r w:rsidR="006E1572">
        <w:t>u.</w:t>
      </w:r>
    </w:p>
    <w:p w:rsidR="00DB6699" w:rsidRDefault="00DB6699" w:rsidP="0075165D">
      <w:pPr>
        <w:pStyle w:val="noidung"/>
        <w:numPr>
          <w:ilvl w:val="0"/>
          <w:numId w:val="34"/>
        </w:numPr>
        <w:ind w:left="0" w:firstLineChars="0" w:firstLine="567"/>
      </w:pPr>
      <w:r>
        <w:t>Tính sẵn có:</w:t>
      </w:r>
      <w:r w:rsidR="0075165D">
        <w:t xml:space="preserve"> </w:t>
      </w:r>
      <w:r>
        <w:t>MongoDB hỗ trợ replica set nhằm đảm bảo việc sao lưu và khôi phục dữ liệu</w:t>
      </w:r>
      <w:r w:rsidR="006E1572">
        <w:t>.</w:t>
      </w:r>
    </w:p>
    <w:p w:rsidR="00DB6699" w:rsidRPr="00DB6699" w:rsidRDefault="00DB6699" w:rsidP="0075165D">
      <w:pPr>
        <w:pStyle w:val="noidung"/>
        <w:numPr>
          <w:ilvl w:val="0"/>
          <w:numId w:val="34"/>
        </w:numPr>
        <w:ind w:left="0" w:firstLineChars="0" w:firstLine="567"/>
      </w:pPr>
      <w:r>
        <w:t>Khả năng mở rộng Horizontal Scalability:</w:t>
      </w:r>
      <w:r w:rsidR="0075165D">
        <w:t xml:space="preserve"> </w:t>
      </w:r>
      <w:r>
        <w:t>Trong MongoDB có một khái niệm cluster là cụm các node chứa dữ liệu giao tiếp với nhau, khi muốn mở rộng hệ thống ta chỉ cần thêm mộ</w:t>
      </w:r>
      <w:r w:rsidR="006B6148">
        <w:t xml:space="preserve">t node </w:t>
      </w:r>
      <w:r w:rsidR="006B6148">
        <w:rPr>
          <w:lang w:val="vi-VN"/>
        </w:rPr>
        <w:t>mới</w:t>
      </w:r>
      <w:r w:rsidR="0075165D">
        <w:t xml:space="preserve"> vào cluster.</w:t>
      </w:r>
    </w:p>
    <w:p w:rsidR="008212EA" w:rsidRPr="00B602CB" w:rsidRDefault="00260D08" w:rsidP="00B602CB">
      <w:pPr>
        <w:pStyle w:val="noidung"/>
        <w:ind w:firstLineChars="0" w:firstLine="0"/>
        <w:rPr>
          <w:b/>
        </w:rPr>
      </w:pPr>
      <w:r w:rsidRPr="00B602CB">
        <w:rPr>
          <w:b/>
          <w:lang w:val="vi-VN"/>
        </w:rPr>
        <w:t>4.2</w:t>
      </w:r>
      <w:r w:rsidR="008212EA" w:rsidRPr="00B602CB">
        <w:rPr>
          <w:b/>
        </w:rPr>
        <w:t>.7.2. Nhược điểm</w:t>
      </w:r>
    </w:p>
    <w:p w:rsidR="00DB6699" w:rsidRDefault="0075165D" w:rsidP="00DB6699">
      <w:pPr>
        <w:pStyle w:val="noidung"/>
        <w:ind w:firstLine="560"/>
      </w:pPr>
      <w:r>
        <w:t xml:space="preserve">- </w:t>
      </w:r>
      <w:r w:rsidR="00DB6699">
        <w:t>MongoDB không có các tính chất ràng buộ</w:t>
      </w:r>
      <w:r w:rsidR="006E1572">
        <w:t>c như trong RDBMS nên</w:t>
      </w:r>
      <w:r w:rsidR="00DB6699">
        <w:t xml:space="preserve"> dễ bị làm sai dữ liệu</w:t>
      </w:r>
      <w:r w:rsidR="006E1572">
        <w:t>.</w:t>
      </w:r>
    </w:p>
    <w:p w:rsidR="00DB6699" w:rsidRDefault="0075165D" w:rsidP="00DB6699">
      <w:pPr>
        <w:pStyle w:val="noidung"/>
        <w:ind w:firstLine="560"/>
      </w:pPr>
      <w:r>
        <w:t xml:space="preserve">- </w:t>
      </w:r>
      <w:r w:rsidR="00DB6699">
        <w:t>Không hỗ trợ join giống như RDBMS nên khi viết function join trong code ta phải làm bằng tay khiến cho tốc độ truy vấn bị giảm.</w:t>
      </w:r>
    </w:p>
    <w:p w:rsidR="00DB6699" w:rsidRPr="006B6148" w:rsidRDefault="0075165D" w:rsidP="00DB6699">
      <w:pPr>
        <w:pStyle w:val="noidung"/>
        <w:ind w:firstLine="560"/>
        <w:rPr>
          <w:lang w:val="vi-VN"/>
        </w:rPr>
      </w:pPr>
      <w:r>
        <w:t xml:space="preserve">- </w:t>
      </w:r>
      <w:r w:rsidR="00DB6699">
        <w:t>Sử dụng nhiều bộ nhớ: do dữ liệu lưu dưới dạng key-value, các collection chỉ khác về value do đó key sẽ bị lặp lại. Không hỗ trợ join nên sẽ bị d</w:t>
      </w:r>
      <w:r w:rsidR="006B6148">
        <w:rPr>
          <w:lang w:val="vi-VN"/>
        </w:rPr>
        <w:t>ư</w:t>
      </w:r>
      <w:r w:rsidR="00DB6699">
        <w:t xml:space="preserve"> thừa dữ liệ</w:t>
      </w:r>
      <w:r w:rsidR="006B6148">
        <w:t>u</w:t>
      </w:r>
      <w:r w:rsidR="006B6148">
        <w:rPr>
          <w:lang w:val="vi-VN"/>
        </w:rPr>
        <w:t>.</w:t>
      </w:r>
    </w:p>
    <w:p w:rsidR="008212EA" w:rsidRPr="00E738AB" w:rsidRDefault="0075165D" w:rsidP="00DB6699">
      <w:pPr>
        <w:pStyle w:val="noidung"/>
        <w:ind w:firstLine="560"/>
        <w:rPr>
          <w:lang w:val="vi-VN"/>
        </w:rPr>
      </w:pPr>
      <w:r w:rsidRPr="00E738AB">
        <w:rPr>
          <w:lang w:val="vi-VN"/>
        </w:rPr>
        <w:t xml:space="preserve">- </w:t>
      </w:r>
      <w:r w:rsidR="00DB6699" w:rsidRPr="00E738AB">
        <w:rPr>
          <w:lang w:val="vi-VN"/>
        </w:rPr>
        <w:t>Bị giới hạn kích thước bản ghi: mỗi document không được có kích thước &gt; 16Mb và không mức độ các document con trong 1 document không được &gt; 100</w:t>
      </w:r>
      <w:r w:rsidR="006E1572" w:rsidRPr="00E738AB">
        <w:rPr>
          <w:lang w:val="vi-VN"/>
        </w:rPr>
        <w:t>.</w:t>
      </w:r>
    </w:p>
    <w:p w:rsidR="003B450C" w:rsidRPr="00E738AB" w:rsidRDefault="00260D08" w:rsidP="00260D08">
      <w:pPr>
        <w:pStyle w:val="tieude3"/>
        <w:rPr>
          <w:lang w:val="vi-VN"/>
        </w:rPr>
      </w:pPr>
      <w:bookmarkStart w:id="47" w:name="_Toc531628956"/>
      <w:r>
        <w:rPr>
          <w:lang w:val="vi-VN"/>
        </w:rPr>
        <w:t>4.2</w:t>
      </w:r>
      <w:r w:rsidR="003B450C" w:rsidRPr="00E738AB">
        <w:rPr>
          <w:lang w:val="vi-VN"/>
        </w:rPr>
        <w:t>.8.</w:t>
      </w:r>
      <w:r w:rsidR="004C541F" w:rsidRPr="00E738AB">
        <w:rPr>
          <w:lang w:val="vi-VN"/>
        </w:rPr>
        <w:t xml:space="preserve"> Khi nào nên và không nên sử dụng MongoDB</w:t>
      </w:r>
      <w:bookmarkEnd w:id="47"/>
    </w:p>
    <w:p w:rsidR="003B450C" w:rsidRPr="00B602CB" w:rsidRDefault="00260D08" w:rsidP="00B602CB">
      <w:pPr>
        <w:pStyle w:val="noidung"/>
        <w:ind w:firstLineChars="0" w:firstLine="0"/>
        <w:rPr>
          <w:b/>
        </w:rPr>
      </w:pPr>
      <w:r w:rsidRPr="00B602CB">
        <w:rPr>
          <w:b/>
          <w:lang w:val="vi-VN"/>
        </w:rPr>
        <w:t>4.2</w:t>
      </w:r>
      <w:r w:rsidR="008212EA" w:rsidRPr="00B602CB">
        <w:rPr>
          <w:b/>
        </w:rPr>
        <w:t>.8.1. Khi nào nên sử dụng MongoDB</w:t>
      </w:r>
    </w:p>
    <w:p w:rsidR="008212EA" w:rsidRDefault="008212EA" w:rsidP="008212EA">
      <w:pPr>
        <w:pStyle w:val="noidung"/>
        <w:ind w:firstLine="560"/>
      </w:pPr>
      <w:r>
        <w:t xml:space="preserve">Sử dụng MongoDB trong trường hợp: </w:t>
      </w:r>
    </w:p>
    <w:p w:rsidR="009F6B3A" w:rsidRDefault="009F6B3A" w:rsidP="009F6B3A">
      <w:pPr>
        <w:pStyle w:val="noidung"/>
        <w:numPr>
          <w:ilvl w:val="0"/>
          <w:numId w:val="29"/>
        </w:numPr>
        <w:ind w:firstLineChars="0"/>
      </w:pPr>
      <w:r>
        <w:t>Hệ thống realtime (thời gian thực) yêu cầu phản hồi nhanh</w:t>
      </w:r>
    </w:p>
    <w:p w:rsidR="009F6B3A" w:rsidRDefault="009F6B3A" w:rsidP="009F6B3A">
      <w:pPr>
        <w:pStyle w:val="noidung"/>
        <w:numPr>
          <w:ilvl w:val="0"/>
          <w:numId w:val="29"/>
        </w:numPr>
        <w:ind w:firstLineChars="0"/>
      </w:pPr>
      <w:r>
        <w:t>Các hệ thống bigdata với yêu cầu truy vấn nhanh.</w:t>
      </w:r>
    </w:p>
    <w:p w:rsidR="009F6B3A" w:rsidRDefault="009F6B3A" w:rsidP="009F6B3A">
      <w:pPr>
        <w:pStyle w:val="noidung"/>
        <w:numPr>
          <w:ilvl w:val="0"/>
          <w:numId w:val="29"/>
        </w:numPr>
        <w:ind w:firstLineChars="0"/>
      </w:pPr>
      <w:r>
        <w:t>Các hệ thống có tần suất write/insert lớn</w:t>
      </w:r>
    </w:p>
    <w:p w:rsidR="009F6B3A" w:rsidRDefault="009F6B3A" w:rsidP="009F6B3A">
      <w:pPr>
        <w:pStyle w:val="noidung"/>
        <w:numPr>
          <w:ilvl w:val="0"/>
          <w:numId w:val="29"/>
        </w:numPr>
        <w:ind w:firstLineChars="0"/>
      </w:pPr>
      <w:r>
        <w:lastRenderedPageBreak/>
        <w:t>Sử dụng làm search engine.</w:t>
      </w:r>
    </w:p>
    <w:p w:rsidR="008212EA" w:rsidRPr="00B602CB" w:rsidRDefault="00260D08" w:rsidP="00B602CB">
      <w:pPr>
        <w:pStyle w:val="noidung"/>
        <w:ind w:firstLineChars="0" w:firstLine="0"/>
        <w:rPr>
          <w:b/>
        </w:rPr>
      </w:pPr>
      <w:r w:rsidRPr="00B602CB">
        <w:rPr>
          <w:b/>
          <w:lang w:val="vi-VN"/>
        </w:rPr>
        <w:t>4.2</w:t>
      </w:r>
      <w:r w:rsidR="008212EA" w:rsidRPr="00B602CB">
        <w:rPr>
          <w:b/>
        </w:rPr>
        <w:t>.8.2. Khi nào không nên sử dụng MongoDB</w:t>
      </w:r>
    </w:p>
    <w:p w:rsidR="008212EA" w:rsidRDefault="008212EA" w:rsidP="00FE21A8">
      <w:pPr>
        <w:pStyle w:val="noidung"/>
        <w:numPr>
          <w:ilvl w:val="0"/>
          <w:numId w:val="17"/>
        </w:numPr>
        <w:ind w:left="709" w:firstLineChars="0" w:hanging="283"/>
      </w:pPr>
      <w:r>
        <w:t>Các ứng dụng cần sử dụng nhiều transa</w:t>
      </w:r>
      <w:r w:rsidR="00FE21A8">
        <w:t>ction (như ngân hàng) do MongoDB</w:t>
      </w:r>
      <w:r>
        <w:t xml:space="preserve"> không có cơ chế transaction (giao dịch) để phục vụ cho các ứng dụng ngân hàng </w:t>
      </w:r>
    </w:p>
    <w:p w:rsidR="008212EA" w:rsidRPr="008212EA" w:rsidRDefault="008212EA" w:rsidP="00FE21A8">
      <w:pPr>
        <w:pStyle w:val="noidung"/>
        <w:numPr>
          <w:ilvl w:val="0"/>
          <w:numId w:val="17"/>
        </w:numPr>
        <w:ind w:left="709" w:firstLineChars="0" w:hanging="283"/>
      </w:pPr>
      <w:r>
        <w:t xml:space="preserve">Các ứng dụng cần SQL (sử dụng joins). </w:t>
      </w:r>
    </w:p>
    <w:p w:rsidR="003B450C" w:rsidRPr="00D47224" w:rsidRDefault="00260D08" w:rsidP="00260D08">
      <w:pPr>
        <w:pStyle w:val="tieude3"/>
        <w:rPr>
          <w:lang w:val="vi-VN"/>
        </w:rPr>
      </w:pPr>
      <w:bookmarkStart w:id="48" w:name="_Toc531628957"/>
      <w:r>
        <w:rPr>
          <w:lang w:val="vi-VN"/>
        </w:rPr>
        <w:t>4.2</w:t>
      </w:r>
      <w:r w:rsidR="003B450C">
        <w:t>.9.</w:t>
      </w:r>
      <w:r w:rsidR="004C541F">
        <w:t xml:space="preserve"> </w:t>
      </w:r>
      <w:r w:rsidR="004C541F" w:rsidRPr="004C541F">
        <w:t>Các công cụ</w:t>
      </w:r>
      <w:r w:rsidR="009803B4">
        <w:t xml:space="preserve"> </w:t>
      </w:r>
      <w:r w:rsidR="00D47224">
        <w:rPr>
          <w:lang w:val="vi-VN"/>
        </w:rPr>
        <w:t>trực quan</w:t>
      </w:r>
      <w:bookmarkEnd w:id="48"/>
    </w:p>
    <w:p w:rsidR="008212EA" w:rsidRDefault="008212EA" w:rsidP="008212EA">
      <w:pPr>
        <w:pStyle w:val="noidung"/>
        <w:ind w:firstLine="560"/>
      </w:pPr>
      <w:r>
        <w:t>Một số công cụ</w:t>
      </w:r>
      <w:r w:rsidR="00D47224">
        <w:rPr>
          <w:lang w:val="vi-VN"/>
        </w:rPr>
        <w:t xml:space="preserve"> trực quan làm việc với MongoDB</w:t>
      </w:r>
      <w:r>
        <w:t xml:space="preserve"> điển hình như: </w:t>
      </w:r>
    </w:p>
    <w:p w:rsidR="008212EA" w:rsidRDefault="008212EA" w:rsidP="008212EA">
      <w:pPr>
        <w:pStyle w:val="noidung"/>
        <w:numPr>
          <w:ilvl w:val="0"/>
          <w:numId w:val="8"/>
        </w:numPr>
        <w:ind w:firstLineChars="0"/>
      </w:pPr>
      <w:r>
        <w:t xml:space="preserve">RoboMongo </w:t>
      </w:r>
    </w:p>
    <w:p w:rsidR="008212EA" w:rsidRDefault="008212EA" w:rsidP="008212EA">
      <w:pPr>
        <w:pStyle w:val="noidung"/>
        <w:numPr>
          <w:ilvl w:val="0"/>
          <w:numId w:val="8"/>
        </w:numPr>
        <w:ind w:firstLineChars="0"/>
      </w:pPr>
      <w:r>
        <w:t xml:space="preserve">UMongo </w:t>
      </w:r>
    </w:p>
    <w:p w:rsidR="008212EA" w:rsidRDefault="008212EA" w:rsidP="008212EA">
      <w:pPr>
        <w:pStyle w:val="noidung"/>
        <w:numPr>
          <w:ilvl w:val="0"/>
          <w:numId w:val="8"/>
        </w:numPr>
        <w:ind w:firstLineChars="0"/>
      </w:pPr>
      <w:r>
        <w:t xml:space="preserve">MongoExplorer </w:t>
      </w:r>
    </w:p>
    <w:p w:rsidR="003B450C" w:rsidRPr="003B450C" w:rsidRDefault="008212EA" w:rsidP="008212EA">
      <w:pPr>
        <w:pStyle w:val="noidung"/>
        <w:numPr>
          <w:ilvl w:val="0"/>
          <w:numId w:val="8"/>
        </w:numPr>
        <w:ind w:firstLineChars="0"/>
      </w:pPr>
      <w:r>
        <w:t xml:space="preserve">RockMongo </w:t>
      </w:r>
    </w:p>
    <w:p w:rsidR="003B450C" w:rsidRDefault="00260D08" w:rsidP="00260D08">
      <w:pPr>
        <w:pStyle w:val="tieude3"/>
      </w:pPr>
      <w:bookmarkStart w:id="49" w:name="_Toc531628958"/>
      <w:r>
        <w:rPr>
          <w:lang w:val="vi-VN"/>
        </w:rPr>
        <w:t>4.2</w:t>
      </w:r>
      <w:r w:rsidR="003B450C">
        <w:t>.10.</w:t>
      </w:r>
      <w:r w:rsidR="004C541F">
        <w:t xml:space="preserve"> </w:t>
      </w:r>
      <w:r w:rsidR="004C541F" w:rsidRPr="004C541F">
        <w:t>Cài đặt MongoDB</w:t>
      </w:r>
      <w:bookmarkEnd w:id="49"/>
    </w:p>
    <w:p w:rsidR="008E4006" w:rsidRDefault="008E4006" w:rsidP="008E4006">
      <w:pPr>
        <w:pStyle w:val="noidung"/>
        <w:numPr>
          <w:ilvl w:val="0"/>
          <w:numId w:val="21"/>
        </w:numPr>
        <w:ind w:left="709" w:firstLineChars="0"/>
        <w:rPr>
          <w:b/>
        </w:rPr>
      </w:pPr>
      <w:r w:rsidRPr="008E4006">
        <w:rPr>
          <w:b/>
        </w:rPr>
        <w:t>Yêu cầu hệ thống</w:t>
      </w:r>
    </w:p>
    <w:p w:rsidR="008E4006" w:rsidRDefault="000F704C" w:rsidP="008E4006">
      <w:pPr>
        <w:pStyle w:val="noidung"/>
        <w:ind w:left="709" w:firstLineChars="0" w:firstLine="0"/>
      </w:pPr>
      <w:r w:rsidRPr="0085647C">
        <w:t xml:space="preserve">+ </w:t>
      </w:r>
      <w:r w:rsidR="0085647C" w:rsidRPr="0085647C">
        <w:t>Yêu</w:t>
      </w:r>
      <w:r w:rsidR="0085647C">
        <w:t xml:space="preserve"> cầu phần cứng: Hệ thống có kiến trúc 64 bit x86</w:t>
      </w:r>
    </w:p>
    <w:p w:rsidR="0085647C" w:rsidRPr="0085647C" w:rsidRDefault="0085647C" w:rsidP="008E4006">
      <w:pPr>
        <w:pStyle w:val="noidung"/>
        <w:ind w:left="709" w:firstLineChars="0" w:firstLine="0"/>
      </w:pPr>
      <w:r>
        <w:t xml:space="preserve">+ Yêu cầu phần mềm: </w:t>
      </w:r>
      <w:r w:rsidRPr="0085647C">
        <w:t>Windows 7 / Server 2008 R2 hoặc mới hơn</w:t>
      </w:r>
      <w:r>
        <w:t>.</w:t>
      </w:r>
    </w:p>
    <w:p w:rsidR="003B450C" w:rsidRDefault="0079234F" w:rsidP="00260D08">
      <w:pPr>
        <w:pStyle w:val="noidung"/>
        <w:numPr>
          <w:ilvl w:val="0"/>
          <w:numId w:val="27"/>
        </w:numPr>
        <w:ind w:left="709" w:firstLineChars="0" w:hanging="425"/>
        <w:rPr>
          <w:b/>
        </w:rPr>
      </w:pPr>
      <w:r w:rsidRPr="0079234F">
        <w:rPr>
          <w:b/>
        </w:rPr>
        <w:t>Cài đặt MongoDB</w:t>
      </w:r>
      <w:r w:rsidR="00F51F5F">
        <w:rPr>
          <w:b/>
        </w:rPr>
        <w:t xml:space="preserve"> (phiên bản </w:t>
      </w:r>
      <w:r w:rsidR="00F51F5F" w:rsidRPr="00F51F5F">
        <w:rPr>
          <w:b/>
        </w:rPr>
        <w:t xml:space="preserve">MongoDB Community </w:t>
      </w:r>
      <w:r w:rsidR="00A13F46">
        <w:rPr>
          <w:b/>
        </w:rPr>
        <w:t>Server</w:t>
      </w:r>
      <w:r w:rsidR="00F51F5F">
        <w:rPr>
          <w:b/>
        </w:rPr>
        <w:t xml:space="preserve"> )</w:t>
      </w:r>
    </w:p>
    <w:p w:rsidR="00F51F5F" w:rsidRDefault="00F51F5F" w:rsidP="00F51F5F">
      <w:pPr>
        <w:pStyle w:val="noidung"/>
        <w:ind w:left="781" w:firstLineChars="21" w:firstLine="59"/>
      </w:pPr>
      <w:r>
        <w:t>+ Tải MongoDB từ link (tải file .msi):</w:t>
      </w:r>
    </w:p>
    <w:p w:rsidR="00F51F5F" w:rsidRDefault="00F51F5F" w:rsidP="00F51F5F">
      <w:pPr>
        <w:pStyle w:val="noidung"/>
        <w:ind w:left="781" w:firstLineChars="21" w:firstLine="59"/>
      </w:pPr>
      <w:r w:rsidRPr="00F51F5F">
        <w:t>https://www.mongodb.com/download-center/community</w:t>
      </w:r>
    </w:p>
    <w:p w:rsidR="00F51F5F" w:rsidRDefault="00F51F5F" w:rsidP="00F51F5F">
      <w:pPr>
        <w:pStyle w:val="noidung"/>
        <w:ind w:left="361" w:firstLineChars="171" w:firstLine="479"/>
      </w:pPr>
      <w:r>
        <w:t>+ Chạy file vừa tải về.</w:t>
      </w:r>
    </w:p>
    <w:p w:rsidR="00F51F5F" w:rsidRDefault="00F51F5F" w:rsidP="00F51F5F">
      <w:pPr>
        <w:pStyle w:val="noidung"/>
        <w:ind w:left="709" w:firstLineChars="0" w:firstLine="131"/>
      </w:pPr>
      <w:r>
        <w:t>+</w:t>
      </w:r>
      <w:r w:rsidRPr="00F51F5F">
        <w:t xml:space="preserve"> Làm theo hướng dẫn cài đặ</w:t>
      </w:r>
      <w:r w:rsidR="00A13F46">
        <w:t>t MongoDB</w:t>
      </w:r>
    </w:p>
    <w:p w:rsidR="00A13F46" w:rsidRDefault="00A13F46" w:rsidP="00A13F46">
      <w:pPr>
        <w:pStyle w:val="noidung"/>
        <w:ind w:left="851" w:firstLine="560"/>
      </w:pPr>
      <w:r>
        <w:lastRenderedPageBreak/>
        <w:t>Trình hướng dẫn sẽ hướng dẫn bạn cài đặt MongoDB và MongoDB Compass.</w:t>
      </w:r>
    </w:p>
    <w:p w:rsidR="00A13F46" w:rsidRDefault="00A13F46" w:rsidP="00A13F46">
      <w:pPr>
        <w:pStyle w:val="noidung"/>
        <w:ind w:left="851" w:firstLine="560"/>
      </w:pPr>
      <w:r>
        <w:t xml:space="preserve">Bạn có thể chọn loại thiết lập </w:t>
      </w:r>
      <w:r w:rsidRPr="00A13F46">
        <w:rPr>
          <w:b/>
        </w:rPr>
        <w:t>Hoàn thành</w:t>
      </w:r>
      <w:r>
        <w:t xml:space="preserve"> hoặc </w:t>
      </w:r>
      <w:r w:rsidRPr="00A13F46">
        <w:rPr>
          <w:b/>
        </w:rPr>
        <w:t>Tùy chỉnh</w:t>
      </w:r>
      <w:r>
        <w:t xml:space="preserve"> . Nếu bạn chọn chọn Cài đặt </w:t>
      </w:r>
      <w:r w:rsidRPr="00A13F46">
        <w:rPr>
          <w:b/>
        </w:rPr>
        <w:t>tùy chỉnh</w:t>
      </w:r>
      <w:r>
        <w:t xml:space="preserve"> , bạn có thể chỉ định thư mục cài đặt. MongoDB không có phụ thuộc hệ thống khác. Bạn có thể cài đặt và chạy MongoDB từ bất kỳ thư mục nào.</w:t>
      </w:r>
    </w:p>
    <w:p w:rsidR="0079234F" w:rsidRPr="00A13F46" w:rsidRDefault="00A13F46" w:rsidP="00A13F46">
      <w:pPr>
        <w:pStyle w:val="noidung"/>
        <w:ind w:left="851" w:firstLineChars="0" w:firstLine="283"/>
      </w:pPr>
      <w:r>
        <w:t>Bắt đầu từ MongoDB 4.0, bạn có thể cài đặt theo mặc định hoặc cấu hình và khởi động MongoDB như mộ</w:t>
      </w:r>
      <w:r w:rsidR="00904CB2">
        <w:t xml:space="preserve">t </w:t>
      </w:r>
      <w:r w:rsidR="00904CB2">
        <w:rPr>
          <w:lang w:val="vi-VN"/>
        </w:rPr>
        <w:t>server</w:t>
      </w:r>
      <w:r>
        <w:t xml:space="preserve"> trong khi cài đặ</w:t>
      </w:r>
      <w:r w:rsidR="00904CB2">
        <w:t xml:space="preserve">t, và </w:t>
      </w:r>
      <w:r>
        <w:t>MongoDB</w:t>
      </w:r>
      <w:r w:rsidR="00904CB2">
        <w:rPr>
          <w:lang w:val="vi-VN"/>
        </w:rPr>
        <w:t xml:space="preserve"> server</w:t>
      </w:r>
      <w:r>
        <w:t xml:space="preserve"> được bắt đầu khi cài đặt thành công.</w:t>
      </w:r>
    </w:p>
    <w:p w:rsidR="00991AAE" w:rsidRPr="00260D08" w:rsidRDefault="00260D08" w:rsidP="00260D08">
      <w:pPr>
        <w:pStyle w:val="tieude2"/>
        <w:rPr>
          <w:lang w:val="vi-VN"/>
        </w:rPr>
      </w:pPr>
      <w:bookmarkStart w:id="50" w:name="_Toc531628959"/>
      <w:r>
        <w:rPr>
          <w:lang w:val="vi-VN"/>
        </w:rPr>
        <w:t>4.3</w:t>
      </w:r>
      <w:r w:rsidR="00991AAE">
        <w:t>.</w:t>
      </w:r>
      <w:r w:rsidR="003B450C">
        <w:t xml:space="preserve"> </w:t>
      </w:r>
      <w:r>
        <w:rPr>
          <w:lang w:val="vi-VN"/>
        </w:rPr>
        <w:t>Demo ứng dụng của NoSQL</w:t>
      </w:r>
      <w:bookmarkEnd w:id="50"/>
    </w:p>
    <w:p w:rsidR="003B450C" w:rsidRDefault="003B450C" w:rsidP="00676024">
      <w:pPr>
        <w:pStyle w:val="tieude3"/>
        <w:rPr>
          <w:lang w:val="vi-VN"/>
        </w:rPr>
      </w:pPr>
      <w:bookmarkStart w:id="51" w:name="_Toc531628960"/>
      <w:r w:rsidRPr="003342EE">
        <w:rPr>
          <w:lang w:val="vi-VN"/>
        </w:rPr>
        <w:t>4.</w:t>
      </w:r>
      <w:r w:rsidR="00260D08">
        <w:rPr>
          <w:lang w:val="vi-VN"/>
        </w:rPr>
        <w:t>3.</w:t>
      </w:r>
      <w:r w:rsidRPr="003342EE">
        <w:rPr>
          <w:lang w:val="vi-VN"/>
        </w:rPr>
        <w:t xml:space="preserve">1. </w:t>
      </w:r>
      <w:r w:rsidR="00B43764" w:rsidRPr="003342EE">
        <w:rPr>
          <w:lang w:val="vi-VN"/>
        </w:rPr>
        <w:t>Phát biểu</w:t>
      </w:r>
      <w:r w:rsidR="004B3886" w:rsidRPr="003342EE">
        <w:rPr>
          <w:lang w:val="vi-VN"/>
        </w:rPr>
        <w:t xml:space="preserve"> b</w:t>
      </w:r>
      <w:r w:rsidRPr="003342EE">
        <w:rPr>
          <w:lang w:val="vi-VN"/>
        </w:rPr>
        <w:t>ài toán</w:t>
      </w:r>
      <w:bookmarkEnd w:id="51"/>
    </w:p>
    <w:p w:rsidR="00625ED5" w:rsidRPr="00625ED5" w:rsidRDefault="00625ED5" w:rsidP="00625ED5">
      <w:pPr>
        <w:pStyle w:val="noidung"/>
        <w:ind w:firstLine="560"/>
        <w:rPr>
          <w:lang w:val="vi-VN"/>
        </w:rPr>
      </w:pPr>
      <w:r w:rsidRPr="00625ED5">
        <w:rPr>
          <w:lang w:val="vi-VN"/>
        </w:rPr>
        <w:t xml:space="preserve">Để </w:t>
      </w:r>
      <w:r w:rsidR="000E0B38">
        <w:rPr>
          <w:lang w:val="vi-VN"/>
        </w:rPr>
        <w:t>vận dụng được lý thuyết về</w:t>
      </w:r>
      <w:r w:rsidRPr="00625ED5">
        <w:rPr>
          <w:lang w:val="vi-VN"/>
        </w:rPr>
        <w:t xml:space="preserve"> cơ sở dữ liệu NoSQL</w:t>
      </w:r>
      <w:r w:rsidR="000E0B38">
        <w:rPr>
          <w:lang w:val="vi-VN"/>
        </w:rPr>
        <w:t xml:space="preserve"> vào một bài toán cụ thể, em lựa chọn xây</w:t>
      </w:r>
      <w:r w:rsidRPr="00625ED5">
        <w:rPr>
          <w:lang w:val="vi-VN"/>
        </w:rPr>
        <w:t xml:space="preserve"> dựng một </w:t>
      </w:r>
      <w:r w:rsidR="00B30365">
        <w:rPr>
          <w:lang w:val="vi-VN"/>
        </w:rPr>
        <w:t>module quản lý user</w:t>
      </w:r>
      <w:r w:rsidRPr="00625ED5">
        <w:rPr>
          <w:lang w:val="vi-VN"/>
        </w:rPr>
        <w:t>.</w:t>
      </w:r>
    </w:p>
    <w:p w:rsidR="00625ED5" w:rsidRPr="00625ED5" w:rsidRDefault="00B30365" w:rsidP="00625ED5">
      <w:pPr>
        <w:pStyle w:val="noidung"/>
        <w:ind w:firstLine="560"/>
        <w:rPr>
          <w:lang w:val="vi-VN"/>
        </w:rPr>
      </w:pPr>
      <w:r>
        <w:rPr>
          <w:lang w:val="vi-VN"/>
        </w:rPr>
        <w:t>Module</w:t>
      </w:r>
      <w:r w:rsidR="00625ED5" w:rsidRPr="00625ED5">
        <w:rPr>
          <w:lang w:val="vi-VN"/>
        </w:rPr>
        <w:t xml:space="preserve"> này cần lưu trữ</w:t>
      </w:r>
      <w:r w:rsidR="000E0B38">
        <w:rPr>
          <w:lang w:val="vi-VN"/>
        </w:rPr>
        <w:t xml:space="preserve"> các</w:t>
      </w:r>
      <w:r w:rsidR="00625ED5" w:rsidRPr="00625ED5">
        <w:rPr>
          <w:lang w:val="vi-VN"/>
        </w:rPr>
        <w:t xml:space="preserve"> dữ liệ</w:t>
      </w:r>
      <w:r>
        <w:rPr>
          <w:lang w:val="vi-VN"/>
        </w:rPr>
        <w:t>u</w:t>
      </w:r>
      <w:r w:rsidR="00625ED5" w:rsidRPr="00625ED5">
        <w:rPr>
          <w:lang w:val="vi-VN"/>
        </w:rPr>
        <w:t xml:space="preserve">: </w:t>
      </w:r>
      <w:r>
        <w:rPr>
          <w:lang w:val="vi-VN"/>
        </w:rPr>
        <w:t>Name, email, address,age.</w:t>
      </w:r>
    </w:p>
    <w:p w:rsidR="00652AC4" w:rsidRDefault="00652AC4" w:rsidP="00676024">
      <w:pPr>
        <w:pStyle w:val="tieude3"/>
        <w:rPr>
          <w:lang w:val="vi-VN"/>
        </w:rPr>
      </w:pPr>
      <w:bookmarkStart w:id="52" w:name="_Toc531628961"/>
      <w:r>
        <w:rPr>
          <w:lang w:val="vi-VN"/>
        </w:rPr>
        <w:t xml:space="preserve">4.3.2. </w:t>
      </w:r>
      <w:bookmarkEnd w:id="52"/>
      <w:r w:rsidR="005A7066">
        <w:rPr>
          <w:lang w:val="vi-VN"/>
        </w:rPr>
        <w:t>Thực hiện xây dựng ứng dụng demo</w:t>
      </w:r>
    </w:p>
    <w:p w:rsidR="00A77B89" w:rsidRDefault="0038186C" w:rsidP="0038186C">
      <w:pPr>
        <w:pStyle w:val="noidung"/>
        <w:ind w:firstLineChars="0" w:firstLine="0"/>
        <w:rPr>
          <w:b/>
          <w:lang w:val="vi-VN"/>
        </w:rPr>
      </w:pPr>
      <w:r>
        <w:rPr>
          <w:b/>
          <w:lang w:val="vi-VN"/>
        </w:rPr>
        <w:t>4.3.2.1. Cài đặt môi trường</w:t>
      </w:r>
    </w:p>
    <w:p w:rsidR="0038186C" w:rsidRDefault="0038186C" w:rsidP="0038186C">
      <w:pPr>
        <w:pStyle w:val="noidung"/>
        <w:ind w:firstLineChars="0" w:firstLine="0"/>
        <w:rPr>
          <w:lang w:val="vi-VN"/>
        </w:rPr>
      </w:pPr>
      <w:r>
        <w:rPr>
          <w:b/>
          <w:lang w:val="vi-VN"/>
        </w:rPr>
        <w:tab/>
      </w:r>
      <w:r w:rsidRPr="0038186C">
        <w:rPr>
          <w:lang w:val="vi-VN"/>
        </w:rPr>
        <w:t>Chương trình</w:t>
      </w:r>
      <w:r>
        <w:rPr>
          <w:lang w:val="vi-VN"/>
        </w:rPr>
        <w:t xml:space="preserve"> demo ứng dụng của NoSQL được xây dựng trên ngôn ngữ php và lưu trữ dữ liệu bằng MongoDB.</w:t>
      </w:r>
    </w:p>
    <w:p w:rsidR="0038186C" w:rsidRDefault="0038186C" w:rsidP="0038186C">
      <w:pPr>
        <w:pStyle w:val="noidung"/>
        <w:ind w:firstLineChars="0" w:firstLine="420"/>
        <w:rPr>
          <w:lang w:val="vi-VN"/>
        </w:rPr>
      </w:pPr>
      <w:r>
        <w:rPr>
          <w:lang w:val="vi-VN"/>
        </w:rPr>
        <w:t>Yêu cầu cài đặt:</w:t>
      </w:r>
    </w:p>
    <w:p w:rsidR="0038186C" w:rsidRDefault="0038186C" w:rsidP="0038186C">
      <w:pPr>
        <w:pStyle w:val="noidung"/>
        <w:ind w:firstLineChars="0" w:firstLine="0"/>
        <w:rPr>
          <w:lang w:val="vi-VN"/>
        </w:rPr>
      </w:pPr>
      <w:r>
        <w:rPr>
          <w:lang w:val="vi-VN"/>
        </w:rPr>
        <w:tab/>
      </w:r>
      <w:r>
        <w:rPr>
          <w:lang w:val="vi-VN"/>
        </w:rPr>
        <w:tab/>
        <w:t>+</w:t>
      </w:r>
      <w:r w:rsidRPr="0038186C">
        <w:rPr>
          <w:lang w:val="vi-VN"/>
        </w:rPr>
        <w:t xml:space="preserve"> </w:t>
      </w:r>
      <w:r>
        <w:rPr>
          <w:lang w:val="vi-VN"/>
        </w:rPr>
        <w:t>XAMPP</w:t>
      </w:r>
    </w:p>
    <w:p w:rsidR="0038186C" w:rsidRDefault="0038186C" w:rsidP="0038186C">
      <w:pPr>
        <w:pStyle w:val="noidung"/>
        <w:ind w:firstLineChars="0" w:firstLine="0"/>
        <w:rPr>
          <w:lang w:val="vi-VN"/>
        </w:rPr>
      </w:pPr>
      <w:r>
        <w:rPr>
          <w:lang w:val="vi-VN"/>
        </w:rPr>
        <w:tab/>
      </w:r>
      <w:r>
        <w:rPr>
          <w:lang w:val="vi-VN"/>
        </w:rPr>
        <w:tab/>
        <w:t>+ MongoDB</w:t>
      </w:r>
    </w:p>
    <w:p w:rsidR="0038186C" w:rsidRDefault="0038186C" w:rsidP="0038186C">
      <w:pPr>
        <w:pStyle w:val="noidung"/>
        <w:ind w:firstLineChars="0" w:firstLine="0"/>
        <w:rPr>
          <w:lang w:val="vi-VN"/>
        </w:rPr>
      </w:pPr>
      <w:r>
        <w:rPr>
          <w:lang w:val="vi-VN"/>
        </w:rPr>
        <w:tab/>
      </w:r>
      <w:r>
        <w:rPr>
          <w:lang w:val="vi-VN"/>
        </w:rPr>
        <w:tab/>
        <w:t>+ Robo3T</w:t>
      </w:r>
    </w:p>
    <w:p w:rsidR="00CE4F6B" w:rsidRPr="00CE4F6B" w:rsidRDefault="00CE4F6B" w:rsidP="0038186C">
      <w:pPr>
        <w:pStyle w:val="noidung"/>
        <w:ind w:firstLineChars="0" w:firstLine="0"/>
        <w:rPr>
          <w:b/>
          <w:i/>
          <w:lang w:val="vi-VN"/>
        </w:rPr>
      </w:pPr>
      <w:r w:rsidRPr="00CE4F6B">
        <w:rPr>
          <w:b/>
          <w:i/>
          <w:u w:val="single"/>
          <w:lang w:val="vi-VN"/>
        </w:rPr>
        <w:lastRenderedPageBreak/>
        <w:t>Cài đặt MongoDB</w:t>
      </w:r>
      <w:r w:rsidRPr="00CE4F6B">
        <w:rPr>
          <w:b/>
          <w:i/>
          <w:lang w:val="vi-VN"/>
        </w:rPr>
        <w:t>:</w:t>
      </w:r>
    </w:p>
    <w:p w:rsidR="00EC41F2" w:rsidRDefault="00CE4F6B" w:rsidP="00B30365">
      <w:pPr>
        <w:pStyle w:val="noidung"/>
        <w:ind w:left="567" w:firstLineChars="0" w:firstLine="143"/>
        <w:rPr>
          <w:lang w:val="vi-VN"/>
        </w:rPr>
      </w:pPr>
      <w:r>
        <w:rPr>
          <w:b/>
          <w:lang w:val="vi-VN"/>
        </w:rPr>
        <w:tab/>
      </w:r>
      <w:r>
        <w:rPr>
          <w:lang w:val="vi-VN"/>
        </w:rPr>
        <w:t>Đầu tiên, tải file cài đặt MongoDB:</w:t>
      </w:r>
    </w:p>
    <w:p w:rsidR="00B96E37" w:rsidRDefault="00CE4F6B" w:rsidP="00B96E37">
      <w:pPr>
        <w:pStyle w:val="noidung"/>
        <w:keepNext/>
        <w:ind w:left="567" w:firstLineChars="0" w:firstLine="143"/>
      </w:pPr>
      <w:r>
        <w:rPr>
          <w:lang w:val="vi-VN"/>
        </w:rPr>
        <w:t xml:space="preserve"> </w:t>
      </w:r>
      <w:r w:rsidR="00B30365">
        <w:rPr>
          <w:noProof/>
          <w:lang w:eastAsia="en-US"/>
        </w:rPr>
        <w:drawing>
          <wp:inline distT="0" distB="0" distL="0" distR="0" wp14:anchorId="4DBA9F4A" wp14:editId="0B7DB3E0">
            <wp:extent cx="5378646" cy="2916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mongo.png"/>
                    <pic:cNvPicPr/>
                  </pic:nvPicPr>
                  <pic:blipFill>
                    <a:blip r:embed="rId19">
                      <a:extLst>
                        <a:ext uri="{28A0092B-C50C-407E-A947-70E740481C1C}">
                          <a14:useLocalDpi xmlns:a14="http://schemas.microsoft.com/office/drawing/2010/main" val="0"/>
                        </a:ext>
                      </a:extLst>
                    </a:blip>
                    <a:stretch>
                      <a:fillRect/>
                    </a:stretch>
                  </pic:blipFill>
                  <pic:spPr>
                    <a:xfrm>
                      <a:off x="0" y="0"/>
                      <a:ext cx="5378155" cy="2916555"/>
                    </a:xfrm>
                    <a:prstGeom prst="rect">
                      <a:avLst/>
                    </a:prstGeom>
                  </pic:spPr>
                </pic:pic>
              </a:graphicData>
            </a:graphic>
          </wp:inline>
        </w:drawing>
      </w:r>
    </w:p>
    <w:p w:rsidR="00CE4F6B" w:rsidRPr="00B96E37" w:rsidRDefault="00B96E37" w:rsidP="00B96E37">
      <w:pPr>
        <w:pStyle w:val="Caption"/>
        <w:jc w:val="center"/>
        <w:rPr>
          <w:rFonts w:ascii="Times New Roman" w:hAnsi="Times New Roman" w:cs="Times New Roman"/>
          <w:color w:val="auto"/>
          <w:sz w:val="28"/>
          <w:szCs w:val="28"/>
          <w:lang w:val="vi-VN"/>
        </w:rPr>
      </w:pPr>
      <w:bookmarkStart w:id="53" w:name="_Toc531936298"/>
      <w:r w:rsidRPr="00B96E37">
        <w:rPr>
          <w:rFonts w:ascii="Times New Roman" w:hAnsi="Times New Roman" w:cs="Times New Roman"/>
          <w:color w:val="auto"/>
          <w:sz w:val="28"/>
          <w:szCs w:val="28"/>
        </w:rPr>
        <w:t xml:space="preserve">Hình </w:t>
      </w:r>
      <w:r w:rsidRPr="00B96E37">
        <w:rPr>
          <w:rFonts w:ascii="Times New Roman" w:hAnsi="Times New Roman" w:cs="Times New Roman"/>
          <w:color w:val="auto"/>
          <w:sz w:val="28"/>
          <w:szCs w:val="28"/>
        </w:rPr>
        <w:fldChar w:fldCharType="begin"/>
      </w:r>
      <w:r w:rsidRPr="00B96E37">
        <w:rPr>
          <w:rFonts w:ascii="Times New Roman" w:hAnsi="Times New Roman" w:cs="Times New Roman"/>
          <w:color w:val="auto"/>
          <w:sz w:val="28"/>
          <w:szCs w:val="28"/>
        </w:rPr>
        <w:instrText xml:space="preserve"> SEQ Hình \* ARABIC </w:instrText>
      </w:r>
      <w:r w:rsidRPr="00B96E37">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9</w:t>
      </w:r>
      <w:r w:rsidRPr="00B96E37">
        <w:rPr>
          <w:rFonts w:ascii="Times New Roman" w:hAnsi="Times New Roman" w:cs="Times New Roman"/>
          <w:color w:val="auto"/>
          <w:sz w:val="28"/>
          <w:szCs w:val="28"/>
        </w:rPr>
        <w:fldChar w:fldCharType="end"/>
      </w:r>
      <w:r w:rsidRPr="00B96E37">
        <w:rPr>
          <w:rFonts w:ascii="Times New Roman" w:hAnsi="Times New Roman" w:cs="Times New Roman"/>
          <w:color w:val="auto"/>
          <w:sz w:val="28"/>
          <w:szCs w:val="28"/>
          <w:lang w:val="vi-VN"/>
        </w:rPr>
        <w:t>: Tải file cài đặt MongoDB</w:t>
      </w:r>
      <w:bookmarkEnd w:id="53"/>
    </w:p>
    <w:p w:rsidR="00B30365" w:rsidRDefault="00B30365" w:rsidP="00B30365">
      <w:pPr>
        <w:pStyle w:val="noidung"/>
        <w:ind w:left="567" w:firstLineChars="0" w:firstLine="143"/>
        <w:rPr>
          <w:lang w:val="vi-VN"/>
        </w:rPr>
      </w:pPr>
    </w:p>
    <w:p w:rsidR="00B96E37" w:rsidRDefault="00B30365" w:rsidP="00B96E37">
      <w:pPr>
        <w:pStyle w:val="noidung"/>
        <w:keepNext/>
        <w:ind w:left="567" w:firstLineChars="0" w:firstLine="143"/>
      </w:pPr>
      <w:r>
        <w:rPr>
          <w:noProof/>
          <w:lang w:eastAsia="en-US"/>
        </w:rPr>
        <w:lastRenderedPageBreak/>
        <w:drawing>
          <wp:inline distT="0" distB="0" distL="0" distR="0" wp14:anchorId="76D87556" wp14:editId="691A4CB1">
            <wp:extent cx="5208608" cy="3735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png"/>
                    <pic:cNvPicPr/>
                  </pic:nvPicPr>
                  <pic:blipFill>
                    <a:blip r:embed="rId20">
                      <a:extLst>
                        <a:ext uri="{28A0092B-C50C-407E-A947-70E740481C1C}">
                          <a14:useLocalDpi xmlns:a14="http://schemas.microsoft.com/office/drawing/2010/main" val="0"/>
                        </a:ext>
                      </a:extLst>
                    </a:blip>
                    <a:stretch>
                      <a:fillRect/>
                    </a:stretch>
                  </pic:blipFill>
                  <pic:spPr>
                    <a:xfrm>
                      <a:off x="0" y="0"/>
                      <a:ext cx="5208331" cy="3735310"/>
                    </a:xfrm>
                    <a:prstGeom prst="rect">
                      <a:avLst/>
                    </a:prstGeom>
                  </pic:spPr>
                </pic:pic>
              </a:graphicData>
            </a:graphic>
          </wp:inline>
        </w:drawing>
      </w:r>
    </w:p>
    <w:p w:rsidR="00B30365" w:rsidRPr="00B96E37" w:rsidRDefault="00B96E37" w:rsidP="00B96E37">
      <w:pPr>
        <w:pStyle w:val="Caption"/>
        <w:jc w:val="center"/>
        <w:rPr>
          <w:rFonts w:ascii="Times New Roman" w:hAnsi="Times New Roman" w:cs="Times New Roman"/>
          <w:color w:val="auto"/>
          <w:sz w:val="28"/>
          <w:szCs w:val="28"/>
          <w:lang w:val="vi-VN"/>
        </w:rPr>
      </w:pPr>
      <w:bookmarkStart w:id="54" w:name="_Toc531936299"/>
      <w:r w:rsidRPr="00B96E37">
        <w:rPr>
          <w:rFonts w:ascii="Times New Roman" w:hAnsi="Times New Roman" w:cs="Times New Roman"/>
          <w:color w:val="auto"/>
          <w:sz w:val="28"/>
          <w:szCs w:val="28"/>
        </w:rPr>
        <w:t xml:space="preserve">Hình </w:t>
      </w:r>
      <w:r w:rsidRPr="00B96E37">
        <w:rPr>
          <w:rFonts w:ascii="Times New Roman" w:hAnsi="Times New Roman" w:cs="Times New Roman"/>
          <w:color w:val="auto"/>
          <w:sz w:val="28"/>
          <w:szCs w:val="28"/>
        </w:rPr>
        <w:fldChar w:fldCharType="begin"/>
      </w:r>
      <w:r w:rsidRPr="00B96E37">
        <w:rPr>
          <w:rFonts w:ascii="Times New Roman" w:hAnsi="Times New Roman" w:cs="Times New Roman"/>
          <w:color w:val="auto"/>
          <w:sz w:val="28"/>
          <w:szCs w:val="28"/>
        </w:rPr>
        <w:instrText xml:space="preserve"> SEQ Hình \* ARABIC </w:instrText>
      </w:r>
      <w:r w:rsidRPr="00B96E37">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0</w:t>
      </w:r>
      <w:r w:rsidRPr="00B96E37">
        <w:rPr>
          <w:rFonts w:ascii="Times New Roman" w:hAnsi="Times New Roman" w:cs="Times New Roman"/>
          <w:color w:val="auto"/>
          <w:sz w:val="28"/>
          <w:szCs w:val="28"/>
        </w:rPr>
        <w:fldChar w:fldCharType="end"/>
      </w:r>
      <w:r w:rsidRPr="00B96E37">
        <w:rPr>
          <w:rFonts w:ascii="Times New Roman" w:hAnsi="Times New Roman" w:cs="Times New Roman"/>
          <w:color w:val="auto"/>
          <w:sz w:val="28"/>
          <w:szCs w:val="28"/>
          <w:lang w:val="vi-VN"/>
        </w:rPr>
        <w:t>: Bắt đầu cài đặt MongoDB</w:t>
      </w:r>
      <w:bookmarkEnd w:id="54"/>
    </w:p>
    <w:p w:rsidR="00EC41F2" w:rsidRDefault="00EC41F2" w:rsidP="00B30365">
      <w:pPr>
        <w:pStyle w:val="noidung"/>
        <w:ind w:left="567" w:firstLineChars="0" w:firstLine="143"/>
        <w:rPr>
          <w:lang w:val="vi-VN"/>
        </w:rPr>
      </w:pPr>
    </w:p>
    <w:p w:rsidR="0012588A" w:rsidRDefault="00B30365" w:rsidP="0012588A">
      <w:pPr>
        <w:pStyle w:val="noidung"/>
        <w:keepNext/>
        <w:ind w:left="567" w:firstLineChars="0" w:firstLine="143"/>
      </w:pPr>
      <w:r>
        <w:rPr>
          <w:noProof/>
          <w:lang w:eastAsia="en-US"/>
        </w:rPr>
        <w:drawing>
          <wp:inline distT="0" distB="0" distL="0" distR="0" wp14:anchorId="21F1C9E7" wp14:editId="53DB6501">
            <wp:extent cx="5210629" cy="3689413"/>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png"/>
                    <pic:cNvPicPr/>
                  </pic:nvPicPr>
                  <pic:blipFill>
                    <a:blip r:embed="rId21">
                      <a:extLst>
                        <a:ext uri="{28A0092B-C50C-407E-A947-70E740481C1C}">
                          <a14:useLocalDpi xmlns:a14="http://schemas.microsoft.com/office/drawing/2010/main" val="0"/>
                        </a:ext>
                      </a:extLst>
                    </a:blip>
                    <a:stretch>
                      <a:fillRect/>
                    </a:stretch>
                  </pic:blipFill>
                  <pic:spPr>
                    <a:xfrm>
                      <a:off x="0" y="0"/>
                      <a:ext cx="5221618" cy="3697194"/>
                    </a:xfrm>
                    <a:prstGeom prst="rect">
                      <a:avLst/>
                    </a:prstGeom>
                  </pic:spPr>
                </pic:pic>
              </a:graphicData>
            </a:graphic>
          </wp:inline>
        </w:drawing>
      </w:r>
    </w:p>
    <w:p w:rsidR="00B30365" w:rsidRPr="0012588A" w:rsidRDefault="0012588A" w:rsidP="0012588A">
      <w:pPr>
        <w:pStyle w:val="Caption"/>
        <w:jc w:val="center"/>
        <w:rPr>
          <w:rFonts w:ascii="Times New Roman" w:hAnsi="Times New Roman" w:cs="Times New Roman"/>
          <w:color w:val="auto"/>
          <w:sz w:val="28"/>
          <w:szCs w:val="28"/>
          <w:lang w:val="vi-VN"/>
        </w:rPr>
      </w:pPr>
      <w:bookmarkStart w:id="55" w:name="_Toc531936300"/>
      <w:r w:rsidRPr="0012588A">
        <w:rPr>
          <w:rFonts w:ascii="Times New Roman" w:hAnsi="Times New Roman" w:cs="Times New Roman"/>
          <w:color w:val="auto"/>
          <w:sz w:val="28"/>
          <w:szCs w:val="28"/>
        </w:rPr>
        <w:t xml:space="preserve">Hình </w:t>
      </w:r>
      <w:r w:rsidRPr="0012588A">
        <w:rPr>
          <w:rFonts w:ascii="Times New Roman" w:hAnsi="Times New Roman" w:cs="Times New Roman"/>
          <w:color w:val="auto"/>
          <w:sz w:val="28"/>
          <w:szCs w:val="28"/>
        </w:rPr>
        <w:fldChar w:fldCharType="begin"/>
      </w:r>
      <w:r w:rsidRPr="0012588A">
        <w:rPr>
          <w:rFonts w:ascii="Times New Roman" w:hAnsi="Times New Roman" w:cs="Times New Roman"/>
          <w:color w:val="auto"/>
          <w:sz w:val="28"/>
          <w:szCs w:val="28"/>
        </w:rPr>
        <w:instrText xml:space="preserve"> SEQ Hình \* ARABIC </w:instrText>
      </w:r>
      <w:r w:rsidRPr="0012588A">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1</w:t>
      </w:r>
      <w:r w:rsidRPr="0012588A">
        <w:rPr>
          <w:rFonts w:ascii="Times New Roman" w:hAnsi="Times New Roman" w:cs="Times New Roman"/>
          <w:color w:val="auto"/>
          <w:sz w:val="28"/>
          <w:szCs w:val="28"/>
        </w:rPr>
        <w:fldChar w:fldCharType="end"/>
      </w:r>
      <w:r w:rsidRPr="0012588A">
        <w:rPr>
          <w:rFonts w:ascii="Times New Roman" w:hAnsi="Times New Roman" w:cs="Times New Roman"/>
          <w:color w:val="auto"/>
          <w:sz w:val="28"/>
          <w:szCs w:val="28"/>
          <w:lang w:val="vi-VN"/>
        </w:rPr>
        <w:t>: Đồng ý với thỏa thuận</w:t>
      </w:r>
      <w:bookmarkEnd w:id="55"/>
    </w:p>
    <w:p w:rsidR="00B30365" w:rsidRDefault="00B30365" w:rsidP="00B30365">
      <w:pPr>
        <w:pStyle w:val="noidung"/>
        <w:ind w:left="567" w:firstLineChars="0" w:firstLine="143"/>
        <w:rPr>
          <w:lang w:val="vi-VN"/>
        </w:rPr>
      </w:pPr>
    </w:p>
    <w:p w:rsidR="0012588A" w:rsidRDefault="00B30365" w:rsidP="0012588A">
      <w:pPr>
        <w:pStyle w:val="noidung"/>
        <w:keepNext/>
        <w:ind w:left="567" w:firstLineChars="0" w:firstLine="143"/>
      </w:pPr>
      <w:r>
        <w:rPr>
          <w:noProof/>
          <w:lang w:eastAsia="en-US"/>
        </w:rPr>
        <w:drawing>
          <wp:inline distT="0" distB="0" distL="0" distR="0" wp14:anchorId="24F09128" wp14:editId="3BFD6FA4">
            <wp:extent cx="5069712" cy="36751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png"/>
                    <pic:cNvPicPr/>
                  </pic:nvPicPr>
                  <pic:blipFill>
                    <a:blip r:embed="rId22">
                      <a:extLst>
                        <a:ext uri="{28A0092B-C50C-407E-A947-70E740481C1C}">
                          <a14:useLocalDpi xmlns:a14="http://schemas.microsoft.com/office/drawing/2010/main" val="0"/>
                        </a:ext>
                      </a:extLst>
                    </a:blip>
                    <a:stretch>
                      <a:fillRect/>
                    </a:stretch>
                  </pic:blipFill>
                  <pic:spPr>
                    <a:xfrm>
                      <a:off x="0" y="0"/>
                      <a:ext cx="5073833" cy="3678137"/>
                    </a:xfrm>
                    <a:prstGeom prst="rect">
                      <a:avLst/>
                    </a:prstGeom>
                  </pic:spPr>
                </pic:pic>
              </a:graphicData>
            </a:graphic>
          </wp:inline>
        </w:drawing>
      </w:r>
    </w:p>
    <w:p w:rsidR="00B30365" w:rsidRPr="0012588A" w:rsidRDefault="0012588A" w:rsidP="0012588A">
      <w:pPr>
        <w:pStyle w:val="Caption"/>
        <w:jc w:val="center"/>
        <w:rPr>
          <w:rFonts w:ascii="Times New Roman" w:hAnsi="Times New Roman" w:cs="Times New Roman"/>
          <w:color w:val="auto"/>
          <w:sz w:val="28"/>
          <w:szCs w:val="28"/>
          <w:lang w:val="vi-VN"/>
        </w:rPr>
      </w:pPr>
      <w:bookmarkStart w:id="56" w:name="_Toc531936301"/>
      <w:r w:rsidRPr="0012588A">
        <w:rPr>
          <w:rFonts w:ascii="Times New Roman" w:hAnsi="Times New Roman" w:cs="Times New Roman"/>
          <w:color w:val="auto"/>
          <w:sz w:val="28"/>
          <w:szCs w:val="28"/>
        </w:rPr>
        <w:t xml:space="preserve">Hình </w:t>
      </w:r>
      <w:r w:rsidRPr="0012588A">
        <w:rPr>
          <w:rFonts w:ascii="Times New Roman" w:hAnsi="Times New Roman" w:cs="Times New Roman"/>
          <w:color w:val="auto"/>
          <w:sz w:val="28"/>
          <w:szCs w:val="28"/>
        </w:rPr>
        <w:fldChar w:fldCharType="begin"/>
      </w:r>
      <w:r w:rsidRPr="0012588A">
        <w:rPr>
          <w:rFonts w:ascii="Times New Roman" w:hAnsi="Times New Roman" w:cs="Times New Roman"/>
          <w:color w:val="auto"/>
          <w:sz w:val="28"/>
          <w:szCs w:val="28"/>
        </w:rPr>
        <w:instrText xml:space="preserve"> SEQ Hình \* ARABIC </w:instrText>
      </w:r>
      <w:r w:rsidRPr="0012588A">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2</w:t>
      </w:r>
      <w:r w:rsidRPr="0012588A">
        <w:rPr>
          <w:rFonts w:ascii="Times New Roman" w:hAnsi="Times New Roman" w:cs="Times New Roman"/>
          <w:color w:val="auto"/>
          <w:sz w:val="28"/>
          <w:szCs w:val="28"/>
        </w:rPr>
        <w:fldChar w:fldCharType="end"/>
      </w:r>
      <w:r w:rsidRPr="0012588A">
        <w:rPr>
          <w:rFonts w:ascii="Times New Roman" w:hAnsi="Times New Roman" w:cs="Times New Roman"/>
          <w:color w:val="auto"/>
          <w:sz w:val="28"/>
          <w:szCs w:val="28"/>
          <w:lang w:val="vi-VN"/>
        </w:rPr>
        <w:t>: Chọn kiểu setup</w:t>
      </w:r>
      <w:bookmarkEnd w:id="56"/>
    </w:p>
    <w:p w:rsidR="00B30365" w:rsidRDefault="00B30365" w:rsidP="00B30365">
      <w:pPr>
        <w:pStyle w:val="noidung"/>
        <w:ind w:left="567" w:firstLineChars="0" w:firstLine="143"/>
        <w:rPr>
          <w:lang w:val="vi-VN"/>
        </w:rPr>
      </w:pPr>
    </w:p>
    <w:p w:rsidR="0012588A" w:rsidRDefault="00B30365" w:rsidP="0012588A">
      <w:pPr>
        <w:pStyle w:val="noidung"/>
        <w:keepNext/>
        <w:ind w:left="567" w:firstLineChars="0" w:firstLine="143"/>
      </w:pPr>
      <w:r>
        <w:rPr>
          <w:noProof/>
          <w:lang w:eastAsia="en-US"/>
        </w:rPr>
        <w:lastRenderedPageBreak/>
        <w:drawing>
          <wp:inline distT="0" distB="0" distL="0" distR="0" wp14:anchorId="25DC10D5" wp14:editId="067E8869">
            <wp:extent cx="5023413" cy="37154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png"/>
                    <pic:cNvPicPr/>
                  </pic:nvPicPr>
                  <pic:blipFill>
                    <a:blip r:embed="rId23">
                      <a:extLst>
                        <a:ext uri="{28A0092B-C50C-407E-A947-70E740481C1C}">
                          <a14:useLocalDpi xmlns:a14="http://schemas.microsoft.com/office/drawing/2010/main" val="0"/>
                        </a:ext>
                      </a:extLst>
                    </a:blip>
                    <a:stretch>
                      <a:fillRect/>
                    </a:stretch>
                  </pic:blipFill>
                  <pic:spPr>
                    <a:xfrm>
                      <a:off x="0" y="0"/>
                      <a:ext cx="5024465" cy="3716252"/>
                    </a:xfrm>
                    <a:prstGeom prst="rect">
                      <a:avLst/>
                    </a:prstGeom>
                  </pic:spPr>
                </pic:pic>
              </a:graphicData>
            </a:graphic>
          </wp:inline>
        </w:drawing>
      </w:r>
    </w:p>
    <w:p w:rsidR="00B30365" w:rsidRPr="0012588A" w:rsidRDefault="0012588A" w:rsidP="0012588A">
      <w:pPr>
        <w:pStyle w:val="Caption"/>
        <w:jc w:val="center"/>
        <w:rPr>
          <w:rFonts w:ascii="Times New Roman" w:hAnsi="Times New Roman" w:cs="Times New Roman"/>
          <w:color w:val="auto"/>
          <w:sz w:val="28"/>
          <w:szCs w:val="28"/>
          <w:lang w:val="vi-VN"/>
        </w:rPr>
      </w:pPr>
      <w:bookmarkStart w:id="57" w:name="_Toc531936302"/>
      <w:r w:rsidRPr="0012588A">
        <w:rPr>
          <w:rFonts w:ascii="Times New Roman" w:hAnsi="Times New Roman" w:cs="Times New Roman"/>
          <w:color w:val="auto"/>
          <w:sz w:val="28"/>
          <w:szCs w:val="28"/>
        </w:rPr>
        <w:t xml:space="preserve">Hình </w:t>
      </w:r>
      <w:r w:rsidRPr="0012588A">
        <w:rPr>
          <w:rFonts w:ascii="Times New Roman" w:hAnsi="Times New Roman" w:cs="Times New Roman"/>
          <w:color w:val="auto"/>
          <w:sz w:val="28"/>
          <w:szCs w:val="28"/>
        </w:rPr>
        <w:fldChar w:fldCharType="begin"/>
      </w:r>
      <w:r w:rsidRPr="0012588A">
        <w:rPr>
          <w:rFonts w:ascii="Times New Roman" w:hAnsi="Times New Roman" w:cs="Times New Roman"/>
          <w:color w:val="auto"/>
          <w:sz w:val="28"/>
          <w:szCs w:val="28"/>
        </w:rPr>
        <w:instrText xml:space="preserve"> SEQ Hình \* ARABIC </w:instrText>
      </w:r>
      <w:r w:rsidRPr="0012588A">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3</w:t>
      </w:r>
      <w:r w:rsidRPr="0012588A">
        <w:rPr>
          <w:rFonts w:ascii="Times New Roman" w:hAnsi="Times New Roman" w:cs="Times New Roman"/>
          <w:color w:val="auto"/>
          <w:sz w:val="28"/>
          <w:szCs w:val="28"/>
        </w:rPr>
        <w:fldChar w:fldCharType="end"/>
      </w:r>
      <w:r w:rsidRPr="0012588A">
        <w:rPr>
          <w:rFonts w:ascii="Times New Roman" w:hAnsi="Times New Roman" w:cs="Times New Roman"/>
          <w:color w:val="auto"/>
          <w:sz w:val="28"/>
          <w:szCs w:val="28"/>
          <w:lang w:val="vi-VN"/>
        </w:rPr>
        <w:t>: Thư mục lưu trữ</w:t>
      </w:r>
      <w:bookmarkEnd w:id="57"/>
    </w:p>
    <w:p w:rsidR="00B30365" w:rsidRDefault="00B30365" w:rsidP="00B30365">
      <w:pPr>
        <w:pStyle w:val="noidung"/>
        <w:ind w:left="567" w:firstLineChars="0" w:firstLine="143"/>
        <w:rPr>
          <w:lang w:val="vi-VN"/>
        </w:rPr>
      </w:pPr>
    </w:p>
    <w:p w:rsidR="0012588A" w:rsidRDefault="00B30365" w:rsidP="0012588A">
      <w:pPr>
        <w:pStyle w:val="noidung"/>
        <w:keepNext/>
        <w:ind w:left="567" w:firstLineChars="0" w:firstLine="143"/>
      </w:pPr>
      <w:r>
        <w:rPr>
          <w:noProof/>
          <w:lang w:eastAsia="en-US"/>
        </w:rPr>
        <w:drawing>
          <wp:inline distT="0" distB="0" distL="0" distR="0" wp14:anchorId="3DD3B6B6" wp14:editId="7E154944">
            <wp:extent cx="5092861" cy="368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png"/>
                    <pic:cNvPicPr/>
                  </pic:nvPicPr>
                  <pic:blipFill>
                    <a:blip r:embed="rId24">
                      <a:extLst>
                        <a:ext uri="{28A0092B-C50C-407E-A947-70E740481C1C}">
                          <a14:useLocalDpi xmlns:a14="http://schemas.microsoft.com/office/drawing/2010/main" val="0"/>
                        </a:ext>
                      </a:extLst>
                    </a:blip>
                    <a:stretch>
                      <a:fillRect/>
                    </a:stretch>
                  </pic:blipFill>
                  <pic:spPr>
                    <a:xfrm>
                      <a:off x="0" y="0"/>
                      <a:ext cx="5102430" cy="3687666"/>
                    </a:xfrm>
                    <a:prstGeom prst="rect">
                      <a:avLst/>
                    </a:prstGeom>
                  </pic:spPr>
                </pic:pic>
              </a:graphicData>
            </a:graphic>
          </wp:inline>
        </w:drawing>
      </w:r>
    </w:p>
    <w:p w:rsidR="00B30365" w:rsidRPr="0012588A" w:rsidRDefault="0012588A" w:rsidP="0012588A">
      <w:pPr>
        <w:pStyle w:val="Caption"/>
        <w:jc w:val="center"/>
        <w:rPr>
          <w:rFonts w:ascii="Times New Roman" w:hAnsi="Times New Roman" w:cs="Times New Roman"/>
          <w:color w:val="auto"/>
          <w:sz w:val="28"/>
          <w:szCs w:val="28"/>
          <w:lang w:val="vi-VN"/>
        </w:rPr>
      </w:pPr>
      <w:bookmarkStart w:id="58" w:name="_Toc531936303"/>
      <w:r w:rsidRPr="0012588A">
        <w:rPr>
          <w:rFonts w:ascii="Times New Roman" w:hAnsi="Times New Roman" w:cs="Times New Roman"/>
          <w:color w:val="auto"/>
          <w:sz w:val="28"/>
          <w:szCs w:val="28"/>
        </w:rPr>
        <w:t xml:space="preserve">Hình </w:t>
      </w:r>
      <w:r w:rsidRPr="0012588A">
        <w:rPr>
          <w:rFonts w:ascii="Times New Roman" w:hAnsi="Times New Roman" w:cs="Times New Roman"/>
          <w:color w:val="auto"/>
          <w:sz w:val="28"/>
          <w:szCs w:val="28"/>
        </w:rPr>
        <w:fldChar w:fldCharType="begin"/>
      </w:r>
      <w:r w:rsidRPr="0012588A">
        <w:rPr>
          <w:rFonts w:ascii="Times New Roman" w:hAnsi="Times New Roman" w:cs="Times New Roman"/>
          <w:color w:val="auto"/>
          <w:sz w:val="28"/>
          <w:szCs w:val="28"/>
        </w:rPr>
        <w:instrText xml:space="preserve"> SEQ Hình \* ARABIC </w:instrText>
      </w:r>
      <w:r w:rsidRPr="0012588A">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4</w:t>
      </w:r>
      <w:r w:rsidRPr="0012588A">
        <w:rPr>
          <w:rFonts w:ascii="Times New Roman" w:hAnsi="Times New Roman" w:cs="Times New Roman"/>
          <w:color w:val="auto"/>
          <w:sz w:val="28"/>
          <w:szCs w:val="28"/>
        </w:rPr>
        <w:fldChar w:fldCharType="end"/>
      </w:r>
      <w:r w:rsidRPr="0012588A">
        <w:rPr>
          <w:rFonts w:ascii="Times New Roman" w:hAnsi="Times New Roman" w:cs="Times New Roman"/>
          <w:color w:val="auto"/>
          <w:sz w:val="28"/>
          <w:szCs w:val="28"/>
          <w:lang w:val="vi-VN"/>
        </w:rPr>
        <w:t>: Cài đặt service</w:t>
      </w:r>
      <w:bookmarkEnd w:id="58"/>
    </w:p>
    <w:p w:rsidR="00B30365" w:rsidRDefault="00B30365" w:rsidP="00B30365">
      <w:pPr>
        <w:pStyle w:val="noidung"/>
        <w:ind w:left="567" w:firstLineChars="0" w:firstLine="143"/>
        <w:rPr>
          <w:lang w:val="vi-VN"/>
        </w:rPr>
      </w:pPr>
    </w:p>
    <w:p w:rsidR="0012588A" w:rsidRDefault="00B30365" w:rsidP="0012588A">
      <w:pPr>
        <w:pStyle w:val="noidung"/>
        <w:keepNext/>
        <w:ind w:left="567" w:firstLineChars="0" w:firstLine="143"/>
      </w:pPr>
      <w:r>
        <w:rPr>
          <w:noProof/>
          <w:lang w:eastAsia="en-US"/>
        </w:rPr>
        <w:drawing>
          <wp:inline distT="0" distB="0" distL="0" distR="0" wp14:anchorId="2B0E7448" wp14:editId="648FA7A0">
            <wp:extent cx="5150734" cy="36923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png"/>
                    <pic:cNvPicPr/>
                  </pic:nvPicPr>
                  <pic:blipFill>
                    <a:blip r:embed="rId25">
                      <a:extLst>
                        <a:ext uri="{28A0092B-C50C-407E-A947-70E740481C1C}">
                          <a14:useLocalDpi xmlns:a14="http://schemas.microsoft.com/office/drawing/2010/main" val="0"/>
                        </a:ext>
                      </a:extLst>
                    </a:blip>
                    <a:stretch>
                      <a:fillRect/>
                    </a:stretch>
                  </pic:blipFill>
                  <pic:spPr>
                    <a:xfrm>
                      <a:off x="0" y="0"/>
                      <a:ext cx="5157528" cy="3697194"/>
                    </a:xfrm>
                    <a:prstGeom prst="rect">
                      <a:avLst/>
                    </a:prstGeom>
                  </pic:spPr>
                </pic:pic>
              </a:graphicData>
            </a:graphic>
          </wp:inline>
        </w:drawing>
      </w:r>
    </w:p>
    <w:p w:rsidR="00B30365" w:rsidRPr="0012588A" w:rsidRDefault="0012588A" w:rsidP="0012588A">
      <w:pPr>
        <w:pStyle w:val="Caption"/>
        <w:jc w:val="center"/>
        <w:rPr>
          <w:rFonts w:ascii="Times New Roman" w:hAnsi="Times New Roman" w:cs="Times New Roman"/>
          <w:color w:val="auto"/>
          <w:sz w:val="28"/>
          <w:szCs w:val="28"/>
          <w:lang w:val="vi-VN"/>
        </w:rPr>
      </w:pPr>
      <w:bookmarkStart w:id="59" w:name="_Toc531936304"/>
      <w:r w:rsidRPr="0012588A">
        <w:rPr>
          <w:rFonts w:ascii="Times New Roman" w:hAnsi="Times New Roman" w:cs="Times New Roman"/>
          <w:color w:val="auto"/>
          <w:sz w:val="28"/>
          <w:szCs w:val="28"/>
        </w:rPr>
        <w:t xml:space="preserve">Hình </w:t>
      </w:r>
      <w:r w:rsidRPr="0012588A">
        <w:rPr>
          <w:rFonts w:ascii="Times New Roman" w:hAnsi="Times New Roman" w:cs="Times New Roman"/>
          <w:color w:val="auto"/>
          <w:sz w:val="28"/>
          <w:szCs w:val="28"/>
        </w:rPr>
        <w:fldChar w:fldCharType="begin"/>
      </w:r>
      <w:r w:rsidRPr="0012588A">
        <w:rPr>
          <w:rFonts w:ascii="Times New Roman" w:hAnsi="Times New Roman" w:cs="Times New Roman"/>
          <w:color w:val="auto"/>
          <w:sz w:val="28"/>
          <w:szCs w:val="28"/>
        </w:rPr>
        <w:instrText xml:space="preserve"> SEQ Hình \* ARABIC </w:instrText>
      </w:r>
      <w:r w:rsidRPr="0012588A">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5</w:t>
      </w:r>
      <w:r w:rsidRPr="0012588A">
        <w:rPr>
          <w:rFonts w:ascii="Times New Roman" w:hAnsi="Times New Roman" w:cs="Times New Roman"/>
          <w:color w:val="auto"/>
          <w:sz w:val="28"/>
          <w:szCs w:val="28"/>
        </w:rPr>
        <w:fldChar w:fldCharType="end"/>
      </w:r>
      <w:r w:rsidRPr="0012588A">
        <w:rPr>
          <w:rFonts w:ascii="Times New Roman" w:hAnsi="Times New Roman" w:cs="Times New Roman"/>
          <w:color w:val="auto"/>
          <w:sz w:val="28"/>
          <w:szCs w:val="28"/>
          <w:lang w:val="vi-VN"/>
        </w:rPr>
        <w:t>: Cài đặt MongoDB Compass</w:t>
      </w:r>
      <w:bookmarkEnd w:id="59"/>
    </w:p>
    <w:p w:rsidR="00B30365" w:rsidRDefault="00B30365" w:rsidP="00B30365">
      <w:pPr>
        <w:pStyle w:val="noidung"/>
        <w:ind w:left="567" w:firstLineChars="0" w:firstLine="143"/>
        <w:rPr>
          <w:lang w:val="vi-VN"/>
        </w:rPr>
      </w:pPr>
    </w:p>
    <w:p w:rsidR="0012588A" w:rsidRDefault="00B30365" w:rsidP="0012588A">
      <w:pPr>
        <w:pStyle w:val="noidung"/>
        <w:keepNext/>
        <w:ind w:left="567" w:firstLineChars="0" w:firstLine="143"/>
      </w:pPr>
      <w:r>
        <w:rPr>
          <w:noProof/>
          <w:lang w:eastAsia="en-US"/>
        </w:rPr>
        <w:lastRenderedPageBreak/>
        <w:drawing>
          <wp:inline distT="0" distB="0" distL="0" distR="0" wp14:anchorId="577DF168" wp14:editId="15A2FA60">
            <wp:extent cx="5220183" cy="368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7.png"/>
                    <pic:cNvPicPr/>
                  </pic:nvPicPr>
                  <pic:blipFill>
                    <a:blip r:embed="rId26">
                      <a:extLst>
                        <a:ext uri="{28A0092B-C50C-407E-A947-70E740481C1C}">
                          <a14:useLocalDpi xmlns:a14="http://schemas.microsoft.com/office/drawing/2010/main" val="0"/>
                        </a:ext>
                      </a:extLst>
                    </a:blip>
                    <a:stretch>
                      <a:fillRect/>
                    </a:stretch>
                  </pic:blipFill>
                  <pic:spPr>
                    <a:xfrm>
                      <a:off x="0" y="0"/>
                      <a:ext cx="5229992" cy="3687666"/>
                    </a:xfrm>
                    <a:prstGeom prst="rect">
                      <a:avLst/>
                    </a:prstGeom>
                  </pic:spPr>
                </pic:pic>
              </a:graphicData>
            </a:graphic>
          </wp:inline>
        </w:drawing>
      </w:r>
    </w:p>
    <w:p w:rsidR="00B30365" w:rsidRPr="0012588A" w:rsidRDefault="0012588A" w:rsidP="0012588A">
      <w:pPr>
        <w:pStyle w:val="Caption"/>
        <w:jc w:val="center"/>
        <w:rPr>
          <w:rFonts w:ascii="Times New Roman" w:hAnsi="Times New Roman" w:cs="Times New Roman"/>
          <w:color w:val="auto"/>
          <w:sz w:val="28"/>
          <w:szCs w:val="28"/>
          <w:lang w:val="vi-VN"/>
        </w:rPr>
      </w:pPr>
      <w:bookmarkStart w:id="60" w:name="_Toc531936305"/>
      <w:r w:rsidRPr="0012588A">
        <w:rPr>
          <w:rFonts w:ascii="Times New Roman" w:hAnsi="Times New Roman" w:cs="Times New Roman"/>
          <w:color w:val="auto"/>
          <w:sz w:val="28"/>
          <w:szCs w:val="28"/>
        </w:rPr>
        <w:t xml:space="preserve">Hình </w:t>
      </w:r>
      <w:r w:rsidRPr="0012588A">
        <w:rPr>
          <w:rFonts w:ascii="Times New Roman" w:hAnsi="Times New Roman" w:cs="Times New Roman"/>
          <w:color w:val="auto"/>
          <w:sz w:val="28"/>
          <w:szCs w:val="28"/>
        </w:rPr>
        <w:fldChar w:fldCharType="begin"/>
      </w:r>
      <w:r w:rsidRPr="0012588A">
        <w:rPr>
          <w:rFonts w:ascii="Times New Roman" w:hAnsi="Times New Roman" w:cs="Times New Roman"/>
          <w:color w:val="auto"/>
          <w:sz w:val="28"/>
          <w:szCs w:val="28"/>
        </w:rPr>
        <w:instrText xml:space="preserve"> SEQ Hình \* ARABIC </w:instrText>
      </w:r>
      <w:r w:rsidRPr="0012588A">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6</w:t>
      </w:r>
      <w:r w:rsidRPr="0012588A">
        <w:rPr>
          <w:rFonts w:ascii="Times New Roman" w:hAnsi="Times New Roman" w:cs="Times New Roman"/>
          <w:color w:val="auto"/>
          <w:sz w:val="28"/>
          <w:szCs w:val="28"/>
        </w:rPr>
        <w:fldChar w:fldCharType="end"/>
      </w:r>
      <w:r w:rsidRPr="0012588A">
        <w:rPr>
          <w:rFonts w:ascii="Times New Roman" w:hAnsi="Times New Roman" w:cs="Times New Roman"/>
          <w:color w:val="auto"/>
          <w:sz w:val="28"/>
          <w:szCs w:val="28"/>
          <w:lang w:val="vi-VN"/>
        </w:rPr>
        <w:t>. Isntall</w:t>
      </w:r>
      <w:bookmarkEnd w:id="60"/>
    </w:p>
    <w:p w:rsidR="00B30365" w:rsidRDefault="00B30365" w:rsidP="00B30365">
      <w:pPr>
        <w:pStyle w:val="noidung"/>
        <w:ind w:left="567" w:firstLineChars="0" w:firstLine="143"/>
        <w:rPr>
          <w:lang w:val="vi-VN"/>
        </w:rPr>
      </w:pPr>
    </w:p>
    <w:p w:rsidR="0012588A" w:rsidRDefault="00B30365" w:rsidP="0012588A">
      <w:pPr>
        <w:pStyle w:val="noidung"/>
        <w:keepNext/>
        <w:ind w:left="567" w:firstLineChars="0" w:firstLine="143"/>
      </w:pPr>
      <w:r>
        <w:rPr>
          <w:noProof/>
          <w:lang w:eastAsia="en-US"/>
        </w:rPr>
        <w:drawing>
          <wp:inline distT="0" distB="0" distL="0" distR="0" wp14:anchorId="4F051F22" wp14:editId="128831D2">
            <wp:extent cx="5139160" cy="370371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8.png"/>
                    <pic:cNvPicPr/>
                  </pic:nvPicPr>
                  <pic:blipFill>
                    <a:blip r:embed="rId27">
                      <a:extLst>
                        <a:ext uri="{28A0092B-C50C-407E-A947-70E740481C1C}">
                          <a14:useLocalDpi xmlns:a14="http://schemas.microsoft.com/office/drawing/2010/main" val="0"/>
                        </a:ext>
                      </a:extLst>
                    </a:blip>
                    <a:stretch>
                      <a:fillRect/>
                    </a:stretch>
                  </pic:blipFill>
                  <pic:spPr>
                    <a:xfrm>
                      <a:off x="0" y="0"/>
                      <a:ext cx="5141976" cy="3705742"/>
                    </a:xfrm>
                    <a:prstGeom prst="rect">
                      <a:avLst/>
                    </a:prstGeom>
                  </pic:spPr>
                </pic:pic>
              </a:graphicData>
            </a:graphic>
          </wp:inline>
        </w:drawing>
      </w:r>
    </w:p>
    <w:p w:rsidR="00B30365" w:rsidRPr="0012588A" w:rsidRDefault="0012588A" w:rsidP="0012588A">
      <w:pPr>
        <w:pStyle w:val="Caption"/>
        <w:jc w:val="center"/>
        <w:rPr>
          <w:rFonts w:ascii="Times New Roman" w:hAnsi="Times New Roman" w:cs="Times New Roman"/>
          <w:color w:val="auto"/>
          <w:sz w:val="28"/>
          <w:szCs w:val="28"/>
          <w:lang w:val="vi-VN"/>
        </w:rPr>
      </w:pPr>
      <w:bookmarkStart w:id="61" w:name="_Toc531936306"/>
      <w:r w:rsidRPr="0012588A">
        <w:rPr>
          <w:rFonts w:ascii="Times New Roman" w:hAnsi="Times New Roman" w:cs="Times New Roman"/>
          <w:color w:val="auto"/>
          <w:sz w:val="28"/>
          <w:szCs w:val="28"/>
        </w:rPr>
        <w:t xml:space="preserve">Hình </w:t>
      </w:r>
      <w:r w:rsidRPr="0012588A">
        <w:rPr>
          <w:rFonts w:ascii="Times New Roman" w:hAnsi="Times New Roman" w:cs="Times New Roman"/>
          <w:color w:val="auto"/>
          <w:sz w:val="28"/>
          <w:szCs w:val="28"/>
        </w:rPr>
        <w:fldChar w:fldCharType="begin"/>
      </w:r>
      <w:r w:rsidRPr="0012588A">
        <w:rPr>
          <w:rFonts w:ascii="Times New Roman" w:hAnsi="Times New Roman" w:cs="Times New Roman"/>
          <w:color w:val="auto"/>
          <w:sz w:val="28"/>
          <w:szCs w:val="28"/>
        </w:rPr>
        <w:instrText xml:space="preserve"> SEQ Hình \* ARABIC </w:instrText>
      </w:r>
      <w:r w:rsidRPr="0012588A">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7</w:t>
      </w:r>
      <w:r w:rsidRPr="0012588A">
        <w:rPr>
          <w:rFonts w:ascii="Times New Roman" w:hAnsi="Times New Roman" w:cs="Times New Roman"/>
          <w:color w:val="auto"/>
          <w:sz w:val="28"/>
          <w:szCs w:val="28"/>
        </w:rPr>
        <w:fldChar w:fldCharType="end"/>
      </w:r>
      <w:r w:rsidRPr="0012588A">
        <w:rPr>
          <w:rFonts w:ascii="Times New Roman" w:hAnsi="Times New Roman" w:cs="Times New Roman"/>
          <w:color w:val="auto"/>
          <w:sz w:val="28"/>
          <w:szCs w:val="28"/>
          <w:lang w:val="vi-VN"/>
        </w:rPr>
        <w:t>: Kết thúc</w:t>
      </w:r>
      <w:bookmarkEnd w:id="61"/>
    </w:p>
    <w:p w:rsidR="00B30365" w:rsidRDefault="00B30365" w:rsidP="00B30365">
      <w:pPr>
        <w:pStyle w:val="noidung"/>
        <w:ind w:left="567" w:firstLineChars="0" w:firstLine="143"/>
        <w:rPr>
          <w:lang w:val="vi-VN"/>
        </w:rPr>
      </w:pPr>
    </w:p>
    <w:p w:rsidR="00B30365" w:rsidRPr="0012588A" w:rsidRDefault="0012588A" w:rsidP="0012588A">
      <w:pPr>
        <w:pStyle w:val="noidung"/>
        <w:ind w:firstLine="562"/>
        <w:rPr>
          <w:b/>
          <w:lang w:val="vi-VN"/>
        </w:rPr>
      </w:pPr>
      <w:r w:rsidRPr="0012588A">
        <w:rPr>
          <w:b/>
          <w:lang w:val="vi-VN"/>
        </w:rPr>
        <w:t>Cài đặt PHP – MongoDB Driver</w:t>
      </w:r>
    </w:p>
    <w:p w:rsidR="00D35B92" w:rsidRDefault="00894773" w:rsidP="00894773">
      <w:pPr>
        <w:pStyle w:val="noidung"/>
        <w:ind w:firstLine="560"/>
        <w:rPr>
          <w:lang w:val="vi-VN"/>
        </w:rPr>
      </w:pPr>
      <w:r w:rsidRPr="00894773">
        <w:rPr>
          <w:lang w:val="vi-VN"/>
        </w:rPr>
        <w:t>Để</w:t>
      </w:r>
      <w:r w:rsidR="00D35B92">
        <w:rPr>
          <w:lang w:val="vi-VN"/>
        </w:rPr>
        <w:t xml:space="preserve"> có thể</w:t>
      </w:r>
      <w:r w:rsidRPr="00894773">
        <w:rPr>
          <w:lang w:val="vi-VN"/>
        </w:rPr>
        <w:t xml:space="preserve"> sử dụng MongoDB vớ</w:t>
      </w:r>
      <w:r w:rsidR="00D35B92">
        <w:rPr>
          <w:lang w:val="vi-VN"/>
        </w:rPr>
        <w:t>i PHP</w:t>
      </w:r>
      <w:r w:rsidR="00056041">
        <w:rPr>
          <w:lang w:val="vi-VN"/>
        </w:rPr>
        <w:t>,</w:t>
      </w:r>
      <w:r w:rsidR="00D35B92">
        <w:rPr>
          <w:lang w:val="vi-VN"/>
        </w:rPr>
        <w:t xml:space="preserve"> phải </w:t>
      </w:r>
      <w:r w:rsidRPr="00894773">
        <w:rPr>
          <w:lang w:val="vi-VN"/>
        </w:rPr>
        <w:t>cầ</w:t>
      </w:r>
      <w:r w:rsidR="00D35B92">
        <w:rPr>
          <w:lang w:val="vi-VN"/>
        </w:rPr>
        <w:t>n có</w:t>
      </w:r>
      <w:r w:rsidRPr="00894773">
        <w:rPr>
          <w:lang w:val="vi-VN"/>
        </w:rPr>
        <w:t xml:space="preserve"> </w:t>
      </w:r>
      <w:r w:rsidR="00D35B92">
        <w:rPr>
          <w:lang w:val="vi-VN"/>
        </w:rPr>
        <w:t>PHP-</w:t>
      </w:r>
      <w:r w:rsidRPr="00894773">
        <w:rPr>
          <w:lang w:val="vi-VN"/>
        </w:rPr>
        <w:t>MongoDB</w:t>
      </w:r>
      <w:r w:rsidR="00D35B92">
        <w:rPr>
          <w:lang w:val="vi-VN"/>
        </w:rPr>
        <w:t xml:space="preserve"> driver</w:t>
      </w:r>
      <w:r w:rsidRPr="00894773">
        <w:rPr>
          <w:lang w:val="vi-VN"/>
        </w:rPr>
        <w:t>. Tải xuống trình điều khiển từ</w:t>
      </w:r>
      <w:r>
        <w:rPr>
          <w:lang w:val="vi-VN"/>
        </w:rPr>
        <w:t xml:space="preserve"> url </w:t>
      </w:r>
      <w:r w:rsidRPr="00894773">
        <w:rPr>
          <w:lang w:val="vi-VN"/>
        </w:rPr>
        <w:t>điều khiển PHP</w:t>
      </w:r>
      <w:r w:rsidR="00D35B92">
        <w:rPr>
          <w:lang w:val="vi-VN"/>
        </w:rPr>
        <w:t>:</w:t>
      </w:r>
    </w:p>
    <w:p w:rsidR="00D35B92" w:rsidRDefault="00894773" w:rsidP="00894773">
      <w:pPr>
        <w:pStyle w:val="noidung"/>
        <w:ind w:firstLine="560"/>
        <w:rPr>
          <w:lang w:val="vi-VN"/>
        </w:rPr>
      </w:pPr>
      <w:r>
        <w:rPr>
          <w:lang w:val="vi-VN"/>
        </w:rPr>
        <w:t xml:space="preserve"> </w:t>
      </w:r>
      <w:hyperlink r:id="rId28" w:history="1">
        <w:r w:rsidR="00D35B92" w:rsidRPr="00305E3E">
          <w:rPr>
            <w:rStyle w:val="Hyperlink"/>
            <w:lang w:val="vi-VN"/>
          </w:rPr>
          <w:t>https://s3.amazonaws.com/drivers.mongodb.org/php/index.html</w:t>
        </w:r>
      </w:hyperlink>
    </w:p>
    <w:p w:rsidR="00894773" w:rsidRDefault="00D35B92" w:rsidP="00894773">
      <w:pPr>
        <w:pStyle w:val="noidung"/>
        <w:ind w:firstLine="560"/>
        <w:rPr>
          <w:lang w:val="vi-VN"/>
        </w:rPr>
      </w:pPr>
      <w:r>
        <w:rPr>
          <w:lang w:val="vi-VN"/>
        </w:rPr>
        <w:t xml:space="preserve"> T</w:t>
      </w:r>
      <w:r w:rsidR="00894773" w:rsidRPr="00894773">
        <w:rPr>
          <w:lang w:val="vi-VN"/>
        </w:rPr>
        <w:t>ải xuống bản phát hành mới nhất củ</w:t>
      </w:r>
      <w:r>
        <w:rPr>
          <w:lang w:val="vi-VN"/>
        </w:rPr>
        <w:t>a nó. Sau đó</w:t>
      </w:r>
      <w:r w:rsidR="00894773" w:rsidRPr="00894773">
        <w:rPr>
          <w:lang w:val="vi-VN"/>
        </w:rPr>
        <w:t xml:space="preserve"> giải nén kho lưu trữ và đặt php_mongo.dll trong thư mục mở rộ</w:t>
      </w:r>
      <w:r w:rsidR="00033FE1">
        <w:rPr>
          <w:lang w:val="vi-VN"/>
        </w:rPr>
        <w:t>ng PHP</w:t>
      </w:r>
      <w:r w:rsidR="00056041">
        <w:rPr>
          <w:lang w:val="vi-VN"/>
        </w:rPr>
        <w:t xml:space="preserve"> (</w:t>
      </w:r>
      <w:r w:rsidR="00894773" w:rsidRPr="00894773">
        <w:rPr>
          <w:lang w:val="vi-VN"/>
        </w:rPr>
        <w:t>mặc đị</w:t>
      </w:r>
      <w:r>
        <w:rPr>
          <w:lang w:val="vi-VN"/>
        </w:rPr>
        <w:t>nh</w:t>
      </w:r>
      <w:r w:rsidR="00056041">
        <w:rPr>
          <w:lang w:val="vi-VN"/>
        </w:rPr>
        <w:t xml:space="preserve">: </w:t>
      </w:r>
      <w:r w:rsidR="00056041" w:rsidRPr="00056041">
        <w:rPr>
          <w:lang w:val="vi-VN"/>
        </w:rPr>
        <w:t>C:\xampp\php\ext</w:t>
      </w:r>
      <w:r>
        <w:rPr>
          <w:lang w:val="vi-VN"/>
        </w:rPr>
        <w:t xml:space="preserve">) </w:t>
      </w:r>
      <w:r w:rsidR="00894773" w:rsidRPr="00894773">
        <w:rPr>
          <w:lang w:val="vi-VN"/>
        </w:rPr>
        <w:t>thêm dòng sau vào tệp php.ini của bạn</w:t>
      </w:r>
      <w:r w:rsidR="00894773">
        <w:rPr>
          <w:lang w:val="vi-VN"/>
        </w:rPr>
        <w:t>:</w:t>
      </w:r>
    </w:p>
    <w:tbl>
      <w:tblPr>
        <w:tblStyle w:val="TableGrid"/>
        <w:tblW w:w="0" w:type="auto"/>
        <w:tblInd w:w="817" w:type="dxa"/>
        <w:tblLook w:val="04A0" w:firstRow="1" w:lastRow="0" w:firstColumn="1" w:lastColumn="0" w:noHBand="0" w:noVBand="1"/>
      </w:tblPr>
      <w:tblGrid>
        <w:gridCol w:w="3508"/>
      </w:tblGrid>
      <w:tr w:rsidR="00894773" w:rsidTr="00321725">
        <w:trPr>
          <w:trHeight w:val="391"/>
        </w:trPr>
        <w:tc>
          <w:tcPr>
            <w:tcW w:w="3508" w:type="dxa"/>
          </w:tcPr>
          <w:p w:rsidR="00894773" w:rsidRDefault="00894773" w:rsidP="00894773">
            <w:pPr>
              <w:pStyle w:val="noidung"/>
              <w:ind w:firstLineChars="0" w:firstLine="0"/>
              <w:rPr>
                <w:lang w:val="vi-VN"/>
              </w:rPr>
            </w:pPr>
            <w:r w:rsidRPr="00894773">
              <w:rPr>
                <w:lang w:val="vi-VN"/>
              </w:rPr>
              <w:t>extension = php_mongo.dll</w:t>
            </w:r>
          </w:p>
        </w:tc>
      </w:tr>
    </w:tbl>
    <w:p w:rsidR="00894773" w:rsidRDefault="00894773" w:rsidP="00894773">
      <w:pPr>
        <w:pStyle w:val="noidung"/>
        <w:ind w:firstLine="560"/>
        <w:rPr>
          <w:lang w:val="vi-VN"/>
        </w:rPr>
      </w:pPr>
    </w:p>
    <w:p w:rsidR="0012588A" w:rsidRDefault="00056041" w:rsidP="0012588A">
      <w:pPr>
        <w:pStyle w:val="noidung"/>
        <w:keepNext/>
        <w:ind w:firstLine="560"/>
      </w:pPr>
      <w:r>
        <w:rPr>
          <w:noProof/>
          <w:lang w:eastAsia="en-US"/>
        </w:rPr>
        <w:drawing>
          <wp:inline distT="0" distB="0" distL="0" distR="0" wp14:anchorId="2F37341F" wp14:editId="73D760B3">
            <wp:extent cx="5173883" cy="3368233"/>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driver.png"/>
                    <pic:cNvPicPr/>
                  </pic:nvPicPr>
                  <pic:blipFill>
                    <a:blip r:embed="rId29">
                      <a:extLst>
                        <a:ext uri="{28A0092B-C50C-407E-A947-70E740481C1C}">
                          <a14:useLocalDpi xmlns:a14="http://schemas.microsoft.com/office/drawing/2010/main" val="0"/>
                        </a:ext>
                      </a:extLst>
                    </a:blip>
                    <a:stretch>
                      <a:fillRect/>
                    </a:stretch>
                  </pic:blipFill>
                  <pic:spPr>
                    <a:xfrm>
                      <a:off x="0" y="0"/>
                      <a:ext cx="5180163" cy="3372321"/>
                    </a:xfrm>
                    <a:prstGeom prst="rect">
                      <a:avLst/>
                    </a:prstGeom>
                  </pic:spPr>
                </pic:pic>
              </a:graphicData>
            </a:graphic>
          </wp:inline>
        </w:drawing>
      </w:r>
    </w:p>
    <w:p w:rsidR="00056041" w:rsidRPr="0012588A" w:rsidRDefault="0012588A" w:rsidP="0012588A">
      <w:pPr>
        <w:pStyle w:val="Caption"/>
        <w:jc w:val="center"/>
        <w:rPr>
          <w:rFonts w:ascii="Times New Roman" w:hAnsi="Times New Roman" w:cs="Times New Roman"/>
          <w:color w:val="auto"/>
          <w:sz w:val="28"/>
          <w:szCs w:val="28"/>
          <w:lang w:val="vi-VN"/>
        </w:rPr>
      </w:pPr>
      <w:bookmarkStart w:id="62" w:name="_Toc531936307"/>
      <w:r w:rsidRPr="0012588A">
        <w:rPr>
          <w:rFonts w:ascii="Times New Roman" w:hAnsi="Times New Roman" w:cs="Times New Roman"/>
          <w:color w:val="auto"/>
          <w:sz w:val="28"/>
          <w:szCs w:val="28"/>
        </w:rPr>
        <w:t xml:space="preserve">Hình </w:t>
      </w:r>
      <w:r w:rsidRPr="0012588A">
        <w:rPr>
          <w:rFonts w:ascii="Times New Roman" w:hAnsi="Times New Roman" w:cs="Times New Roman"/>
          <w:color w:val="auto"/>
          <w:sz w:val="28"/>
          <w:szCs w:val="28"/>
        </w:rPr>
        <w:fldChar w:fldCharType="begin"/>
      </w:r>
      <w:r w:rsidRPr="0012588A">
        <w:rPr>
          <w:rFonts w:ascii="Times New Roman" w:hAnsi="Times New Roman" w:cs="Times New Roman"/>
          <w:color w:val="auto"/>
          <w:sz w:val="28"/>
          <w:szCs w:val="28"/>
        </w:rPr>
        <w:instrText xml:space="preserve"> SEQ Hình \* ARABIC </w:instrText>
      </w:r>
      <w:r w:rsidRPr="0012588A">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8</w:t>
      </w:r>
      <w:r w:rsidRPr="0012588A">
        <w:rPr>
          <w:rFonts w:ascii="Times New Roman" w:hAnsi="Times New Roman" w:cs="Times New Roman"/>
          <w:color w:val="auto"/>
          <w:sz w:val="28"/>
          <w:szCs w:val="28"/>
        </w:rPr>
        <w:fldChar w:fldCharType="end"/>
      </w:r>
      <w:r w:rsidRPr="0012588A">
        <w:rPr>
          <w:rFonts w:ascii="Times New Roman" w:hAnsi="Times New Roman" w:cs="Times New Roman"/>
          <w:color w:val="auto"/>
          <w:sz w:val="28"/>
          <w:szCs w:val="28"/>
          <w:lang w:val="vi-VN"/>
        </w:rPr>
        <w:t>: Chèn php_mongo.dll vào php.ini</w:t>
      </w:r>
      <w:bookmarkEnd w:id="62"/>
    </w:p>
    <w:p w:rsidR="00321725" w:rsidRDefault="00321725" w:rsidP="00321725">
      <w:pPr>
        <w:pStyle w:val="noidung"/>
        <w:ind w:firstLine="560"/>
        <w:rPr>
          <w:lang w:val="vi-VN"/>
        </w:rPr>
      </w:pPr>
      <w:r w:rsidRPr="00321725">
        <w:rPr>
          <w:lang w:val="vi-VN"/>
        </w:rPr>
        <w:t>Bây giờ chúng ta sẽ tạo một cơ sở dữ liệu MongoDB mớ</w:t>
      </w:r>
      <w:r w:rsidR="00033FE1">
        <w:rPr>
          <w:lang w:val="vi-VN"/>
        </w:rPr>
        <w:t>i</w:t>
      </w:r>
      <w:r w:rsidRPr="00321725">
        <w:rPr>
          <w:lang w:val="vi-VN"/>
        </w:rPr>
        <w:t xml:space="preserve"> có tên</w:t>
      </w:r>
      <w:r w:rsidR="00033FE1">
        <w:rPr>
          <w:lang w:val="vi-VN"/>
        </w:rPr>
        <w:t xml:space="preserve"> mongo và tạo một collection với tên:</w:t>
      </w:r>
      <w:r w:rsidRPr="00321725">
        <w:rPr>
          <w:lang w:val="vi-VN"/>
        </w:rPr>
        <w:t xml:space="preserve"> </w:t>
      </w:r>
      <w:r w:rsidRPr="00056041">
        <w:rPr>
          <w:i/>
          <w:lang w:val="vi-VN"/>
        </w:rPr>
        <w:t>users</w:t>
      </w:r>
      <w:r w:rsidR="00056041">
        <w:rPr>
          <w:lang w:val="vi-VN"/>
        </w:rPr>
        <w:t xml:space="preserve"> </w:t>
      </w:r>
      <w:r w:rsidR="00033FE1">
        <w:rPr>
          <w:lang w:val="vi-VN"/>
        </w:rPr>
        <w:t>sau đó</w:t>
      </w:r>
      <w:r w:rsidRPr="00321725">
        <w:rPr>
          <w:lang w:val="vi-VN"/>
        </w:rPr>
        <w:t xml:space="preserve"> thêm một s</w:t>
      </w:r>
      <w:r w:rsidR="00033FE1">
        <w:rPr>
          <w:lang w:val="vi-VN"/>
        </w:rPr>
        <w:t>ố</w:t>
      </w:r>
      <w:r w:rsidRPr="00321725">
        <w:rPr>
          <w:lang w:val="vi-VN"/>
        </w:rPr>
        <w:t xml:space="preserve"> dữ liệ</w:t>
      </w:r>
      <w:r w:rsidR="00056041">
        <w:rPr>
          <w:lang w:val="vi-VN"/>
        </w:rPr>
        <w:t>u vào collection</w:t>
      </w:r>
      <w:r w:rsidRPr="00321725">
        <w:rPr>
          <w:lang w:val="vi-VN"/>
        </w:rPr>
        <w:t xml:space="preserve"> đó.</w:t>
      </w:r>
    </w:p>
    <w:p w:rsidR="00F13202" w:rsidRDefault="00F13202" w:rsidP="00F13202">
      <w:pPr>
        <w:pStyle w:val="noidung"/>
        <w:ind w:firstLine="560"/>
        <w:rPr>
          <w:lang w:val="vi-VN"/>
        </w:rPr>
      </w:pPr>
      <w:r w:rsidRPr="00F13202">
        <w:rPr>
          <w:lang w:val="vi-VN"/>
        </w:rPr>
        <w:t xml:space="preserve">Tạo chỉ mục duy nhất cho </w:t>
      </w:r>
      <w:r w:rsidR="00A805B3">
        <w:rPr>
          <w:lang w:val="vi-VN"/>
        </w:rPr>
        <w:t>trường email:</w:t>
      </w:r>
    </w:p>
    <w:tbl>
      <w:tblPr>
        <w:tblStyle w:val="TableGrid"/>
        <w:tblW w:w="0" w:type="auto"/>
        <w:tblInd w:w="675" w:type="dxa"/>
        <w:tblLook w:val="04A0" w:firstRow="1" w:lastRow="0" w:firstColumn="1" w:lastColumn="0" w:noHBand="0" w:noVBand="1"/>
      </w:tblPr>
      <w:tblGrid>
        <w:gridCol w:w="6663"/>
      </w:tblGrid>
      <w:tr w:rsidR="00A805B3" w:rsidTr="00A805B3">
        <w:tc>
          <w:tcPr>
            <w:tcW w:w="6663" w:type="dxa"/>
          </w:tcPr>
          <w:p w:rsidR="00A805B3" w:rsidRDefault="00A805B3" w:rsidP="00F13202">
            <w:pPr>
              <w:pStyle w:val="noidung"/>
              <w:ind w:firstLineChars="0" w:firstLine="0"/>
              <w:rPr>
                <w:lang w:val="vi-VN"/>
              </w:rPr>
            </w:pPr>
            <w:r w:rsidRPr="00A805B3">
              <w:rPr>
                <w:lang w:val="vi-VN"/>
              </w:rPr>
              <w:lastRenderedPageBreak/>
              <w:t>db.users.createIndex({"email":1}, {unique:true})</w:t>
            </w:r>
          </w:p>
        </w:tc>
      </w:tr>
    </w:tbl>
    <w:p w:rsidR="00A805B3" w:rsidRDefault="00A805B3" w:rsidP="00F13202">
      <w:pPr>
        <w:pStyle w:val="noidung"/>
        <w:ind w:firstLine="560"/>
        <w:rPr>
          <w:lang w:val="vi-VN"/>
        </w:rPr>
      </w:pPr>
    </w:p>
    <w:p w:rsidR="00F13202" w:rsidRDefault="00A805B3" w:rsidP="00A805B3">
      <w:pPr>
        <w:pStyle w:val="noidung"/>
        <w:ind w:firstLine="560"/>
        <w:rPr>
          <w:lang w:val="vi-VN"/>
        </w:rPr>
      </w:pPr>
      <w:r>
        <w:rPr>
          <w:lang w:val="vi-VN"/>
        </w:rPr>
        <w:t>T</w:t>
      </w:r>
      <w:r w:rsidR="00F13202" w:rsidRPr="00F13202">
        <w:rPr>
          <w:lang w:val="vi-VN"/>
        </w:rPr>
        <w:t>rường “email” là duy nhất để các mục trùng lặp cho email sẽ tạo ra thông báo lỗi. Mỗi người dùng được nhận dạng duy nhất bằng "email". ID người dùng trong MongoDB được tạo tự động dưới dạ</w:t>
      </w:r>
      <w:r w:rsidR="00F13202">
        <w:rPr>
          <w:lang w:val="vi-VN"/>
        </w:rPr>
        <w:t>ng ObjectId 12 byte</w:t>
      </w:r>
      <w:r w:rsidR="00F13202" w:rsidRPr="00F13202">
        <w:rPr>
          <w:lang w:val="vi-VN"/>
        </w:rPr>
        <w:t>.</w:t>
      </w:r>
    </w:p>
    <w:p w:rsidR="00247301" w:rsidRDefault="00033FE1" w:rsidP="00321725">
      <w:pPr>
        <w:pStyle w:val="noidung"/>
        <w:ind w:firstLine="560"/>
        <w:rPr>
          <w:lang w:val="vi-VN"/>
        </w:rPr>
      </w:pPr>
      <w:r>
        <w:rPr>
          <w:lang w:val="vi-VN"/>
        </w:rPr>
        <w:t>Chèn dữ liệu vào</w:t>
      </w:r>
      <w:r w:rsidR="00247301" w:rsidRPr="00247301">
        <w:rPr>
          <w:lang w:val="vi-VN"/>
        </w:rPr>
        <w:t xml:space="preserve"> </w:t>
      </w:r>
      <w:r w:rsidR="00A805B3">
        <w:rPr>
          <w:lang w:val="vi-VN"/>
        </w:rPr>
        <w:t xml:space="preserve">collection </w:t>
      </w:r>
      <w:r w:rsidR="00247301" w:rsidRPr="00A805B3">
        <w:rPr>
          <w:i/>
          <w:lang w:val="vi-VN"/>
        </w:rPr>
        <w:t>users</w:t>
      </w:r>
      <w:r w:rsidR="00A805B3">
        <w:rPr>
          <w:i/>
          <w:lang w:val="vi-VN"/>
        </w:rPr>
        <w:t>:</w:t>
      </w:r>
    </w:p>
    <w:tbl>
      <w:tblPr>
        <w:tblStyle w:val="TableGrid"/>
        <w:tblW w:w="0" w:type="auto"/>
        <w:tblInd w:w="675" w:type="dxa"/>
        <w:tblLook w:val="04A0" w:firstRow="1" w:lastRow="0" w:firstColumn="1" w:lastColumn="0" w:noHBand="0" w:noVBand="1"/>
      </w:tblPr>
      <w:tblGrid>
        <w:gridCol w:w="8386"/>
      </w:tblGrid>
      <w:tr w:rsidR="00247301" w:rsidTr="00247301">
        <w:tc>
          <w:tcPr>
            <w:tcW w:w="8612" w:type="dxa"/>
          </w:tcPr>
          <w:p w:rsidR="00A805B3" w:rsidRPr="00A805B3" w:rsidRDefault="00A805B3" w:rsidP="00A805B3">
            <w:pPr>
              <w:pStyle w:val="noidung"/>
              <w:ind w:firstLineChars="0" w:firstLine="0"/>
              <w:rPr>
                <w:lang w:val="vi-VN"/>
              </w:rPr>
            </w:pPr>
            <w:r>
              <w:rPr>
                <w:lang w:val="vi-VN"/>
              </w:rPr>
              <w:t>&gt;db.users.insert</w:t>
            </w:r>
            <w:r w:rsidRPr="00A805B3">
              <w:rPr>
                <w:lang w:val="vi-VN"/>
              </w:rPr>
              <w:t>{</w:t>
            </w:r>
            <w:r>
              <w:rPr>
                <w:lang w:val="vi-VN"/>
              </w:rPr>
              <w:t>[</w:t>
            </w:r>
          </w:p>
          <w:p w:rsidR="00A805B3" w:rsidRDefault="00A805B3" w:rsidP="00A805B3">
            <w:pPr>
              <w:pStyle w:val="noidung"/>
              <w:ind w:firstLineChars="0" w:firstLine="0"/>
              <w:rPr>
                <w:lang w:val="vi-VN"/>
              </w:rPr>
            </w:pPr>
            <w:r w:rsidRPr="00A805B3">
              <w:rPr>
                <w:lang w:val="vi-VN"/>
              </w:rPr>
              <w:t xml:space="preserve">    "_id" : ObjectId("5c09714844f087a81c00002c"),</w:t>
            </w:r>
          </w:p>
          <w:p w:rsidR="00A805B3" w:rsidRPr="00A805B3" w:rsidRDefault="00A805B3" w:rsidP="00A805B3">
            <w:pPr>
              <w:pStyle w:val="noidung"/>
              <w:ind w:firstLineChars="0" w:firstLine="0"/>
              <w:rPr>
                <w:lang w:val="vi-VN"/>
              </w:rPr>
            </w:pPr>
            <w:r w:rsidRPr="00A805B3">
              <w:rPr>
                <w:lang w:val="vi-VN"/>
              </w:rPr>
              <w:t xml:space="preserve">    "name" : "Phạm Thu Ngân",</w:t>
            </w:r>
          </w:p>
          <w:p w:rsidR="00A805B3" w:rsidRPr="00A805B3" w:rsidRDefault="00A805B3" w:rsidP="00A805B3">
            <w:pPr>
              <w:pStyle w:val="noidung"/>
              <w:ind w:firstLineChars="0" w:firstLine="0"/>
              <w:rPr>
                <w:lang w:val="vi-VN"/>
              </w:rPr>
            </w:pPr>
            <w:r w:rsidRPr="00A805B3">
              <w:rPr>
                <w:lang w:val="vi-VN"/>
              </w:rPr>
              <w:t xml:space="preserve">    "email" : "ptngan7194@gmail.com",</w:t>
            </w:r>
          </w:p>
          <w:p w:rsidR="00A805B3" w:rsidRPr="00A805B3" w:rsidRDefault="00A805B3" w:rsidP="00A805B3">
            <w:pPr>
              <w:pStyle w:val="noidung"/>
              <w:ind w:firstLineChars="0" w:firstLine="0"/>
              <w:rPr>
                <w:lang w:val="vi-VN"/>
              </w:rPr>
            </w:pPr>
            <w:r w:rsidRPr="00A805B3">
              <w:rPr>
                <w:lang w:val="vi-VN"/>
              </w:rPr>
              <w:t xml:space="preserve">    "address" : "Hải Dương",</w:t>
            </w:r>
          </w:p>
          <w:p w:rsidR="00A805B3" w:rsidRPr="00A805B3" w:rsidRDefault="00A805B3" w:rsidP="00A805B3">
            <w:pPr>
              <w:pStyle w:val="noidung"/>
              <w:ind w:firstLineChars="0" w:firstLine="0"/>
              <w:rPr>
                <w:lang w:val="vi-VN"/>
              </w:rPr>
            </w:pPr>
            <w:r w:rsidRPr="00A805B3">
              <w:rPr>
                <w:lang w:val="vi-VN"/>
              </w:rPr>
              <w:t xml:space="preserve">    "age" : "25"</w:t>
            </w:r>
          </w:p>
          <w:p w:rsidR="00A805B3" w:rsidRPr="00A805B3" w:rsidRDefault="00A805B3" w:rsidP="00A805B3">
            <w:pPr>
              <w:pStyle w:val="noidung"/>
              <w:ind w:firstLineChars="0" w:firstLine="0"/>
              <w:rPr>
                <w:lang w:val="vi-VN"/>
              </w:rPr>
            </w:pPr>
            <w:r w:rsidRPr="00A805B3">
              <w:rPr>
                <w:lang w:val="vi-VN"/>
              </w:rPr>
              <w:t>}</w:t>
            </w:r>
            <w:r>
              <w:rPr>
                <w:lang w:val="vi-VN"/>
              </w:rPr>
              <w:t>,</w:t>
            </w:r>
          </w:p>
          <w:p w:rsidR="00A805B3" w:rsidRPr="00A805B3" w:rsidRDefault="00A805B3" w:rsidP="00A805B3">
            <w:pPr>
              <w:pStyle w:val="noidung"/>
              <w:ind w:firstLineChars="0" w:firstLine="0"/>
              <w:rPr>
                <w:lang w:val="vi-VN"/>
              </w:rPr>
            </w:pPr>
            <w:r w:rsidRPr="00A805B3">
              <w:rPr>
                <w:lang w:val="vi-VN"/>
              </w:rPr>
              <w:t>{</w:t>
            </w:r>
          </w:p>
          <w:p w:rsidR="00A805B3" w:rsidRPr="00A805B3" w:rsidRDefault="00A805B3" w:rsidP="00A805B3">
            <w:pPr>
              <w:pStyle w:val="noidung"/>
              <w:ind w:firstLineChars="0" w:firstLine="0"/>
              <w:rPr>
                <w:lang w:val="vi-VN"/>
              </w:rPr>
            </w:pPr>
            <w:r w:rsidRPr="00A805B3">
              <w:rPr>
                <w:lang w:val="vi-VN"/>
              </w:rPr>
              <w:t xml:space="preserve">    "_id" : ObjectId("5c098b8444f087ac1c00002e"),</w:t>
            </w:r>
          </w:p>
          <w:p w:rsidR="00A805B3" w:rsidRPr="00A805B3" w:rsidRDefault="00A805B3" w:rsidP="00A805B3">
            <w:pPr>
              <w:pStyle w:val="noidung"/>
              <w:ind w:firstLineChars="0" w:firstLine="0"/>
              <w:rPr>
                <w:lang w:val="vi-VN"/>
              </w:rPr>
            </w:pPr>
            <w:r w:rsidRPr="00A805B3">
              <w:rPr>
                <w:lang w:val="vi-VN"/>
              </w:rPr>
              <w:t xml:space="preserve">    "name" : "Phạm Nguyễn Anh Chi",</w:t>
            </w:r>
          </w:p>
          <w:p w:rsidR="00A805B3" w:rsidRPr="00A805B3" w:rsidRDefault="00A805B3" w:rsidP="00A805B3">
            <w:pPr>
              <w:pStyle w:val="noidung"/>
              <w:ind w:firstLineChars="0" w:firstLine="0"/>
              <w:rPr>
                <w:lang w:val="vi-VN"/>
              </w:rPr>
            </w:pPr>
            <w:r w:rsidRPr="00A805B3">
              <w:rPr>
                <w:lang w:val="vi-VN"/>
              </w:rPr>
              <w:t xml:space="preserve">    "email" : "chi432@gmail.com",</w:t>
            </w:r>
          </w:p>
          <w:p w:rsidR="00A805B3" w:rsidRPr="00A805B3" w:rsidRDefault="00A805B3" w:rsidP="00A805B3">
            <w:pPr>
              <w:pStyle w:val="noidung"/>
              <w:ind w:firstLineChars="0" w:firstLine="0"/>
              <w:rPr>
                <w:lang w:val="vi-VN"/>
              </w:rPr>
            </w:pPr>
            <w:r w:rsidRPr="00A805B3">
              <w:rPr>
                <w:lang w:val="vi-VN"/>
              </w:rPr>
              <w:t xml:space="preserve">    "address" : "Hà Nội",</w:t>
            </w:r>
          </w:p>
          <w:p w:rsidR="00A805B3" w:rsidRPr="00A805B3" w:rsidRDefault="00A805B3" w:rsidP="00A805B3">
            <w:pPr>
              <w:pStyle w:val="noidung"/>
              <w:ind w:firstLineChars="0" w:firstLine="0"/>
              <w:rPr>
                <w:lang w:val="vi-VN"/>
              </w:rPr>
            </w:pPr>
            <w:r w:rsidRPr="00A805B3">
              <w:rPr>
                <w:lang w:val="vi-VN"/>
              </w:rPr>
              <w:t xml:space="preserve">    "age" : "29"</w:t>
            </w:r>
          </w:p>
          <w:p w:rsidR="00A805B3" w:rsidRDefault="00A805B3" w:rsidP="00A805B3">
            <w:pPr>
              <w:pStyle w:val="noidung"/>
              <w:ind w:firstLineChars="0" w:firstLine="0"/>
              <w:rPr>
                <w:lang w:val="vi-VN"/>
              </w:rPr>
            </w:pPr>
            <w:r>
              <w:rPr>
                <w:lang w:val="vi-VN"/>
              </w:rPr>
              <w:t>},</w:t>
            </w:r>
          </w:p>
          <w:p w:rsidR="00A805B3" w:rsidRDefault="00A805B3" w:rsidP="00A805B3">
            <w:pPr>
              <w:pStyle w:val="noidung"/>
              <w:ind w:firstLineChars="0" w:firstLine="0"/>
              <w:rPr>
                <w:lang w:val="vi-VN"/>
              </w:rPr>
            </w:pPr>
            <w:r w:rsidRPr="00A805B3">
              <w:rPr>
                <w:lang w:val="vi-VN"/>
              </w:rPr>
              <w:t>{</w:t>
            </w:r>
          </w:p>
          <w:p w:rsidR="00A805B3" w:rsidRPr="00A805B3" w:rsidRDefault="00A805B3" w:rsidP="00A805B3">
            <w:pPr>
              <w:pStyle w:val="noidung"/>
              <w:ind w:firstLineChars="0" w:firstLine="0"/>
              <w:rPr>
                <w:lang w:val="vi-VN"/>
              </w:rPr>
            </w:pPr>
            <w:r w:rsidRPr="00A805B3">
              <w:rPr>
                <w:lang w:val="vi-VN"/>
              </w:rPr>
              <w:lastRenderedPageBreak/>
              <w:t xml:space="preserve">    "_id" : ObjectId("5c098bce44f087ac1c00002f"),</w:t>
            </w:r>
          </w:p>
          <w:p w:rsidR="00A805B3" w:rsidRPr="00A805B3" w:rsidRDefault="00A805B3" w:rsidP="00A805B3">
            <w:pPr>
              <w:pStyle w:val="noidung"/>
              <w:ind w:firstLineChars="0" w:firstLine="0"/>
              <w:rPr>
                <w:lang w:val="vi-VN"/>
              </w:rPr>
            </w:pPr>
            <w:r w:rsidRPr="00A805B3">
              <w:rPr>
                <w:lang w:val="vi-VN"/>
              </w:rPr>
              <w:t xml:space="preserve">    "name" : "Nguễn Mạnh Hùng",</w:t>
            </w:r>
          </w:p>
          <w:p w:rsidR="00A805B3" w:rsidRPr="00A805B3" w:rsidRDefault="00A805B3" w:rsidP="00A805B3">
            <w:pPr>
              <w:pStyle w:val="noidung"/>
              <w:ind w:firstLineChars="0" w:firstLine="0"/>
              <w:rPr>
                <w:lang w:val="vi-VN"/>
              </w:rPr>
            </w:pPr>
            <w:r w:rsidRPr="00A805B3">
              <w:rPr>
                <w:lang w:val="vi-VN"/>
              </w:rPr>
              <w:t xml:space="preserve">    "email" : "hungnguyen432@gmail.com",</w:t>
            </w:r>
          </w:p>
          <w:p w:rsidR="00A805B3" w:rsidRPr="00A805B3" w:rsidRDefault="00A805B3" w:rsidP="00A805B3">
            <w:pPr>
              <w:pStyle w:val="noidung"/>
              <w:ind w:firstLineChars="0" w:firstLine="0"/>
              <w:rPr>
                <w:lang w:val="vi-VN"/>
              </w:rPr>
            </w:pPr>
            <w:r w:rsidRPr="00A805B3">
              <w:rPr>
                <w:lang w:val="vi-VN"/>
              </w:rPr>
              <w:t xml:space="preserve">    "address" : "Hồ Chí Minh",</w:t>
            </w:r>
          </w:p>
          <w:p w:rsidR="00A805B3" w:rsidRPr="00A805B3" w:rsidRDefault="00A805B3" w:rsidP="00A805B3">
            <w:pPr>
              <w:pStyle w:val="noidung"/>
              <w:ind w:firstLineChars="0" w:firstLine="0"/>
              <w:rPr>
                <w:lang w:val="vi-VN"/>
              </w:rPr>
            </w:pPr>
            <w:r w:rsidRPr="00A805B3">
              <w:rPr>
                <w:lang w:val="vi-VN"/>
              </w:rPr>
              <w:t xml:space="preserve">    "age" : "19"</w:t>
            </w:r>
          </w:p>
          <w:p w:rsidR="00247301" w:rsidRDefault="00A805B3" w:rsidP="00A805B3">
            <w:pPr>
              <w:pStyle w:val="noidung"/>
              <w:ind w:firstLineChars="0" w:firstLine="0"/>
              <w:rPr>
                <w:lang w:val="vi-VN"/>
              </w:rPr>
            </w:pPr>
            <w:r w:rsidRPr="00A805B3">
              <w:rPr>
                <w:lang w:val="vi-VN"/>
              </w:rPr>
              <w:t>}</w:t>
            </w:r>
          </w:p>
          <w:p w:rsidR="00A805B3" w:rsidRDefault="00A805B3" w:rsidP="00A805B3">
            <w:pPr>
              <w:pStyle w:val="noidung"/>
              <w:ind w:firstLineChars="0" w:firstLine="0"/>
              <w:rPr>
                <w:lang w:val="vi-VN"/>
              </w:rPr>
            </w:pPr>
            <w:r>
              <w:rPr>
                <w:lang w:val="vi-VN"/>
              </w:rPr>
              <w:t>]}</w:t>
            </w:r>
          </w:p>
        </w:tc>
      </w:tr>
    </w:tbl>
    <w:p w:rsidR="00247301" w:rsidRDefault="00247301" w:rsidP="00321725">
      <w:pPr>
        <w:pStyle w:val="noidung"/>
        <w:ind w:firstLine="560"/>
        <w:rPr>
          <w:lang w:val="vi-VN"/>
        </w:rPr>
      </w:pPr>
    </w:p>
    <w:p w:rsidR="00247301" w:rsidRDefault="00247301" w:rsidP="00321725">
      <w:pPr>
        <w:pStyle w:val="noidung"/>
        <w:ind w:firstLine="560"/>
        <w:rPr>
          <w:lang w:val="vi-VN"/>
        </w:rPr>
      </w:pPr>
      <w:r w:rsidRPr="00247301">
        <w:rPr>
          <w:lang w:val="vi-VN"/>
        </w:rPr>
        <w:t>Truy vấ</w:t>
      </w:r>
      <w:r>
        <w:rPr>
          <w:lang w:val="vi-VN"/>
        </w:rPr>
        <w:t>n collection</w:t>
      </w:r>
      <w:r w:rsidR="00A805B3">
        <w:rPr>
          <w:lang w:val="vi-VN"/>
        </w:rPr>
        <w:t xml:space="preserve"> (hiển thị có cấu trúc):</w:t>
      </w:r>
    </w:p>
    <w:tbl>
      <w:tblPr>
        <w:tblStyle w:val="TableGrid"/>
        <w:tblW w:w="0" w:type="auto"/>
        <w:tblInd w:w="675" w:type="dxa"/>
        <w:tblLook w:val="04A0" w:firstRow="1" w:lastRow="0" w:firstColumn="1" w:lastColumn="0" w:noHBand="0" w:noVBand="1"/>
      </w:tblPr>
      <w:tblGrid>
        <w:gridCol w:w="8386"/>
      </w:tblGrid>
      <w:tr w:rsidR="00A805B3" w:rsidTr="00C0787C">
        <w:tc>
          <w:tcPr>
            <w:tcW w:w="8612" w:type="dxa"/>
          </w:tcPr>
          <w:p w:rsidR="00A805B3" w:rsidRDefault="00A805B3" w:rsidP="00C0787C">
            <w:pPr>
              <w:pStyle w:val="noidung"/>
              <w:ind w:firstLineChars="0" w:firstLine="0"/>
              <w:rPr>
                <w:lang w:val="vi-VN"/>
              </w:rPr>
            </w:pPr>
            <w:r>
              <w:rPr>
                <w:lang w:val="vi-VN"/>
              </w:rPr>
              <w:t>&gt;db.users</w:t>
            </w:r>
            <w:r w:rsidR="00912E66">
              <w:rPr>
                <w:lang w:val="vi-VN"/>
              </w:rPr>
              <w:t>.find().pretty()</w:t>
            </w:r>
          </w:p>
          <w:p w:rsidR="00912E66" w:rsidRPr="00A805B3" w:rsidRDefault="00912E66" w:rsidP="00C0787C">
            <w:pPr>
              <w:pStyle w:val="noidung"/>
              <w:ind w:firstLineChars="0" w:firstLine="0"/>
              <w:rPr>
                <w:lang w:val="vi-VN"/>
              </w:rPr>
            </w:pPr>
            <w:r>
              <w:rPr>
                <w:lang w:val="vi-VN"/>
              </w:rPr>
              <w:t>{</w:t>
            </w:r>
          </w:p>
          <w:p w:rsidR="00A805B3" w:rsidRDefault="00A805B3" w:rsidP="00C0787C">
            <w:pPr>
              <w:pStyle w:val="noidung"/>
              <w:ind w:firstLineChars="0" w:firstLine="0"/>
              <w:rPr>
                <w:lang w:val="vi-VN"/>
              </w:rPr>
            </w:pPr>
            <w:r w:rsidRPr="00A805B3">
              <w:rPr>
                <w:lang w:val="vi-VN"/>
              </w:rPr>
              <w:t xml:space="preserve">    "_id" : ObjectId("5c09714844f087a81c00002c"),</w:t>
            </w:r>
          </w:p>
          <w:p w:rsidR="00A805B3" w:rsidRPr="00A805B3" w:rsidRDefault="00A805B3" w:rsidP="00C0787C">
            <w:pPr>
              <w:pStyle w:val="noidung"/>
              <w:ind w:firstLineChars="0" w:firstLine="0"/>
              <w:rPr>
                <w:lang w:val="vi-VN"/>
              </w:rPr>
            </w:pPr>
            <w:r w:rsidRPr="00A805B3">
              <w:rPr>
                <w:lang w:val="vi-VN"/>
              </w:rPr>
              <w:t xml:space="preserve">    "name" : "Phạm Thu Ngân",</w:t>
            </w:r>
          </w:p>
          <w:p w:rsidR="00A805B3" w:rsidRPr="00A805B3" w:rsidRDefault="00A805B3" w:rsidP="00C0787C">
            <w:pPr>
              <w:pStyle w:val="noidung"/>
              <w:ind w:firstLineChars="0" w:firstLine="0"/>
              <w:rPr>
                <w:lang w:val="vi-VN"/>
              </w:rPr>
            </w:pPr>
            <w:r w:rsidRPr="00A805B3">
              <w:rPr>
                <w:lang w:val="vi-VN"/>
              </w:rPr>
              <w:t xml:space="preserve">    "email" : "ptngan7194@gmail.com",</w:t>
            </w:r>
          </w:p>
          <w:p w:rsidR="00A805B3" w:rsidRPr="00A805B3" w:rsidRDefault="00A805B3" w:rsidP="00C0787C">
            <w:pPr>
              <w:pStyle w:val="noidung"/>
              <w:ind w:firstLineChars="0" w:firstLine="0"/>
              <w:rPr>
                <w:lang w:val="vi-VN"/>
              </w:rPr>
            </w:pPr>
            <w:r w:rsidRPr="00A805B3">
              <w:rPr>
                <w:lang w:val="vi-VN"/>
              </w:rPr>
              <w:t xml:space="preserve">    "address" : "Hải Dương",</w:t>
            </w:r>
          </w:p>
          <w:p w:rsidR="00A805B3" w:rsidRPr="00A805B3" w:rsidRDefault="00A805B3" w:rsidP="00C0787C">
            <w:pPr>
              <w:pStyle w:val="noidung"/>
              <w:ind w:firstLineChars="0" w:firstLine="0"/>
              <w:rPr>
                <w:lang w:val="vi-VN"/>
              </w:rPr>
            </w:pPr>
            <w:r w:rsidRPr="00A805B3">
              <w:rPr>
                <w:lang w:val="vi-VN"/>
              </w:rPr>
              <w:t xml:space="preserve">    "age" : "25"</w:t>
            </w:r>
          </w:p>
          <w:p w:rsidR="00A805B3" w:rsidRPr="00A805B3" w:rsidRDefault="00A805B3" w:rsidP="00C0787C">
            <w:pPr>
              <w:pStyle w:val="noidung"/>
              <w:ind w:firstLineChars="0" w:firstLine="0"/>
              <w:rPr>
                <w:lang w:val="vi-VN"/>
              </w:rPr>
            </w:pPr>
            <w:r w:rsidRPr="00A805B3">
              <w:rPr>
                <w:lang w:val="vi-VN"/>
              </w:rPr>
              <w:t>}</w:t>
            </w:r>
            <w:r>
              <w:rPr>
                <w:lang w:val="vi-VN"/>
              </w:rPr>
              <w:t>,</w:t>
            </w:r>
          </w:p>
          <w:p w:rsidR="00A805B3" w:rsidRPr="00A805B3" w:rsidRDefault="00A805B3" w:rsidP="00C0787C">
            <w:pPr>
              <w:pStyle w:val="noidung"/>
              <w:ind w:firstLineChars="0" w:firstLine="0"/>
              <w:rPr>
                <w:lang w:val="vi-VN"/>
              </w:rPr>
            </w:pPr>
            <w:r w:rsidRPr="00A805B3">
              <w:rPr>
                <w:lang w:val="vi-VN"/>
              </w:rPr>
              <w:t>{</w:t>
            </w:r>
          </w:p>
          <w:p w:rsidR="00A805B3" w:rsidRPr="00A805B3" w:rsidRDefault="00A805B3" w:rsidP="00C0787C">
            <w:pPr>
              <w:pStyle w:val="noidung"/>
              <w:ind w:firstLineChars="0" w:firstLine="0"/>
              <w:rPr>
                <w:lang w:val="vi-VN"/>
              </w:rPr>
            </w:pPr>
            <w:r w:rsidRPr="00A805B3">
              <w:rPr>
                <w:lang w:val="vi-VN"/>
              </w:rPr>
              <w:t xml:space="preserve">    "_id" : ObjectId("5c098b8444f087ac1c00002e"),</w:t>
            </w:r>
          </w:p>
          <w:p w:rsidR="00A805B3" w:rsidRPr="00A805B3" w:rsidRDefault="00A805B3" w:rsidP="00C0787C">
            <w:pPr>
              <w:pStyle w:val="noidung"/>
              <w:ind w:firstLineChars="0" w:firstLine="0"/>
              <w:rPr>
                <w:lang w:val="vi-VN"/>
              </w:rPr>
            </w:pPr>
            <w:r w:rsidRPr="00A805B3">
              <w:rPr>
                <w:lang w:val="vi-VN"/>
              </w:rPr>
              <w:t xml:space="preserve">    "name" : "Phạm Nguyễn Anh Chi",</w:t>
            </w:r>
          </w:p>
          <w:p w:rsidR="00A805B3" w:rsidRPr="00A805B3" w:rsidRDefault="00A805B3" w:rsidP="00C0787C">
            <w:pPr>
              <w:pStyle w:val="noidung"/>
              <w:ind w:firstLineChars="0" w:firstLine="0"/>
              <w:rPr>
                <w:lang w:val="vi-VN"/>
              </w:rPr>
            </w:pPr>
            <w:r w:rsidRPr="00A805B3">
              <w:rPr>
                <w:lang w:val="vi-VN"/>
              </w:rPr>
              <w:lastRenderedPageBreak/>
              <w:t xml:space="preserve">    "email" : "chi432@gmail.com",</w:t>
            </w:r>
          </w:p>
          <w:p w:rsidR="00A805B3" w:rsidRPr="00A805B3" w:rsidRDefault="00A805B3" w:rsidP="00C0787C">
            <w:pPr>
              <w:pStyle w:val="noidung"/>
              <w:ind w:firstLineChars="0" w:firstLine="0"/>
              <w:rPr>
                <w:lang w:val="vi-VN"/>
              </w:rPr>
            </w:pPr>
            <w:r w:rsidRPr="00A805B3">
              <w:rPr>
                <w:lang w:val="vi-VN"/>
              </w:rPr>
              <w:t xml:space="preserve">    "address" : "Hà Nội",</w:t>
            </w:r>
          </w:p>
          <w:p w:rsidR="00A805B3" w:rsidRPr="00A805B3" w:rsidRDefault="00A805B3" w:rsidP="00C0787C">
            <w:pPr>
              <w:pStyle w:val="noidung"/>
              <w:ind w:firstLineChars="0" w:firstLine="0"/>
              <w:rPr>
                <w:lang w:val="vi-VN"/>
              </w:rPr>
            </w:pPr>
            <w:r w:rsidRPr="00A805B3">
              <w:rPr>
                <w:lang w:val="vi-VN"/>
              </w:rPr>
              <w:t xml:space="preserve">    "age" : "29"</w:t>
            </w:r>
          </w:p>
          <w:p w:rsidR="00A805B3" w:rsidRDefault="00A805B3" w:rsidP="00C0787C">
            <w:pPr>
              <w:pStyle w:val="noidung"/>
              <w:ind w:firstLineChars="0" w:firstLine="0"/>
              <w:rPr>
                <w:lang w:val="vi-VN"/>
              </w:rPr>
            </w:pPr>
            <w:r>
              <w:rPr>
                <w:lang w:val="vi-VN"/>
              </w:rPr>
              <w:t>},</w:t>
            </w:r>
          </w:p>
          <w:p w:rsidR="00A805B3" w:rsidRDefault="00A805B3" w:rsidP="00C0787C">
            <w:pPr>
              <w:pStyle w:val="noidung"/>
              <w:ind w:firstLineChars="0" w:firstLine="0"/>
              <w:rPr>
                <w:lang w:val="vi-VN"/>
              </w:rPr>
            </w:pPr>
            <w:r w:rsidRPr="00A805B3">
              <w:rPr>
                <w:lang w:val="vi-VN"/>
              </w:rPr>
              <w:t>{</w:t>
            </w:r>
          </w:p>
          <w:p w:rsidR="00A805B3" w:rsidRPr="00A805B3" w:rsidRDefault="00A805B3" w:rsidP="00C0787C">
            <w:pPr>
              <w:pStyle w:val="noidung"/>
              <w:ind w:firstLineChars="0" w:firstLine="0"/>
              <w:rPr>
                <w:lang w:val="vi-VN"/>
              </w:rPr>
            </w:pPr>
            <w:r w:rsidRPr="00A805B3">
              <w:rPr>
                <w:lang w:val="vi-VN"/>
              </w:rPr>
              <w:t xml:space="preserve">    "_id" : ObjectId("5c098bce44f087ac1c00002f"),</w:t>
            </w:r>
          </w:p>
          <w:p w:rsidR="00A805B3" w:rsidRPr="00A805B3" w:rsidRDefault="00A805B3" w:rsidP="00C0787C">
            <w:pPr>
              <w:pStyle w:val="noidung"/>
              <w:ind w:firstLineChars="0" w:firstLine="0"/>
              <w:rPr>
                <w:lang w:val="vi-VN"/>
              </w:rPr>
            </w:pPr>
            <w:r w:rsidRPr="00A805B3">
              <w:rPr>
                <w:lang w:val="vi-VN"/>
              </w:rPr>
              <w:t xml:space="preserve">    "name" : "Nguễn Mạnh Hùng",</w:t>
            </w:r>
          </w:p>
          <w:p w:rsidR="00A805B3" w:rsidRPr="00A805B3" w:rsidRDefault="00A805B3" w:rsidP="00C0787C">
            <w:pPr>
              <w:pStyle w:val="noidung"/>
              <w:ind w:firstLineChars="0" w:firstLine="0"/>
              <w:rPr>
                <w:lang w:val="vi-VN"/>
              </w:rPr>
            </w:pPr>
            <w:r w:rsidRPr="00A805B3">
              <w:rPr>
                <w:lang w:val="vi-VN"/>
              </w:rPr>
              <w:t xml:space="preserve">    "email" : "hungnguyen432@gmail.com",</w:t>
            </w:r>
          </w:p>
          <w:p w:rsidR="00A805B3" w:rsidRPr="00A805B3" w:rsidRDefault="00A805B3" w:rsidP="00C0787C">
            <w:pPr>
              <w:pStyle w:val="noidung"/>
              <w:ind w:firstLineChars="0" w:firstLine="0"/>
              <w:rPr>
                <w:lang w:val="vi-VN"/>
              </w:rPr>
            </w:pPr>
            <w:r w:rsidRPr="00A805B3">
              <w:rPr>
                <w:lang w:val="vi-VN"/>
              </w:rPr>
              <w:t xml:space="preserve">    "address" : "Hồ Chí Minh",</w:t>
            </w:r>
          </w:p>
          <w:p w:rsidR="00A805B3" w:rsidRPr="00A805B3" w:rsidRDefault="00A805B3" w:rsidP="00C0787C">
            <w:pPr>
              <w:pStyle w:val="noidung"/>
              <w:ind w:firstLineChars="0" w:firstLine="0"/>
              <w:rPr>
                <w:lang w:val="vi-VN"/>
              </w:rPr>
            </w:pPr>
            <w:r w:rsidRPr="00A805B3">
              <w:rPr>
                <w:lang w:val="vi-VN"/>
              </w:rPr>
              <w:t xml:space="preserve">    "age" : "19"</w:t>
            </w:r>
          </w:p>
          <w:p w:rsidR="00A805B3" w:rsidRDefault="00A805B3" w:rsidP="00C0787C">
            <w:pPr>
              <w:pStyle w:val="noidung"/>
              <w:ind w:firstLineChars="0" w:firstLine="0"/>
              <w:rPr>
                <w:lang w:val="vi-VN"/>
              </w:rPr>
            </w:pPr>
            <w:r w:rsidRPr="00A805B3">
              <w:rPr>
                <w:lang w:val="vi-VN"/>
              </w:rPr>
              <w:t>}</w:t>
            </w:r>
          </w:p>
        </w:tc>
      </w:tr>
    </w:tbl>
    <w:p w:rsidR="00247301" w:rsidRDefault="00247301" w:rsidP="00321725">
      <w:pPr>
        <w:pStyle w:val="noidung"/>
        <w:ind w:firstLine="560"/>
        <w:rPr>
          <w:lang w:val="vi-VN"/>
        </w:rPr>
      </w:pPr>
    </w:p>
    <w:p w:rsidR="00211E79" w:rsidRDefault="00211E79" w:rsidP="00321725">
      <w:pPr>
        <w:pStyle w:val="noidung"/>
        <w:ind w:firstLine="560"/>
        <w:rPr>
          <w:lang w:val="vi-VN"/>
        </w:rPr>
      </w:pPr>
      <w:r>
        <w:rPr>
          <w:lang w:val="vi-VN"/>
        </w:rPr>
        <w:t>T</w:t>
      </w:r>
      <w:r w:rsidR="00247301" w:rsidRPr="00247301">
        <w:rPr>
          <w:lang w:val="vi-VN"/>
        </w:rPr>
        <w:t>ạo một</w:t>
      </w:r>
      <w:r>
        <w:rPr>
          <w:lang w:val="vi-VN"/>
        </w:rPr>
        <w:t xml:space="preserve"> tệp chứa mã kết nối cơ sở dữ liệu MongoDB:</w:t>
      </w:r>
      <w:r w:rsidR="00247301" w:rsidRPr="00247301">
        <w:rPr>
          <w:lang w:val="vi-VN"/>
        </w:rPr>
        <w:t xml:space="preserve"> config.php. </w:t>
      </w:r>
    </w:p>
    <w:p w:rsidR="00247301" w:rsidRPr="00211E79" w:rsidRDefault="00247301" w:rsidP="009563E1">
      <w:pPr>
        <w:pStyle w:val="noidung"/>
        <w:ind w:firstLineChars="170" w:firstLine="478"/>
        <w:rPr>
          <w:b/>
          <w:i/>
          <w:lang w:val="vi-VN"/>
        </w:rPr>
      </w:pPr>
    </w:p>
    <w:p w:rsidR="0012588A" w:rsidRDefault="00211E79" w:rsidP="0012588A">
      <w:pPr>
        <w:pStyle w:val="noidung"/>
        <w:keepNext/>
        <w:ind w:firstLineChars="557" w:firstLine="1560"/>
      </w:pPr>
      <w:r>
        <w:rPr>
          <w:noProof/>
          <w:lang w:eastAsia="en-US"/>
        </w:rPr>
        <w:drawing>
          <wp:inline distT="0" distB="0" distL="0" distR="0" wp14:anchorId="416DE211" wp14:editId="2F867B72">
            <wp:extent cx="3634451" cy="86674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30">
                      <a:extLst>
                        <a:ext uri="{28A0092B-C50C-407E-A947-70E740481C1C}">
                          <a14:useLocalDpi xmlns:a14="http://schemas.microsoft.com/office/drawing/2010/main" val="0"/>
                        </a:ext>
                      </a:extLst>
                    </a:blip>
                    <a:stretch>
                      <a:fillRect/>
                    </a:stretch>
                  </pic:blipFill>
                  <pic:spPr>
                    <a:xfrm>
                      <a:off x="0" y="0"/>
                      <a:ext cx="3635084" cy="866896"/>
                    </a:xfrm>
                    <a:prstGeom prst="rect">
                      <a:avLst/>
                    </a:prstGeom>
                  </pic:spPr>
                </pic:pic>
              </a:graphicData>
            </a:graphic>
          </wp:inline>
        </w:drawing>
      </w:r>
    </w:p>
    <w:p w:rsidR="00247301" w:rsidRPr="006E4275" w:rsidRDefault="0012588A" w:rsidP="006E4275">
      <w:pPr>
        <w:pStyle w:val="Caption"/>
        <w:jc w:val="center"/>
        <w:rPr>
          <w:rFonts w:ascii="Times New Roman" w:hAnsi="Times New Roman" w:cs="Times New Roman"/>
          <w:color w:val="auto"/>
          <w:sz w:val="28"/>
          <w:szCs w:val="28"/>
          <w:lang w:val="vi-VN"/>
        </w:rPr>
      </w:pPr>
      <w:bookmarkStart w:id="63" w:name="_Toc531936308"/>
      <w:r w:rsidRPr="006E4275">
        <w:rPr>
          <w:rFonts w:ascii="Times New Roman" w:hAnsi="Times New Roman" w:cs="Times New Roman"/>
          <w:color w:val="auto"/>
          <w:sz w:val="28"/>
          <w:szCs w:val="28"/>
        </w:rPr>
        <w:t xml:space="preserve">Hình </w:t>
      </w:r>
      <w:r w:rsidRPr="006E4275">
        <w:rPr>
          <w:rFonts w:ascii="Times New Roman" w:hAnsi="Times New Roman" w:cs="Times New Roman"/>
          <w:color w:val="auto"/>
          <w:sz w:val="28"/>
          <w:szCs w:val="28"/>
        </w:rPr>
        <w:fldChar w:fldCharType="begin"/>
      </w:r>
      <w:r w:rsidRPr="006E4275">
        <w:rPr>
          <w:rFonts w:ascii="Times New Roman" w:hAnsi="Times New Roman" w:cs="Times New Roman"/>
          <w:color w:val="auto"/>
          <w:sz w:val="28"/>
          <w:szCs w:val="28"/>
        </w:rPr>
        <w:instrText xml:space="preserve"> SEQ Hình \* ARABIC </w:instrText>
      </w:r>
      <w:r w:rsidRPr="006E4275">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19</w:t>
      </w:r>
      <w:r w:rsidRPr="006E4275">
        <w:rPr>
          <w:rFonts w:ascii="Times New Roman" w:hAnsi="Times New Roman" w:cs="Times New Roman"/>
          <w:color w:val="auto"/>
          <w:sz w:val="28"/>
          <w:szCs w:val="28"/>
        </w:rPr>
        <w:fldChar w:fldCharType="end"/>
      </w:r>
      <w:r w:rsidRPr="006E4275">
        <w:rPr>
          <w:rFonts w:ascii="Times New Roman" w:hAnsi="Times New Roman" w:cs="Times New Roman"/>
          <w:color w:val="auto"/>
          <w:sz w:val="28"/>
          <w:szCs w:val="28"/>
          <w:lang w:val="vi-VN"/>
        </w:rPr>
        <w:t>: Kết nối cơ sở dữ liệu MongoDB và php</w:t>
      </w:r>
      <w:bookmarkEnd w:id="63"/>
    </w:p>
    <w:p w:rsidR="00211E79" w:rsidRDefault="00247301" w:rsidP="00C92476">
      <w:pPr>
        <w:pStyle w:val="noidung"/>
        <w:ind w:firstLine="560"/>
        <w:rPr>
          <w:lang w:val="vi-VN"/>
        </w:rPr>
      </w:pPr>
      <w:r w:rsidRPr="00247301">
        <w:rPr>
          <w:lang w:val="vi-VN"/>
        </w:rPr>
        <w:t>Để thêm dữ liệu vào cơ sở dữ liệu, chúng ta cần một biểu mẫ</w:t>
      </w:r>
      <w:r>
        <w:rPr>
          <w:lang w:val="vi-VN"/>
        </w:rPr>
        <w:t>u.</w:t>
      </w:r>
    </w:p>
    <w:p w:rsidR="006E4275" w:rsidRDefault="00C92476" w:rsidP="006E4275">
      <w:pPr>
        <w:pStyle w:val="noidung"/>
        <w:keepNext/>
        <w:ind w:firstLine="560"/>
      </w:pPr>
      <w:r>
        <w:rPr>
          <w:noProof/>
          <w:lang w:eastAsia="en-US"/>
        </w:rPr>
        <w:lastRenderedPageBreak/>
        <w:drawing>
          <wp:inline distT="0" distB="0" distL="0" distR="0" wp14:anchorId="0DC68BC1" wp14:editId="14EC3080">
            <wp:extent cx="5231757" cy="3028568"/>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png"/>
                    <pic:cNvPicPr/>
                  </pic:nvPicPr>
                  <pic:blipFill>
                    <a:blip r:embed="rId31">
                      <a:extLst>
                        <a:ext uri="{28A0092B-C50C-407E-A947-70E740481C1C}">
                          <a14:useLocalDpi xmlns:a14="http://schemas.microsoft.com/office/drawing/2010/main" val="0"/>
                        </a:ext>
                      </a:extLst>
                    </a:blip>
                    <a:stretch>
                      <a:fillRect/>
                    </a:stretch>
                  </pic:blipFill>
                  <pic:spPr>
                    <a:xfrm>
                      <a:off x="0" y="0"/>
                      <a:ext cx="5228029" cy="3026410"/>
                    </a:xfrm>
                    <a:prstGeom prst="rect">
                      <a:avLst/>
                    </a:prstGeom>
                  </pic:spPr>
                </pic:pic>
              </a:graphicData>
            </a:graphic>
          </wp:inline>
        </w:drawing>
      </w:r>
    </w:p>
    <w:p w:rsidR="00C92476" w:rsidRPr="006E4275" w:rsidRDefault="006E4275" w:rsidP="006E4275">
      <w:pPr>
        <w:pStyle w:val="Caption"/>
        <w:jc w:val="center"/>
        <w:rPr>
          <w:rFonts w:ascii="Times New Roman" w:hAnsi="Times New Roman" w:cs="Times New Roman"/>
          <w:color w:val="auto"/>
          <w:sz w:val="28"/>
          <w:szCs w:val="28"/>
          <w:lang w:val="vi-VN"/>
        </w:rPr>
      </w:pPr>
      <w:bookmarkStart w:id="64" w:name="_Toc531936309"/>
      <w:r w:rsidRPr="006E4275">
        <w:rPr>
          <w:rFonts w:ascii="Times New Roman" w:hAnsi="Times New Roman" w:cs="Times New Roman"/>
          <w:color w:val="auto"/>
          <w:sz w:val="28"/>
          <w:szCs w:val="28"/>
        </w:rPr>
        <w:t xml:space="preserve">Hình </w:t>
      </w:r>
      <w:r w:rsidRPr="006E4275">
        <w:rPr>
          <w:rFonts w:ascii="Times New Roman" w:hAnsi="Times New Roman" w:cs="Times New Roman"/>
          <w:color w:val="auto"/>
          <w:sz w:val="28"/>
          <w:szCs w:val="28"/>
        </w:rPr>
        <w:fldChar w:fldCharType="begin"/>
      </w:r>
      <w:r w:rsidRPr="006E4275">
        <w:rPr>
          <w:rFonts w:ascii="Times New Roman" w:hAnsi="Times New Roman" w:cs="Times New Roman"/>
          <w:color w:val="auto"/>
          <w:sz w:val="28"/>
          <w:szCs w:val="28"/>
        </w:rPr>
        <w:instrText xml:space="preserve"> SEQ Hình \* ARABIC </w:instrText>
      </w:r>
      <w:r w:rsidRPr="006E4275">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0</w:t>
      </w:r>
      <w:r w:rsidRPr="006E4275">
        <w:rPr>
          <w:rFonts w:ascii="Times New Roman" w:hAnsi="Times New Roman" w:cs="Times New Roman"/>
          <w:color w:val="auto"/>
          <w:sz w:val="28"/>
          <w:szCs w:val="28"/>
        </w:rPr>
        <w:fldChar w:fldCharType="end"/>
      </w:r>
      <w:r w:rsidRPr="006E4275">
        <w:rPr>
          <w:rFonts w:ascii="Times New Roman" w:hAnsi="Times New Roman" w:cs="Times New Roman"/>
          <w:color w:val="auto"/>
          <w:sz w:val="28"/>
          <w:szCs w:val="28"/>
          <w:lang w:val="vi-VN"/>
        </w:rPr>
        <w:t>: Add new data</w:t>
      </w:r>
      <w:bookmarkEnd w:id="64"/>
    </w:p>
    <w:p w:rsidR="00C92476" w:rsidRDefault="00247301" w:rsidP="00321725">
      <w:pPr>
        <w:pStyle w:val="noidung"/>
        <w:ind w:firstLine="560"/>
        <w:rPr>
          <w:lang w:val="vi-VN"/>
        </w:rPr>
      </w:pPr>
      <w:r w:rsidRPr="00247301">
        <w:rPr>
          <w:lang w:val="vi-VN"/>
        </w:rPr>
        <w:t xml:space="preserve"> </w:t>
      </w:r>
      <w:r w:rsidR="00C92476">
        <w:rPr>
          <w:lang w:val="vi-VN"/>
        </w:rPr>
        <w:t>Nhập dữ liệu cần thêm vào biểu mẫu. D</w:t>
      </w:r>
      <w:r w:rsidRPr="00247301">
        <w:rPr>
          <w:lang w:val="vi-VN"/>
        </w:rPr>
        <w:t>ữ liệu</w:t>
      </w:r>
      <w:r w:rsidR="00C92476">
        <w:rPr>
          <w:lang w:val="vi-VN"/>
        </w:rPr>
        <w:t xml:space="preserve"> nhập vào</w:t>
      </w:r>
      <w:r w:rsidRPr="00247301">
        <w:rPr>
          <w:lang w:val="vi-VN"/>
        </w:rPr>
        <w:t xml:space="preserve"> biểu mẫu</w:t>
      </w:r>
      <w:r w:rsidR="00C92476">
        <w:rPr>
          <w:lang w:val="vi-VN"/>
        </w:rPr>
        <w:t xml:space="preserve"> sẽ được lấy ra và xử lý:</w:t>
      </w:r>
    </w:p>
    <w:tbl>
      <w:tblPr>
        <w:tblStyle w:val="TableGrid"/>
        <w:tblW w:w="0" w:type="auto"/>
        <w:tblInd w:w="817" w:type="dxa"/>
        <w:tblLook w:val="04A0" w:firstRow="1" w:lastRow="0" w:firstColumn="1" w:lastColumn="0" w:noHBand="0" w:noVBand="1"/>
      </w:tblPr>
      <w:tblGrid>
        <w:gridCol w:w="8244"/>
      </w:tblGrid>
      <w:tr w:rsidR="00C92476" w:rsidTr="00C92476">
        <w:tc>
          <w:tcPr>
            <w:tcW w:w="8470" w:type="dxa"/>
          </w:tcPr>
          <w:p w:rsidR="00C92476" w:rsidRDefault="00C92476" w:rsidP="00C92476">
            <w:pPr>
              <w:pStyle w:val="noidung"/>
              <w:ind w:firstLineChars="0" w:firstLine="0"/>
              <w:rPr>
                <w:lang w:val="vi-VN"/>
              </w:rPr>
            </w:pPr>
            <w:r>
              <w:rPr>
                <w:lang w:val="vi-VN"/>
              </w:rPr>
              <w:t>// Lấy dữ liệu ra sau đó truyền vào mảng</w:t>
            </w:r>
          </w:p>
          <w:p w:rsidR="00C92476" w:rsidRPr="00C92476" w:rsidRDefault="00C92476" w:rsidP="00C92476">
            <w:pPr>
              <w:pStyle w:val="noidung"/>
              <w:ind w:firstLineChars="0" w:firstLine="0"/>
              <w:rPr>
                <w:lang w:val="vi-VN"/>
              </w:rPr>
            </w:pPr>
            <w:r w:rsidRPr="00C92476">
              <w:rPr>
                <w:lang w:val="vi-VN"/>
              </w:rPr>
              <w:t>$user = array (</w:t>
            </w:r>
          </w:p>
          <w:p w:rsidR="00C92476" w:rsidRPr="00C92476" w:rsidRDefault="004D5DEE" w:rsidP="00C92476">
            <w:pPr>
              <w:pStyle w:val="noidung"/>
              <w:ind w:firstLine="560"/>
              <w:rPr>
                <w:lang w:val="vi-VN"/>
              </w:rPr>
            </w:pPr>
            <w:r>
              <w:rPr>
                <w:lang w:val="vi-VN"/>
              </w:rPr>
              <w:t xml:space="preserve">     </w:t>
            </w:r>
            <w:r w:rsidR="00C92476" w:rsidRPr="00C92476">
              <w:rPr>
                <w:lang w:val="vi-VN"/>
              </w:rPr>
              <w:t xml:space="preserve"> 'name' =&gt; $_POST['name'],</w:t>
            </w:r>
          </w:p>
          <w:p w:rsidR="00C92476" w:rsidRPr="00C92476" w:rsidRDefault="004D5DEE" w:rsidP="00C92476">
            <w:pPr>
              <w:pStyle w:val="noidung"/>
              <w:ind w:firstLine="560"/>
              <w:rPr>
                <w:lang w:val="vi-VN"/>
              </w:rPr>
            </w:pPr>
            <w:r>
              <w:rPr>
                <w:lang w:val="vi-VN"/>
              </w:rPr>
              <w:t xml:space="preserve">  </w:t>
            </w:r>
            <w:r w:rsidR="00C92476" w:rsidRPr="00C92476">
              <w:rPr>
                <w:lang w:val="vi-VN"/>
              </w:rPr>
              <w:t xml:space="preserve">    'email' =&gt; $_POST['email'],</w:t>
            </w:r>
          </w:p>
          <w:p w:rsidR="00C92476" w:rsidRPr="00C92476" w:rsidRDefault="00C92476" w:rsidP="004D5DEE">
            <w:pPr>
              <w:pStyle w:val="noidung"/>
              <w:ind w:firstLineChars="171" w:firstLine="479"/>
              <w:rPr>
                <w:lang w:val="vi-VN"/>
              </w:rPr>
            </w:pPr>
            <w:r w:rsidRPr="00C92476">
              <w:rPr>
                <w:lang w:val="vi-VN"/>
              </w:rPr>
              <w:t xml:space="preserve">       'address' =&gt; $_POST['address'],</w:t>
            </w:r>
          </w:p>
          <w:p w:rsidR="004D5DEE" w:rsidRDefault="004D5DEE" w:rsidP="004D5DEE">
            <w:pPr>
              <w:pStyle w:val="noidung"/>
              <w:ind w:firstLine="560"/>
              <w:rPr>
                <w:lang w:val="vi-VN"/>
              </w:rPr>
            </w:pPr>
            <w:r>
              <w:rPr>
                <w:lang w:val="vi-VN"/>
              </w:rPr>
              <w:t xml:space="preserve">       'age' =&gt; $_POST['age']</w:t>
            </w:r>
          </w:p>
          <w:p w:rsidR="004D5DEE" w:rsidRDefault="00C92476" w:rsidP="004D5DEE">
            <w:pPr>
              <w:pStyle w:val="noidung"/>
              <w:ind w:firstLine="560"/>
              <w:rPr>
                <w:lang w:val="vi-VN"/>
              </w:rPr>
            </w:pPr>
            <w:r w:rsidRPr="00C92476">
              <w:rPr>
                <w:lang w:val="vi-VN"/>
              </w:rPr>
              <w:t>);</w:t>
            </w:r>
            <w:r w:rsidR="004D5DEE">
              <w:t xml:space="preserve"> </w:t>
            </w:r>
          </w:p>
          <w:p w:rsidR="004D5DEE" w:rsidRPr="004D5DEE" w:rsidRDefault="004D5DEE" w:rsidP="004D5DEE">
            <w:pPr>
              <w:pStyle w:val="noidung"/>
              <w:ind w:firstLineChars="0" w:firstLine="0"/>
              <w:rPr>
                <w:lang w:val="vi-VN"/>
              </w:rPr>
            </w:pPr>
            <w:r w:rsidRPr="004D5DEE">
              <w:rPr>
                <w:lang w:val="vi-VN"/>
              </w:rPr>
              <w:t>$errorMessage = '';</w:t>
            </w:r>
          </w:p>
          <w:p w:rsidR="004D5DEE" w:rsidRPr="004D5DEE" w:rsidRDefault="004D5DEE" w:rsidP="004D5DEE">
            <w:pPr>
              <w:pStyle w:val="noidung"/>
              <w:ind w:firstLineChars="0" w:firstLine="0"/>
              <w:rPr>
                <w:lang w:val="vi-VN"/>
              </w:rPr>
            </w:pPr>
            <w:r w:rsidRPr="004D5DEE">
              <w:rPr>
                <w:lang w:val="vi-VN"/>
              </w:rPr>
              <w:t>foreach ($user as $key =&gt; $value) {</w:t>
            </w:r>
          </w:p>
          <w:p w:rsidR="004D5DEE" w:rsidRPr="004D5DEE" w:rsidRDefault="004D5DEE" w:rsidP="004D5DEE">
            <w:pPr>
              <w:pStyle w:val="noidung"/>
              <w:ind w:firstLineChars="0" w:firstLine="0"/>
              <w:rPr>
                <w:lang w:val="vi-VN"/>
              </w:rPr>
            </w:pPr>
            <w:r w:rsidRPr="004D5DEE">
              <w:rPr>
                <w:lang w:val="vi-VN"/>
              </w:rPr>
              <w:t xml:space="preserve">        if (empty($value)) {</w:t>
            </w:r>
          </w:p>
          <w:p w:rsidR="004D5DEE" w:rsidRPr="004D5DEE" w:rsidRDefault="004D5DEE" w:rsidP="004D5DEE">
            <w:pPr>
              <w:pStyle w:val="noidung"/>
              <w:ind w:firstLineChars="0" w:firstLine="0"/>
              <w:rPr>
                <w:lang w:val="vi-VN"/>
              </w:rPr>
            </w:pPr>
            <w:r w:rsidRPr="004D5DEE">
              <w:rPr>
                <w:lang w:val="vi-VN"/>
              </w:rPr>
              <w:lastRenderedPageBreak/>
              <w:t xml:space="preserve">        $errorMessage .= $key . ' field is empty&lt;br /&gt;</w:t>
            </w:r>
            <w:r>
              <w:rPr>
                <w:lang w:val="vi-VN"/>
              </w:rPr>
              <w:t xml:space="preserve"> </w:t>
            </w:r>
            <w:r w:rsidRPr="004D5DEE">
              <w:rPr>
                <w:lang w:val="vi-VN"/>
              </w:rPr>
              <w:t>'</w:t>
            </w:r>
            <w:r>
              <w:rPr>
                <w:lang w:val="vi-VN"/>
              </w:rPr>
              <w:t xml:space="preserve"> </w:t>
            </w:r>
            <w:r w:rsidRPr="004D5DEE">
              <w:rPr>
                <w:lang w:val="vi-VN"/>
              </w:rPr>
              <w:t>;</w:t>
            </w:r>
          </w:p>
          <w:p w:rsidR="004D5DEE" w:rsidRPr="004D5DEE" w:rsidRDefault="004D5DEE" w:rsidP="004D5DEE">
            <w:pPr>
              <w:pStyle w:val="noidung"/>
              <w:ind w:firstLine="560"/>
              <w:rPr>
                <w:lang w:val="vi-VN"/>
              </w:rPr>
            </w:pPr>
            <w:r w:rsidRPr="004D5DEE">
              <w:rPr>
                <w:lang w:val="vi-VN"/>
              </w:rPr>
              <w:t xml:space="preserve">        }</w:t>
            </w:r>
          </w:p>
          <w:p w:rsidR="004D5DEE" w:rsidRDefault="004D5DEE" w:rsidP="004D5DEE">
            <w:pPr>
              <w:pStyle w:val="noidung"/>
              <w:ind w:firstLine="560"/>
              <w:rPr>
                <w:lang w:val="vi-VN"/>
              </w:rPr>
            </w:pPr>
            <w:r>
              <w:rPr>
                <w:lang w:val="vi-VN"/>
              </w:rPr>
              <w:t xml:space="preserve">    }</w:t>
            </w:r>
          </w:p>
          <w:p w:rsidR="004D5DEE" w:rsidRDefault="004D5DEE" w:rsidP="004D5DEE">
            <w:pPr>
              <w:pStyle w:val="noidung"/>
              <w:ind w:firstLineChars="0" w:firstLine="0"/>
              <w:rPr>
                <w:lang w:val="vi-VN"/>
              </w:rPr>
            </w:pPr>
            <w:r w:rsidRPr="004D5DEE">
              <w:rPr>
                <w:lang w:val="vi-VN"/>
              </w:rPr>
              <w:t>if ($errorMessage) {</w:t>
            </w:r>
          </w:p>
          <w:p w:rsidR="004D5DEE" w:rsidRPr="004D5DEE" w:rsidRDefault="004D5DEE" w:rsidP="004D5DEE">
            <w:pPr>
              <w:pStyle w:val="noidung"/>
              <w:ind w:firstLineChars="0" w:firstLine="0"/>
              <w:rPr>
                <w:lang w:val="vi-VN"/>
              </w:rPr>
            </w:pPr>
            <w:r>
              <w:rPr>
                <w:lang w:val="vi-VN"/>
              </w:rPr>
              <w:t xml:space="preserve">// Thông báo lỗi: </w:t>
            </w:r>
          </w:p>
          <w:p w:rsidR="004D5DEE" w:rsidRPr="004D5DEE" w:rsidRDefault="00994855" w:rsidP="004D5DEE">
            <w:pPr>
              <w:pStyle w:val="noidung"/>
              <w:ind w:firstLine="560"/>
              <w:rPr>
                <w:lang w:val="vi-VN"/>
              </w:rPr>
            </w:pPr>
            <w:r>
              <w:rPr>
                <w:lang w:val="vi-VN"/>
              </w:rPr>
              <w:t xml:space="preserve">    </w:t>
            </w:r>
            <w:r w:rsidR="004D5DEE" w:rsidRPr="004D5DEE">
              <w:rPr>
                <w:lang w:val="vi-VN"/>
              </w:rPr>
              <w:t>echo '&lt;span style="color:red"&gt;'.$errorMessage.'&lt;/span&gt;';</w:t>
            </w:r>
          </w:p>
          <w:p w:rsidR="00994855" w:rsidRDefault="00994855" w:rsidP="00994855">
            <w:pPr>
              <w:pStyle w:val="noidung"/>
              <w:ind w:firstLine="560"/>
              <w:rPr>
                <w:lang w:val="vi-VN"/>
              </w:rPr>
            </w:pPr>
            <w:r>
              <w:rPr>
                <w:lang w:val="vi-VN"/>
              </w:rPr>
              <w:t xml:space="preserve">    </w:t>
            </w:r>
            <w:r w:rsidR="004D5DEE" w:rsidRPr="004D5DEE">
              <w:rPr>
                <w:lang w:val="vi-VN"/>
              </w:rPr>
              <w:t>echo "&lt;br/&gt;&lt;a href='javascript:self.his</w:t>
            </w:r>
            <w:r>
              <w:rPr>
                <w:lang w:val="vi-VN"/>
              </w:rPr>
              <w:t xml:space="preserve">tory.back();'&gt;Go Back&lt;/a&gt;";    </w:t>
            </w:r>
          </w:p>
          <w:p w:rsidR="00994855" w:rsidRDefault="004D5DEE" w:rsidP="00994855">
            <w:pPr>
              <w:pStyle w:val="noidung"/>
              <w:ind w:firstLineChars="0" w:firstLine="0"/>
              <w:rPr>
                <w:lang w:val="vi-VN"/>
              </w:rPr>
            </w:pPr>
            <w:r w:rsidRPr="004D5DEE">
              <w:rPr>
                <w:lang w:val="vi-VN"/>
              </w:rPr>
              <w:t>} else {</w:t>
            </w:r>
          </w:p>
          <w:p w:rsidR="004D5DEE" w:rsidRPr="004D5DEE" w:rsidRDefault="004D5DEE" w:rsidP="00994855">
            <w:pPr>
              <w:pStyle w:val="noidung"/>
              <w:ind w:firstLineChars="0" w:firstLine="0"/>
              <w:rPr>
                <w:lang w:val="vi-VN"/>
              </w:rPr>
            </w:pPr>
            <w:r w:rsidRPr="004D5DEE">
              <w:rPr>
                <w:lang w:val="vi-VN"/>
              </w:rPr>
              <w:t>/</w:t>
            </w:r>
            <w:r w:rsidR="00994855">
              <w:rPr>
                <w:lang w:val="vi-VN"/>
              </w:rPr>
              <w:t>/Chèn dữ liệu vào collection</w:t>
            </w:r>
            <w:r w:rsidRPr="004D5DEE">
              <w:rPr>
                <w:lang w:val="vi-VN"/>
              </w:rPr>
              <w:t xml:space="preserve"> 'users'</w:t>
            </w:r>
          </w:p>
          <w:p w:rsidR="004D5DEE" w:rsidRPr="004D5DEE" w:rsidRDefault="00994855" w:rsidP="004D5DEE">
            <w:pPr>
              <w:pStyle w:val="noidung"/>
              <w:ind w:firstLine="560"/>
              <w:rPr>
                <w:lang w:val="vi-VN"/>
              </w:rPr>
            </w:pPr>
            <w:r>
              <w:rPr>
                <w:lang w:val="vi-VN"/>
              </w:rPr>
              <w:t xml:space="preserve">    </w:t>
            </w:r>
            <w:r w:rsidR="004D5DEE" w:rsidRPr="004D5DEE">
              <w:rPr>
                <w:lang w:val="vi-VN"/>
              </w:rPr>
              <w:t>$db-&gt;users-&gt;insert($user);</w:t>
            </w:r>
          </w:p>
          <w:p w:rsidR="004D5DEE" w:rsidRDefault="004D5DEE" w:rsidP="00994855">
            <w:pPr>
              <w:pStyle w:val="noidung"/>
              <w:ind w:firstLine="560"/>
              <w:rPr>
                <w:lang w:val="vi-VN"/>
              </w:rPr>
            </w:pPr>
            <w:r w:rsidRPr="004D5DEE">
              <w:rPr>
                <w:lang w:val="vi-VN"/>
              </w:rPr>
              <w:t xml:space="preserve">    header('Locatio</w:t>
            </w:r>
            <w:r w:rsidR="00994855">
              <w:rPr>
                <w:lang w:val="vi-VN"/>
              </w:rPr>
              <w:t>n:../index.php?a=file&amp;ac=them')</w:t>
            </w:r>
            <w:r w:rsidRPr="004D5DEE">
              <w:rPr>
                <w:lang w:val="vi-VN"/>
              </w:rPr>
              <w:t xml:space="preserve">    }</w:t>
            </w:r>
          </w:p>
        </w:tc>
      </w:tr>
    </w:tbl>
    <w:p w:rsidR="00C92476" w:rsidRDefault="00C92476" w:rsidP="00321725">
      <w:pPr>
        <w:pStyle w:val="noidung"/>
        <w:ind w:firstLine="560"/>
        <w:rPr>
          <w:lang w:val="vi-VN"/>
        </w:rPr>
      </w:pPr>
    </w:p>
    <w:p w:rsidR="00321725" w:rsidRDefault="004D5DEE" w:rsidP="00994855">
      <w:pPr>
        <w:pStyle w:val="noidung"/>
        <w:ind w:firstLine="560"/>
        <w:rPr>
          <w:lang w:val="vi-VN"/>
        </w:rPr>
      </w:pPr>
      <w:r>
        <w:rPr>
          <w:lang w:val="vi-VN"/>
        </w:rPr>
        <w:t xml:space="preserve"> T</w:t>
      </w:r>
      <w:r w:rsidR="00247301" w:rsidRPr="00247301">
        <w:rPr>
          <w:lang w:val="vi-VN"/>
        </w:rPr>
        <w:t>hực hiện xác nhận đơn giản để kiểm tra xem tên, email và tuổi đã nhập có trống hay không. Nếu tất cả đều được điền thì dữ liệu sẽ được chèn vào bả</w:t>
      </w:r>
      <w:r w:rsidR="00994855">
        <w:rPr>
          <w:lang w:val="vi-VN"/>
        </w:rPr>
        <w:t>ng collection trong</w:t>
      </w:r>
      <w:r w:rsidR="00247301" w:rsidRPr="00247301">
        <w:rPr>
          <w:lang w:val="vi-VN"/>
        </w:rPr>
        <w:t xml:space="preserve"> cơ sở dữ liệu.</w:t>
      </w:r>
    </w:p>
    <w:p w:rsidR="00994855" w:rsidRDefault="00210592" w:rsidP="00994855">
      <w:pPr>
        <w:pStyle w:val="noidung"/>
        <w:ind w:firstLine="560"/>
        <w:rPr>
          <w:lang w:val="vi-VN"/>
        </w:rPr>
      </w:pPr>
      <w:r w:rsidRPr="00210592">
        <w:rPr>
          <w:lang w:val="vi-VN"/>
        </w:rPr>
        <w:t>Dữ liệu từ cơ sở dữ liệu được tìm nạp và hiển thị trong index.php. Tệp này cũng chứa liên kết để thêm dữ liệu. Trên mỗi hàng dữ liệu được hiển thị, cũng có một liên kết để chỉnh sửa và xóa dữ liệ</w:t>
      </w:r>
      <w:r w:rsidR="00994855">
        <w:rPr>
          <w:lang w:val="vi-VN"/>
        </w:rPr>
        <w:t>u:</w:t>
      </w:r>
    </w:p>
    <w:p w:rsidR="006E4275" w:rsidRDefault="006E4275" w:rsidP="006E4275">
      <w:pPr>
        <w:pStyle w:val="noidung"/>
        <w:keepNext/>
        <w:ind w:firstLine="560"/>
      </w:pPr>
      <w:r>
        <w:rPr>
          <w:noProof/>
          <w:lang w:eastAsia="en-US"/>
        </w:rPr>
        <w:lastRenderedPageBreak/>
        <w:drawing>
          <wp:inline distT="0" distB="0" distL="0" distR="0" wp14:anchorId="501AB6AF" wp14:editId="2BDF4053">
            <wp:extent cx="5239657" cy="293188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32">
                      <a:extLst>
                        <a:ext uri="{28A0092B-C50C-407E-A947-70E740481C1C}">
                          <a14:useLocalDpi xmlns:a14="http://schemas.microsoft.com/office/drawing/2010/main" val="0"/>
                        </a:ext>
                      </a:extLst>
                    </a:blip>
                    <a:stretch>
                      <a:fillRect/>
                    </a:stretch>
                  </pic:blipFill>
                  <pic:spPr>
                    <a:xfrm>
                      <a:off x="0" y="0"/>
                      <a:ext cx="5251979" cy="2938780"/>
                    </a:xfrm>
                    <a:prstGeom prst="rect">
                      <a:avLst/>
                    </a:prstGeom>
                  </pic:spPr>
                </pic:pic>
              </a:graphicData>
            </a:graphic>
          </wp:inline>
        </w:drawing>
      </w:r>
    </w:p>
    <w:p w:rsidR="00210592" w:rsidRPr="006E4275" w:rsidRDefault="006E4275" w:rsidP="006E4275">
      <w:pPr>
        <w:pStyle w:val="Caption"/>
        <w:jc w:val="center"/>
        <w:rPr>
          <w:rFonts w:ascii="Times New Roman" w:hAnsi="Times New Roman" w:cs="Times New Roman"/>
          <w:color w:val="auto"/>
          <w:sz w:val="28"/>
          <w:szCs w:val="28"/>
          <w:lang w:val="vi-VN"/>
        </w:rPr>
      </w:pPr>
      <w:bookmarkStart w:id="65" w:name="_Toc531936310"/>
      <w:r w:rsidRPr="006E4275">
        <w:rPr>
          <w:rFonts w:ascii="Times New Roman" w:hAnsi="Times New Roman" w:cs="Times New Roman"/>
          <w:color w:val="auto"/>
          <w:sz w:val="28"/>
          <w:szCs w:val="28"/>
        </w:rPr>
        <w:t xml:space="preserve">Hình </w:t>
      </w:r>
      <w:r w:rsidRPr="006E4275">
        <w:rPr>
          <w:rFonts w:ascii="Times New Roman" w:hAnsi="Times New Roman" w:cs="Times New Roman"/>
          <w:color w:val="auto"/>
          <w:sz w:val="28"/>
          <w:szCs w:val="28"/>
        </w:rPr>
        <w:fldChar w:fldCharType="begin"/>
      </w:r>
      <w:r w:rsidRPr="006E4275">
        <w:rPr>
          <w:rFonts w:ascii="Times New Roman" w:hAnsi="Times New Roman" w:cs="Times New Roman"/>
          <w:color w:val="auto"/>
          <w:sz w:val="28"/>
          <w:szCs w:val="28"/>
        </w:rPr>
        <w:instrText xml:space="preserve"> SEQ Hình \* ARABIC </w:instrText>
      </w:r>
      <w:r w:rsidRPr="006E4275">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1</w:t>
      </w:r>
      <w:r w:rsidRPr="006E4275">
        <w:rPr>
          <w:rFonts w:ascii="Times New Roman" w:hAnsi="Times New Roman" w:cs="Times New Roman"/>
          <w:color w:val="auto"/>
          <w:sz w:val="28"/>
          <w:szCs w:val="28"/>
        </w:rPr>
        <w:fldChar w:fldCharType="end"/>
      </w:r>
      <w:r w:rsidRPr="006E4275">
        <w:rPr>
          <w:rFonts w:ascii="Times New Roman" w:hAnsi="Times New Roman" w:cs="Times New Roman"/>
          <w:color w:val="auto"/>
          <w:sz w:val="28"/>
          <w:szCs w:val="28"/>
          <w:lang w:val="vi-VN"/>
        </w:rPr>
        <w:t>: Trang chủ</w:t>
      </w:r>
      <w:bookmarkEnd w:id="65"/>
    </w:p>
    <w:p w:rsidR="006E4275" w:rsidRDefault="006E4275" w:rsidP="00994855">
      <w:pPr>
        <w:pStyle w:val="noidung"/>
        <w:ind w:firstLine="560"/>
        <w:rPr>
          <w:lang w:val="vi-VN"/>
        </w:rPr>
      </w:pPr>
    </w:p>
    <w:p w:rsidR="00210592" w:rsidRDefault="00210592" w:rsidP="00994855">
      <w:pPr>
        <w:pStyle w:val="noidung"/>
        <w:ind w:firstLine="560"/>
        <w:rPr>
          <w:lang w:val="vi-VN"/>
        </w:rPr>
      </w:pPr>
      <w:r w:rsidRPr="00210592">
        <w:rPr>
          <w:lang w:val="vi-VN"/>
        </w:rPr>
        <w:t>Mỗ</w:t>
      </w:r>
      <w:r w:rsidR="00994855">
        <w:rPr>
          <w:lang w:val="vi-VN"/>
        </w:rPr>
        <w:t>i hàng / document</w:t>
      </w:r>
      <w:r w:rsidRPr="00210592">
        <w:rPr>
          <w:lang w:val="vi-VN"/>
        </w:rPr>
        <w:t xml:space="preserve"> của dữ liệu có thể được chỉnh sửa riêng biệ</w:t>
      </w:r>
      <w:r w:rsidR="00994855">
        <w:rPr>
          <w:lang w:val="vi-VN"/>
        </w:rPr>
        <w:t>t. ID hàng / document</w:t>
      </w:r>
      <w:r w:rsidRPr="00210592">
        <w:rPr>
          <w:lang w:val="vi-VN"/>
        </w:rPr>
        <w:t xml:space="preserve"> được chuyển vào URL củ</w:t>
      </w:r>
      <w:r w:rsidR="00994855">
        <w:rPr>
          <w:lang w:val="vi-VN"/>
        </w:rPr>
        <w:t>a sua</w:t>
      </w:r>
      <w:r w:rsidRPr="00210592">
        <w:rPr>
          <w:lang w:val="vi-VN"/>
        </w:rPr>
        <w:t>.php. ID xác định duy nhất mục nhập dữ liệ</w:t>
      </w:r>
      <w:r w:rsidR="00994855">
        <w:rPr>
          <w:lang w:val="vi-VN"/>
        </w:rPr>
        <w:t>u.</w:t>
      </w:r>
    </w:p>
    <w:p w:rsidR="00994855" w:rsidRDefault="00994855" w:rsidP="00994855">
      <w:pPr>
        <w:pStyle w:val="noidung"/>
        <w:ind w:firstLine="560"/>
        <w:rPr>
          <w:lang w:val="vi-VN"/>
        </w:rPr>
      </w:pPr>
    </w:p>
    <w:p w:rsidR="006E4275" w:rsidRDefault="00994855" w:rsidP="006E4275">
      <w:pPr>
        <w:pStyle w:val="noidung"/>
        <w:keepNext/>
        <w:ind w:firstLine="560"/>
      </w:pPr>
      <w:r>
        <w:rPr>
          <w:noProof/>
          <w:lang w:eastAsia="en-US"/>
        </w:rPr>
        <w:drawing>
          <wp:inline distT="0" distB="0" distL="0" distR="0" wp14:anchorId="18E910E6" wp14:editId="403A15DB">
            <wp:extent cx="5236029" cy="2830286"/>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3">
                      <a:extLst>
                        <a:ext uri="{28A0092B-C50C-407E-A947-70E740481C1C}">
                          <a14:useLocalDpi xmlns:a14="http://schemas.microsoft.com/office/drawing/2010/main" val="0"/>
                        </a:ext>
                      </a:extLst>
                    </a:blip>
                    <a:stretch>
                      <a:fillRect/>
                    </a:stretch>
                  </pic:blipFill>
                  <pic:spPr>
                    <a:xfrm>
                      <a:off x="0" y="0"/>
                      <a:ext cx="5239842" cy="2832347"/>
                    </a:xfrm>
                    <a:prstGeom prst="rect">
                      <a:avLst/>
                    </a:prstGeom>
                  </pic:spPr>
                </pic:pic>
              </a:graphicData>
            </a:graphic>
          </wp:inline>
        </w:drawing>
      </w:r>
    </w:p>
    <w:p w:rsidR="00994855" w:rsidRPr="006E4275" w:rsidRDefault="006E4275" w:rsidP="006E4275">
      <w:pPr>
        <w:pStyle w:val="Caption"/>
        <w:jc w:val="center"/>
        <w:rPr>
          <w:rFonts w:ascii="Times New Roman" w:hAnsi="Times New Roman" w:cs="Times New Roman"/>
          <w:color w:val="auto"/>
          <w:sz w:val="28"/>
          <w:szCs w:val="28"/>
          <w:lang w:val="vi-VN"/>
        </w:rPr>
      </w:pPr>
      <w:bookmarkStart w:id="66" w:name="_Toc531936311"/>
      <w:r w:rsidRPr="006E4275">
        <w:rPr>
          <w:rFonts w:ascii="Times New Roman" w:hAnsi="Times New Roman" w:cs="Times New Roman"/>
          <w:color w:val="auto"/>
          <w:sz w:val="28"/>
          <w:szCs w:val="28"/>
        </w:rPr>
        <w:t xml:space="preserve">Hình </w:t>
      </w:r>
      <w:r w:rsidRPr="006E4275">
        <w:rPr>
          <w:rFonts w:ascii="Times New Roman" w:hAnsi="Times New Roman" w:cs="Times New Roman"/>
          <w:color w:val="auto"/>
          <w:sz w:val="28"/>
          <w:szCs w:val="28"/>
        </w:rPr>
        <w:fldChar w:fldCharType="begin"/>
      </w:r>
      <w:r w:rsidRPr="006E4275">
        <w:rPr>
          <w:rFonts w:ascii="Times New Roman" w:hAnsi="Times New Roman" w:cs="Times New Roman"/>
          <w:color w:val="auto"/>
          <w:sz w:val="28"/>
          <w:szCs w:val="28"/>
        </w:rPr>
        <w:instrText xml:space="preserve"> SEQ Hình \* ARABIC </w:instrText>
      </w:r>
      <w:r w:rsidRPr="006E4275">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2</w:t>
      </w:r>
      <w:r w:rsidRPr="006E4275">
        <w:rPr>
          <w:rFonts w:ascii="Times New Roman" w:hAnsi="Times New Roman" w:cs="Times New Roman"/>
          <w:color w:val="auto"/>
          <w:sz w:val="28"/>
          <w:szCs w:val="28"/>
        </w:rPr>
        <w:fldChar w:fldCharType="end"/>
      </w:r>
      <w:r w:rsidRPr="006E4275">
        <w:rPr>
          <w:rFonts w:ascii="Times New Roman" w:hAnsi="Times New Roman" w:cs="Times New Roman"/>
          <w:color w:val="auto"/>
          <w:sz w:val="28"/>
          <w:szCs w:val="28"/>
          <w:lang w:val="vi-VN"/>
        </w:rPr>
        <w:t>: Update data</w:t>
      </w:r>
      <w:bookmarkEnd w:id="66"/>
    </w:p>
    <w:p w:rsidR="00A41FE3" w:rsidRPr="00210592" w:rsidRDefault="00A41FE3" w:rsidP="00994855">
      <w:pPr>
        <w:pStyle w:val="noidung"/>
        <w:ind w:firstLine="560"/>
        <w:rPr>
          <w:lang w:val="vi-VN"/>
        </w:rPr>
      </w:pPr>
    </w:p>
    <w:p w:rsidR="00210592" w:rsidRDefault="00210592" w:rsidP="00210592">
      <w:pPr>
        <w:pStyle w:val="noidung"/>
        <w:ind w:firstLine="560"/>
        <w:rPr>
          <w:lang w:val="vi-VN"/>
        </w:rPr>
      </w:pPr>
      <w:r w:rsidRPr="00210592">
        <w:rPr>
          <w:lang w:val="vi-VN"/>
        </w:rPr>
        <w:t>Trong đoạn mã bên dưới, đầu tiên, một mục nhập dữ liệu của hàng đơn được lấy dựa trên id. Dữ liệu được tìm</w:t>
      </w:r>
      <w:r w:rsidR="00A41FE3">
        <w:rPr>
          <w:lang w:val="vi-VN"/>
        </w:rPr>
        <w:t>,</w:t>
      </w:r>
      <w:r w:rsidRPr="00210592">
        <w:rPr>
          <w:lang w:val="vi-VN"/>
        </w:rPr>
        <w:t xml:space="preserve"> nạp</w:t>
      </w:r>
      <w:r w:rsidR="00A41FE3">
        <w:rPr>
          <w:lang w:val="vi-VN"/>
        </w:rPr>
        <w:t xml:space="preserve"> và</w:t>
      </w:r>
      <w:r w:rsidRPr="00210592">
        <w:rPr>
          <w:lang w:val="vi-VN"/>
        </w:rPr>
        <w:t xml:space="preserve"> được hiển thị trong biểu mẫu chỉnh sửa. Khi người dùng chỉnh sửa dữ liệu và gửi biểu mẫu, thì một số xác thực đơn giản được thực hiện cho dữ liệu trống. Khi mọi thứ đều chính xác, thì mục nhập dữ liệu cụ thể đó được cập nhật trong cơ sở dữ liệu.</w:t>
      </w:r>
    </w:p>
    <w:tbl>
      <w:tblPr>
        <w:tblStyle w:val="TableGrid"/>
        <w:tblW w:w="0" w:type="auto"/>
        <w:tblInd w:w="675" w:type="dxa"/>
        <w:tblLook w:val="04A0" w:firstRow="1" w:lastRow="0" w:firstColumn="1" w:lastColumn="0" w:noHBand="0" w:noVBand="1"/>
      </w:tblPr>
      <w:tblGrid>
        <w:gridCol w:w="8386"/>
      </w:tblGrid>
      <w:tr w:rsidR="00994855" w:rsidTr="00994855">
        <w:tc>
          <w:tcPr>
            <w:tcW w:w="8612" w:type="dxa"/>
          </w:tcPr>
          <w:p w:rsidR="00994855" w:rsidRDefault="00994855" w:rsidP="00994855">
            <w:pPr>
              <w:pStyle w:val="noidung"/>
              <w:ind w:firstLineChars="0" w:firstLine="0"/>
              <w:rPr>
                <w:lang w:val="vi-VN"/>
              </w:rPr>
            </w:pPr>
            <w:r w:rsidRPr="00994855">
              <w:rPr>
                <w:lang w:val="vi-VN"/>
              </w:rPr>
              <w:t>$id = $_POST['id'];</w:t>
            </w:r>
          </w:p>
          <w:p w:rsidR="00994855" w:rsidRPr="00994855" w:rsidRDefault="00994855" w:rsidP="00994855">
            <w:pPr>
              <w:pStyle w:val="noidung"/>
              <w:ind w:firstLineChars="0" w:firstLine="0"/>
              <w:rPr>
                <w:lang w:val="vi-VN"/>
              </w:rPr>
            </w:pPr>
            <w:r w:rsidRPr="00994855">
              <w:rPr>
                <w:lang w:val="vi-VN"/>
              </w:rPr>
              <w:t>$user = array (</w:t>
            </w:r>
          </w:p>
          <w:p w:rsidR="00994855" w:rsidRPr="00994855" w:rsidRDefault="00994855" w:rsidP="00994855">
            <w:pPr>
              <w:pStyle w:val="noidung"/>
              <w:ind w:firstLineChars="0" w:firstLine="0"/>
              <w:rPr>
                <w:lang w:val="vi-VN"/>
              </w:rPr>
            </w:pPr>
            <w:r>
              <w:rPr>
                <w:lang w:val="vi-VN"/>
              </w:rPr>
              <w:t xml:space="preserve">  </w:t>
            </w:r>
            <w:r w:rsidRPr="00994855">
              <w:rPr>
                <w:lang w:val="vi-VN"/>
              </w:rPr>
              <w:t xml:space="preserve">     'name' =&gt; $_POST['name'],</w:t>
            </w:r>
          </w:p>
          <w:p w:rsidR="00994855" w:rsidRPr="00994855" w:rsidRDefault="00994855" w:rsidP="00994855">
            <w:pPr>
              <w:pStyle w:val="noidung"/>
              <w:ind w:firstLineChars="0" w:firstLine="0"/>
              <w:rPr>
                <w:lang w:val="vi-VN"/>
              </w:rPr>
            </w:pPr>
            <w:r w:rsidRPr="00994855">
              <w:rPr>
                <w:lang w:val="vi-VN"/>
              </w:rPr>
              <w:t xml:space="preserve">       'email' =&gt; $_POST['email'],</w:t>
            </w:r>
          </w:p>
          <w:p w:rsidR="00994855" w:rsidRPr="00994855" w:rsidRDefault="00994855" w:rsidP="005C71DE">
            <w:pPr>
              <w:pStyle w:val="noidung"/>
              <w:ind w:firstLineChars="171" w:firstLine="479"/>
              <w:rPr>
                <w:lang w:val="vi-VN"/>
              </w:rPr>
            </w:pPr>
            <w:r w:rsidRPr="00994855">
              <w:rPr>
                <w:lang w:val="vi-VN"/>
              </w:rPr>
              <w:t xml:space="preserve">    'address' =&gt; $_POST['address'],</w:t>
            </w:r>
          </w:p>
          <w:p w:rsidR="00994855" w:rsidRPr="00994855" w:rsidRDefault="00994855" w:rsidP="005C71DE">
            <w:pPr>
              <w:pStyle w:val="noidung"/>
              <w:ind w:firstLineChars="0" w:firstLine="0"/>
              <w:rPr>
                <w:lang w:val="vi-VN"/>
              </w:rPr>
            </w:pPr>
            <w:r w:rsidRPr="00994855">
              <w:rPr>
                <w:lang w:val="vi-VN"/>
              </w:rPr>
              <w:t xml:space="preserve">       'age' =&gt; $_POST['age']</w:t>
            </w:r>
          </w:p>
          <w:p w:rsidR="00994855" w:rsidRPr="00994855" w:rsidRDefault="005C71DE" w:rsidP="005C71DE">
            <w:pPr>
              <w:pStyle w:val="noidung"/>
              <w:ind w:firstLineChars="0" w:firstLine="0"/>
              <w:rPr>
                <w:lang w:val="vi-VN"/>
              </w:rPr>
            </w:pPr>
            <w:r>
              <w:rPr>
                <w:lang w:val="vi-VN"/>
              </w:rPr>
              <w:t xml:space="preserve">  </w:t>
            </w:r>
            <w:r w:rsidR="00994855" w:rsidRPr="00994855">
              <w:rPr>
                <w:lang w:val="vi-VN"/>
              </w:rPr>
              <w:t>);</w:t>
            </w:r>
          </w:p>
          <w:p w:rsidR="005C71DE" w:rsidRDefault="00994855" w:rsidP="005C71DE">
            <w:pPr>
              <w:pStyle w:val="noidung"/>
              <w:ind w:firstLineChars="0" w:firstLine="0"/>
              <w:rPr>
                <w:lang w:val="vi-VN"/>
              </w:rPr>
            </w:pPr>
            <w:r w:rsidRPr="00994855">
              <w:rPr>
                <w:lang w:val="vi-VN"/>
              </w:rPr>
              <w:t xml:space="preserve">$errorMessage = </w:t>
            </w:r>
            <w:r w:rsidR="005C71DE">
              <w:rPr>
                <w:lang w:val="vi-VN"/>
              </w:rPr>
              <w:t>“</w:t>
            </w:r>
            <w:r w:rsidRPr="00994855">
              <w:rPr>
                <w:lang w:val="vi-VN"/>
              </w:rPr>
              <w:t>'';</w:t>
            </w:r>
          </w:p>
          <w:p w:rsidR="00994855" w:rsidRPr="00994855" w:rsidRDefault="00994855" w:rsidP="005C71DE">
            <w:pPr>
              <w:pStyle w:val="noidung"/>
              <w:ind w:firstLineChars="0" w:firstLine="0"/>
              <w:rPr>
                <w:lang w:val="vi-VN"/>
              </w:rPr>
            </w:pPr>
            <w:r w:rsidRPr="00994855">
              <w:rPr>
                <w:lang w:val="vi-VN"/>
              </w:rPr>
              <w:t>foreach ($user as $key =&gt; $value) {</w:t>
            </w:r>
          </w:p>
          <w:p w:rsidR="00994855" w:rsidRPr="00994855" w:rsidRDefault="005C71DE" w:rsidP="00994855">
            <w:pPr>
              <w:pStyle w:val="noidung"/>
              <w:ind w:firstLine="560"/>
              <w:rPr>
                <w:lang w:val="vi-VN"/>
              </w:rPr>
            </w:pPr>
            <w:r>
              <w:rPr>
                <w:lang w:val="vi-VN"/>
              </w:rPr>
              <w:t xml:space="preserve">     </w:t>
            </w:r>
            <w:r w:rsidR="00994855" w:rsidRPr="00994855">
              <w:rPr>
                <w:lang w:val="vi-VN"/>
              </w:rPr>
              <w:t>if (empty($value)) {</w:t>
            </w:r>
          </w:p>
          <w:p w:rsidR="00994855" w:rsidRPr="00994855" w:rsidRDefault="00994855" w:rsidP="005C71DE">
            <w:pPr>
              <w:pStyle w:val="noidung"/>
              <w:ind w:firstLineChars="171" w:firstLine="479"/>
              <w:rPr>
                <w:lang w:val="vi-VN"/>
              </w:rPr>
            </w:pPr>
            <w:r w:rsidRPr="00994855">
              <w:rPr>
                <w:lang w:val="vi-VN"/>
              </w:rPr>
              <w:t xml:space="preserve">       $errorMessage .= $key . ' field is empty&lt;br /&gt;';</w:t>
            </w:r>
          </w:p>
          <w:p w:rsidR="00994855" w:rsidRPr="00994855" w:rsidRDefault="00994855" w:rsidP="00994855">
            <w:pPr>
              <w:pStyle w:val="noidung"/>
              <w:ind w:firstLine="560"/>
              <w:rPr>
                <w:lang w:val="vi-VN"/>
              </w:rPr>
            </w:pPr>
            <w:r w:rsidRPr="00994855">
              <w:rPr>
                <w:lang w:val="vi-VN"/>
              </w:rPr>
              <w:t xml:space="preserve">        }</w:t>
            </w:r>
          </w:p>
          <w:p w:rsidR="00994855" w:rsidRPr="00994855" w:rsidRDefault="00A41FE3" w:rsidP="00A41FE3">
            <w:pPr>
              <w:pStyle w:val="noidung"/>
              <w:ind w:firstLine="560"/>
              <w:rPr>
                <w:lang w:val="vi-VN"/>
              </w:rPr>
            </w:pPr>
            <w:r>
              <w:rPr>
                <w:lang w:val="vi-VN"/>
              </w:rPr>
              <w:t xml:space="preserve">    } </w:t>
            </w:r>
          </w:p>
          <w:p w:rsidR="00994855" w:rsidRPr="00994855" w:rsidRDefault="00994855" w:rsidP="00A41FE3">
            <w:pPr>
              <w:pStyle w:val="noidung"/>
              <w:ind w:firstLineChars="0" w:firstLine="0"/>
              <w:rPr>
                <w:lang w:val="vi-VN"/>
              </w:rPr>
            </w:pPr>
            <w:r w:rsidRPr="00994855">
              <w:rPr>
                <w:lang w:val="vi-VN"/>
              </w:rPr>
              <w:t>if ($errorMessage) {</w:t>
            </w:r>
          </w:p>
          <w:p w:rsidR="00994855" w:rsidRPr="00994855" w:rsidRDefault="00A41FE3" w:rsidP="00A41FE3">
            <w:pPr>
              <w:pStyle w:val="noidung"/>
              <w:ind w:firstLineChars="0" w:firstLine="0"/>
              <w:rPr>
                <w:lang w:val="vi-VN"/>
              </w:rPr>
            </w:pPr>
            <w:r>
              <w:rPr>
                <w:lang w:val="vi-VN"/>
              </w:rPr>
              <w:t>// Thông báo lỗi</w:t>
            </w:r>
          </w:p>
          <w:p w:rsidR="00A41FE3" w:rsidRDefault="00A41FE3" w:rsidP="00A41FE3">
            <w:pPr>
              <w:pStyle w:val="noidung"/>
              <w:ind w:firstLine="560"/>
              <w:rPr>
                <w:lang w:val="vi-VN"/>
              </w:rPr>
            </w:pPr>
            <w:r>
              <w:rPr>
                <w:lang w:val="vi-VN"/>
              </w:rPr>
              <w:lastRenderedPageBreak/>
              <w:t xml:space="preserve">   echo '&lt;span style="color:red" </w:t>
            </w:r>
            <w:r w:rsidR="00994855" w:rsidRPr="00994855">
              <w:rPr>
                <w:lang w:val="vi-VN"/>
              </w:rPr>
              <w:t>onClick=\"return confirm('.$err</w:t>
            </w:r>
            <w:r>
              <w:rPr>
                <w:lang w:val="vi-VN"/>
              </w:rPr>
              <w:t xml:space="preserve">orMessage.')\"&gt;&amp;times;&lt;/span&gt;';    </w:t>
            </w:r>
          </w:p>
          <w:p w:rsidR="00994855" w:rsidRPr="00994855" w:rsidRDefault="00994855" w:rsidP="00A41FE3">
            <w:pPr>
              <w:pStyle w:val="noidung"/>
              <w:ind w:firstLineChars="0" w:firstLine="0"/>
              <w:rPr>
                <w:lang w:val="vi-VN"/>
              </w:rPr>
            </w:pPr>
            <w:r w:rsidRPr="00994855">
              <w:rPr>
                <w:lang w:val="vi-VN"/>
              </w:rPr>
              <w:t>} else {</w:t>
            </w:r>
          </w:p>
          <w:p w:rsidR="00994855" w:rsidRPr="00994855" w:rsidRDefault="00A41FE3" w:rsidP="00A41FE3">
            <w:pPr>
              <w:pStyle w:val="noidung"/>
              <w:ind w:firstLineChars="0" w:firstLine="0"/>
              <w:rPr>
                <w:lang w:val="vi-VN"/>
              </w:rPr>
            </w:pPr>
            <w:r>
              <w:rPr>
                <w:lang w:val="vi-VN"/>
              </w:rPr>
              <w:t>//Update lại dữ liệu vào collection user</w:t>
            </w:r>
          </w:p>
          <w:p w:rsidR="00994855" w:rsidRPr="00994855" w:rsidRDefault="00994855" w:rsidP="00994855">
            <w:pPr>
              <w:pStyle w:val="noidung"/>
              <w:ind w:firstLine="560"/>
              <w:rPr>
                <w:lang w:val="vi-VN"/>
              </w:rPr>
            </w:pPr>
            <w:r w:rsidRPr="00994855">
              <w:rPr>
                <w:lang w:val="vi-VN"/>
              </w:rPr>
              <w:t>$db-&gt;users-&gt;update(</w:t>
            </w:r>
          </w:p>
          <w:p w:rsidR="00994855" w:rsidRPr="00994855" w:rsidRDefault="00A41FE3" w:rsidP="00994855">
            <w:pPr>
              <w:pStyle w:val="noidung"/>
              <w:ind w:firstLine="560"/>
              <w:rPr>
                <w:lang w:val="vi-VN"/>
              </w:rPr>
            </w:pPr>
            <w:r>
              <w:rPr>
                <w:lang w:val="vi-VN"/>
              </w:rPr>
              <w:t xml:space="preserve">       </w:t>
            </w:r>
            <w:r w:rsidR="00994855" w:rsidRPr="00994855">
              <w:rPr>
                <w:lang w:val="vi-VN"/>
              </w:rPr>
              <w:t>array('_id' =&gt; new MongoId($id)),</w:t>
            </w:r>
          </w:p>
          <w:p w:rsidR="00994855" w:rsidRPr="00994855" w:rsidRDefault="00A41FE3" w:rsidP="00994855">
            <w:pPr>
              <w:pStyle w:val="noidung"/>
              <w:ind w:firstLine="560"/>
              <w:rPr>
                <w:lang w:val="vi-VN"/>
              </w:rPr>
            </w:pPr>
            <w:r>
              <w:rPr>
                <w:lang w:val="vi-VN"/>
              </w:rPr>
              <w:t xml:space="preserve">       </w:t>
            </w:r>
            <w:r w:rsidR="00994855" w:rsidRPr="00994855">
              <w:rPr>
                <w:lang w:val="vi-VN"/>
              </w:rPr>
              <w:t>array('$set' =&gt; $user)</w:t>
            </w:r>
          </w:p>
          <w:p w:rsidR="00994855" w:rsidRDefault="00A41FE3" w:rsidP="00994855">
            <w:pPr>
              <w:pStyle w:val="noidung"/>
              <w:ind w:firstLineChars="0" w:firstLine="0"/>
              <w:rPr>
                <w:lang w:val="vi-VN"/>
              </w:rPr>
            </w:pPr>
            <w:r>
              <w:rPr>
                <w:lang w:val="vi-VN"/>
              </w:rPr>
              <w:t xml:space="preserve"> </w:t>
            </w:r>
            <w:r w:rsidR="00994855" w:rsidRPr="00994855">
              <w:rPr>
                <w:lang w:val="vi-VN"/>
              </w:rPr>
              <w:t xml:space="preserve">    );</w:t>
            </w:r>
          </w:p>
        </w:tc>
      </w:tr>
    </w:tbl>
    <w:p w:rsidR="00210592" w:rsidRDefault="00210592" w:rsidP="00210592">
      <w:pPr>
        <w:pStyle w:val="noidung"/>
        <w:ind w:firstLine="560"/>
        <w:rPr>
          <w:lang w:val="vi-VN"/>
        </w:rPr>
      </w:pPr>
    </w:p>
    <w:p w:rsidR="00210592" w:rsidRDefault="00210592" w:rsidP="00210592">
      <w:pPr>
        <w:pStyle w:val="noidung"/>
        <w:ind w:firstLine="560"/>
        <w:rPr>
          <w:lang w:val="vi-VN"/>
        </w:rPr>
      </w:pPr>
      <w:r w:rsidRPr="00210592">
        <w:rPr>
          <w:lang w:val="vi-VN"/>
        </w:rPr>
        <w:t>Mỗ</w:t>
      </w:r>
      <w:r w:rsidR="00A41FE3">
        <w:rPr>
          <w:lang w:val="vi-VN"/>
        </w:rPr>
        <w:t>i hàng / document</w:t>
      </w:r>
      <w:r w:rsidRPr="00210592">
        <w:rPr>
          <w:lang w:val="vi-VN"/>
        </w:rPr>
        <w:t xml:space="preserve"> của dữ liệu có thể được xóa riêng biệ</w:t>
      </w:r>
      <w:r w:rsidR="00A41FE3">
        <w:rPr>
          <w:lang w:val="vi-VN"/>
        </w:rPr>
        <w:t>t. ID hàng / document</w:t>
      </w:r>
      <w:r w:rsidRPr="00210592">
        <w:rPr>
          <w:lang w:val="vi-VN"/>
        </w:rPr>
        <w:t xml:space="preserve"> được chuyể</w:t>
      </w:r>
      <w:r w:rsidR="00A41FE3">
        <w:rPr>
          <w:lang w:val="vi-VN"/>
        </w:rPr>
        <w:t>n vào URL</w:t>
      </w:r>
      <w:r w:rsidRPr="00210592">
        <w:rPr>
          <w:lang w:val="vi-VN"/>
        </w:rPr>
        <w:t>. Sau khi xóa, người dùng được chuyển hướng đến trang chủ (index.php).</w:t>
      </w:r>
    </w:p>
    <w:tbl>
      <w:tblPr>
        <w:tblStyle w:val="TableGrid"/>
        <w:tblW w:w="0" w:type="auto"/>
        <w:tblInd w:w="675" w:type="dxa"/>
        <w:tblLook w:val="04A0" w:firstRow="1" w:lastRow="0" w:firstColumn="1" w:lastColumn="0" w:noHBand="0" w:noVBand="1"/>
      </w:tblPr>
      <w:tblGrid>
        <w:gridCol w:w="8386"/>
      </w:tblGrid>
      <w:tr w:rsidR="00A53F34" w:rsidTr="00A53F34">
        <w:tc>
          <w:tcPr>
            <w:tcW w:w="8612" w:type="dxa"/>
          </w:tcPr>
          <w:p w:rsidR="00894D4B" w:rsidRDefault="00894D4B" w:rsidP="00A53F34">
            <w:pPr>
              <w:pStyle w:val="noidung"/>
              <w:ind w:firstLineChars="0" w:firstLine="0"/>
              <w:rPr>
                <w:lang w:val="vi-VN"/>
              </w:rPr>
            </w:pPr>
            <w:r w:rsidRPr="00894D4B">
              <w:rPr>
                <w:lang w:val="vi-VN"/>
              </w:rPr>
              <w:t>/</w:t>
            </w:r>
            <w:r>
              <w:rPr>
                <w:lang w:val="vi-VN"/>
              </w:rPr>
              <w:t>/chuyển id vào URL</w:t>
            </w:r>
          </w:p>
          <w:p w:rsidR="00A53F34" w:rsidRPr="00A53F34" w:rsidRDefault="00A53F34" w:rsidP="00894D4B">
            <w:pPr>
              <w:pStyle w:val="noidung"/>
              <w:ind w:firstLineChars="0" w:firstLine="0"/>
              <w:rPr>
                <w:lang w:val="vi-VN"/>
              </w:rPr>
            </w:pPr>
            <w:r w:rsidRPr="00A53F34">
              <w:rPr>
                <w:lang w:val="vi-VN"/>
              </w:rPr>
              <w:t>$id = $_GET['id'];</w:t>
            </w:r>
            <w:r w:rsidRPr="00A53F34">
              <w:rPr>
                <w:lang w:val="vi-VN"/>
              </w:rPr>
              <w:tab/>
              <w:t xml:space="preserve"> </w:t>
            </w:r>
          </w:p>
          <w:p w:rsidR="00A53F34" w:rsidRPr="00A53F34" w:rsidRDefault="00894D4B" w:rsidP="00A53F34">
            <w:pPr>
              <w:pStyle w:val="noidung"/>
              <w:ind w:firstLineChars="0" w:firstLine="0"/>
              <w:rPr>
                <w:lang w:val="vi-VN"/>
              </w:rPr>
            </w:pPr>
            <w:r>
              <w:rPr>
                <w:lang w:val="vi-VN"/>
              </w:rPr>
              <w:t>//xóa document</w:t>
            </w:r>
          </w:p>
          <w:p w:rsidR="00A53F34" w:rsidRPr="00A53F34" w:rsidRDefault="00A53F34" w:rsidP="00894D4B">
            <w:pPr>
              <w:pStyle w:val="noidung"/>
              <w:ind w:firstLineChars="0" w:firstLine="0"/>
              <w:rPr>
                <w:lang w:val="vi-VN"/>
              </w:rPr>
            </w:pPr>
            <w:r w:rsidRPr="00A53F34">
              <w:rPr>
                <w:lang w:val="vi-VN"/>
              </w:rPr>
              <w:t>$db-&gt;users-&gt;remove(array('_id' =&gt; new MongoId($id)));</w:t>
            </w:r>
          </w:p>
          <w:p w:rsidR="00A53F34" w:rsidRPr="00A53F34" w:rsidRDefault="00894D4B" w:rsidP="00A53F34">
            <w:pPr>
              <w:pStyle w:val="noidung"/>
              <w:ind w:firstLineChars="0" w:firstLine="0"/>
              <w:rPr>
                <w:lang w:val="vi-VN"/>
              </w:rPr>
            </w:pPr>
            <w:r>
              <w:rPr>
                <w:lang w:val="vi-VN"/>
              </w:rPr>
              <w:t>//quay lại trang index</w:t>
            </w:r>
          </w:p>
          <w:p w:rsidR="00A53F34" w:rsidRDefault="00A53F34" w:rsidP="00A53F34">
            <w:pPr>
              <w:pStyle w:val="noidung"/>
              <w:ind w:firstLineChars="0" w:firstLine="0"/>
              <w:rPr>
                <w:lang w:val="vi-VN"/>
              </w:rPr>
            </w:pPr>
            <w:r w:rsidRPr="00A53F34">
              <w:rPr>
                <w:lang w:val="vi-VN"/>
              </w:rPr>
              <w:t>header("Location:../index.php");</w:t>
            </w:r>
          </w:p>
        </w:tc>
      </w:tr>
    </w:tbl>
    <w:p w:rsidR="00A53F34" w:rsidRDefault="00A53F34" w:rsidP="00210592">
      <w:pPr>
        <w:pStyle w:val="noidung"/>
        <w:ind w:firstLine="560"/>
        <w:rPr>
          <w:lang w:val="vi-VN"/>
        </w:rPr>
      </w:pPr>
    </w:p>
    <w:p w:rsidR="006E4275" w:rsidRDefault="00EC41F2" w:rsidP="006E4275">
      <w:pPr>
        <w:pStyle w:val="noidung"/>
        <w:keepNext/>
        <w:ind w:firstLine="560"/>
      </w:pPr>
      <w:r>
        <w:rPr>
          <w:noProof/>
          <w:lang w:eastAsia="en-US"/>
        </w:rPr>
        <w:lastRenderedPageBreak/>
        <w:drawing>
          <wp:inline distT="0" distB="0" distL="0" distR="0" wp14:anchorId="7C48F2FC" wp14:editId="159EB88B">
            <wp:extent cx="5464629" cy="3130982"/>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34">
                      <a:extLst>
                        <a:ext uri="{28A0092B-C50C-407E-A947-70E740481C1C}">
                          <a14:useLocalDpi xmlns:a14="http://schemas.microsoft.com/office/drawing/2010/main" val="0"/>
                        </a:ext>
                      </a:extLst>
                    </a:blip>
                    <a:stretch>
                      <a:fillRect/>
                    </a:stretch>
                  </pic:blipFill>
                  <pic:spPr>
                    <a:xfrm>
                      <a:off x="0" y="0"/>
                      <a:ext cx="5466092" cy="3131820"/>
                    </a:xfrm>
                    <a:prstGeom prst="rect">
                      <a:avLst/>
                    </a:prstGeom>
                  </pic:spPr>
                </pic:pic>
              </a:graphicData>
            </a:graphic>
          </wp:inline>
        </w:drawing>
      </w:r>
    </w:p>
    <w:p w:rsidR="00EC41F2" w:rsidRPr="006E4275" w:rsidRDefault="006E4275" w:rsidP="006E4275">
      <w:pPr>
        <w:pStyle w:val="Caption"/>
        <w:jc w:val="center"/>
        <w:rPr>
          <w:rFonts w:ascii="Times New Roman" w:hAnsi="Times New Roman" w:cs="Times New Roman"/>
          <w:color w:val="auto"/>
          <w:sz w:val="28"/>
          <w:szCs w:val="28"/>
          <w:lang w:val="vi-VN"/>
        </w:rPr>
      </w:pPr>
      <w:bookmarkStart w:id="67" w:name="_Toc531936312"/>
      <w:r w:rsidRPr="006E4275">
        <w:rPr>
          <w:rFonts w:ascii="Times New Roman" w:hAnsi="Times New Roman" w:cs="Times New Roman"/>
          <w:color w:val="auto"/>
          <w:sz w:val="28"/>
          <w:szCs w:val="28"/>
        </w:rPr>
        <w:t xml:space="preserve">Hình </w:t>
      </w:r>
      <w:r w:rsidRPr="006E4275">
        <w:rPr>
          <w:rFonts w:ascii="Times New Roman" w:hAnsi="Times New Roman" w:cs="Times New Roman"/>
          <w:color w:val="auto"/>
          <w:sz w:val="28"/>
          <w:szCs w:val="28"/>
        </w:rPr>
        <w:fldChar w:fldCharType="begin"/>
      </w:r>
      <w:r w:rsidRPr="006E4275">
        <w:rPr>
          <w:rFonts w:ascii="Times New Roman" w:hAnsi="Times New Roman" w:cs="Times New Roman"/>
          <w:color w:val="auto"/>
          <w:sz w:val="28"/>
          <w:szCs w:val="28"/>
        </w:rPr>
        <w:instrText xml:space="preserve"> SEQ Hình \* ARABIC </w:instrText>
      </w:r>
      <w:r w:rsidRPr="006E4275">
        <w:rPr>
          <w:rFonts w:ascii="Times New Roman" w:hAnsi="Times New Roman" w:cs="Times New Roman"/>
          <w:color w:val="auto"/>
          <w:sz w:val="28"/>
          <w:szCs w:val="28"/>
        </w:rPr>
        <w:fldChar w:fldCharType="separate"/>
      </w:r>
      <w:r w:rsidRPr="006E4275">
        <w:rPr>
          <w:rFonts w:ascii="Times New Roman" w:hAnsi="Times New Roman" w:cs="Times New Roman"/>
          <w:noProof/>
          <w:color w:val="auto"/>
          <w:sz w:val="28"/>
          <w:szCs w:val="28"/>
        </w:rPr>
        <w:t>23</w:t>
      </w:r>
      <w:r w:rsidRPr="006E4275">
        <w:rPr>
          <w:rFonts w:ascii="Times New Roman" w:hAnsi="Times New Roman" w:cs="Times New Roman"/>
          <w:color w:val="auto"/>
          <w:sz w:val="28"/>
          <w:szCs w:val="28"/>
        </w:rPr>
        <w:fldChar w:fldCharType="end"/>
      </w:r>
      <w:r w:rsidRPr="006E4275">
        <w:rPr>
          <w:rFonts w:ascii="Times New Roman" w:hAnsi="Times New Roman" w:cs="Times New Roman"/>
          <w:color w:val="auto"/>
          <w:sz w:val="28"/>
          <w:szCs w:val="28"/>
          <w:lang w:val="vi-VN"/>
        </w:rPr>
        <w:t>: Delete data</w:t>
      </w:r>
      <w:bookmarkEnd w:id="67"/>
    </w:p>
    <w:p w:rsidR="00324F1F" w:rsidRPr="0038186C" w:rsidRDefault="0038186C" w:rsidP="0038186C">
      <w:pPr>
        <w:pStyle w:val="noidung"/>
        <w:ind w:firstLineChars="0" w:firstLine="0"/>
        <w:rPr>
          <w:b/>
          <w:lang w:val="vi-VN"/>
        </w:rPr>
      </w:pPr>
      <w:r>
        <w:rPr>
          <w:b/>
          <w:lang w:val="vi-VN"/>
        </w:rPr>
        <w:t xml:space="preserve">4.3.1.2. </w:t>
      </w:r>
      <w:r w:rsidR="00C1532C" w:rsidRPr="0038186C">
        <w:rPr>
          <w:b/>
          <w:lang w:val="vi-VN"/>
        </w:rPr>
        <w:t>Thực hiện t</w:t>
      </w:r>
      <w:r w:rsidR="00324F1F" w:rsidRPr="0038186C">
        <w:rPr>
          <w:b/>
          <w:lang w:val="vi-VN"/>
        </w:rPr>
        <w:t>ạo cơ sở dữ liệu</w:t>
      </w:r>
      <w:r w:rsidR="00C1532C" w:rsidRPr="0038186C">
        <w:rPr>
          <w:b/>
          <w:lang w:val="vi-VN"/>
        </w:rPr>
        <w:t xml:space="preserve"> sử dụng Robo3T (Robo Mongo)</w:t>
      </w:r>
      <w:r w:rsidR="00324F1F" w:rsidRPr="0038186C">
        <w:rPr>
          <w:b/>
          <w:lang w:val="vi-VN"/>
        </w:rPr>
        <w:t>:</w:t>
      </w:r>
    </w:p>
    <w:p w:rsidR="00324F1F" w:rsidRDefault="00C1532C" w:rsidP="00C90762">
      <w:pPr>
        <w:pStyle w:val="noidung"/>
        <w:ind w:firstLine="562"/>
        <w:rPr>
          <w:lang w:val="vi-VN"/>
        </w:rPr>
      </w:pPr>
      <w:r w:rsidRPr="00C90762">
        <w:rPr>
          <w:b/>
          <w:lang w:val="vi-VN"/>
        </w:rPr>
        <w:t>Bước</w:t>
      </w:r>
      <w:r>
        <w:rPr>
          <w:lang w:val="vi-VN"/>
        </w:rPr>
        <w:t xml:space="preserve"> 1: T</w:t>
      </w:r>
      <w:r w:rsidR="00324F1F">
        <w:rPr>
          <w:lang w:val="vi-VN"/>
        </w:rPr>
        <w:t>ả</w:t>
      </w:r>
      <w:r>
        <w:rPr>
          <w:lang w:val="vi-VN"/>
        </w:rPr>
        <w:t>i file cài đặt Robo3T (.exe).</w:t>
      </w:r>
    </w:p>
    <w:p w:rsidR="00324F1F" w:rsidRDefault="00324F1F" w:rsidP="00C1532C">
      <w:pPr>
        <w:pStyle w:val="noidung"/>
        <w:ind w:left="280" w:firstLine="560"/>
        <w:rPr>
          <w:lang w:val="vi-VN"/>
        </w:rPr>
      </w:pPr>
      <w:r>
        <w:rPr>
          <w:lang w:val="vi-VN"/>
        </w:rPr>
        <w:t xml:space="preserve">Link tải: </w:t>
      </w:r>
      <w:r w:rsidRPr="00324F1F">
        <w:rPr>
          <w:lang w:val="vi-VN"/>
        </w:rPr>
        <w:t>https://robomongo.org/download</w:t>
      </w:r>
    </w:p>
    <w:p w:rsidR="00C1532C" w:rsidRDefault="00C1532C" w:rsidP="00C90762">
      <w:pPr>
        <w:pStyle w:val="noidung"/>
        <w:ind w:firstLine="562"/>
        <w:rPr>
          <w:lang w:val="vi-VN"/>
        </w:rPr>
      </w:pPr>
      <w:r w:rsidRPr="00C90762">
        <w:rPr>
          <w:b/>
          <w:lang w:val="vi-VN"/>
        </w:rPr>
        <w:t>Bước 2</w:t>
      </w:r>
      <w:r>
        <w:rPr>
          <w:lang w:val="vi-VN"/>
        </w:rPr>
        <w:t>: Cài đặt Robo 3T.</w:t>
      </w:r>
    </w:p>
    <w:p w:rsidR="00324F1F" w:rsidRDefault="00C1532C" w:rsidP="00C90762">
      <w:pPr>
        <w:pStyle w:val="noidung"/>
        <w:ind w:firstLine="562"/>
        <w:rPr>
          <w:lang w:val="vi-VN"/>
        </w:rPr>
      </w:pPr>
      <w:r w:rsidRPr="00C90762">
        <w:rPr>
          <w:b/>
          <w:lang w:val="vi-VN"/>
        </w:rPr>
        <w:t>Bước 3</w:t>
      </w:r>
      <w:r>
        <w:rPr>
          <w:lang w:val="vi-VN"/>
        </w:rPr>
        <w:t>: M</w:t>
      </w:r>
      <w:r w:rsidR="00324F1F">
        <w:rPr>
          <w:lang w:val="vi-VN"/>
        </w:rPr>
        <w:t>ở</w:t>
      </w:r>
      <w:r>
        <w:rPr>
          <w:lang w:val="vi-VN"/>
        </w:rPr>
        <w:t xml:space="preserve"> Robo 3T</w:t>
      </w:r>
      <w:r w:rsidR="0095678E">
        <w:rPr>
          <w:lang w:val="vi-VN"/>
        </w:rPr>
        <w:t xml:space="preserve"> và tạo kết nối với MongoDB server</w:t>
      </w:r>
      <w:r w:rsidR="00324F1F">
        <w:rPr>
          <w:lang w:val="vi-VN"/>
        </w:rPr>
        <w:t>.</w:t>
      </w:r>
    </w:p>
    <w:p w:rsidR="00EC5E1E" w:rsidRDefault="00324F1F" w:rsidP="00EC5E1E">
      <w:pPr>
        <w:pStyle w:val="noidung"/>
        <w:keepNext/>
        <w:ind w:firstLineChars="101" w:firstLine="283"/>
      </w:pPr>
      <w:r>
        <w:rPr>
          <w:noProof/>
          <w:lang w:eastAsia="en-US"/>
        </w:rPr>
        <w:lastRenderedPageBreak/>
        <w:drawing>
          <wp:inline distT="0" distB="0" distL="0" distR="0" wp14:anchorId="43A50E49" wp14:editId="2E21E5D4">
            <wp:extent cx="5844850" cy="3810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robo3t-1.png"/>
                    <pic:cNvPicPr/>
                  </pic:nvPicPr>
                  <pic:blipFill>
                    <a:blip r:embed="rId35">
                      <a:extLst>
                        <a:ext uri="{28A0092B-C50C-407E-A947-70E740481C1C}">
                          <a14:useLocalDpi xmlns:a14="http://schemas.microsoft.com/office/drawing/2010/main" val="0"/>
                        </a:ext>
                      </a:extLst>
                    </a:blip>
                    <a:stretch>
                      <a:fillRect/>
                    </a:stretch>
                  </pic:blipFill>
                  <pic:spPr>
                    <a:xfrm>
                      <a:off x="0" y="0"/>
                      <a:ext cx="5845824" cy="3810635"/>
                    </a:xfrm>
                    <a:prstGeom prst="rect">
                      <a:avLst/>
                    </a:prstGeom>
                  </pic:spPr>
                </pic:pic>
              </a:graphicData>
            </a:graphic>
          </wp:inline>
        </w:drawing>
      </w:r>
    </w:p>
    <w:p w:rsidR="00324F1F" w:rsidRPr="003F329F" w:rsidRDefault="00EC5E1E" w:rsidP="00EC5E1E">
      <w:pPr>
        <w:pStyle w:val="Caption"/>
        <w:jc w:val="center"/>
        <w:rPr>
          <w:rFonts w:ascii="Times New Roman" w:hAnsi="Times New Roman" w:cs="Times New Roman"/>
          <w:color w:val="auto"/>
          <w:sz w:val="28"/>
          <w:szCs w:val="28"/>
          <w:lang w:val="vi-VN"/>
        </w:rPr>
      </w:pPr>
      <w:bookmarkStart w:id="68" w:name="_Toc531936313"/>
      <w:r w:rsidRPr="003F329F">
        <w:rPr>
          <w:rFonts w:ascii="Times New Roman" w:hAnsi="Times New Roman" w:cs="Times New Roman"/>
          <w:color w:val="auto"/>
          <w:sz w:val="28"/>
          <w:szCs w:val="28"/>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24</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lang w:val="vi-VN"/>
        </w:rPr>
        <w:t xml:space="preserve">: </w:t>
      </w:r>
      <w:r w:rsidR="0095678E" w:rsidRPr="003F329F">
        <w:rPr>
          <w:rFonts w:ascii="Times New Roman" w:hAnsi="Times New Roman" w:cs="Times New Roman"/>
          <w:color w:val="auto"/>
          <w:sz w:val="28"/>
          <w:szCs w:val="28"/>
          <w:lang w:val="vi-VN"/>
        </w:rPr>
        <w:t>Giao diện khi mở Robo 3T lần đầu</w:t>
      </w:r>
      <w:bookmarkEnd w:id="68"/>
    </w:p>
    <w:p w:rsidR="00C90762" w:rsidRDefault="00C90762" w:rsidP="00324F1F">
      <w:pPr>
        <w:pStyle w:val="noidung"/>
        <w:ind w:firstLineChars="101" w:firstLine="283"/>
        <w:rPr>
          <w:lang w:val="vi-VN"/>
        </w:rPr>
      </w:pPr>
    </w:p>
    <w:p w:rsidR="00C90762" w:rsidRDefault="00C90762" w:rsidP="00324F1F">
      <w:pPr>
        <w:pStyle w:val="noidung"/>
        <w:ind w:firstLineChars="101" w:firstLine="283"/>
        <w:rPr>
          <w:lang w:val="vi-VN"/>
        </w:rPr>
      </w:pPr>
    </w:p>
    <w:p w:rsidR="00C90762" w:rsidRDefault="00C90762" w:rsidP="00324F1F">
      <w:pPr>
        <w:pStyle w:val="noidung"/>
        <w:ind w:firstLineChars="101" w:firstLine="283"/>
        <w:rPr>
          <w:lang w:val="vi-VN"/>
        </w:rPr>
      </w:pPr>
    </w:p>
    <w:p w:rsidR="00C90762" w:rsidRDefault="00C90762" w:rsidP="00324F1F">
      <w:pPr>
        <w:pStyle w:val="noidung"/>
        <w:ind w:firstLineChars="101" w:firstLine="283"/>
        <w:rPr>
          <w:lang w:val="vi-VN"/>
        </w:rPr>
      </w:pPr>
    </w:p>
    <w:p w:rsidR="00C90762" w:rsidRDefault="00C90762" w:rsidP="00324F1F">
      <w:pPr>
        <w:pStyle w:val="noidung"/>
        <w:ind w:firstLineChars="101" w:firstLine="283"/>
        <w:rPr>
          <w:lang w:val="vi-VN"/>
        </w:rPr>
      </w:pPr>
    </w:p>
    <w:p w:rsidR="00510FA6" w:rsidRDefault="00510FA6" w:rsidP="00324F1F">
      <w:pPr>
        <w:pStyle w:val="noidung"/>
        <w:ind w:firstLineChars="101" w:firstLine="283"/>
        <w:rPr>
          <w:lang w:val="vi-VN"/>
        </w:rPr>
      </w:pPr>
      <w:r>
        <w:rPr>
          <w:lang w:val="vi-VN"/>
        </w:rPr>
        <w:t>C</w:t>
      </w:r>
      <w:r w:rsidRPr="00510FA6">
        <w:rPr>
          <w:lang w:val="vi-VN"/>
        </w:rPr>
        <w:t>lick vào Create để tạo kết nối tới MongoDB.</w:t>
      </w:r>
    </w:p>
    <w:p w:rsidR="00EC5E1E" w:rsidRDefault="00510FA6" w:rsidP="00EC5E1E">
      <w:pPr>
        <w:pStyle w:val="noidung"/>
        <w:keepNext/>
        <w:ind w:firstLineChars="101" w:firstLine="283"/>
      </w:pPr>
      <w:r>
        <w:rPr>
          <w:noProof/>
          <w:lang w:eastAsia="en-US"/>
        </w:rPr>
        <w:lastRenderedPageBreak/>
        <w:drawing>
          <wp:inline distT="0" distB="0" distL="0" distR="0" wp14:anchorId="657AD1A7" wp14:editId="33C9D321">
            <wp:extent cx="5755686" cy="35893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robo3t-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592104"/>
                    </a:xfrm>
                    <a:prstGeom prst="rect">
                      <a:avLst/>
                    </a:prstGeom>
                  </pic:spPr>
                </pic:pic>
              </a:graphicData>
            </a:graphic>
          </wp:inline>
        </w:drawing>
      </w:r>
    </w:p>
    <w:p w:rsidR="00510FA6" w:rsidRPr="003F329F" w:rsidRDefault="00EC5E1E" w:rsidP="00EC5E1E">
      <w:pPr>
        <w:pStyle w:val="Caption"/>
        <w:jc w:val="center"/>
        <w:rPr>
          <w:color w:val="auto"/>
          <w:sz w:val="28"/>
          <w:szCs w:val="28"/>
          <w:lang w:val="vi-VN"/>
        </w:rPr>
      </w:pPr>
      <w:bookmarkStart w:id="69" w:name="_Toc531936314"/>
      <w:r w:rsidRPr="003F329F">
        <w:rPr>
          <w:rFonts w:ascii="Times New Roman" w:hAnsi="Times New Roman" w:cs="Times New Roman"/>
          <w:color w:val="auto"/>
          <w:sz w:val="28"/>
          <w:szCs w:val="28"/>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25</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rPr>
        <w:t xml:space="preserve">: </w:t>
      </w:r>
      <w:r w:rsidR="0095678E" w:rsidRPr="003F329F">
        <w:rPr>
          <w:rFonts w:ascii="Times New Roman" w:hAnsi="Times New Roman" w:cs="Times New Roman"/>
          <w:color w:val="auto"/>
          <w:sz w:val="28"/>
          <w:szCs w:val="28"/>
          <w:lang w:val="vi-VN"/>
        </w:rPr>
        <w:t>Tạo kết nối đến MongoDB server</w:t>
      </w:r>
      <w:bookmarkEnd w:id="69"/>
    </w:p>
    <w:p w:rsidR="00510FA6" w:rsidRDefault="00510FA6" w:rsidP="00324F1F">
      <w:pPr>
        <w:pStyle w:val="noidung"/>
        <w:ind w:firstLineChars="101" w:firstLine="283"/>
        <w:rPr>
          <w:lang w:val="vi-VN"/>
        </w:rPr>
      </w:pPr>
      <w:r w:rsidRPr="00510FA6">
        <w:rPr>
          <w:lang w:val="vi-VN"/>
        </w:rPr>
        <w:t>Click vào Test để kiểm tra kết nối</w:t>
      </w:r>
      <w:r>
        <w:rPr>
          <w:lang w:val="vi-VN"/>
        </w:rPr>
        <w:t>.</w:t>
      </w:r>
    </w:p>
    <w:p w:rsidR="00EC5E1E" w:rsidRDefault="00510FA6" w:rsidP="00EC5E1E">
      <w:pPr>
        <w:pStyle w:val="noidung"/>
        <w:keepNext/>
        <w:ind w:firstLineChars="101" w:firstLine="283"/>
      </w:pPr>
      <w:r>
        <w:rPr>
          <w:noProof/>
          <w:lang w:eastAsia="en-US"/>
        </w:rPr>
        <w:drawing>
          <wp:inline distT="0" distB="0" distL="0" distR="0" wp14:anchorId="60B55C33" wp14:editId="289EE7BF">
            <wp:extent cx="5418161" cy="33982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robo3t-3.png"/>
                    <pic:cNvPicPr/>
                  </pic:nvPicPr>
                  <pic:blipFill>
                    <a:blip r:embed="rId37">
                      <a:extLst>
                        <a:ext uri="{28A0092B-C50C-407E-A947-70E740481C1C}">
                          <a14:useLocalDpi xmlns:a14="http://schemas.microsoft.com/office/drawing/2010/main" val="0"/>
                        </a:ext>
                      </a:extLst>
                    </a:blip>
                    <a:stretch>
                      <a:fillRect/>
                    </a:stretch>
                  </pic:blipFill>
                  <pic:spPr>
                    <a:xfrm>
                      <a:off x="0" y="0"/>
                      <a:ext cx="5430008" cy="3405723"/>
                    </a:xfrm>
                    <a:prstGeom prst="rect">
                      <a:avLst/>
                    </a:prstGeom>
                  </pic:spPr>
                </pic:pic>
              </a:graphicData>
            </a:graphic>
          </wp:inline>
        </w:drawing>
      </w:r>
    </w:p>
    <w:p w:rsidR="00510FA6" w:rsidRPr="003F329F" w:rsidRDefault="00EC5E1E" w:rsidP="00EC5E1E">
      <w:pPr>
        <w:pStyle w:val="Caption"/>
        <w:jc w:val="center"/>
        <w:rPr>
          <w:rFonts w:ascii="Times New Roman" w:hAnsi="Times New Roman" w:cs="Times New Roman"/>
          <w:color w:val="auto"/>
          <w:sz w:val="28"/>
          <w:szCs w:val="28"/>
          <w:lang w:val="vi-VN"/>
        </w:rPr>
      </w:pPr>
      <w:bookmarkStart w:id="70" w:name="_Toc531936315"/>
      <w:r w:rsidRPr="003F329F">
        <w:rPr>
          <w:rFonts w:ascii="Times New Roman" w:hAnsi="Times New Roman" w:cs="Times New Roman"/>
          <w:color w:val="auto"/>
          <w:sz w:val="28"/>
          <w:szCs w:val="28"/>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26</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lang w:val="vi-VN"/>
        </w:rPr>
        <w:t xml:space="preserve">: </w:t>
      </w:r>
      <w:r w:rsidR="0095678E" w:rsidRPr="003F329F">
        <w:rPr>
          <w:rFonts w:ascii="Times New Roman" w:hAnsi="Times New Roman" w:cs="Times New Roman"/>
          <w:color w:val="auto"/>
          <w:sz w:val="28"/>
          <w:szCs w:val="28"/>
          <w:lang w:val="vi-VN"/>
        </w:rPr>
        <w:t>Kiểm tra kết nối</w:t>
      </w:r>
      <w:bookmarkEnd w:id="70"/>
    </w:p>
    <w:p w:rsidR="00510FA6" w:rsidRPr="00510FA6" w:rsidRDefault="00510FA6" w:rsidP="00510FA6">
      <w:pPr>
        <w:pStyle w:val="noidung"/>
        <w:ind w:firstLineChars="101" w:firstLine="283"/>
        <w:rPr>
          <w:lang w:val="vi-VN"/>
        </w:rPr>
      </w:pPr>
      <w:r w:rsidRPr="00510FA6">
        <w:rPr>
          <w:lang w:val="vi-VN"/>
        </w:rPr>
        <w:lastRenderedPageBreak/>
        <w:t>Sau khi save lại kết nối (connection) nó sẽ xuất hiện trên bảng connection cho bạn chọ</w:t>
      </w:r>
      <w:r>
        <w:rPr>
          <w:lang w:val="vi-VN"/>
        </w:rPr>
        <w:t>n.</w:t>
      </w:r>
    </w:p>
    <w:p w:rsidR="00510FA6" w:rsidRDefault="00510FA6" w:rsidP="00510FA6">
      <w:pPr>
        <w:pStyle w:val="noidung"/>
        <w:ind w:firstLineChars="101" w:firstLine="283"/>
        <w:rPr>
          <w:lang w:val="vi-VN"/>
        </w:rPr>
      </w:pPr>
      <w:r w:rsidRPr="00510FA6">
        <w:rPr>
          <w:lang w:val="vi-VN"/>
        </w:rPr>
        <w:t>Click vào connect để kết nối tới MongoDB</w:t>
      </w:r>
      <w:r>
        <w:rPr>
          <w:lang w:val="vi-VN"/>
        </w:rPr>
        <w:t>.</w:t>
      </w:r>
    </w:p>
    <w:p w:rsidR="00EC5E1E" w:rsidRDefault="00510FA6" w:rsidP="00EC5E1E">
      <w:pPr>
        <w:pStyle w:val="noidung"/>
        <w:keepNext/>
        <w:ind w:firstLineChars="101" w:firstLine="283"/>
      </w:pPr>
      <w:r>
        <w:rPr>
          <w:noProof/>
          <w:lang w:eastAsia="en-US"/>
        </w:rPr>
        <w:drawing>
          <wp:inline distT="0" distB="0" distL="0" distR="0" wp14:anchorId="732D4E58" wp14:editId="2C237C82">
            <wp:extent cx="5760085" cy="3855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robo3t-4.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rsidR="00510FA6" w:rsidRPr="003F329F" w:rsidRDefault="00EC5E1E" w:rsidP="00EC5E1E">
      <w:pPr>
        <w:pStyle w:val="Caption"/>
        <w:jc w:val="center"/>
        <w:rPr>
          <w:rFonts w:ascii="Times New Roman" w:hAnsi="Times New Roman" w:cs="Times New Roman"/>
          <w:color w:val="auto"/>
          <w:sz w:val="28"/>
          <w:szCs w:val="28"/>
          <w:lang w:val="vi-VN"/>
        </w:rPr>
      </w:pPr>
      <w:bookmarkStart w:id="71" w:name="_Toc531936316"/>
      <w:r w:rsidRPr="003F329F">
        <w:rPr>
          <w:rFonts w:ascii="Times New Roman" w:hAnsi="Times New Roman" w:cs="Times New Roman"/>
          <w:color w:val="auto"/>
          <w:sz w:val="28"/>
          <w:szCs w:val="28"/>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27</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rPr>
        <w:t xml:space="preserve">: </w:t>
      </w:r>
      <w:r w:rsidR="0095678E" w:rsidRPr="003F329F">
        <w:rPr>
          <w:rFonts w:ascii="Times New Roman" w:hAnsi="Times New Roman" w:cs="Times New Roman"/>
          <w:color w:val="auto"/>
          <w:sz w:val="28"/>
          <w:szCs w:val="28"/>
          <w:lang w:val="vi-VN"/>
        </w:rPr>
        <w:t>Kết nối đến MongoDB server</w:t>
      </w:r>
      <w:bookmarkEnd w:id="71"/>
    </w:p>
    <w:p w:rsidR="00510FA6" w:rsidRDefault="00510FA6" w:rsidP="00510FA6">
      <w:pPr>
        <w:pStyle w:val="noidung"/>
        <w:ind w:firstLineChars="101" w:firstLine="283"/>
        <w:rPr>
          <w:lang w:val="vi-VN"/>
        </w:rPr>
      </w:pPr>
    </w:p>
    <w:p w:rsidR="00C90762" w:rsidRDefault="00C90762" w:rsidP="00510FA6">
      <w:pPr>
        <w:pStyle w:val="noidung"/>
        <w:ind w:firstLineChars="101" w:firstLine="283"/>
        <w:rPr>
          <w:lang w:val="vi-VN"/>
        </w:rPr>
      </w:pPr>
    </w:p>
    <w:p w:rsidR="00C90762" w:rsidRDefault="00C90762" w:rsidP="00510FA6">
      <w:pPr>
        <w:pStyle w:val="noidung"/>
        <w:ind w:firstLineChars="101" w:firstLine="283"/>
        <w:rPr>
          <w:lang w:val="vi-VN"/>
        </w:rPr>
      </w:pPr>
    </w:p>
    <w:p w:rsidR="00C90762" w:rsidRDefault="00C90762" w:rsidP="00510FA6">
      <w:pPr>
        <w:pStyle w:val="noidung"/>
        <w:ind w:firstLineChars="101" w:firstLine="283"/>
        <w:rPr>
          <w:lang w:val="vi-VN"/>
        </w:rPr>
      </w:pPr>
    </w:p>
    <w:p w:rsidR="00C90762" w:rsidRDefault="00C90762" w:rsidP="00510FA6">
      <w:pPr>
        <w:pStyle w:val="noidung"/>
        <w:ind w:firstLineChars="101" w:firstLine="283"/>
        <w:rPr>
          <w:lang w:val="vi-VN"/>
        </w:rPr>
      </w:pPr>
    </w:p>
    <w:p w:rsidR="00C90762" w:rsidRDefault="00C90762" w:rsidP="00510FA6">
      <w:pPr>
        <w:pStyle w:val="noidung"/>
        <w:ind w:firstLineChars="101" w:firstLine="283"/>
        <w:rPr>
          <w:lang w:val="vi-VN"/>
        </w:rPr>
      </w:pPr>
    </w:p>
    <w:p w:rsidR="00C90762" w:rsidRDefault="00C90762" w:rsidP="00510FA6">
      <w:pPr>
        <w:pStyle w:val="noidung"/>
        <w:ind w:firstLineChars="101" w:firstLine="283"/>
        <w:rPr>
          <w:lang w:val="vi-VN"/>
        </w:rPr>
      </w:pPr>
    </w:p>
    <w:p w:rsidR="00510FA6" w:rsidRDefault="00510FA6" w:rsidP="00510FA6">
      <w:pPr>
        <w:pStyle w:val="noidung"/>
        <w:ind w:firstLineChars="101" w:firstLine="283"/>
        <w:rPr>
          <w:lang w:val="vi-VN"/>
        </w:rPr>
      </w:pPr>
      <w:r w:rsidRPr="00510FA6">
        <w:rPr>
          <w:lang w:val="vi-VN"/>
        </w:rPr>
        <w:lastRenderedPageBreak/>
        <w:t>Dưới đây là giao diệ</w:t>
      </w:r>
      <w:r>
        <w:rPr>
          <w:lang w:val="vi-VN"/>
        </w:rPr>
        <w:t>n RoboMongo</w:t>
      </w:r>
      <w:r w:rsidRPr="00510FA6">
        <w:rPr>
          <w:lang w:val="vi-VN"/>
        </w:rPr>
        <w:t xml:space="preserve"> sau khi kết nối, phần bên trái là danh sách các database.</w:t>
      </w:r>
    </w:p>
    <w:p w:rsidR="00EC5E1E" w:rsidRDefault="00510FA6" w:rsidP="00EC5E1E">
      <w:pPr>
        <w:pStyle w:val="noidung"/>
        <w:keepNext/>
        <w:ind w:firstLineChars="101" w:firstLine="283"/>
      </w:pPr>
      <w:r>
        <w:rPr>
          <w:noProof/>
          <w:lang w:eastAsia="en-US"/>
        </w:rPr>
        <w:drawing>
          <wp:inline distT="0" distB="0" distL="0" distR="0" wp14:anchorId="686C487D" wp14:editId="1D25C545">
            <wp:extent cx="5759355" cy="33027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robo3t-5.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303178"/>
                    </a:xfrm>
                    <a:prstGeom prst="rect">
                      <a:avLst/>
                    </a:prstGeom>
                  </pic:spPr>
                </pic:pic>
              </a:graphicData>
            </a:graphic>
          </wp:inline>
        </w:drawing>
      </w:r>
    </w:p>
    <w:p w:rsidR="00510FA6" w:rsidRPr="003F329F" w:rsidRDefault="00EC5E1E" w:rsidP="00EC5E1E">
      <w:pPr>
        <w:pStyle w:val="Caption"/>
        <w:jc w:val="center"/>
        <w:rPr>
          <w:rFonts w:ascii="Times New Roman" w:hAnsi="Times New Roman" w:cs="Times New Roman"/>
          <w:color w:val="auto"/>
          <w:sz w:val="28"/>
          <w:szCs w:val="28"/>
          <w:lang w:val="vi-VN"/>
        </w:rPr>
      </w:pPr>
      <w:bookmarkStart w:id="72" w:name="_Toc531936317"/>
      <w:r w:rsidRPr="003F329F">
        <w:rPr>
          <w:rFonts w:ascii="Times New Roman" w:hAnsi="Times New Roman" w:cs="Times New Roman"/>
          <w:color w:val="auto"/>
          <w:sz w:val="28"/>
          <w:szCs w:val="28"/>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28</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rPr>
        <w:t xml:space="preserve">: </w:t>
      </w:r>
      <w:r w:rsidR="0095678E" w:rsidRPr="003F329F">
        <w:rPr>
          <w:rFonts w:ascii="Times New Roman" w:hAnsi="Times New Roman" w:cs="Times New Roman"/>
          <w:color w:val="auto"/>
          <w:sz w:val="28"/>
          <w:szCs w:val="28"/>
          <w:lang w:val="vi-VN"/>
        </w:rPr>
        <w:t>Giao diện Robo 3T khi kết nối lần đầu</w:t>
      </w:r>
      <w:bookmarkEnd w:id="72"/>
    </w:p>
    <w:p w:rsidR="00510FA6" w:rsidRDefault="0095678E" w:rsidP="00C90762">
      <w:pPr>
        <w:pStyle w:val="noidung"/>
        <w:ind w:firstLineChars="101" w:firstLine="284"/>
        <w:rPr>
          <w:lang w:val="vi-VN"/>
        </w:rPr>
      </w:pPr>
      <w:r w:rsidRPr="00C90762">
        <w:rPr>
          <w:b/>
          <w:lang w:val="vi-VN"/>
        </w:rPr>
        <w:t>Bước 4</w:t>
      </w:r>
      <w:r>
        <w:rPr>
          <w:lang w:val="vi-VN"/>
        </w:rPr>
        <w:t xml:space="preserve">: </w:t>
      </w:r>
      <w:r w:rsidR="00510FA6">
        <w:rPr>
          <w:lang w:val="vi-VN"/>
        </w:rPr>
        <w:t>Tạo cơ sở dữ liệ</w:t>
      </w:r>
      <w:r>
        <w:rPr>
          <w:lang w:val="vi-VN"/>
        </w:rPr>
        <w:t>u.</w:t>
      </w:r>
    </w:p>
    <w:p w:rsidR="00EC5E1E" w:rsidRDefault="00510FA6" w:rsidP="00EC5E1E">
      <w:pPr>
        <w:pStyle w:val="noidung"/>
        <w:keepNext/>
        <w:ind w:firstLineChars="101" w:firstLine="283"/>
      </w:pPr>
      <w:r>
        <w:rPr>
          <w:noProof/>
          <w:lang w:eastAsia="en-US"/>
        </w:rPr>
        <w:drawing>
          <wp:inline distT="0" distB="0" distL="0" distR="0" wp14:anchorId="4D0DA415" wp14:editId="1F5CA66D">
            <wp:extent cx="5759355" cy="3398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robo3t-6.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398724"/>
                    </a:xfrm>
                    <a:prstGeom prst="rect">
                      <a:avLst/>
                    </a:prstGeom>
                  </pic:spPr>
                </pic:pic>
              </a:graphicData>
            </a:graphic>
          </wp:inline>
        </w:drawing>
      </w:r>
    </w:p>
    <w:p w:rsidR="00510FA6" w:rsidRPr="003F329F" w:rsidRDefault="00EC5E1E" w:rsidP="00EC5E1E">
      <w:pPr>
        <w:pStyle w:val="Caption"/>
        <w:jc w:val="center"/>
        <w:rPr>
          <w:rFonts w:ascii="Times New Roman" w:hAnsi="Times New Roman" w:cs="Times New Roman"/>
          <w:color w:val="auto"/>
          <w:sz w:val="28"/>
          <w:szCs w:val="28"/>
          <w:lang w:val="vi-VN"/>
        </w:rPr>
      </w:pPr>
      <w:bookmarkStart w:id="73" w:name="_Toc531936318"/>
      <w:r w:rsidRPr="003F329F">
        <w:rPr>
          <w:rFonts w:ascii="Times New Roman" w:hAnsi="Times New Roman" w:cs="Times New Roman"/>
          <w:color w:val="auto"/>
          <w:sz w:val="28"/>
          <w:szCs w:val="28"/>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29</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rPr>
        <w:t>: Tạo cơ sở dữ li</w:t>
      </w:r>
      <w:r w:rsidR="0095678E" w:rsidRPr="003F329F">
        <w:rPr>
          <w:rFonts w:ascii="Times New Roman" w:hAnsi="Times New Roman" w:cs="Times New Roman"/>
          <w:color w:val="auto"/>
          <w:sz w:val="28"/>
          <w:szCs w:val="28"/>
          <w:lang w:val="vi-VN"/>
        </w:rPr>
        <w:t>ệu</w:t>
      </w:r>
      <w:bookmarkEnd w:id="73"/>
    </w:p>
    <w:p w:rsidR="00510FA6" w:rsidRDefault="00510FA6" w:rsidP="00510FA6">
      <w:pPr>
        <w:pStyle w:val="noidung"/>
        <w:ind w:firstLineChars="101" w:firstLine="283"/>
        <w:rPr>
          <w:lang w:val="vi-VN"/>
        </w:rPr>
      </w:pPr>
      <w:r>
        <w:rPr>
          <w:lang w:val="vi-VN"/>
        </w:rPr>
        <w:lastRenderedPageBreak/>
        <w:t>Đặt tên cho cơ sở dữ liệu:</w:t>
      </w:r>
    </w:p>
    <w:p w:rsidR="00EC5E1E" w:rsidRDefault="00510FA6" w:rsidP="00EC5E1E">
      <w:pPr>
        <w:pStyle w:val="noidung"/>
        <w:keepNext/>
        <w:ind w:firstLineChars="101" w:firstLine="283"/>
      </w:pPr>
      <w:r>
        <w:rPr>
          <w:noProof/>
          <w:lang w:eastAsia="en-US"/>
        </w:rPr>
        <w:drawing>
          <wp:inline distT="0" distB="0" distL="0" distR="0" wp14:anchorId="4069738C" wp14:editId="2882946F">
            <wp:extent cx="5759355" cy="34528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robo3t-7.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453321"/>
                    </a:xfrm>
                    <a:prstGeom prst="rect">
                      <a:avLst/>
                    </a:prstGeom>
                  </pic:spPr>
                </pic:pic>
              </a:graphicData>
            </a:graphic>
          </wp:inline>
        </w:drawing>
      </w:r>
    </w:p>
    <w:p w:rsidR="00510FA6" w:rsidRPr="003F329F" w:rsidRDefault="00EC5E1E" w:rsidP="0063382B">
      <w:pPr>
        <w:pStyle w:val="Caption"/>
        <w:jc w:val="center"/>
        <w:rPr>
          <w:rFonts w:ascii="Times New Roman" w:hAnsi="Times New Roman" w:cs="Times New Roman"/>
          <w:color w:val="auto"/>
          <w:sz w:val="28"/>
          <w:szCs w:val="28"/>
          <w:lang w:val="vi-VN"/>
        </w:rPr>
      </w:pPr>
      <w:bookmarkStart w:id="74" w:name="_Toc531936319"/>
      <w:r w:rsidRPr="003F329F">
        <w:rPr>
          <w:rFonts w:ascii="Times New Roman" w:hAnsi="Times New Roman" w:cs="Times New Roman"/>
          <w:color w:val="auto"/>
          <w:sz w:val="28"/>
          <w:szCs w:val="28"/>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30</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rPr>
        <w:t xml:space="preserve">: </w:t>
      </w:r>
      <w:r w:rsidR="0095678E" w:rsidRPr="003F329F">
        <w:rPr>
          <w:rFonts w:ascii="Times New Roman" w:hAnsi="Times New Roman" w:cs="Times New Roman"/>
          <w:color w:val="auto"/>
          <w:sz w:val="28"/>
          <w:szCs w:val="28"/>
          <w:lang w:val="vi-VN"/>
        </w:rPr>
        <w:t>Đặt tên cho cơ sở dữ liệu</w:t>
      </w:r>
      <w:bookmarkEnd w:id="74"/>
    </w:p>
    <w:p w:rsidR="00510FA6" w:rsidRDefault="00510FA6" w:rsidP="00510FA6">
      <w:pPr>
        <w:pStyle w:val="noidung"/>
        <w:ind w:firstLineChars="101" w:firstLine="283"/>
        <w:rPr>
          <w:lang w:val="vi-VN"/>
        </w:rPr>
      </w:pPr>
      <w:r>
        <w:rPr>
          <w:lang w:val="vi-VN"/>
        </w:rPr>
        <w:t>Kết quả:</w:t>
      </w:r>
    </w:p>
    <w:p w:rsidR="0063382B" w:rsidRPr="003F329F" w:rsidRDefault="00510FA6" w:rsidP="0063382B">
      <w:pPr>
        <w:pStyle w:val="noidung"/>
        <w:keepNext/>
        <w:ind w:firstLineChars="101" w:firstLine="283"/>
        <w:rPr>
          <w:b/>
        </w:rPr>
      </w:pPr>
      <w:r>
        <w:rPr>
          <w:noProof/>
          <w:lang w:eastAsia="en-US"/>
        </w:rPr>
        <w:drawing>
          <wp:inline distT="0" distB="0" distL="0" distR="0" wp14:anchorId="3485203F" wp14:editId="7232D405">
            <wp:extent cx="5759355" cy="346653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robo3t-8.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466971"/>
                    </a:xfrm>
                    <a:prstGeom prst="rect">
                      <a:avLst/>
                    </a:prstGeom>
                  </pic:spPr>
                </pic:pic>
              </a:graphicData>
            </a:graphic>
          </wp:inline>
        </w:drawing>
      </w:r>
    </w:p>
    <w:p w:rsidR="00510FA6" w:rsidRPr="003F329F" w:rsidRDefault="0063382B" w:rsidP="0063382B">
      <w:pPr>
        <w:pStyle w:val="Caption"/>
        <w:jc w:val="center"/>
        <w:rPr>
          <w:rFonts w:ascii="Times New Roman" w:hAnsi="Times New Roman" w:cs="Times New Roman"/>
          <w:color w:val="auto"/>
          <w:sz w:val="28"/>
          <w:szCs w:val="28"/>
          <w:lang w:val="vi-VN"/>
        </w:rPr>
      </w:pPr>
      <w:bookmarkStart w:id="75" w:name="_Toc531936320"/>
      <w:r w:rsidRPr="003F329F">
        <w:rPr>
          <w:rFonts w:ascii="Times New Roman" w:hAnsi="Times New Roman" w:cs="Times New Roman"/>
          <w:color w:val="auto"/>
          <w:sz w:val="28"/>
          <w:szCs w:val="28"/>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31</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rPr>
        <w:t>: Tạo cơ</w:t>
      </w:r>
      <w:r w:rsidR="0095678E" w:rsidRPr="003F329F">
        <w:rPr>
          <w:rFonts w:ascii="Times New Roman" w:hAnsi="Times New Roman" w:cs="Times New Roman"/>
          <w:color w:val="auto"/>
          <w:sz w:val="28"/>
          <w:szCs w:val="28"/>
          <w:lang w:val="vi-VN"/>
        </w:rPr>
        <w:t xml:space="preserve"> sở dữ liệu thành công</w:t>
      </w:r>
      <w:bookmarkEnd w:id="75"/>
    </w:p>
    <w:p w:rsidR="00510FA6" w:rsidRDefault="00510FA6" w:rsidP="00510FA6">
      <w:pPr>
        <w:pStyle w:val="noidung"/>
        <w:ind w:firstLineChars="101" w:firstLine="283"/>
        <w:rPr>
          <w:lang w:val="vi-VN"/>
        </w:rPr>
      </w:pPr>
      <w:r>
        <w:rPr>
          <w:lang w:val="vi-VN"/>
        </w:rPr>
        <w:lastRenderedPageBreak/>
        <w:t>Tạo mới Collection:</w:t>
      </w:r>
    </w:p>
    <w:p w:rsidR="0063382B" w:rsidRDefault="00510FA6" w:rsidP="0063382B">
      <w:pPr>
        <w:pStyle w:val="noidung"/>
        <w:keepNext/>
        <w:ind w:firstLineChars="101" w:firstLine="283"/>
      </w:pPr>
      <w:r>
        <w:rPr>
          <w:noProof/>
          <w:lang w:eastAsia="en-US"/>
        </w:rPr>
        <w:drawing>
          <wp:inline distT="0" distB="0" distL="0" distR="0" wp14:anchorId="22FCBA6E" wp14:editId="5488D61E">
            <wp:extent cx="5760085" cy="39033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robo3t-9.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903345"/>
                    </a:xfrm>
                    <a:prstGeom prst="rect">
                      <a:avLst/>
                    </a:prstGeom>
                  </pic:spPr>
                </pic:pic>
              </a:graphicData>
            </a:graphic>
          </wp:inline>
        </w:drawing>
      </w:r>
    </w:p>
    <w:p w:rsidR="00510FA6" w:rsidRPr="003F329F" w:rsidRDefault="0063382B" w:rsidP="0063382B">
      <w:pPr>
        <w:pStyle w:val="Caption"/>
        <w:jc w:val="center"/>
        <w:rPr>
          <w:rFonts w:ascii="Times New Roman" w:hAnsi="Times New Roman" w:cs="Times New Roman"/>
          <w:color w:val="auto"/>
          <w:sz w:val="28"/>
          <w:szCs w:val="28"/>
          <w:lang w:val="vi-VN"/>
        </w:rPr>
      </w:pPr>
      <w:bookmarkStart w:id="76" w:name="_Toc531936321"/>
      <w:r w:rsidRPr="003F329F">
        <w:rPr>
          <w:rFonts w:ascii="Times New Roman" w:hAnsi="Times New Roman" w:cs="Times New Roman"/>
          <w:color w:val="auto"/>
          <w:sz w:val="28"/>
          <w:szCs w:val="28"/>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rPr>
        <w:t>32</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rPr>
        <w:t xml:space="preserve">: Tạo </w:t>
      </w:r>
      <w:r w:rsidR="0095678E" w:rsidRPr="003F329F">
        <w:rPr>
          <w:rFonts w:ascii="Times New Roman" w:hAnsi="Times New Roman" w:cs="Times New Roman"/>
          <w:color w:val="auto"/>
          <w:sz w:val="28"/>
          <w:szCs w:val="28"/>
          <w:lang w:val="vi-VN"/>
        </w:rPr>
        <w:t>Collection</w:t>
      </w:r>
      <w:bookmarkEnd w:id="76"/>
    </w:p>
    <w:p w:rsidR="0063382B" w:rsidRDefault="00510FA6" w:rsidP="0063382B">
      <w:pPr>
        <w:pStyle w:val="noidung"/>
        <w:keepNext/>
        <w:ind w:firstLineChars="101" w:firstLine="283"/>
      </w:pPr>
      <w:r>
        <w:rPr>
          <w:noProof/>
          <w:lang w:eastAsia="en-US"/>
        </w:rPr>
        <w:drawing>
          <wp:inline distT="0" distB="0" distL="0" distR="0" wp14:anchorId="208B13AB" wp14:editId="127E47A3">
            <wp:extent cx="5760085" cy="28746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10.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874645"/>
                    </a:xfrm>
                    <a:prstGeom prst="rect">
                      <a:avLst/>
                    </a:prstGeom>
                  </pic:spPr>
                </pic:pic>
              </a:graphicData>
            </a:graphic>
          </wp:inline>
        </w:drawing>
      </w:r>
    </w:p>
    <w:p w:rsidR="00510FA6" w:rsidRPr="003F329F" w:rsidRDefault="0063382B" w:rsidP="0063382B">
      <w:pPr>
        <w:pStyle w:val="Caption"/>
        <w:jc w:val="center"/>
        <w:rPr>
          <w:rFonts w:ascii="Times New Roman" w:hAnsi="Times New Roman" w:cs="Times New Roman"/>
          <w:color w:val="auto"/>
          <w:sz w:val="28"/>
          <w:szCs w:val="28"/>
          <w:lang w:val="vi-VN"/>
        </w:rPr>
      </w:pPr>
      <w:bookmarkStart w:id="77" w:name="_Toc531936322"/>
      <w:r w:rsidRPr="003F329F">
        <w:rPr>
          <w:rFonts w:ascii="Times New Roman" w:hAnsi="Times New Roman" w:cs="Times New Roman"/>
          <w:color w:val="auto"/>
          <w:sz w:val="28"/>
          <w:szCs w:val="28"/>
          <w:lang w:val="fr-FR"/>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lang w:val="fr-FR"/>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lang w:val="fr-FR"/>
        </w:rPr>
        <w:t>33</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lang w:val="fr-FR"/>
        </w:rPr>
        <w:t xml:space="preserve">: </w:t>
      </w:r>
      <w:r w:rsidR="0095678E" w:rsidRPr="003F329F">
        <w:rPr>
          <w:rFonts w:ascii="Times New Roman" w:hAnsi="Times New Roman" w:cs="Times New Roman"/>
          <w:color w:val="auto"/>
          <w:sz w:val="28"/>
          <w:szCs w:val="28"/>
          <w:lang w:val="vi-VN"/>
        </w:rPr>
        <w:t>Đặt tên cho Collection</w:t>
      </w:r>
      <w:bookmarkEnd w:id="77"/>
    </w:p>
    <w:p w:rsidR="00C90762" w:rsidRDefault="00C90762" w:rsidP="00510FA6">
      <w:pPr>
        <w:pStyle w:val="noidung"/>
        <w:ind w:firstLineChars="101" w:firstLine="283"/>
        <w:rPr>
          <w:lang w:val="vi-VN"/>
        </w:rPr>
      </w:pPr>
    </w:p>
    <w:p w:rsidR="00510FA6" w:rsidRDefault="00510FA6" w:rsidP="00510FA6">
      <w:pPr>
        <w:pStyle w:val="noidung"/>
        <w:ind w:firstLineChars="101" w:firstLine="283"/>
        <w:rPr>
          <w:lang w:val="vi-VN"/>
        </w:rPr>
      </w:pPr>
      <w:r>
        <w:rPr>
          <w:lang w:val="vi-VN"/>
        </w:rPr>
        <w:lastRenderedPageBreak/>
        <w:t>Insert Document vào Collection:</w:t>
      </w:r>
    </w:p>
    <w:p w:rsidR="0063382B" w:rsidRPr="00611562" w:rsidRDefault="0072362C" w:rsidP="0063382B">
      <w:pPr>
        <w:pStyle w:val="noidung"/>
        <w:keepNext/>
        <w:ind w:firstLineChars="101" w:firstLine="283"/>
        <w:rPr>
          <w:lang w:val="fr-FR"/>
        </w:rPr>
      </w:pPr>
      <w:r>
        <w:rPr>
          <w:noProof/>
          <w:lang w:eastAsia="en-US"/>
        </w:rPr>
        <w:drawing>
          <wp:inline distT="0" distB="0" distL="0" distR="0" wp14:anchorId="118EFAC1" wp14:editId="35367CFB">
            <wp:extent cx="5349922" cy="297269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doc.png"/>
                    <pic:cNvPicPr/>
                  </pic:nvPicPr>
                  <pic:blipFill>
                    <a:blip r:embed="rId45">
                      <a:extLst>
                        <a:ext uri="{28A0092B-C50C-407E-A947-70E740481C1C}">
                          <a14:useLocalDpi xmlns:a14="http://schemas.microsoft.com/office/drawing/2010/main" val="0"/>
                        </a:ext>
                      </a:extLst>
                    </a:blip>
                    <a:stretch>
                      <a:fillRect/>
                    </a:stretch>
                  </pic:blipFill>
                  <pic:spPr>
                    <a:xfrm>
                      <a:off x="0" y="0"/>
                      <a:ext cx="5350600" cy="2973070"/>
                    </a:xfrm>
                    <a:prstGeom prst="rect">
                      <a:avLst/>
                    </a:prstGeom>
                  </pic:spPr>
                </pic:pic>
              </a:graphicData>
            </a:graphic>
          </wp:inline>
        </w:drawing>
      </w:r>
    </w:p>
    <w:p w:rsidR="00AC6319" w:rsidRPr="003F329F" w:rsidRDefault="0063382B" w:rsidP="0063382B">
      <w:pPr>
        <w:pStyle w:val="Caption"/>
        <w:jc w:val="center"/>
        <w:rPr>
          <w:rFonts w:ascii="Times New Roman" w:hAnsi="Times New Roman" w:cs="Times New Roman"/>
          <w:color w:val="auto"/>
          <w:sz w:val="28"/>
          <w:szCs w:val="28"/>
          <w:lang w:val="vi-VN"/>
        </w:rPr>
      </w:pPr>
      <w:bookmarkStart w:id="78" w:name="_Toc531936323"/>
      <w:r w:rsidRPr="003F329F">
        <w:rPr>
          <w:rFonts w:ascii="Times New Roman" w:hAnsi="Times New Roman" w:cs="Times New Roman"/>
          <w:color w:val="auto"/>
          <w:sz w:val="28"/>
          <w:szCs w:val="28"/>
          <w:lang w:val="fr-FR"/>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lang w:val="fr-FR"/>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lang w:val="fr-FR"/>
        </w:rPr>
        <w:t>34</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lang w:val="fr-FR"/>
        </w:rPr>
        <w:t xml:space="preserve">: </w:t>
      </w:r>
      <w:r w:rsidR="0095678E" w:rsidRPr="003F329F">
        <w:rPr>
          <w:rFonts w:ascii="Times New Roman" w:hAnsi="Times New Roman" w:cs="Times New Roman"/>
          <w:color w:val="auto"/>
          <w:sz w:val="28"/>
          <w:szCs w:val="28"/>
          <w:lang w:val="vi-VN"/>
        </w:rPr>
        <w:t>Insert Document</w:t>
      </w:r>
      <w:bookmarkEnd w:id="78"/>
    </w:p>
    <w:p w:rsidR="00AC6319" w:rsidRDefault="00AC6319" w:rsidP="00510FA6">
      <w:pPr>
        <w:pStyle w:val="noidung"/>
        <w:ind w:firstLineChars="101" w:firstLine="283"/>
        <w:rPr>
          <w:lang w:val="vi-VN"/>
        </w:rPr>
      </w:pPr>
    </w:p>
    <w:p w:rsidR="0063382B" w:rsidRPr="00611562" w:rsidRDefault="008D5957" w:rsidP="0063382B">
      <w:pPr>
        <w:pStyle w:val="noidung"/>
        <w:keepNext/>
        <w:ind w:firstLineChars="101" w:firstLine="283"/>
        <w:rPr>
          <w:lang w:val="fr-FR"/>
        </w:rPr>
      </w:pPr>
      <w:r>
        <w:rPr>
          <w:noProof/>
          <w:lang w:eastAsia="en-US"/>
        </w:rPr>
        <w:lastRenderedPageBreak/>
        <w:drawing>
          <wp:inline distT="0" distB="0" distL="0" distR="0" wp14:anchorId="06656BE0" wp14:editId="7BE816CF">
            <wp:extent cx="5391902" cy="41725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hienins.png"/>
                    <pic:cNvPicPr/>
                  </pic:nvPicPr>
                  <pic:blipFill>
                    <a:blip r:embed="rId46">
                      <a:extLst>
                        <a:ext uri="{28A0092B-C50C-407E-A947-70E740481C1C}">
                          <a14:useLocalDpi xmlns:a14="http://schemas.microsoft.com/office/drawing/2010/main" val="0"/>
                        </a:ext>
                      </a:extLst>
                    </a:blip>
                    <a:stretch>
                      <a:fillRect/>
                    </a:stretch>
                  </pic:blipFill>
                  <pic:spPr>
                    <a:xfrm>
                      <a:off x="0" y="0"/>
                      <a:ext cx="5391902" cy="4172532"/>
                    </a:xfrm>
                    <a:prstGeom prst="rect">
                      <a:avLst/>
                    </a:prstGeom>
                  </pic:spPr>
                </pic:pic>
              </a:graphicData>
            </a:graphic>
          </wp:inline>
        </w:drawing>
      </w:r>
    </w:p>
    <w:p w:rsidR="00510FA6" w:rsidRPr="003F329F" w:rsidRDefault="0063382B" w:rsidP="0063382B">
      <w:pPr>
        <w:pStyle w:val="Caption"/>
        <w:jc w:val="center"/>
        <w:rPr>
          <w:rFonts w:ascii="Times New Roman" w:hAnsi="Times New Roman" w:cs="Times New Roman"/>
          <w:color w:val="auto"/>
          <w:sz w:val="28"/>
          <w:szCs w:val="28"/>
          <w:lang w:val="vi-VN"/>
        </w:rPr>
      </w:pPr>
      <w:bookmarkStart w:id="79" w:name="_Toc531936324"/>
      <w:r w:rsidRPr="003F329F">
        <w:rPr>
          <w:rFonts w:ascii="Times New Roman" w:hAnsi="Times New Roman" w:cs="Times New Roman"/>
          <w:color w:val="auto"/>
          <w:sz w:val="28"/>
          <w:szCs w:val="28"/>
          <w:lang w:val="fr-FR"/>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lang w:val="fr-FR"/>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lang w:val="fr-FR"/>
        </w:rPr>
        <w:t>35</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lang w:val="fr-FR"/>
        </w:rPr>
        <w:t>:</w:t>
      </w:r>
      <w:r w:rsidR="00357D69" w:rsidRPr="003F329F">
        <w:rPr>
          <w:rFonts w:ascii="Times New Roman" w:hAnsi="Times New Roman" w:cs="Times New Roman"/>
          <w:color w:val="auto"/>
          <w:sz w:val="28"/>
          <w:szCs w:val="28"/>
          <w:lang w:val="vi-VN"/>
        </w:rPr>
        <w:t xml:space="preserve"> Giao diện</w:t>
      </w:r>
      <w:r w:rsidRPr="003F329F">
        <w:rPr>
          <w:rFonts w:ascii="Times New Roman" w:hAnsi="Times New Roman" w:cs="Times New Roman"/>
          <w:color w:val="auto"/>
          <w:sz w:val="28"/>
          <w:szCs w:val="28"/>
          <w:lang w:val="fr-FR"/>
        </w:rPr>
        <w:t xml:space="preserve"> </w:t>
      </w:r>
      <w:r w:rsidR="00F051BB" w:rsidRPr="003F329F">
        <w:rPr>
          <w:rFonts w:ascii="Times New Roman" w:hAnsi="Times New Roman" w:cs="Times New Roman"/>
          <w:color w:val="auto"/>
          <w:sz w:val="28"/>
          <w:szCs w:val="28"/>
          <w:lang w:val="vi-VN"/>
        </w:rPr>
        <w:t>thực hiện</w:t>
      </w:r>
      <w:r w:rsidR="00357D69" w:rsidRPr="003F329F">
        <w:rPr>
          <w:rFonts w:ascii="Times New Roman" w:hAnsi="Times New Roman" w:cs="Times New Roman"/>
          <w:color w:val="auto"/>
          <w:sz w:val="28"/>
          <w:szCs w:val="28"/>
          <w:lang w:val="vi-VN"/>
        </w:rPr>
        <w:t xml:space="preserve"> I</w:t>
      </w:r>
      <w:r w:rsidR="0095678E" w:rsidRPr="003F329F">
        <w:rPr>
          <w:rFonts w:ascii="Times New Roman" w:hAnsi="Times New Roman" w:cs="Times New Roman"/>
          <w:color w:val="auto"/>
          <w:sz w:val="28"/>
          <w:szCs w:val="28"/>
          <w:lang w:val="vi-VN"/>
        </w:rPr>
        <w:t>nsert</w:t>
      </w:r>
      <w:r w:rsidR="00357D69" w:rsidRPr="003F329F">
        <w:rPr>
          <w:rFonts w:ascii="Times New Roman" w:hAnsi="Times New Roman" w:cs="Times New Roman"/>
          <w:color w:val="auto"/>
          <w:sz w:val="28"/>
          <w:szCs w:val="28"/>
          <w:lang w:val="vi-VN"/>
        </w:rPr>
        <w:t xml:space="preserve"> Document</w:t>
      </w:r>
      <w:bookmarkEnd w:id="79"/>
    </w:p>
    <w:p w:rsidR="00F051BB" w:rsidRDefault="00F051BB" w:rsidP="00510FA6">
      <w:pPr>
        <w:pStyle w:val="noidung"/>
        <w:ind w:firstLineChars="101" w:firstLine="283"/>
        <w:rPr>
          <w:lang w:val="vi-VN"/>
        </w:rPr>
      </w:pPr>
    </w:p>
    <w:p w:rsidR="00AC6319" w:rsidRDefault="00AC6319" w:rsidP="00510FA6">
      <w:pPr>
        <w:pStyle w:val="noidung"/>
        <w:ind w:firstLineChars="101" w:firstLine="283"/>
        <w:rPr>
          <w:lang w:val="vi-VN"/>
        </w:rPr>
      </w:pPr>
      <w:r>
        <w:rPr>
          <w:lang w:val="vi-VN"/>
        </w:rPr>
        <w:t>Kết quả:</w:t>
      </w:r>
    </w:p>
    <w:p w:rsidR="0063382B" w:rsidRPr="00611562" w:rsidRDefault="008D5957" w:rsidP="0063382B">
      <w:pPr>
        <w:pStyle w:val="noidung"/>
        <w:keepNext/>
        <w:ind w:firstLineChars="101" w:firstLine="283"/>
        <w:rPr>
          <w:lang w:val="fr-FR"/>
        </w:rPr>
      </w:pPr>
      <w:r>
        <w:rPr>
          <w:noProof/>
          <w:lang w:eastAsia="en-US"/>
        </w:rPr>
        <w:lastRenderedPageBreak/>
        <w:drawing>
          <wp:inline distT="0" distB="0" distL="0" distR="0" wp14:anchorId="11C00A5F" wp14:editId="0F5AAC11">
            <wp:extent cx="5760085" cy="3076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c.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076575"/>
                    </a:xfrm>
                    <a:prstGeom prst="rect">
                      <a:avLst/>
                    </a:prstGeom>
                  </pic:spPr>
                </pic:pic>
              </a:graphicData>
            </a:graphic>
          </wp:inline>
        </w:drawing>
      </w:r>
    </w:p>
    <w:p w:rsidR="00510FA6" w:rsidRPr="003F329F" w:rsidRDefault="0063382B" w:rsidP="0063382B">
      <w:pPr>
        <w:pStyle w:val="Caption"/>
        <w:jc w:val="center"/>
        <w:rPr>
          <w:rFonts w:ascii="Times New Roman" w:hAnsi="Times New Roman" w:cs="Times New Roman"/>
          <w:color w:val="auto"/>
          <w:sz w:val="28"/>
          <w:szCs w:val="28"/>
          <w:lang w:val="vi-VN"/>
        </w:rPr>
      </w:pPr>
      <w:bookmarkStart w:id="80" w:name="_Toc531936325"/>
      <w:r w:rsidRPr="003F329F">
        <w:rPr>
          <w:rFonts w:ascii="Times New Roman" w:hAnsi="Times New Roman" w:cs="Times New Roman"/>
          <w:color w:val="auto"/>
          <w:sz w:val="28"/>
          <w:szCs w:val="28"/>
          <w:lang w:val="fr-FR"/>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lang w:val="fr-FR"/>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lang w:val="fr-FR"/>
        </w:rPr>
        <w:t>36</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lang w:val="fr-FR"/>
        </w:rPr>
        <w:t xml:space="preserve">: </w:t>
      </w:r>
      <w:r w:rsidR="0095678E" w:rsidRPr="003F329F">
        <w:rPr>
          <w:rFonts w:ascii="Times New Roman" w:hAnsi="Times New Roman" w:cs="Times New Roman"/>
          <w:color w:val="auto"/>
          <w:sz w:val="28"/>
          <w:szCs w:val="28"/>
          <w:lang w:val="vi-VN"/>
        </w:rPr>
        <w:t>Xem Document</w:t>
      </w:r>
      <w:bookmarkEnd w:id="80"/>
    </w:p>
    <w:p w:rsidR="0063382B" w:rsidRPr="00611562" w:rsidRDefault="008D5957" w:rsidP="0063382B">
      <w:pPr>
        <w:pStyle w:val="noidung"/>
        <w:keepNext/>
        <w:ind w:firstLineChars="101" w:firstLine="283"/>
        <w:jc w:val="center"/>
        <w:rPr>
          <w:rFonts w:cs="Times New Roman"/>
          <w:szCs w:val="28"/>
          <w:lang w:val="fr-FR"/>
        </w:rPr>
      </w:pPr>
      <w:r>
        <w:rPr>
          <w:noProof/>
          <w:lang w:eastAsia="en-US"/>
        </w:rPr>
        <w:drawing>
          <wp:inline distT="0" distB="0" distL="0" distR="0" wp14:anchorId="2487BB94" wp14:editId="0633E779">
            <wp:extent cx="5760085" cy="3075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075940"/>
                    </a:xfrm>
                    <a:prstGeom prst="rect">
                      <a:avLst/>
                    </a:prstGeom>
                  </pic:spPr>
                </pic:pic>
              </a:graphicData>
            </a:graphic>
          </wp:inline>
        </w:drawing>
      </w:r>
    </w:p>
    <w:p w:rsidR="00AC6319" w:rsidRPr="003F329F" w:rsidRDefault="0063382B" w:rsidP="0063382B">
      <w:pPr>
        <w:pStyle w:val="Caption"/>
        <w:jc w:val="center"/>
        <w:rPr>
          <w:rFonts w:ascii="Times New Roman" w:hAnsi="Times New Roman" w:cs="Times New Roman"/>
          <w:color w:val="auto"/>
          <w:sz w:val="28"/>
          <w:szCs w:val="28"/>
          <w:lang w:val="vi-VN"/>
        </w:rPr>
      </w:pPr>
      <w:bookmarkStart w:id="81" w:name="_Toc531936326"/>
      <w:r w:rsidRPr="003F329F">
        <w:rPr>
          <w:rFonts w:ascii="Times New Roman" w:hAnsi="Times New Roman" w:cs="Times New Roman"/>
          <w:color w:val="auto"/>
          <w:sz w:val="28"/>
          <w:szCs w:val="28"/>
          <w:lang w:val="fr-FR"/>
        </w:rPr>
        <w:t xml:space="preserve">Hình </w:t>
      </w:r>
      <w:r w:rsidRPr="003F329F">
        <w:rPr>
          <w:rFonts w:ascii="Times New Roman" w:hAnsi="Times New Roman" w:cs="Times New Roman"/>
          <w:color w:val="auto"/>
          <w:sz w:val="28"/>
          <w:szCs w:val="28"/>
        </w:rPr>
        <w:fldChar w:fldCharType="begin"/>
      </w:r>
      <w:r w:rsidRPr="003F329F">
        <w:rPr>
          <w:rFonts w:ascii="Times New Roman" w:hAnsi="Times New Roman" w:cs="Times New Roman"/>
          <w:color w:val="auto"/>
          <w:sz w:val="28"/>
          <w:szCs w:val="28"/>
          <w:lang w:val="fr-FR"/>
        </w:rPr>
        <w:instrText xml:space="preserve"> SEQ Hình \* ARABIC </w:instrText>
      </w:r>
      <w:r w:rsidRPr="003F329F">
        <w:rPr>
          <w:rFonts w:ascii="Times New Roman" w:hAnsi="Times New Roman" w:cs="Times New Roman"/>
          <w:color w:val="auto"/>
          <w:sz w:val="28"/>
          <w:szCs w:val="28"/>
        </w:rPr>
        <w:fldChar w:fldCharType="separate"/>
      </w:r>
      <w:r w:rsidR="006E4275">
        <w:rPr>
          <w:rFonts w:ascii="Times New Roman" w:hAnsi="Times New Roman" w:cs="Times New Roman"/>
          <w:noProof/>
          <w:color w:val="auto"/>
          <w:sz w:val="28"/>
          <w:szCs w:val="28"/>
          <w:lang w:val="fr-FR"/>
        </w:rPr>
        <w:t>37</w:t>
      </w:r>
      <w:r w:rsidRPr="003F329F">
        <w:rPr>
          <w:rFonts w:ascii="Times New Roman" w:hAnsi="Times New Roman" w:cs="Times New Roman"/>
          <w:color w:val="auto"/>
          <w:sz w:val="28"/>
          <w:szCs w:val="28"/>
        </w:rPr>
        <w:fldChar w:fldCharType="end"/>
      </w:r>
      <w:r w:rsidRPr="003F329F">
        <w:rPr>
          <w:rFonts w:ascii="Times New Roman" w:hAnsi="Times New Roman" w:cs="Times New Roman"/>
          <w:color w:val="auto"/>
          <w:sz w:val="28"/>
          <w:szCs w:val="28"/>
          <w:lang w:val="fr-FR"/>
        </w:rPr>
        <w:t>:</w:t>
      </w:r>
      <w:r w:rsidR="0095678E" w:rsidRPr="003F329F">
        <w:rPr>
          <w:rFonts w:ascii="Times New Roman" w:hAnsi="Times New Roman" w:cs="Times New Roman"/>
          <w:color w:val="auto"/>
          <w:sz w:val="28"/>
          <w:szCs w:val="28"/>
          <w:lang w:val="vi-VN"/>
        </w:rPr>
        <w:t>Giao diện</w:t>
      </w:r>
      <w:r w:rsidRPr="003F329F">
        <w:rPr>
          <w:rFonts w:ascii="Times New Roman" w:hAnsi="Times New Roman" w:cs="Times New Roman"/>
          <w:color w:val="auto"/>
          <w:sz w:val="28"/>
          <w:szCs w:val="28"/>
          <w:lang w:val="fr-FR"/>
        </w:rPr>
        <w:t xml:space="preserve"> </w:t>
      </w:r>
      <w:r w:rsidR="0095678E" w:rsidRPr="003F329F">
        <w:rPr>
          <w:rFonts w:ascii="Times New Roman" w:hAnsi="Times New Roman" w:cs="Times New Roman"/>
          <w:color w:val="auto"/>
          <w:sz w:val="28"/>
          <w:szCs w:val="28"/>
          <w:lang w:val="vi-VN"/>
        </w:rPr>
        <w:t>Document đã tạo thành công</w:t>
      </w:r>
      <w:bookmarkEnd w:id="81"/>
    </w:p>
    <w:p w:rsidR="00CC00CC" w:rsidRDefault="00CC00CC" w:rsidP="00CC00CC">
      <w:pPr>
        <w:rPr>
          <w:lang w:val="vi-VN"/>
        </w:rPr>
      </w:pPr>
    </w:p>
    <w:p w:rsidR="00A25096" w:rsidRDefault="00A25096" w:rsidP="00CC00CC">
      <w:pPr>
        <w:rPr>
          <w:lang w:val="vi-VN"/>
        </w:rPr>
      </w:pPr>
    </w:p>
    <w:p w:rsidR="00A25096" w:rsidRDefault="00A25096" w:rsidP="00CC00CC">
      <w:pPr>
        <w:rPr>
          <w:lang w:val="vi-VN"/>
        </w:rPr>
      </w:pPr>
    </w:p>
    <w:p w:rsidR="00A25096" w:rsidRDefault="00A25096" w:rsidP="00CC00CC">
      <w:pPr>
        <w:rPr>
          <w:lang w:val="vi-VN"/>
        </w:rPr>
      </w:pPr>
    </w:p>
    <w:p w:rsidR="00A25096" w:rsidRDefault="00A25096" w:rsidP="00CC00CC">
      <w:pPr>
        <w:rPr>
          <w:lang w:val="vi-VN"/>
        </w:rPr>
      </w:pPr>
    </w:p>
    <w:p w:rsidR="00CC00CC" w:rsidRPr="00B602CB" w:rsidRDefault="00652AC4" w:rsidP="00B602CB">
      <w:pPr>
        <w:pStyle w:val="noidung"/>
        <w:ind w:firstLineChars="0" w:firstLine="0"/>
        <w:rPr>
          <w:b/>
          <w:lang w:val="vi-VN"/>
        </w:rPr>
      </w:pPr>
      <w:r w:rsidRPr="00B602CB">
        <w:rPr>
          <w:b/>
          <w:lang w:val="vi-VN"/>
        </w:rPr>
        <w:lastRenderedPageBreak/>
        <w:t>4.3.3</w:t>
      </w:r>
      <w:r w:rsidR="00CC00CC" w:rsidRPr="00B602CB">
        <w:rPr>
          <w:b/>
          <w:lang w:val="vi-VN"/>
        </w:rPr>
        <w:t>.3. Một số giao diện</w:t>
      </w:r>
    </w:p>
    <w:p w:rsidR="003F329F" w:rsidRPr="00033FE1" w:rsidRDefault="003F329F" w:rsidP="00AE0397">
      <w:pPr>
        <w:pStyle w:val="noidung"/>
        <w:keepNext/>
        <w:ind w:firstLineChars="354" w:firstLine="991"/>
        <w:rPr>
          <w:lang w:val="vi-VN"/>
        </w:rPr>
      </w:pPr>
    </w:p>
    <w:p w:rsidR="00F72C54" w:rsidRDefault="00F72C54">
      <w:pPr>
        <w:pStyle w:val="tieude1"/>
        <w:rPr>
          <w:lang w:val="vi-VN"/>
        </w:rPr>
      </w:pPr>
      <w:bookmarkStart w:id="82" w:name="_Toc531628963"/>
      <w:r>
        <w:rPr>
          <w:lang w:val="vi-VN"/>
        </w:rPr>
        <w:t>PHẦN V. KẾT LUẬ</w:t>
      </w:r>
      <w:r w:rsidR="00E35298">
        <w:rPr>
          <w:lang w:val="vi-VN"/>
        </w:rPr>
        <w:t>N VÀ HƯỚNG PHÁT TRIỂN</w:t>
      </w:r>
      <w:bookmarkEnd w:id="82"/>
    </w:p>
    <w:p w:rsidR="00F72C54" w:rsidRDefault="00F72C54" w:rsidP="00F72C54">
      <w:pPr>
        <w:pStyle w:val="tieude2"/>
        <w:rPr>
          <w:lang w:val="vi-VN"/>
        </w:rPr>
      </w:pPr>
      <w:bookmarkStart w:id="83" w:name="_Toc531628964"/>
      <w:bookmarkStart w:id="84" w:name="_GoBack"/>
      <w:r>
        <w:rPr>
          <w:lang w:val="vi-VN"/>
        </w:rPr>
        <w:t>5.1. Kết luận</w:t>
      </w:r>
      <w:bookmarkEnd w:id="83"/>
    </w:p>
    <w:p w:rsidR="00530117" w:rsidRDefault="00530117" w:rsidP="00530117">
      <w:pPr>
        <w:pStyle w:val="noidung"/>
        <w:ind w:firstLine="560"/>
        <w:rPr>
          <w:lang w:val="vi-VN"/>
        </w:rPr>
      </w:pPr>
      <w:r>
        <w:rPr>
          <w:lang w:val="vi-VN"/>
        </w:rPr>
        <w:t>Qua th</w:t>
      </w:r>
      <w:r w:rsidR="00386C74">
        <w:rPr>
          <w:lang w:val="vi-VN"/>
        </w:rPr>
        <w:t xml:space="preserve">ời gian tìm hiểu và thực hiện đề tài: “Tìm hiểu về NoSQL và ứng dụng”, em đã </w:t>
      </w:r>
      <w:r w:rsidR="00410762">
        <w:rPr>
          <w:lang w:val="vi-VN"/>
        </w:rPr>
        <w:t>thu được một số kết quả như sau:</w:t>
      </w:r>
    </w:p>
    <w:p w:rsidR="00410762" w:rsidRDefault="00410762" w:rsidP="00410762">
      <w:pPr>
        <w:pStyle w:val="noidung"/>
        <w:ind w:firstLine="560"/>
        <w:rPr>
          <w:lang w:val="vi-VN"/>
        </w:rPr>
      </w:pPr>
      <w:r>
        <w:rPr>
          <w:lang w:val="vi-VN"/>
        </w:rPr>
        <w:t>- Về lý thuyết:</w:t>
      </w:r>
    </w:p>
    <w:p w:rsidR="00410762" w:rsidRDefault="00410762" w:rsidP="00410762">
      <w:pPr>
        <w:pStyle w:val="noidung"/>
        <w:ind w:left="420" w:firstLine="560"/>
        <w:rPr>
          <w:lang w:val="vi-VN"/>
        </w:rPr>
      </w:pPr>
      <w:r>
        <w:rPr>
          <w:lang w:val="vi-VN"/>
        </w:rPr>
        <w:t xml:space="preserve">+ Tìm hiểu tổng quan </w:t>
      </w:r>
      <w:r w:rsidR="00D46D14" w:rsidRPr="00D46D14">
        <w:rPr>
          <w:lang w:val="vi-VN"/>
        </w:rPr>
        <w:t>về cơ sở dữ liệu NoSQL</w:t>
      </w:r>
      <w:r w:rsidR="004E282F">
        <w:rPr>
          <w:lang w:val="vi-VN"/>
        </w:rPr>
        <w:t>: đặc điểm, phân loại</w:t>
      </w:r>
      <w:r w:rsidR="00D46D14" w:rsidRPr="00D46D14">
        <w:rPr>
          <w:lang w:val="vi-VN"/>
        </w:rPr>
        <w:t xml:space="preserve"> cùng với những ứng dụng thực tiễn của nó. </w:t>
      </w:r>
    </w:p>
    <w:p w:rsidR="00D46D14" w:rsidRPr="00D46D14" w:rsidRDefault="00410762" w:rsidP="00410762">
      <w:pPr>
        <w:pStyle w:val="noidung"/>
        <w:ind w:left="420" w:firstLine="560"/>
        <w:rPr>
          <w:lang w:val="vi-VN"/>
        </w:rPr>
      </w:pPr>
      <w:r>
        <w:rPr>
          <w:lang w:val="vi-VN"/>
        </w:rPr>
        <w:t xml:space="preserve">+ </w:t>
      </w:r>
      <w:r w:rsidR="004E282F">
        <w:rPr>
          <w:lang w:val="vi-VN"/>
        </w:rPr>
        <w:t>So sánh cơ sở dữ liệu NoSQL với cơ sở dữ liệu quan hệ và xml.</w:t>
      </w:r>
    </w:p>
    <w:p w:rsidR="00D46D14" w:rsidRDefault="00410762" w:rsidP="00410762">
      <w:pPr>
        <w:pStyle w:val="noidung"/>
        <w:ind w:left="420" w:firstLine="560"/>
        <w:rPr>
          <w:lang w:val="vi-VN"/>
        </w:rPr>
      </w:pPr>
      <w:r>
        <w:rPr>
          <w:lang w:val="vi-VN"/>
        </w:rPr>
        <w:t>+</w:t>
      </w:r>
      <w:r w:rsidR="00D46D14">
        <w:rPr>
          <w:lang w:val="vi-VN"/>
        </w:rPr>
        <w:t xml:space="preserve"> </w:t>
      </w:r>
      <w:r w:rsidR="00D46D14" w:rsidRPr="00D46D14">
        <w:rPr>
          <w:lang w:val="vi-VN"/>
        </w:rPr>
        <w:t>Tìm hiể</w:t>
      </w:r>
      <w:r w:rsidR="004E282F">
        <w:rPr>
          <w:lang w:val="vi-VN"/>
        </w:rPr>
        <w:t>u tổng quan</w:t>
      </w:r>
      <w:r w:rsidR="00D46D14" w:rsidRPr="00D46D14">
        <w:rPr>
          <w:lang w:val="vi-VN"/>
        </w:rPr>
        <w:t xml:space="preserve"> một số</w:t>
      </w:r>
      <w:r w:rsidR="004E282F">
        <w:rPr>
          <w:lang w:val="vi-VN"/>
        </w:rPr>
        <w:t xml:space="preserve"> hệ quản trị cơ sở dữ liệu</w:t>
      </w:r>
      <w:r w:rsidR="00BA2952">
        <w:rPr>
          <w:lang w:val="vi-VN"/>
        </w:rPr>
        <w:t xml:space="preserve"> dạng NoSQL</w:t>
      </w:r>
      <w:r w:rsidR="004E282F">
        <w:rPr>
          <w:lang w:val="vi-VN"/>
        </w:rPr>
        <w:t xml:space="preserve">: RavenDB, </w:t>
      </w:r>
      <w:r w:rsidR="004E282F" w:rsidRPr="004E282F">
        <w:rPr>
          <w:lang w:val="vi-VN"/>
        </w:rPr>
        <w:t>Hadoop</w:t>
      </w:r>
      <w:r w:rsidR="004E282F">
        <w:rPr>
          <w:lang w:val="vi-VN"/>
        </w:rPr>
        <w:t xml:space="preserve">, </w:t>
      </w:r>
      <w:r w:rsidR="004E282F" w:rsidRPr="004E282F">
        <w:rPr>
          <w:lang w:val="vi-VN"/>
        </w:rPr>
        <w:t>Cassandra</w:t>
      </w:r>
      <w:r w:rsidR="004E282F">
        <w:rPr>
          <w:lang w:val="vi-VN"/>
        </w:rPr>
        <w:t xml:space="preserve">, </w:t>
      </w:r>
      <w:r w:rsidR="004E282F" w:rsidRPr="004E282F">
        <w:rPr>
          <w:lang w:val="vi-VN"/>
        </w:rPr>
        <w:t>CouchDB</w:t>
      </w:r>
      <w:r w:rsidR="004E282F">
        <w:rPr>
          <w:lang w:val="vi-VN"/>
        </w:rPr>
        <w:t>.</w:t>
      </w:r>
    </w:p>
    <w:p w:rsidR="004E282F" w:rsidRPr="004E282F" w:rsidRDefault="004E282F" w:rsidP="00410762">
      <w:pPr>
        <w:pStyle w:val="noidung"/>
        <w:ind w:left="420" w:firstLine="560"/>
        <w:rPr>
          <w:lang w:val="vi-VN"/>
        </w:rPr>
      </w:pPr>
      <w:r>
        <w:rPr>
          <w:lang w:val="vi-VN"/>
        </w:rPr>
        <w:t>+ Tìm hiểu về hệ quản trị cơ sở dữ liệu</w:t>
      </w:r>
      <w:r w:rsidR="00590B35">
        <w:rPr>
          <w:lang w:val="vi-VN"/>
        </w:rPr>
        <w:t xml:space="preserve"> MongoDB</w:t>
      </w:r>
      <w:r>
        <w:rPr>
          <w:lang w:val="vi-VN"/>
        </w:rPr>
        <w:t xml:space="preserve"> và vận dụng kiến thức đã tìm hiểu được vào một ứng dụng thực tế. </w:t>
      </w:r>
    </w:p>
    <w:p w:rsidR="00410762" w:rsidRPr="00D46D14" w:rsidRDefault="00410762" w:rsidP="00410762">
      <w:pPr>
        <w:pStyle w:val="noidung"/>
        <w:ind w:firstLine="560"/>
        <w:rPr>
          <w:lang w:val="vi-VN"/>
        </w:rPr>
      </w:pPr>
      <w:r>
        <w:rPr>
          <w:lang w:val="vi-VN"/>
        </w:rPr>
        <w:t>- Về thực nghiệm:</w:t>
      </w:r>
    </w:p>
    <w:p w:rsidR="00F72C54" w:rsidRDefault="00D46D14" w:rsidP="00410762">
      <w:pPr>
        <w:pStyle w:val="noidung"/>
        <w:ind w:left="420" w:firstLine="560"/>
        <w:rPr>
          <w:lang w:val="vi-VN"/>
        </w:rPr>
      </w:pPr>
      <w:r w:rsidRPr="00D46D14">
        <w:rPr>
          <w:lang w:val="vi-VN"/>
        </w:rPr>
        <w:t>Xây dự</w:t>
      </w:r>
      <w:r w:rsidR="00A41FE3">
        <w:rPr>
          <w:lang w:val="vi-VN"/>
        </w:rPr>
        <w:t>ng được chương trình demo</w:t>
      </w:r>
      <w:r w:rsidR="008324FE">
        <w:rPr>
          <w:lang w:val="vi-VN"/>
        </w:rPr>
        <w:t xml:space="preserve"> module</w:t>
      </w:r>
      <w:r w:rsidR="00A41FE3">
        <w:rPr>
          <w:lang w:val="vi-VN"/>
        </w:rPr>
        <w:t xml:space="preserve"> quản lý User</w:t>
      </w:r>
      <w:r w:rsidR="00A3020A">
        <w:rPr>
          <w:lang w:val="vi-VN"/>
        </w:rPr>
        <w:t xml:space="preserve"> </w:t>
      </w:r>
      <w:r w:rsidRPr="00D46D14">
        <w:rPr>
          <w:lang w:val="vi-VN"/>
        </w:rPr>
        <w:t>sử dụng</w:t>
      </w:r>
      <w:r w:rsidR="00410762">
        <w:rPr>
          <w:lang w:val="vi-VN"/>
        </w:rPr>
        <w:t xml:space="preserve"> hệ quản trị</w:t>
      </w:r>
      <w:r w:rsidRPr="00D46D14">
        <w:rPr>
          <w:lang w:val="vi-VN"/>
        </w:rPr>
        <w:t xml:space="preserve"> cơ sở dữ liệ</w:t>
      </w:r>
      <w:r w:rsidR="00A3020A">
        <w:rPr>
          <w:lang w:val="vi-VN"/>
        </w:rPr>
        <w:t>u Mongo</w:t>
      </w:r>
      <w:r w:rsidR="00410762">
        <w:rPr>
          <w:lang w:val="vi-VN"/>
        </w:rPr>
        <w:t>DB</w:t>
      </w:r>
      <w:r w:rsidRPr="00D46D14">
        <w:rPr>
          <w:lang w:val="vi-VN"/>
        </w:rPr>
        <w:t>. Ứng dụ</w:t>
      </w:r>
      <w:r w:rsidR="00410762">
        <w:rPr>
          <w:lang w:val="vi-VN"/>
        </w:rPr>
        <w:t xml:space="preserve">ng </w:t>
      </w:r>
      <w:r w:rsidRPr="00D46D14">
        <w:rPr>
          <w:lang w:val="vi-VN"/>
        </w:rPr>
        <w:t>áp dụng được nhữ</w:t>
      </w:r>
      <w:r w:rsidR="00410762">
        <w:rPr>
          <w:lang w:val="vi-VN"/>
        </w:rPr>
        <w:t>ng lý thuyết</w:t>
      </w:r>
      <w:r w:rsidRPr="00D46D14">
        <w:rPr>
          <w:lang w:val="vi-VN"/>
        </w:rPr>
        <w:t xml:space="preserve"> cơ bả</w:t>
      </w:r>
      <w:r w:rsidR="00410762">
        <w:rPr>
          <w:lang w:val="vi-VN"/>
        </w:rPr>
        <w:t xml:space="preserve">n </w:t>
      </w:r>
      <w:r w:rsidRPr="00D46D14">
        <w:rPr>
          <w:lang w:val="vi-VN"/>
        </w:rPr>
        <w:t>củ</w:t>
      </w:r>
      <w:r w:rsidR="00A3020A">
        <w:rPr>
          <w:lang w:val="vi-VN"/>
        </w:rPr>
        <w:t>a Mongo</w:t>
      </w:r>
      <w:r w:rsidR="00410762">
        <w:rPr>
          <w:lang w:val="vi-VN"/>
        </w:rPr>
        <w:t>DB.</w:t>
      </w:r>
    </w:p>
    <w:p w:rsidR="00F72C54" w:rsidRDefault="00E35298" w:rsidP="00F72C54">
      <w:pPr>
        <w:pStyle w:val="tieude2"/>
        <w:rPr>
          <w:lang w:val="vi-VN"/>
        </w:rPr>
      </w:pPr>
      <w:bookmarkStart w:id="85" w:name="_Toc531628965"/>
      <w:r>
        <w:rPr>
          <w:lang w:val="vi-VN"/>
        </w:rPr>
        <w:t>5.2. Hướng phát triển</w:t>
      </w:r>
      <w:bookmarkEnd w:id="85"/>
    </w:p>
    <w:bookmarkEnd w:id="84"/>
    <w:p w:rsidR="00F72C54" w:rsidRDefault="00A3020A" w:rsidP="00F72C54">
      <w:pPr>
        <w:pStyle w:val="noidung"/>
        <w:ind w:firstLine="560"/>
        <w:rPr>
          <w:lang w:val="vi-VN"/>
        </w:rPr>
      </w:pPr>
      <w:r>
        <w:rPr>
          <w:lang w:val="vi-VN"/>
        </w:rPr>
        <w:t xml:space="preserve">- </w:t>
      </w:r>
      <w:r w:rsidR="00E06ECE">
        <w:rPr>
          <w:lang w:val="vi-VN"/>
        </w:rPr>
        <w:t xml:space="preserve">Tiếp tục hoàn thiện demo ứng dụng của NoSQL: </w:t>
      </w:r>
    </w:p>
    <w:p w:rsidR="008324FE" w:rsidRDefault="00E06ECE" w:rsidP="008324FE">
      <w:pPr>
        <w:pStyle w:val="noidung"/>
        <w:ind w:firstLine="560"/>
        <w:rPr>
          <w:lang w:val="vi-VN"/>
        </w:rPr>
      </w:pPr>
      <w:r>
        <w:rPr>
          <w:lang w:val="vi-VN"/>
        </w:rPr>
        <w:tab/>
        <w:t>+ Giao diện: Hệ thống giao diện thân thiện, dễ sử dụng và đẹ</w:t>
      </w:r>
      <w:r w:rsidR="008324FE">
        <w:rPr>
          <w:lang w:val="vi-VN"/>
        </w:rPr>
        <w:t>p</w:t>
      </w:r>
    </w:p>
    <w:p w:rsidR="00255EAD" w:rsidRPr="00A3020A" w:rsidRDefault="00255EAD" w:rsidP="00F72C54">
      <w:pPr>
        <w:pStyle w:val="noidung"/>
        <w:ind w:firstLine="560"/>
        <w:rPr>
          <w:lang w:val="vi-VN"/>
        </w:rPr>
      </w:pPr>
    </w:p>
    <w:p w:rsidR="000B192F" w:rsidRPr="000B192F" w:rsidRDefault="002F64DB" w:rsidP="000B192F">
      <w:pPr>
        <w:pStyle w:val="tieude1"/>
        <w:rPr>
          <w:lang w:val="vi-VN"/>
        </w:rPr>
      </w:pPr>
      <w:bookmarkStart w:id="86" w:name="_Toc531628966"/>
      <w:r w:rsidRPr="0044568F">
        <w:rPr>
          <w:lang w:val="vi-VN"/>
        </w:rPr>
        <w:lastRenderedPageBreak/>
        <w:t>TÀI LIỆU THAM KHẢO</w:t>
      </w:r>
      <w:bookmarkEnd w:id="86"/>
    </w:p>
    <w:p w:rsidR="000B192F" w:rsidRDefault="000B192F" w:rsidP="001D20F6">
      <w:pPr>
        <w:pStyle w:val="noidung"/>
        <w:ind w:firstLineChars="0" w:firstLine="0"/>
        <w:rPr>
          <w:b/>
          <w:lang w:val="vi-VN"/>
        </w:rPr>
      </w:pPr>
      <w:r>
        <w:rPr>
          <w:b/>
          <w:lang w:val="vi-VN"/>
        </w:rPr>
        <w:t>Tài liệu tiếng anh</w:t>
      </w:r>
    </w:p>
    <w:p w:rsidR="000B192F" w:rsidRDefault="00AA2EF0" w:rsidP="001D20F6">
      <w:pPr>
        <w:pStyle w:val="noidung"/>
        <w:ind w:firstLineChars="0" w:firstLine="0"/>
        <w:rPr>
          <w:lang w:val="vi-VN"/>
        </w:rPr>
      </w:pPr>
      <w:r>
        <w:rPr>
          <w:lang w:val="vi-VN"/>
        </w:rPr>
        <w:t xml:space="preserve">[1]. </w:t>
      </w:r>
      <w:r w:rsidR="000B192F">
        <w:rPr>
          <w:lang w:val="vi-VN"/>
        </w:rPr>
        <w:t xml:space="preserve">Kristina Chodorow and Michael Dirolf, September 2010, </w:t>
      </w:r>
      <w:r w:rsidR="000B192F">
        <w:rPr>
          <w:i/>
          <w:lang w:val="vi-VN"/>
        </w:rPr>
        <w:t xml:space="preserve">MongoDB The Definitive Guide, </w:t>
      </w:r>
      <w:r>
        <w:rPr>
          <w:lang w:val="vi-VN"/>
        </w:rPr>
        <w:t>Printed in the United States of America, Published by O’Reilly Media, Inc., 1005 Gravenstein Highway North, Sebastopol, CA 95472.</w:t>
      </w:r>
    </w:p>
    <w:p w:rsidR="00AA2EF0" w:rsidRDefault="00AA2EF0" w:rsidP="001D20F6">
      <w:pPr>
        <w:pStyle w:val="noidung"/>
        <w:ind w:firstLineChars="0" w:firstLine="0"/>
        <w:rPr>
          <w:lang w:val="vi-VN"/>
        </w:rPr>
      </w:pPr>
      <w:r>
        <w:rPr>
          <w:lang w:val="vi-VN"/>
        </w:rPr>
        <w:t xml:space="preserve">[2]. </w:t>
      </w:r>
      <w:r w:rsidR="004E07D5">
        <w:rPr>
          <w:lang w:val="vi-VN"/>
        </w:rPr>
        <w:t xml:space="preserve">Kristina Chodorow, April 2011, </w:t>
      </w:r>
      <w:r w:rsidR="004E07D5">
        <w:rPr>
          <w:i/>
          <w:lang w:val="vi-VN"/>
        </w:rPr>
        <w:t xml:space="preserve">50 Tips and Tricks for MongoDB Deverlopers, </w:t>
      </w:r>
      <w:r w:rsidR="004E07D5">
        <w:rPr>
          <w:lang w:val="vi-VN"/>
        </w:rPr>
        <w:t>Printed in the United States of America, Published by O’Reilly Media, Inc., 1005 Gravenstein Highway North, Sebastopol, CA 95472.</w:t>
      </w:r>
    </w:p>
    <w:p w:rsidR="00AB477E" w:rsidRDefault="004E07D5" w:rsidP="001D20F6">
      <w:pPr>
        <w:pStyle w:val="noidung"/>
        <w:ind w:firstLineChars="0" w:firstLine="0"/>
        <w:rPr>
          <w:lang w:val="vi-VN"/>
        </w:rPr>
      </w:pPr>
      <w:r>
        <w:rPr>
          <w:lang w:val="vi-VN"/>
        </w:rPr>
        <w:t xml:space="preserve">[3]. </w:t>
      </w:r>
      <w:r w:rsidR="00CD0F32">
        <w:rPr>
          <w:lang w:val="vi-VN"/>
        </w:rPr>
        <w:t>Rubayeet Islam, November 2011, PHP and MongoDB Web</w:t>
      </w:r>
      <w:r w:rsidR="00AB477E">
        <w:rPr>
          <w:lang w:val="vi-VN"/>
        </w:rPr>
        <w:t xml:space="preserve"> Deve</w:t>
      </w:r>
      <w:r w:rsidR="00CD0F32">
        <w:rPr>
          <w:lang w:val="vi-VN"/>
        </w:rPr>
        <w:t>rlopment</w:t>
      </w:r>
      <w:r w:rsidR="00AB477E">
        <w:rPr>
          <w:lang w:val="vi-VN"/>
        </w:rPr>
        <w:t>,</w:t>
      </w:r>
    </w:p>
    <w:p w:rsidR="004E07D5" w:rsidRPr="004E07D5" w:rsidRDefault="00CD0F32" w:rsidP="001D20F6">
      <w:pPr>
        <w:pStyle w:val="noidung"/>
        <w:ind w:firstLineChars="0" w:firstLine="0"/>
        <w:rPr>
          <w:lang w:val="vi-VN"/>
        </w:rPr>
      </w:pPr>
      <w:r>
        <w:rPr>
          <w:lang w:val="vi-VN"/>
        </w:rPr>
        <w:t xml:space="preserve"> </w:t>
      </w:r>
      <w:r w:rsidR="00AB477E">
        <w:rPr>
          <w:lang w:val="vi-VN"/>
        </w:rPr>
        <w:t>Published by Packt Publishing Ltd., Livery Place, 35 Livery Street, Birmingham B3 2PB, UK.</w:t>
      </w:r>
    </w:p>
    <w:p w:rsidR="00E06ECE" w:rsidRDefault="00E06ECE" w:rsidP="001D20F6">
      <w:pPr>
        <w:pStyle w:val="noidung"/>
        <w:ind w:firstLineChars="0" w:firstLine="0"/>
        <w:rPr>
          <w:b/>
          <w:lang w:val="vi-VN"/>
        </w:rPr>
      </w:pPr>
      <w:r w:rsidRPr="00590B35">
        <w:rPr>
          <w:b/>
          <w:lang w:val="vi-VN"/>
        </w:rPr>
        <w:t>Tài liệu Internet</w:t>
      </w:r>
    </w:p>
    <w:p w:rsidR="00CD0F32" w:rsidRPr="00CD0F32" w:rsidRDefault="00CD0F32" w:rsidP="001D20F6">
      <w:pPr>
        <w:pStyle w:val="noidung"/>
        <w:ind w:firstLineChars="0" w:firstLine="0"/>
        <w:rPr>
          <w:lang w:val="vi-VN"/>
        </w:rPr>
      </w:pPr>
      <w:r w:rsidRPr="00CD0F32">
        <w:rPr>
          <w:lang w:val="vi-VN"/>
        </w:rPr>
        <w:t>[4]</w:t>
      </w:r>
      <w:r>
        <w:rPr>
          <w:lang w:val="vi-VN"/>
        </w:rPr>
        <w:t xml:space="preserve">. List of NoSQL databases: </w:t>
      </w:r>
      <w:r w:rsidRPr="00CD0F32">
        <w:rPr>
          <w:lang w:val="vi-VN"/>
        </w:rPr>
        <w:t>http://nosql-database.org/</w:t>
      </w:r>
    </w:p>
    <w:p w:rsidR="00255EAD" w:rsidRPr="00255EAD" w:rsidRDefault="00255EAD" w:rsidP="001D20F6">
      <w:pPr>
        <w:pStyle w:val="noidung"/>
        <w:ind w:firstLineChars="0" w:firstLine="0"/>
        <w:rPr>
          <w:lang w:val="vi-VN"/>
        </w:rPr>
      </w:pPr>
      <w:r w:rsidRPr="00255EAD">
        <w:rPr>
          <w:lang w:val="vi-VN"/>
        </w:rPr>
        <w:t xml:space="preserve">[1]. </w:t>
      </w:r>
      <w:r w:rsidR="00DD2A45">
        <w:rPr>
          <w:lang w:val="vi-VN"/>
        </w:rPr>
        <w:t>DB-Engines Ranking</w:t>
      </w:r>
      <w:r w:rsidR="00CC1E58">
        <w:rPr>
          <w:lang w:val="vi-VN"/>
        </w:rPr>
        <w:t>:</w:t>
      </w:r>
      <w:r w:rsidR="00CC1E58" w:rsidRPr="00CC1E58">
        <w:t xml:space="preserve"> </w:t>
      </w:r>
      <w:r w:rsidR="00CC1E58" w:rsidRPr="00CC1E58">
        <w:rPr>
          <w:lang w:val="vi-VN"/>
        </w:rPr>
        <w:t>https://db-engines.com/en/ranking</w:t>
      </w:r>
    </w:p>
    <w:p w:rsidR="00F6388B" w:rsidRDefault="00255EAD" w:rsidP="00C01D95">
      <w:pPr>
        <w:pStyle w:val="noidung"/>
        <w:ind w:firstLineChars="0" w:firstLine="0"/>
        <w:rPr>
          <w:lang w:val="vi-VN"/>
        </w:rPr>
      </w:pPr>
      <w:r>
        <w:rPr>
          <w:lang w:val="vi-VN"/>
        </w:rPr>
        <w:t>[3</w:t>
      </w:r>
      <w:r w:rsidR="00C01D95" w:rsidRPr="0044568F">
        <w:rPr>
          <w:lang w:val="vi-VN"/>
        </w:rPr>
        <w:t>].</w:t>
      </w:r>
      <w:r w:rsidR="00F6388B" w:rsidRPr="00F6388B">
        <w:rPr>
          <w:lang w:val="vi-VN"/>
        </w:rPr>
        <w:t xml:space="preserve"> </w:t>
      </w:r>
      <w:r w:rsidR="009B6FCC">
        <w:rPr>
          <w:lang w:val="vi-VN"/>
        </w:rPr>
        <w:t xml:space="preserve">Mongo Manual: </w:t>
      </w:r>
      <w:hyperlink r:id="rId49" w:history="1">
        <w:r w:rsidR="00F6388B" w:rsidRPr="0044568F">
          <w:rPr>
            <w:rStyle w:val="Hyperlink"/>
            <w:lang w:val="vi-VN"/>
          </w:rPr>
          <w:t>https://docs.mongodb.com/</w:t>
        </w:r>
      </w:hyperlink>
      <w:r w:rsidR="00C01D95" w:rsidRPr="0044568F">
        <w:rPr>
          <w:lang w:val="vi-VN"/>
        </w:rPr>
        <w:t xml:space="preserve"> </w:t>
      </w:r>
    </w:p>
    <w:p w:rsidR="006C04D7" w:rsidRPr="0044568F" w:rsidRDefault="00255EAD" w:rsidP="00C01D95">
      <w:pPr>
        <w:pStyle w:val="noidung"/>
        <w:ind w:firstLineChars="0" w:firstLine="0"/>
        <w:rPr>
          <w:lang w:val="vi-VN"/>
        </w:rPr>
      </w:pPr>
      <w:r>
        <w:rPr>
          <w:lang w:val="vi-VN"/>
        </w:rPr>
        <w:t>[4</w:t>
      </w:r>
      <w:r w:rsidR="006C04D7" w:rsidRPr="0044568F">
        <w:rPr>
          <w:lang w:val="vi-VN"/>
        </w:rPr>
        <w:t>].</w:t>
      </w:r>
      <w:r w:rsidR="00F6388B" w:rsidRPr="00F6388B">
        <w:rPr>
          <w:lang w:val="vi-VN"/>
        </w:rPr>
        <w:t xml:space="preserve"> </w:t>
      </w:r>
      <w:r w:rsidR="009B6FCC" w:rsidRPr="009B6FCC">
        <w:rPr>
          <w:lang w:val="vi-VN"/>
        </w:rPr>
        <w:t>Cơ bản về MongoDB</w:t>
      </w:r>
      <w:r w:rsidR="009B6FCC">
        <w:rPr>
          <w:lang w:val="vi-VN"/>
        </w:rPr>
        <w:t>:</w:t>
      </w:r>
      <w:r w:rsidR="009B6FCC">
        <w:rPr>
          <w:rFonts w:ascii="Arial" w:hAnsi="Arial" w:cs="Arial"/>
          <w:color w:val="111111"/>
          <w:sz w:val="27"/>
          <w:szCs w:val="27"/>
          <w:shd w:val="clear" w:color="auto" w:fill="F7F7F7"/>
          <w:lang w:val="vi-VN"/>
        </w:rPr>
        <w:t xml:space="preserve"> </w:t>
      </w:r>
      <w:hyperlink r:id="rId50" w:history="1">
        <w:r w:rsidR="00F6388B" w:rsidRPr="0044568F">
          <w:rPr>
            <w:rStyle w:val="Hyperlink"/>
            <w:lang w:val="vi-VN"/>
          </w:rPr>
          <w:t>https://vietjack.com/mongodb/index.jsp</w:t>
        </w:r>
      </w:hyperlink>
      <w:r w:rsidR="006C04D7" w:rsidRPr="0044568F">
        <w:rPr>
          <w:lang w:val="vi-VN"/>
        </w:rPr>
        <w:t xml:space="preserve"> </w:t>
      </w:r>
    </w:p>
    <w:p w:rsidR="006C04D7" w:rsidRPr="00E06ECE" w:rsidRDefault="00AE0397" w:rsidP="006C04D7">
      <w:pPr>
        <w:pStyle w:val="noidung"/>
        <w:ind w:firstLineChars="0" w:firstLine="0"/>
        <w:rPr>
          <w:rStyle w:val="Hyperlink"/>
          <w:color w:val="auto"/>
          <w:u w:val="none"/>
          <w:lang w:val="vi-VN"/>
        </w:rPr>
      </w:pPr>
      <w:r>
        <w:rPr>
          <w:lang w:val="vi-VN"/>
        </w:rPr>
        <w:t>[4</w:t>
      </w:r>
      <w:r w:rsidR="006C04D7" w:rsidRPr="0044568F">
        <w:rPr>
          <w:lang w:val="vi-VN"/>
        </w:rPr>
        <w:t>].</w:t>
      </w:r>
      <w:r w:rsidR="009B6FCC">
        <w:rPr>
          <w:lang w:val="vi-VN"/>
        </w:rPr>
        <w:t xml:space="preserve"> </w:t>
      </w:r>
      <w:r w:rsidR="009B6FCC" w:rsidRPr="009B6FCC">
        <w:rPr>
          <w:lang w:val="vi-VN"/>
        </w:rPr>
        <w:t>Series: MongoDB</w:t>
      </w:r>
      <w:r w:rsidR="000F6FF4">
        <w:rPr>
          <w:lang w:val="vi-VN"/>
        </w:rPr>
        <w:t>:</w:t>
      </w:r>
      <w:r w:rsidR="006C04D7" w:rsidRPr="0044568F">
        <w:rPr>
          <w:lang w:val="vi-VN"/>
        </w:rPr>
        <w:t xml:space="preserve"> </w:t>
      </w:r>
      <w:hyperlink r:id="rId51" w:history="1">
        <w:r w:rsidR="006C04D7" w:rsidRPr="0044568F">
          <w:rPr>
            <w:rStyle w:val="Hyperlink"/>
            <w:lang w:val="vi-VN"/>
          </w:rPr>
          <w:t>https://stackjava.com/series/mongodb</w:t>
        </w:r>
      </w:hyperlink>
    </w:p>
    <w:p w:rsidR="006C04D7" w:rsidRPr="00E06ECE" w:rsidRDefault="00AE0397" w:rsidP="00C01D95">
      <w:pPr>
        <w:pStyle w:val="noidung"/>
        <w:ind w:firstLineChars="0" w:firstLine="0"/>
        <w:rPr>
          <w:rFonts w:eastAsia="Times New Roman" w:cs="Times New Roman"/>
          <w:szCs w:val="28"/>
          <w:lang w:val="vi-VN"/>
        </w:rPr>
      </w:pPr>
      <w:r>
        <w:rPr>
          <w:rStyle w:val="Hyperlink"/>
          <w:rFonts w:eastAsia="Times New Roman" w:cs="Times New Roman"/>
          <w:color w:val="auto"/>
          <w:szCs w:val="28"/>
          <w:u w:val="none"/>
          <w:lang w:val="vi-VN"/>
        </w:rPr>
        <w:t>[5</w:t>
      </w:r>
      <w:r w:rsidR="006C04D7" w:rsidRPr="0044568F">
        <w:rPr>
          <w:rStyle w:val="Hyperlink"/>
          <w:rFonts w:eastAsia="Times New Roman" w:cs="Times New Roman"/>
          <w:color w:val="auto"/>
          <w:szCs w:val="28"/>
          <w:u w:val="none"/>
          <w:lang w:val="vi-VN"/>
        </w:rPr>
        <w:t>]</w:t>
      </w:r>
      <w:r w:rsidR="000F6FF4">
        <w:rPr>
          <w:rStyle w:val="Hyperlink"/>
          <w:rFonts w:eastAsia="Times New Roman" w:cs="Times New Roman"/>
          <w:color w:val="auto"/>
          <w:szCs w:val="28"/>
          <w:u w:val="none"/>
          <w:lang w:val="vi-VN"/>
        </w:rPr>
        <w:t>.</w:t>
      </w:r>
      <w:r w:rsidR="000F6FF4" w:rsidRPr="000F6FF4">
        <w:rPr>
          <w:lang w:val="vi-VN"/>
        </w:rPr>
        <w:t xml:space="preserve"> </w:t>
      </w:r>
      <w:r w:rsidR="000F6FF4" w:rsidRPr="000F6FF4">
        <w:rPr>
          <w:rStyle w:val="Hyperlink"/>
          <w:rFonts w:eastAsia="Times New Roman" w:cs="Times New Roman"/>
          <w:color w:val="auto"/>
          <w:szCs w:val="28"/>
          <w:u w:val="none"/>
          <w:lang w:val="vi-VN"/>
        </w:rPr>
        <w:t>MongoDB Tutorial</w:t>
      </w:r>
      <w:r w:rsidR="000F6FF4">
        <w:rPr>
          <w:rStyle w:val="Hyperlink"/>
          <w:rFonts w:eastAsia="Times New Roman" w:cs="Times New Roman"/>
          <w:color w:val="auto"/>
          <w:szCs w:val="28"/>
          <w:u w:val="none"/>
          <w:lang w:val="vi-VN"/>
        </w:rPr>
        <w:t>:</w:t>
      </w:r>
      <w:r w:rsidR="006C04D7" w:rsidRPr="0044568F">
        <w:rPr>
          <w:rStyle w:val="Hyperlink"/>
          <w:rFonts w:eastAsia="Times New Roman" w:cs="Times New Roman"/>
          <w:color w:val="auto"/>
          <w:szCs w:val="28"/>
          <w:u w:val="none"/>
          <w:lang w:val="vi-VN"/>
        </w:rPr>
        <w:t xml:space="preserve"> </w:t>
      </w:r>
      <w:hyperlink r:id="rId52" w:history="1">
        <w:r w:rsidR="006C04D7" w:rsidRPr="0044568F">
          <w:rPr>
            <w:rStyle w:val="Hyperlink"/>
            <w:rFonts w:eastAsia="Times New Roman" w:cs="Times New Roman"/>
            <w:szCs w:val="28"/>
            <w:lang w:val="vi-VN"/>
          </w:rPr>
          <w:t>https://www.tutorialspoint.com/mongodb/index.htm</w:t>
        </w:r>
      </w:hyperlink>
    </w:p>
    <w:p w:rsidR="00C01D95" w:rsidRDefault="00C01D95" w:rsidP="00C01D95">
      <w:pPr>
        <w:pStyle w:val="noidung"/>
        <w:ind w:firstLineChars="0" w:firstLine="0"/>
        <w:rPr>
          <w:lang w:val="vi-VN"/>
        </w:rPr>
      </w:pPr>
    </w:p>
    <w:p w:rsidR="00C1532C" w:rsidRDefault="00C1532C" w:rsidP="00C01D95">
      <w:pPr>
        <w:pStyle w:val="noidung"/>
        <w:ind w:firstLineChars="0" w:firstLine="0"/>
        <w:rPr>
          <w:lang w:val="vi-VN"/>
        </w:rPr>
      </w:pPr>
    </w:p>
    <w:p w:rsidR="00EC41F2" w:rsidRDefault="00EC41F2" w:rsidP="00C01D95">
      <w:pPr>
        <w:pStyle w:val="noidung"/>
        <w:ind w:firstLineChars="0" w:firstLine="0"/>
        <w:rPr>
          <w:lang w:val="vi-VN"/>
        </w:rPr>
      </w:pPr>
    </w:p>
    <w:p w:rsidR="00EC41F2" w:rsidRPr="0044568F" w:rsidRDefault="00EC41F2" w:rsidP="00C01D95">
      <w:pPr>
        <w:pStyle w:val="noidung"/>
        <w:ind w:firstLineChars="0" w:firstLine="0"/>
        <w:rPr>
          <w:lang w:val="vi-VN"/>
        </w:rPr>
      </w:pPr>
    </w:p>
    <w:p w:rsidR="00C01D95" w:rsidRPr="000F6FF4" w:rsidRDefault="00C5482F" w:rsidP="00C5482F">
      <w:pPr>
        <w:jc w:val="right"/>
        <w:rPr>
          <w:rFonts w:ascii="Times New Roman" w:hAnsi="Times New Roman" w:cs="Times New Roman"/>
          <w:b/>
          <w:bCs/>
          <w:sz w:val="28"/>
          <w:szCs w:val="28"/>
          <w:lang w:val="vi-VN"/>
        </w:rPr>
      </w:pPr>
      <w:r w:rsidRPr="000F6FF4">
        <w:rPr>
          <w:rFonts w:ascii="Times New Roman" w:hAnsi="Times New Roman" w:cs="Times New Roman"/>
          <w:bCs/>
          <w:sz w:val="28"/>
          <w:szCs w:val="28"/>
          <w:lang w:val="vi-VN"/>
        </w:rPr>
        <w:lastRenderedPageBreak/>
        <w:t xml:space="preserve">Ngày </w:t>
      </w:r>
      <w:r>
        <w:rPr>
          <w:rFonts w:ascii="Times New Roman" w:hAnsi="Times New Roman" w:cs="Times New Roman"/>
          <w:bCs/>
          <w:sz w:val="28"/>
          <w:szCs w:val="28"/>
          <w:lang w:val="vi-VN"/>
        </w:rPr>
        <w:t>03</w:t>
      </w:r>
      <w:r w:rsidRPr="000F6FF4">
        <w:rPr>
          <w:rFonts w:ascii="Times New Roman" w:hAnsi="Times New Roman" w:cs="Times New Roman"/>
          <w:bCs/>
          <w:sz w:val="28"/>
          <w:szCs w:val="28"/>
          <w:lang w:val="vi-VN"/>
        </w:rPr>
        <w:t xml:space="preserve"> tháng </w:t>
      </w:r>
      <w:r>
        <w:rPr>
          <w:rFonts w:ascii="Times New Roman" w:hAnsi="Times New Roman" w:cs="Times New Roman"/>
          <w:bCs/>
          <w:sz w:val="28"/>
          <w:szCs w:val="28"/>
          <w:lang w:val="vi-VN"/>
        </w:rPr>
        <w:t>12</w:t>
      </w:r>
      <w:r w:rsidRPr="000F6FF4">
        <w:rPr>
          <w:rFonts w:ascii="Times New Roman" w:hAnsi="Times New Roman" w:cs="Times New Roman"/>
          <w:bCs/>
          <w:sz w:val="28"/>
          <w:szCs w:val="28"/>
          <w:lang w:val="vi-VN"/>
        </w:rPr>
        <w:t xml:space="preserve"> năm 2018</w:t>
      </w:r>
      <w:r w:rsidR="00C01D95" w:rsidRPr="0044568F">
        <w:rPr>
          <w:lang w:val="vi-VN"/>
        </w:rPr>
        <w:t xml:space="preserve"> </w:t>
      </w:r>
    </w:p>
    <w:tbl>
      <w:tblPr>
        <w:tblStyle w:val="TableGrid"/>
        <w:tblW w:w="99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3"/>
        <w:gridCol w:w="5117"/>
      </w:tblGrid>
      <w:tr w:rsidR="00C5482F" w:rsidRPr="00033FE1" w:rsidTr="001205DE">
        <w:tc>
          <w:tcPr>
            <w:tcW w:w="4783" w:type="dxa"/>
          </w:tcPr>
          <w:p w:rsidR="00C5482F" w:rsidRPr="00C5482F" w:rsidRDefault="00C5482F" w:rsidP="001205DE">
            <w:pPr>
              <w:rPr>
                <w:rFonts w:ascii="Times New Roman" w:hAnsi="Times New Roman" w:cs="Times New Roman"/>
                <w:b/>
                <w:bCs/>
                <w:sz w:val="28"/>
                <w:szCs w:val="28"/>
                <w:lang w:val="vi-VN"/>
              </w:rPr>
            </w:pPr>
            <w:r w:rsidRPr="00C5482F">
              <w:rPr>
                <w:rFonts w:ascii="Times New Roman" w:hAnsi="Times New Roman" w:cs="Times New Roman"/>
                <w:b/>
                <w:bCs/>
                <w:sz w:val="28"/>
                <w:szCs w:val="28"/>
                <w:lang w:val="vi-VN"/>
              </w:rPr>
              <w:t>GIẢNG VIÊN HƯỚNG DẪN</w:t>
            </w:r>
          </w:p>
          <w:p w:rsidR="00C5482F" w:rsidRPr="00C5482F" w:rsidRDefault="00C5482F" w:rsidP="001205DE">
            <w:pPr>
              <w:rPr>
                <w:rFonts w:ascii="Times New Roman" w:hAnsi="Times New Roman" w:cs="Times New Roman"/>
                <w:bCs/>
                <w:i/>
                <w:sz w:val="28"/>
                <w:szCs w:val="28"/>
                <w:lang w:val="vi-VN"/>
              </w:rPr>
            </w:pPr>
            <w:r w:rsidRPr="00C5482F">
              <w:rPr>
                <w:rFonts w:ascii="Times New Roman" w:hAnsi="Times New Roman" w:cs="Times New Roman"/>
                <w:bCs/>
                <w:i/>
                <w:sz w:val="28"/>
                <w:szCs w:val="28"/>
                <w:lang w:val="vi-VN"/>
              </w:rPr>
              <w:t xml:space="preserve">   (Ký và ghi rõ họ tên)</w:t>
            </w:r>
          </w:p>
        </w:tc>
        <w:tc>
          <w:tcPr>
            <w:tcW w:w="5117" w:type="dxa"/>
          </w:tcPr>
          <w:p w:rsidR="00C5482F" w:rsidRPr="00C5482F" w:rsidRDefault="00C5482F" w:rsidP="001205DE">
            <w:pPr>
              <w:ind w:right="560"/>
              <w:jc w:val="center"/>
              <w:rPr>
                <w:rFonts w:ascii="Times New Roman" w:hAnsi="Times New Roman" w:cs="Times New Roman"/>
                <w:b/>
                <w:bCs/>
                <w:sz w:val="28"/>
                <w:szCs w:val="28"/>
                <w:lang w:val="vi-VN"/>
              </w:rPr>
            </w:pPr>
            <w:r w:rsidRPr="00C5482F">
              <w:rPr>
                <w:rFonts w:ascii="Times New Roman" w:hAnsi="Times New Roman" w:cs="Times New Roman"/>
                <w:b/>
                <w:bCs/>
                <w:sz w:val="28"/>
                <w:szCs w:val="28"/>
                <w:lang w:val="vi-VN"/>
              </w:rPr>
              <w:t>SINH VIÊN</w:t>
            </w:r>
          </w:p>
          <w:p w:rsidR="00C5482F" w:rsidRPr="00C5482F" w:rsidRDefault="00C5482F" w:rsidP="001205DE">
            <w:pPr>
              <w:ind w:right="140"/>
              <w:jc w:val="center"/>
              <w:rPr>
                <w:rFonts w:ascii="Times New Roman" w:hAnsi="Times New Roman" w:cs="Times New Roman"/>
                <w:b/>
                <w:bCs/>
                <w:sz w:val="28"/>
                <w:szCs w:val="28"/>
                <w:lang w:val="vi-VN"/>
              </w:rPr>
            </w:pPr>
            <w:r w:rsidRPr="00C5482F">
              <w:rPr>
                <w:rFonts w:ascii="Times New Roman" w:hAnsi="Times New Roman" w:cs="Times New Roman"/>
                <w:bCs/>
                <w:i/>
                <w:sz w:val="28"/>
                <w:szCs w:val="28"/>
                <w:lang w:val="vi-VN"/>
              </w:rPr>
              <w:t>(Ký và ghi rõ họ tên)</w:t>
            </w:r>
          </w:p>
        </w:tc>
      </w:tr>
    </w:tbl>
    <w:p w:rsidR="00AF6D08" w:rsidRPr="002E100F" w:rsidRDefault="00AF6D08" w:rsidP="002E100F">
      <w:pPr>
        <w:pStyle w:val="noidung"/>
        <w:ind w:firstLineChars="0" w:firstLine="0"/>
        <w:rPr>
          <w:lang w:val="vi-VN"/>
        </w:rPr>
      </w:pPr>
    </w:p>
    <w:sectPr w:rsidR="00AF6D08" w:rsidRPr="002E100F" w:rsidSect="002479F4">
      <w:footerReference w:type="default" r:id="rId53"/>
      <w:pgSz w:w="11906" w:h="16838"/>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6B" w:rsidRDefault="000C216B" w:rsidP="00786709">
      <w:pPr>
        <w:spacing w:after="0" w:line="240" w:lineRule="auto"/>
      </w:pPr>
      <w:r>
        <w:separator/>
      </w:r>
    </w:p>
  </w:endnote>
  <w:endnote w:type="continuationSeparator" w:id="0">
    <w:p w:rsidR="000C216B" w:rsidRDefault="000C216B" w:rsidP="0078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65" w:rsidRDefault="00B303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6B" w:rsidRDefault="000C216B" w:rsidP="00786709">
      <w:pPr>
        <w:spacing w:after="0" w:line="240" w:lineRule="auto"/>
      </w:pPr>
      <w:r>
        <w:separator/>
      </w:r>
    </w:p>
  </w:footnote>
  <w:footnote w:type="continuationSeparator" w:id="0">
    <w:p w:rsidR="000C216B" w:rsidRDefault="000C216B" w:rsidP="00786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FEF"/>
    <w:multiLevelType w:val="multilevel"/>
    <w:tmpl w:val="F8ACAB04"/>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4FE36D0"/>
    <w:multiLevelType w:val="hybridMultilevel"/>
    <w:tmpl w:val="767E29D0"/>
    <w:lvl w:ilvl="0" w:tplc="703E90BE">
      <w:start w:val="2"/>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 w15:restartNumberingAfterBreak="0">
    <w:nsid w:val="070D22A0"/>
    <w:multiLevelType w:val="hybridMultilevel"/>
    <w:tmpl w:val="0BBE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012B95"/>
    <w:multiLevelType w:val="hybridMultilevel"/>
    <w:tmpl w:val="784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4508"/>
    <w:multiLevelType w:val="hybridMultilevel"/>
    <w:tmpl w:val="EC5AC03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0FA90B6D"/>
    <w:multiLevelType w:val="hybridMultilevel"/>
    <w:tmpl w:val="01FC6E7E"/>
    <w:lvl w:ilvl="0" w:tplc="0409000D">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113967B4"/>
    <w:multiLevelType w:val="hybridMultilevel"/>
    <w:tmpl w:val="87507F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2532437"/>
    <w:multiLevelType w:val="hybridMultilevel"/>
    <w:tmpl w:val="5EB6EED2"/>
    <w:lvl w:ilvl="0" w:tplc="4900D1C8">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172355B0"/>
    <w:multiLevelType w:val="hybridMultilevel"/>
    <w:tmpl w:val="019C0854"/>
    <w:lvl w:ilvl="0" w:tplc="0409000D">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19A033F5"/>
    <w:multiLevelType w:val="hybridMultilevel"/>
    <w:tmpl w:val="DFB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46CBF"/>
    <w:multiLevelType w:val="hybridMultilevel"/>
    <w:tmpl w:val="68C4B76C"/>
    <w:lvl w:ilvl="0" w:tplc="042A0009">
      <w:start w:val="1"/>
      <w:numFmt w:val="bullet"/>
      <w:lvlText w:val=""/>
      <w:lvlJc w:val="left"/>
      <w:pPr>
        <w:ind w:left="1280" w:hanging="360"/>
      </w:pPr>
      <w:rPr>
        <w:rFonts w:ascii="Wingdings" w:hAnsi="Wingdings"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11" w15:restartNumberingAfterBreak="0">
    <w:nsid w:val="1CA806E4"/>
    <w:multiLevelType w:val="hybridMultilevel"/>
    <w:tmpl w:val="FE5C9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61433"/>
    <w:multiLevelType w:val="hybridMultilevel"/>
    <w:tmpl w:val="3DA07F9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1E462692"/>
    <w:multiLevelType w:val="hybridMultilevel"/>
    <w:tmpl w:val="D63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D4A6E"/>
    <w:multiLevelType w:val="hybridMultilevel"/>
    <w:tmpl w:val="415E10B8"/>
    <w:lvl w:ilvl="0" w:tplc="E56E4E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16448"/>
    <w:multiLevelType w:val="hybridMultilevel"/>
    <w:tmpl w:val="D5FCADF6"/>
    <w:lvl w:ilvl="0" w:tplc="0409000D">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31373D21"/>
    <w:multiLevelType w:val="hybridMultilevel"/>
    <w:tmpl w:val="C77C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548D"/>
    <w:multiLevelType w:val="hybridMultilevel"/>
    <w:tmpl w:val="D062FF4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8" w15:restartNumberingAfterBreak="0">
    <w:nsid w:val="41896BBD"/>
    <w:multiLevelType w:val="hybridMultilevel"/>
    <w:tmpl w:val="FAA656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25BC5"/>
    <w:multiLevelType w:val="hybridMultilevel"/>
    <w:tmpl w:val="C1183B60"/>
    <w:lvl w:ilvl="0" w:tplc="0409000D">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15:restartNumberingAfterBreak="0">
    <w:nsid w:val="47361B7D"/>
    <w:multiLevelType w:val="hybridMultilevel"/>
    <w:tmpl w:val="7CB21E5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15:restartNumberingAfterBreak="0">
    <w:nsid w:val="479853FC"/>
    <w:multiLevelType w:val="hybridMultilevel"/>
    <w:tmpl w:val="586E031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9F57BE9"/>
    <w:multiLevelType w:val="hybridMultilevel"/>
    <w:tmpl w:val="60EC9564"/>
    <w:lvl w:ilvl="0" w:tplc="43DA663C">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F6A5F52"/>
    <w:multiLevelType w:val="hybridMultilevel"/>
    <w:tmpl w:val="4FD61E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15:restartNumberingAfterBreak="0">
    <w:nsid w:val="51BC6AD5"/>
    <w:multiLevelType w:val="hybridMultilevel"/>
    <w:tmpl w:val="881AB350"/>
    <w:lvl w:ilvl="0" w:tplc="0409000D">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5" w15:restartNumberingAfterBreak="0">
    <w:nsid w:val="552068E8"/>
    <w:multiLevelType w:val="hybridMultilevel"/>
    <w:tmpl w:val="4970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06D37"/>
    <w:multiLevelType w:val="hybridMultilevel"/>
    <w:tmpl w:val="2D187D9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15:restartNumberingAfterBreak="0">
    <w:nsid w:val="5A788A87"/>
    <w:multiLevelType w:val="singleLevel"/>
    <w:tmpl w:val="5A788A87"/>
    <w:lvl w:ilvl="0">
      <w:start w:val="1"/>
      <w:numFmt w:val="bullet"/>
      <w:lvlText w:val=""/>
      <w:lvlJc w:val="left"/>
      <w:pPr>
        <w:ind w:left="418" w:hanging="418"/>
      </w:pPr>
      <w:rPr>
        <w:rFonts w:ascii="Wingdings" w:hAnsi="Wingdings" w:cs="Wingdings" w:hint="default"/>
      </w:rPr>
    </w:lvl>
  </w:abstractNum>
  <w:abstractNum w:abstractNumId="28" w15:restartNumberingAfterBreak="0">
    <w:nsid w:val="5A788AA1"/>
    <w:multiLevelType w:val="multilevel"/>
    <w:tmpl w:val="5A788AA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5A788AC1"/>
    <w:multiLevelType w:val="singleLevel"/>
    <w:tmpl w:val="5A788AC1"/>
    <w:lvl w:ilvl="0">
      <w:start w:val="1"/>
      <w:numFmt w:val="bullet"/>
      <w:lvlText w:val=""/>
      <w:lvlJc w:val="left"/>
      <w:pPr>
        <w:ind w:left="420" w:hanging="420"/>
      </w:pPr>
      <w:rPr>
        <w:rFonts w:ascii="Wingdings" w:hAnsi="Wingdings" w:hint="default"/>
      </w:rPr>
    </w:lvl>
  </w:abstractNum>
  <w:abstractNum w:abstractNumId="30" w15:restartNumberingAfterBreak="0">
    <w:nsid w:val="5A788AD7"/>
    <w:multiLevelType w:val="singleLevel"/>
    <w:tmpl w:val="5A788AD7"/>
    <w:lvl w:ilvl="0">
      <w:start w:val="1"/>
      <w:numFmt w:val="bullet"/>
      <w:lvlText w:val=""/>
      <w:lvlJc w:val="left"/>
      <w:pPr>
        <w:ind w:left="420" w:hanging="420"/>
      </w:pPr>
      <w:rPr>
        <w:rFonts w:ascii="Wingdings" w:hAnsi="Wingdings" w:hint="default"/>
      </w:rPr>
    </w:lvl>
  </w:abstractNum>
  <w:abstractNum w:abstractNumId="31" w15:restartNumberingAfterBreak="0">
    <w:nsid w:val="5B9D7290"/>
    <w:multiLevelType w:val="hybridMultilevel"/>
    <w:tmpl w:val="821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37C"/>
    <w:multiLevelType w:val="hybridMultilevel"/>
    <w:tmpl w:val="F3E8C7CC"/>
    <w:lvl w:ilvl="0" w:tplc="04090009">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3" w15:restartNumberingAfterBreak="0">
    <w:nsid w:val="65040C2D"/>
    <w:multiLevelType w:val="hybridMultilevel"/>
    <w:tmpl w:val="808E4BE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15:restartNumberingAfterBreak="0">
    <w:nsid w:val="6871066C"/>
    <w:multiLevelType w:val="hybridMultilevel"/>
    <w:tmpl w:val="B6DCAAFC"/>
    <w:lvl w:ilvl="0" w:tplc="4900D1C8">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0F4396"/>
    <w:multiLevelType w:val="hybridMultilevel"/>
    <w:tmpl w:val="050C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854E5"/>
    <w:multiLevelType w:val="hybridMultilevel"/>
    <w:tmpl w:val="1A62640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7" w15:restartNumberingAfterBreak="0">
    <w:nsid w:val="6DC560DC"/>
    <w:multiLevelType w:val="hybridMultilevel"/>
    <w:tmpl w:val="658879EA"/>
    <w:lvl w:ilvl="0" w:tplc="0409000D">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8" w15:restartNumberingAfterBreak="0">
    <w:nsid w:val="71841515"/>
    <w:multiLevelType w:val="hybridMultilevel"/>
    <w:tmpl w:val="1422E0F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9" w15:restartNumberingAfterBreak="0">
    <w:nsid w:val="741A514B"/>
    <w:multiLevelType w:val="hybridMultilevel"/>
    <w:tmpl w:val="22A0E06E"/>
    <w:lvl w:ilvl="0" w:tplc="E31C6D3C">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747C7702"/>
    <w:multiLevelType w:val="hybridMultilevel"/>
    <w:tmpl w:val="D5BADC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8"/>
  </w:num>
  <w:num w:numId="2">
    <w:abstractNumId w:val="29"/>
  </w:num>
  <w:num w:numId="3">
    <w:abstractNumId w:val="27"/>
  </w:num>
  <w:num w:numId="4">
    <w:abstractNumId w:val="30"/>
  </w:num>
  <w:num w:numId="5">
    <w:abstractNumId w:val="14"/>
  </w:num>
  <w:num w:numId="6">
    <w:abstractNumId w:val="25"/>
  </w:num>
  <w:num w:numId="7">
    <w:abstractNumId w:val="0"/>
  </w:num>
  <w:num w:numId="8">
    <w:abstractNumId w:val="23"/>
  </w:num>
  <w:num w:numId="9">
    <w:abstractNumId w:val="9"/>
  </w:num>
  <w:num w:numId="10">
    <w:abstractNumId w:val="3"/>
  </w:num>
  <w:num w:numId="11">
    <w:abstractNumId w:val="35"/>
  </w:num>
  <w:num w:numId="12">
    <w:abstractNumId w:val="16"/>
  </w:num>
  <w:num w:numId="13">
    <w:abstractNumId w:val="18"/>
  </w:num>
  <w:num w:numId="14">
    <w:abstractNumId w:val="12"/>
  </w:num>
  <w:num w:numId="15">
    <w:abstractNumId w:val="33"/>
  </w:num>
  <w:num w:numId="16">
    <w:abstractNumId w:val="17"/>
  </w:num>
  <w:num w:numId="17">
    <w:abstractNumId w:val="26"/>
  </w:num>
  <w:num w:numId="18">
    <w:abstractNumId w:val="38"/>
  </w:num>
  <w:num w:numId="19">
    <w:abstractNumId w:val="20"/>
  </w:num>
  <w:num w:numId="20">
    <w:abstractNumId w:val="4"/>
  </w:num>
  <w:num w:numId="21">
    <w:abstractNumId w:val="34"/>
  </w:num>
  <w:num w:numId="22">
    <w:abstractNumId w:val="15"/>
  </w:num>
  <w:num w:numId="23">
    <w:abstractNumId w:val="8"/>
  </w:num>
  <w:num w:numId="24">
    <w:abstractNumId w:val="5"/>
  </w:num>
  <w:num w:numId="25">
    <w:abstractNumId w:val="19"/>
  </w:num>
  <w:num w:numId="26">
    <w:abstractNumId w:val="24"/>
  </w:num>
  <w:num w:numId="27">
    <w:abstractNumId w:val="7"/>
  </w:num>
  <w:num w:numId="28">
    <w:abstractNumId w:val="37"/>
  </w:num>
  <w:num w:numId="29">
    <w:abstractNumId w:val="36"/>
  </w:num>
  <w:num w:numId="30">
    <w:abstractNumId w:val="6"/>
  </w:num>
  <w:num w:numId="31">
    <w:abstractNumId w:val="2"/>
  </w:num>
  <w:num w:numId="32">
    <w:abstractNumId w:val="13"/>
  </w:num>
  <w:num w:numId="33">
    <w:abstractNumId w:val="31"/>
  </w:num>
  <w:num w:numId="34">
    <w:abstractNumId w:val="1"/>
  </w:num>
  <w:num w:numId="35">
    <w:abstractNumId w:val="39"/>
  </w:num>
  <w:num w:numId="36">
    <w:abstractNumId w:val="22"/>
  </w:num>
  <w:num w:numId="37">
    <w:abstractNumId w:val="21"/>
  </w:num>
  <w:num w:numId="38">
    <w:abstractNumId w:val="40"/>
  </w:num>
  <w:num w:numId="39">
    <w:abstractNumId w:val="32"/>
  </w:num>
  <w:num w:numId="40">
    <w:abstractNumId w:val="1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FE5352"/>
    <w:rsid w:val="00000D16"/>
    <w:rsid w:val="0000432D"/>
    <w:rsid w:val="000057EE"/>
    <w:rsid w:val="00021D14"/>
    <w:rsid w:val="00030D07"/>
    <w:rsid w:val="00033FE1"/>
    <w:rsid w:val="00046FA0"/>
    <w:rsid w:val="00052228"/>
    <w:rsid w:val="00053CF0"/>
    <w:rsid w:val="00056041"/>
    <w:rsid w:val="000665C8"/>
    <w:rsid w:val="00066E2D"/>
    <w:rsid w:val="00071C50"/>
    <w:rsid w:val="000758CB"/>
    <w:rsid w:val="00080397"/>
    <w:rsid w:val="00085406"/>
    <w:rsid w:val="000B192F"/>
    <w:rsid w:val="000B62BA"/>
    <w:rsid w:val="000B6ED6"/>
    <w:rsid w:val="000C216B"/>
    <w:rsid w:val="000C63D6"/>
    <w:rsid w:val="000D08F2"/>
    <w:rsid w:val="000D3B74"/>
    <w:rsid w:val="000D4409"/>
    <w:rsid w:val="000E0B38"/>
    <w:rsid w:val="000E1C65"/>
    <w:rsid w:val="000F6A41"/>
    <w:rsid w:val="000F6FF4"/>
    <w:rsid w:val="000F704C"/>
    <w:rsid w:val="00103513"/>
    <w:rsid w:val="001205DE"/>
    <w:rsid w:val="0012588A"/>
    <w:rsid w:val="0012605E"/>
    <w:rsid w:val="00133406"/>
    <w:rsid w:val="001422A9"/>
    <w:rsid w:val="00146BAC"/>
    <w:rsid w:val="0015656F"/>
    <w:rsid w:val="00171C74"/>
    <w:rsid w:val="00173E11"/>
    <w:rsid w:val="00177B14"/>
    <w:rsid w:val="00181F7E"/>
    <w:rsid w:val="001A641A"/>
    <w:rsid w:val="001B4FE2"/>
    <w:rsid w:val="001B50D9"/>
    <w:rsid w:val="001C5395"/>
    <w:rsid w:val="001C67D9"/>
    <w:rsid w:val="001C70D2"/>
    <w:rsid w:val="001D20F6"/>
    <w:rsid w:val="001E34D8"/>
    <w:rsid w:val="001E595C"/>
    <w:rsid w:val="001F6F26"/>
    <w:rsid w:val="001F71D0"/>
    <w:rsid w:val="00210592"/>
    <w:rsid w:val="00210617"/>
    <w:rsid w:val="00211DFE"/>
    <w:rsid w:val="00211E79"/>
    <w:rsid w:val="00222378"/>
    <w:rsid w:val="00223877"/>
    <w:rsid w:val="00242256"/>
    <w:rsid w:val="00245AF7"/>
    <w:rsid w:val="00247301"/>
    <w:rsid w:val="002479F4"/>
    <w:rsid w:val="00255EAD"/>
    <w:rsid w:val="00257B4F"/>
    <w:rsid w:val="00260D08"/>
    <w:rsid w:val="002708AE"/>
    <w:rsid w:val="0027135D"/>
    <w:rsid w:val="00274F1B"/>
    <w:rsid w:val="002840F4"/>
    <w:rsid w:val="002A229A"/>
    <w:rsid w:val="002A3815"/>
    <w:rsid w:val="002E100F"/>
    <w:rsid w:val="002F07FC"/>
    <w:rsid w:val="002F64DB"/>
    <w:rsid w:val="0030076A"/>
    <w:rsid w:val="003140D4"/>
    <w:rsid w:val="00316781"/>
    <w:rsid w:val="00321725"/>
    <w:rsid w:val="00323B07"/>
    <w:rsid w:val="00324F1F"/>
    <w:rsid w:val="00330833"/>
    <w:rsid w:val="003342EE"/>
    <w:rsid w:val="00345DD7"/>
    <w:rsid w:val="00357D69"/>
    <w:rsid w:val="003709BE"/>
    <w:rsid w:val="00371ABE"/>
    <w:rsid w:val="00377C84"/>
    <w:rsid w:val="0038186C"/>
    <w:rsid w:val="00386C74"/>
    <w:rsid w:val="003B450C"/>
    <w:rsid w:val="003D7DDF"/>
    <w:rsid w:val="003E24F7"/>
    <w:rsid w:val="003E626C"/>
    <w:rsid w:val="003E7EE7"/>
    <w:rsid w:val="003F329F"/>
    <w:rsid w:val="003F69DB"/>
    <w:rsid w:val="003F6B3C"/>
    <w:rsid w:val="0040638F"/>
    <w:rsid w:val="004068DD"/>
    <w:rsid w:val="00406D2F"/>
    <w:rsid w:val="004102B4"/>
    <w:rsid w:val="00410762"/>
    <w:rsid w:val="004115EE"/>
    <w:rsid w:val="004220B5"/>
    <w:rsid w:val="00423F94"/>
    <w:rsid w:val="0042454E"/>
    <w:rsid w:val="004308AD"/>
    <w:rsid w:val="00437364"/>
    <w:rsid w:val="00443A38"/>
    <w:rsid w:val="0044568F"/>
    <w:rsid w:val="00446E1E"/>
    <w:rsid w:val="00457AD0"/>
    <w:rsid w:val="004613C9"/>
    <w:rsid w:val="0046223D"/>
    <w:rsid w:val="0046642D"/>
    <w:rsid w:val="004B3886"/>
    <w:rsid w:val="004C541F"/>
    <w:rsid w:val="004D5DEE"/>
    <w:rsid w:val="004E07D5"/>
    <w:rsid w:val="004E282F"/>
    <w:rsid w:val="004F336E"/>
    <w:rsid w:val="00510FA6"/>
    <w:rsid w:val="005163D7"/>
    <w:rsid w:val="00525F75"/>
    <w:rsid w:val="00530117"/>
    <w:rsid w:val="0054061F"/>
    <w:rsid w:val="00541C2C"/>
    <w:rsid w:val="00544A7D"/>
    <w:rsid w:val="00561CE3"/>
    <w:rsid w:val="005669EA"/>
    <w:rsid w:val="00567671"/>
    <w:rsid w:val="00575CEC"/>
    <w:rsid w:val="00576263"/>
    <w:rsid w:val="00590B35"/>
    <w:rsid w:val="005A3CCB"/>
    <w:rsid w:val="005A6AC3"/>
    <w:rsid w:val="005A7066"/>
    <w:rsid w:val="005A773E"/>
    <w:rsid w:val="005B30C4"/>
    <w:rsid w:val="005C2EB6"/>
    <w:rsid w:val="005C6527"/>
    <w:rsid w:val="005C71DE"/>
    <w:rsid w:val="005D1BA9"/>
    <w:rsid w:val="005F1417"/>
    <w:rsid w:val="005F3630"/>
    <w:rsid w:val="00603BFC"/>
    <w:rsid w:val="00611562"/>
    <w:rsid w:val="00625ED5"/>
    <w:rsid w:val="00625F82"/>
    <w:rsid w:val="0063382B"/>
    <w:rsid w:val="006345FA"/>
    <w:rsid w:val="006349FC"/>
    <w:rsid w:val="006477A8"/>
    <w:rsid w:val="00652AC4"/>
    <w:rsid w:val="0065709C"/>
    <w:rsid w:val="00661F9A"/>
    <w:rsid w:val="006635B2"/>
    <w:rsid w:val="006664C7"/>
    <w:rsid w:val="00671F5C"/>
    <w:rsid w:val="00676024"/>
    <w:rsid w:val="00686EDF"/>
    <w:rsid w:val="006A6319"/>
    <w:rsid w:val="006B6093"/>
    <w:rsid w:val="006B6148"/>
    <w:rsid w:val="006C04D7"/>
    <w:rsid w:val="006C6189"/>
    <w:rsid w:val="006C622B"/>
    <w:rsid w:val="006D012B"/>
    <w:rsid w:val="006D49DB"/>
    <w:rsid w:val="006E1572"/>
    <w:rsid w:val="006E4275"/>
    <w:rsid w:val="00711510"/>
    <w:rsid w:val="0072362C"/>
    <w:rsid w:val="0075165D"/>
    <w:rsid w:val="00755249"/>
    <w:rsid w:val="00755B95"/>
    <w:rsid w:val="00771550"/>
    <w:rsid w:val="00774181"/>
    <w:rsid w:val="007751F2"/>
    <w:rsid w:val="0078479F"/>
    <w:rsid w:val="00784D85"/>
    <w:rsid w:val="00786709"/>
    <w:rsid w:val="00790407"/>
    <w:rsid w:val="00790C93"/>
    <w:rsid w:val="0079234F"/>
    <w:rsid w:val="007940D8"/>
    <w:rsid w:val="00796496"/>
    <w:rsid w:val="007C3279"/>
    <w:rsid w:val="007C4C44"/>
    <w:rsid w:val="007C4F05"/>
    <w:rsid w:val="007D2B29"/>
    <w:rsid w:val="007D38D0"/>
    <w:rsid w:val="007D54B5"/>
    <w:rsid w:val="007E653F"/>
    <w:rsid w:val="007F3DBE"/>
    <w:rsid w:val="00820538"/>
    <w:rsid w:val="008212EA"/>
    <w:rsid w:val="0082529B"/>
    <w:rsid w:val="008324FE"/>
    <w:rsid w:val="0084163E"/>
    <w:rsid w:val="00845261"/>
    <w:rsid w:val="008503E6"/>
    <w:rsid w:val="00853967"/>
    <w:rsid w:val="0085647C"/>
    <w:rsid w:val="00864D05"/>
    <w:rsid w:val="00873354"/>
    <w:rsid w:val="0087508A"/>
    <w:rsid w:val="00890427"/>
    <w:rsid w:val="00892405"/>
    <w:rsid w:val="00894773"/>
    <w:rsid w:val="00894D4B"/>
    <w:rsid w:val="008A381D"/>
    <w:rsid w:val="008C0932"/>
    <w:rsid w:val="008C21E9"/>
    <w:rsid w:val="008D4297"/>
    <w:rsid w:val="008D48C0"/>
    <w:rsid w:val="008D5957"/>
    <w:rsid w:val="008E3215"/>
    <w:rsid w:val="008E4006"/>
    <w:rsid w:val="008E631A"/>
    <w:rsid w:val="008E7F65"/>
    <w:rsid w:val="00904CB2"/>
    <w:rsid w:val="00906E01"/>
    <w:rsid w:val="00912E66"/>
    <w:rsid w:val="00913A73"/>
    <w:rsid w:val="00913C2E"/>
    <w:rsid w:val="00921ECB"/>
    <w:rsid w:val="0092278A"/>
    <w:rsid w:val="00930B38"/>
    <w:rsid w:val="00941A2B"/>
    <w:rsid w:val="00943EEE"/>
    <w:rsid w:val="00945196"/>
    <w:rsid w:val="00946A96"/>
    <w:rsid w:val="0095382C"/>
    <w:rsid w:val="009563E1"/>
    <w:rsid w:val="0095678E"/>
    <w:rsid w:val="00963474"/>
    <w:rsid w:val="00967F2E"/>
    <w:rsid w:val="00973511"/>
    <w:rsid w:val="00976DE2"/>
    <w:rsid w:val="009803B4"/>
    <w:rsid w:val="00983EC1"/>
    <w:rsid w:val="00991AAE"/>
    <w:rsid w:val="00992BB1"/>
    <w:rsid w:val="00994855"/>
    <w:rsid w:val="009B348C"/>
    <w:rsid w:val="009B6FCC"/>
    <w:rsid w:val="009E38E7"/>
    <w:rsid w:val="009F0092"/>
    <w:rsid w:val="009F6B3A"/>
    <w:rsid w:val="00A0014E"/>
    <w:rsid w:val="00A10088"/>
    <w:rsid w:val="00A13F46"/>
    <w:rsid w:val="00A21526"/>
    <w:rsid w:val="00A25096"/>
    <w:rsid w:val="00A2733F"/>
    <w:rsid w:val="00A3020A"/>
    <w:rsid w:val="00A41FE3"/>
    <w:rsid w:val="00A45B83"/>
    <w:rsid w:val="00A53F34"/>
    <w:rsid w:val="00A61334"/>
    <w:rsid w:val="00A61DD0"/>
    <w:rsid w:val="00A663A9"/>
    <w:rsid w:val="00A776AB"/>
    <w:rsid w:val="00A777A2"/>
    <w:rsid w:val="00A77B89"/>
    <w:rsid w:val="00A805B3"/>
    <w:rsid w:val="00A867B3"/>
    <w:rsid w:val="00A872FF"/>
    <w:rsid w:val="00A915C0"/>
    <w:rsid w:val="00A918B2"/>
    <w:rsid w:val="00A97F22"/>
    <w:rsid w:val="00AA007B"/>
    <w:rsid w:val="00AA2EF0"/>
    <w:rsid w:val="00AB3DB2"/>
    <w:rsid w:val="00AB477E"/>
    <w:rsid w:val="00AC6319"/>
    <w:rsid w:val="00AD19AD"/>
    <w:rsid w:val="00AD2071"/>
    <w:rsid w:val="00AE0397"/>
    <w:rsid w:val="00AE3D68"/>
    <w:rsid w:val="00AF6D08"/>
    <w:rsid w:val="00B049C6"/>
    <w:rsid w:val="00B11B38"/>
    <w:rsid w:val="00B1568F"/>
    <w:rsid w:val="00B20CE7"/>
    <w:rsid w:val="00B22AD6"/>
    <w:rsid w:val="00B23549"/>
    <w:rsid w:val="00B26129"/>
    <w:rsid w:val="00B27856"/>
    <w:rsid w:val="00B30365"/>
    <w:rsid w:val="00B31E53"/>
    <w:rsid w:val="00B36F7E"/>
    <w:rsid w:val="00B419A8"/>
    <w:rsid w:val="00B43764"/>
    <w:rsid w:val="00B43E94"/>
    <w:rsid w:val="00B51F29"/>
    <w:rsid w:val="00B526B9"/>
    <w:rsid w:val="00B54321"/>
    <w:rsid w:val="00B602CB"/>
    <w:rsid w:val="00B60F8D"/>
    <w:rsid w:val="00B65EE6"/>
    <w:rsid w:val="00B7051A"/>
    <w:rsid w:val="00B72005"/>
    <w:rsid w:val="00B7619E"/>
    <w:rsid w:val="00B80D31"/>
    <w:rsid w:val="00B845E9"/>
    <w:rsid w:val="00B84DBE"/>
    <w:rsid w:val="00B96E37"/>
    <w:rsid w:val="00BA2952"/>
    <w:rsid w:val="00BB2D9E"/>
    <w:rsid w:val="00BC03F9"/>
    <w:rsid w:val="00BE2A67"/>
    <w:rsid w:val="00BF1D71"/>
    <w:rsid w:val="00BF6D0B"/>
    <w:rsid w:val="00BF73D1"/>
    <w:rsid w:val="00C01D95"/>
    <w:rsid w:val="00C04D38"/>
    <w:rsid w:val="00C1532C"/>
    <w:rsid w:val="00C16D19"/>
    <w:rsid w:val="00C221D9"/>
    <w:rsid w:val="00C47BCF"/>
    <w:rsid w:val="00C50EB6"/>
    <w:rsid w:val="00C5482F"/>
    <w:rsid w:val="00C90762"/>
    <w:rsid w:val="00C92476"/>
    <w:rsid w:val="00C92BE6"/>
    <w:rsid w:val="00CA07F0"/>
    <w:rsid w:val="00CA4645"/>
    <w:rsid w:val="00CA6E77"/>
    <w:rsid w:val="00CB2E3C"/>
    <w:rsid w:val="00CB48FF"/>
    <w:rsid w:val="00CC00CC"/>
    <w:rsid w:val="00CC1E58"/>
    <w:rsid w:val="00CD0A96"/>
    <w:rsid w:val="00CD0F32"/>
    <w:rsid w:val="00CE3D3F"/>
    <w:rsid w:val="00CE4F6B"/>
    <w:rsid w:val="00CF0407"/>
    <w:rsid w:val="00CF3265"/>
    <w:rsid w:val="00D015F7"/>
    <w:rsid w:val="00D05091"/>
    <w:rsid w:val="00D07D93"/>
    <w:rsid w:val="00D11F60"/>
    <w:rsid w:val="00D15BE6"/>
    <w:rsid w:val="00D15DF5"/>
    <w:rsid w:val="00D176B9"/>
    <w:rsid w:val="00D17E56"/>
    <w:rsid w:val="00D35B92"/>
    <w:rsid w:val="00D46019"/>
    <w:rsid w:val="00D46023"/>
    <w:rsid w:val="00D46D14"/>
    <w:rsid w:val="00D47224"/>
    <w:rsid w:val="00D5064F"/>
    <w:rsid w:val="00D5320F"/>
    <w:rsid w:val="00D57F49"/>
    <w:rsid w:val="00D63829"/>
    <w:rsid w:val="00D70C42"/>
    <w:rsid w:val="00D76D45"/>
    <w:rsid w:val="00D80BA5"/>
    <w:rsid w:val="00D83901"/>
    <w:rsid w:val="00D8514C"/>
    <w:rsid w:val="00DA20AD"/>
    <w:rsid w:val="00DA4898"/>
    <w:rsid w:val="00DB1062"/>
    <w:rsid w:val="00DB6699"/>
    <w:rsid w:val="00DB6C76"/>
    <w:rsid w:val="00DB7806"/>
    <w:rsid w:val="00DC188E"/>
    <w:rsid w:val="00DD0EEF"/>
    <w:rsid w:val="00DD2A45"/>
    <w:rsid w:val="00E03EFF"/>
    <w:rsid w:val="00E06ECE"/>
    <w:rsid w:val="00E2247B"/>
    <w:rsid w:val="00E23250"/>
    <w:rsid w:val="00E26750"/>
    <w:rsid w:val="00E30FEA"/>
    <w:rsid w:val="00E35298"/>
    <w:rsid w:val="00E352E1"/>
    <w:rsid w:val="00E522FD"/>
    <w:rsid w:val="00E5716A"/>
    <w:rsid w:val="00E648AA"/>
    <w:rsid w:val="00E6555D"/>
    <w:rsid w:val="00E738AB"/>
    <w:rsid w:val="00EC1309"/>
    <w:rsid w:val="00EC41F2"/>
    <w:rsid w:val="00EC5E1E"/>
    <w:rsid w:val="00ED060B"/>
    <w:rsid w:val="00ED1D76"/>
    <w:rsid w:val="00ED36B7"/>
    <w:rsid w:val="00ED3F1E"/>
    <w:rsid w:val="00ED4B73"/>
    <w:rsid w:val="00F051BB"/>
    <w:rsid w:val="00F13202"/>
    <w:rsid w:val="00F35A80"/>
    <w:rsid w:val="00F41839"/>
    <w:rsid w:val="00F51F5F"/>
    <w:rsid w:val="00F6388B"/>
    <w:rsid w:val="00F72C54"/>
    <w:rsid w:val="00F80B9A"/>
    <w:rsid w:val="00F90433"/>
    <w:rsid w:val="00F92705"/>
    <w:rsid w:val="00FB454B"/>
    <w:rsid w:val="00FC2D7C"/>
    <w:rsid w:val="00FD1445"/>
    <w:rsid w:val="00FE21A8"/>
    <w:rsid w:val="00FE2992"/>
    <w:rsid w:val="00FF5323"/>
    <w:rsid w:val="00FF5749"/>
    <w:rsid w:val="027620C4"/>
    <w:rsid w:val="08B60F1A"/>
    <w:rsid w:val="133D528F"/>
    <w:rsid w:val="18F956AE"/>
    <w:rsid w:val="195C0B48"/>
    <w:rsid w:val="1D6531D0"/>
    <w:rsid w:val="1DB72202"/>
    <w:rsid w:val="1F053CC6"/>
    <w:rsid w:val="26150156"/>
    <w:rsid w:val="277E2136"/>
    <w:rsid w:val="286F6095"/>
    <w:rsid w:val="345747C4"/>
    <w:rsid w:val="34624B97"/>
    <w:rsid w:val="3A4D33E0"/>
    <w:rsid w:val="3B365E22"/>
    <w:rsid w:val="3D992984"/>
    <w:rsid w:val="401364A0"/>
    <w:rsid w:val="41CE0E91"/>
    <w:rsid w:val="43B4069A"/>
    <w:rsid w:val="44864D59"/>
    <w:rsid w:val="476529CC"/>
    <w:rsid w:val="48224A7C"/>
    <w:rsid w:val="496B1357"/>
    <w:rsid w:val="5211705C"/>
    <w:rsid w:val="594E06A9"/>
    <w:rsid w:val="595E0D50"/>
    <w:rsid w:val="5E9E0918"/>
    <w:rsid w:val="61105CDB"/>
    <w:rsid w:val="63FE5352"/>
    <w:rsid w:val="6ABE0A8B"/>
    <w:rsid w:val="6F1620EA"/>
    <w:rsid w:val="70453BA0"/>
    <w:rsid w:val="777E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F47F06-F882-449B-A38E-4BB5CED5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29"/>
    <w:rPr>
      <w:rFonts w:asciiTheme="minorHAnsi" w:eastAsiaTheme="minorEastAsia" w:hAnsiTheme="minorHAnsi" w:cstheme="minorBidi"/>
      <w:sz w:val="21"/>
      <w:szCs w:val="22"/>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unhideWhenUsed/>
    <w:qFormat/>
    <w:pPr>
      <w:ind w:left="720"/>
      <w:contextualSpacing/>
    </w:pPr>
  </w:style>
  <w:style w:type="paragraph" w:customStyle="1" w:styleId="oancuaDanhsach1">
    <w:name w:val="Đoạn của Danh sách1"/>
    <w:basedOn w:val="Normal"/>
    <w:uiPriority w:val="99"/>
    <w:unhideWhenUsed/>
    <w:qFormat/>
    <w:pPr>
      <w:ind w:left="720"/>
      <w:contextualSpacing/>
    </w:pPr>
  </w:style>
  <w:style w:type="paragraph" w:customStyle="1" w:styleId="noidung">
    <w:name w:val="noi dung"/>
    <w:basedOn w:val="Normal"/>
    <w:qFormat/>
    <w:pPr>
      <w:spacing w:line="360" w:lineRule="auto"/>
      <w:ind w:firstLineChars="200" w:firstLine="480"/>
      <w:jc w:val="both"/>
    </w:pPr>
    <w:rPr>
      <w:rFonts w:ascii="Times New Roman" w:hAnsi="Times New Roman"/>
      <w:sz w:val="28"/>
    </w:rPr>
  </w:style>
  <w:style w:type="paragraph" w:customStyle="1" w:styleId="tieude1">
    <w:name w:val="tieu de 1"/>
    <w:basedOn w:val="Heading1"/>
    <w:next w:val="Normal"/>
    <w:qFormat/>
    <w:rsid w:val="002F64DB"/>
    <w:pPr>
      <w:spacing w:line="360" w:lineRule="auto"/>
      <w:jc w:val="center"/>
    </w:pPr>
    <w:rPr>
      <w:rFonts w:ascii="Times New Roman" w:hAnsi="Times New Roman"/>
      <w:sz w:val="28"/>
    </w:rPr>
  </w:style>
  <w:style w:type="paragraph" w:customStyle="1" w:styleId="tieude2">
    <w:name w:val="tieu de 2"/>
    <w:basedOn w:val="Heading2"/>
    <w:next w:val="Normal"/>
    <w:link w:val="tieude2Char"/>
    <w:qFormat/>
    <w:rsid w:val="002F64DB"/>
    <w:pPr>
      <w:spacing w:line="360" w:lineRule="auto"/>
    </w:pPr>
    <w:rPr>
      <w:rFonts w:ascii="Times New Roman" w:hAnsi="Times New Roman"/>
      <w:sz w:val="28"/>
    </w:rPr>
  </w:style>
  <w:style w:type="character" w:customStyle="1" w:styleId="tieude2Char">
    <w:name w:val="tieu de 2 Char"/>
    <w:link w:val="tieude2"/>
    <w:qFormat/>
    <w:rsid w:val="002F64DB"/>
    <w:rPr>
      <w:rFonts w:eastAsiaTheme="minorEastAsia" w:cstheme="minorBidi"/>
      <w:b/>
      <w:bCs/>
      <w:sz w:val="28"/>
      <w:szCs w:val="32"/>
      <w:lang w:eastAsia="zh-CN"/>
    </w:rPr>
  </w:style>
  <w:style w:type="paragraph" w:customStyle="1" w:styleId="tieude3">
    <w:name w:val="tieu de 3"/>
    <w:basedOn w:val="Heading3"/>
    <w:next w:val="Normal"/>
    <w:qFormat/>
    <w:pPr>
      <w:spacing w:line="360" w:lineRule="auto"/>
    </w:pPr>
    <w:rPr>
      <w:rFonts w:ascii="Times New Roman" w:hAnsi="Times New Roman"/>
      <w:sz w:val="28"/>
    </w:rPr>
  </w:style>
  <w:style w:type="paragraph" w:customStyle="1" w:styleId="msonospacing0">
    <w:name w:val="msonospacing"/>
    <w:qFormat/>
    <w:pPr>
      <w:spacing w:after="0" w:line="240" w:lineRule="auto"/>
    </w:pPr>
    <w:rPr>
      <w:rFonts w:ascii="Arial" w:eastAsia="Arial" w:hAnsi="Arial"/>
      <w:sz w:val="22"/>
      <w:szCs w:val="22"/>
      <w:lang w:val="vi-VN"/>
    </w:rPr>
  </w:style>
  <w:style w:type="paragraph" w:styleId="BalloonText">
    <w:name w:val="Balloon Text"/>
    <w:basedOn w:val="Normal"/>
    <w:link w:val="BalloonTextChar"/>
    <w:rsid w:val="00ED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36B7"/>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D57F49"/>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character" w:styleId="FollowedHyperlink">
    <w:name w:val="FollowedHyperlink"/>
    <w:basedOn w:val="DefaultParagraphFont"/>
    <w:rsid w:val="00C01D95"/>
    <w:rPr>
      <w:color w:val="954F72" w:themeColor="followedHyperlink"/>
      <w:u w:val="single"/>
    </w:rPr>
  </w:style>
  <w:style w:type="paragraph" w:styleId="ListParagraph">
    <w:name w:val="List Paragraph"/>
    <w:basedOn w:val="Normal"/>
    <w:uiPriority w:val="99"/>
    <w:unhideWhenUsed/>
    <w:rsid w:val="0040638F"/>
    <w:pPr>
      <w:ind w:left="720"/>
      <w:contextualSpacing/>
    </w:pPr>
  </w:style>
  <w:style w:type="paragraph" w:styleId="Header">
    <w:name w:val="header"/>
    <w:basedOn w:val="Normal"/>
    <w:link w:val="HeaderChar"/>
    <w:rsid w:val="00786709"/>
    <w:pPr>
      <w:tabs>
        <w:tab w:val="center" w:pos="4680"/>
        <w:tab w:val="right" w:pos="9360"/>
      </w:tabs>
      <w:spacing w:after="0" w:line="240" w:lineRule="auto"/>
    </w:pPr>
  </w:style>
  <w:style w:type="character" w:customStyle="1" w:styleId="HeaderChar">
    <w:name w:val="Header Char"/>
    <w:basedOn w:val="DefaultParagraphFont"/>
    <w:link w:val="Header"/>
    <w:rsid w:val="00786709"/>
    <w:rPr>
      <w:rFonts w:asciiTheme="minorHAnsi" w:eastAsiaTheme="minorEastAsia" w:hAnsiTheme="minorHAnsi" w:cstheme="minorBidi"/>
      <w:sz w:val="21"/>
      <w:szCs w:val="22"/>
      <w:lang w:eastAsia="zh-CN"/>
    </w:rPr>
  </w:style>
  <w:style w:type="paragraph" w:styleId="Footer">
    <w:name w:val="footer"/>
    <w:basedOn w:val="Normal"/>
    <w:link w:val="FooterChar"/>
    <w:uiPriority w:val="99"/>
    <w:rsid w:val="0078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09"/>
    <w:rPr>
      <w:rFonts w:asciiTheme="minorHAnsi" w:eastAsiaTheme="minorEastAsia" w:hAnsiTheme="minorHAnsi" w:cstheme="minorBidi"/>
      <w:sz w:val="21"/>
      <w:szCs w:val="22"/>
      <w:lang w:eastAsia="zh-CN"/>
    </w:rPr>
  </w:style>
  <w:style w:type="character" w:customStyle="1" w:styleId="spellingerror">
    <w:name w:val="spellingerror"/>
    <w:basedOn w:val="DefaultParagraphFont"/>
    <w:rsid w:val="00457AD0"/>
  </w:style>
  <w:style w:type="character" w:customStyle="1" w:styleId="normaltextrun">
    <w:name w:val="normaltextrun"/>
    <w:basedOn w:val="DefaultParagraphFont"/>
    <w:rsid w:val="00457AD0"/>
  </w:style>
  <w:style w:type="paragraph" w:styleId="Caption">
    <w:name w:val="caption"/>
    <w:basedOn w:val="Normal"/>
    <w:next w:val="Normal"/>
    <w:unhideWhenUsed/>
    <w:qFormat/>
    <w:rsid w:val="0082529B"/>
    <w:pPr>
      <w:spacing w:line="240" w:lineRule="auto"/>
    </w:pPr>
    <w:rPr>
      <w:b/>
      <w:bCs/>
      <w:color w:val="5B9BD5" w:themeColor="accent1"/>
      <w:sz w:val="18"/>
      <w:szCs w:val="18"/>
    </w:rPr>
  </w:style>
  <w:style w:type="paragraph" w:styleId="TableofFigures">
    <w:name w:val="table of figures"/>
    <w:basedOn w:val="Normal"/>
    <w:next w:val="Normal"/>
    <w:uiPriority w:val="99"/>
    <w:rsid w:val="00E352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6237">
      <w:bodyDiv w:val="1"/>
      <w:marLeft w:val="0"/>
      <w:marRight w:val="0"/>
      <w:marTop w:val="0"/>
      <w:marBottom w:val="0"/>
      <w:divBdr>
        <w:top w:val="none" w:sz="0" w:space="0" w:color="auto"/>
        <w:left w:val="none" w:sz="0" w:space="0" w:color="auto"/>
        <w:bottom w:val="none" w:sz="0" w:space="0" w:color="auto"/>
        <w:right w:val="none" w:sz="0" w:space="0" w:color="auto"/>
      </w:divBdr>
    </w:div>
    <w:div w:id="866260545">
      <w:bodyDiv w:val="1"/>
      <w:marLeft w:val="0"/>
      <w:marRight w:val="0"/>
      <w:marTop w:val="0"/>
      <w:marBottom w:val="0"/>
      <w:divBdr>
        <w:top w:val="none" w:sz="0" w:space="0" w:color="auto"/>
        <w:left w:val="none" w:sz="0" w:space="0" w:color="auto"/>
        <w:bottom w:val="none" w:sz="0" w:space="0" w:color="auto"/>
        <w:right w:val="none" w:sz="0" w:space="0" w:color="auto"/>
      </w:divBdr>
    </w:div>
    <w:div w:id="195698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vietjack.com/mongodb/index.js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3.amazonaws.com/drivers.mongodb.org/php/index.html" TargetMode="External"/><Relationship Id="rId36" Type="http://schemas.openxmlformats.org/officeDocument/2006/relationships/image" Target="media/image27.png"/><Relationship Id="rId49" Type="http://schemas.openxmlformats.org/officeDocument/2006/relationships/hyperlink" Target="https://docs.mongodb.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tutorialspoint.com/mongodb/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stackjava.com/series/mongodb"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FBFD8-4B4A-41EE-B633-685509D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8564</Words>
  <Characters>4881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Admin</cp:lastModifiedBy>
  <cp:revision>2</cp:revision>
  <dcterms:created xsi:type="dcterms:W3CDTF">2019-05-12T02:14:00Z</dcterms:created>
  <dcterms:modified xsi:type="dcterms:W3CDTF">2019-05-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